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FFE6" w14:textId="77777777" w:rsidR="004C3E78" w:rsidRDefault="004C3E78" w:rsidP="004C3E78">
      <w:r>
        <w:t xml:space="preserve">Купить все книги за 249₽  через </w:t>
      </w:r>
      <w:proofErr w:type="spellStart"/>
      <w:r>
        <w:t>ВКонтакте</w:t>
      </w:r>
      <w:proofErr w:type="spellEnd"/>
      <w:r>
        <w:t xml:space="preserve"> </w:t>
      </w:r>
      <w:hyperlink r:id="rId5" w:history="1">
        <w:r w:rsidRPr="004255CC">
          <w:rPr>
            <w:rStyle w:val="ab"/>
            <w:rFonts w:hint="eastAsia"/>
          </w:rPr>
          <w:t>https://vk.com/@laked_book-knigi</w:t>
        </w:r>
      </w:hyperlink>
    </w:p>
    <w:p w14:paraId="7B8AE8DA" w14:textId="77777777" w:rsidR="004C3E78" w:rsidRDefault="004C3E78" w:rsidP="004C3E78">
      <w:r>
        <w:t xml:space="preserve">Купить все книги за 249₽ с официального сайта </w:t>
      </w:r>
      <w:hyperlink r:id="rId6" w:history="1">
        <w:r w:rsidRPr="004255CC">
          <w:rPr>
            <w:rStyle w:val="ab"/>
            <w:rFonts w:hint="eastAsia"/>
          </w:rPr>
          <w:t>http://laked.ru</w:t>
        </w:r>
      </w:hyperlink>
    </w:p>
    <w:p w14:paraId="1B13EC48" w14:textId="77777777" w:rsidR="004C3E78" w:rsidRDefault="005F57DF" w:rsidP="004C3E78">
      <w:r>
        <w:rPr>
          <w:noProof/>
        </w:rPr>
        <w:drawing>
          <wp:anchor distT="0" distB="0" distL="114300" distR="114300" simplePos="0" relativeHeight="251659264" behindDoc="0" locked="0" layoutInCell="1" allowOverlap="1" wp14:anchorId="5EF972BD" wp14:editId="22B3A7F6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120130" cy="344233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C4E03" w14:textId="77777777" w:rsidR="004C3E78" w:rsidRPr="004C3E78" w:rsidRDefault="00AB1BCF" w:rsidP="004C3E7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3F400A" wp14:editId="528897E6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6120130" cy="8682990"/>
            <wp:effectExtent l="0" t="0" r="0" b="381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9AA58" w14:textId="77777777" w:rsidR="00174AE9" w:rsidRPr="00285C4B" w:rsidRDefault="0005134E" w:rsidP="006E4F2C">
      <w:pPr>
        <w:pStyle w:val="1"/>
        <w:jc w:val="center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D382B58" wp14:editId="4EE3B22C">
            <wp:extent cx="6115050" cy="4591050"/>
            <wp:effectExtent l="0" t="0" r="0" b="0"/>
            <wp:docPr id="2" name="Рисунок 2" descr="дом ле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дом лейл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D92" w:rsidRPr="00285C4B">
        <w:t>Сказка 1: Легенда о Создательницах</w:t>
      </w:r>
    </w:p>
    <w:p w14:paraId="1F78E95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едуля, почему ты такой грустный? - </w:t>
      </w:r>
      <w:proofErr w:type="spellStart"/>
      <w:r w:rsidR="00452D92" w:rsidRPr="00285C4B">
        <w:t>мурлыкающим</w:t>
      </w:r>
      <w:proofErr w:type="spellEnd"/>
      <w:r w:rsidR="00452D92" w:rsidRPr="00285C4B">
        <w:t xml:space="preserve"> голосом спросила девочка-кошка.</w:t>
      </w:r>
    </w:p>
    <w:p w14:paraId="7C9C22F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еня никто не хочет слушать, - грустно ответил дедушка.</w:t>
      </w:r>
    </w:p>
    <w:p w14:paraId="0CF73E32" w14:textId="77777777" w:rsidR="00174AE9" w:rsidRPr="00285C4B" w:rsidRDefault="0005134E" w:rsidP="00285C4B">
      <w:pPr>
        <w:rPr>
          <w:rFonts w:hint="eastAsia"/>
        </w:rPr>
      </w:pPr>
      <w:r w:rsidRPr="00285C4B">
        <w:t>Лейла обняла</w:t>
      </w:r>
      <w:r w:rsidRPr="00285C4B">
        <w:t xml:space="preserve"> старичка своими мягкими лапками и поцеловала в щеку.</w:t>
      </w:r>
    </w:p>
    <w:p w14:paraId="0419C86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тебя послушаю</w:t>
      </w:r>
      <w:r w:rsidR="00B65E20" w:rsidRPr="00285C4B">
        <w:t>,</w:t>
      </w:r>
      <w:r w:rsidR="00452D92" w:rsidRPr="00285C4B">
        <w:t xml:space="preserve"> деда, - промурлыкала она.</w:t>
      </w:r>
    </w:p>
    <w:p w14:paraId="6C2AC34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B65E20" w:rsidRPr="00285C4B">
        <w:t xml:space="preserve"> Не</w:t>
      </w:r>
      <w:r w:rsidR="00452D92" w:rsidRPr="00285C4B">
        <w:t>достаточно послушать, нужна помощь, - со вздохом ответил дедушка.</w:t>
      </w:r>
    </w:p>
    <w:p w14:paraId="3F927826" w14:textId="77777777" w:rsidR="00174AE9" w:rsidRPr="00285C4B" w:rsidRDefault="0005134E" w:rsidP="00285C4B">
      <w:pPr>
        <w:rPr>
          <w:rFonts w:hint="eastAsia"/>
        </w:rPr>
      </w:pPr>
      <w:r w:rsidRPr="00285C4B">
        <w:t>Он выглядел таким печальным. Казалось</w:t>
      </w:r>
      <w:r w:rsidR="00B65E20" w:rsidRPr="00285C4B">
        <w:t>,</w:t>
      </w:r>
      <w:r w:rsidRPr="00285C4B">
        <w:t xml:space="preserve"> от грусти его белоснежная боро</w:t>
      </w:r>
      <w:r w:rsidR="00B65E20" w:rsidRPr="00285C4B">
        <w:t>да и длинные усы потемнели и ста</w:t>
      </w:r>
      <w:r w:rsidRPr="00285C4B">
        <w:t>ли серебряными. Лейле стало жалко любимого дедушку.</w:t>
      </w:r>
    </w:p>
    <w:p w14:paraId="71181F4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я смогу помочь? - спросила девочка-кошка.</w:t>
      </w:r>
    </w:p>
    <w:p w14:paraId="45758A1D" w14:textId="77777777" w:rsidR="00174AE9" w:rsidRPr="00285C4B" w:rsidRDefault="0005134E" w:rsidP="00285C4B">
      <w:pPr>
        <w:rPr>
          <w:rFonts w:hint="eastAsia"/>
        </w:rPr>
      </w:pPr>
      <w:r w:rsidRPr="00285C4B">
        <w:t>Дедушка посмотрел на внучку и задумался. Его зеленые глаза</w:t>
      </w:r>
      <w:r w:rsidR="00B65E20" w:rsidRPr="00285C4B">
        <w:t>,</w:t>
      </w:r>
      <w:r w:rsidRPr="00285C4B">
        <w:t xml:space="preserve"> укрытые густыми белыми бровями</w:t>
      </w:r>
      <w:r w:rsidR="00B65E20" w:rsidRPr="00285C4B">
        <w:t>,</w:t>
      </w:r>
      <w:r w:rsidRPr="00285C4B">
        <w:t xml:space="preserve"> внимательно разглядывали Лейлу.</w:t>
      </w:r>
    </w:p>
    <w:p w14:paraId="49405CC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аверное</w:t>
      </w:r>
      <w:r w:rsidR="00B65E20" w:rsidRPr="00285C4B">
        <w:t>,</w:t>
      </w:r>
      <w:r w:rsidR="00452D92" w:rsidRPr="00285C4B">
        <w:t xml:space="preserve"> сможешь, если хватит отваги и желания,</w:t>
      </w:r>
      <w:r w:rsidRPr="00285C4B">
        <w:t xml:space="preserve"> </w:t>
      </w:r>
      <w:r w:rsidR="00452D92" w:rsidRPr="00285C4B">
        <w:t>- подумав</w:t>
      </w:r>
      <w:r w:rsidR="00B65E20" w:rsidRPr="00285C4B">
        <w:t>,</w:t>
      </w:r>
      <w:r w:rsidR="00452D92" w:rsidRPr="00285C4B">
        <w:t xml:space="preserve"> ответил старичок.</w:t>
      </w:r>
    </w:p>
    <w:p w14:paraId="4533AA10" w14:textId="77777777" w:rsidR="00174AE9" w:rsidRPr="00285C4B" w:rsidRDefault="0005134E" w:rsidP="00285C4B">
      <w:pPr>
        <w:rPr>
          <w:rFonts w:hint="eastAsia"/>
        </w:rPr>
      </w:pPr>
      <w:r w:rsidRPr="00285C4B">
        <w:t>Больше всего на свете Лейла любила приключения, поэтому</w:t>
      </w:r>
      <w:r w:rsidR="00B65E20" w:rsidRPr="00285C4B">
        <w:t>,</w:t>
      </w:r>
      <w:r w:rsidRPr="00285C4B">
        <w:t xml:space="preserve"> </w:t>
      </w:r>
      <w:r w:rsidR="00B65E20" w:rsidRPr="00285C4B">
        <w:t>когда она услышала</w:t>
      </w:r>
      <w:r w:rsidRPr="00285C4B">
        <w:t xml:space="preserve"> многообещающее упоминание отваги, желание </w:t>
      </w:r>
      <w:r w:rsidR="00B65E20" w:rsidRPr="00285C4B">
        <w:t xml:space="preserve">у нее </w:t>
      </w:r>
      <w:r w:rsidRPr="00285C4B">
        <w:t>сразу появилось.</w:t>
      </w:r>
    </w:p>
    <w:p w14:paraId="6A10000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Хватит</w:t>
      </w:r>
      <w:r w:rsidR="00B65E20" w:rsidRPr="00285C4B">
        <w:t>,</w:t>
      </w:r>
      <w:r w:rsidR="00452D92" w:rsidRPr="00285C4B">
        <w:t xml:space="preserve"> дедушка, я очень отважная, - радостно проговорила Лейла.</w:t>
      </w:r>
    </w:p>
    <w:p w14:paraId="02DCF83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Хорошо, тогда слушай…</w:t>
      </w:r>
    </w:p>
    <w:p w14:paraId="722A0A66" w14:textId="77777777" w:rsidR="00174AE9" w:rsidRPr="00285C4B" w:rsidRDefault="0005134E" w:rsidP="00285C4B">
      <w:pPr>
        <w:rPr>
          <w:rFonts w:hint="eastAsia"/>
        </w:rPr>
      </w:pPr>
      <w:r w:rsidRPr="00285C4B">
        <w:t>Девочка-кошка навострила свои пушистые ушки и приготовилась слушать.</w:t>
      </w:r>
    </w:p>
    <w:p w14:paraId="51DDD76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знаешь</w:t>
      </w:r>
      <w:r w:rsidR="0086527F" w:rsidRPr="00285C4B">
        <w:t>, что твои</w:t>
      </w:r>
      <w:r w:rsidR="00452D92" w:rsidRPr="00285C4B">
        <w:t xml:space="preserve"> папа и мама хотят </w:t>
      </w:r>
      <w:r w:rsidR="0086527F" w:rsidRPr="00285C4B">
        <w:t>покинуть рощу Тисовых великанов?</w:t>
      </w:r>
      <w:r w:rsidR="00452D92" w:rsidRPr="00285C4B">
        <w:t xml:space="preserve"> Они думают</w:t>
      </w:r>
      <w:r w:rsidR="0086527F" w:rsidRPr="00285C4B">
        <w:t>,</w:t>
      </w:r>
      <w:r w:rsidR="00452D92" w:rsidRPr="00285C4B">
        <w:t xml:space="preserve"> что за пределами Сказочного Леса погода лучше, но это не так.</w:t>
      </w:r>
    </w:p>
    <w:p w14:paraId="469D6DD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ткуда ты знаешь? - удивилась внучка.</w:t>
      </w:r>
    </w:p>
    <w:p w14:paraId="208BF91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не рассказали старые Тисы, - уверенно ответил старичок.</w:t>
      </w:r>
    </w:p>
    <w:p w14:paraId="34DFF0B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умеешь разговаривать с деревьями? - поразилась Лейла.</w:t>
      </w:r>
    </w:p>
    <w:p w14:paraId="0E21DAD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86527F" w:rsidRPr="00285C4B">
        <w:t xml:space="preserve"> Когда я был маленьким,</w:t>
      </w:r>
      <w:r w:rsidR="00452D92" w:rsidRPr="00285C4B">
        <w:t xml:space="preserve"> все жители Сказочного Леса разговаривали с деревьями.</w:t>
      </w:r>
    </w:p>
    <w:p w14:paraId="43D565D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почему разучились? - с грустью спросила девочка-кошка.</w:t>
      </w:r>
    </w:p>
    <w:p w14:paraId="6CAFB22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тому что стали много говорить</w:t>
      </w:r>
      <w:r w:rsidR="0086527F" w:rsidRPr="00285C4B">
        <w:t>,</w:t>
      </w:r>
      <w:r w:rsidR="00452D92" w:rsidRPr="00285C4B">
        <w:t xml:space="preserve"> и мало слушать. </w:t>
      </w:r>
      <w:r w:rsidR="00BD3CD9" w:rsidRPr="00285C4B">
        <w:t>Для того чтобы услышать Тисы, нужно долго прислушиваться и молчать.</w:t>
      </w:r>
    </w:p>
    <w:p w14:paraId="2B518677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-</w:t>
      </w:r>
      <w:r w:rsidR="00452D92" w:rsidRPr="00285C4B">
        <w:t xml:space="preserve"> И все, - обрадовалась Лейла.</w:t>
      </w:r>
    </w:p>
    <w:p w14:paraId="71A03B0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</w:t>
      </w:r>
      <w:r w:rsidR="0086527F" w:rsidRPr="00285C4B">
        <w:t>Это только кажется простым. Что</w:t>
      </w:r>
      <w:r w:rsidR="00452D92" w:rsidRPr="00285C4B">
        <w:t>бы впервые услышать дерево, мне пришлось сидеть под Тисом два дня</w:t>
      </w:r>
      <w:r w:rsidR="005F1B4D" w:rsidRPr="00285C4B">
        <w:t>,</w:t>
      </w:r>
      <w:r w:rsidR="00452D92" w:rsidRPr="00285C4B">
        <w:t xml:space="preserve"> молча и неподвижно, - объяснил дедушка.</w:t>
      </w:r>
    </w:p>
    <w:p w14:paraId="2B0647E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й, я</w:t>
      </w:r>
      <w:r w:rsidR="0086527F" w:rsidRPr="00285C4B">
        <w:t xml:space="preserve"> так точно не смогу, - расстроен</w:t>
      </w:r>
      <w:r w:rsidR="00452D92" w:rsidRPr="00285C4B">
        <w:t>о воскликнула девочка.</w:t>
      </w:r>
    </w:p>
    <w:p w14:paraId="2B021FA6" w14:textId="77777777" w:rsidR="00174AE9" w:rsidRPr="00285C4B" w:rsidRDefault="0005134E" w:rsidP="00285C4B">
      <w:pPr>
        <w:rPr>
          <w:rFonts w:hint="eastAsia"/>
        </w:rPr>
      </w:pPr>
      <w:r w:rsidRPr="00285C4B">
        <w:t>Она нахмурилась и печально опустила кошачьи ушки.</w:t>
      </w:r>
    </w:p>
    <w:p w14:paraId="0B84E0E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ак вот, - вернулся к рассказу старичок, - Тисы сказали мне, что с Создателями произошла беда.</w:t>
      </w:r>
    </w:p>
    <w:p w14:paraId="03B496E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 кем? - удивленно спросила внучка.</w:t>
      </w:r>
    </w:p>
    <w:p w14:paraId="420CAF2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не знаешь</w:t>
      </w:r>
      <w:r w:rsidR="0086527F" w:rsidRPr="00285C4B">
        <w:t>,</w:t>
      </w:r>
      <w:r w:rsidR="00452D92" w:rsidRPr="00285C4B">
        <w:t xml:space="preserve"> кто такие Создатели? - строго воскликнул дедушка.</w:t>
      </w:r>
    </w:p>
    <w:p w14:paraId="7BA7F8E0" w14:textId="77777777" w:rsidR="00174AE9" w:rsidRPr="00285C4B" w:rsidRDefault="0005134E" w:rsidP="00285C4B">
      <w:pPr>
        <w:rPr>
          <w:rFonts w:hint="eastAsia"/>
        </w:rPr>
      </w:pPr>
      <w:r w:rsidRPr="00285C4B">
        <w:t>Лейла прижала ушки и насупилась.</w:t>
      </w:r>
    </w:p>
    <w:p w14:paraId="7603B2C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И чему вас т</w:t>
      </w:r>
      <w:r w:rsidR="0086527F" w:rsidRPr="00285C4B">
        <w:t>олько учат в этой школе. По пол</w:t>
      </w:r>
      <w:r w:rsidR="00452D92" w:rsidRPr="00285C4B">
        <w:t>дня в ней пропадаете, а про Создателей не знаете, - ворчал старичок.</w:t>
      </w:r>
    </w:p>
    <w:p w14:paraId="06EEF489" w14:textId="77777777" w:rsidR="00174AE9" w:rsidRPr="00285C4B" w:rsidRDefault="0005134E" w:rsidP="00285C4B">
      <w:pPr>
        <w:rPr>
          <w:rFonts w:hint="eastAsia"/>
        </w:rPr>
      </w:pPr>
      <w:r w:rsidRPr="00285C4B">
        <w:t>На гладких щечках девочки-кошки проступил румянец. Лейла начала краснеть от стыда. Увидев смущение внучки</w:t>
      </w:r>
      <w:r w:rsidR="0086527F" w:rsidRPr="00285C4B">
        <w:t>,</w:t>
      </w:r>
      <w:r w:rsidRPr="00285C4B">
        <w:t xml:space="preserve"> дедушка смягчился.</w:t>
      </w:r>
    </w:p>
    <w:p w14:paraId="1827D6B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Ладно, это не твоя вина, - сказал он и обнял девочку.</w:t>
      </w:r>
    </w:p>
    <w:p w14:paraId="4B64944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расскажешь</w:t>
      </w:r>
      <w:r w:rsidR="0086527F" w:rsidRPr="00285C4B">
        <w:t>,</w:t>
      </w:r>
      <w:r w:rsidR="00452D92" w:rsidRPr="00285C4B">
        <w:t xml:space="preserve"> кто такие Создатели? - робко спросила внучка.</w:t>
      </w:r>
    </w:p>
    <w:p w14:paraId="6C9A30C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онечно. Это должен знать каждый житель </w:t>
      </w:r>
      <w:proofErr w:type="spellStart"/>
      <w:r w:rsidR="00452D92" w:rsidRPr="00285C4B">
        <w:t>Квадрии</w:t>
      </w:r>
      <w:proofErr w:type="spellEnd"/>
      <w:r w:rsidR="00452D92" w:rsidRPr="00285C4B">
        <w:t>.</w:t>
      </w:r>
    </w:p>
    <w:p w14:paraId="724F18B6" w14:textId="77777777" w:rsidR="00174AE9" w:rsidRPr="00285C4B" w:rsidRDefault="0005134E" w:rsidP="00285C4B">
      <w:pPr>
        <w:rPr>
          <w:rFonts w:hint="eastAsia"/>
        </w:rPr>
      </w:pPr>
      <w:r w:rsidRPr="00285C4B">
        <w:t>Старичок сел поудобнее и начал рассказывать:</w:t>
      </w:r>
    </w:p>
    <w:p w14:paraId="5F74021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огда-то нашего мира не было. Вселенную украшало много планет, но нашей</w:t>
      </w:r>
      <w:r w:rsidRPr="00285C4B">
        <w:t xml:space="preserve"> </w:t>
      </w:r>
      <w:r w:rsidR="00452D92" w:rsidRPr="00285C4B">
        <w:t>еще не существовало. У каждой планеты есть свой Создатель, однако</w:t>
      </w:r>
      <w:r w:rsidR="00AA1155" w:rsidRPr="00285C4B">
        <w:t>,</w:t>
      </w:r>
      <w:r w:rsidR="00452D92" w:rsidRPr="00285C4B">
        <w:t xml:space="preserve"> наша особенная. Нас сотворил</w:t>
      </w:r>
      <w:r w:rsidR="00AA1155" w:rsidRPr="00285C4B">
        <w:t>и</w:t>
      </w:r>
      <w:r w:rsidR="00452D92" w:rsidRPr="00285C4B">
        <w:t xml:space="preserve"> четыре подруги, отсюда и название</w:t>
      </w:r>
      <w:r w:rsidR="00AA1155" w:rsidRPr="00285C4B">
        <w:t xml:space="preserve"> — </w:t>
      </w:r>
      <w:proofErr w:type="spellStart"/>
      <w:r w:rsidR="00AA1155" w:rsidRPr="00285C4B">
        <w:t>Квадрия</w:t>
      </w:r>
      <w:proofErr w:type="spellEnd"/>
      <w:r w:rsidR="00AA1155" w:rsidRPr="00285C4B">
        <w:t xml:space="preserve">. </w:t>
      </w:r>
      <w:proofErr w:type="spellStart"/>
      <w:r w:rsidR="00AA1155" w:rsidRPr="00285C4B">
        <w:t>Квадро</w:t>
      </w:r>
      <w:proofErr w:type="spellEnd"/>
      <w:r w:rsidR="00AA1155" w:rsidRPr="00285C4B">
        <w:t xml:space="preserve"> - </w:t>
      </w:r>
      <w:r w:rsidR="00452D92" w:rsidRPr="00285C4B">
        <w:t>означает четыре. Каждая Созда</w:t>
      </w:r>
      <w:r w:rsidR="00AA1155" w:rsidRPr="00285C4B">
        <w:t>тельница вложила в нашу планету</w:t>
      </w:r>
      <w:r w:rsidR="00452D92" w:rsidRPr="00285C4B">
        <w:t xml:space="preserve"> что-то свое. Поэтому </w:t>
      </w:r>
      <w:proofErr w:type="spellStart"/>
      <w:r w:rsidR="00452D92" w:rsidRPr="00285C4B">
        <w:t>Квадрия</w:t>
      </w:r>
      <w:proofErr w:type="spellEnd"/>
      <w:r w:rsidR="00452D92" w:rsidRPr="00285C4B">
        <w:t xml:space="preserve"> такая разнообразная и изменчивая. Первую Создательницу звали Зимушка. Она создала лед, снег, северное сияние и все</w:t>
      </w:r>
      <w:r w:rsidR="00AA1155" w:rsidRPr="00285C4B">
        <w:t>,</w:t>
      </w:r>
      <w:r w:rsidR="00452D92" w:rsidRPr="00285C4B">
        <w:t xml:space="preserve"> что относится к зимней красоте. Вторую Создательницу звали </w:t>
      </w:r>
      <w:proofErr w:type="spellStart"/>
      <w:r w:rsidR="00452D92" w:rsidRPr="00285C4B">
        <w:t>Весница</w:t>
      </w:r>
      <w:proofErr w:type="spellEnd"/>
      <w:r w:rsidR="00452D92" w:rsidRPr="00285C4B">
        <w:t>. Она придумала дожди, туманы, цветы</w:t>
      </w:r>
      <w:r w:rsidR="00AA1155" w:rsidRPr="00285C4B">
        <w:t>,</w:t>
      </w:r>
      <w:r w:rsidR="00452D92" w:rsidRPr="00285C4B">
        <w:t xml:space="preserve"> способные всходить в холоде</w:t>
      </w:r>
      <w:r w:rsidR="00AA1155" w:rsidRPr="00285C4B">
        <w:t>,</w:t>
      </w:r>
      <w:r w:rsidR="00452D92" w:rsidRPr="00285C4B">
        <w:t xml:space="preserve"> и все</w:t>
      </w:r>
      <w:r w:rsidR="00AA1155" w:rsidRPr="00285C4B">
        <w:t>,</w:t>
      </w:r>
      <w:r w:rsidR="00452D92" w:rsidRPr="00285C4B">
        <w:t xml:space="preserve"> что касается весенних красот. Третью </w:t>
      </w:r>
      <w:r w:rsidR="00AA1155" w:rsidRPr="00285C4B">
        <w:t>з</w:t>
      </w:r>
      <w:r w:rsidR="00452D92" w:rsidRPr="00285C4B">
        <w:t xml:space="preserve">вали </w:t>
      </w:r>
      <w:proofErr w:type="spellStart"/>
      <w:r w:rsidR="00452D92" w:rsidRPr="00285C4B">
        <w:t>Летоя</w:t>
      </w:r>
      <w:proofErr w:type="spellEnd"/>
      <w:r w:rsidR="00452D92" w:rsidRPr="00285C4B">
        <w:t xml:space="preserve">. Она подарила </w:t>
      </w:r>
      <w:proofErr w:type="spellStart"/>
      <w:r w:rsidR="00452D92" w:rsidRPr="00285C4B">
        <w:t>Квадрии</w:t>
      </w:r>
      <w:proofErr w:type="spellEnd"/>
      <w:r w:rsidR="00452D92" w:rsidRPr="00285C4B">
        <w:t xml:space="preserve"> зной, теплый ветер, огромное количество растений и цветов. А четвертую звали </w:t>
      </w:r>
      <w:proofErr w:type="spellStart"/>
      <w:r w:rsidR="00452D92" w:rsidRPr="00285C4B">
        <w:t>Осения</w:t>
      </w:r>
      <w:proofErr w:type="spellEnd"/>
      <w:r w:rsidR="00452D92" w:rsidRPr="00285C4B">
        <w:t xml:space="preserve">. </w:t>
      </w:r>
      <w:r w:rsidR="00A67DCA" w:rsidRPr="00285C4B">
        <w:t xml:space="preserve">Она очень любила </w:t>
      </w:r>
      <w:r w:rsidR="00452D92" w:rsidRPr="00285C4B">
        <w:t xml:space="preserve">огненные </w:t>
      </w:r>
      <w:r w:rsidR="00AA1155" w:rsidRPr="00285C4B">
        <w:t>краски</w:t>
      </w:r>
      <w:r w:rsidR="00452D92" w:rsidRPr="00285C4B">
        <w:t xml:space="preserve">, поэтому научилась раскрашивать растения и деревья в </w:t>
      </w:r>
      <w:r w:rsidR="00AA1155" w:rsidRPr="00285C4B">
        <w:t>красные и оранжевые цвета</w:t>
      </w:r>
      <w:r w:rsidR="00452D92" w:rsidRPr="00285C4B">
        <w:t xml:space="preserve">. А еще </w:t>
      </w:r>
      <w:proofErr w:type="spellStart"/>
      <w:r w:rsidR="00452D92" w:rsidRPr="00285C4B">
        <w:t>Осения</w:t>
      </w:r>
      <w:proofErr w:type="spellEnd"/>
      <w:r w:rsidR="00452D92" w:rsidRPr="00285C4B">
        <w:t xml:space="preserve"> </w:t>
      </w:r>
      <w:r w:rsidR="005F1B4D" w:rsidRPr="00285C4B">
        <w:t xml:space="preserve">- </w:t>
      </w:r>
      <w:r w:rsidR="00452D92" w:rsidRPr="00285C4B">
        <w:t>большая соня. Эта Создательница настолько любит поспать, что научила засыпать даже растения.</w:t>
      </w:r>
    </w:p>
    <w:p w14:paraId="00801B13" w14:textId="77777777" w:rsidR="00174AE9" w:rsidRPr="00285C4B" w:rsidRDefault="0005134E" w:rsidP="00285C4B">
      <w:pPr>
        <w:rPr>
          <w:rFonts w:hint="eastAsia"/>
        </w:rPr>
      </w:pPr>
      <w:r w:rsidRPr="00285C4B">
        <w:t>Как я уже говорил, с</w:t>
      </w:r>
      <w:r w:rsidR="00452D92" w:rsidRPr="00285C4B">
        <w:t xml:space="preserve">оздательницы </w:t>
      </w:r>
      <w:proofErr w:type="spellStart"/>
      <w:r w:rsidR="00452D92" w:rsidRPr="00285C4B">
        <w:t>Квадрии</w:t>
      </w:r>
      <w:proofErr w:type="spellEnd"/>
      <w:r w:rsidR="00452D92" w:rsidRPr="00285C4B">
        <w:t xml:space="preserve"> были подругами. Придумав наш мир</w:t>
      </w:r>
      <w:r w:rsidRPr="00285C4B">
        <w:t>,</w:t>
      </w:r>
      <w:r w:rsidR="00452D92" w:rsidRPr="00285C4B">
        <w:t xml:space="preserve"> они, как и положено Создателям</w:t>
      </w:r>
      <w:r w:rsidRPr="00285C4B">
        <w:t>,</w:t>
      </w:r>
      <w:r w:rsidR="00452D92" w:rsidRPr="00285C4B">
        <w:t xml:space="preserve"> остались здесь и поддержи</w:t>
      </w:r>
      <w:r w:rsidRPr="00285C4B">
        <w:t>ва</w:t>
      </w:r>
      <w:r w:rsidRPr="00285C4B">
        <w:t>ли жизнь своего творения. Что</w:t>
      </w:r>
      <w:r w:rsidR="00452D92" w:rsidRPr="00285C4B">
        <w:t xml:space="preserve">бы помогать друг другу и не уставать, они сменяли друг друга. Поделив год на четыре части, каждая следила за миром ровно три месяца. В это время ее подруги могли отвлечься и отдохнуть. Именно поэтому на </w:t>
      </w:r>
      <w:proofErr w:type="spellStart"/>
      <w:r w:rsidR="00452D92" w:rsidRPr="00285C4B">
        <w:t>Квадрии</w:t>
      </w:r>
      <w:proofErr w:type="spellEnd"/>
      <w:r w:rsidR="00452D92" w:rsidRPr="00285C4B">
        <w:t xml:space="preserve"> есть зима, весна, лето и осень. Раньше они всегда сменяли друг друга в строгом порядке и почти без задержек.</w:t>
      </w:r>
    </w:p>
    <w:p w14:paraId="4D9B53A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удесная сказка</w:t>
      </w:r>
      <w:r w:rsidR="00AA1155" w:rsidRPr="00285C4B">
        <w:t>,</w:t>
      </w:r>
      <w:r w:rsidR="00452D92" w:rsidRPr="00285C4B">
        <w:t xml:space="preserve"> дедуля, - похвалила Лейла.</w:t>
      </w:r>
    </w:p>
    <w:p w14:paraId="5AE5573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Это не сказка, - возмутился старичок, - Это чистая правда.</w:t>
      </w:r>
    </w:p>
    <w:p w14:paraId="2B5059C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огда почему я никогда не видела… - Лейла закатила глаза и начала вспоминать незнакомые слова</w:t>
      </w:r>
      <w:r w:rsidR="00AA1155" w:rsidRPr="00285C4B">
        <w:t>,</w:t>
      </w:r>
      <w:r w:rsidR="00452D92" w:rsidRPr="00285C4B">
        <w:t xml:space="preserve"> сказанные дедушкой, - Снег, лед и северное сияние?</w:t>
      </w:r>
    </w:p>
    <w:p w14:paraId="449053D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тому</w:t>
      </w:r>
      <w:r w:rsidR="00AA1155" w:rsidRPr="00285C4B">
        <w:t xml:space="preserve"> </w:t>
      </w:r>
      <w:r w:rsidR="00452D92" w:rsidRPr="00285C4B">
        <w:t>что случилось ужасное!</w:t>
      </w:r>
    </w:p>
    <w:p w14:paraId="6FEC922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именно? - насторожилась девочка-кошка.</w:t>
      </w:r>
    </w:p>
    <w:p w14:paraId="61AFCD7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-то случилось с Цветком Мира.</w:t>
      </w:r>
    </w:p>
    <w:p w14:paraId="306A2C44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Лейла удивленно посмотрела на дедушку. Она </w:t>
      </w:r>
      <w:r w:rsidRPr="00285C4B">
        <w:t>совсем ничего не поняла из его объяснения.</w:t>
      </w:r>
    </w:p>
    <w:p w14:paraId="743104F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Цветок Мира - это растение</w:t>
      </w:r>
      <w:r w:rsidR="00AA1155" w:rsidRPr="00285C4B">
        <w:t>,</w:t>
      </w:r>
      <w:r w:rsidR="00452D92" w:rsidRPr="00285C4B">
        <w:t xml:space="preserve"> созданное четырьмя подругами. Он стал символом их крепкой дружбы. Тисы рассказали, что погода изменилась</w:t>
      </w:r>
      <w:r w:rsidR="00AA1155" w:rsidRPr="00285C4B">
        <w:t>,</w:t>
      </w:r>
      <w:r w:rsidR="00452D92" w:rsidRPr="00285C4B">
        <w:t xml:space="preserve"> когда цветок завял. Кто-то погубил его и не признался. Создательницы начали обвинять друг друга и поссорились. Поскольку они обязаны ухаживать за </w:t>
      </w:r>
      <w:proofErr w:type="spellStart"/>
      <w:r w:rsidR="00452D92" w:rsidRPr="00285C4B">
        <w:t>Квадрией</w:t>
      </w:r>
      <w:proofErr w:type="spellEnd"/>
      <w:r w:rsidR="00452D92" w:rsidRPr="00285C4B">
        <w:t>, разойтись по разным уголкам вселенной не могут. Вот и поделили мир на четыре части. Теперь</w:t>
      </w:r>
      <w:r w:rsidR="00AA1155" w:rsidRPr="00285C4B">
        <w:t>,</w:t>
      </w:r>
      <w:r w:rsidR="00452D92" w:rsidRPr="00285C4B">
        <w:t xml:space="preserve"> в Сказочном Лесу - вечное лето, на севере - зима, на западе - осень, на востоке - весна.</w:t>
      </w:r>
    </w:p>
    <w:p w14:paraId="179876E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Жалко</w:t>
      </w:r>
      <w:r w:rsidR="00AA1155" w:rsidRPr="00285C4B">
        <w:t>,</w:t>
      </w:r>
      <w:r w:rsidR="00452D92" w:rsidRPr="00285C4B">
        <w:t xml:space="preserve"> что они поссорились, - грустно сказала девочка-кошка.</w:t>
      </w:r>
    </w:p>
    <w:p w14:paraId="4F159F6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не тоже жаль их дружбы, но из-за этой ссоры страдают все обитатели </w:t>
      </w:r>
      <w:proofErr w:type="spellStart"/>
      <w:r w:rsidR="00452D92" w:rsidRPr="00285C4B">
        <w:t>Квадрии</w:t>
      </w:r>
      <w:proofErr w:type="spellEnd"/>
      <w:r w:rsidR="00452D92" w:rsidRPr="00285C4B">
        <w:t xml:space="preserve">. Отсутствие весенних паводков и дождей иссушает </w:t>
      </w:r>
      <w:r w:rsidR="00AA1155" w:rsidRPr="00285C4B">
        <w:t>наш дом. Роща Тисовых великанов -</w:t>
      </w:r>
      <w:r w:rsidR="00452D92" w:rsidRPr="00285C4B">
        <w:t xml:space="preserve"> единственное зеленое место Сказочного Леса. Остальное истребила засуха и пожары. Наши </w:t>
      </w:r>
      <w:r w:rsidR="00452D92" w:rsidRPr="00285C4B">
        <w:lastRenderedPageBreak/>
        <w:t>родные места бережет Лазурный ручей. Когда-то это была широкая бурная река. Но с годами она высохла</w:t>
      </w:r>
      <w:r w:rsidR="00AA1155" w:rsidRPr="00285C4B">
        <w:t xml:space="preserve"> и грозит</w:t>
      </w:r>
      <w:r w:rsidR="00452D92" w:rsidRPr="00285C4B">
        <w:t xml:space="preserve"> совсем исчезнуть. Тогда Роще Тисовых великанов придет конец,</w:t>
      </w:r>
      <w:r w:rsidRPr="00285C4B">
        <w:t xml:space="preserve"> </w:t>
      </w:r>
      <w:r w:rsidR="00452D92" w:rsidRPr="00285C4B">
        <w:t>- печально проговорил старичок.</w:t>
      </w:r>
    </w:p>
    <w:p w14:paraId="0B903FE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онец... - испуганно повторила Лейла, - Дедушка, мы должны что-то сделать!</w:t>
      </w:r>
    </w:p>
    <w:p w14:paraId="37F1525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вои родители не хотят ничего делать. Они настаивают на переезде в лучшее место, а я </w:t>
      </w:r>
      <w:r w:rsidR="00AA7FE4" w:rsidRPr="00285C4B">
        <w:t xml:space="preserve">- </w:t>
      </w:r>
      <w:r w:rsidR="00452D92" w:rsidRPr="00285C4B">
        <w:t>против. Эти Тисовые деревья помогали нам</w:t>
      </w:r>
      <w:r w:rsidR="00AA1155" w:rsidRPr="00285C4B">
        <w:t>,</w:t>
      </w:r>
      <w:r w:rsidR="00452D92" w:rsidRPr="00285C4B">
        <w:t xml:space="preserve"> укрывая от дождя, ветра и непогоды. В тени их могучих крон прошла вся моя жизнь. Я обязан их спасти. Нельзя бросать тех, кому мы стольким обязаны,</w:t>
      </w:r>
      <w:r w:rsidRPr="00285C4B">
        <w:t xml:space="preserve"> </w:t>
      </w:r>
      <w:r w:rsidR="00452D92" w:rsidRPr="00285C4B">
        <w:t>- чуть не плача</w:t>
      </w:r>
      <w:r w:rsidR="00AA1155" w:rsidRPr="00285C4B">
        <w:t>,</w:t>
      </w:r>
      <w:r w:rsidR="00AA7FE4" w:rsidRPr="00285C4B">
        <w:t xml:space="preserve"> сказал дедушка</w:t>
      </w:r>
      <w:r w:rsidR="00452D92" w:rsidRPr="00285C4B">
        <w:t>.</w:t>
      </w:r>
    </w:p>
    <w:p w14:paraId="3FEFEADB" w14:textId="77777777" w:rsidR="00174AE9" w:rsidRPr="00285C4B" w:rsidRDefault="0005134E" w:rsidP="00285C4B">
      <w:pPr>
        <w:rPr>
          <w:rFonts w:hint="eastAsia"/>
        </w:rPr>
      </w:pPr>
      <w:r w:rsidRPr="00285C4B">
        <w:t>Он ссутулился и совсем поник. По щеке покатилась блестящая слеза.</w:t>
      </w:r>
    </w:p>
    <w:p w14:paraId="7211AFF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ем же мы можем им помочь</w:t>
      </w:r>
      <w:r w:rsidR="00AA1155" w:rsidRPr="00285C4B">
        <w:t>,</w:t>
      </w:r>
      <w:r w:rsidR="00452D92" w:rsidRPr="00285C4B">
        <w:t xml:space="preserve"> дедуля? - сочувственно проговорила внучка и погладила старичка по спине.</w:t>
      </w:r>
    </w:p>
    <w:p w14:paraId="2B97AF5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ужно найти Жезл Света, - объяснил дедушка.</w:t>
      </w:r>
    </w:p>
    <w:p w14:paraId="752E103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такое</w:t>
      </w:r>
      <w:r w:rsidRPr="00285C4B">
        <w:t xml:space="preserve"> </w:t>
      </w:r>
      <w:r w:rsidR="00AA1155" w:rsidRPr="00285C4B">
        <w:t>«</w:t>
      </w:r>
      <w:r w:rsidR="00452D92" w:rsidRPr="00285C4B">
        <w:t>Жезл Света</w:t>
      </w:r>
      <w:r w:rsidR="00AA1155" w:rsidRPr="00285C4B">
        <w:t>»</w:t>
      </w:r>
      <w:r w:rsidR="00452D92" w:rsidRPr="00285C4B">
        <w:t>? - поинтересовалась внучка.</w:t>
      </w:r>
    </w:p>
    <w:p w14:paraId="0331F57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уже говорил, что Цветок Мира был волшебным. Так вот, я немного приуменьшил. На самом деле</w:t>
      </w:r>
      <w:r w:rsidR="00AA1155" w:rsidRPr="00285C4B">
        <w:t>,</w:t>
      </w:r>
      <w:r w:rsidR="00452D92" w:rsidRPr="00285C4B">
        <w:t xml:space="preserve"> это растение </w:t>
      </w:r>
      <w:r w:rsidR="009047E5" w:rsidRPr="00285C4B">
        <w:t xml:space="preserve">- </w:t>
      </w:r>
      <w:r w:rsidR="00452D92" w:rsidRPr="00285C4B">
        <w:t>самый могущественный магический подарок Создательниц. Цветок всходил каждую весну, расцветал летом и давал одно семечко осенью. Всю зиму зернышко Цветка Мира</w:t>
      </w:r>
      <w:r w:rsidR="00AA1155" w:rsidRPr="00285C4B">
        <w:t xml:space="preserve"> спало в земле, что</w:t>
      </w:r>
      <w:r w:rsidR="00452D92" w:rsidRPr="00285C4B">
        <w:t>бы взойти весной. Его жизнь была бесконечна и изменчива</w:t>
      </w:r>
      <w:r w:rsidR="009047E5" w:rsidRPr="00285C4B">
        <w:t>,</w:t>
      </w:r>
      <w:r w:rsidR="00452D92" w:rsidRPr="00285C4B">
        <w:t xml:space="preserve"> как и все на </w:t>
      </w:r>
      <w:proofErr w:type="spellStart"/>
      <w:r w:rsidR="00452D92" w:rsidRPr="00285C4B">
        <w:t>Квадрии</w:t>
      </w:r>
      <w:proofErr w:type="spellEnd"/>
      <w:r w:rsidR="00452D92" w:rsidRPr="00285C4B">
        <w:t xml:space="preserve">. Самое интересное с цветком происходило осенью. Лепестки волшебного растения начинали опадать, превращаясь в магические предметы. Цветок Мира подарил жителям </w:t>
      </w:r>
      <w:proofErr w:type="spellStart"/>
      <w:r w:rsidR="00452D92" w:rsidRPr="00285C4B">
        <w:t>Квадрии</w:t>
      </w:r>
      <w:proofErr w:type="spellEnd"/>
      <w:r w:rsidR="00452D92" w:rsidRPr="00285C4B">
        <w:t xml:space="preserve"> такие сокровища</w:t>
      </w:r>
      <w:r w:rsidR="009047E5" w:rsidRPr="00285C4B">
        <w:t>,</w:t>
      </w:r>
      <w:r w:rsidR="00452D92" w:rsidRPr="00285C4B">
        <w:t xml:space="preserve"> как: Меч Справедливости, Амулет Отваги, Камень Мудрости и много других волшебных предметов. Среди них был и Жезл Света. Поскольку создательницы всемогущие, все эти дары им были не нужны. Подруги раздавали сокровища Цветка Мира своим </w:t>
      </w:r>
      <w:r w:rsidR="009047E5" w:rsidRPr="00285C4B">
        <w:t>созданиям, что</w:t>
      </w:r>
      <w:r w:rsidR="00AA7FE4" w:rsidRPr="00285C4B">
        <w:t>бы те</w:t>
      </w:r>
      <w:r w:rsidR="00452D92" w:rsidRPr="00285C4B">
        <w:t xml:space="preserve"> могли улучшить себе жизнь. Например</w:t>
      </w:r>
      <w:r w:rsidR="009047E5" w:rsidRPr="00285C4B">
        <w:t>,</w:t>
      </w:r>
      <w:r w:rsidR="00452D92" w:rsidRPr="00285C4B">
        <w:t xml:space="preserve"> Амулет Отваги достался </w:t>
      </w:r>
      <w:proofErr w:type="spellStart"/>
      <w:r w:rsidR="00452D92" w:rsidRPr="00285C4B">
        <w:t>Смулям</w:t>
      </w:r>
      <w:proofErr w:type="spellEnd"/>
      <w:r w:rsidR="00452D92" w:rsidRPr="00285C4B">
        <w:t xml:space="preserve">. Это самые маленькие и слабые существа во всей </w:t>
      </w:r>
      <w:proofErr w:type="spellStart"/>
      <w:r w:rsidR="00452D92" w:rsidRPr="00285C4B">
        <w:t>Квадрии</w:t>
      </w:r>
      <w:proofErr w:type="spellEnd"/>
      <w:r w:rsidR="00452D92" w:rsidRPr="00285C4B">
        <w:t>. Камень Мудрости забрали себе глупые лисицы из Лунных Долин. Они были самыми наивными и беспечными созданиями нашего мира.</w:t>
      </w:r>
    </w:p>
    <w:p w14:paraId="2EA38385" w14:textId="77777777" w:rsidR="00174AE9" w:rsidRPr="00285C4B" w:rsidRDefault="0005134E" w:rsidP="00285C4B">
      <w:pPr>
        <w:rPr>
          <w:rFonts w:hint="eastAsia"/>
        </w:rPr>
      </w:pPr>
      <w:r w:rsidRPr="00285C4B">
        <w:t>Про друг</w:t>
      </w:r>
      <w:r w:rsidR="009047E5" w:rsidRPr="00285C4B">
        <w:t>ие сокровища Цветка Мира мне не</w:t>
      </w:r>
      <w:r w:rsidRPr="00285C4B">
        <w:t>известно</w:t>
      </w:r>
      <w:r w:rsidRPr="00285C4B">
        <w:t xml:space="preserve">. Знаю лишь, что где-то в </w:t>
      </w:r>
      <w:proofErr w:type="spellStart"/>
      <w:r w:rsidRPr="00285C4B">
        <w:t>Квадрии</w:t>
      </w:r>
      <w:proofErr w:type="spellEnd"/>
      <w:r w:rsidRPr="00285C4B">
        <w:t xml:space="preserve"> есть Жезл Света. Я долго думал и пришел к выводу, что именно он сможет помочь. Дело в том, что если коснуться кого-то Жезлом</w:t>
      </w:r>
      <w:r w:rsidR="009047E5" w:rsidRPr="00285C4B">
        <w:t>, он сразу добреет. Его не</w:t>
      </w:r>
      <w:r w:rsidRPr="00285C4B">
        <w:t>даром назвали Жезл Света, этот предмет пробуждает в сердце свет,</w:t>
      </w:r>
      <w:r w:rsidR="00946AB3" w:rsidRPr="00285C4B">
        <w:t xml:space="preserve"> </w:t>
      </w:r>
      <w:r w:rsidRPr="00285C4B">
        <w:t>дарит л</w:t>
      </w:r>
      <w:r w:rsidRPr="00285C4B">
        <w:t>юбовь, радость и счастье. Перед ним отступают обиды, злоба и слезы. Уверен</w:t>
      </w:r>
      <w:r w:rsidR="009047E5" w:rsidRPr="00285C4B">
        <w:t>, могущество</w:t>
      </w:r>
      <w:r w:rsidRPr="00285C4B">
        <w:t xml:space="preserve"> Жезла сможет помирить Создательниц.</w:t>
      </w:r>
    </w:p>
    <w:p w14:paraId="51F9474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И где же нам взять этот Жезл? - радостно спросила девочка.</w:t>
      </w:r>
    </w:p>
    <w:p w14:paraId="632F737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не знаю, - со вздохом ответил старец.</w:t>
      </w:r>
    </w:p>
    <w:p w14:paraId="2E6D5075" w14:textId="77777777" w:rsidR="00174AE9" w:rsidRPr="00285C4B" w:rsidRDefault="0005134E" w:rsidP="00285C4B">
      <w:pPr>
        <w:rPr>
          <w:rFonts w:hint="eastAsia"/>
        </w:rPr>
      </w:pPr>
      <w:r w:rsidRPr="00285C4B">
        <w:t>Лейла загрустила.</w:t>
      </w:r>
    </w:p>
    <w:p w14:paraId="32B4632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Жаль</w:t>
      </w:r>
      <w:r w:rsidR="009047E5" w:rsidRPr="00285C4B">
        <w:t>,</w:t>
      </w:r>
      <w:r w:rsidR="00452D92" w:rsidRPr="00285C4B">
        <w:t xml:space="preserve"> у нас нет Камня Мудрости, он бы</w:t>
      </w:r>
      <w:r w:rsidR="009047E5" w:rsidRPr="00285C4B">
        <w:t>,</w:t>
      </w:r>
      <w:r w:rsidR="00452D92" w:rsidRPr="00285C4B">
        <w:t xml:space="preserve"> наверное</w:t>
      </w:r>
      <w:r w:rsidR="009047E5" w:rsidRPr="00285C4B">
        <w:t>,</w:t>
      </w:r>
      <w:r w:rsidR="00452D92" w:rsidRPr="00285C4B">
        <w:t xml:space="preserve"> подсказал</w:t>
      </w:r>
      <w:r w:rsidR="009047E5" w:rsidRPr="00285C4B">
        <w:t>,</w:t>
      </w:r>
      <w:r w:rsidR="00452D92" w:rsidRPr="00285C4B">
        <w:t xml:space="preserve"> где искать, - тоскливо проговорила она.</w:t>
      </w:r>
    </w:p>
    <w:p w14:paraId="4D4BE5E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ведь ты права! Нужно добраться до Лунных Долин и отыскать лисицу</w:t>
      </w:r>
      <w:r w:rsidR="009047E5" w:rsidRPr="00285C4B">
        <w:t>,</w:t>
      </w:r>
      <w:r w:rsidR="00452D92" w:rsidRPr="00285C4B">
        <w:t xml:space="preserve"> владеющую этим сокровищем, - радостно сказал дедушка.</w:t>
      </w:r>
    </w:p>
    <w:p w14:paraId="73BF542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ты знаешь</w:t>
      </w:r>
      <w:r w:rsidR="009047E5" w:rsidRPr="00285C4B">
        <w:t xml:space="preserve">, </w:t>
      </w:r>
      <w:r w:rsidR="00452D92" w:rsidRPr="00285C4B">
        <w:t>где находятся Лунные Долины? - поинтересовалась Лейла.</w:t>
      </w:r>
    </w:p>
    <w:p w14:paraId="0E0C9E29" w14:textId="77777777" w:rsidR="00174AE9" w:rsidRPr="00285C4B" w:rsidRDefault="0005134E" w:rsidP="00285C4B">
      <w:pPr>
        <w:rPr>
          <w:rFonts w:hint="eastAsia"/>
        </w:rPr>
      </w:pPr>
      <w:r w:rsidRPr="00285C4B">
        <w:t>Старичок отрицательно покачал головой.</w:t>
      </w:r>
    </w:p>
    <w:p w14:paraId="151C48B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о я знаю, где найти Волшебный Портал, - добавил он.</w:t>
      </w:r>
    </w:p>
    <w:p w14:paraId="791E425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такое </w:t>
      </w:r>
      <w:r w:rsidR="00A02B62" w:rsidRPr="00285C4B">
        <w:t>«</w:t>
      </w:r>
      <w:r w:rsidR="00452D92" w:rsidRPr="00285C4B">
        <w:t>Волшебный Портал</w:t>
      </w:r>
      <w:r w:rsidR="00A02B62" w:rsidRPr="00285C4B">
        <w:t>»</w:t>
      </w:r>
      <w:r w:rsidR="00452D92" w:rsidRPr="00285C4B">
        <w:t>? - удивилась Лейла.</w:t>
      </w:r>
    </w:p>
    <w:p w14:paraId="18E3BD6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Это нечто</w:t>
      </w:r>
      <w:r w:rsidR="00A02B62" w:rsidRPr="00285C4B">
        <w:t>,</w:t>
      </w:r>
      <w:r w:rsidR="00452D92" w:rsidRPr="00285C4B">
        <w:t xml:space="preserve"> похожее на ворота. Таких на </w:t>
      </w:r>
      <w:proofErr w:type="spellStart"/>
      <w:r w:rsidR="00452D92" w:rsidRPr="00285C4B">
        <w:t>Квадрии</w:t>
      </w:r>
      <w:proofErr w:type="spellEnd"/>
      <w:r w:rsidR="00452D92" w:rsidRPr="00285C4B">
        <w:t xml:space="preserve"> четыре. Один в Тенистых Аллеях, второй в Лунных Долинах, еще один где-то в Осенних лесах, а четвертый в степях </w:t>
      </w:r>
      <w:r w:rsidR="00A02B62" w:rsidRPr="00285C4B">
        <w:t>Земель В</w:t>
      </w:r>
      <w:r w:rsidR="00452D92" w:rsidRPr="00285C4B">
        <w:t>ечной</w:t>
      </w:r>
      <w:r w:rsidRPr="00285C4B">
        <w:t xml:space="preserve"> </w:t>
      </w:r>
      <w:r w:rsidR="00A02B62" w:rsidRPr="00285C4B">
        <w:t>В</w:t>
      </w:r>
      <w:r w:rsidR="00452D92" w:rsidRPr="00285C4B">
        <w:t>есны. Если попросить волшебный портал отправиться в одну из этих точек, он тебя туда мгновенно перенесет, - объяснил старец.</w:t>
      </w:r>
    </w:p>
    <w:p w14:paraId="73E4E78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тлично! - радостно воскликнула Лейла, - Тогда я доберусь до портала, отправлюсь в Лунные Долины, найду Камень Мудрости и узнаю</w:t>
      </w:r>
      <w:r w:rsidR="00A02B62" w:rsidRPr="00285C4B">
        <w:t>,</w:t>
      </w:r>
      <w:r w:rsidR="00452D92" w:rsidRPr="00285C4B">
        <w:t xml:space="preserve"> где взять Жезл Света.</w:t>
      </w:r>
    </w:p>
    <w:p w14:paraId="2F926C0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станется только разыскать Создательниц и прикоснуться к ним Жезлом,</w:t>
      </w:r>
      <w:r w:rsidRPr="00285C4B">
        <w:t xml:space="preserve"> </w:t>
      </w:r>
      <w:r w:rsidR="00452D92" w:rsidRPr="00285C4B">
        <w:t>- добавил старичок.</w:t>
      </w:r>
    </w:p>
    <w:p w14:paraId="1F47F1F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Уверена</w:t>
      </w:r>
      <w:r w:rsidR="00A02B62" w:rsidRPr="00285C4B">
        <w:t>,</w:t>
      </w:r>
      <w:r w:rsidR="00452D92" w:rsidRPr="00285C4B">
        <w:t xml:space="preserve"> что с помощью Камня Мудрости и Волшебного Портала я смогу сделать и это, - заявила девочка-кошка.</w:t>
      </w:r>
    </w:p>
    <w:p w14:paraId="2619350B" w14:textId="77777777" w:rsidR="00174AE9" w:rsidRPr="00285C4B" w:rsidRDefault="0005134E" w:rsidP="00285C4B">
      <w:pPr>
        <w:pStyle w:val="1"/>
        <w:jc w:val="center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0372EB5" wp14:editId="30079EBC">
            <wp:extent cx="6105525" cy="4067175"/>
            <wp:effectExtent l="0" t="0" r="9525" b="9525"/>
            <wp:docPr id="3" name="Рисунок 3" descr="Августа и Лей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Августа и Лейл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D92" w:rsidRPr="00285C4B">
        <w:t>Сказка 2: Туманные Дебри</w:t>
      </w:r>
    </w:p>
    <w:p w14:paraId="3014AAF5" w14:textId="77777777" w:rsidR="00174AE9" w:rsidRPr="00285C4B" w:rsidRDefault="0005134E" w:rsidP="00285C4B">
      <w:pPr>
        <w:rPr>
          <w:rFonts w:hint="eastAsia"/>
        </w:rPr>
      </w:pPr>
      <w:r w:rsidRPr="00285C4B">
        <w:t>Следующие четыре дня Лейла и ее дедушка готовились к путешествию. Первым делом они поговорили с родителями девочки. Конечно</w:t>
      </w:r>
      <w:r w:rsidR="00A02B62" w:rsidRPr="00285C4B">
        <w:t>,</w:t>
      </w:r>
      <w:r w:rsidRPr="00285C4B">
        <w:t xml:space="preserve"> мама и папа волновались за любимую дочку и не хотели отпускать, но дедушка был настойчив.</w:t>
      </w:r>
    </w:p>
    <w:p w14:paraId="23EF492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начит</w:t>
      </w:r>
      <w:r w:rsidR="00A02B62" w:rsidRPr="00285C4B">
        <w:t>,</w:t>
      </w:r>
      <w:r w:rsidR="00452D92" w:rsidRPr="00285C4B">
        <w:t xml:space="preserve"> как за ягодами в Туманные Дебри ее отпускать, так можно. А как по дедушкиным делам, так нельзя,</w:t>
      </w:r>
      <w:r w:rsidRPr="00285C4B">
        <w:t xml:space="preserve"> </w:t>
      </w:r>
      <w:r w:rsidR="00452D92" w:rsidRPr="00285C4B">
        <w:t>- возмущался старичок.</w:t>
      </w:r>
    </w:p>
    <w:p w14:paraId="2DD72AD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тпускать ее в Туманные Дебри приходится по нужде. В Роще Тисовых Великанов не осталось еды. Малинники высохли. Грибов я не видела уже много лет. Ничего не поделаешь, приходится идти три дня до Туманных Дебрей за клюквой и морошкой, - оправдывалась мама Лейлы.</w:t>
      </w:r>
    </w:p>
    <w:p w14:paraId="3292B49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7819AD" w:rsidRPr="00285C4B">
        <w:t xml:space="preserve"> И что у тебя за дела?</w:t>
      </w:r>
      <w:r w:rsidRPr="00285C4B">
        <w:t xml:space="preserve"> </w:t>
      </w:r>
      <w:r w:rsidR="00452D92" w:rsidRPr="00285C4B">
        <w:t>Зачем Лейле отправляться в такое долгое путешествие? - интересовался отец.</w:t>
      </w:r>
    </w:p>
    <w:p w14:paraId="41262FA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A02B62" w:rsidRPr="00285C4B">
        <w:t xml:space="preserve"> Тисы попросили</w:t>
      </w:r>
      <w:r w:rsidR="00452D92" w:rsidRPr="00285C4B">
        <w:t xml:space="preserve"> кое-что для них сделать, - уклончиво ответил старичок, - Для этого придется далеко идти, а я стар и слаб. Лейла сама вызвалась помочь.</w:t>
      </w:r>
    </w:p>
    <w:p w14:paraId="70FF5270" w14:textId="77777777" w:rsidR="00174AE9" w:rsidRPr="00285C4B" w:rsidRDefault="0005134E" w:rsidP="00285C4B">
      <w:pPr>
        <w:rPr>
          <w:rFonts w:hint="eastAsia"/>
        </w:rPr>
      </w:pPr>
      <w:r w:rsidRPr="00285C4B">
        <w:t>Девочка-кошка стояла рядом с дедуш</w:t>
      </w:r>
      <w:r w:rsidRPr="00285C4B">
        <w:t>кой и согласно кивала.</w:t>
      </w:r>
    </w:p>
    <w:p w14:paraId="0E0A900C" w14:textId="77777777" w:rsidR="00174AE9" w:rsidRPr="00285C4B" w:rsidRDefault="0005134E" w:rsidP="00285C4B">
      <w:pPr>
        <w:rPr>
          <w:rFonts w:hint="eastAsia"/>
        </w:rPr>
      </w:pPr>
      <w:r w:rsidRPr="00285C4B">
        <w:t>Мама с папой многозначительно переглянулись.</w:t>
      </w:r>
    </w:p>
    <w:p w14:paraId="4644CB7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опять слышал деревья? - недоверчиво спросил папа девочки.</w:t>
      </w:r>
    </w:p>
    <w:p w14:paraId="583F5DE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олько не начинай говорить, что я сошел с ума от старости… - начал защищаться старец.</w:t>
      </w:r>
    </w:p>
    <w:p w14:paraId="1202BC3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ы совсем не это </w:t>
      </w:r>
      <w:r w:rsidR="00A02B62" w:rsidRPr="00285C4B">
        <w:t xml:space="preserve">имели в </w:t>
      </w:r>
      <w:r w:rsidR="00452D92" w:rsidRPr="00285C4B">
        <w:t>виду, - успокаивала дедушку мама Лейлы.</w:t>
      </w:r>
    </w:p>
    <w:p w14:paraId="0DFC4F0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наю я вас. За спиной у меня посмеиваетесь. Если вы с Тисами разговаривать не умеете, это не значит, что другие не могут, - обижен</w:t>
      </w:r>
      <w:r w:rsidR="00A02B62" w:rsidRPr="00285C4B">
        <w:t>н</w:t>
      </w:r>
      <w:r w:rsidR="00452D92" w:rsidRPr="00285C4B">
        <w:t>о заявил старичок и</w:t>
      </w:r>
      <w:r w:rsidR="00A02B62" w:rsidRPr="00285C4B">
        <w:t>,</w:t>
      </w:r>
      <w:r w:rsidR="00452D92" w:rsidRPr="00285C4B">
        <w:t xml:space="preserve"> скрестив руки-лапы на груди</w:t>
      </w:r>
      <w:r w:rsidR="00A02B62" w:rsidRPr="00285C4B">
        <w:t>,</w:t>
      </w:r>
      <w:r w:rsidR="00452D92" w:rsidRPr="00285C4B">
        <w:t xml:space="preserve"> нахмурился.</w:t>
      </w:r>
    </w:p>
    <w:p w14:paraId="23704B02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Долго спорили родители с </w:t>
      </w:r>
      <w:r w:rsidRPr="00285C4B">
        <w:t>дедушкой, но он был мудр, хитер и упрям. Такие качества сложно победить. В итоге мама и папа Лейлы сдались.</w:t>
      </w:r>
    </w:p>
    <w:p w14:paraId="25FA5D8D" w14:textId="77777777" w:rsidR="00174AE9" w:rsidRPr="00285C4B" w:rsidRDefault="0005134E" w:rsidP="00285C4B">
      <w:pPr>
        <w:rPr>
          <w:rFonts w:hint="eastAsia"/>
        </w:rPr>
      </w:pPr>
      <w:r w:rsidRPr="00285C4B">
        <w:t>Как только с родителями удалось договориться</w:t>
      </w:r>
      <w:r w:rsidR="00A02B62" w:rsidRPr="00285C4B">
        <w:t>,</w:t>
      </w:r>
      <w:r w:rsidRPr="00285C4B">
        <w:t xml:space="preserve"> Лейла с дедушко</w:t>
      </w:r>
      <w:r w:rsidR="00A02B62" w:rsidRPr="00285C4B">
        <w:t>й отправились к Тисовым Великана</w:t>
      </w:r>
      <w:r w:rsidRPr="00285C4B">
        <w:t>м. Так местные жители называли огромные тисовые деревья</w:t>
      </w:r>
      <w:r w:rsidRPr="00285C4B">
        <w:t>. Сев у самого основания дерева</w:t>
      </w:r>
      <w:r w:rsidR="009A364F" w:rsidRPr="00285C4B">
        <w:t>,</w:t>
      </w:r>
      <w:r w:rsidRPr="00285C4B">
        <w:t xml:space="preserve"> дедушка облокотился о ствол спиной и закрыл глаза. Лейла сделала то</w:t>
      </w:r>
      <w:r w:rsidR="009A364F" w:rsidRPr="00285C4B">
        <w:t xml:space="preserve"> </w:t>
      </w:r>
      <w:r w:rsidRPr="00285C4B">
        <w:t>же самое. Некоторое время они сидели</w:t>
      </w:r>
      <w:r w:rsidR="009A364F" w:rsidRPr="00285C4B">
        <w:t>,</w:t>
      </w:r>
      <w:r w:rsidRPr="00285C4B">
        <w:t xml:space="preserve"> молча и не подвижно. Вскоре девочка-кошка не выдержала и открыла глаза. Внучка с любопытством посмотрела на старичка.</w:t>
      </w:r>
      <w:r w:rsidRPr="00285C4B">
        <w:t xml:space="preserve"> Тот выглядел так</w:t>
      </w:r>
      <w:r w:rsidR="009A364F" w:rsidRPr="00285C4B">
        <w:t>,</w:t>
      </w:r>
      <w:r w:rsidRPr="00285C4B">
        <w:t xml:space="preserve"> словно заснул. Несколько раз ей показалось, что он тихонько всхрапнул.</w:t>
      </w:r>
    </w:p>
    <w:p w14:paraId="10E3AB30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«Может</w:t>
      </w:r>
      <w:r w:rsidR="009A364F" w:rsidRPr="00285C4B">
        <w:t xml:space="preserve">, </w:t>
      </w:r>
      <w:r w:rsidRPr="00285C4B">
        <w:t>мама с папой правы</w:t>
      </w:r>
      <w:r w:rsidR="009A364F" w:rsidRPr="00285C4B">
        <w:t>,</w:t>
      </w:r>
      <w:r w:rsidRPr="00285C4B">
        <w:t xml:space="preserve"> и дедушка просто придумывает, что разговаривает с деревьями», - подумала Лейла.</w:t>
      </w:r>
    </w:p>
    <w:p w14:paraId="092B166D" w14:textId="77777777" w:rsidR="00174AE9" w:rsidRPr="00285C4B" w:rsidRDefault="0005134E" w:rsidP="00285C4B">
      <w:pPr>
        <w:rPr>
          <w:rFonts w:hint="eastAsia"/>
        </w:rPr>
      </w:pPr>
      <w:r w:rsidRPr="00285C4B">
        <w:t>Не дождавшись пока дедушка откроет глаза</w:t>
      </w:r>
      <w:r w:rsidR="009A364F" w:rsidRPr="00285C4B">
        <w:t>,</w:t>
      </w:r>
      <w:r w:rsidRPr="00285C4B">
        <w:t xml:space="preserve"> девочка ушла дом</w:t>
      </w:r>
      <w:r w:rsidRPr="00285C4B">
        <w:t>ой. Позже она несколько раз навещала старца. Но в его позе и поведении ничего не изменилось. Он все так</w:t>
      </w:r>
      <w:r w:rsidR="009A364F" w:rsidRPr="00285C4B">
        <w:t xml:space="preserve"> </w:t>
      </w:r>
      <w:r w:rsidRPr="00285C4B">
        <w:t>же спал</w:t>
      </w:r>
      <w:r w:rsidR="009A364F" w:rsidRPr="00285C4B">
        <w:t>,</w:t>
      </w:r>
      <w:r w:rsidRPr="00285C4B">
        <w:t xml:space="preserve"> прислонившись к стволу громадного Тиса.</w:t>
      </w:r>
    </w:p>
    <w:p w14:paraId="5507F9BC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Прошло два дня. Лейла подумала, что путешествия не будет. Дедушка домой не возвращался, поэтому родители девочки тихо радовались не состоявшейся разлуке. </w:t>
      </w:r>
      <w:r w:rsidR="00BD3CD9" w:rsidRPr="00285C4B">
        <w:t>Однако рано утром третьего дня Лейлу разбудил дедушка.</w:t>
      </w:r>
    </w:p>
    <w:p w14:paraId="2E048C9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Лейла, девочка моя, просыпайся, - тихо позвал он кошечку.</w:t>
      </w:r>
    </w:p>
    <w:p w14:paraId="7F928140" w14:textId="77777777" w:rsidR="00174AE9" w:rsidRPr="00285C4B" w:rsidRDefault="0005134E" w:rsidP="00285C4B">
      <w:pPr>
        <w:rPr>
          <w:rFonts w:hint="eastAsia"/>
        </w:rPr>
      </w:pPr>
      <w:r w:rsidRPr="00285C4B">
        <w:t>Внучка открыла глаза и начала сонно тереть лицо мохнатыми лапками.</w:t>
      </w:r>
    </w:p>
    <w:p w14:paraId="327572E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мотри</w:t>
      </w:r>
      <w:r w:rsidR="009A364F" w:rsidRPr="00285C4B">
        <w:t>,</w:t>
      </w:r>
      <w:r w:rsidR="00452D92" w:rsidRPr="00285C4B">
        <w:t xml:space="preserve"> что я принес, - радостно проговорил дедушка и протянул девочке-кошке бумажный свиток.</w:t>
      </w:r>
    </w:p>
    <w:p w14:paraId="5EC4FA8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это? - невнятно спросила Лейла.</w:t>
      </w:r>
    </w:p>
    <w:p w14:paraId="45CBF03F" w14:textId="77777777" w:rsidR="00174AE9" w:rsidRPr="00285C4B" w:rsidRDefault="0005134E" w:rsidP="00285C4B">
      <w:pPr>
        <w:rPr>
          <w:rFonts w:hint="eastAsia"/>
        </w:rPr>
      </w:pPr>
      <w:r w:rsidRPr="00285C4B">
        <w:t>Дедушка развернул свиток и продемонстриров</w:t>
      </w:r>
      <w:r w:rsidRPr="00285C4B">
        <w:t>ал наскоро нарисованную карту окрестностей.</w:t>
      </w:r>
    </w:p>
    <w:p w14:paraId="3BCC8D9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 этой схеме ты сможешь добраться до Волшебного Портала, - гордо заявил старичок.</w:t>
      </w:r>
    </w:p>
    <w:p w14:paraId="316162A7" w14:textId="77777777" w:rsidR="00174AE9" w:rsidRPr="00285C4B" w:rsidRDefault="0005134E" w:rsidP="00285C4B">
      <w:pPr>
        <w:rPr>
          <w:rFonts w:hint="eastAsia"/>
        </w:rPr>
      </w:pPr>
      <w:r w:rsidRPr="00285C4B">
        <w:t>Девочка-кошка забрала листок и начала внимательно разглядывать.</w:t>
      </w:r>
    </w:p>
    <w:p w14:paraId="0012775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от здесь находится Роща Тисовых Великанов, - начал объяснять дедушка, - Сразу за ней Туманные Дебри, дорогу туда ты хорошо знаешь. Дальше придется пройти сквозь Выжженные Земли, я там не был, но Тисы называют это опасным местом. Там все еще случаются пожары. Надо быть осторожнее. За выжженными Землями начнутся Песчаные Дюны. Там жарко, поэтому запасись водой и посохом…</w:t>
      </w:r>
    </w:p>
    <w:p w14:paraId="5F79E45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ачем мне посох? - поинтересовалась Лейла.</w:t>
      </w:r>
    </w:p>
    <w:p w14:paraId="6239578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ам есть места с зыбучими песками.</w:t>
      </w:r>
    </w:p>
    <w:p w14:paraId="4CE0154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такое </w:t>
      </w:r>
      <w:r w:rsidR="009A364F" w:rsidRPr="00285C4B">
        <w:t>«</w:t>
      </w:r>
      <w:r w:rsidR="00452D92" w:rsidRPr="00285C4B">
        <w:t>зыбучие пески</w:t>
      </w:r>
      <w:r w:rsidR="009A364F" w:rsidRPr="00285C4B">
        <w:t>»</w:t>
      </w:r>
      <w:r w:rsidR="00452D92" w:rsidRPr="00285C4B">
        <w:t>? - насторожилась Лейла.</w:t>
      </w:r>
    </w:p>
    <w:p w14:paraId="4B9C73C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Это топи, похожие на те</w:t>
      </w:r>
      <w:r w:rsidR="009A364F" w:rsidRPr="00285C4B">
        <w:t>,</w:t>
      </w:r>
      <w:r w:rsidR="00452D92" w:rsidRPr="00285C4B">
        <w:t xml:space="preserve"> что в Туманных де</w:t>
      </w:r>
      <w:r w:rsidR="009A364F" w:rsidRPr="00285C4B">
        <w:t>брях. Только, вместо болотной трясины -</w:t>
      </w:r>
      <w:r w:rsidR="00452D92" w:rsidRPr="00285C4B">
        <w:t xml:space="preserve"> песок. Наступишь</w:t>
      </w:r>
      <w:r w:rsidR="009A364F" w:rsidRPr="00285C4B">
        <w:t>,</w:t>
      </w:r>
      <w:r w:rsidR="00452D92" w:rsidRPr="00285C4B">
        <w:t xml:space="preserve"> и тебя начнет засасыв</w:t>
      </w:r>
      <w:r w:rsidR="009A364F" w:rsidRPr="00285C4B">
        <w:t>ать вглубь рассыпчатых дюн. Что</w:t>
      </w:r>
      <w:r w:rsidR="00452D92" w:rsidRPr="00285C4B">
        <w:t>бы не попасть в зыбучие пески, нужно действовать</w:t>
      </w:r>
      <w:r w:rsidR="009A364F" w:rsidRPr="00285C4B">
        <w:t>,</w:t>
      </w:r>
      <w:r w:rsidR="00452D92" w:rsidRPr="00285C4B">
        <w:t xml:space="preserve"> как на болоте. Делая шаг, всегда сначала пощупай посохом, а потом наступай лапкой…</w:t>
      </w:r>
    </w:p>
    <w:p w14:paraId="4C132563" w14:textId="77777777" w:rsidR="00174AE9" w:rsidRPr="00285C4B" w:rsidRDefault="0005134E" w:rsidP="00285C4B">
      <w:pPr>
        <w:rPr>
          <w:rFonts w:hint="eastAsia"/>
        </w:rPr>
      </w:pPr>
      <w:r w:rsidRPr="00285C4B">
        <w:t>Ушло пол</w:t>
      </w:r>
      <w:r w:rsidR="009A364F" w:rsidRPr="00285C4B">
        <w:t>дня на то, что</w:t>
      </w:r>
      <w:r w:rsidR="00452D92" w:rsidRPr="00285C4B">
        <w:t>бы дедушка рассказа</w:t>
      </w:r>
      <w:r w:rsidR="009A364F" w:rsidRPr="00285C4B">
        <w:t>л</w:t>
      </w:r>
      <w:r w:rsidR="00452D92" w:rsidRPr="00285C4B">
        <w:t xml:space="preserve"> Лейле обо всех сложностях</w:t>
      </w:r>
      <w:r w:rsidRPr="00285C4B">
        <w:t>,</w:t>
      </w:r>
      <w:r w:rsidR="00452D92" w:rsidRPr="00285C4B">
        <w:t xml:space="preserve"> поджидавших в путешествии.</w:t>
      </w:r>
    </w:p>
    <w:p w14:paraId="158E1D5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здесь, - в конце сказал дедушка, - Тенистые Аллеи. Именно там находится Волшебный Портал. Будь готова к тому, что там темно…</w:t>
      </w:r>
    </w:p>
    <w:p w14:paraId="0809167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едушка, </w:t>
      </w:r>
      <w:proofErr w:type="spellStart"/>
      <w:r w:rsidR="00452D92" w:rsidRPr="00285C4B">
        <w:t>Мяуны</w:t>
      </w:r>
      <w:proofErr w:type="spellEnd"/>
      <w:r w:rsidR="00452D92" w:rsidRPr="00285C4B">
        <w:t xml:space="preserve"> прекрасно видят в темноте, у нас же кошачье зрение, - перебила внучка.</w:t>
      </w:r>
    </w:p>
    <w:p w14:paraId="5FAF5DA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х, да. Я уже стар и плохо вижу</w:t>
      </w:r>
      <w:r w:rsidR="0085703A" w:rsidRPr="00285C4B">
        <w:t>,</w:t>
      </w:r>
      <w:r w:rsidR="00452D92" w:rsidRPr="00285C4B">
        <w:t xml:space="preserve"> даже днем, вот и забыл, - смутился старичок.</w:t>
      </w:r>
    </w:p>
    <w:p w14:paraId="65A8664B" w14:textId="77777777" w:rsidR="00174AE9" w:rsidRPr="00285C4B" w:rsidRDefault="0005134E" w:rsidP="00285C4B">
      <w:pPr>
        <w:rPr>
          <w:rFonts w:hint="eastAsia"/>
        </w:rPr>
      </w:pPr>
      <w:r w:rsidRPr="00285C4B">
        <w:t>Весь оставшийся день Лейла собиралась в дорогу. Нужно было взять теплые вещи, поскольку Тисы рассказали, что в Лунных Долинах очень холодно. Воду и еду д</w:t>
      </w:r>
      <w:r w:rsidRPr="00285C4B">
        <w:t>евочка-кошка должна была найти в Туманны</w:t>
      </w:r>
      <w:r w:rsidR="0085703A" w:rsidRPr="00285C4B">
        <w:t>х Дебрях. Приготовления были не</w:t>
      </w:r>
      <w:r w:rsidRPr="00285C4B">
        <w:t>долгими.</w:t>
      </w:r>
    </w:p>
    <w:p w14:paraId="086945E8" w14:textId="77777777" w:rsidR="00174AE9" w:rsidRPr="00285C4B" w:rsidRDefault="0005134E" w:rsidP="00285C4B">
      <w:pPr>
        <w:rPr>
          <w:rFonts w:hint="eastAsia"/>
        </w:rPr>
      </w:pPr>
      <w:r w:rsidRPr="00285C4B">
        <w:t>Последний вечер перед путешествием девочка-кошка провела в</w:t>
      </w:r>
      <w:r w:rsidR="00E545BD" w:rsidRPr="00285C4B">
        <w:t xml:space="preserve"> кругу семьи. Мама напекла оладий</w:t>
      </w:r>
      <w:r w:rsidRPr="00285C4B">
        <w:t xml:space="preserve"> из молодой коры и организовала милое застолье. За ужином дедушка был непривычно разг</w:t>
      </w:r>
      <w:r w:rsidRPr="00285C4B">
        <w:t>оворчив. Лейла заметила</w:t>
      </w:r>
      <w:r w:rsidR="00E545BD" w:rsidRPr="00285C4B">
        <w:t>,</w:t>
      </w:r>
      <w:r w:rsidRPr="00285C4B">
        <w:t xml:space="preserve"> как сильно он взволнован и рад. Старичок рассказывал много историй из своего детства</w:t>
      </w:r>
      <w:r w:rsidR="00E545BD" w:rsidRPr="00285C4B">
        <w:t>,</w:t>
      </w:r>
      <w:r w:rsidRPr="00285C4B">
        <w:t xml:space="preserve"> и каждый раз упоминал Тисы. Именно тогда внучка поняла</w:t>
      </w:r>
      <w:r w:rsidR="00E545BD" w:rsidRPr="00285C4B">
        <w:t>,</w:t>
      </w:r>
      <w:r w:rsidRPr="00285C4B">
        <w:t xml:space="preserve"> насколько сильно он любит свой дом и все</w:t>
      </w:r>
      <w:r w:rsidR="00E545BD" w:rsidRPr="00285C4B">
        <w:t>,</w:t>
      </w:r>
      <w:r w:rsidRPr="00285C4B">
        <w:t xml:space="preserve"> что с ним связано.</w:t>
      </w:r>
    </w:p>
    <w:p w14:paraId="49AB9605" w14:textId="77777777" w:rsidR="00174AE9" w:rsidRPr="00285C4B" w:rsidRDefault="0005134E" w:rsidP="00285C4B">
      <w:pPr>
        <w:rPr>
          <w:rFonts w:hint="eastAsia"/>
        </w:rPr>
      </w:pPr>
      <w:r w:rsidRPr="00285C4B">
        <w:t xml:space="preserve">Утром следующего дня </w:t>
      </w:r>
      <w:r w:rsidRPr="00285C4B">
        <w:t>девочка-кошка встала рано. Небо было еще розовым. Солнце</w:t>
      </w:r>
      <w:r w:rsidR="00E545BD" w:rsidRPr="00285C4B">
        <w:t>,</w:t>
      </w:r>
      <w:r w:rsidRPr="00285C4B">
        <w:t xml:space="preserve"> не</w:t>
      </w:r>
      <w:r w:rsidR="00E545BD" w:rsidRPr="00285C4B">
        <w:t xml:space="preserve"> </w:t>
      </w:r>
      <w:r w:rsidRPr="00285C4B">
        <w:t>спеша</w:t>
      </w:r>
      <w:r w:rsidR="00E545BD" w:rsidRPr="00285C4B">
        <w:t>,</w:t>
      </w:r>
      <w:r w:rsidRPr="00285C4B">
        <w:t xml:space="preserve"> всходило</w:t>
      </w:r>
      <w:r w:rsidR="00E545BD" w:rsidRPr="00285C4B">
        <w:t>,</w:t>
      </w:r>
      <w:r w:rsidRPr="00285C4B">
        <w:t xml:space="preserve"> окрашивая мир в приятные красновато-желтые цвета. Несмотря на ранний час</w:t>
      </w:r>
      <w:r w:rsidR="00E545BD" w:rsidRPr="00285C4B">
        <w:t>, вся семья встала, чтобы попро</w:t>
      </w:r>
      <w:r w:rsidRPr="00285C4B">
        <w:t>щаться с Лейлой. Мама с печальным видом обняла дочку, папа подбадривающе по</w:t>
      </w:r>
      <w:r w:rsidRPr="00285C4B">
        <w:t>хлопал по плечу.</w:t>
      </w:r>
    </w:p>
    <w:p w14:paraId="56A7154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олько не задерживайся. Как сделаешь дедушкины дела, сразу возвращайся,</w:t>
      </w:r>
      <w:r w:rsidRPr="00285C4B">
        <w:t xml:space="preserve"> </w:t>
      </w:r>
      <w:r w:rsidR="00452D92" w:rsidRPr="00285C4B">
        <w:t>- чуть не плача проговорила мама.</w:t>
      </w:r>
    </w:p>
    <w:p w14:paraId="62E75DD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бещаю, - ответила девочка.</w:t>
      </w:r>
    </w:p>
    <w:p w14:paraId="6107EB47" w14:textId="77777777" w:rsidR="00174AE9" w:rsidRPr="00285C4B" w:rsidRDefault="0005134E" w:rsidP="00285C4B">
      <w:pPr>
        <w:rPr>
          <w:rFonts w:hint="eastAsia"/>
        </w:rPr>
      </w:pPr>
      <w:r w:rsidRPr="00285C4B">
        <w:t>Лейла была добрым котенком, ей было тяжело видеть</w:t>
      </w:r>
      <w:r w:rsidR="00E545BD" w:rsidRPr="00285C4B">
        <w:t>,</w:t>
      </w:r>
      <w:r w:rsidRPr="00285C4B">
        <w:t xml:space="preserve"> как грустит мама. На секунду она даже передумала у</w:t>
      </w:r>
      <w:r w:rsidRPr="00285C4B">
        <w:t>езжать. Но стоило маме отойти, как к внучке подошел радостный дедушка.</w:t>
      </w:r>
    </w:p>
    <w:p w14:paraId="07D9EB6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Жаль</w:t>
      </w:r>
      <w:r w:rsidR="00E545BD" w:rsidRPr="00285C4B">
        <w:t>,</w:t>
      </w:r>
      <w:r w:rsidR="00452D92" w:rsidRPr="00285C4B">
        <w:t xml:space="preserve"> что я стар. Так хочу пойти с тобой, - сказал он и поцеловал Лейлу в гладкий лоб.</w:t>
      </w:r>
    </w:p>
    <w:p w14:paraId="4E284B0C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Когда девочка-кошка вышла за дверь и пошла по знакомой дорожке в сторону Туманных Дебрей, ее пос</w:t>
      </w:r>
      <w:r w:rsidRPr="00285C4B">
        <w:t>етило странное ощущение, что она не скоро вернется домой, но</w:t>
      </w:r>
      <w:r w:rsidR="00E545BD" w:rsidRPr="00285C4B">
        <w:t>,</w:t>
      </w:r>
      <w:r w:rsidRPr="00285C4B">
        <w:t xml:space="preserve"> если вернется</w:t>
      </w:r>
      <w:r w:rsidR="00E545BD" w:rsidRPr="00285C4B">
        <w:t>,</w:t>
      </w:r>
      <w:r w:rsidRPr="00285C4B">
        <w:t xml:space="preserve"> будет совершенно другой кошечкой: взрослой и мудрой.</w:t>
      </w:r>
    </w:p>
    <w:p w14:paraId="7AD3DE87" w14:textId="77777777" w:rsidR="00174AE9" w:rsidRPr="00285C4B" w:rsidRDefault="0005134E" w:rsidP="00285C4B">
      <w:pPr>
        <w:rPr>
          <w:rFonts w:hint="eastAsia"/>
        </w:rPr>
      </w:pPr>
      <w:r w:rsidRPr="00285C4B">
        <w:t>Начало путешествия было легким. Лейла хорошо знала дорогу до Туманных Дебрей. Она часто ходила сюда за ягодами и</w:t>
      </w:r>
      <w:r w:rsidR="00E545BD" w:rsidRPr="00285C4B">
        <w:t>,</w:t>
      </w:r>
      <w:r w:rsidRPr="00285C4B">
        <w:t xml:space="preserve"> если везло, даже находила грибы. Девочка-кошка шла и вспоминала</w:t>
      </w:r>
      <w:r w:rsidR="00E545BD" w:rsidRPr="00285C4B">
        <w:t>,</w:t>
      </w:r>
      <w:r w:rsidRPr="00285C4B">
        <w:t xml:space="preserve"> как последний </w:t>
      </w:r>
      <w:r w:rsidR="00E545BD" w:rsidRPr="00285C4B">
        <w:t>раз нашла на одной из болотных</w:t>
      </w:r>
      <w:r w:rsidRPr="00285C4B">
        <w:t xml:space="preserve"> кочек несколько грибов. Ее мама умела готовить очень вкусный грибной суп. От воспоминаний начало бурчать в животе.</w:t>
      </w:r>
    </w:p>
    <w:p w14:paraId="2D0CD2B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ак хочется кушать, а до болот еще долго, - с тоской прошептала себе под нос Лейла.</w:t>
      </w:r>
    </w:p>
    <w:p w14:paraId="5FFC58B9" w14:textId="77777777" w:rsidR="00174AE9" w:rsidRPr="00285C4B" w:rsidRDefault="0005134E" w:rsidP="00285C4B">
      <w:pPr>
        <w:rPr>
          <w:rFonts w:hint="eastAsia"/>
        </w:rPr>
      </w:pPr>
      <w:r w:rsidRPr="00285C4B">
        <w:t>Что</w:t>
      </w:r>
      <w:r w:rsidR="00452D92" w:rsidRPr="00285C4B">
        <w:t>бы быстрее дойти до болот, девочка решила не прятаться от зноя. В обеденное время солнце было очень жарким. Обычно все жители Сказочного Леса прятались по домам. В такие часы мама с папой ложились спать, а Лейла скучала в своей комнате.</w:t>
      </w:r>
    </w:p>
    <w:p w14:paraId="6EE48B6B" w14:textId="77777777" w:rsidR="00174AE9" w:rsidRPr="00285C4B" w:rsidRDefault="0005134E" w:rsidP="00285C4B">
      <w:pPr>
        <w:rPr>
          <w:rFonts w:hint="eastAsia"/>
        </w:rPr>
      </w:pPr>
      <w:r w:rsidRPr="00285C4B">
        <w:t>Чем дальше отходила девочка от дома, тем меньше зеленых деревьев встречала. Сухие ветви погибших от засухи растений не могли защитить юную путешественницу от зноя. Лейла старалась идти быстрее, а на самых открытых ме</w:t>
      </w:r>
      <w:r w:rsidRPr="00285C4B">
        <w:t>стах бежала. Но это не помогло. Становилось все жарче. У Лейлы закружилась голова.</w:t>
      </w:r>
    </w:p>
    <w:p w14:paraId="50C57C62" w14:textId="77777777" w:rsidR="00174AE9" w:rsidRPr="00285C4B" w:rsidRDefault="0005134E" w:rsidP="00285C4B">
      <w:pPr>
        <w:rPr>
          <w:rFonts w:hint="eastAsia"/>
        </w:rPr>
      </w:pPr>
      <w:r w:rsidRPr="00285C4B">
        <w:t>«Нужно было переждать жару в тени», - расстроено подумала она.</w:t>
      </w:r>
    </w:p>
    <w:p w14:paraId="4341A6D3" w14:textId="77777777" w:rsidR="00174AE9" w:rsidRPr="00285C4B" w:rsidRDefault="0005134E" w:rsidP="00285C4B">
      <w:pPr>
        <w:rPr>
          <w:rFonts w:hint="eastAsia"/>
        </w:rPr>
      </w:pPr>
      <w:r w:rsidRPr="00285C4B">
        <w:t>Теперь об этом думать поздно. Поблизости не было тени. Нужно срочно добираться до болот. Но жара настолько изм</w:t>
      </w:r>
      <w:r w:rsidRPr="00285C4B">
        <w:t>учила девочку, что сил бежать не осталось. Она устало плелась по измученному зноем полю и мечтала о том</w:t>
      </w:r>
      <w:r w:rsidR="00E545BD" w:rsidRPr="00285C4B">
        <w:t>,</w:t>
      </w:r>
      <w:r w:rsidRPr="00285C4B">
        <w:t xml:space="preserve"> как попьет из родника, на самом краю Туманных Дебрей.</w:t>
      </w:r>
    </w:p>
    <w:p w14:paraId="48A9C3B8" w14:textId="77777777" w:rsidR="00174AE9" w:rsidRPr="00285C4B" w:rsidRDefault="0005134E" w:rsidP="00285C4B">
      <w:pPr>
        <w:rPr>
          <w:rFonts w:hint="eastAsia"/>
        </w:rPr>
      </w:pPr>
      <w:r w:rsidRPr="00285C4B">
        <w:t>Неожиданно голова у Лейлы начала кружиться. В глазах потемнело</w:t>
      </w:r>
      <w:r w:rsidR="00E545BD" w:rsidRPr="00285C4B">
        <w:t>,</w:t>
      </w:r>
      <w:r w:rsidRPr="00285C4B">
        <w:t xml:space="preserve"> и она упала в обморок. Это был со</w:t>
      </w:r>
      <w:r w:rsidRPr="00285C4B">
        <w:t>лнечный удар.</w:t>
      </w:r>
    </w:p>
    <w:p w14:paraId="33C6463B" w14:textId="77777777" w:rsidR="00174AE9" w:rsidRPr="00285C4B" w:rsidRDefault="0005134E" w:rsidP="00285C4B">
      <w:pPr>
        <w:rPr>
          <w:rFonts w:hint="eastAsia"/>
        </w:rPr>
      </w:pPr>
      <w:r w:rsidRPr="00285C4B">
        <w:t>Спустя какое-то время девочка-кошка почувствовала</w:t>
      </w:r>
      <w:r w:rsidR="00E545BD" w:rsidRPr="00285C4B">
        <w:t>, как к ней прика</w:t>
      </w:r>
      <w:r w:rsidRPr="00285C4B">
        <w:t>сается что-то липкое и холодное. Жара отступила, стало легче. Лейла открыла глаза и осмотрелась. Недалеко от нее дремала огромная улитка.</w:t>
      </w:r>
    </w:p>
    <w:p w14:paraId="58811DD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ривет</w:t>
      </w:r>
      <w:r w:rsidR="00E545BD" w:rsidRPr="00285C4B">
        <w:t>,</w:t>
      </w:r>
      <w:r w:rsidR="00452D92" w:rsidRPr="00285C4B">
        <w:t xml:space="preserve"> Августа, - сказала путешественница и привстала.</w:t>
      </w:r>
    </w:p>
    <w:p w14:paraId="6C62F48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Лейла, почему ты не спряталась от обеденного зноя</w:t>
      </w:r>
      <w:r w:rsidR="001D5660" w:rsidRPr="00285C4B">
        <w:t>?</w:t>
      </w:r>
      <w:r w:rsidR="00452D92" w:rsidRPr="00285C4B">
        <w:t xml:space="preserve"> Разве не знаешь</w:t>
      </w:r>
      <w:r w:rsidR="00E545BD" w:rsidRPr="00285C4B">
        <w:t>,</w:t>
      </w:r>
      <w:r w:rsidR="00452D92" w:rsidRPr="00285C4B">
        <w:t xml:space="preserve"> как это опасно</w:t>
      </w:r>
      <w:r w:rsidR="001D5660" w:rsidRPr="00285C4B">
        <w:t>?</w:t>
      </w:r>
      <w:r w:rsidRPr="00285C4B">
        <w:t xml:space="preserve"> </w:t>
      </w:r>
      <w:r w:rsidR="00452D92" w:rsidRPr="00285C4B">
        <w:t>- начала ругать подругу улитка.</w:t>
      </w:r>
    </w:p>
    <w:p w14:paraId="2B4CECE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E545BD" w:rsidRPr="00285C4B">
        <w:t xml:space="preserve"> Знаю, но я хотела по</w:t>
      </w:r>
      <w:r w:rsidR="00452D92" w:rsidRPr="00285C4B">
        <w:t>скорее добраться до Туманных Дебрей. Меня мучил голод и жажда, - оправдывалась Лейла.</w:t>
      </w:r>
    </w:p>
    <w:p w14:paraId="4129941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E545BD" w:rsidRPr="00285C4B">
        <w:t xml:space="preserve"> Я чуть панци</w:t>
      </w:r>
      <w:r w:rsidR="00452D92" w:rsidRPr="00285C4B">
        <w:t>рь себе не опалила, пока тащила тебя в тень. Повезло</w:t>
      </w:r>
      <w:r w:rsidR="00E545BD" w:rsidRPr="00285C4B">
        <w:t>,</w:t>
      </w:r>
      <w:r w:rsidR="00452D92" w:rsidRPr="00285C4B">
        <w:t xml:space="preserve"> что оказалась рядом,</w:t>
      </w:r>
      <w:r w:rsidRPr="00285C4B">
        <w:t xml:space="preserve"> </w:t>
      </w:r>
      <w:r w:rsidR="00452D92" w:rsidRPr="00285C4B">
        <w:t>- продолжала ворчать Августа.</w:t>
      </w:r>
    </w:p>
    <w:p w14:paraId="732404D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рости за неудобства. Обещаю достать тебе </w:t>
      </w:r>
      <w:proofErr w:type="spellStart"/>
      <w:r w:rsidR="00452D92" w:rsidRPr="00285C4B">
        <w:t>Кумью</w:t>
      </w:r>
      <w:proofErr w:type="spellEnd"/>
      <w:r w:rsidR="00452D92" w:rsidRPr="00285C4B">
        <w:t>, - ответила девочка-кошка.</w:t>
      </w:r>
    </w:p>
    <w:p w14:paraId="47DA599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</w:t>
      </w:r>
      <w:proofErr w:type="spellStart"/>
      <w:r w:rsidR="00452D92" w:rsidRPr="00285C4B">
        <w:t>Кумья</w:t>
      </w:r>
      <w:proofErr w:type="spellEnd"/>
      <w:r w:rsidR="00452D92" w:rsidRPr="00285C4B">
        <w:t>… - мечтательно повторила улитка и причмокнула.</w:t>
      </w:r>
    </w:p>
    <w:p w14:paraId="1EABB339" w14:textId="77777777" w:rsidR="00174AE9" w:rsidRPr="00285C4B" w:rsidRDefault="0005134E" w:rsidP="00285C4B">
      <w:pPr>
        <w:rPr>
          <w:rFonts w:hint="eastAsia"/>
        </w:rPr>
      </w:pPr>
      <w:r w:rsidRPr="00285C4B">
        <w:t>Больше</w:t>
      </w:r>
      <w:r w:rsidRPr="00285C4B">
        <w:t xml:space="preserve"> всего на свете Августа любила мягкие сочные листья особого дерева. Однако добраться до них было под силу только ловкой девочке-кошке. Ее острые коготки позволяли лазать по деревьям. Сладкие листья </w:t>
      </w:r>
      <w:proofErr w:type="spellStart"/>
      <w:r w:rsidRPr="00285C4B">
        <w:t>Кумьи</w:t>
      </w:r>
      <w:proofErr w:type="spellEnd"/>
      <w:r w:rsidRPr="00285C4B">
        <w:t xml:space="preserve"> росли очень высоко, самостоятельно Августа достать и</w:t>
      </w:r>
      <w:r w:rsidRPr="00285C4B">
        <w:t>х не могла.</w:t>
      </w:r>
    </w:p>
    <w:p w14:paraId="3C07627B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Именно благодаря любви большой улитки к листьям дерева </w:t>
      </w:r>
      <w:proofErr w:type="spellStart"/>
      <w:r w:rsidRPr="00285C4B">
        <w:t>Кумья</w:t>
      </w:r>
      <w:proofErr w:type="spellEnd"/>
      <w:r w:rsidRPr="00285C4B">
        <w:t>, они с Лейлой когда-то подружились. Долгие месяцы мечтала</w:t>
      </w:r>
      <w:r w:rsidR="00946AB3" w:rsidRPr="00285C4B">
        <w:t xml:space="preserve"> </w:t>
      </w:r>
      <w:r w:rsidRPr="00285C4B">
        <w:t>жительница Туманных Дебрей о сладких листьях, но могла их поесть</w:t>
      </w:r>
      <w:r w:rsidR="00180875" w:rsidRPr="00285C4B">
        <w:t>,</w:t>
      </w:r>
      <w:r w:rsidRPr="00285C4B">
        <w:t xml:space="preserve"> только если они опадали, а случалось это редко. Улитка посе</w:t>
      </w:r>
      <w:r w:rsidRPr="00285C4B">
        <w:t xml:space="preserve">лилась рядом с деревьями </w:t>
      </w:r>
      <w:proofErr w:type="spellStart"/>
      <w:r w:rsidRPr="00285C4B">
        <w:t>Кумья</w:t>
      </w:r>
      <w:proofErr w:type="spellEnd"/>
      <w:r w:rsidRPr="00285C4B">
        <w:t xml:space="preserve"> и целыми днями ждала, когда упадет хоть один маленький листочек. Но однажды ее жизнь изменилась. Она встретила Лейлу. Быстрая и легкая девочка-кошка прыгала по кочкам болота в поисках ягод. Когда она впервые увидела огромную </w:t>
      </w:r>
      <w:r w:rsidRPr="00285C4B">
        <w:t xml:space="preserve">улитку, сильно испугалась и в мгновенье влезла на дерево. Этим деревом была </w:t>
      </w:r>
      <w:proofErr w:type="spellStart"/>
      <w:r w:rsidRPr="00285C4B">
        <w:t>Кумья</w:t>
      </w:r>
      <w:proofErr w:type="spellEnd"/>
      <w:r w:rsidRPr="00285C4B">
        <w:t>. Августа попросила незнакомку набрать ей листьев. Добрая Лейла не отказала. С того дня они стали друзьями и встречались каждый раз, когда Лейла приходила на болота за ягодами</w:t>
      </w:r>
      <w:r w:rsidRPr="00285C4B">
        <w:t>. Девочка-кошка набирала для подруги улитки большой запас листьев. И та ела их до следующей встречи.</w:t>
      </w:r>
    </w:p>
    <w:p w14:paraId="0259DB2F" w14:textId="77777777" w:rsidR="00174AE9" w:rsidRPr="00285C4B" w:rsidRDefault="0005134E" w:rsidP="00285C4B">
      <w:pPr>
        <w:rPr>
          <w:rFonts w:hint="eastAsia"/>
        </w:rPr>
      </w:pPr>
      <w:r w:rsidRPr="00285C4B">
        <w:t>Немного придя в себя</w:t>
      </w:r>
      <w:r w:rsidR="00180875" w:rsidRPr="00285C4B">
        <w:t>,</w:t>
      </w:r>
      <w:r w:rsidRPr="00285C4B">
        <w:t xml:space="preserve"> Лейла встала. Заботливая улитка напоила ее водой и дала ягод морошки. Девочка-кошка </w:t>
      </w:r>
      <w:r w:rsidR="00180875" w:rsidRPr="00285C4B">
        <w:t>почувствовала себя намного лучше,</w:t>
      </w:r>
      <w:r w:rsidRPr="00285C4B">
        <w:t xml:space="preserve"> и друзья пошли </w:t>
      </w:r>
      <w:r w:rsidRPr="00285C4B">
        <w:t>к заветным деревьям.</w:t>
      </w:r>
    </w:p>
    <w:p w14:paraId="4C3A4D06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-</w:t>
      </w:r>
      <w:r w:rsidR="00452D92" w:rsidRPr="00285C4B">
        <w:t xml:space="preserve"> Я так тебе благодарна</w:t>
      </w:r>
      <w:r w:rsidR="00180875" w:rsidRPr="00285C4B">
        <w:t>,</w:t>
      </w:r>
      <w:r w:rsidR="00452D92" w:rsidRPr="00285C4B">
        <w:t xml:space="preserve"> Августа. Ты спасла меня. Страшно подумать</w:t>
      </w:r>
      <w:r w:rsidR="00180875" w:rsidRPr="00285C4B">
        <w:t>,</w:t>
      </w:r>
      <w:r w:rsidR="00452D92" w:rsidRPr="00285C4B">
        <w:t xml:space="preserve"> что сделало бы со мной жгучее солнце. За твою помощь я насобираю столько </w:t>
      </w:r>
      <w:proofErr w:type="spellStart"/>
      <w:r w:rsidR="00452D92" w:rsidRPr="00285C4B">
        <w:t>Кумьи</w:t>
      </w:r>
      <w:proofErr w:type="spellEnd"/>
      <w:r w:rsidR="00452D92" w:rsidRPr="00285C4B">
        <w:t>, сколько способна вместить твоя кладовка, - говорила по дороге Лейла.</w:t>
      </w:r>
    </w:p>
    <w:p w14:paraId="73A9CCCD" w14:textId="77777777" w:rsidR="00174AE9" w:rsidRPr="00285C4B" w:rsidRDefault="0005134E" w:rsidP="00285C4B">
      <w:pPr>
        <w:rPr>
          <w:rFonts w:hint="eastAsia"/>
        </w:rPr>
      </w:pPr>
      <w:r w:rsidRPr="00285C4B">
        <w:t>Улитка слушала и н</w:t>
      </w:r>
      <w:r w:rsidRPr="00285C4B">
        <w:t>аслаждалась. Радости ее не было предела.</w:t>
      </w:r>
    </w:p>
    <w:p w14:paraId="5422BB59" w14:textId="77777777" w:rsidR="00174AE9" w:rsidRPr="00285C4B" w:rsidRDefault="0005134E" w:rsidP="00285C4B">
      <w:pPr>
        <w:rPr>
          <w:rFonts w:hint="eastAsia"/>
        </w:rPr>
      </w:pPr>
      <w:r w:rsidRPr="00285C4B">
        <w:t>Дойдя до самого центра Туманных Дебрей</w:t>
      </w:r>
      <w:r w:rsidR="00180875" w:rsidRPr="00285C4B">
        <w:t>,</w:t>
      </w:r>
      <w:r w:rsidRPr="00285C4B">
        <w:t xml:space="preserve"> Лейла с легкостью запрыгнула на нужное дерево и ловко полезла вверх. Вскоре внизу начался настоящий листопад. Девочка срывала сладкую листву и бросала вниз. Августа стояла и н</w:t>
      </w:r>
      <w:r w:rsidRPr="00285C4B">
        <w:t>аслаждалась тем</w:t>
      </w:r>
      <w:r w:rsidR="00180875" w:rsidRPr="00285C4B">
        <w:t>,</w:t>
      </w:r>
      <w:r w:rsidRPr="00285C4B">
        <w:t xml:space="preserve"> как с неба на нее падает самое прекрасное угощение во вселенной.</w:t>
      </w:r>
    </w:p>
    <w:p w14:paraId="537A2E4E" w14:textId="77777777" w:rsidR="00174AE9" w:rsidRPr="00285C4B" w:rsidRDefault="0005134E" w:rsidP="00285C4B">
      <w:pPr>
        <w:rPr>
          <w:rFonts w:hint="eastAsia"/>
        </w:rPr>
      </w:pPr>
      <w:r w:rsidRPr="00285C4B">
        <w:t>Огромная улитка была неповоротливой и медлительной. Лейла сбросила все</w:t>
      </w:r>
      <w:r w:rsidR="00180875" w:rsidRPr="00285C4B">
        <w:t>,</w:t>
      </w:r>
      <w:r w:rsidRPr="00285C4B">
        <w:t xml:space="preserve"> до чего смогла дотянуться, затем слезла и помогла собрать. Все это время Августа стояла под деревом и </w:t>
      </w:r>
      <w:r w:rsidRPr="00285C4B">
        <w:t>с наслаждением жевала сладкие листья.</w:t>
      </w:r>
    </w:p>
    <w:p w14:paraId="114F5289" w14:textId="77777777" w:rsidR="00174AE9" w:rsidRPr="00285C4B" w:rsidRDefault="0005134E" w:rsidP="00285C4B">
      <w:pPr>
        <w:rPr>
          <w:rFonts w:hint="eastAsia"/>
        </w:rPr>
      </w:pPr>
      <w:r w:rsidRPr="00285C4B">
        <w:t>Перевязав листья лианой</w:t>
      </w:r>
      <w:r w:rsidR="00180875" w:rsidRPr="00285C4B">
        <w:t>,</w:t>
      </w:r>
      <w:r w:rsidRPr="00285C4B">
        <w:t xml:space="preserve"> девочка-кошка погрузила </w:t>
      </w:r>
      <w:proofErr w:type="spellStart"/>
      <w:r w:rsidR="00180875" w:rsidRPr="00285C4B">
        <w:t>Кумью</w:t>
      </w:r>
      <w:proofErr w:type="spellEnd"/>
      <w:r w:rsidR="00180875" w:rsidRPr="00285C4B">
        <w:t xml:space="preserve"> на спину Августы, и они не </w:t>
      </w:r>
      <w:r w:rsidRPr="00285C4B">
        <w:t>спеша направились к ней домой.</w:t>
      </w:r>
    </w:p>
    <w:p w14:paraId="2B1E1056" w14:textId="77777777" w:rsidR="00174AE9" w:rsidRPr="00285C4B" w:rsidRDefault="0005134E" w:rsidP="00285C4B">
      <w:pPr>
        <w:pStyle w:val="1"/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2F6168FE" wp14:editId="470591D1">
            <wp:extent cx="6105525" cy="4314825"/>
            <wp:effectExtent l="0" t="0" r="9525" b="9525"/>
            <wp:docPr id="4" name="Рисунок 4" descr="дом Авгус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дом Август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D92" w:rsidRPr="00285C4B">
        <w:t xml:space="preserve">Сказка 3: Крылатый </w:t>
      </w:r>
      <w:proofErr w:type="spellStart"/>
      <w:r w:rsidR="00452D92" w:rsidRPr="00285C4B">
        <w:t>Пиро</w:t>
      </w:r>
      <w:proofErr w:type="spellEnd"/>
    </w:p>
    <w:p w14:paraId="3B65806B" w14:textId="77777777" w:rsidR="00174AE9" w:rsidRPr="00285C4B" w:rsidRDefault="0005134E" w:rsidP="00285C4B">
      <w:pPr>
        <w:rPr>
          <w:rFonts w:hint="eastAsia"/>
        </w:rPr>
      </w:pPr>
      <w:r w:rsidRPr="00285C4B">
        <w:t>Несмотря на то</w:t>
      </w:r>
      <w:r w:rsidR="00295AD6" w:rsidRPr="00285C4B">
        <w:t>,</w:t>
      </w:r>
      <w:r w:rsidRPr="00285C4B">
        <w:t xml:space="preserve"> что Августа</w:t>
      </w:r>
      <w:r w:rsidR="001D5660" w:rsidRPr="00285C4B">
        <w:t>,</w:t>
      </w:r>
      <w:r w:rsidRPr="00285C4B">
        <w:t xml:space="preserve"> как и любая другая улитка</w:t>
      </w:r>
      <w:r w:rsidR="001D5660" w:rsidRPr="00285C4B">
        <w:t>,</w:t>
      </w:r>
      <w:r w:rsidRPr="00285C4B">
        <w:t xml:space="preserve"> носила домик на спине, у</w:t>
      </w:r>
      <w:r w:rsidRPr="00285C4B">
        <w:t xml:space="preserve"> нее был</w:t>
      </w:r>
      <w:r w:rsidR="001D5660" w:rsidRPr="00285C4B">
        <w:t>о</w:t>
      </w:r>
      <w:r w:rsidRPr="00285C4B">
        <w:t xml:space="preserve"> свое просторное жилище. По виду домик Августы походил на половинку глиняного пузыря. Большая Улитка рассказывала, что это и был пузырь</w:t>
      </w:r>
      <w:r w:rsidR="00295AD6" w:rsidRPr="00285C4B">
        <w:t>,</w:t>
      </w:r>
      <w:r w:rsidRPr="00285C4B">
        <w:t xml:space="preserve"> состоящий из грязи и ила. Он надулся, а потом засох. Его стенки стали настолько прочными, что Августа решила п</w:t>
      </w:r>
      <w:r w:rsidRPr="00285C4B">
        <w:t>рогрызть отверстие для входа и поселиться внутри. Со временем неспешная улитка сделала там аккуратные окошки и дверку. Лейле очень нравился дом Августы. Он был совершенно не похож на привычные здани</w:t>
      </w:r>
      <w:r w:rsidR="00295AD6" w:rsidRPr="00285C4B">
        <w:t>я</w:t>
      </w:r>
      <w:r w:rsidRPr="00285C4B">
        <w:t>, поэтому казался сказочным и даже немного смешным.</w:t>
      </w:r>
    </w:p>
    <w:p w14:paraId="3FFC662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поможешь мне убрать листья в кладовку? - спросила улитка</w:t>
      </w:r>
      <w:r w:rsidR="00295AD6" w:rsidRPr="00285C4B">
        <w:t>,</w:t>
      </w:r>
      <w:r w:rsidR="00452D92" w:rsidRPr="00285C4B">
        <w:t xml:space="preserve"> вползая в домик.</w:t>
      </w:r>
    </w:p>
    <w:p w14:paraId="50E7EBD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онечно,</w:t>
      </w:r>
      <w:r w:rsidRPr="00285C4B">
        <w:t xml:space="preserve"> </w:t>
      </w:r>
      <w:r w:rsidR="00452D92" w:rsidRPr="00285C4B">
        <w:t>- весело отозвалась девочка-кошка и понесла связку листье</w:t>
      </w:r>
      <w:r w:rsidR="00295AD6" w:rsidRPr="00285C4B">
        <w:t>в</w:t>
      </w:r>
      <w:r w:rsidR="00452D92" w:rsidRPr="00285C4B">
        <w:t xml:space="preserve"> вглубь жилища.</w:t>
      </w:r>
    </w:p>
    <w:p w14:paraId="6C4F72BE" w14:textId="77777777" w:rsidR="00174AE9" w:rsidRPr="00285C4B" w:rsidRDefault="0005134E" w:rsidP="00285C4B">
      <w:pPr>
        <w:rPr>
          <w:rFonts w:hint="eastAsia"/>
        </w:rPr>
      </w:pPr>
      <w:r w:rsidRPr="00285C4B">
        <w:t>Когда с делами было покончено</w:t>
      </w:r>
      <w:r w:rsidR="00295AD6" w:rsidRPr="00285C4B">
        <w:t>,</w:t>
      </w:r>
      <w:r w:rsidRPr="00285C4B">
        <w:t xml:space="preserve"> подруги сели за небольшим круглым столом. Улитка стала рассказывать гостье последние новости Туманных Дебрей.</w:t>
      </w:r>
    </w:p>
    <w:p w14:paraId="3EF1C27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помнишь лягуш</w:t>
      </w:r>
      <w:r w:rsidR="00295AD6" w:rsidRPr="00285C4B">
        <w:t>о</w:t>
      </w:r>
      <w:r w:rsidR="00452D92" w:rsidRPr="00285C4B">
        <w:t xml:space="preserve">нка </w:t>
      </w:r>
      <w:proofErr w:type="spellStart"/>
      <w:r w:rsidR="00452D92" w:rsidRPr="00285C4B">
        <w:t>Ангуса</w:t>
      </w:r>
      <w:proofErr w:type="spellEnd"/>
      <w:r w:rsidR="00452D92" w:rsidRPr="00285C4B">
        <w:t>? Он три дня назад сломал лапку и чуть не завяз в трясине, - не</w:t>
      </w:r>
      <w:r w:rsidR="00295AD6" w:rsidRPr="00285C4B">
        <w:t xml:space="preserve"> </w:t>
      </w:r>
      <w:r w:rsidR="00452D92" w:rsidRPr="00285C4B">
        <w:t>спеша проговорила Августина.</w:t>
      </w:r>
    </w:p>
    <w:p w14:paraId="5BBED242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-</w:t>
      </w:r>
      <w:r w:rsidR="00452D92" w:rsidRPr="00285C4B">
        <w:t xml:space="preserve"> Почему сломал? - сочувственно спросила кошечка.</w:t>
      </w:r>
    </w:p>
    <w:p w14:paraId="4295053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етка одного из высоких деревьев совсем иссохла и отл</w:t>
      </w:r>
      <w:r w:rsidR="00295AD6" w:rsidRPr="00285C4B">
        <w:t>о</w:t>
      </w:r>
      <w:r w:rsidR="00452D92" w:rsidRPr="00285C4B">
        <w:t xml:space="preserve">милась. </w:t>
      </w:r>
      <w:proofErr w:type="spellStart"/>
      <w:r w:rsidR="00452D92" w:rsidRPr="00285C4B">
        <w:t>Ангус</w:t>
      </w:r>
      <w:proofErr w:type="spellEnd"/>
      <w:r w:rsidR="00452D92" w:rsidRPr="00285C4B">
        <w:t xml:space="preserve"> спал внизу. Тяжелая палка упала вниз</w:t>
      </w:r>
      <w:r w:rsidR="00295AD6" w:rsidRPr="00285C4B">
        <w:t>,</w:t>
      </w:r>
      <w:r w:rsidR="00452D92" w:rsidRPr="00285C4B">
        <w:t xml:space="preserve"> придавив ему лапку. Спросон</w:t>
      </w:r>
      <w:r w:rsidR="00295AD6" w:rsidRPr="00285C4B">
        <w:t>ья</w:t>
      </w:r>
      <w:r w:rsidR="00452D92" w:rsidRPr="00285C4B">
        <w:t xml:space="preserve"> он очень испугался и отпрыгнул в сторону. Там и завяз. Его вытащил Жук </w:t>
      </w:r>
      <w:proofErr w:type="spellStart"/>
      <w:r w:rsidR="00452D92" w:rsidRPr="00285C4B">
        <w:t>Куржук</w:t>
      </w:r>
      <w:proofErr w:type="spellEnd"/>
      <w:r w:rsidR="00452D92" w:rsidRPr="00285C4B">
        <w:t>.</w:t>
      </w:r>
    </w:p>
    <w:p w14:paraId="69F5131F" w14:textId="77777777" w:rsidR="00174AE9" w:rsidRPr="00285C4B" w:rsidRDefault="0005134E" w:rsidP="00285C4B">
      <w:pPr>
        <w:rPr>
          <w:rFonts w:hint="eastAsia"/>
        </w:rPr>
      </w:pPr>
      <w:r w:rsidRPr="00285C4B">
        <w:t>Лейла слушала и думала, что скоро засуха погубит и болотистые места. Границы Туманных Земель с каждым годом отступают. Края большого болота высыхают. Деревья</w:t>
      </w:r>
      <w:r w:rsidR="00295AD6" w:rsidRPr="00285C4B">
        <w:t>,</w:t>
      </w:r>
      <w:r w:rsidRPr="00285C4B">
        <w:t xml:space="preserve"> чьи ветви вырастают выше</w:t>
      </w:r>
      <w:r w:rsidR="00295AD6" w:rsidRPr="00285C4B">
        <w:t>,</w:t>
      </w:r>
      <w:r w:rsidRPr="00285C4B">
        <w:t xml:space="preserve"> засыхают от п</w:t>
      </w:r>
      <w:r w:rsidR="00295AD6" w:rsidRPr="00285C4B">
        <w:t>а</w:t>
      </w:r>
      <w:r w:rsidRPr="00285C4B">
        <w:t>лящих лучей</w:t>
      </w:r>
      <w:r w:rsidR="007D6DE7" w:rsidRPr="00285C4B">
        <w:t>,</w:t>
      </w:r>
      <w:r w:rsidRPr="00285C4B">
        <w:t xml:space="preserve"> и</w:t>
      </w:r>
      <w:r w:rsidR="00295AD6" w:rsidRPr="00285C4B">
        <w:t xml:space="preserve"> их ветви</w:t>
      </w:r>
      <w:r w:rsidRPr="00285C4B">
        <w:t xml:space="preserve"> осыпаются вниз. От всех</w:t>
      </w:r>
      <w:r w:rsidRPr="00285C4B">
        <w:t xml:space="preserve"> этих размышлений Лейле стало не по себе. Она единственная</w:t>
      </w:r>
      <w:r w:rsidR="007D6DE7" w:rsidRPr="00285C4B">
        <w:t>,</w:t>
      </w:r>
      <w:r w:rsidRPr="00285C4B">
        <w:t xml:space="preserve"> кто может помочь. Нужно спешить.</w:t>
      </w:r>
    </w:p>
    <w:p w14:paraId="79EB82C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егодня не смогу долго у тебя побыть, - сообщила девочка-кошка.</w:t>
      </w:r>
    </w:p>
    <w:p w14:paraId="5B05B39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чему? - обиженно спросила гигантская улитка.</w:t>
      </w:r>
    </w:p>
    <w:p w14:paraId="04C7557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не надо спе</w:t>
      </w:r>
      <w:r w:rsidR="00295AD6" w:rsidRPr="00285C4B">
        <w:t>ш</w:t>
      </w:r>
      <w:r w:rsidR="007D6DE7" w:rsidRPr="00285C4B">
        <w:t>ить в Тенистые Аллеи</w:t>
      </w:r>
      <w:r w:rsidR="00452D92" w:rsidRPr="00285C4B">
        <w:t xml:space="preserve"> по очень важному делу.</w:t>
      </w:r>
    </w:p>
    <w:p w14:paraId="6E2767A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кому</w:t>
      </w:r>
      <w:r w:rsidR="00295AD6" w:rsidRPr="00285C4B">
        <w:t xml:space="preserve"> делу</w:t>
      </w:r>
      <w:r w:rsidR="00452D92" w:rsidRPr="00285C4B">
        <w:t>? - заинтересовалась подруга.</w:t>
      </w:r>
    </w:p>
    <w:p w14:paraId="78BFC023" w14:textId="77777777" w:rsidR="00174AE9" w:rsidRPr="00285C4B" w:rsidRDefault="0005134E" w:rsidP="00285C4B">
      <w:pPr>
        <w:rPr>
          <w:rFonts w:hint="eastAsia"/>
        </w:rPr>
      </w:pPr>
      <w:r w:rsidRPr="00285C4B">
        <w:t>Лейла рассказала улитке легенду о четырех подругах, которые создали эту планету. О том</w:t>
      </w:r>
      <w:r w:rsidR="00295AD6" w:rsidRPr="00285C4B">
        <w:t>,</w:t>
      </w:r>
      <w:r w:rsidRPr="00285C4B">
        <w:t xml:space="preserve"> что раньше погода</w:t>
      </w:r>
      <w:r w:rsidR="00295AD6" w:rsidRPr="00285C4B">
        <w:t>,</w:t>
      </w:r>
      <w:r w:rsidRPr="00285C4B">
        <w:t xml:space="preserve"> в зависимости от времени</w:t>
      </w:r>
      <w:r w:rsidR="00295AD6" w:rsidRPr="00285C4B">
        <w:t>,</w:t>
      </w:r>
      <w:r w:rsidRPr="00285C4B">
        <w:t xml:space="preserve"> была разная, поэтому засухи не было. Упомянула про говорящие Тисы и г</w:t>
      </w:r>
      <w:r w:rsidRPr="00285C4B">
        <w:t>рустного дедушку.</w:t>
      </w:r>
      <w:r w:rsidR="00946AB3" w:rsidRPr="00285C4B">
        <w:t xml:space="preserve"> </w:t>
      </w:r>
      <w:r w:rsidRPr="00285C4B">
        <w:t>Поведала про Волшебный цветок</w:t>
      </w:r>
      <w:r w:rsidR="00295AD6" w:rsidRPr="00285C4B">
        <w:t>,</w:t>
      </w:r>
      <w:r w:rsidRPr="00285C4B">
        <w:t xml:space="preserve"> дарящий магические предметы, такие как Камень Мудрости, Амулет Отваги и Жезл Света.</w:t>
      </w:r>
    </w:p>
    <w:p w14:paraId="6F3AFC8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не нужно помирить Создательниц, для этого иду к Тенистым Ал</w:t>
      </w:r>
      <w:r w:rsidR="00295AD6" w:rsidRPr="00285C4B">
        <w:t>л</w:t>
      </w:r>
      <w:r w:rsidR="00452D92" w:rsidRPr="00285C4B">
        <w:t>еям</w:t>
      </w:r>
      <w:r w:rsidR="00295AD6" w:rsidRPr="00285C4B">
        <w:t>. В Тенистых Аллеях</w:t>
      </w:r>
      <w:r w:rsidR="00452D92" w:rsidRPr="00285C4B">
        <w:t xml:space="preserve"> есть Волшебный Портал, он поможет отыскать Камень Мудрости, а тот расскажет</w:t>
      </w:r>
      <w:r w:rsidR="00295AD6" w:rsidRPr="00285C4B">
        <w:t>,</w:t>
      </w:r>
      <w:r w:rsidR="00452D92" w:rsidRPr="00285C4B">
        <w:t xml:space="preserve"> где взять Жезл Света. Коснусь Создательниц и ссоре конец, - решительно заявила Лейла.</w:t>
      </w:r>
    </w:p>
    <w:p w14:paraId="44F65342" w14:textId="77777777" w:rsidR="00174AE9" w:rsidRPr="00285C4B" w:rsidRDefault="0005134E" w:rsidP="00285C4B">
      <w:pPr>
        <w:rPr>
          <w:rFonts w:hint="eastAsia"/>
        </w:rPr>
      </w:pPr>
      <w:r w:rsidRPr="00285C4B">
        <w:t>Улитка с восторгом посмотрела на подругу.</w:t>
      </w:r>
    </w:p>
    <w:p w14:paraId="38E4D5D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И тебе совсем не страшно? - спросила она.</w:t>
      </w:r>
    </w:p>
    <w:p w14:paraId="3DEC117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трашно, очень страшно. Но н</w:t>
      </w:r>
      <w:r w:rsidR="00295AD6" w:rsidRPr="00285C4B">
        <w:t>адо</w:t>
      </w:r>
      <w:r w:rsidR="00452D92" w:rsidRPr="00285C4B">
        <w:t xml:space="preserve"> что-то делать, - со вздохом ответила девочка-кошка.</w:t>
      </w:r>
    </w:p>
    <w:p w14:paraId="2466C7D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где находятся Тенистые Аллеи? Я про такие места раньше не слышала, - задумчиво проговорила Августа.</w:t>
      </w:r>
    </w:p>
    <w:p w14:paraId="160D532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а Выжжен</w:t>
      </w:r>
      <w:r w:rsidR="00315D84" w:rsidRPr="00285C4B">
        <w:t>н</w:t>
      </w:r>
      <w:r w:rsidR="00452D92" w:rsidRPr="00285C4B">
        <w:t xml:space="preserve">ыми Землями и Песчаными </w:t>
      </w:r>
      <w:proofErr w:type="spellStart"/>
      <w:r w:rsidR="00452D92" w:rsidRPr="00285C4B">
        <w:t>Дю</w:t>
      </w:r>
      <w:proofErr w:type="spellEnd"/>
      <w:r w:rsidR="00452D92" w:rsidRPr="00285C4B">
        <w:t>…</w:t>
      </w:r>
    </w:p>
    <w:p w14:paraId="183AF288" w14:textId="77777777" w:rsidR="00174AE9" w:rsidRPr="00285C4B" w:rsidRDefault="0005134E" w:rsidP="00285C4B">
      <w:pPr>
        <w:rPr>
          <w:rFonts w:hint="eastAsia"/>
        </w:rPr>
      </w:pPr>
      <w:r w:rsidRPr="00285C4B">
        <w:t xml:space="preserve">- </w:t>
      </w:r>
      <w:r w:rsidR="00452D92" w:rsidRPr="00285C4B">
        <w:t>Выжжен</w:t>
      </w:r>
      <w:r w:rsidR="00315D84" w:rsidRPr="00285C4B">
        <w:t>н</w:t>
      </w:r>
      <w:r w:rsidR="00452D92" w:rsidRPr="00285C4B">
        <w:t>ыми Землями! - вскрикнула Августа, - Не ходи туда!</w:t>
      </w:r>
    </w:p>
    <w:p w14:paraId="2877013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чему? - удивилась Лейла.</w:t>
      </w:r>
    </w:p>
    <w:p w14:paraId="787611C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ам водятся страшные огненные создания. Они поджигают деревья и способны расплавить даже камень. Однажды я доползла до края Туманных Дебрей и увидела одно из этих ужасных созданий. Рядом с ним горел ствол дерева, а он продолжал его поджигать, стараясь испепелить.</w:t>
      </w:r>
    </w:p>
    <w:p w14:paraId="649458EE" w14:textId="77777777" w:rsidR="00174AE9" w:rsidRPr="00285C4B" w:rsidRDefault="0005134E" w:rsidP="00285C4B">
      <w:pPr>
        <w:rPr>
          <w:rFonts w:hint="eastAsia"/>
        </w:rPr>
      </w:pPr>
      <w:r w:rsidRPr="00285C4B">
        <w:t>От воспоминаний Августа задрожала и спряталась под панц</w:t>
      </w:r>
      <w:r w:rsidR="00315D84" w:rsidRPr="00285C4B">
        <w:t>и</w:t>
      </w:r>
      <w:r w:rsidRPr="00285C4B">
        <w:t>рь. Лейле тоже стало жу</w:t>
      </w:r>
      <w:r w:rsidR="00315D84" w:rsidRPr="00285C4B">
        <w:t>т</w:t>
      </w:r>
      <w:r w:rsidRPr="00285C4B">
        <w:t>ковато. Он</w:t>
      </w:r>
      <w:r w:rsidR="00315D84" w:rsidRPr="00285C4B">
        <w:t>а</w:t>
      </w:r>
      <w:r w:rsidRPr="00285C4B">
        <w:t xml:space="preserve"> достала из-за пояса дедушкину карту и начала внимательно изучать.</w:t>
      </w:r>
    </w:p>
    <w:p w14:paraId="2A247C4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 сожалению</w:t>
      </w:r>
      <w:r w:rsidR="00315D84" w:rsidRPr="00285C4B">
        <w:t>,</w:t>
      </w:r>
      <w:r w:rsidR="00452D92" w:rsidRPr="00285C4B">
        <w:t xml:space="preserve"> обойти Выжженные Земли не получится. Нужн</w:t>
      </w:r>
      <w:r w:rsidR="00315D84" w:rsidRPr="00285C4B">
        <w:t>о</w:t>
      </w:r>
      <w:r w:rsidR="00452D92" w:rsidRPr="00285C4B">
        <w:t xml:space="preserve"> идти сквозь них, - грустно сказала Лейла.</w:t>
      </w:r>
    </w:p>
    <w:p w14:paraId="54C167A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 надо, не ходи, там очень опасно. Эти существа злые, - пропищала улитка из-под панциря.</w:t>
      </w:r>
    </w:p>
    <w:p w14:paraId="1AB1FE55" w14:textId="77777777" w:rsidR="00174AE9" w:rsidRPr="00285C4B" w:rsidRDefault="0005134E" w:rsidP="00285C4B">
      <w:pPr>
        <w:rPr>
          <w:rFonts w:hint="eastAsia"/>
        </w:rPr>
      </w:pPr>
      <w:r w:rsidRPr="00285C4B">
        <w:t>Лейла задрожала и отвернулась к окну. На улице</w:t>
      </w:r>
      <w:r w:rsidR="00315D84" w:rsidRPr="00285C4B">
        <w:t>,</w:t>
      </w:r>
      <w:r w:rsidRPr="00285C4B">
        <w:t xml:space="preserve"> как всегда</w:t>
      </w:r>
      <w:r w:rsidR="00315D84" w:rsidRPr="00285C4B">
        <w:t>,</w:t>
      </w:r>
      <w:r w:rsidRPr="00285C4B">
        <w:t xml:space="preserve"> было сумрачно. Над Туманными З</w:t>
      </w:r>
      <w:r w:rsidRPr="00285C4B">
        <w:t>емлями возвышались деревья с корявыми ветками и очень густой кроной. О</w:t>
      </w:r>
      <w:r w:rsidR="002366DA" w:rsidRPr="00285C4B">
        <w:t>ни почти не пропускали солнечный</w:t>
      </w:r>
      <w:r w:rsidRPr="00285C4B">
        <w:t xml:space="preserve"> свет. Это спасало болота от высыхания. Воздух здесь был влажный</w:t>
      </w:r>
      <w:r w:rsidR="00315D84" w:rsidRPr="00285C4B">
        <w:t>,</w:t>
      </w:r>
      <w:r w:rsidRPr="00285C4B">
        <w:t xml:space="preserve"> и часто случались туманы. Лейла посмотрела на небо. Хотя за листвой его было почти не ви</w:t>
      </w:r>
      <w:r w:rsidRPr="00285C4B">
        <w:t>дно, девочка знала</w:t>
      </w:r>
      <w:r w:rsidR="00315D84" w:rsidRPr="00285C4B">
        <w:t>,</w:t>
      </w:r>
      <w:r w:rsidRPr="00285C4B">
        <w:t xml:space="preserve"> что над кронами сияет жаркое солнце, пламя которого скоро высушит весь Сказочный Лес.</w:t>
      </w:r>
    </w:p>
    <w:p w14:paraId="3976D11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должна, - решительно сказала девочка-кошка и встала из-за стола.</w:t>
      </w:r>
    </w:p>
    <w:p w14:paraId="1E40C490" w14:textId="77777777" w:rsidR="00174AE9" w:rsidRPr="00285C4B" w:rsidRDefault="0005134E" w:rsidP="00285C4B">
      <w:pPr>
        <w:rPr>
          <w:rFonts w:hint="eastAsia"/>
        </w:rPr>
      </w:pPr>
      <w:r w:rsidRPr="00285C4B">
        <w:t>Августа выбралась из-под панциря и вытянула дрожащие усики-глазки.</w:t>
      </w:r>
    </w:p>
    <w:p w14:paraId="35C1944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так тобой горжусь. Хотелось бы мне быть такой отважной, - проговорила улитка.</w:t>
      </w:r>
    </w:p>
    <w:p w14:paraId="5E62BBC3" w14:textId="77777777" w:rsidR="00174AE9" w:rsidRPr="00285C4B" w:rsidRDefault="0005134E" w:rsidP="00285C4B">
      <w:pPr>
        <w:rPr>
          <w:rFonts w:hint="eastAsia"/>
        </w:rPr>
      </w:pPr>
      <w:r w:rsidRPr="00285C4B">
        <w:t>Лейла смутилась и немного покраснела.</w:t>
      </w:r>
    </w:p>
    <w:p w14:paraId="0CCA22BA" w14:textId="77777777" w:rsidR="00174AE9" w:rsidRPr="00285C4B" w:rsidRDefault="0005134E" w:rsidP="00285C4B">
      <w:pPr>
        <w:rPr>
          <w:rFonts w:hint="eastAsia"/>
        </w:rPr>
      </w:pPr>
      <w:r w:rsidRPr="00285C4B">
        <w:t>Спустя короткое время подруги попрощались</w:t>
      </w:r>
      <w:r w:rsidR="00315D84" w:rsidRPr="00285C4B">
        <w:t>,</w:t>
      </w:r>
      <w:r w:rsidRPr="00285C4B">
        <w:t xml:space="preserve"> и Лейла отправилась на поиски ягод. В этот день ей повезло. Она нашла много клюквы, морошки и даже грибов. </w:t>
      </w:r>
      <w:r w:rsidRPr="00285C4B">
        <w:t xml:space="preserve">Добавив к этому немного сладких листьев </w:t>
      </w:r>
      <w:proofErr w:type="spellStart"/>
      <w:r w:rsidRPr="00285C4B">
        <w:t>Кумьи</w:t>
      </w:r>
      <w:proofErr w:type="spellEnd"/>
      <w:r w:rsidRPr="00285C4B">
        <w:t xml:space="preserve"> и воды из родника</w:t>
      </w:r>
      <w:r w:rsidR="00315D84" w:rsidRPr="00285C4B">
        <w:t>,</w:t>
      </w:r>
      <w:r w:rsidRPr="00285C4B">
        <w:t xml:space="preserve"> Лейла пошла в сторону Выжжен</w:t>
      </w:r>
      <w:r w:rsidR="00315D84" w:rsidRPr="00285C4B">
        <w:t>н</w:t>
      </w:r>
      <w:r w:rsidRPr="00285C4B">
        <w:t>ых Земель.</w:t>
      </w:r>
    </w:p>
    <w:p w14:paraId="41A2E8DA" w14:textId="77777777" w:rsidR="00174AE9" w:rsidRPr="00285C4B" w:rsidRDefault="0005134E" w:rsidP="00285C4B">
      <w:pPr>
        <w:rPr>
          <w:rFonts w:hint="eastAsia"/>
        </w:rPr>
      </w:pPr>
      <w:r w:rsidRPr="00285C4B">
        <w:t>Когда она добралась до границы болота</w:t>
      </w:r>
      <w:r w:rsidR="00315D84" w:rsidRPr="00285C4B">
        <w:t>,</w:t>
      </w:r>
      <w:r w:rsidRPr="00285C4B">
        <w:t xml:space="preserve"> ноги начали дрожать от страха. Отогнув одну из ветвей ивы</w:t>
      </w:r>
      <w:r w:rsidR="00315D84" w:rsidRPr="00285C4B">
        <w:t>,</w:t>
      </w:r>
      <w:r w:rsidRPr="00285C4B">
        <w:t xml:space="preserve"> девочка-кошка посмотрела в сторону обгоревших пеньков</w:t>
      </w:r>
      <w:r w:rsidRPr="00285C4B">
        <w:t xml:space="preserve">. Сердце начало сильно </w:t>
      </w:r>
      <w:r w:rsidRPr="00285C4B">
        <w:lastRenderedPageBreak/>
        <w:t>биться. Несколько минут Лейла не решалась пересеч</w:t>
      </w:r>
      <w:r w:rsidR="00315D84" w:rsidRPr="00285C4B">
        <w:t>ь</w:t>
      </w:r>
      <w:r w:rsidRPr="00285C4B">
        <w:t xml:space="preserve"> границу, но потом взяла себя в руки и шагнула вперед.</w:t>
      </w:r>
    </w:p>
    <w:p w14:paraId="21CBBE47" w14:textId="77777777" w:rsidR="00174AE9" w:rsidRPr="00285C4B" w:rsidRDefault="0005134E" w:rsidP="00285C4B">
      <w:pPr>
        <w:rPr>
          <w:rFonts w:hint="eastAsia"/>
        </w:rPr>
      </w:pPr>
      <w:r w:rsidRPr="00285C4B">
        <w:t>Девочка-кошка двигалась беззвучно. Ее большие мягкие лапки не издавали ни единого шума. Она кралась</w:t>
      </w:r>
      <w:r w:rsidR="00315D84" w:rsidRPr="00285C4B">
        <w:t>,</w:t>
      </w:r>
      <w:r w:rsidRPr="00285C4B">
        <w:t xml:space="preserve"> озираясь по сторонам</w:t>
      </w:r>
      <w:r w:rsidR="00315D84" w:rsidRPr="00285C4B">
        <w:t>,</w:t>
      </w:r>
      <w:r w:rsidRPr="00285C4B">
        <w:t xml:space="preserve"> и постоянно прислушиваясь. Большие пушистые ушки торчали вверх и постоянно вращали</w:t>
      </w:r>
      <w:r w:rsidR="00315D84" w:rsidRPr="00285C4B">
        <w:t>сь</w:t>
      </w:r>
      <w:r w:rsidRPr="00285C4B">
        <w:t>. Лейла была очень осторожна.</w:t>
      </w:r>
    </w:p>
    <w:p w14:paraId="204F5D6C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Начало темнеть. Солнце устало светить на </w:t>
      </w:r>
      <w:proofErr w:type="spellStart"/>
      <w:r w:rsidRPr="00285C4B">
        <w:t>Квадрию</w:t>
      </w:r>
      <w:proofErr w:type="spellEnd"/>
      <w:r w:rsidRPr="00285C4B">
        <w:t xml:space="preserve"> и собиралось отдохнуть, уступив место голубой луне. Лей</w:t>
      </w:r>
      <w:r w:rsidR="00315D84" w:rsidRPr="00285C4B">
        <w:t>ле это было только на руку. Дев</w:t>
      </w:r>
      <w:r w:rsidRPr="00285C4B">
        <w:t>очка-кошка прекрасно видела в темноте, а прохлада ночи наполнял</w:t>
      </w:r>
      <w:r w:rsidR="00315D84" w:rsidRPr="00285C4B">
        <w:t>а</w:t>
      </w:r>
      <w:r w:rsidRPr="00285C4B">
        <w:t xml:space="preserve"> путницу силами. Ночная мгла сгущалась</w:t>
      </w:r>
      <w:r w:rsidR="00315D84" w:rsidRPr="00285C4B">
        <w:t>,</w:t>
      </w:r>
      <w:r w:rsidRPr="00285C4B">
        <w:t xml:space="preserve"> и теперь стало заметно</w:t>
      </w:r>
      <w:r w:rsidR="00315D84" w:rsidRPr="00285C4B">
        <w:t>,</w:t>
      </w:r>
      <w:r w:rsidRPr="00285C4B">
        <w:t xml:space="preserve"> как сияют вдалеке языки пламени. Девочка шла и не уставала удивляться. Выжжен</w:t>
      </w:r>
      <w:r w:rsidR="00315D84" w:rsidRPr="00285C4B">
        <w:t>н</w:t>
      </w:r>
      <w:r w:rsidRPr="00285C4B">
        <w:t>ые Земл</w:t>
      </w:r>
      <w:r w:rsidR="00315D84" w:rsidRPr="00285C4B">
        <w:t>и</w:t>
      </w:r>
      <w:r w:rsidRPr="00285C4B">
        <w:t xml:space="preserve"> уже много лет мучают пожа</w:t>
      </w:r>
      <w:r w:rsidRPr="00285C4B">
        <w:t>ры, а он</w:t>
      </w:r>
      <w:r w:rsidR="00315D84" w:rsidRPr="00285C4B">
        <w:t>и</w:t>
      </w:r>
      <w:r w:rsidRPr="00285C4B">
        <w:t xml:space="preserve"> продолжа</w:t>
      </w:r>
      <w:r w:rsidR="00315D84" w:rsidRPr="00285C4B">
        <w:t>ю</w:t>
      </w:r>
      <w:r w:rsidRPr="00285C4B">
        <w:t>т гореть. Ка</w:t>
      </w:r>
      <w:r w:rsidR="00C2041C" w:rsidRPr="00285C4B">
        <w:t>к здесь еще сохранились деревья?</w:t>
      </w:r>
      <w:r w:rsidRPr="00285C4B">
        <w:t xml:space="preserve"> Особенно поразило Лейлу</w:t>
      </w:r>
      <w:r w:rsidR="00315D84" w:rsidRPr="00285C4B">
        <w:t xml:space="preserve"> то</w:t>
      </w:r>
      <w:r w:rsidRPr="00285C4B">
        <w:t>, что за все свое путешествие по этим пустынным местам, она не встретила ни одного пенька или веточки. Под ногами были крупные камни, немного глины и непонятные отвер</w:t>
      </w:r>
      <w:r w:rsidRPr="00285C4B">
        <w:t>стия. Вы</w:t>
      </w:r>
      <w:r w:rsidR="00315D84" w:rsidRPr="00285C4B">
        <w:t>ж</w:t>
      </w:r>
      <w:r w:rsidRPr="00285C4B">
        <w:t>же</w:t>
      </w:r>
      <w:r w:rsidR="00315D84" w:rsidRPr="00285C4B">
        <w:t>н</w:t>
      </w:r>
      <w:r w:rsidRPr="00285C4B">
        <w:t>ные Земли были полны ужаса и загадок.</w:t>
      </w:r>
    </w:p>
    <w:p w14:paraId="1FBFB17B" w14:textId="77777777" w:rsidR="00174AE9" w:rsidRPr="00285C4B" w:rsidRDefault="0005134E" w:rsidP="00285C4B">
      <w:pPr>
        <w:rPr>
          <w:rFonts w:hint="eastAsia"/>
        </w:rPr>
      </w:pPr>
      <w:r w:rsidRPr="00285C4B">
        <w:t>Дорога была долгой. Лейла начала уставать. Глазки начали закрываться. Очен</w:t>
      </w:r>
      <w:r w:rsidR="00315D84" w:rsidRPr="00285C4B">
        <w:t>ь</w:t>
      </w:r>
      <w:r w:rsidRPr="00285C4B">
        <w:t xml:space="preserve"> захотелось спать. Девочка-кошка потеряла осторожность и шла</w:t>
      </w:r>
      <w:r w:rsidR="00315D84" w:rsidRPr="00285C4B">
        <w:t>,</w:t>
      </w:r>
      <w:r w:rsidRPr="00285C4B">
        <w:t xml:space="preserve"> не глядя под ноги. Постепенно путница ослабела настолько</w:t>
      </w:r>
      <w:r w:rsidR="00315D84" w:rsidRPr="00285C4B">
        <w:t>,</w:t>
      </w:r>
      <w:r w:rsidRPr="00285C4B">
        <w:t xml:space="preserve"> что стала спотыкаться. В один из таких неосторожных моментов Лейла больно ушибла пальчики ноги о камень и</w:t>
      </w:r>
      <w:r w:rsidR="00315D84" w:rsidRPr="00285C4B">
        <w:t>,</w:t>
      </w:r>
      <w:r w:rsidRPr="00285C4B">
        <w:t xml:space="preserve"> оступившись</w:t>
      </w:r>
      <w:r w:rsidR="00315D84" w:rsidRPr="00285C4B">
        <w:t>,</w:t>
      </w:r>
      <w:r w:rsidRPr="00285C4B">
        <w:t xml:space="preserve"> угодила второй лапкой в одно из отверстий между камнями.</w:t>
      </w:r>
    </w:p>
    <w:p w14:paraId="18088CD5" w14:textId="77777777" w:rsidR="00174AE9" w:rsidRPr="00285C4B" w:rsidRDefault="0005134E" w:rsidP="00285C4B">
      <w:pPr>
        <w:rPr>
          <w:rFonts w:hint="eastAsia"/>
        </w:rPr>
      </w:pPr>
      <w:r w:rsidRPr="00285C4B">
        <w:t>Девочка-кошка дернул</w:t>
      </w:r>
      <w:r w:rsidRPr="00285C4B">
        <w:t>ась и попыталась вытащить ногу, но та крепко застряла. Сколько не пыталась Лейла освободить лапку, ничего не получалось. Лейла села и загрустила. Стоило девочк</w:t>
      </w:r>
      <w:r w:rsidR="00315D84" w:rsidRPr="00285C4B">
        <w:t>е</w:t>
      </w:r>
      <w:r w:rsidRPr="00285C4B">
        <w:t xml:space="preserve"> расслабиться</w:t>
      </w:r>
      <w:r w:rsidR="00315D84" w:rsidRPr="00285C4B">
        <w:t>,</w:t>
      </w:r>
      <w:r w:rsidRPr="00285C4B">
        <w:t xml:space="preserve"> как сон моментально поглотил ее. Она крепко уснула до самого утра.</w:t>
      </w:r>
    </w:p>
    <w:p w14:paraId="1B0F965B" w14:textId="77777777" w:rsidR="00174AE9" w:rsidRPr="00285C4B" w:rsidRDefault="0005134E" w:rsidP="00285C4B">
      <w:pPr>
        <w:rPr>
          <w:rFonts w:hint="eastAsia"/>
        </w:rPr>
      </w:pPr>
      <w:r w:rsidRPr="00285C4B">
        <w:t>Проснулась Лей</w:t>
      </w:r>
      <w:r w:rsidRPr="00285C4B">
        <w:t>ла от того</w:t>
      </w:r>
      <w:r w:rsidR="00315D84" w:rsidRPr="00285C4B">
        <w:t>,</w:t>
      </w:r>
      <w:r w:rsidRPr="00285C4B">
        <w:t xml:space="preserve"> что стало очень жарко. Она открыла сонные глаза и увидела рядом с собой столб огня. В испуге девочка дернулась и вскрикнула от боли. Лейла совершенно забыла о застрявшей лапе.</w:t>
      </w:r>
    </w:p>
    <w:p w14:paraId="4007E5C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 бойся, я помогу тебе, - сказал кто-то красивым бархатным голосом.</w:t>
      </w:r>
    </w:p>
    <w:p w14:paraId="0A067FB3" w14:textId="77777777" w:rsidR="00174AE9" w:rsidRPr="00285C4B" w:rsidRDefault="0005134E" w:rsidP="00285C4B">
      <w:pPr>
        <w:rPr>
          <w:rFonts w:hint="eastAsia"/>
        </w:rPr>
      </w:pPr>
      <w:r w:rsidRPr="00285C4B">
        <w:t>Лейла начала озираться, но ничего</w:t>
      </w:r>
      <w:r w:rsidR="00315D84" w:rsidRPr="00285C4B">
        <w:t>,</w:t>
      </w:r>
      <w:r w:rsidRPr="00285C4B">
        <w:t xml:space="preserve"> кроме пожара</w:t>
      </w:r>
      <w:r w:rsidR="00315D84" w:rsidRPr="00285C4B">
        <w:t>,</w:t>
      </w:r>
      <w:r w:rsidRPr="00285C4B">
        <w:t xml:space="preserve"> не увидела.</w:t>
      </w:r>
    </w:p>
    <w:p w14:paraId="365DB44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Где ты? - испуганно спросила она.</w:t>
      </w:r>
    </w:p>
    <w:p w14:paraId="43DA78E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здесь, - донеслось со стороны пламени.</w:t>
      </w:r>
    </w:p>
    <w:p w14:paraId="2F5D706A" w14:textId="77777777" w:rsidR="00174AE9" w:rsidRPr="00285C4B" w:rsidRDefault="0005134E" w:rsidP="00285C4B">
      <w:pPr>
        <w:rPr>
          <w:rFonts w:hint="eastAsia"/>
        </w:rPr>
      </w:pPr>
      <w:r w:rsidRPr="00285C4B">
        <w:t>Девочка-кошка посмотрела на огненный столб и прищурилась. Теперь, когда свет пламени перестал ослеплять</w:t>
      </w:r>
      <w:r w:rsidR="00315D84" w:rsidRPr="00285C4B">
        <w:t>,</w:t>
      </w:r>
      <w:r w:rsidRPr="00285C4B">
        <w:t xml:space="preserve"> она смог</w:t>
      </w:r>
      <w:r w:rsidRPr="00285C4B">
        <w:t>ла разглядеть крылатого коня. Это было очень красивое создание, которое пылало.</w:t>
      </w:r>
    </w:p>
    <w:p w14:paraId="2EAE705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пытаюсь расплавить камни, будет жарко, </w:t>
      </w:r>
      <w:r w:rsidR="00315D84" w:rsidRPr="00285C4B">
        <w:t>придется потерпеть, -</w:t>
      </w:r>
      <w:r w:rsidRPr="00285C4B">
        <w:t xml:space="preserve"> </w:t>
      </w:r>
      <w:r w:rsidR="00315D84" w:rsidRPr="00285C4B">
        <w:t>сказал ог</w:t>
      </w:r>
      <w:r w:rsidR="00452D92" w:rsidRPr="00285C4B">
        <w:t>ненный конь.</w:t>
      </w:r>
    </w:p>
    <w:p w14:paraId="7517BD26" w14:textId="77777777" w:rsidR="00174AE9" w:rsidRPr="00285C4B" w:rsidRDefault="0005134E" w:rsidP="00285C4B">
      <w:pPr>
        <w:rPr>
          <w:rFonts w:hint="eastAsia"/>
        </w:rPr>
      </w:pPr>
      <w:r w:rsidRPr="00285C4B">
        <w:t>Лейла зажмурилась от страха</w:t>
      </w:r>
      <w:r w:rsidR="00946AB3" w:rsidRPr="00285C4B">
        <w:t xml:space="preserve"> </w:t>
      </w:r>
      <w:r w:rsidRPr="00285C4B">
        <w:t>и приготовилась к самому худшему. Спустя мгновенье застрявшую</w:t>
      </w:r>
      <w:r w:rsidRPr="00285C4B">
        <w:t xml:space="preserve"> лапку начал</w:t>
      </w:r>
      <w:r w:rsidR="00315D84" w:rsidRPr="00285C4B">
        <w:t>о</w:t>
      </w:r>
      <w:r w:rsidRPr="00285C4B">
        <w:t xml:space="preserve"> сильно жечь. Дево</w:t>
      </w:r>
      <w:r w:rsidR="00315D84" w:rsidRPr="00285C4B">
        <w:t>ч</w:t>
      </w:r>
      <w:r w:rsidRPr="00285C4B">
        <w:t>ка-кошка открыла глаза и увидела</w:t>
      </w:r>
      <w:r w:rsidR="00315D84" w:rsidRPr="00285C4B">
        <w:t>,</w:t>
      </w:r>
      <w:r w:rsidRPr="00285C4B">
        <w:t xml:space="preserve"> как огненный конь поставил к</w:t>
      </w:r>
      <w:r w:rsidR="00315D84" w:rsidRPr="00285C4B">
        <w:t>о</w:t>
      </w:r>
      <w:r w:rsidRPr="00285C4B">
        <w:t>пытце на гору камней рядом с лапкой Лейлы. Постепенно камни стали красными и пластичными. Девочка дернула ножку и лапка освободилась.</w:t>
      </w:r>
    </w:p>
    <w:p w14:paraId="2AC03FF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пасибо тебе, - искренне поблагодарила загадочное существо путешественница.</w:t>
      </w:r>
    </w:p>
    <w:p w14:paraId="2C627C1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BF2D7E" w:rsidRPr="00285C4B">
        <w:t xml:space="preserve"> Не за что. Мне было не</w:t>
      </w:r>
      <w:r w:rsidR="00452D92" w:rsidRPr="00285C4B">
        <w:t>сложно, - с улыбкой ответил конь.</w:t>
      </w:r>
    </w:p>
    <w:p w14:paraId="593F28E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се же мне хочется отблагодарить тебя, - сказала Лейла и достала горсть клюк</w:t>
      </w:r>
      <w:r w:rsidR="00BF2D7E" w:rsidRPr="00285C4B">
        <w:t>в</w:t>
      </w:r>
      <w:r w:rsidR="00452D92" w:rsidRPr="00285C4B">
        <w:t>ы из сумочки.</w:t>
      </w:r>
    </w:p>
    <w:p w14:paraId="6711797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не ем ягоды,</w:t>
      </w:r>
      <w:r w:rsidRPr="00285C4B">
        <w:t xml:space="preserve"> </w:t>
      </w:r>
      <w:r w:rsidR="00452D92" w:rsidRPr="00285C4B">
        <w:t>- засмеялся огненный спаситель.</w:t>
      </w:r>
    </w:p>
    <w:p w14:paraId="246CB52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что ты ешь? - заинтересовалась девочка-кошка.</w:t>
      </w:r>
    </w:p>
    <w:p w14:paraId="796D54A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питаюсь огнем.</w:t>
      </w:r>
    </w:p>
    <w:p w14:paraId="725493A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Удивительно, - проговорила Лейла и начала с любопытством разглядывать коня.</w:t>
      </w:r>
    </w:p>
    <w:p w14:paraId="31B26955" w14:textId="77777777" w:rsidR="00174AE9" w:rsidRPr="00285C4B" w:rsidRDefault="0005134E" w:rsidP="00285C4B">
      <w:pPr>
        <w:rPr>
          <w:rFonts w:hint="eastAsia"/>
        </w:rPr>
      </w:pPr>
      <w:r w:rsidRPr="00285C4B">
        <w:t>Обойдя вокруг пылающего спасителя</w:t>
      </w:r>
      <w:r w:rsidR="00BF2D7E" w:rsidRPr="00285C4B">
        <w:t>,</w:t>
      </w:r>
      <w:r w:rsidRPr="00285C4B">
        <w:t xml:space="preserve"> девочка улыбнулась и сказала:</w:t>
      </w:r>
    </w:p>
    <w:p w14:paraId="247FA3B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еня зовут Лейла, я из рода </w:t>
      </w:r>
      <w:proofErr w:type="spellStart"/>
      <w:r w:rsidR="00452D92" w:rsidRPr="00285C4B">
        <w:t>Мяунов</w:t>
      </w:r>
      <w:proofErr w:type="spellEnd"/>
      <w:r w:rsidR="00BF2D7E" w:rsidRPr="00285C4B">
        <w:t>,</w:t>
      </w:r>
      <w:r w:rsidR="00452D92" w:rsidRPr="00285C4B">
        <w:t xml:space="preserve"> что живут в Роще Тисовых Великанов.</w:t>
      </w:r>
    </w:p>
    <w:p w14:paraId="4FB97CE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чень приятно, а меня зовут </w:t>
      </w:r>
      <w:proofErr w:type="spellStart"/>
      <w:r w:rsidR="00452D92" w:rsidRPr="00285C4B">
        <w:t>Пиро</w:t>
      </w:r>
      <w:proofErr w:type="spellEnd"/>
      <w:r w:rsidR="00452D92" w:rsidRPr="00285C4B">
        <w:t xml:space="preserve">, я из рода </w:t>
      </w:r>
      <w:proofErr w:type="spellStart"/>
      <w:r w:rsidR="00452D92" w:rsidRPr="00285C4B">
        <w:t>Пирунов</w:t>
      </w:r>
      <w:proofErr w:type="spellEnd"/>
      <w:r w:rsidR="00452D92" w:rsidRPr="00285C4B">
        <w:t xml:space="preserve"> - Огненных коней, что летают по свету в поисках огня, - вежливо ответил пылающий скакун.</w:t>
      </w:r>
    </w:p>
    <w:p w14:paraId="19F96B5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а, если ты питаешься огнем, здесь тебе есть</w:t>
      </w:r>
      <w:r w:rsidR="00BF2D7E" w:rsidRPr="00285C4B">
        <w:t>,</w:t>
      </w:r>
      <w:r w:rsidR="00452D92" w:rsidRPr="00285C4B">
        <w:t xml:space="preserve"> чем подкрепиться, - с улыбкой сказала Лейла.</w:t>
      </w:r>
    </w:p>
    <w:p w14:paraId="1097655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Это точно. Здесь самые вкусные огненные фонтаны во всей </w:t>
      </w:r>
      <w:proofErr w:type="spellStart"/>
      <w:r w:rsidR="00452D92" w:rsidRPr="00285C4B">
        <w:t>Квадрии</w:t>
      </w:r>
      <w:proofErr w:type="spellEnd"/>
      <w:r w:rsidR="00452D92" w:rsidRPr="00285C4B">
        <w:t xml:space="preserve">, - подтвердил </w:t>
      </w:r>
      <w:proofErr w:type="spellStart"/>
      <w:r w:rsidR="00452D92" w:rsidRPr="00285C4B">
        <w:t>Пиро</w:t>
      </w:r>
      <w:proofErr w:type="spellEnd"/>
      <w:r w:rsidR="00452D92" w:rsidRPr="00285C4B">
        <w:t>.</w:t>
      </w:r>
    </w:p>
    <w:p w14:paraId="1B1661D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такое огненные фонтаны? - поинтересовалась девочка-кошка.</w:t>
      </w:r>
    </w:p>
    <w:p w14:paraId="44B43C4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о отверстие</w:t>
      </w:r>
      <w:r w:rsidR="00BF2D7E" w:rsidRPr="00285C4B">
        <w:t>,</w:t>
      </w:r>
      <w:r w:rsidR="00452D92" w:rsidRPr="00285C4B">
        <w:t xml:space="preserve"> в котором ты застряла</w:t>
      </w:r>
      <w:r w:rsidR="00BF2D7E" w:rsidRPr="00285C4B">
        <w:t>,</w:t>
      </w:r>
      <w:r w:rsidR="00452D92" w:rsidRPr="00285C4B">
        <w:t xml:space="preserve"> это маленький тоннель, через него из глубины планеты поднимается огонь. Это очень похоже на фонтан, только не из воды, а из пламени. Таких тоннелей здесь много. И огонь из них очен</w:t>
      </w:r>
      <w:r w:rsidR="00BF2D7E" w:rsidRPr="00285C4B">
        <w:t>ь</w:t>
      </w:r>
      <w:r w:rsidR="00452D92" w:rsidRPr="00285C4B">
        <w:t xml:space="preserve"> вкусный, - объяснил огненный конь.</w:t>
      </w:r>
    </w:p>
    <w:p w14:paraId="5179ABCA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-</w:t>
      </w:r>
      <w:r w:rsidR="00452D92" w:rsidRPr="00285C4B">
        <w:t xml:space="preserve"> А ты не боишься злых существ</w:t>
      </w:r>
      <w:r w:rsidR="00BF2D7E" w:rsidRPr="00285C4B">
        <w:t>,</w:t>
      </w:r>
      <w:r w:rsidR="00452D92" w:rsidRPr="00285C4B">
        <w:t xml:space="preserve"> которые поджигают деревья? - тихо прошептала Лейла.</w:t>
      </w:r>
    </w:p>
    <w:p w14:paraId="43C0341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не видел здесь ни деревьев, ни злых существ, - удивленно ответил </w:t>
      </w:r>
      <w:proofErr w:type="spellStart"/>
      <w:r w:rsidR="00452D92" w:rsidRPr="00285C4B">
        <w:t>Пиро</w:t>
      </w:r>
      <w:proofErr w:type="spellEnd"/>
      <w:r w:rsidR="00452D92" w:rsidRPr="00285C4B">
        <w:t>.</w:t>
      </w:r>
    </w:p>
    <w:p w14:paraId="3F9BD3D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о моя подруга Августа видела горящего монстра, который поджигал дерево, - пояснила девочка.</w:t>
      </w:r>
    </w:p>
    <w:p w14:paraId="581AA56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аверное</w:t>
      </w:r>
      <w:r w:rsidR="00BF2D7E" w:rsidRPr="00285C4B">
        <w:t>,</w:t>
      </w:r>
      <w:r w:rsidR="00452D92" w:rsidRPr="00285C4B">
        <w:t xml:space="preserve"> это было не дерево, а фонтан из огня, они часто похожи на пылающий столб. Может показаться</w:t>
      </w:r>
      <w:r w:rsidR="00BF2D7E" w:rsidRPr="00285C4B">
        <w:t>,</w:t>
      </w:r>
      <w:r w:rsidR="00452D92" w:rsidRPr="00285C4B">
        <w:t xml:space="preserve"> что горит ствол дерева. А тот страшный монстр</w:t>
      </w:r>
      <w:r w:rsidR="00BF2D7E" w:rsidRPr="00285C4B">
        <w:t>,</w:t>
      </w:r>
      <w:r w:rsidR="00452D92" w:rsidRPr="00285C4B">
        <w:t xml:space="preserve"> наверное</w:t>
      </w:r>
      <w:r w:rsidR="00BF2D7E" w:rsidRPr="00285C4B">
        <w:t>,</w:t>
      </w:r>
      <w:r w:rsidR="00452D92" w:rsidRPr="00285C4B">
        <w:t xml:space="preserve"> я. Просто стоял и всасывал в себя вкусное пламя.</w:t>
      </w:r>
    </w:p>
    <w:p w14:paraId="1147AF58" w14:textId="77777777" w:rsidR="00174AE9" w:rsidRPr="00285C4B" w:rsidRDefault="0005134E" w:rsidP="00285C4B">
      <w:pPr>
        <w:rPr>
          <w:rFonts w:hint="eastAsia"/>
        </w:rPr>
      </w:pPr>
      <w:r w:rsidRPr="00285C4B">
        <w:t>Лейла рассмеялась.</w:t>
      </w:r>
    </w:p>
    <w:p w14:paraId="061E776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едушка всегда говорил, что со страха многое может померещиться,</w:t>
      </w:r>
      <w:r w:rsidRPr="00285C4B">
        <w:t xml:space="preserve"> </w:t>
      </w:r>
      <w:r w:rsidR="00452D92" w:rsidRPr="00285C4B">
        <w:t>- сквозь звонкий смех проговорила она.</w:t>
      </w:r>
    </w:p>
    <w:p w14:paraId="59D82367" w14:textId="77777777" w:rsidR="00174AE9" w:rsidRPr="00285C4B" w:rsidRDefault="0005134E" w:rsidP="00285C4B">
      <w:pPr>
        <w:pStyle w:val="1"/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3BB7EBF2" wp14:editId="19E387C5">
            <wp:extent cx="6115050" cy="4076700"/>
            <wp:effectExtent l="0" t="0" r="0" b="0"/>
            <wp:docPr id="5" name="Рисунок 5" descr="лейла и пи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лейла и пир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D92" w:rsidRPr="00285C4B">
        <w:t>Сказка 4: Манящий Уголек</w:t>
      </w:r>
    </w:p>
    <w:p w14:paraId="53D316F6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После приятной беседы </w:t>
      </w:r>
      <w:proofErr w:type="spellStart"/>
      <w:r w:rsidRPr="00285C4B">
        <w:t>Пиро</w:t>
      </w:r>
      <w:proofErr w:type="spellEnd"/>
      <w:r w:rsidRPr="00285C4B">
        <w:t xml:space="preserve"> решил проводить Лейлу до границы Песчаных Дюн.</w:t>
      </w:r>
    </w:p>
    <w:p w14:paraId="6424AE76" w14:textId="77777777" w:rsidR="00174AE9" w:rsidRPr="00285C4B" w:rsidRDefault="0005134E" w:rsidP="00285C4B">
      <w:pPr>
        <w:rPr>
          <w:rFonts w:hint="eastAsia"/>
        </w:rPr>
      </w:pPr>
      <w:r w:rsidRPr="00285C4B">
        <w:t>Всю дорогу девочка-кошка расспрашивала нового знако</w:t>
      </w:r>
      <w:r w:rsidRPr="00285C4B">
        <w:t xml:space="preserve">мого о его жизни. Она никогда не встречала таких сказочных созданий, поэтому слушала рассказы </w:t>
      </w:r>
      <w:proofErr w:type="spellStart"/>
      <w:r w:rsidRPr="00285C4B">
        <w:t>Пиро</w:t>
      </w:r>
      <w:proofErr w:type="spellEnd"/>
      <w:r w:rsidRPr="00285C4B">
        <w:t xml:space="preserve"> с интересом.</w:t>
      </w:r>
    </w:p>
    <w:p w14:paraId="6E45CF9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гненные Скакуны перелетают с места на место по ночам, так сверху лучше виден огонь, - говорил </w:t>
      </w:r>
      <w:proofErr w:type="spellStart"/>
      <w:r w:rsidR="00452D92" w:rsidRPr="00285C4B">
        <w:t>Пиро</w:t>
      </w:r>
      <w:proofErr w:type="spellEnd"/>
      <w:r w:rsidR="00452D92" w:rsidRPr="00285C4B">
        <w:t>.</w:t>
      </w:r>
    </w:p>
    <w:p w14:paraId="0738BA5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И тебе не страшно ночью? - поинтересовалась кошечка.</w:t>
      </w:r>
    </w:p>
    <w:p w14:paraId="2650FB7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почему меня должна пугать ночь? - удивился крылатый конь.</w:t>
      </w:r>
    </w:p>
    <w:p w14:paraId="0BCBBAA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емно. У меня кошачье зрение, но даже я чувствую себя ночью как-то неуютно, - пояснила Лейла.</w:t>
      </w:r>
    </w:p>
    <w:p w14:paraId="21C3876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Разве темнота это страшно</w:t>
      </w:r>
      <w:r w:rsidR="00BF2D7E" w:rsidRPr="00285C4B">
        <w:t>?</w:t>
      </w:r>
      <w:r w:rsidRPr="00285C4B">
        <w:t xml:space="preserve"> </w:t>
      </w:r>
      <w:r w:rsidR="00452D92" w:rsidRPr="00285C4B">
        <w:t xml:space="preserve">- усмехнулся скакун, - Вот вода </w:t>
      </w:r>
      <w:r w:rsidR="00C2041C" w:rsidRPr="00285C4B">
        <w:t xml:space="preserve">- </w:t>
      </w:r>
      <w:r w:rsidR="00452D92" w:rsidRPr="00285C4B">
        <w:t>это действительно ужасно</w:t>
      </w:r>
      <w:r w:rsidR="00C2041C" w:rsidRPr="00285C4B">
        <w:t>!</w:t>
      </w:r>
    </w:p>
    <w:p w14:paraId="652D8CB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ода? - удивленно переспросила девочка-кошка.</w:t>
      </w:r>
    </w:p>
    <w:p w14:paraId="1F7C720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а, вода. У меня от одного названия грива шевелится. Ты даже не представляешь</w:t>
      </w:r>
      <w:r w:rsidR="00BF2D7E" w:rsidRPr="00285C4B">
        <w:t>,</w:t>
      </w:r>
      <w:r w:rsidR="00452D92" w:rsidRPr="00285C4B">
        <w:t xml:space="preserve"> как больно она жжется, - поделился с подругой </w:t>
      </w:r>
      <w:proofErr w:type="spellStart"/>
      <w:r w:rsidR="00452D92" w:rsidRPr="00285C4B">
        <w:t>Пиро</w:t>
      </w:r>
      <w:proofErr w:type="spellEnd"/>
      <w:r w:rsidR="00452D92" w:rsidRPr="00285C4B">
        <w:t>.</w:t>
      </w:r>
    </w:p>
    <w:p w14:paraId="042FEBDD" w14:textId="77777777" w:rsidR="00174AE9" w:rsidRPr="00285C4B" w:rsidRDefault="0005134E" w:rsidP="00285C4B">
      <w:pPr>
        <w:rPr>
          <w:rFonts w:hint="eastAsia"/>
        </w:rPr>
      </w:pPr>
      <w:r w:rsidRPr="00285C4B">
        <w:t>Сначала Лейла очень удивилась, но потом поняла</w:t>
      </w:r>
      <w:r w:rsidR="00BF2D7E" w:rsidRPr="00285C4B">
        <w:t>,</w:t>
      </w:r>
      <w:r w:rsidRPr="00285C4B">
        <w:t xml:space="preserve"> что огонь никогда не л</w:t>
      </w:r>
      <w:r w:rsidRPr="00285C4B">
        <w:t>юбил воду. То</w:t>
      </w:r>
      <w:r w:rsidR="00BF2D7E" w:rsidRPr="00285C4B">
        <w:t>,</w:t>
      </w:r>
      <w:r w:rsidRPr="00285C4B">
        <w:t xml:space="preserve"> что </w:t>
      </w:r>
      <w:proofErr w:type="spellStart"/>
      <w:r w:rsidRPr="00285C4B">
        <w:t>Пиро</w:t>
      </w:r>
      <w:proofErr w:type="spellEnd"/>
      <w:r w:rsidRPr="00285C4B">
        <w:t xml:space="preserve"> угасает</w:t>
      </w:r>
      <w:r w:rsidR="00BF2D7E" w:rsidRPr="00285C4B">
        <w:t>,</w:t>
      </w:r>
      <w:r w:rsidRPr="00285C4B">
        <w:t xml:space="preserve"> прикасаясь к воде</w:t>
      </w:r>
      <w:r w:rsidR="00BF2D7E" w:rsidRPr="00285C4B">
        <w:t>,</w:t>
      </w:r>
      <w:r w:rsidRPr="00285C4B">
        <w:t xml:space="preserve"> не удивительно.</w:t>
      </w:r>
    </w:p>
    <w:p w14:paraId="3D7824E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зачем тебе к Песчаным Дюнам? - поинтересовался крылатый друг.</w:t>
      </w:r>
    </w:p>
    <w:p w14:paraId="452D4EF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не нужно добраться до Волшебного Портала, он находится в Тенистых Ал</w:t>
      </w:r>
      <w:r w:rsidR="00BF2D7E" w:rsidRPr="00285C4B">
        <w:t>л</w:t>
      </w:r>
      <w:r w:rsidR="00452D92" w:rsidRPr="00285C4B">
        <w:t>еях, - рассказала девочка-кошка.</w:t>
      </w:r>
    </w:p>
    <w:p w14:paraId="763A7240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-</w:t>
      </w:r>
      <w:r w:rsidR="00452D92" w:rsidRPr="00285C4B">
        <w:t xml:space="preserve"> Я бывал в Тенистых Ал</w:t>
      </w:r>
      <w:r w:rsidR="00BF2D7E" w:rsidRPr="00285C4B">
        <w:t>л</w:t>
      </w:r>
      <w:r w:rsidR="00452D92" w:rsidRPr="00285C4B">
        <w:t>еях, пару лет назад там был сильный пожар. Это привлекло мою семью.</w:t>
      </w:r>
    </w:p>
    <w:p w14:paraId="3B3E075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где сейчас твоя семья? - осторожно поинтересовалась кошечка.</w:t>
      </w:r>
    </w:p>
    <w:p w14:paraId="55ADA69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У Великого Вулкана. Это любимое место всех Огненных Скакунов. Мы рождаемся в жерле вулкана и живем там</w:t>
      </w:r>
      <w:r w:rsidR="00BF2D7E" w:rsidRPr="00285C4B">
        <w:t>,</w:t>
      </w:r>
      <w:r w:rsidR="00452D92" w:rsidRPr="00285C4B">
        <w:t xml:space="preserve"> пока не повзрослеем. Когда у нас отрастают крылья, начинаем путешествовать. Иногда с семьей, иногда отдельно. Мне очень нравится вкус здешнего огня, поэтому я сюда прилетел. Наемся и полечу к Великому Вулкану,</w:t>
      </w:r>
      <w:r w:rsidRPr="00285C4B">
        <w:t xml:space="preserve"> </w:t>
      </w:r>
      <w:r w:rsidR="00452D92" w:rsidRPr="00285C4B">
        <w:t xml:space="preserve">- объяснил </w:t>
      </w:r>
      <w:proofErr w:type="spellStart"/>
      <w:r w:rsidR="00452D92" w:rsidRPr="00285C4B">
        <w:t>Пиро</w:t>
      </w:r>
      <w:proofErr w:type="spellEnd"/>
      <w:r w:rsidR="00452D92" w:rsidRPr="00285C4B">
        <w:t>.</w:t>
      </w:r>
    </w:p>
    <w:p w14:paraId="01DD025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кая интересная у тебя жизнь, а я вот почти нигде не была. Все мои путешествия заканчивались в Туманных Дебрях, - грустно сказала Лейла.</w:t>
      </w:r>
    </w:p>
    <w:p w14:paraId="16AEA2E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огда зачем тебе Волшебный Портал? - спросил конь.</w:t>
      </w:r>
    </w:p>
    <w:p w14:paraId="44ABA08E" w14:textId="77777777" w:rsidR="00174AE9" w:rsidRPr="00285C4B" w:rsidRDefault="0005134E" w:rsidP="00285C4B">
      <w:pPr>
        <w:rPr>
          <w:rFonts w:hint="eastAsia"/>
        </w:rPr>
      </w:pPr>
      <w:r w:rsidRPr="00285C4B">
        <w:t>Лейла кратко рассказала о своих поисках Жезла Света.</w:t>
      </w:r>
    </w:p>
    <w:p w14:paraId="073B3A0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ачем тебе этот Жезл?</w:t>
      </w:r>
    </w:p>
    <w:p w14:paraId="062D311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ужно помирить Создательниц</w:t>
      </w:r>
      <w:r w:rsidR="00BF2D7E" w:rsidRPr="00285C4B">
        <w:t>,</w:t>
      </w:r>
      <w:r w:rsidR="00452D92" w:rsidRPr="00285C4B">
        <w:t xml:space="preserve"> иначе Роща Тисовых Великанов высохнет. Засуха и пожары уничтожат ее, - печально проговорила подруга.</w:t>
      </w:r>
    </w:p>
    <w:p w14:paraId="0EC0714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люблю пожары, но мне жаль твой дом,</w:t>
      </w:r>
      <w:r w:rsidRPr="00285C4B">
        <w:t xml:space="preserve"> </w:t>
      </w:r>
      <w:r w:rsidR="00452D92" w:rsidRPr="00285C4B">
        <w:t>- сочувственно проговорил конь, - Если когда-нибудь тебе понадобится моя помощь</w:t>
      </w:r>
      <w:r w:rsidR="00BF2D7E" w:rsidRPr="00285C4B">
        <w:t>,</w:t>
      </w:r>
      <w:r w:rsidR="00452D92" w:rsidRPr="00285C4B">
        <w:t xml:space="preserve"> позови</w:t>
      </w:r>
      <w:r w:rsidR="000A489A" w:rsidRPr="00285C4B">
        <w:t>,</w:t>
      </w:r>
      <w:r w:rsidR="00452D92" w:rsidRPr="00285C4B">
        <w:t xml:space="preserve"> и я приду.</w:t>
      </w:r>
    </w:p>
    <w:p w14:paraId="07C6A6A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так хорошо слышишь? - поразилась Лейла.</w:t>
      </w:r>
    </w:p>
    <w:p w14:paraId="6AF44A2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т, я дам тебе Манящий Уголек, - с этими словами конь ударил о землю сияющим копытом и из-под него вылетел маленький пылающий камушек.</w:t>
      </w:r>
    </w:p>
    <w:p w14:paraId="38CDB32E" w14:textId="77777777" w:rsidR="00174AE9" w:rsidRPr="00285C4B" w:rsidRDefault="0005134E" w:rsidP="00285C4B">
      <w:pPr>
        <w:rPr>
          <w:rFonts w:hint="eastAsia"/>
        </w:rPr>
      </w:pPr>
      <w:r w:rsidRPr="00285C4B">
        <w:t>Лейла присела и присмотрелась к предмету.</w:t>
      </w:r>
    </w:p>
    <w:p w14:paraId="465FACA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озьми его с собой. Он не обжигает, но если сказать: «Гори и грей», уголек создаст небольшой костер. Так можно согреться даже в лютый мороз. А если прошептать над костром мое имя, я услышу и прилечу, - </w:t>
      </w:r>
      <w:proofErr w:type="spellStart"/>
      <w:r w:rsidR="00452D92" w:rsidRPr="00285C4B">
        <w:t>Пиро</w:t>
      </w:r>
      <w:proofErr w:type="spellEnd"/>
      <w:r w:rsidR="00452D92" w:rsidRPr="00285C4B">
        <w:t xml:space="preserve"> потряс г</w:t>
      </w:r>
      <w:r w:rsidR="00BF2D7E" w:rsidRPr="00285C4B">
        <w:t>рив</w:t>
      </w:r>
      <w:r w:rsidR="00452D92" w:rsidRPr="00285C4B">
        <w:t>ой и добавил, - Если, конечно</w:t>
      </w:r>
      <w:r w:rsidR="00BF2D7E" w:rsidRPr="00285C4B">
        <w:t>,</w:t>
      </w:r>
      <w:r w:rsidR="00452D92" w:rsidRPr="00285C4B">
        <w:t xml:space="preserve"> дождика не будет.</w:t>
      </w:r>
    </w:p>
    <w:p w14:paraId="5F702ED4" w14:textId="77777777" w:rsidR="00174AE9" w:rsidRPr="00285C4B" w:rsidRDefault="0005134E" w:rsidP="00285C4B">
      <w:pPr>
        <w:rPr>
          <w:rFonts w:hint="eastAsia"/>
        </w:rPr>
      </w:pPr>
      <w:r w:rsidRPr="00285C4B">
        <w:t>Лей</w:t>
      </w:r>
      <w:r w:rsidRPr="00285C4B">
        <w:t>ла заулыбалась.</w:t>
      </w:r>
    </w:p>
    <w:p w14:paraId="6DC16DE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пасибо тебе</w:t>
      </w:r>
      <w:r w:rsidR="00BF2D7E" w:rsidRPr="00285C4B">
        <w:t>,</w:t>
      </w:r>
      <w:r w:rsidR="00452D92" w:rsidRPr="00285C4B">
        <w:t xml:space="preserve"> </w:t>
      </w:r>
      <w:proofErr w:type="spellStart"/>
      <w:r w:rsidR="00452D92" w:rsidRPr="00285C4B">
        <w:t>Пиро</w:t>
      </w:r>
      <w:proofErr w:type="spellEnd"/>
      <w:r w:rsidR="00452D92" w:rsidRPr="00285C4B">
        <w:t>, ты такой добрый.</w:t>
      </w:r>
    </w:p>
    <w:p w14:paraId="30A13C09" w14:textId="77777777" w:rsidR="00174AE9" w:rsidRPr="00285C4B" w:rsidRDefault="0005134E" w:rsidP="00285C4B">
      <w:pPr>
        <w:rPr>
          <w:rFonts w:hint="eastAsia"/>
        </w:rPr>
      </w:pPr>
      <w:r w:rsidRPr="00285C4B">
        <w:t>С этими словами она спрятала Манящий Уголек в сумочку.</w:t>
      </w:r>
    </w:p>
    <w:p w14:paraId="3489034E" w14:textId="77777777" w:rsidR="00174AE9" w:rsidRPr="00285C4B" w:rsidRDefault="0005134E" w:rsidP="00285C4B">
      <w:pPr>
        <w:rPr>
          <w:rFonts w:hint="eastAsia"/>
        </w:rPr>
      </w:pPr>
      <w:r w:rsidRPr="00285C4B">
        <w:t>Путь до Песчаных Дюн был не</w:t>
      </w:r>
      <w:r w:rsidR="00452D92" w:rsidRPr="00285C4B">
        <w:t>близкий. Два дня и две ночи</w:t>
      </w:r>
      <w:r w:rsidRPr="00285C4B">
        <w:t>,</w:t>
      </w:r>
      <w:r w:rsidR="00452D92" w:rsidRPr="00285C4B">
        <w:t xml:space="preserve"> с перерывами на сон и еду</w:t>
      </w:r>
      <w:r w:rsidRPr="00285C4B">
        <w:t>,</w:t>
      </w:r>
      <w:r w:rsidR="00452D92" w:rsidRPr="00285C4B">
        <w:t xml:space="preserve"> шли друзья к границе. Всю дорогу они рассказывали друг другу истории из жизни. Оказалось, что </w:t>
      </w:r>
      <w:proofErr w:type="spellStart"/>
      <w:r w:rsidR="00452D92" w:rsidRPr="00285C4B">
        <w:t>Пиро</w:t>
      </w:r>
      <w:proofErr w:type="spellEnd"/>
      <w:r w:rsidR="00452D92" w:rsidRPr="00285C4B">
        <w:t xml:space="preserve"> тоже интересна жизнь Лейлы. То</w:t>
      </w:r>
      <w:r w:rsidRPr="00285C4B">
        <w:t>,</w:t>
      </w:r>
      <w:r w:rsidR="00452D92" w:rsidRPr="00285C4B">
        <w:t xml:space="preserve"> что было для девочки-кошки обычным, казалось крылатому скакуну интересным и сказочным. За время путешествия они у</w:t>
      </w:r>
      <w:r w:rsidRPr="00285C4B">
        <w:t>спели сдруж</w:t>
      </w:r>
      <w:r w:rsidRPr="00285C4B">
        <w:t xml:space="preserve">иться, поэтому, </w:t>
      </w:r>
      <w:r w:rsidR="00452D92" w:rsidRPr="00285C4B">
        <w:t>когда пришло время расставаться</w:t>
      </w:r>
      <w:r w:rsidRPr="00285C4B">
        <w:t>,</w:t>
      </w:r>
      <w:r w:rsidR="00452D92" w:rsidRPr="00285C4B">
        <w:t xml:space="preserve"> </w:t>
      </w:r>
      <w:proofErr w:type="spellStart"/>
      <w:r w:rsidR="00452D92" w:rsidRPr="00285C4B">
        <w:t>Пиро</w:t>
      </w:r>
      <w:proofErr w:type="spellEnd"/>
      <w:r w:rsidR="00452D92" w:rsidRPr="00285C4B">
        <w:t xml:space="preserve"> загрустил.</w:t>
      </w:r>
    </w:p>
    <w:p w14:paraId="07509F9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не бы так хотелось пойти с тобой, но я боюсь устроить пожар. Знаешь, из-за того</w:t>
      </w:r>
      <w:r w:rsidR="00BF2D7E" w:rsidRPr="00285C4B">
        <w:t>,</w:t>
      </w:r>
      <w:r w:rsidR="00452D92" w:rsidRPr="00285C4B">
        <w:t xml:space="preserve"> что я такой горячий, меня все боятся. Раньше мне приходилось общаться только с Огненными Скакунами. Спасибо за то</w:t>
      </w:r>
      <w:r w:rsidR="00BF2D7E" w:rsidRPr="00285C4B">
        <w:t>,</w:t>
      </w:r>
      <w:r w:rsidR="00452D92" w:rsidRPr="00285C4B">
        <w:t xml:space="preserve"> что стала моим другом.</w:t>
      </w:r>
    </w:p>
    <w:p w14:paraId="3B07AFB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Это тебе спасибо, - смущенно ответила Лейла.</w:t>
      </w:r>
    </w:p>
    <w:p w14:paraId="30EDA281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Девочка-кошка пошла в сторону Песчаных Дюн, а </w:t>
      </w:r>
      <w:proofErr w:type="spellStart"/>
      <w:r w:rsidRPr="00285C4B">
        <w:t>Пиро</w:t>
      </w:r>
      <w:proofErr w:type="spellEnd"/>
      <w:r w:rsidRPr="00285C4B">
        <w:t xml:space="preserve"> еще долго стоял</w:t>
      </w:r>
      <w:r w:rsidR="00BF2D7E" w:rsidRPr="00285C4B">
        <w:t>,</w:t>
      </w:r>
      <w:r w:rsidRPr="00285C4B">
        <w:t xml:space="preserve"> глядя ей вслед.</w:t>
      </w:r>
    </w:p>
    <w:p w14:paraId="277FF539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Идти </w:t>
      </w:r>
      <w:r w:rsidR="008C2038" w:rsidRPr="00285C4B">
        <w:t>по глубокому песку оказалось не</w:t>
      </w:r>
      <w:r w:rsidRPr="00285C4B">
        <w:t>просто, пушистые лапки утопали в сыпучих дюнах. Помня поуч</w:t>
      </w:r>
      <w:r w:rsidRPr="00285C4B">
        <w:t>ения дедушки</w:t>
      </w:r>
      <w:r w:rsidR="008C2038" w:rsidRPr="00285C4B">
        <w:t>,</w:t>
      </w:r>
      <w:r w:rsidRPr="00285C4B">
        <w:t xml:space="preserve"> Лейла прощупывала песок посохом, от чего двигалась совсем медленно.</w:t>
      </w:r>
    </w:p>
    <w:p w14:paraId="72EF54A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ак я и за месяц не доберусь, - ут</w:t>
      </w:r>
      <w:r w:rsidR="008C2038" w:rsidRPr="00285C4B">
        <w:t>и</w:t>
      </w:r>
      <w:r w:rsidR="00452D92" w:rsidRPr="00285C4B">
        <w:t>рая пот со лба</w:t>
      </w:r>
      <w:r w:rsidR="008C2038" w:rsidRPr="00285C4B">
        <w:t>,</w:t>
      </w:r>
      <w:r w:rsidR="00452D92" w:rsidRPr="00285C4B">
        <w:t xml:space="preserve"> проговорила девочка.</w:t>
      </w:r>
    </w:p>
    <w:p w14:paraId="6290BAA1" w14:textId="77777777" w:rsidR="00174AE9" w:rsidRPr="00285C4B" w:rsidRDefault="0005134E" w:rsidP="00285C4B">
      <w:pPr>
        <w:rPr>
          <w:rFonts w:hint="eastAsia"/>
        </w:rPr>
      </w:pPr>
      <w:r w:rsidRPr="00285C4B">
        <w:t>Наступало время обеденного зноя. Нужно было искать укрытие. Но вокруг была пустыня. Стараясь справит</w:t>
      </w:r>
      <w:r w:rsidRPr="00285C4B">
        <w:t>ься с жарой и не получить солнечный удар</w:t>
      </w:r>
      <w:r w:rsidR="008C2038" w:rsidRPr="00285C4B">
        <w:t>,</w:t>
      </w:r>
      <w:r w:rsidRPr="00285C4B">
        <w:t xml:space="preserve"> Лейла смачивала голову водой и много пила. На какое-то время это помогло. Сол</w:t>
      </w:r>
      <w:r w:rsidR="008C2038" w:rsidRPr="00285C4B">
        <w:t>н</w:t>
      </w:r>
      <w:r w:rsidRPr="00285C4B">
        <w:t>це становилось все беспощадней. Его лучи обжигали плечи и ли</w:t>
      </w:r>
      <w:r w:rsidR="008C2038" w:rsidRPr="00285C4B">
        <w:t>цо. И без того уставшая, кошечка</w:t>
      </w:r>
      <w:r w:rsidRPr="00285C4B">
        <w:t xml:space="preserve"> начала терять остатки сил.</w:t>
      </w:r>
    </w:p>
    <w:p w14:paraId="65549278" w14:textId="77777777" w:rsidR="00174AE9" w:rsidRPr="00285C4B" w:rsidRDefault="0005134E" w:rsidP="00285C4B">
      <w:pPr>
        <w:rPr>
          <w:rFonts w:hint="eastAsia"/>
        </w:rPr>
      </w:pPr>
      <w:r w:rsidRPr="00285C4B">
        <w:t>Когда в глаза</w:t>
      </w:r>
      <w:r w:rsidR="008C2038" w:rsidRPr="00285C4B">
        <w:t>х</w:t>
      </w:r>
      <w:r w:rsidR="000A489A" w:rsidRPr="00285C4B">
        <w:t xml:space="preserve"> уже</w:t>
      </w:r>
      <w:r w:rsidRPr="00285C4B">
        <w:t xml:space="preserve"> все плыло, а ноги подкашивались</w:t>
      </w:r>
      <w:r w:rsidR="008C2038" w:rsidRPr="00285C4B">
        <w:t>, Лейла увидела в</w:t>
      </w:r>
      <w:r w:rsidRPr="00285C4B">
        <w:t>далеке какое-то строение.</w:t>
      </w:r>
      <w:r w:rsidR="00946AB3" w:rsidRPr="00285C4B">
        <w:t xml:space="preserve"> </w:t>
      </w:r>
      <w:r w:rsidRPr="00285C4B">
        <w:t>Подойдя ближе</w:t>
      </w:r>
      <w:r w:rsidR="008C2038" w:rsidRPr="00285C4B">
        <w:t>,</w:t>
      </w:r>
      <w:r w:rsidRPr="00285C4B">
        <w:t xml:space="preserve"> она смогла его разглядеть получше. Это был</w:t>
      </w:r>
      <w:r w:rsidR="008C2038" w:rsidRPr="00285C4B">
        <w:t>о</w:t>
      </w:r>
      <w:r w:rsidRPr="00285C4B">
        <w:t xml:space="preserve"> красивое сооружение из палок и металла, обтянутое тканью. На вер</w:t>
      </w:r>
      <w:r w:rsidR="008C2038" w:rsidRPr="00285C4B">
        <w:t>ш</w:t>
      </w:r>
      <w:r w:rsidRPr="00285C4B">
        <w:t>ине красова</w:t>
      </w:r>
      <w:r w:rsidRPr="00285C4B">
        <w:t>лся странный купол</w:t>
      </w:r>
      <w:r w:rsidR="008C2038" w:rsidRPr="00285C4B">
        <w:t>,</w:t>
      </w:r>
      <w:r w:rsidRPr="00285C4B">
        <w:t xml:space="preserve"> напоминавший большой ков</w:t>
      </w:r>
      <w:r w:rsidR="008C2038" w:rsidRPr="00285C4B">
        <w:t>ан</w:t>
      </w:r>
      <w:r w:rsidRPr="00285C4B">
        <w:t>ый фонарик. Стены похожего на шатер сооружения были частично из досок, частично из ковров. Сквозь отвалившиеся доски можно было увидеть</w:t>
      </w:r>
      <w:r w:rsidR="008C2038" w:rsidRPr="00285C4B">
        <w:t>,</w:t>
      </w:r>
      <w:r w:rsidRPr="00285C4B">
        <w:t xml:space="preserve"> что внутри. Там была тень и полная пустота. Конструкция домика была крепк</w:t>
      </w:r>
      <w:r w:rsidRPr="00285C4B">
        <w:t>ой, поэтому Лейла решилась войти внутрь.</w:t>
      </w:r>
    </w:p>
    <w:p w14:paraId="7883F99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к же хорошо, - с восторгом прошептала Лейла и упала на прохладный песок.</w:t>
      </w:r>
    </w:p>
    <w:p w14:paraId="7A0AA9DC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Шатер настолько хорошо защищал от полуденного зноя, что внутри было даже прохладно. До самого вечера лежала уставшая Лейла на полу странно</w:t>
      </w:r>
      <w:r w:rsidRPr="00285C4B">
        <w:t>го домика</w:t>
      </w:r>
      <w:r w:rsidR="008C2038" w:rsidRPr="00285C4B">
        <w:t>,</w:t>
      </w:r>
      <w:r w:rsidRPr="00285C4B">
        <w:t xml:space="preserve"> изредка гл</w:t>
      </w:r>
      <w:r w:rsidR="008C2038" w:rsidRPr="00285C4B">
        <w:t>о</w:t>
      </w:r>
      <w:r w:rsidRPr="00285C4B">
        <w:t>тая остатки воды. Только немного поспав и отдохнув</w:t>
      </w:r>
      <w:r w:rsidR="008C2038" w:rsidRPr="00285C4B">
        <w:t>,</w:t>
      </w:r>
      <w:r w:rsidRPr="00285C4B">
        <w:t xml:space="preserve"> она снова встала на лапки.</w:t>
      </w:r>
    </w:p>
    <w:p w14:paraId="062349F2" w14:textId="77777777" w:rsidR="00174AE9" w:rsidRPr="00285C4B" w:rsidRDefault="0005134E" w:rsidP="00285C4B">
      <w:pPr>
        <w:rPr>
          <w:rFonts w:hint="eastAsia"/>
        </w:rPr>
      </w:pPr>
      <w:r w:rsidRPr="00285C4B">
        <w:t>На Песчаные Дюны опустились сумерки. Жара спала</w:t>
      </w:r>
      <w:r w:rsidR="008C2038" w:rsidRPr="00285C4B">
        <w:t>,</w:t>
      </w:r>
      <w:r w:rsidRPr="00285C4B">
        <w:t xml:space="preserve"> и воздух наполнился приятно</w:t>
      </w:r>
      <w:r w:rsidR="008C2038" w:rsidRPr="00285C4B">
        <w:t>й прохладой. Лейла мысленн</w:t>
      </w:r>
      <w:r w:rsidRPr="00285C4B">
        <w:t>о поблагодарила домик</w:t>
      </w:r>
      <w:r w:rsidR="008C2038" w:rsidRPr="00285C4B">
        <w:t>,</w:t>
      </w:r>
      <w:r w:rsidRPr="00285C4B">
        <w:t xml:space="preserve"> спасш</w:t>
      </w:r>
      <w:r w:rsidR="008C2038" w:rsidRPr="00285C4B">
        <w:t>ий</w:t>
      </w:r>
      <w:r w:rsidRPr="00285C4B">
        <w:t xml:space="preserve"> ее от </w:t>
      </w:r>
      <w:r w:rsidR="008C2038" w:rsidRPr="00285C4B">
        <w:t>и</w:t>
      </w:r>
      <w:r w:rsidRPr="00285C4B">
        <w:t>ссушающего солн</w:t>
      </w:r>
      <w:r w:rsidRPr="00285C4B">
        <w:t>ца</w:t>
      </w:r>
      <w:r w:rsidR="008C2038" w:rsidRPr="00285C4B">
        <w:t>,</w:t>
      </w:r>
      <w:r w:rsidRPr="00285C4B">
        <w:t xml:space="preserve"> и отправилась в путь. Теперь она решила, что путешествовать по пустыне можно только в ночное время.</w:t>
      </w:r>
    </w:p>
    <w:p w14:paraId="12D8877B" w14:textId="77777777" w:rsidR="00174AE9" w:rsidRPr="00285C4B" w:rsidRDefault="0005134E" w:rsidP="00285C4B">
      <w:pPr>
        <w:rPr>
          <w:rFonts w:hint="eastAsia"/>
        </w:rPr>
      </w:pPr>
      <w:r w:rsidRPr="00285C4B">
        <w:t>Несмотря на то</w:t>
      </w:r>
      <w:r w:rsidR="008C2038" w:rsidRPr="00285C4B">
        <w:t>,</w:t>
      </w:r>
      <w:r w:rsidRPr="00285C4B">
        <w:t xml:space="preserve"> что песок был все таким же сыпучим, идти в отсутствие жары стало гораздо легче. Девочка-кошка шла бодрым широким шагом и мурл</w:t>
      </w:r>
      <w:r w:rsidR="008C2038" w:rsidRPr="00285C4B">
        <w:t>ы</w:t>
      </w:r>
      <w:r w:rsidRPr="00285C4B">
        <w:t xml:space="preserve">кала себе </w:t>
      </w:r>
      <w:r w:rsidRPr="00285C4B">
        <w:t>под нос любимую песенку. Изредка она останавливалась и садилась отдохнуть на прохладный песок.</w:t>
      </w:r>
    </w:p>
    <w:p w14:paraId="17D246DD" w14:textId="77777777" w:rsidR="00174AE9" w:rsidRPr="00285C4B" w:rsidRDefault="0005134E" w:rsidP="00285C4B">
      <w:pPr>
        <w:rPr>
          <w:rFonts w:hint="eastAsia"/>
        </w:rPr>
      </w:pPr>
      <w:r w:rsidRPr="00285C4B">
        <w:t>В один из таких привалов с Лейлой приключилась беда. Забыв об осторожности</w:t>
      </w:r>
      <w:r w:rsidR="008C2038" w:rsidRPr="00285C4B">
        <w:t>,</w:t>
      </w:r>
      <w:r w:rsidRPr="00285C4B">
        <w:t xml:space="preserve"> девочка села и</w:t>
      </w:r>
      <w:r w:rsidR="008C2038" w:rsidRPr="00285C4B">
        <w:t>,</w:t>
      </w:r>
      <w:r w:rsidRPr="00285C4B">
        <w:t xml:space="preserve"> достав ягоды</w:t>
      </w:r>
      <w:r w:rsidR="008C2038" w:rsidRPr="00285C4B">
        <w:t>,</w:t>
      </w:r>
      <w:r w:rsidRPr="00285C4B">
        <w:t xml:space="preserve"> хотела перекусить. Внезапно песок под ней начал шипеть </w:t>
      </w:r>
      <w:r w:rsidRPr="00285C4B">
        <w:t>и подрагивать. Словно дюна ожила и чего-то испугалась. Лейла попыталась встать и посмотреть по сторонам, но не смогла. Ее хвост и лапки быстро погружались в песок. Она не успела опомниться</w:t>
      </w:r>
      <w:r w:rsidR="008C2038" w:rsidRPr="00285C4B">
        <w:t>,</w:t>
      </w:r>
      <w:r w:rsidRPr="00285C4B">
        <w:t xml:space="preserve"> как дюна засосала ее по пояс.</w:t>
      </w:r>
    </w:p>
    <w:p w14:paraId="78F5433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кой ужас! - закричала Лейла, - Помогите!</w:t>
      </w:r>
    </w:p>
    <w:p w14:paraId="7420278F" w14:textId="77777777" w:rsidR="00174AE9" w:rsidRPr="00285C4B" w:rsidRDefault="0005134E" w:rsidP="00285C4B">
      <w:pPr>
        <w:rPr>
          <w:rFonts w:hint="eastAsia"/>
        </w:rPr>
      </w:pPr>
      <w:r w:rsidRPr="00285C4B">
        <w:t>Кошечка пыталась схватиться за посох</w:t>
      </w:r>
      <w:r w:rsidR="008C2038" w:rsidRPr="00285C4B">
        <w:t xml:space="preserve"> </w:t>
      </w:r>
      <w:r w:rsidRPr="00285C4B">
        <w:t>лежавший в стороне, но не дотянулась. Зыбучие пески утащили ее вглубь дюны по самую шею. Лейла пыталась выбраться, но</w:t>
      </w:r>
      <w:r w:rsidR="008C2038" w:rsidRPr="00285C4B">
        <w:t>,</w:t>
      </w:r>
      <w:r w:rsidRPr="00285C4B">
        <w:t xml:space="preserve"> чем сильнее шевелилась, тем быстрее утопала.</w:t>
      </w:r>
    </w:p>
    <w:p w14:paraId="109A9AF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то-нибудь, спасите! - из последних сил закричала девочка.</w:t>
      </w:r>
    </w:p>
    <w:p w14:paraId="16373BD0" w14:textId="77777777" w:rsidR="00174AE9" w:rsidRPr="00285C4B" w:rsidRDefault="0005134E" w:rsidP="00285C4B">
      <w:pPr>
        <w:rPr>
          <w:rFonts w:hint="eastAsia"/>
        </w:rPr>
      </w:pPr>
      <w:r w:rsidRPr="00285C4B">
        <w:t>Но вокруг была пустыня и</w:t>
      </w:r>
      <w:r w:rsidR="008C2038" w:rsidRPr="00285C4B">
        <w:t>,</w:t>
      </w:r>
      <w:r w:rsidRPr="00285C4B">
        <w:t xml:space="preserve"> казалось</w:t>
      </w:r>
      <w:r w:rsidR="008C2038" w:rsidRPr="00285C4B">
        <w:t>,</w:t>
      </w:r>
      <w:r w:rsidRPr="00285C4B">
        <w:t xml:space="preserve"> только звезды на ночном небе слышали ее крик. Когда песок добрался до носика</w:t>
      </w:r>
      <w:r w:rsidR="008C2038" w:rsidRPr="00285C4B">
        <w:t>,</w:t>
      </w:r>
      <w:r w:rsidRPr="00285C4B">
        <w:t xml:space="preserve"> Лейла подумала</w:t>
      </w:r>
      <w:r w:rsidR="008C2038" w:rsidRPr="00285C4B">
        <w:t>,</w:t>
      </w:r>
      <w:r w:rsidRPr="00285C4B">
        <w:t xml:space="preserve"> что пришел конец ее путешествию</w:t>
      </w:r>
      <w:r w:rsidR="00D952F3" w:rsidRPr="00285C4B">
        <w:t>,</w:t>
      </w:r>
      <w:r w:rsidRPr="00285C4B">
        <w:t xml:space="preserve"> и обреченно закрыла глаза.</w:t>
      </w:r>
    </w:p>
    <w:p w14:paraId="5FFE64BD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Вдруг рядом послышалось сопение и громкие </w:t>
      </w:r>
      <w:r w:rsidRPr="00285C4B">
        <w:t>шорохи. Кто-то был неподалеку, но песок настолько сковал шею, что повернуться и посмотреть Лейла не могла.</w:t>
      </w:r>
    </w:p>
    <w:p w14:paraId="3D6BA01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ержись, я сейчас тебя выкопаю, -</w:t>
      </w:r>
      <w:r w:rsidRPr="00285C4B">
        <w:t xml:space="preserve"> </w:t>
      </w:r>
      <w:r w:rsidR="00452D92" w:rsidRPr="00285C4B">
        <w:t>сказал кто-то совсем близко и продолжил сопеть.</w:t>
      </w:r>
    </w:p>
    <w:p w14:paraId="64EA8998" w14:textId="77777777" w:rsidR="00174AE9" w:rsidRPr="00285C4B" w:rsidRDefault="0005134E" w:rsidP="00285C4B">
      <w:pPr>
        <w:rPr>
          <w:rFonts w:hint="eastAsia"/>
        </w:rPr>
      </w:pPr>
      <w:r w:rsidRPr="00285C4B">
        <w:t>Боясь наглотаться песка, Лейла ничего не ответила. Вскоре девочка</w:t>
      </w:r>
      <w:r w:rsidRPr="00285C4B">
        <w:t xml:space="preserve"> почувствовала</w:t>
      </w:r>
      <w:r w:rsidR="00D952F3" w:rsidRPr="00285C4B">
        <w:t>,</w:t>
      </w:r>
      <w:r w:rsidRPr="00285C4B">
        <w:t xml:space="preserve"> как телу стало легче. Плотность песка стала меньше и он уже не так давил. Кошечка начала шевелить лапками.</w:t>
      </w:r>
    </w:p>
    <w:p w14:paraId="14AD7F3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ержись за руку, я помогу тебя вытянуть, - решительно проговорил кто-то.</w:t>
      </w:r>
    </w:p>
    <w:p w14:paraId="5EF6F3AA" w14:textId="77777777" w:rsidR="00174AE9" w:rsidRPr="00285C4B" w:rsidRDefault="0005134E" w:rsidP="00285C4B">
      <w:pPr>
        <w:rPr>
          <w:rFonts w:hint="eastAsia"/>
        </w:rPr>
      </w:pPr>
      <w:r w:rsidRPr="00285C4B">
        <w:t>Охваченная страхом</w:t>
      </w:r>
      <w:r w:rsidR="00D952F3" w:rsidRPr="00285C4B">
        <w:t>,</w:t>
      </w:r>
      <w:r w:rsidRPr="00285C4B">
        <w:t xml:space="preserve"> Лейла схватилась за протянутую руку</w:t>
      </w:r>
      <w:r w:rsidR="00D952F3" w:rsidRPr="00285C4B">
        <w:t>,</w:t>
      </w:r>
      <w:r w:rsidRPr="00285C4B">
        <w:t xml:space="preserve"> н</w:t>
      </w:r>
      <w:r w:rsidRPr="00285C4B">
        <w:t>е разбирая</w:t>
      </w:r>
      <w:r w:rsidR="00D952F3" w:rsidRPr="00285C4B">
        <w:t>,</w:t>
      </w:r>
      <w:r w:rsidRPr="00285C4B">
        <w:t xml:space="preserve"> кто перед ней. Единственное</w:t>
      </w:r>
      <w:r w:rsidR="00D952F3" w:rsidRPr="00285C4B">
        <w:t>,</w:t>
      </w:r>
      <w:r w:rsidRPr="00285C4B">
        <w:t xml:space="preserve"> что бросилось в глаза, это искрящийся свет</w:t>
      </w:r>
      <w:r w:rsidR="00D952F3" w:rsidRPr="00285C4B">
        <w:t>,</w:t>
      </w:r>
      <w:r w:rsidRPr="00285C4B">
        <w:t xml:space="preserve"> исходивший от одежды спасителя. Только когда незнакомец вытянул ее из зыбучих песков</w:t>
      </w:r>
      <w:r w:rsidR="00D952F3" w:rsidRPr="00285C4B">
        <w:t>, кошечка смогла разгляд</w:t>
      </w:r>
      <w:r w:rsidRPr="00285C4B">
        <w:t>еть спасителя. Перед ней сидел маленький мальчик с кроличьими у</w:t>
      </w:r>
      <w:r w:rsidRPr="00285C4B">
        <w:t>шами песчаного цвета. У него были розово-фиолетовые волосы и странная коричневая одежда.</w:t>
      </w:r>
      <w:r w:rsidR="00946AB3" w:rsidRPr="00285C4B">
        <w:t xml:space="preserve"> </w:t>
      </w:r>
      <w:r w:rsidRPr="00285C4B">
        <w:t>В этот момент никакого искрящегося света девочка не заметила. Странный малыш сидел на песке и</w:t>
      </w:r>
      <w:r w:rsidR="00D952F3" w:rsidRPr="00285C4B">
        <w:t>,</w:t>
      </w:r>
      <w:r w:rsidRPr="00285C4B">
        <w:t xml:space="preserve"> тяжело дыша</w:t>
      </w:r>
      <w:r w:rsidR="00D952F3" w:rsidRPr="00285C4B">
        <w:t>,</w:t>
      </w:r>
      <w:r w:rsidRPr="00285C4B">
        <w:t xml:space="preserve"> вытирал со лба пот.</w:t>
      </w:r>
    </w:p>
    <w:p w14:paraId="42EEBCE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еня зовут Лейла. Я из рода </w:t>
      </w:r>
      <w:proofErr w:type="spellStart"/>
      <w:r w:rsidR="00452D92" w:rsidRPr="00285C4B">
        <w:t>Мяунов</w:t>
      </w:r>
      <w:proofErr w:type="spellEnd"/>
      <w:r w:rsidR="00452D92" w:rsidRPr="00285C4B">
        <w:t>, обитающ</w:t>
      </w:r>
      <w:r w:rsidR="00D952F3" w:rsidRPr="00285C4B">
        <w:t>его</w:t>
      </w:r>
      <w:r w:rsidR="00452D92" w:rsidRPr="00285C4B">
        <w:t xml:space="preserve"> в Роще Тисовых Великанов, - придя в себя</w:t>
      </w:r>
      <w:r w:rsidR="00D952F3" w:rsidRPr="00285C4B">
        <w:t>,</w:t>
      </w:r>
      <w:r w:rsidR="00452D92" w:rsidRPr="00285C4B">
        <w:t xml:space="preserve"> представилась девочка.</w:t>
      </w:r>
    </w:p>
    <w:p w14:paraId="5BD2360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я Тео, из рода </w:t>
      </w:r>
      <w:proofErr w:type="spellStart"/>
      <w:r w:rsidR="00452D92" w:rsidRPr="00285C4B">
        <w:t>Смулей</w:t>
      </w:r>
      <w:proofErr w:type="spellEnd"/>
      <w:r w:rsidR="00452D92" w:rsidRPr="00285C4B">
        <w:t xml:space="preserve"> - Песчаных тушканчиков, когда-то обитавших здесь, -</w:t>
      </w:r>
      <w:r w:rsidRPr="00285C4B">
        <w:t xml:space="preserve"> </w:t>
      </w:r>
      <w:r w:rsidR="00452D92" w:rsidRPr="00285C4B">
        <w:t>ответил незнакомец.</w:t>
      </w:r>
    </w:p>
    <w:p w14:paraId="2A6F55E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пасибо, что спас меня</w:t>
      </w:r>
      <w:r w:rsidR="00D952F3" w:rsidRPr="00285C4B">
        <w:t>,</w:t>
      </w:r>
      <w:r w:rsidR="00452D92" w:rsidRPr="00285C4B">
        <w:t xml:space="preserve"> Тео, - искренне поблагодарила девочка, - В этом долгом путешествии я только и делаю, что попадаю в неприятности, - грустно добавила она.</w:t>
      </w:r>
    </w:p>
    <w:p w14:paraId="0C40457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 стоит бояться неприятностей, - весело сказал песчаный тушканчик и махнул рукой.</w:t>
      </w:r>
    </w:p>
    <w:p w14:paraId="18B5639C" w14:textId="77777777" w:rsidR="00174AE9" w:rsidRPr="00285C4B" w:rsidRDefault="0005134E" w:rsidP="00285C4B">
      <w:pPr>
        <w:rPr>
          <w:rFonts w:hint="eastAsia"/>
        </w:rPr>
      </w:pPr>
      <w:r w:rsidRPr="00285C4B">
        <w:t>Девочка улыбнулась и кивнула.</w:t>
      </w:r>
    </w:p>
    <w:p w14:paraId="01BB23C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ты делаешь одна посреди пустыни? - поинтересовался малыш.</w:t>
      </w:r>
    </w:p>
    <w:p w14:paraId="035937E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D952F3" w:rsidRPr="00285C4B">
        <w:t xml:space="preserve"> Иду в Тен</w:t>
      </w:r>
      <w:r w:rsidR="00452D92" w:rsidRPr="00285C4B">
        <w:t>истые А</w:t>
      </w:r>
      <w:r w:rsidR="00D952F3" w:rsidRPr="00285C4B">
        <w:t>л</w:t>
      </w:r>
      <w:r w:rsidR="00452D92" w:rsidRPr="00285C4B">
        <w:t>леи, а что здесь делаешь ты? - спросила кошечка.</w:t>
      </w:r>
    </w:p>
    <w:p w14:paraId="10C371B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здесь живу, - спокойно ответил Тео.</w:t>
      </w:r>
    </w:p>
    <w:p w14:paraId="34EF4D0D" w14:textId="77777777" w:rsidR="00174AE9" w:rsidRPr="00285C4B" w:rsidRDefault="0005134E" w:rsidP="00285C4B">
      <w:pPr>
        <w:rPr>
          <w:rFonts w:hint="eastAsia"/>
        </w:rPr>
      </w:pPr>
      <w:r w:rsidRPr="00285C4B">
        <w:t>Лейла посмотрела по сторона</w:t>
      </w:r>
      <w:r w:rsidR="00D952F3" w:rsidRPr="00285C4B">
        <w:t>м. Вокруг была голая</w:t>
      </w:r>
      <w:r w:rsidRPr="00285C4B">
        <w:t xml:space="preserve"> пустыня. Ни домов, ни растений.</w:t>
      </w:r>
    </w:p>
    <w:p w14:paraId="5B6BC56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к здесь можно жить? Где брать воду и еду? Как прятаться от солнца? - начала расспрашивать девочка.</w:t>
      </w:r>
    </w:p>
    <w:p w14:paraId="5081EF3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ложно, но возможно. Я знаю</w:t>
      </w:r>
      <w:r w:rsidR="00D952F3" w:rsidRPr="00285C4B">
        <w:t>,</w:t>
      </w:r>
      <w:r w:rsidR="00452D92" w:rsidRPr="00285C4B">
        <w:t xml:space="preserve"> где есть колодец, оттуда достаю воду. В жару зарываюсь в песок и сплю. А ночью хожу к холмам за колючками. Как раз шел туда</w:t>
      </w:r>
      <w:r w:rsidR="00D952F3" w:rsidRPr="00285C4B">
        <w:t>,</w:t>
      </w:r>
      <w:r w:rsidR="00452D92" w:rsidRPr="00285C4B">
        <w:t xml:space="preserve"> когда услышал твой крик, - объяснил песчаный тушканчик.</w:t>
      </w:r>
    </w:p>
    <w:p w14:paraId="23C379A3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-</w:t>
      </w:r>
      <w:r w:rsidR="00452D92" w:rsidRPr="00285C4B">
        <w:t xml:space="preserve"> А где остальные? - спросила Лейла озираясь.</w:t>
      </w:r>
    </w:p>
    <w:p w14:paraId="1D1E157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Ушли. Когда в дюнах пересохли все колодцы и растения остались только на холмах, песчаны</w:t>
      </w:r>
      <w:r w:rsidR="00D952F3" w:rsidRPr="00285C4B">
        <w:t>е</w:t>
      </w:r>
      <w:r w:rsidR="00452D92" w:rsidRPr="00285C4B">
        <w:t xml:space="preserve"> тушканчики ушли в сторону Тенистых Аллей. Там и климат лучше</w:t>
      </w:r>
      <w:r w:rsidR="003D4D2B" w:rsidRPr="00285C4B">
        <w:t>,</w:t>
      </w:r>
      <w:r w:rsidR="00452D92" w:rsidRPr="00285C4B">
        <w:t xml:space="preserve"> и еды сколько хочешь, - сказал Тео.</w:t>
      </w:r>
    </w:p>
    <w:p w14:paraId="262A595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ты почему остался? - удивилась девочка-кошка.</w:t>
      </w:r>
    </w:p>
    <w:p w14:paraId="41B3042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не испугался. Когда все просто, становится скучно. Здесь я бросаю вызов сложностям, выжить в Песчаных Дюна это каждодневный подвиг. Меня не страшат проблемы, - гордо заявил тушканчик.</w:t>
      </w:r>
    </w:p>
    <w:p w14:paraId="0BB3FF74" w14:textId="77777777" w:rsidR="00174AE9" w:rsidRPr="00285C4B" w:rsidRDefault="0005134E" w:rsidP="00285C4B">
      <w:pPr>
        <w:rPr>
          <w:rFonts w:hint="eastAsia"/>
        </w:rPr>
      </w:pPr>
      <w:r w:rsidRPr="00285C4B">
        <w:t>В этот момент что-то снова блес</w:t>
      </w:r>
      <w:r w:rsidR="00452D92" w:rsidRPr="00285C4B">
        <w:t>нуло у него на груди. Лейла пригляделась и увидела красивый предмет</w:t>
      </w:r>
      <w:r w:rsidRPr="00285C4B">
        <w:t>,</w:t>
      </w:r>
      <w:r w:rsidR="00452D92" w:rsidRPr="00285C4B">
        <w:t xml:space="preserve"> похожий на значок или медаль.</w:t>
      </w:r>
    </w:p>
    <w:p w14:paraId="135BB51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это? - поинтересовалась девочка.</w:t>
      </w:r>
    </w:p>
    <w:p w14:paraId="403F3D2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Это Амулет Отваги, - сказал Тео и протер ценную вещь рукавом.</w:t>
      </w:r>
    </w:p>
    <w:p w14:paraId="5519B611" w14:textId="77777777" w:rsidR="00174AE9" w:rsidRPr="00285C4B" w:rsidRDefault="0005134E" w:rsidP="00285C4B">
      <w:pPr>
        <w:pStyle w:val="1"/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48DC56C6" wp14:editId="47F9CB56">
            <wp:extent cx="6115050" cy="6115050"/>
            <wp:effectExtent l="0" t="0" r="0" b="0"/>
            <wp:docPr id="6" name="Рисунок 6" descr="дом т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дом те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D92" w:rsidRPr="00285C4B">
        <w:t xml:space="preserve">Сказка 5: Храбрый </w:t>
      </w:r>
      <w:proofErr w:type="spellStart"/>
      <w:r w:rsidR="00452D92" w:rsidRPr="00285C4B">
        <w:t>Смуль</w:t>
      </w:r>
      <w:proofErr w:type="spellEnd"/>
    </w:p>
    <w:p w14:paraId="566A8D2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 могу поверить! - с восторгом воскликнула Лейла,</w:t>
      </w:r>
      <w:r w:rsidRPr="00285C4B">
        <w:t xml:space="preserve"> </w:t>
      </w:r>
      <w:r w:rsidR="00452D92" w:rsidRPr="00285C4B">
        <w:t>- Это тот самый Амулет</w:t>
      </w:r>
      <w:r w:rsidR="00C81904" w:rsidRPr="00285C4B">
        <w:t>,</w:t>
      </w:r>
      <w:r w:rsidR="00452D92" w:rsidRPr="00285C4B">
        <w:t xml:space="preserve"> про который мне рассказывал дедушка!</w:t>
      </w:r>
    </w:p>
    <w:p w14:paraId="50B60F59" w14:textId="77777777" w:rsidR="00174AE9" w:rsidRPr="00285C4B" w:rsidRDefault="0005134E" w:rsidP="00285C4B">
      <w:pPr>
        <w:rPr>
          <w:rFonts w:hint="eastAsia"/>
        </w:rPr>
      </w:pPr>
      <w:r w:rsidRPr="00285C4B">
        <w:t>Девочка-кошка нагнулась и начала разглядывать сияющий предмет на груди Тео.</w:t>
      </w:r>
    </w:p>
    <w:p w14:paraId="73779EA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ткуда он у тебя? - не отрывая глаз от Амулета</w:t>
      </w:r>
      <w:r w:rsidR="00C81904" w:rsidRPr="00285C4B">
        <w:t>,</w:t>
      </w:r>
      <w:r w:rsidR="00452D92" w:rsidRPr="00285C4B">
        <w:t xml:space="preserve"> спросила кошечка.</w:t>
      </w:r>
    </w:p>
    <w:p w14:paraId="4F0F286A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-</w:t>
      </w:r>
      <w:r w:rsidR="00452D92" w:rsidRPr="00285C4B">
        <w:t xml:space="preserve"> Создательницы подарили его моему прадедушке, - гордо заявил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138E54F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почему именно ему? - поинтересовалась Лейла.</w:t>
      </w:r>
    </w:p>
    <w:p w14:paraId="565EFF4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тому что он был самым пугливым Песчаным тушканчиком в </w:t>
      </w:r>
      <w:proofErr w:type="spellStart"/>
      <w:r w:rsidR="00452D92" w:rsidRPr="00285C4B">
        <w:t>Квадрии</w:t>
      </w:r>
      <w:proofErr w:type="spellEnd"/>
      <w:r w:rsidR="00452D92" w:rsidRPr="00285C4B">
        <w:t>, - смущенно признался Тео.</w:t>
      </w:r>
    </w:p>
    <w:p w14:paraId="1574BF7C" w14:textId="77777777" w:rsidR="00174AE9" w:rsidRPr="00285C4B" w:rsidRDefault="0005134E" w:rsidP="00285C4B">
      <w:pPr>
        <w:rPr>
          <w:rFonts w:hint="eastAsia"/>
        </w:rPr>
      </w:pPr>
      <w:r w:rsidRPr="00285C4B">
        <w:t>Лейла улыбнулась и осто</w:t>
      </w:r>
      <w:r w:rsidRPr="00285C4B">
        <w:t>рожно дотронулась до магического предмета.</w:t>
      </w:r>
    </w:p>
    <w:p w14:paraId="3AE2A65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еперь понятно, почему ты не боишься жить один в этой пустыне, - сказала девочка-кошка.</w:t>
      </w:r>
    </w:p>
    <w:p w14:paraId="2414AE4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естно говоря, сначала я ушел в Тенистые Аллеи со своей семьей. Тогда Амулетом владел отец, а не я. В моей семье принято передавать это сокровище от отца к сыну. Когда я повзрослел и папа дал мне Амулет, </w:t>
      </w:r>
      <w:r w:rsidR="00C81904" w:rsidRPr="00285C4B">
        <w:t>на</w:t>
      </w:r>
      <w:r w:rsidR="00452D92" w:rsidRPr="00285C4B">
        <w:t>дев его</w:t>
      </w:r>
      <w:r w:rsidR="00C81904" w:rsidRPr="00285C4B">
        <w:t>, я</w:t>
      </w:r>
      <w:r w:rsidR="00452D92" w:rsidRPr="00285C4B">
        <w:t xml:space="preserve"> принял решение вернуться в пустыню. Здесь интереснее и всегда есть ме</w:t>
      </w:r>
      <w:r w:rsidR="00C81904" w:rsidRPr="00285C4B">
        <w:t>сто подвигу, - объяснил Мальчик-</w:t>
      </w:r>
      <w:r w:rsidR="00452D92" w:rsidRPr="00285C4B">
        <w:t>тушканчик.</w:t>
      </w:r>
    </w:p>
    <w:p w14:paraId="486E9CA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тебе не одиноко? - спросила Лейла.</w:t>
      </w:r>
    </w:p>
    <w:p w14:paraId="567BA73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чень одиноко, - грустно сказал Тео, - Но в этом и есть подвиг. Нужно преодолевать себя.</w:t>
      </w:r>
    </w:p>
    <w:p w14:paraId="60CB34A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не всегда казалось, что подвиг это добрый поступок. Когда помогаешь тому, кто сам себе помочь не может. Спасаешь кого-то. Например</w:t>
      </w:r>
      <w:r w:rsidR="00C81904" w:rsidRPr="00285C4B">
        <w:t>,</w:t>
      </w:r>
      <w:r w:rsidR="00452D92" w:rsidRPr="00285C4B">
        <w:t xml:space="preserve"> сегодня ты совершил подвиг</w:t>
      </w:r>
      <w:r w:rsidR="00C81904" w:rsidRPr="00285C4B">
        <w:t>,</w:t>
      </w:r>
      <w:r w:rsidR="00452D92" w:rsidRPr="00285C4B">
        <w:t xml:space="preserve"> спасая меня. А жить одному в пустыне, значит обделять своей помощью тех, кому она бы пригодилась, - рассуждала кошечка.</w:t>
      </w:r>
    </w:p>
    <w:p w14:paraId="6EAF1F83" w14:textId="77777777" w:rsidR="00174AE9" w:rsidRPr="00285C4B" w:rsidRDefault="0005134E" w:rsidP="00285C4B">
      <w:pPr>
        <w:rPr>
          <w:rFonts w:hint="eastAsia"/>
        </w:rPr>
      </w:pPr>
      <w:r w:rsidRPr="00285C4B">
        <w:t>Тео замолчал и задумался.</w:t>
      </w:r>
    </w:p>
    <w:p w14:paraId="4F58DDA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ожет ты и права, но во мне никто не нуждался в Тенистой Аллее, - нерешительно проговорил мальчик.</w:t>
      </w:r>
    </w:p>
    <w:p w14:paraId="1F3CFDB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твои мама и папа, бабушка и дедушка? Думаю</w:t>
      </w:r>
      <w:r w:rsidR="00DE29DA" w:rsidRPr="00285C4B">
        <w:t>,</w:t>
      </w:r>
      <w:r w:rsidR="00452D92" w:rsidRPr="00285C4B">
        <w:t xml:space="preserve"> для них донести воду из колодца это уже подвиг. Ты не думал, что семья нуждается в твоей помощи?</w:t>
      </w:r>
    </w:p>
    <w:p w14:paraId="01DDC3A7" w14:textId="77777777" w:rsidR="00174AE9" w:rsidRPr="00285C4B" w:rsidRDefault="0005134E" w:rsidP="00285C4B">
      <w:pPr>
        <w:rPr>
          <w:rFonts w:hint="eastAsia"/>
        </w:rPr>
      </w:pPr>
      <w:r w:rsidRPr="00285C4B">
        <w:t>Тео погрустнел.</w:t>
      </w:r>
    </w:p>
    <w:p w14:paraId="33A7884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никогда не смотрел на ситуацию с этой стороны. Мама с </w:t>
      </w:r>
      <w:r w:rsidR="00DE29DA" w:rsidRPr="00285C4B">
        <w:t>п</w:t>
      </w:r>
      <w:r w:rsidR="00452D92" w:rsidRPr="00285C4B">
        <w:t>апой всегда казались мне сильным и не нуждающим</w:t>
      </w:r>
      <w:r w:rsidR="00DE29DA" w:rsidRPr="00285C4B">
        <w:t>и</w:t>
      </w:r>
      <w:r w:rsidR="00452D92" w:rsidRPr="00285C4B">
        <w:t>ся в помощи, - задумчиво проговорил он.</w:t>
      </w:r>
    </w:p>
    <w:p w14:paraId="3D24D96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Уверена, что раньше так и было, но время идет</w:t>
      </w:r>
      <w:r w:rsidR="00DE29DA" w:rsidRPr="00285C4B">
        <w:t>,</w:t>
      </w:r>
      <w:r w:rsidR="00452D92" w:rsidRPr="00285C4B">
        <w:t xml:space="preserve"> и они стареют. Например</w:t>
      </w:r>
      <w:r w:rsidR="00DE29DA" w:rsidRPr="00285C4B">
        <w:t>,</w:t>
      </w:r>
      <w:r w:rsidR="00452D92" w:rsidRPr="00285C4B">
        <w:t xml:space="preserve"> мой</w:t>
      </w:r>
      <w:r w:rsidRPr="00285C4B">
        <w:t xml:space="preserve"> </w:t>
      </w:r>
      <w:r w:rsidR="00452D92" w:rsidRPr="00285C4B">
        <w:t>папа очень</w:t>
      </w:r>
      <w:r w:rsidR="00DE29DA" w:rsidRPr="00285C4B">
        <w:t xml:space="preserve"> любит жарен</w:t>
      </w:r>
      <w:r w:rsidR="00452D92" w:rsidRPr="00285C4B">
        <w:t>ые каштаны. Раньше он мог с легкостью набрать целую корзинку. Теперь у него болит спина и</w:t>
      </w:r>
      <w:r w:rsidR="00DE29DA" w:rsidRPr="00285C4B">
        <w:t>,</w:t>
      </w:r>
      <w:r w:rsidR="00452D92" w:rsidRPr="00285C4B">
        <w:t xml:space="preserve"> когда каштаны созревают</w:t>
      </w:r>
      <w:r w:rsidR="00DE29DA" w:rsidRPr="00285C4B">
        <w:t>,</w:t>
      </w:r>
      <w:r w:rsidR="00452D92" w:rsidRPr="00285C4B">
        <w:t xml:space="preserve"> я залезаю на дерево и сбрасываю плоды вниз. Мама их собирает, жарит</w:t>
      </w:r>
      <w:r w:rsidR="00DE29DA" w:rsidRPr="00285C4B">
        <w:t>,</w:t>
      </w:r>
      <w:r w:rsidR="00452D92" w:rsidRPr="00285C4B">
        <w:t xml:space="preserve"> и мы с удовольствием наблюдаем за тем</w:t>
      </w:r>
      <w:r w:rsidR="00DE29DA" w:rsidRPr="00285C4B">
        <w:t>,</w:t>
      </w:r>
      <w:r w:rsidR="00452D92" w:rsidRPr="00285C4B">
        <w:t xml:space="preserve"> с каким аппетитом папа уплетает наше угощение, - поделилась девочка-кошка.</w:t>
      </w:r>
    </w:p>
    <w:p w14:paraId="49B41BD4" w14:textId="77777777" w:rsidR="00174AE9" w:rsidRPr="00285C4B" w:rsidRDefault="0005134E" w:rsidP="00285C4B">
      <w:pPr>
        <w:rPr>
          <w:rFonts w:hint="eastAsia"/>
        </w:rPr>
      </w:pPr>
      <w:r w:rsidRPr="00285C4B">
        <w:t>Тео совсем приуныл. Понимая причину печали нового знакомого</w:t>
      </w:r>
      <w:r w:rsidR="00DE29DA" w:rsidRPr="00285C4B">
        <w:t>,</w:t>
      </w:r>
      <w:r w:rsidRPr="00285C4B">
        <w:t xml:space="preserve"> Лейла сменила тему.</w:t>
      </w:r>
    </w:p>
    <w:p w14:paraId="1D9C79B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ты ведь не один меня спас в этой пустыне. Когда я шла</w:t>
      </w:r>
      <w:r w:rsidR="00DE29DA" w:rsidRPr="00285C4B">
        <w:t>,</w:t>
      </w:r>
      <w:r w:rsidR="00452D92" w:rsidRPr="00285C4B">
        <w:t xml:space="preserve"> страдая от полуденного зноя, мне на помощь пришел странный шатер. Он укрыл меня от горячих лучей и помог восстановить силы, - рассказала кошечка.</w:t>
      </w:r>
    </w:p>
    <w:p w14:paraId="16F567C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Этот шатер мой дом, - признался Тео.</w:t>
      </w:r>
    </w:p>
    <w:p w14:paraId="5F9BD78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где ты был, когда я в нем отдыхала?</w:t>
      </w:r>
    </w:p>
    <w:p w14:paraId="78A8F8E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арылся в песок и спал, - сообщил мальчик.</w:t>
      </w:r>
    </w:p>
    <w:p w14:paraId="056207C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умеешь дышать песком? - поразилась Лейла.</w:t>
      </w:r>
    </w:p>
    <w:p w14:paraId="1CD1C80C" w14:textId="77777777" w:rsidR="00174AE9" w:rsidRPr="00285C4B" w:rsidRDefault="0005134E" w:rsidP="00285C4B">
      <w:pPr>
        <w:rPr>
          <w:rFonts w:hint="eastAsia"/>
        </w:rPr>
      </w:pPr>
      <w:r w:rsidRPr="00285C4B">
        <w:t>Тео рассмеялся.</w:t>
      </w:r>
    </w:p>
    <w:p w14:paraId="36F42AE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т, дышу я сквозь трубчатый стебель колючки. Один конец вставляю в рот, другой торчит над песком, - пояснил Тео.</w:t>
      </w:r>
    </w:p>
    <w:p w14:paraId="501EE91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огда зачем тебе шатер?</w:t>
      </w:r>
    </w:p>
    <w:p w14:paraId="4CE1C76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строил его</w:t>
      </w:r>
      <w:r w:rsidR="00DE29DA" w:rsidRPr="00285C4B">
        <w:t>, что</w:t>
      </w:r>
      <w:r w:rsidR="00452D92" w:rsidRPr="00285C4B">
        <w:t>бы укрываться от летающих монстров,</w:t>
      </w:r>
      <w:r w:rsidRPr="00285C4B">
        <w:t xml:space="preserve"> </w:t>
      </w:r>
      <w:r w:rsidR="00452D92" w:rsidRPr="00285C4B">
        <w:t>- гордо заявил Тео.</w:t>
      </w:r>
    </w:p>
    <w:p w14:paraId="0CAC0B1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ких еще монстров? - испугалась девочка.</w:t>
      </w:r>
    </w:p>
    <w:p w14:paraId="3F326C8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ех огненных чудищ, что обитают на Выжже</w:t>
      </w:r>
      <w:r w:rsidR="00DE29DA" w:rsidRPr="00285C4B">
        <w:t>н</w:t>
      </w:r>
      <w:r w:rsidR="00452D92" w:rsidRPr="00285C4B">
        <w:t>ных Землях, - поведал ушастый малыш.</w:t>
      </w:r>
    </w:p>
    <w:p w14:paraId="0C7AB54A" w14:textId="77777777" w:rsidR="00174AE9" w:rsidRPr="00285C4B" w:rsidRDefault="0005134E" w:rsidP="00285C4B">
      <w:pPr>
        <w:rPr>
          <w:rFonts w:hint="eastAsia"/>
        </w:rPr>
      </w:pPr>
      <w:r w:rsidRPr="00285C4B">
        <w:t>Теперь рассмеялась Лейла.</w:t>
      </w:r>
    </w:p>
    <w:p w14:paraId="5A89927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3D4D2B" w:rsidRPr="00285C4B">
        <w:t xml:space="preserve"> Это не чудища, а </w:t>
      </w:r>
      <w:proofErr w:type="spellStart"/>
      <w:r w:rsidR="003D4D2B" w:rsidRPr="00285C4B">
        <w:t>Пирун</w:t>
      </w:r>
      <w:r w:rsidR="00452D92" w:rsidRPr="00285C4B">
        <w:t>ы</w:t>
      </w:r>
      <w:proofErr w:type="spellEnd"/>
      <w:r w:rsidR="00452D92" w:rsidRPr="00285C4B">
        <w:t xml:space="preserve"> - Огненные Кони. Они добрые и очень интересные создания…</w:t>
      </w:r>
    </w:p>
    <w:p w14:paraId="6AC52DCE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И Лейла рассказала Тео про страхи улитки Августы и знакомство с </w:t>
      </w:r>
      <w:proofErr w:type="spellStart"/>
      <w:r w:rsidRPr="00285C4B">
        <w:t>Пиро</w:t>
      </w:r>
      <w:proofErr w:type="spellEnd"/>
      <w:r w:rsidRPr="00285C4B">
        <w:t xml:space="preserve">. Отважный </w:t>
      </w:r>
      <w:proofErr w:type="spellStart"/>
      <w:r w:rsidRPr="00285C4B">
        <w:t>Смуль</w:t>
      </w:r>
      <w:proofErr w:type="spellEnd"/>
      <w:r w:rsidRPr="00285C4B">
        <w:t xml:space="preserve"> слушал с большим интересом и не перебивал. Только когда девочка закончила</w:t>
      </w:r>
      <w:r w:rsidR="00DE29DA" w:rsidRPr="00285C4B">
        <w:t>,</w:t>
      </w:r>
      <w:r w:rsidRPr="00285C4B">
        <w:t xml:space="preserve"> он попросил по</w:t>
      </w:r>
      <w:r w:rsidRPr="00285C4B">
        <w:t>казать Манящий Уголек, подаренный пылающим скакуном.</w:t>
      </w:r>
    </w:p>
    <w:p w14:paraId="297B2FB9" w14:textId="77777777" w:rsidR="00174AE9" w:rsidRPr="00285C4B" w:rsidRDefault="0005134E" w:rsidP="00285C4B">
      <w:pPr>
        <w:rPr>
          <w:rFonts w:hint="eastAsia"/>
        </w:rPr>
      </w:pPr>
      <w:r w:rsidRPr="00285C4B">
        <w:t>Девочка-кошка залезла в сумочку и достала магический уголь.</w:t>
      </w:r>
    </w:p>
    <w:p w14:paraId="75E297A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хож на горящий уголь, но совершенно не жжет, - пораженно проговорил Тео</w:t>
      </w:r>
      <w:r w:rsidR="00C445A3" w:rsidRPr="00285C4B">
        <w:t>,</w:t>
      </w:r>
      <w:r w:rsidR="00452D92" w:rsidRPr="00285C4B">
        <w:t xml:space="preserve"> держа на ладони сказочный предмет.</w:t>
      </w:r>
    </w:p>
    <w:p w14:paraId="10E104DD" w14:textId="77777777" w:rsidR="00174AE9" w:rsidRPr="00285C4B" w:rsidRDefault="0005134E" w:rsidP="00285C4B">
      <w:pPr>
        <w:rPr>
          <w:rFonts w:hint="eastAsia"/>
        </w:rPr>
      </w:pPr>
      <w:r w:rsidRPr="00285C4B">
        <w:t>Налюбовавшись</w:t>
      </w:r>
      <w:r w:rsidR="00C445A3" w:rsidRPr="00285C4B">
        <w:t>,</w:t>
      </w:r>
      <w:r w:rsidRPr="00285C4B">
        <w:t xml:space="preserve"> храбрый малыш ве</w:t>
      </w:r>
      <w:r w:rsidRPr="00285C4B">
        <w:t>рнул кошечке уголек. Убирая его в сумочку</w:t>
      </w:r>
      <w:r w:rsidR="00C445A3" w:rsidRPr="00285C4B">
        <w:t>,</w:t>
      </w:r>
      <w:r w:rsidRPr="00285C4B">
        <w:t xml:space="preserve"> Лейла выронила пустую фляжку.</w:t>
      </w:r>
    </w:p>
    <w:p w14:paraId="23845D4A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-</w:t>
      </w:r>
      <w:r w:rsidR="00452D92" w:rsidRPr="00285C4B">
        <w:t xml:space="preserve"> У меня совсем кончилась вода, - пожаловалась девочка-кошка</w:t>
      </w:r>
      <w:r w:rsidR="00C445A3" w:rsidRPr="00285C4B">
        <w:t>,</w:t>
      </w:r>
      <w:r w:rsidR="00452D92" w:rsidRPr="00285C4B">
        <w:t xml:space="preserve"> подняв выпавшую фляжку.</w:t>
      </w:r>
    </w:p>
    <w:p w14:paraId="27FBB2E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провожу тебя к колодцу,</w:t>
      </w:r>
      <w:r w:rsidRPr="00285C4B">
        <w:t xml:space="preserve"> </w:t>
      </w:r>
      <w:r w:rsidR="00452D92" w:rsidRPr="00285C4B">
        <w:t>- предложил Тео.</w:t>
      </w:r>
    </w:p>
    <w:p w14:paraId="7E0B2BA5" w14:textId="77777777" w:rsidR="00174AE9" w:rsidRPr="00285C4B" w:rsidRDefault="0005134E" w:rsidP="00285C4B">
      <w:pPr>
        <w:rPr>
          <w:rFonts w:hint="eastAsia"/>
        </w:rPr>
      </w:pPr>
      <w:r w:rsidRPr="00285C4B">
        <w:t>До колодца оказалось далеко.</w:t>
      </w:r>
    </w:p>
    <w:p w14:paraId="0D96501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же сказал</w:t>
      </w:r>
      <w:r w:rsidR="00C445A3" w:rsidRPr="00285C4B">
        <w:t>,</w:t>
      </w:r>
      <w:r w:rsidR="00452D92" w:rsidRPr="00285C4B">
        <w:t xml:space="preserve"> что все колодцы пересохли, - сказала Лейла.</w:t>
      </w:r>
    </w:p>
    <w:p w14:paraId="5A8AE1C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ак и было. Но я спустился в один и углубил его. Знаешь</w:t>
      </w:r>
      <w:r w:rsidR="00C445A3" w:rsidRPr="00285C4B">
        <w:t>,</w:t>
      </w:r>
      <w:r w:rsidR="00452D92" w:rsidRPr="00285C4B">
        <w:t xml:space="preserve"> </w:t>
      </w:r>
      <w:proofErr w:type="spellStart"/>
      <w:r w:rsidR="00452D92" w:rsidRPr="00285C4B">
        <w:t>Смули</w:t>
      </w:r>
      <w:proofErr w:type="spellEnd"/>
      <w:r w:rsidRPr="00285C4B">
        <w:t xml:space="preserve"> </w:t>
      </w:r>
      <w:r w:rsidR="00452D92" w:rsidRPr="00285C4B">
        <w:t>отличные землекопы, -</w:t>
      </w:r>
      <w:r w:rsidR="00C445A3" w:rsidRPr="00285C4B">
        <w:t xml:space="preserve"> похвалился мальчик.</w:t>
      </w:r>
      <w:r w:rsidR="00452D92" w:rsidRPr="00285C4B">
        <w:t xml:space="preserve"> </w:t>
      </w:r>
      <w:r w:rsidR="00C445A3" w:rsidRPr="00285C4B">
        <w:t>–</w:t>
      </w:r>
      <w:r w:rsidR="00452D92" w:rsidRPr="00285C4B">
        <w:t xml:space="preserve"> Теперь в колодце есть вода, но с каждым годом </w:t>
      </w:r>
      <w:r w:rsidR="00C445A3" w:rsidRPr="00285C4B">
        <w:t xml:space="preserve">воды </w:t>
      </w:r>
      <w:r w:rsidR="00452D92" w:rsidRPr="00285C4B">
        <w:t>все меньше.</w:t>
      </w:r>
    </w:p>
    <w:p w14:paraId="1D03CF2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Годом? Ты что живешь здесь один много лет? - поразилась девочка-кошка.</w:t>
      </w:r>
    </w:p>
    <w:p w14:paraId="362EF8CA" w14:textId="77777777" w:rsidR="00174AE9" w:rsidRPr="00285C4B" w:rsidRDefault="0005134E" w:rsidP="00285C4B">
      <w:pPr>
        <w:rPr>
          <w:rFonts w:hint="eastAsia"/>
        </w:rPr>
      </w:pPr>
      <w:r w:rsidRPr="00285C4B">
        <w:t>Песчаный тушканчик кивнул. Лейлу это очень удивило. Она привыкла быть в семье и не понимала</w:t>
      </w:r>
      <w:r w:rsidR="00C445A3" w:rsidRPr="00285C4B">
        <w:t>,</w:t>
      </w:r>
      <w:r w:rsidRPr="00285C4B">
        <w:t xml:space="preserve"> как можно добровольно уйти от всех и жить одному.</w:t>
      </w:r>
    </w:p>
    <w:p w14:paraId="430B2D42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Остаток пути друзья шли молча. Кошечка думала о доме и родных, а </w:t>
      </w:r>
      <w:proofErr w:type="spellStart"/>
      <w:r w:rsidRPr="00285C4B">
        <w:t>Смуль</w:t>
      </w:r>
      <w:proofErr w:type="spellEnd"/>
      <w:r w:rsidRPr="00285C4B">
        <w:t xml:space="preserve"> Тео</w:t>
      </w:r>
      <w:r w:rsidR="00CC1A30" w:rsidRPr="00285C4B">
        <w:t>,</w:t>
      </w:r>
      <w:r w:rsidRPr="00285C4B">
        <w:t xml:space="preserve"> живя в пустыне, просто привык молчать. Вокруг были пески, черное небо</w:t>
      </w:r>
      <w:r w:rsidR="003D4D2B" w:rsidRPr="00285C4B">
        <w:t>,</w:t>
      </w:r>
      <w:r w:rsidR="00946AB3" w:rsidRPr="00285C4B">
        <w:t xml:space="preserve"> </w:t>
      </w:r>
      <w:r w:rsidRPr="00285C4B">
        <w:t>усеянное звездами</w:t>
      </w:r>
      <w:r w:rsidR="003D4D2B" w:rsidRPr="00285C4B">
        <w:t>,</w:t>
      </w:r>
      <w:r w:rsidRPr="00285C4B">
        <w:t xml:space="preserve"> и большая яркая Луна. Она освещала все окрестности настолько ярко, что</w:t>
      </w:r>
      <w:r w:rsidR="00CC1A30" w:rsidRPr="00285C4B">
        <w:t>,</w:t>
      </w:r>
      <w:r w:rsidRPr="00285C4B">
        <w:t xml:space="preserve"> не облада</w:t>
      </w:r>
      <w:r w:rsidR="008B77C8" w:rsidRPr="00285C4B">
        <w:t>ющ</w:t>
      </w:r>
      <w:r w:rsidRPr="00285C4B">
        <w:t xml:space="preserve">ий ночным зрением </w:t>
      </w:r>
      <w:proofErr w:type="spellStart"/>
      <w:r w:rsidRPr="00285C4B">
        <w:t>Смуль</w:t>
      </w:r>
      <w:proofErr w:type="spellEnd"/>
      <w:r w:rsidRPr="00285C4B">
        <w:t>, шел не спотыкаясь.</w:t>
      </w:r>
    </w:p>
    <w:p w14:paraId="1ED40895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Наконец, друзья добрались до колодца. </w:t>
      </w:r>
      <w:r w:rsidRPr="00285C4B">
        <w:t>Тео забросил вниз ведро, но плеска не услышал.</w:t>
      </w:r>
    </w:p>
    <w:p w14:paraId="4759FA2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транно, - сказал он и заглянул внутрь.</w:t>
      </w:r>
    </w:p>
    <w:p w14:paraId="61DF2CBE" w14:textId="77777777" w:rsidR="00174AE9" w:rsidRPr="00285C4B" w:rsidRDefault="0005134E" w:rsidP="00285C4B">
      <w:pPr>
        <w:rPr>
          <w:rFonts w:hint="eastAsia"/>
        </w:rPr>
      </w:pPr>
      <w:r w:rsidRPr="00285C4B">
        <w:t>Было темно и мальчик не смог разглядеть</w:t>
      </w:r>
      <w:r w:rsidR="008B77C8" w:rsidRPr="00285C4B">
        <w:t>,</w:t>
      </w:r>
      <w:r w:rsidRPr="00285C4B">
        <w:t xml:space="preserve"> есть ли в колодце вода. Когда Тео поднял ведро наверх, оно оказалось пустым.</w:t>
      </w:r>
    </w:p>
    <w:p w14:paraId="49C46F2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пять пересох, - со вздохом сказал мальчик, - Завтра с утра полезу углублять, сейчас слишком темно.</w:t>
      </w:r>
    </w:p>
    <w:p w14:paraId="0FE92E39" w14:textId="77777777" w:rsidR="00174AE9" w:rsidRPr="00285C4B" w:rsidRDefault="0005134E" w:rsidP="00285C4B">
      <w:pPr>
        <w:rPr>
          <w:rFonts w:hint="eastAsia"/>
        </w:rPr>
      </w:pPr>
      <w:r w:rsidRPr="00285C4B">
        <w:t>Лейла села</w:t>
      </w:r>
      <w:r w:rsidR="008B77C8" w:rsidRPr="00285C4B">
        <w:t>,</w:t>
      </w:r>
      <w:r w:rsidRPr="00285C4B">
        <w:t xml:space="preserve"> облокотившись о колодец</w:t>
      </w:r>
      <w:r w:rsidR="008B77C8" w:rsidRPr="00285C4B">
        <w:t>,</w:t>
      </w:r>
      <w:r w:rsidRPr="00285C4B">
        <w:t xml:space="preserve"> и грустно опустила ушки. Ей ужасно хоте</w:t>
      </w:r>
      <w:r w:rsidRPr="00285C4B">
        <w:t>лось пить.</w:t>
      </w:r>
    </w:p>
    <w:p w14:paraId="7F9EE84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о</w:t>
      </w:r>
      <w:r w:rsidR="008B77C8" w:rsidRPr="00285C4B">
        <w:t>зьми пока мою воду, - предложил д</w:t>
      </w:r>
      <w:r w:rsidR="00452D92" w:rsidRPr="00285C4B">
        <w:t xml:space="preserve">обрый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0E417550" w14:textId="77777777" w:rsidR="00174AE9" w:rsidRPr="00285C4B" w:rsidRDefault="0005134E" w:rsidP="00285C4B">
      <w:pPr>
        <w:rPr>
          <w:rFonts w:hint="eastAsia"/>
        </w:rPr>
      </w:pPr>
      <w:r w:rsidRPr="00285C4B">
        <w:t>Девочка-кошка благодарно улыбнулась и попила из фляжки Тео.</w:t>
      </w:r>
    </w:p>
    <w:p w14:paraId="003E343D" w14:textId="77777777" w:rsidR="00174AE9" w:rsidRPr="00285C4B" w:rsidRDefault="0005134E" w:rsidP="00285C4B">
      <w:pPr>
        <w:rPr>
          <w:rFonts w:hint="eastAsia"/>
        </w:rPr>
      </w:pPr>
      <w:r w:rsidRPr="00285C4B">
        <w:t>Уто</w:t>
      </w:r>
      <w:r w:rsidR="00452D92" w:rsidRPr="00285C4B">
        <w:t>лив жажду</w:t>
      </w:r>
      <w:r w:rsidRPr="00285C4B">
        <w:t>,</w:t>
      </w:r>
      <w:r w:rsidR="00452D92" w:rsidRPr="00285C4B">
        <w:t xml:space="preserve"> Лейла повеселела.</w:t>
      </w:r>
    </w:p>
    <w:p w14:paraId="6D66C82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Хочешь</w:t>
      </w:r>
      <w:r w:rsidR="008B77C8" w:rsidRPr="00285C4B">
        <w:t>,</w:t>
      </w:r>
      <w:r w:rsidR="00452D92" w:rsidRPr="00285C4B">
        <w:t xml:space="preserve"> я тебе кое-что покажу? - спросил песчаный тушканчик.</w:t>
      </w:r>
    </w:p>
    <w:p w14:paraId="1B19384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8B77C8" w:rsidRPr="00285C4B">
        <w:t xml:space="preserve"> Что</w:t>
      </w:r>
      <w:r w:rsidR="00452D92" w:rsidRPr="00285C4B">
        <w:t>-то ужасное</w:t>
      </w:r>
      <w:r w:rsidR="003D4D2B" w:rsidRPr="00285C4B">
        <w:t>?</w:t>
      </w:r>
      <w:r w:rsidR="00452D92" w:rsidRPr="00285C4B">
        <w:t xml:space="preserve"> - насторожено спросила кошечка.</w:t>
      </w:r>
    </w:p>
    <w:p w14:paraId="319158E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Ужасно прекрасное, - с улыбкой проговорил мальчик.</w:t>
      </w:r>
    </w:p>
    <w:p w14:paraId="300C96F2" w14:textId="77777777" w:rsidR="00174AE9" w:rsidRPr="00285C4B" w:rsidRDefault="0005134E" w:rsidP="00285C4B">
      <w:pPr>
        <w:rPr>
          <w:rFonts w:hint="eastAsia"/>
        </w:rPr>
      </w:pPr>
      <w:r w:rsidRPr="00285C4B">
        <w:t>Лейла кивнула.</w:t>
      </w:r>
    </w:p>
    <w:p w14:paraId="6E07938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огда пошли,</w:t>
      </w:r>
      <w:r w:rsidRPr="00285C4B">
        <w:t xml:space="preserve"> </w:t>
      </w:r>
      <w:r w:rsidR="00452D92" w:rsidRPr="00285C4B">
        <w:t>- сказал он и</w:t>
      </w:r>
      <w:r w:rsidR="008B77C8" w:rsidRPr="00285C4B">
        <w:t>,</w:t>
      </w:r>
      <w:r w:rsidR="00452D92" w:rsidRPr="00285C4B">
        <w:t xml:space="preserve"> обогнув колодец</w:t>
      </w:r>
      <w:r w:rsidR="008B77C8" w:rsidRPr="00285C4B">
        <w:t>,</w:t>
      </w:r>
      <w:r w:rsidR="00452D92" w:rsidRPr="00285C4B">
        <w:t xml:space="preserve"> начал удаляться.</w:t>
      </w:r>
    </w:p>
    <w:p w14:paraId="33B2DB03" w14:textId="77777777" w:rsidR="00174AE9" w:rsidRPr="00285C4B" w:rsidRDefault="0005134E" w:rsidP="00285C4B">
      <w:pPr>
        <w:rPr>
          <w:rFonts w:hint="eastAsia"/>
        </w:rPr>
      </w:pPr>
      <w:r w:rsidRPr="00285C4B">
        <w:t xml:space="preserve">Юная путешественница поспешила за ним. Дорога до </w:t>
      </w:r>
      <w:r w:rsidR="008B77C8" w:rsidRPr="00285C4B">
        <w:t>«</w:t>
      </w:r>
      <w:r w:rsidRPr="00285C4B">
        <w:t>ужасно прекрасного</w:t>
      </w:r>
      <w:r w:rsidR="008B77C8" w:rsidRPr="00285C4B">
        <w:t>»</w:t>
      </w:r>
      <w:r w:rsidRPr="00285C4B">
        <w:t xml:space="preserve"> заняла целый час. Лейла начала уставать и по</w:t>
      </w:r>
      <w:r w:rsidRPr="00285C4B">
        <w:t>жалела</w:t>
      </w:r>
      <w:r w:rsidR="008B77C8" w:rsidRPr="00285C4B">
        <w:t>,</w:t>
      </w:r>
      <w:r w:rsidRPr="00285C4B">
        <w:t xml:space="preserve"> что согласилась. Впереди была дальняя дорога, нужно было отдохнуть</w:t>
      </w:r>
      <w:r w:rsidR="008B77C8" w:rsidRPr="00285C4B">
        <w:t>,</w:t>
      </w:r>
      <w:r w:rsidRPr="00285C4B">
        <w:t xml:space="preserve"> а не бродить по ночной пустыне.</w:t>
      </w:r>
    </w:p>
    <w:p w14:paraId="6F88D46F" w14:textId="77777777" w:rsidR="00174AE9" w:rsidRPr="00285C4B" w:rsidRDefault="0005134E" w:rsidP="00285C4B">
      <w:pPr>
        <w:rPr>
          <w:rFonts w:hint="eastAsia"/>
        </w:rPr>
      </w:pPr>
      <w:r w:rsidRPr="00285C4B">
        <w:t>Однако</w:t>
      </w:r>
      <w:r w:rsidR="0014301E" w:rsidRPr="00285C4B">
        <w:t>,</w:t>
      </w:r>
      <w:r w:rsidRPr="00285C4B">
        <w:t xml:space="preserve"> когда друзья дошли до холма поросшего зелеными колючками, все недовольство пропа</w:t>
      </w:r>
      <w:r w:rsidR="008B77C8" w:rsidRPr="00285C4B">
        <w:t>ло. Над темно-зелеными растениям</w:t>
      </w:r>
      <w:r w:rsidRPr="00285C4B">
        <w:t>и</w:t>
      </w:r>
      <w:r w:rsidR="008B77C8" w:rsidRPr="00285C4B">
        <w:t>,</w:t>
      </w:r>
      <w:r w:rsidRPr="00285C4B">
        <w:t xml:space="preserve"> освещая холм зеленым свет</w:t>
      </w:r>
      <w:r w:rsidRPr="00285C4B">
        <w:t>ом</w:t>
      </w:r>
      <w:r w:rsidR="008B77C8" w:rsidRPr="00285C4B">
        <w:t>,</w:t>
      </w:r>
      <w:r w:rsidRPr="00285C4B">
        <w:t xml:space="preserve"> летали изумрудные искорки. Это было так неожиданно и красиво, что Лейла замерла на месте.</w:t>
      </w:r>
    </w:p>
    <w:p w14:paraId="6F4A981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это? - восхищенно прошептала она, боясь спугнуть неожиданное чудо.</w:t>
      </w:r>
    </w:p>
    <w:p w14:paraId="1BB893A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8B77C8" w:rsidRPr="00285C4B">
        <w:t xml:space="preserve"> Пустынные Светля</w:t>
      </w:r>
      <w:r w:rsidR="00452D92" w:rsidRPr="00285C4B">
        <w:t>чки. Они прилетают сюда только в полнолун</w:t>
      </w:r>
      <w:r w:rsidR="008B77C8" w:rsidRPr="00285C4B">
        <w:t>и</w:t>
      </w:r>
      <w:r w:rsidR="00452D92" w:rsidRPr="00285C4B">
        <w:t>е. Их называют Пустынники, потому что только они оп</w:t>
      </w:r>
      <w:r w:rsidR="008B77C8" w:rsidRPr="00285C4B">
        <w:t>ыляют Песчаные Колючки. Без них</w:t>
      </w:r>
      <w:r w:rsidR="00452D92" w:rsidRPr="00285C4B">
        <w:t xml:space="preserve"> колючки погибнут.</w:t>
      </w:r>
    </w:p>
    <w:p w14:paraId="1306230D" w14:textId="77777777" w:rsidR="00174AE9" w:rsidRPr="00285C4B" w:rsidRDefault="0005134E" w:rsidP="00285C4B">
      <w:pPr>
        <w:rPr>
          <w:rFonts w:hint="eastAsia"/>
        </w:rPr>
      </w:pPr>
      <w:r w:rsidRPr="00285C4B">
        <w:t>Лейла слушала</w:t>
      </w:r>
      <w:r w:rsidR="008B77C8" w:rsidRPr="00285C4B">
        <w:t>,</w:t>
      </w:r>
      <w:r w:rsidRPr="00285C4B">
        <w:t xml:space="preserve"> не отрывая взгляда от зеленых искр, движущихся от растения к растению. Их перемещение было похоже на плавный воздушный танец. Вид был завораживающий.</w:t>
      </w:r>
    </w:p>
    <w:p w14:paraId="6D7B5CF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Ужасно прекрасно, - проговорила Лейла.</w:t>
      </w:r>
    </w:p>
    <w:p w14:paraId="30AA9F97" w14:textId="77777777" w:rsidR="00174AE9" w:rsidRPr="00285C4B" w:rsidRDefault="0005134E" w:rsidP="00285C4B">
      <w:pPr>
        <w:rPr>
          <w:rFonts w:hint="eastAsia"/>
        </w:rPr>
      </w:pPr>
      <w:r w:rsidRPr="00285C4B">
        <w:t>Всю оставшуюся ночь друзья провели на холме. Лейла села в самом центре и наблюдала за танцующими Пустынниками. Несмотря на то</w:t>
      </w:r>
      <w:r w:rsidR="008B77C8" w:rsidRPr="00285C4B">
        <w:t>,</w:t>
      </w:r>
      <w:r w:rsidRPr="00285C4B">
        <w:t xml:space="preserve"> что Тео эта красота была привычна, он тоже любовался светл</w:t>
      </w:r>
      <w:r w:rsidR="008B77C8" w:rsidRPr="00285C4B">
        <w:t>я</w:t>
      </w:r>
      <w:r w:rsidRPr="00285C4B">
        <w:t>чками.</w:t>
      </w:r>
    </w:p>
    <w:p w14:paraId="1CB9235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зачем тебе в Тенистые Аллеи? - неожиданно спросил тушканчик.</w:t>
      </w:r>
    </w:p>
    <w:p w14:paraId="058CD4D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знаешь</w:t>
      </w:r>
      <w:r w:rsidR="008B77C8" w:rsidRPr="00285C4B">
        <w:t>,</w:t>
      </w:r>
      <w:r w:rsidR="00452D92" w:rsidRPr="00285C4B">
        <w:t xml:space="preserve"> кто такие Создательницы? - уточнила у мальчика Лейла.</w:t>
      </w:r>
    </w:p>
    <w:p w14:paraId="06CECE1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онечно, это все знают. Зимушка, </w:t>
      </w:r>
      <w:proofErr w:type="spellStart"/>
      <w:r w:rsidR="00452D92" w:rsidRPr="00285C4B">
        <w:t>Весница</w:t>
      </w:r>
      <w:proofErr w:type="spellEnd"/>
      <w:r w:rsidR="00452D92" w:rsidRPr="00285C4B">
        <w:t xml:space="preserve">, </w:t>
      </w:r>
      <w:proofErr w:type="spellStart"/>
      <w:r w:rsidR="00452D92" w:rsidRPr="00285C4B">
        <w:t>Летоя</w:t>
      </w:r>
      <w:proofErr w:type="spellEnd"/>
      <w:r w:rsidR="00452D92" w:rsidRPr="00285C4B">
        <w:t xml:space="preserve"> и </w:t>
      </w:r>
      <w:proofErr w:type="spellStart"/>
      <w:r w:rsidR="00452D92" w:rsidRPr="00285C4B">
        <w:t>Осения</w:t>
      </w:r>
      <w:proofErr w:type="spellEnd"/>
      <w:r w:rsidR="00452D92" w:rsidRPr="00285C4B">
        <w:t xml:space="preserve">, матери нашей планеты, - ответил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46C638B4" w14:textId="77777777" w:rsidR="00174AE9" w:rsidRPr="00285C4B" w:rsidRDefault="0005134E" w:rsidP="00285C4B">
      <w:pPr>
        <w:rPr>
          <w:rFonts w:hint="eastAsia"/>
        </w:rPr>
      </w:pPr>
      <w:r w:rsidRPr="00285C4B">
        <w:t>Девочка-кошка вспомнила, что узнала легенду о со</w:t>
      </w:r>
      <w:r w:rsidRPr="00285C4B">
        <w:t xml:space="preserve">здании </w:t>
      </w:r>
      <w:proofErr w:type="spellStart"/>
      <w:r w:rsidRPr="00285C4B">
        <w:t>Квадрии</w:t>
      </w:r>
      <w:proofErr w:type="spellEnd"/>
      <w:r w:rsidRPr="00285C4B">
        <w:t xml:space="preserve"> совершенно случайно и устыдилась. Немного помолчав, она начала рассказывать про Тисы, дедушку и Жезл Света.</w:t>
      </w:r>
    </w:p>
    <w:p w14:paraId="3D7A292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думаешь</w:t>
      </w:r>
      <w:r w:rsidR="008B77C8" w:rsidRPr="00285C4B">
        <w:t>,</w:t>
      </w:r>
      <w:r w:rsidR="00452D92" w:rsidRPr="00285C4B">
        <w:t xml:space="preserve"> Камень Мудрости знает</w:t>
      </w:r>
      <w:r w:rsidR="008B77C8" w:rsidRPr="00285C4B">
        <w:t>,</w:t>
      </w:r>
      <w:r w:rsidR="00452D92" w:rsidRPr="00285C4B">
        <w:t xml:space="preserve"> где найти этот Жезл?</w:t>
      </w:r>
      <w:r w:rsidRPr="00285C4B">
        <w:t xml:space="preserve"> </w:t>
      </w:r>
      <w:r w:rsidR="00452D92" w:rsidRPr="00285C4B">
        <w:t>- засомневался Тео.</w:t>
      </w:r>
    </w:p>
    <w:p w14:paraId="1288CBB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едуля сказал</w:t>
      </w:r>
      <w:r w:rsidR="008B77C8" w:rsidRPr="00285C4B">
        <w:t>,</w:t>
      </w:r>
      <w:r w:rsidR="00452D92" w:rsidRPr="00285C4B">
        <w:t xml:space="preserve"> что он все знает, - уверенно заявила Лейла.</w:t>
      </w:r>
    </w:p>
    <w:p w14:paraId="24FC7843" w14:textId="77777777" w:rsidR="00174AE9" w:rsidRPr="00285C4B" w:rsidRDefault="0005134E" w:rsidP="00285C4B">
      <w:pPr>
        <w:rPr>
          <w:rFonts w:hint="eastAsia"/>
        </w:rPr>
      </w:pPr>
      <w:r w:rsidRPr="00285C4B">
        <w:t>Песчаный тушканчик помолчал, а потом добавил.</w:t>
      </w:r>
    </w:p>
    <w:p w14:paraId="049E6614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-</w:t>
      </w:r>
      <w:r w:rsidR="00452D92" w:rsidRPr="00285C4B">
        <w:t xml:space="preserve"> А почему именно ты идешь спасать </w:t>
      </w:r>
      <w:proofErr w:type="spellStart"/>
      <w:r w:rsidR="00452D92" w:rsidRPr="00285C4B">
        <w:t>Квадрию</w:t>
      </w:r>
      <w:proofErr w:type="spellEnd"/>
      <w:r w:rsidR="00452D92" w:rsidRPr="00285C4B">
        <w:t xml:space="preserve">? У тебя есть один из даров Цветка Мира? - спросил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4BBEC88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т. У меня нет ничего</w:t>
      </w:r>
      <w:r w:rsidR="008B77C8" w:rsidRPr="00285C4B">
        <w:t>,</w:t>
      </w:r>
      <w:r w:rsidR="00452D92" w:rsidRPr="00285C4B">
        <w:t xml:space="preserve"> кроме Манящего Уголька</w:t>
      </w:r>
      <w:r w:rsidR="008B77C8" w:rsidRPr="00285C4B">
        <w:t>,</w:t>
      </w:r>
      <w:r w:rsidR="00452D92" w:rsidRPr="00285C4B">
        <w:t xml:space="preserve"> подаренного </w:t>
      </w:r>
      <w:proofErr w:type="spellStart"/>
      <w:r w:rsidR="00452D92" w:rsidRPr="00285C4B">
        <w:t>Пиро</w:t>
      </w:r>
      <w:proofErr w:type="spellEnd"/>
      <w:r w:rsidR="00452D92" w:rsidRPr="00285C4B">
        <w:t>, - призналась кошечка.</w:t>
      </w:r>
    </w:p>
    <w:p w14:paraId="711FFD3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начит, ты решила спасти планету</w:t>
      </w:r>
      <w:r w:rsidR="008B77C8" w:rsidRPr="00285C4B">
        <w:t>,</w:t>
      </w:r>
      <w:r w:rsidR="00452D92" w:rsidRPr="00285C4B">
        <w:t xml:space="preserve"> не имея никакой волшебной помощи? - потрясенно спросил тушканчик.</w:t>
      </w:r>
    </w:p>
    <w:p w14:paraId="73432CA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едушка всегда говорил, что доброе сердце сильнее любого волшебства, - пожав плечами</w:t>
      </w:r>
      <w:r w:rsidR="008B77C8" w:rsidRPr="00285C4B">
        <w:t>,</w:t>
      </w:r>
      <w:r w:rsidR="00452D92" w:rsidRPr="00285C4B">
        <w:t xml:space="preserve"> ответила девочка-кошка.</w:t>
      </w:r>
    </w:p>
    <w:p w14:paraId="73160479" w14:textId="77777777" w:rsidR="00174AE9" w:rsidRPr="00285C4B" w:rsidRDefault="0005134E" w:rsidP="00285C4B">
      <w:pPr>
        <w:rPr>
          <w:rFonts w:hint="eastAsia"/>
        </w:rPr>
      </w:pPr>
      <w:r w:rsidRPr="00285C4B">
        <w:t>Т</w:t>
      </w:r>
      <w:r w:rsidRPr="00285C4B">
        <w:t>ео с уважением посмотрел на Лейлу и о чем-то задумался.</w:t>
      </w:r>
    </w:p>
    <w:p w14:paraId="2EB67A23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Девочка кошка прилегла и продолжила наблюдать за изумрудными искрами над головой. Пустынники танцевали над колючками. Звезды мерцали серебром, а луна ярким голубоватым шаром парила над пустыней. Было </w:t>
      </w:r>
      <w:r w:rsidRPr="00285C4B">
        <w:t>так красиво, тихо и тепло, что Лейла уснула.</w:t>
      </w:r>
    </w:p>
    <w:p w14:paraId="29786503" w14:textId="77777777" w:rsidR="00174AE9" w:rsidRPr="00285C4B" w:rsidRDefault="0005134E" w:rsidP="00285C4B">
      <w:pPr>
        <w:pStyle w:val="1"/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54FA812D" wp14:editId="293A7A82">
            <wp:extent cx="6115050" cy="6115050"/>
            <wp:effectExtent l="0" t="0" r="0" b="0"/>
            <wp:docPr id="7" name="Рисунок 7" descr="Т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Те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D92" w:rsidRPr="00285C4B">
        <w:t xml:space="preserve">Сказка 6: </w:t>
      </w:r>
      <w:proofErr w:type="spellStart"/>
      <w:r w:rsidR="00452D92" w:rsidRPr="00285C4B">
        <w:t>Зыбучки</w:t>
      </w:r>
      <w:proofErr w:type="spellEnd"/>
    </w:p>
    <w:p w14:paraId="0AC7E4D5" w14:textId="77777777" w:rsidR="00174AE9" w:rsidRPr="00285C4B" w:rsidRDefault="0005134E" w:rsidP="00285C4B">
      <w:pPr>
        <w:rPr>
          <w:rFonts w:hint="eastAsia"/>
        </w:rPr>
      </w:pPr>
      <w:r w:rsidRPr="00285C4B">
        <w:t>Утром Лейла проснулась от ужасной жары. Оказалось</w:t>
      </w:r>
      <w:r w:rsidR="008D292E" w:rsidRPr="00285C4B">
        <w:t>,</w:t>
      </w:r>
      <w:r w:rsidRPr="00285C4B">
        <w:t xml:space="preserve"> что она проспала до полудня</w:t>
      </w:r>
      <w:r w:rsidR="008D292E" w:rsidRPr="00285C4B">
        <w:t>,</w:t>
      </w:r>
      <w:r w:rsidRPr="00285C4B">
        <w:t xml:space="preserve"> и лучи яркого солнца успели набрать силу. Вскочив на ноги и озираясь по сторонам</w:t>
      </w:r>
      <w:r w:rsidR="008D292E" w:rsidRPr="00285C4B">
        <w:t>,</w:t>
      </w:r>
      <w:r w:rsidRPr="00285C4B">
        <w:t xml:space="preserve"> кошечка стала искать Тео.</w:t>
      </w:r>
    </w:p>
    <w:p w14:paraId="31A27075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Скол</w:t>
      </w:r>
      <w:r w:rsidRPr="00285C4B">
        <w:t>ько не разыскивала друга Лейла, ничего не получалось. Ей даже показалось</w:t>
      </w:r>
      <w:r w:rsidR="008D292E" w:rsidRPr="00285C4B">
        <w:t>,</w:t>
      </w:r>
      <w:r w:rsidRPr="00285C4B">
        <w:t xml:space="preserve"> что он ушел, бросив ее одну. Девочку так расстроила эта мысль, что она села и грустно опустила ушки.</w:t>
      </w:r>
    </w:p>
    <w:p w14:paraId="3FC1115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стань с меня,</w:t>
      </w:r>
      <w:r w:rsidRPr="00285C4B">
        <w:t xml:space="preserve"> </w:t>
      </w:r>
      <w:r w:rsidR="00452D92" w:rsidRPr="00285C4B">
        <w:t>- закричал кто-то снизу.</w:t>
      </w:r>
    </w:p>
    <w:p w14:paraId="6CC42D52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От неожиданности кошечка </w:t>
      </w:r>
      <w:r w:rsidRPr="00285C4B">
        <w:t>вскрикнула и отпрыгнула в сторону.</w:t>
      </w:r>
    </w:p>
    <w:p w14:paraId="3D0B8B6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тяжелее</w:t>
      </w:r>
      <w:r w:rsidR="008D292E" w:rsidRPr="00285C4B">
        <w:t>,</w:t>
      </w:r>
      <w:r w:rsidR="00452D92" w:rsidRPr="00285C4B">
        <w:t xml:space="preserve"> чем я думал, - ворчал Тео</w:t>
      </w:r>
      <w:r w:rsidR="008D292E" w:rsidRPr="00285C4B">
        <w:t>,</w:t>
      </w:r>
      <w:r w:rsidR="00452D92" w:rsidRPr="00285C4B">
        <w:t xml:space="preserve"> выбираясь из песка.</w:t>
      </w:r>
    </w:p>
    <w:p w14:paraId="7EEF44A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рости, - заикаясь от страха</w:t>
      </w:r>
      <w:r w:rsidR="008D292E" w:rsidRPr="00285C4B">
        <w:t>,</w:t>
      </w:r>
      <w:r w:rsidR="00452D92" w:rsidRPr="00285C4B">
        <w:t xml:space="preserve"> сказала Лейла, - Я думала</w:t>
      </w:r>
      <w:r w:rsidR="008D292E" w:rsidRPr="00285C4B">
        <w:t>,</w:t>
      </w:r>
      <w:r w:rsidR="00452D92" w:rsidRPr="00285C4B">
        <w:t xml:space="preserve"> ты ушел.</w:t>
      </w:r>
    </w:p>
    <w:p w14:paraId="3C2AC0B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аобещал воды и сбежал</w:t>
      </w:r>
      <w:r w:rsidR="008D292E" w:rsidRPr="00285C4B">
        <w:t>,</w:t>
      </w:r>
      <w:r w:rsidR="00452D92" w:rsidRPr="00285C4B">
        <w:t xml:space="preserve"> бросив посреди пустыни. Хорошего же ты обо мне мнения, - оскорбился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4F312AB0" w14:textId="77777777" w:rsidR="00174AE9" w:rsidRPr="00285C4B" w:rsidRDefault="0005134E" w:rsidP="00285C4B">
      <w:pPr>
        <w:rPr>
          <w:rFonts w:hint="eastAsia"/>
        </w:rPr>
      </w:pPr>
      <w:r w:rsidRPr="00285C4B">
        <w:t>Девочка смутилась и попыталась оправдаться:</w:t>
      </w:r>
    </w:p>
    <w:p w14:paraId="2C3F90D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проснулась, а тебя нигде нет, что мне было думать?</w:t>
      </w:r>
    </w:p>
    <w:p w14:paraId="1DA40EA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ы </w:t>
      </w:r>
      <w:proofErr w:type="spellStart"/>
      <w:r w:rsidR="00452D92" w:rsidRPr="00285C4B">
        <w:t>Смули</w:t>
      </w:r>
      <w:proofErr w:type="spellEnd"/>
      <w:r w:rsidR="00452D92" w:rsidRPr="00285C4B">
        <w:t xml:space="preserve"> даже во сне</w:t>
      </w:r>
      <w:r w:rsidR="008D292E" w:rsidRPr="00285C4B">
        <w:t>,</w:t>
      </w:r>
      <w:r w:rsidR="00452D92" w:rsidRPr="00285C4B">
        <w:t xml:space="preserve"> почу</w:t>
      </w:r>
      <w:r w:rsidR="008D292E" w:rsidRPr="00285C4B">
        <w:t>в</w:t>
      </w:r>
      <w:r w:rsidR="00452D92" w:rsidRPr="00285C4B">
        <w:t>ствовав жару</w:t>
      </w:r>
      <w:r w:rsidR="008D292E" w:rsidRPr="00285C4B">
        <w:t>,</w:t>
      </w:r>
      <w:r w:rsidR="00452D92" w:rsidRPr="00285C4B">
        <w:t xml:space="preserve"> непроизвольно зарываемся в песок. Вчера я заснул здесь, а когда солнце встало</w:t>
      </w:r>
      <w:r w:rsidR="008D292E" w:rsidRPr="00285C4B">
        <w:t>,</w:t>
      </w:r>
      <w:r w:rsidR="00452D92" w:rsidRPr="00285C4B">
        <w:t xml:space="preserve"> сквозь сон медленно окапывался, пока совсем не скрылся. У меня только нос над песком остался, на него ты как раз и села, - обижено объяснил Тео</w:t>
      </w:r>
      <w:r w:rsidR="008D292E" w:rsidRPr="00285C4B">
        <w:t>,</w:t>
      </w:r>
      <w:r w:rsidR="00452D92" w:rsidRPr="00285C4B">
        <w:t xml:space="preserve"> потирая маленький носик.</w:t>
      </w:r>
    </w:p>
    <w:p w14:paraId="39D1E266" w14:textId="77777777" w:rsidR="00174AE9" w:rsidRPr="00285C4B" w:rsidRDefault="0005134E" w:rsidP="00285C4B">
      <w:pPr>
        <w:rPr>
          <w:rFonts w:hint="eastAsia"/>
        </w:rPr>
      </w:pPr>
      <w:r w:rsidRPr="00285C4B">
        <w:t>Лейла еще раз извинилась перед новым другом и</w:t>
      </w:r>
      <w:r w:rsidR="008D292E" w:rsidRPr="00285C4B">
        <w:t>,</w:t>
      </w:r>
      <w:r w:rsidRPr="00285C4B">
        <w:t xml:space="preserve"> забыв взаимные обиды</w:t>
      </w:r>
      <w:r w:rsidR="008D292E" w:rsidRPr="00285C4B">
        <w:t>,</w:t>
      </w:r>
      <w:r w:rsidRPr="00285C4B">
        <w:t xml:space="preserve"> они отправились к колодцу. Дорога до желанн</w:t>
      </w:r>
      <w:r w:rsidRPr="00285C4B">
        <w:t>ой воды казал</w:t>
      </w:r>
      <w:r w:rsidR="008D292E" w:rsidRPr="00285C4B">
        <w:t>а</w:t>
      </w:r>
      <w:r w:rsidRPr="00285C4B">
        <w:t>сь вдвое длиннее</w:t>
      </w:r>
      <w:r w:rsidR="008D292E" w:rsidRPr="00285C4B">
        <w:t>,</w:t>
      </w:r>
      <w:r w:rsidRPr="00285C4B">
        <w:t xml:space="preserve"> чем вчера ночью. Жара набирала силу</w:t>
      </w:r>
      <w:r w:rsidR="008D292E" w:rsidRPr="00285C4B">
        <w:t>,</w:t>
      </w:r>
      <w:r w:rsidRPr="00285C4B">
        <w:t xml:space="preserve"> и идти стало очень трудно. Не дойдя до колодца</w:t>
      </w:r>
      <w:r w:rsidR="008D292E" w:rsidRPr="00285C4B">
        <w:t>,</w:t>
      </w:r>
      <w:r w:rsidRPr="00285C4B">
        <w:t xml:space="preserve"> измученная зноем</w:t>
      </w:r>
      <w:r w:rsidR="00CE39BA" w:rsidRPr="00285C4B">
        <w:t>,</w:t>
      </w:r>
      <w:r w:rsidRPr="00285C4B">
        <w:t xml:space="preserve"> девочка-кошка упала на песок и проговорила:</w:t>
      </w:r>
    </w:p>
    <w:p w14:paraId="43E7277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Больше не могу.</w:t>
      </w:r>
    </w:p>
    <w:p w14:paraId="15E1D3D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авай закопаемся в песок, - предложил Песчаный тушканчик.</w:t>
      </w:r>
    </w:p>
    <w:p w14:paraId="138920F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елай со мной все</w:t>
      </w:r>
      <w:r w:rsidR="00CE39BA" w:rsidRPr="00285C4B">
        <w:t>,</w:t>
      </w:r>
      <w:r w:rsidR="00452D92" w:rsidRPr="00285C4B">
        <w:t xml:space="preserve"> что угодно, только спаси от жары, - печально ответила кошечка.</w:t>
      </w:r>
    </w:p>
    <w:p w14:paraId="0EC1BA16" w14:textId="77777777" w:rsidR="00174AE9" w:rsidRPr="00285C4B" w:rsidRDefault="0005134E" w:rsidP="00285C4B">
      <w:pPr>
        <w:rPr>
          <w:rFonts w:hint="eastAsia"/>
        </w:rPr>
      </w:pPr>
      <w:r w:rsidRPr="00285C4B">
        <w:t>Проворный землекоп начал окапывать Лейлу</w:t>
      </w:r>
      <w:r w:rsidR="00174590" w:rsidRPr="00285C4B">
        <w:t>,</w:t>
      </w:r>
      <w:r w:rsidRPr="00285C4B">
        <w:t xml:space="preserve"> и та быстро погружалась в прохладный песок.</w:t>
      </w:r>
    </w:p>
    <w:p w14:paraId="390C8D1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озьми трубочку из стебля колючки и дыши через него, - сказал Тео и протянул кошечке длинную тонкую трубочку коричневого цвета.</w:t>
      </w:r>
    </w:p>
    <w:p w14:paraId="318EC1C5" w14:textId="77777777" w:rsidR="00174AE9" w:rsidRPr="00285C4B" w:rsidRDefault="0005134E" w:rsidP="00285C4B">
      <w:pPr>
        <w:rPr>
          <w:rFonts w:hint="eastAsia"/>
        </w:rPr>
      </w:pPr>
      <w:r w:rsidRPr="00285C4B">
        <w:t>Девочка послушн</w:t>
      </w:r>
      <w:r w:rsidR="00CE39BA" w:rsidRPr="00285C4B">
        <w:t>о</w:t>
      </w:r>
      <w:r w:rsidRPr="00285C4B">
        <w:t xml:space="preserve"> вставила ее в рот и закрыла глаза. </w:t>
      </w:r>
      <w:proofErr w:type="spellStart"/>
      <w:r w:rsidRPr="00285C4B">
        <w:t>Смуль</w:t>
      </w:r>
      <w:proofErr w:type="spellEnd"/>
      <w:r w:rsidRPr="00285C4B">
        <w:t xml:space="preserve"> закидал Лей</w:t>
      </w:r>
      <w:r w:rsidR="00CE39BA" w:rsidRPr="00285C4B">
        <w:t>лу толстым слоем песка. По</w:t>
      </w:r>
      <w:r w:rsidRPr="00285C4B">
        <w:t>началу было ст</w:t>
      </w:r>
      <w:r w:rsidR="00CE39BA" w:rsidRPr="00285C4B">
        <w:t>рашно. Дышать через трубочку не</w:t>
      </w:r>
      <w:r w:rsidRPr="00285C4B">
        <w:t>удобно. Но вскоре кошечка почувствовала</w:t>
      </w:r>
      <w:r w:rsidR="00CE39BA" w:rsidRPr="00285C4B">
        <w:t xml:space="preserve">, что не </w:t>
      </w:r>
      <w:r w:rsidRPr="00285C4B">
        <w:t xml:space="preserve">нагретый песок остудил </w:t>
      </w:r>
      <w:r w:rsidRPr="00285C4B">
        <w:t>ее тело. Желанная прохлада успокоила</w:t>
      </w:r>
      <w:r w:rsidR="00CE39BA" w:rsidRPr="00285C4B">
        <w:t>,</w:t>
      </w:r>
      <w:r w:rsidRPr="00285C4B">
        <w:t xml:space="preserve"> и она начала дремать.</w:t>
      </w:r>
    </w:p>
    <w:p w14:paraId="4CAC5E6F" w14:textId="77777777" w:rsidR="00174AE9" w:rsidRPr="00285C4B" w:rsidRDefault="0005134E" w:rsidP="00285C4B">
      <w:pPr>
        <w:rPr>
          <w:rFonts w:hint="eastAsia"/>
        </w:rPr>
      </w:pPr>
      <w:r w:rsidRPr="00285C4B">
        <w:t>Лейлу разбудили странные ощущения. Ее тело</w:t>
      </w:r>
      <w:r w:rsidR="00CE39BA" w:rsidRPr="00285C4B">
        <w:t>,</w:t>
      </w:r>
      <w:r w:rsidRPr="00285C4B">
        <w:t xml:space="preserve"> придавленное толщей песка, стало легче и</w:t>
      </w:r>
      <w:r w:rsidR="00CE39BA" w:rsidRPr="00285C4B">
        <w:t>,</w:t>
      </w:r>
      <w:r w:rsidRPr="00285C4B">
        <w:t xml:space="preserve"> казалось</w:t>
      </w:r>
      <w:r w:rsidR="00CE39BA" w:rsidRPr="00285C4B">
        <w:t>,</w:t>
      </w:r>
      <w:r w:rsidRPr="00285C4B">
        <w:t xml:space="preserve"> она вот-вот взлетит. Девочка проснулась и начала прислушиваться к ощущениям.</w:t>
      </w:r>
    </w:p>
    <w:p w14:paraId="0BAFA73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ожешь вставать и отряхиваться,</w:t>
      </w:r>
      <w:r w:rsidRPr="00285C4B">
        <w:t xml:space="preserve"> </w:t>
      </w:r>
      <w:r w:rsidR="00452D92" w:rsidRPr="00285C4B">
        <w:t>- послышался голос Тео.</w:t>
      </w:r>
    </w:p>
    <w:p w14:paraId="6CAD8E43" w14:textId="77777777" w:rsidR="00174AE9" w:rsidRPr="00285C4B" w:rsidRDefault="0005134E" w:rsidP="00285C4B">
      <w:pPr>
        <w:rPr>
          <w:rFonts w:hint="eastAsia"/>
        </w:rPr>
      </w:pPr>
      <w:r w:rsidRPr="00285C4B">
        <w:t>Лейла присела и начала трясти головой. С пушистых ушей и пышных волос посыпалась песчаная пыль.</w:t>
      </w:r>
    </w:p>
    <w:p w14:paraId="5937988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пасибо, что спас от жары, - поблагодарила она отважного </w:t>
      </w:r>
      <w:proofErr w:type="spellStart"/>
      <w:r w:rsidR="00452D92" w:rsidRPr="00285C4B">
        <w:t>Смуля</w:t>
      </w:r>
      <w:proofErr w:type="spellEnd"/>
      <w:r w:rsidR="00452D92" w:rsidRPr="00285C4B">
        <w:t>.</w:t>
      </w:r>
    </w:p>
    <w:p w14:paraId="44E33401" w14:textId="77777777" w:rsidR="00174AE9" w:rsidRPr="00285C4B" w:rsidRDefault="0005134E" w:rsidP="00285C4B">
      <w:pPr>
        <w:rPr>
          <w:rFonts w:hint="eastAsia"/>
        </w:rPr>
      </w:pPr>
      <w:r w:rsidRPr="00285C4B">
        <w:t>Придя в себя</w:t>
      </w:r>
      <w:r w:rsidR="00CE39BA" w:rsidRPr="00285C4B">
        <w:t>,</w:t>
      </w:r>
      <w:r w:rsidRPr="00285C4B">
        <w:t xml:space="preserve"> друзья продолжили свой путь к колодцу. Солнце прижалось к горизонту и сделалось красным.</w:t>
      </w:r>
    </w:p>
    <w:p w14:paraId="5B4EF6B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CE39BA" w:rsidRPr="00285C4B">
        <w:t xml:space="preserve"> Нужно успеть до</w:t>
      </w:r>
      <w:r w:rsidR="00452D92" w:rsidRPr="00285C4B">
        <w:t xml:space="preserve">темна, - встревожено проговорил </w:t>
      </w:r>
      <w:proofErr w:type="spellStart"/>
      <w:r w:rsidR="00452D92" w:rsidRPr="00285C4B">
        <w:t>Смуль</w:t>
      </w:r>
      <w:proofErr w:type="spellEnd"/>
      <w:r w:rsidR="00452D92" w:rsidRPr="00285C4B">
        <w:t xml:space="preserve"> и прибавил шагу.</w:t>
      </w:r>
    </w:p>
    <w:p w14:paraId="7F5B709E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Кошечка последовала его </w:t>
      </w:r>
      <w:r w:rsidRPr="00285C4B">
        <w:t>примеру.</w:t>
      </w:r>
    </w:p>
    <w:p w14:paraId="71FC48B1" w14:textId="77777777" w:rsidR="00174AE9" w:rsidRPr="00285C4B" w:rsidRDefault="0005134E" w:rsidP="00285C4B">
      <w:pPr>
        <w:rPr>
          <w:rFonts w:hint="eastAsia"/>
        </w:rPr>
      </w:pPr>
      <w:r w:rsidRPr="00285C4B">
        <w:t>Друзьям удалось добраться до пересохшего источника до того</w:t>
      </w:r>
      <w:r w:rsidR="00CE39BA" w:rsidRPr="00285C4B">
        <w:t>,</w:t>
      </w:r>
      <w:r w:rsidRPr="00285C4B">
        <w:t xml:space="preserve"> как стало темно. Когда Тео залез внутрь колодца</w:t>
      </w:r>
      <w:r w:rsidR="00CE39BA" w:rsidRPr="00285C4B">
        <w:t>,</w:t>
      </w:r>
      <w:r w:rsidRPr="00285C4B">
        <w:t xml:space="preserve"> уже смеркалось. В вечернем полумраке отважный </w:t>
      </w:r>
      <w:proofErr w:type="spellStart"/>
      <w:r w:rsidRPr="00285C4B">
        <w:t>Смуль</w:t>
      </w:r>
      <w:proofErr w:type="spellEnd"/>
      <w:r w:rsidRPr="00285C4B">
        <w:t xml:space="preserve"> углублял источник, стараясь добыть драгоценную воду. Прошло около часа. Стало совсем т</w:t>
      </w:r>
      <w:r w:rsidRPr="00285C4B">
        <w:t>емно.</w:t>
      </w:r>
    </w:p>
    <w:p w14:paraId="767DB2B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к дела? Нашел воду? - крикнула внутрь колодца Лейла.</w:t>
      </w:r>
    </w:p>
    <w:p w14:paraId="4F3D555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т, не нашел. Кажется</w:t>
      </w:r>
      <w:r w:rsidR="00CE39BA" w:rsidRPr="00285C4B">
        <w:t>,</w:t>
      </w:r>
      <w:r w:rsidR="00452D92" w:rsidRPr="00285C4B">
        <w:t xml:space="preserve"> источник пересох окончательно, - грустно ответил Тео.</w:t>
      </w:r>
    </w:p>
    <w:p w14:paraId="7F00D6FA" w14:textId="77777777" w:rsidR="00174AE9" w:rsidRPr="00285C4B" w:rsidRDefault="0005134E" w:rsidP="00285C4B">
      <w:pPr>
        <w:rPr>
          <w:rFonts w:hint="eastAsia"/>
        </w:rPr>
      </w:pPr>
      <w:r w:rsidRPr="00285C4B">
        <w:t>Через несколько минут он поднялся к подруге.</w:t>
      </w:r>
    </w:p>
    <w:p w14:paraId="5E44413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же нам делать? Где достать воды? - испуганно спросила кошечка.</w:t>
      </w:r>
    </w:p>
    <w:p w14:paraId="7B8783C5" w14:textId="77777777" w:rsidR="00174AE9" w:rsidRPr="00285C4B" w:rsidRDefault="0005134E" w:rsidP="00285C4B">
      <w:pPr>
        <w:rPr>
          <w:rFonts w:hint="eastAsia"/>
        </w:rPr>
      </w:pPr>
      <w:r w:rsidRPr="00285C4B">
        <w:t>Тео пожал плечами. Девочке стало страшно.</w:t>
      </w:r>
    </w:p>
    <w:p w14:paraId="18D708C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ы погибнем без питья, - сказала она и заплакала.</w:t>
      </w:r>
    </w:p>
    <w:p w14:paraId="0C7805C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 грусти, в своем шатре я зарыл небольшой запас. Доберемся туда, отроем его, а потом вместе пойдем к Тенистым Аллеям. Поскольку это был последний колодец, больше в пустыне мне не прожить. Придется вернуться к семье,</w:t>
      </w:r>
      <w:r w:rsidRPr="00285C4B">
        <w:t xml:space="preserve"> </w:t>
      </w:r>
      <w:r w:rsidR="00452D92" w:rsidRPr="00285C4B">
        <w:t>- тоскливо проговорил Тео.</w:t>
      </w:r>
    </w:p>
    <w:p w14:paraId="738223BD" w14:textId="77777777" w:rsidR="00174AE9" w:rsidRPr="00285C4B" w:rsidRDefault="0005134E" w:rsidP="00285C4B">
      <w:pPr>
        <w:rPr>
          <w:rFonts w:hint="eastAsia"/>
        </w:rPr>
      </w:pPr>
      <w:r w:rsidRPr="00285C4B">
        <w:t>Так они и поступили. Добравшись до шатра</w:t>
      </w:r>
      <w:r w:rsidR="00CE39BA" w:rsidRPr="00285C4B">
        <w:t>,</w:t>
      </w:r>
      <w:r w:rsidRPr="00285C4B">
        <w:t xml:space="preserve"> </w:t>
      </w:r>
      <w:proofErr w:type="spellStart"/>
      <w:r w:rsidRPr="00285C4B">
        <w:t>Смуль</w:t>
      </w:r>
      <w:proofErr w:type="spellEnd"/>
      <w:r w:rsidRPr="00285C4B">
        <w:t xml:space="preserve"> отк</w:t>
      </w:r>
      <w:r w:rsidR="00CE39BA" w:rsidRPr="00285C4B">
        <w:t>опал большую глинян</w:t>
      </w:r>
      <w:r w:rsidRPr="00285C4B">
        <w:t>ую бутылку с водой. Лейла убрала ее к себе в сумку</w:t>
      </w:r>
      <w:r w:rsidR="00CE39BA" w:rsidRPr="00285C4B">
        <w:t>,</w:t>
      </w:r>
      <w:r w:rsidRPr="00285C4B">
        <w:t xml:space="preserve"> и друзья направились к границе пустыни. Всю дорог</w:t>
      </w:r>
      <w:r w:rsidRPr="00285C4B">
        <w:t>у мальчик молчал и озирался по сторонам. Он выглядел очень печальным.</w:t>
      </w:r>
    </w:p>
    <w:p w14:paraId="62A20D4F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-</w:t>
      </w:r>
      <w:r w:rsidR="00452D92" w:rsidRPr="00285C4B">
        <w:t xml:space="preserve"> Почему ты такой грустный? - спросила друга Лейла.</w:t>
      </w:r>
    </w:p>
    <w:p w14:paraId="7DE56F1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не очень жаль, - ответил Тео.</w:t>
      </w:r>
    </w:p>
    <w:p w14:paraId="65E35B3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понимаю. Мне тоже было грустно покидать дом. Возможно</w:t>
      </w:r>
      <w:r w:rsidR="00CE39BA" w:rsidRPr="00285C4B">
        <w:t>, тебе удаст</w:t>
      </w:r>
      <w:r w:rsidR="00452D92" w:rsidRPr="00285C4B">
        <w:t>ся найти здесь воду позже и вернуться,</w:t>
      </w:r>
      <w:r w:rsidRPr="00285C4B">
        <w:t xml:space="preserve"> </w:t>
      </w:r>
      <w:r w:rsidR="00452D92" w:rsidRPr="00285C4B">
        <w:t>- успокаивала кошечка.</w:t>
      </w:r>
    </w:p>
    <w:p w14:paraId="5E2FE82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т. Мне не жаль покидать пустыню. Мне грустно от</w:t>
      </w:r>
      <w:r w:rsidR="00CE39BA" w:rsidRPr="00285C4B">
        <w:t xml:space="preserve"> </w:t>
      </w:r>
      <w:r w:rsidR="00452D92" w:rsidRPr="00285C4B">
        <w:t>того, что я столько лет жил, думая</w:t>
      </w:r>
      <w:r w:rsidR="00CE39BA" w:rsidRPr="00285C4B">
        <w:t>,</w:t>
      </w:r>
      <w:r w:rsidR="00452D92" w:rsidRPr="00285C4B">
        <w:t xml:space="preserve"> что совершаю подвиг. Однако я просто терял время. Ты права, подвиг это совсем другое.</w:t>
      </w:r>
    </w:p>
    <w:p w14:paraId="6EE94A4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о ты же преодолевал себя, выживал там, где другие не выжили бы, - спорила девочка.</w:t>
      </w:r>
    </w:p>
    <w:p w14:paraId="06D43FA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У подвига должна быть цель. А какая цель была у меня? Преодоление трудностей, ради преодоления трудностей. Ты показала мне</w:t>
      </w:r>
      <w:r w:rsidR="00CE39BA" w:rsidRPr="00285C4B">
        <w:t>,</w:t>
      </w:r>
      <w:r w:rsidR="00452D92" w:rsidRPr="00285C4B">
        <w:t xml:space="preserve"> что такое настоящий подвиг,</w:t>
      </w:r>
      <w:r w:rsidRPr="00285C4B">
        <w:t xml:space="preserve"> </w:t>
      </w:r>
      <w:r w:rsidR="00452D92" w:rsidRPr="00285C4B">
        <w:t xml:space="preserve">- объяснил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179B58E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? - удивилась Лейла.</w:t>
      </w:r>
    </w:p>
    <w:p w14:paraId="3DAEE20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а, ты. Вот кто делает настоящий подвиг. </w:t>
      </w:r>
      <w:r w:rsidR="00174590" w:rsidRPr="00285C4B">
        <w:t>У тебя есть большая добрая цель</w:t>
      </w:r>
      <w:r w:rsidR="00452D92" w:rsidRPr="00285C4B">
        <w:t xml:space="preserve"> спасти планету. </w:t>
      </w:r>
      <w:r w:rsidR="00CE39BA" w:rsidRPr="00285C4B">
        <w:t>Ты преодолеваешь трудности, что</w:t>
      </w:r>
      <w:r w:rsidR="00452D92" w:rsidRPr="00285C4B">
        <w:t>бы достич</w:t>
      </w:r>
      <w:r w:rsidR="00CE39BA" w:rsidRPr="00285C4B">
        <w:t>ь</w:t>
      </w:r>
      <w:r w:rsidR="00452D92" w:rsidRPr="00285C4B">
        <w:t xml:space="preserve"> этой цели. Рассталась с любимой семьей, рискуешь, боишься, но все равно не сдаешься,</w:t>
      </w:r>
      <w:r w:rsidRPr="00285C4B">
        <w:t xml:space="preserve"> </w:t>
      </w:r>
      <w:r w:rsidR="00452D92" w:rsidRPr="00285C4B">
        <w:t>-</w:t>
      </w:r>
      <w:r w:rsidR="00CE39BA" w:rsidRPr="00285C4B">
        <w:t xml:space="preserve"> </w:t>
      </w:r>
      <w:r w:rsidR="00452D92" w:rsidRPr="00285C4B">
        <w:t>Тео вздохнул и добавил, - Как бы мне хотелось тоже сделать подобное.</w:t>
      </w:r>
    </w:p>
    <w:p w14:paraId="7921D1E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огда пойдем со мной. Вдвоем мы сможем больше. На</w:t>
      </w:r>
      <w:r w:rsidR="00CE39BA" w:rsidRPr="00285C4B">
        <w:t>йдем Жезл вместе и поми</w:t>
      </w:r>
      <w:r w:rsidR="00452D92" w:rsidRPr="00285C4B">
        <w:t>рим Создательниц, - радостно предложила девочка-кошка.</w:t>
      </w:r>
    </w:p>
    <w:p w14:paraId="217F517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зовешь меня с собой? - не веря своим длинным ушам</w:t>
      </w:r>
      <w:r w:rsidR="00CE39BA" w:rsidRPr="00285C4B">
        <w:t>,</w:t>
      </w:r>
      <w:r w:rsidR="00452D92" w:rsidRPr="00285C4B">
        <w:t xml:space="preserve"> переспросил тушканчик, - Но</w:t>
      </w:r>
      <w:r w:rsidR="00CE39BA" w:rsidRPr="00285C4B">
        <w:t>,</w:t>
      </w:r>
      <w:r w:rsidR="00452D92" w:rsidRPr="00285C4B">
        <w:t xml:space="preserve"> я же такой непутевый. Даже с Амулетом Отваги н</w:t>
      </w:r>
      <w:r w:rsidR="00CE39BA" w:rsidRPr="00285C4B">
        <w:t>е</w:t>
      </w:r>
      <w:r w:rsidR="00452D92" w:rsidRPr="00285C4B">
        <w:t xml:space="preserve"> </w:t>
      </w:r>
      <w:r w:rsidR="00CE39BA" w:rsidRPr="00285C4B">
        <w:t>с</w:t>
      </w:r>
      <w:r w:rsidR="00452D92" w:rsidRPr="00285C4B">
        <w:t>делал ничего стоящего, - пристыжено добавил он.</w:t>
      </w:r>
    </w:p>
    <w:p w14:paraId="2C64BF9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спас меня несколько раз. Без тебя и твоего шатра я бы не справилась. Я так тебе благодарна за все,</w:t>
      </w:r>
      <w:r w:rsidRPr="00285C4B">
        <w:t xml:space="preserve"> </w:t>
      </w:r>
      <w:r w:rsidR="00452D92" w:rsidRPr="00285C4B">
        <w:t>- искренне поблагодарила Лейла.</w:t>
      </w:r>
    </w:p>
    <w:p w14:paraId="30178FCD" w14:textId="77777777" w:rsidR="00174AE9" w:rsidRPr="00285C4B" w:rsidRDefault="0005134E" w:rsidP="00285C4B">
      <w:pPr>
        <w:rPr>
          <w:rFonts w:hint="eastAsia"/>
        </w:rPr>
      </w:pPr>
      <w:r w:rsidRPr="00285C4B">
        <w:t>Тео смутился и немного покраснел.</w:t>
      </w:r>
    </w:p>
    <w:p w14:paraId="12F473E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огда решено! Идем вместе спасать </w:t>
      </w:r>
      <w:proofErr w:type="spellStart"/>
      <w:r w:rsidR="00452D92" w:rsidRPr="00285C4B">
        <w:t>Квадрию</w:t>
      </w:r>
      <w:proofErr w:type="spellEnd"/>
      <w:r w:rsidR="00452D92" w:rsidRPr="00285C4B">
        <w:t>,</w:t>
      </w:r>
      <w:r w:rsidRPr="00285C4B">
        <w:t xml:space="preserve"> </w:t>
      </w:r>
      <w:r w:rsidR="00452D92" w:rsidRPr="00285C4B">
        <w:t>- торжественно заявил ушастый малыш.</w:t>
      </w:r>
    </w:p>
    <w:p w14:paraId="47103DBD" w14:textId="77777777" w:rsidR="00174AE9" w:rsidRPr="00285C4B" w:rsidRDefault="0005134E" w:rsidP="00285C4B">
      <w:pPr>
        <w:rPr>
          <w:rFonts w:hint="eastAsia"/>
        </w:rPr>
      </w:pPr>
      <w:r w:rsidRPr="00285C4B">
        <w:t>Оставшийся путь Тео шел бодро и весело. Он рассказывал про Тенистые Аллеи и свою семью. О зарослях плакучих Ив с поникшими густыми кронами. Эти удивительные деревья растут р</w:t>
      </w:r>
      <w:r w:rsidRPr="00285C4B">
        <w:t>ядами и образуют редкие по красоте тенистые аллеи.</w:t>
      </w:r>
    </w:p>
    <w:p w14:paraId="551D520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корей бы туда попасть, - нетерпеливо проговорила кошечка.</w:t>
      </w:r>
    </w:p>
    <w:p w14:paraId="60E1A71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падем, обязательно попадем, до границы пустыни осталось пару ночей пути, - утешил Тео.</w:t>
      </w:r>
    </w:p>
    <w:p w14:paraId="4BD5276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ве ночи? Это очень долго, - расстроено ответила Лейла.</w:t>
      </w:r>
    </w:p>
    <w:p w14:paraId="4B557DC6" w14:textId="77777777" w:rsidR="00174AE9" w:rsidRPr="00285C4B" w:rsidRDefault="0005134E" w:rsidP="00285C4B">
      <w:pPr>
        <w:rPr>
          <w:rFonts w:hint="eastAsia"/>
        </w:rPr>
      </w:pPr>
      <w:r w:rsidRPr="00285C4B">
        <w:t>Однако время пролетело незаметно. В компании с другом дорога всегда короче. Девочка-кошка и ее новый друг много разговаривали, шутили и смеялись. Тео оказался ужасно оз</w:t>
      </w:r>
      <w:r w:rsidR="00CE39BA" w:rsidRPr="00285C4B">
        <w:t>о</w:t>
      </w:r>
      <w:r w:rsidRPr="00285C4B">
        <w:t>рным тушканчиком и постоянно веселил Лейлу.</w:t>
      </w:r>
    </w:p>
    <w:p w14:paraId="29C6E93A" w14:textId="77777777" w:rsidR="00174AE9" w:rsidRPr="00285C4B" w:rsidRDefault="0005134E" w:rsidP="00285C4B">
      <w:pPr>
        <w:rPr>
          <w:rFonts w:hint="eastAsia"/>
        </w:rPr>
      </w:pPr>
      <w:r w:rsidRPr="00285C4B">
        <w:t>Днем друзья спали</w:t>
      </w:r>
      <w:r w:rsidR="00CE39BA" w:rsidRPr="00285C4B">
        <w:t>,</w:t>
      </w:r>
      <w:r w:rsidRPr="00285C4B">
        <w:t xml:space="preserve"> зарывшись в песок. Лейла быстро привыкла к трубочке во рту и</w:t>
      </w:r>
      <w:r w:rsidR="00CE39BA" w:rsidRPr="00285C4B">
        <w:t>,</w:t>
      </w:r>
      <w:r w:rsidRPr="00285C4B">
        <w:t xml:space="preserve"> утомленная ночной дорогой</w:t>
      </w:r>
      <w:r w:rsidR="00CE39BA" w:rsidRPr="00285C4B">
        <w:t xml:space="preserve">, крепко спала </w:t>
      </w:r>
      <w:r w:rsidRPr="00285C4B">
        <w:t>под слоем песка. Тео зарывался рядом и тоже дремал.</w:t>
      </w:r>
    </w:p>
    <w:p w14:paraId="4EEE16CF" w14:textId="77777777" w:rsidR="00174AE9" w:rsidRPr="00285C4B" w:rsidRDefault="0005134E" w:rsidP="00285C4B">
      <w:pPr>
        <w:rPr>
          <w:rFonts w:hint="eastAsia"/>
        </w:rPr>
      </w:pPr>
      <w:r w:rsidRPr="00285C4B">
        <w:t>Так они незаметно добрались до границы Песчаных Дюн и Тенистых Аллей.</w:t>
      </w:r>
    </w:p>
    <w:p w14:paraId="1EEDDAA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он там, вдалеке</w:t>
      </w:r>
      <w:r w:rsidR="00CE39BA" w:rsidRPr="00285C4B">
        <w:t>,</w:t>
      </w:r>
      <w:r w:rsidR="00452D92" w:rsidRPr="00285C4B">
        <w:t xml:space="preserve"> видишь? - спросил у подруги Тео</w:t>
      </w:r>
      <w:r w:rsidR="00CE39BA" w:rsidRPr="00285C4B">
        <w:t>,</w:t>
      </w:r>
      <w:r w:rsidR="00452D92" w:rsidRPr="00285C4B">
        <w:t xml:space="preserve"> указывая вперед.</w:t>
      </w:r>
    </w:p>
    <w:p w14:paraId="25E99E7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а, какой-то гребень,</w:t>
      </w:r>
      <w:r w:rsidRPr="00285C4B">
        <w:t xml:space="preserve"> </w:t>
      </w:r>
      <w:r w:rsidR="00452D92" w:rsidRPr="00285C4B">
        <w:t>- сказала девочка.</w:t>
      </w:r>
    </w:p>
    <w:p w14:paraId="0E703F3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Это не гребень, а ряд деревьев. Там начинаются ивы. Сейчас нужно быть очень осторожными, на границе </w:t>
      </w:r>
      <w:r w:rsidR="00CE39BA" w:rsidRPr="00285C4B">
        <w:t>встречаются</w:t>
      </w:r>
      <w:r w:rsidR="00452D92" w:rsidRPr="00285C4B">
        <w:t xml:space="preserve"> зыбучи</w:t>
      </w:r>
      <w:r w:rsidR="00CE39BA" w:rsidRPr="00285C4B">
        <w:t>е пески.</w:t>
      </w:r>
    </w:p>
    <w:p w14:paraId="03365650" w14:textId="77777777" w:rsidR="00174AE9" w:rsidRPr="00285C4B" w:rsidRDefault="0005134E" w:rsidP="00285C4B">
      <w:pPr>
        <w:rPr>
          <w:rFonts w:hint="eastAsia"/>
        </w:rPr>
      </w:pPr>
      <w:r w:rsidRPr="00285C4B">
        <w:t>Лейла сразу вспомнила</w:t>
      </w:r>
      <w:r w:rsidR="00CE39BA" w:rsidRPr="00285C4B">
        <w:t>, как чуть не уто</w:t>
      </w:r>
      <w:r w:rsidRPr="00285C4B">
        <w:t>нула в зыбучем месте и вздрогнула. Взяв в руки посох</w:t>
      </w:r>
      <w:r w:rsidR="00CE39BA" w:rsidRPr="00285C4B">
        <w:t>,</w:t>
      </w:r>
      <w:r w:rsidRPr="00285C4B">
        <w:t xml:space="preserve"> девочка начала прощупывать дорогу. Отважный </w:t>
      </w:r>
      <w:proofErr w:type="spellStart"/>
      <w:r w:rsidRPr="00285C4B">
        <w:t>Смуль</w:t>
      </w:r>
      <w:proofErr w:type="spellEnd"/>
      <w:r w:rsidRPr="00285C4B">
        <w:t xml:space="preserve"> шел впереди беспечным шагом.</w:t>
      </w:r>
    </w:p>
    <w:p w14:paraId="5699DE0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не боишься пров</w:t>
      </w:r>
      <w:r w:rsidR="00CE39BA" w:rsidRPr="00285C4B">
        <w:t>а</w:t>
      </w:r>
      <w:r w:rsidR="00452D92" w:rsidRPr="00285C4B">
        <w:t>литься? - спросила девочка.</w:t>
      </w:r>
    </w:p>
    <w:p w14:paraId="67E8924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т, я знаю</w:t>
      </w:r>
      <w:r w:rsidR="00CE39BA" w:rsidRPr="00285C4B">
        <w:t>,</w:t>
      </w:r>
      <w:r w:rsidR="00452D92" w:rsidRPr="00285C4B">
        <w:t xml:space="preserve"> как увидеть зыбучее место глазами, - ответил тушканчик.</w:t>
      </w:r>
    </w:p>
    <w:p w14:paraId="603FD04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И как же?</w:t>
      </w:r>
    </w:p>
    <w:p w14:paraId="0B263FF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ложно объяснить, когда увижу </w:t>
      </w:r>
      <w:proofErr w:type="spellStart"/>
      <w:r w:rsidR="00452D92" w:rsidRPr="00285C4B">
        <w:t>Зыбучку</w:t>
      </w:r>
      <w:proofErr w:type="spellEnd"/>
      <w:r w:rsidR="00452D92" w:rsidRPr="00285C4B">
        <w:t>, расскажу и покажу, - пообещал малыш.</w:t>
      </w:r>
    </w:p>
    <w:p w14:paraId="55717A9E" w14:textId="77777777" w:rsidR="00174AE9" w:rsidRPr="00285C4B" w:rsidRDefault="0005134E" w:rsidP="00285C4B">
      <w:pPr>
        <w:rPr>
          <w:rFonts w:hint="eastAsia"/>
        </w:rPr>
      </w:pPr>
      <w:r w:rsidRPr="00285C4B">
        <w:t>Они шли около часа и</w:t>
      </w:r>
      <w:r w:rsidR="00CE39BA" w:rsidRPr="00285C4B">
        <w:t>,</w:t>
      </w:r>
      <w:r w:rsidRPr="00285C4B">
        <w:t xml:space="preserve"> наконец</w:t>
      </w:r>
      <w:r w:rsidR="00CE39BA" w:rsidRPr="00285C4B">
        <w:t>,</w:t>
      </w:r>
      <w:r w:rsidRPr="00285C4B">
        <w:t xml:space="preserve"> Тео остановился.</w:t>
      </w:r>
    </w:p>
    <w:p w14:paraId="7D79D19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он там, справа, видишь дюну? - спросил он</w:t>
      </w:r>
      <w:r w:rsidR="00CE39BA" w:rsidRPr="00285C4B">
        <w:t>,</w:t>
      </w:r>
      <w:r w:rsidR="00452D92" w:rsidRPr="00285C4B">
        <w:t xml:space="preserve"> указывая на песчаную насыпь.</w:t>
      </w:r>
    </w:p>
    <w:p w14:paraId="456A9806" w14:textId="77777777" w:rsidR="00174AE9" w:rsidRPr="00285C4B" w:rsidRDefault="0005134E" w:rsidP="00285C4B">
      <w:pPr>
        <w:rPr>
          <w:rFonts w:hint="eastAsia"/>
        </w:rPr>
      </w:pPr>
      <w:r w:rsidRPr="00285C4B">
        <w:t>Лейла кивнула.</w:t>
      </w:r>
    </w:p>
    <w:p w14:paraId="2556F5E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У ее основания Зыбучее место. Там песок словно полосатый. Он выглядит</w:t>
      </w:r>
      <w:r w:rsidR="00CE39BA" w:rsidRPr="00285C4B">
        <w:t>,</w:t>
      </w:r>
      <w:r w:rsidR="00452D92" w:rsidRPr="00285C4B">
        <w:t xml:space="preserve"> как маленькое море с волнами, - начал объяснять мальчик.</w:t>
      </w:r>
    </w:p>
    <w:p w14:paraId="14252D1D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Девочка-кошка пригляделась и увидела то, о чем говорит друг. Поверхность рядом с дюной имела странный узор. Песок действительно лежал мелкими волнами.</w:t>
      </w:r>
    </w:p>
    <w:p w14:paraId="714064D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Это зыбучее место? - уточнила Лейла.</w:t>
      </w:r>
    </w:p>
    <w:p w14:paraId="4E6A360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т, опасное место за этой дюной. Не знаю почему, но рядом с </w:t>
      </w:r>
      <w:proofErr w:type="spellStart"/>
      <w:r w:rsidR="00452D92" w:rsidRPr="00285C4B">
        <w:t>Зыбучками</w:t>
      </w:r>
      <w:proofErr w:type="spellEnd"/>
      <w:r w:rsidR="00452D92" w:rsidRPr="00285C4B">
        <w:t xml:space="preserve"> всегда маленькое море и дюна с острой спинкой, - ответил Тео.</w:t>
      </w:r>
    </w:p>
    <w:p w14:paraId="5BA73F72" w14:textId="77777777" w:rsidR="00174AE9" w:rsidRPr="00285C4B" w:rsidRDefault="0005134E" w:rsidP="00285C4B">
      <w:pPr>
        <w:rPr>
          <w:rFonts w:hint="eastAsia"/>
        </w:rPr>
      </w:pPr>
      <w:r w:rsidRPr="00285C4B">
        <w:t>С этого момента Лейла перестала пользоваться посохом. Она шла</w:t>
      </w:r>
      <w:r w:rsidR="00CE39BA" w:rsidRPr="00285C4B">
        <w:t>,</w:t>
      </w:r>
      <w:r w:rsidRPr="00285C4B">
        <w:t xml:space="preserve"> внимательно разглядывая д</w:t>
      </w:r>
      <w:r w:rsidRPr="00285C4B">
        <w:t>юны. Видя песчаную горку с острой вершинкой</w:t>
      </w:r>
      <w:r w:rsidR="00CE39BA" w:rsidRPr="00285C4B">
        <w:t>, девочка смотрела рядом. Не</w:t>
      </w:r>
      <w:r w:rsidRPr="00285C4B">
        <w:t>часто, но ей все же удавалось разглядеть маленькие волны у основания некоторых из них.</w:t>
      </w:r>
    </w:p>
    <w:p w14:paraId="3A39EC41" w14:textId="77777777" w:rsidR="00174AE9" w:rsidRPr="00285C4B" w:rsidRDefault="0005134E" w:rsidP="00285C4B">
      <w:pPr>
        <w:rPr>
          <w:rFonts w:hint="eastAsia"/>
        </w:rPr>
      </w:pPr>
      <w:r w:rsidRPr="00285C4B">
        <w:t>Чем ближе друзья подходили к границе, тем больше зыбучих мест приходилось обходить. В итоге они по</w:t>
      </w:r>
      <w:r w:rsidRPr="00285C4B">
        <w:t>дошли к мету</w:t>
      </w:r>
      <w:r w:rsidR="00024E9F" w:rsidRPr="00285C4B">
        <w:t>,</w:t>
      </w:r>
      <w:r w:rsidRPr="00285C4B">
        <w:t xml:space="preserve"> где </w:t>
      </w:r>
      <w:proofErr w:type="spellStart"/>
      <w:r w:rsidRPr="00285C4B">
        <w:t>Зыбучки</w:t>
      </w:r>
      <w:proofErr w:type="spellEnd"/>
      <w:r w:rsidRPr="00285C4B">
        <w:t xml:space="preserve"> стали в ряд</w:t>
      </w:r>
      <w:r w:rsidR="00024E9F" w:rsidRPr="00285C4B">
        <w:t>,</w:t>
      </w:r>
      <w:r w:rsidRPr="00285C4B">
        <w:t xml:space="preserve"> и обойти их было невозможно.</w:t>
      </w:r>
    </w:p>
    <w:p w14:paraId="5B294C6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же нам делать, - растерянно проговорила Лейла.</w:t>
      </w:r>
    </w:p>
    <w:p w14:paraId="5A6526F8" w14:textId="77777777" w:rsidR="00174AE9" w:rsidRPr="00285C4B" w:rsidRDefault="0005134E" w:rsidP="00285C4B">
      <w:pPr>
        <w:rPr>
          <w:rFonts w:hint="eastAsia"/>
        </w:rPr>
      </w:pPr>
      <w:r w:rsidRPr="00285C4B">
        <w:t>Тео пожал плечами. Некоторое время друзья стояли</w:t>
      </w:r>
      <w:r w:rsidR="00024E9F" w:rsidRPr="00285C4B">
        <w:t>,</w:t>
      </w:r>
      <w:r w:rsidRPr="00285C4B">
        <w:t xml:space="preserve"> разглядывая преграду. </w:t>
      </w:r>
      <w:proofErr w:type="spellStart"/>
      <w:r w:rsidRPr="00285C4B">
        <w:t>Зубычее</w:t>
      </w:r>
      <w:proofErr w:type="spellEnd"/>
      <w:r w:rsidRPr="00285C4B">
        <w:t xml:space="preserve"> место было похоже на реку, идущую вдоль границы пустыни</w:t>
      </w:r>
      <w:r w:rsidRPr="00285C4B">
        <w:t>.</w:t>
      </w:r>
    </w:p>
    <w:p w14:paraId="7594D53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ак обидно. Мы близко, а добраться все равно не можем, - грустно сказала девочка, - А как ты раньше здесь перебирался?</w:t>
      </w:r>
    </w:p>
    <w:p w14:paraId="69C509C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Раньше </w:t>
      </w:r>
      <w:proofErr w:type="spellStart"/>
      <w:r w:rsidR="00452D92" w:rsidRPr="00285C4B">
        <w:t>зыбучек</w:t>
      </w:r>
      <w:proofErr w:type="spellEnd"/>
      <w:r w:rsidR="00452D92" w:rsidRPr="00285C4B">
        <w:t xml:space="preserve"> было мало. Но я заметил</w:t>
      </w:r>
      <w:r w:rsidR="00024E9F" w:rsidRPr="00285C4B">
        <w:t>,</w:t>
      </w:r>
      <w:r w:rsidR="00452D92" w:rsidRPr="00285C4B">
        <w:t xml:space="preserve"> что с годами их число увеличивается…</w:t>
      </w:r>
      <w:r w:rsidRPr="00285C4B">
        <w:t xml:space="preserve"> </w:t>
      </w:r>
      <w:r w:rsidR="00452D92" w:rsidRPr="00285C4B">
        <w:t>Жаль</w:t>
      </w:r>
      <w:r w:rsidR="00024E9F" w:rsidRPr="00285C4B">
        <w:t>,</w:t>
      </w:r>
      <w:r w:rsidR="00452D92" w:rsidRPr="00285C4B">
        <w:t xml:space="preserve"> у нас нет переносного моста, - со вздохом добавил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471607B7" w14:textId="77777777" w:rsidR="00174AE9" w:rsidRPr="00285C4B" w:rsidRDefault="0005134E" w:rsidP="00285C4B">
      <w:pPr>
        <w:rPr>
          <w:rFonts w:hint="eastAsia"/>
        </w:rPr>
      </w:pPr>
      <w:r w:rsidRPr="00285C4B">
        <w:t>Тут Лейле пришла в голову мысль.</w:t>
      </w:r>
    </w:p>
    <w:p w14:paraId="3332D63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ео, а ты хорошо прыгаешь? - загадочно спросила она.</w:t>
      </w:r>
    </w:p>
    <w:p w14:paraId="404FE00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тлично, как и все тушканчики, но </w:t>
      </w:r>
      <w:proofErr w:type="spellStart"/>
      <w:r w:rsidR="00452D92" w:rsidRPr="00285C4B">
        <w:t>Зыбучка</w:t>
      </w:r>
      <w:proofErr w:type="spellEnd"/>
      <w:r w:rsidR="00452D92" w:rsidRPr="00285C4B">
        <w:t xml:space="preserve"> слишком широкая</w:t>
      </w:r>
      <w:r w:rsidR="00024E9F" w:rsidRPr="00285C4B">
        <w:t>,</w:t>
      </w:r>
      <w:r w:rsidR="00452D92" w:rsidRPr="00285C4B">
        <w:t xml:space="preserve"> за один прыжок ее не преодолеть, - сказал мальчик.</w:t>
      </w:r>
    </w:p>
    <w:p w14:paraId="5353532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предоставлю нам два прыжка, - сказала девочка-кошка и бросила свой посох на середину </w:t>
      </w:r>
      <w:proofErr w:type="spellStart"/>
      <w:r w:rsidR="00452D92" w:rsidRPr="00285C4B">
        <w:t>Зыбучки</w:t>
      </w:r>
      <w:proofErr w:type="spellEnd"/>
      <w:r w:rsidR="00452D92" w:rsidRPr="00285C4B">
        <w:t>.</w:t>
      </w:r>
    </w:p>
    <w:p w14:paraId="3EA9BF62" w14:textId="77777777" w:rsidR="00174AE9" w:rsidRPr="00285C4B" w:rsidRDefault="0005134E" w:rsidP="00285C4B">
      <w:pPr>
        <w:rPr>
          <w:rFonts w:hint="eastAsia"/>
        </w:rPr>
      </w:pPr>
      <w:r w:rsidRPr="00285C4B">
        <w:t>Предмет упал на бок и</w:t>
      </w:r>
      <w:r w:rsidR="00024E9F" w:rsidRPr="00285C4B">
        <w:t>,</w:t>
      </w:r>
      <w:r w:rsidRPr="00285C4B">
        <w:t xml:space="preserve"> поскольку был легким</w:t>
      </w:r>
      <w:r w:rsidR="00024E9F" w:rsidRPr="00285C4B">
        <w:t>,</w:t>
      </w:r>
      <w:r w:rsidRPr="00285C4B">
        <w:t xml:space="preserve"> утопать в песке не стал.</w:t>
      </w:r>
    </w:p>
    <w:p w14:paraId="111FDFA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ты задумала? - спросил песчаный тушканчик.</w:t>
      </w:r>
    </w:p>
    <w:p w14:paraId="0ED2F2D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ужно прыгнуть на посох и оттолкнувшись от него сделать второй прыжок, - пояснила подруга.</w:t>
      </w:r>
    </w:p>
    <w:p w14:paraId="4DBAE34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права, должно получиться. Я первый попробую, - заявил храбрый Тео.</w:t>
      </w:r>
    </w:p>
    <w:p w14:paraId="15AE8F23" w14:textId="77777777" w:rsidR="00174AE9" w:rsidRPr="00285C4B" w:rsidRDefault="0005134E" w:rsidP="00285C4B">
      <w:pPr>
        <w:rPr>
          <w:rFonts w:hint="eastAsia"/>
        </w:rPr>
      </w:pPr>
      <w:r w:rsidRPr="00285C4B">
        <w:t xml:space="preserve">- </w:t>
      </w:r>
      <w:r w:rsidR="00452D92" w:rsidRPr="00285C4B">
        <w:t>Подожди. Давай обвяжем тебя веревкой. Если оступишься, смогу вытянуть тебя за другой край, - остановила друга Лейла.</w:t>
      </w:r>
    </w:p>
    <w:p w14:paraId="64B5F1DA" w14:textId="77777777" w:rsidR="00174AE9" w:rsidRPr="00285C4B" w:rsidRDefault="0005134E" w:rsidP="00285C4B">
      <w:pPr>
        <w:rPr>
          <w:rFonts w:hint="eastAsia"/>
        </w:rPr>
      </w:pPr>
      <w:r w:rsidRPr="00285C4B">
        <w:t>Девочка-кошка обвязала вокруг пояса мальчика веревку, крепко уцепилась з</w:t>
      </w:r>
      <w:r w:rsidR="00024E9F" w:rsidRPr="00285C4B">
        <w:t>а другой край и махнула рукой. Т</w:t>
      </w:r>
      <w:r w:rsidRPr="00285C4B">
        <w:t xml:space="preserve">ушканчик прицелился и прыгнул на посох. Лейле показалось, что он не допрыгнет, но она ошиблась. </w:t>
      </w:r>
      <w:r w:rsidRPr="00285C4B">
        <w:t>Тео проворно приземлился на палку и</w:t>
      </w:r>
      <w:r w:rsidR="00024E9F" w:rsidRPr="00285C4B">
        <w:t>,</w:t>
      </w:r>
      <w:r w:rsidRPr="00285C4B">
        <w:t xml:space="preserve"> оттолкнувшись</w:t>
      </w:r>
      <w:r w:rsidR="00024E9F" w:rsidRPr="00285C4B">
        <w:t>,</w:t>
      </w:r>
      <w:r w:rsidRPr="00285C4B">
        <w:t xml:space="preserve"> перепрыгнул на другой берег зыбучей преграды.</w:t>
      </w:r>
    </w:p>
    <w:p w14:paraId="330C249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174590" w:rsidRPr="00285C4B">
        <w:t xml:space="preserve"> Ты молодец!</w:t>
      </w:r>
      <w:r w:rsidR="00452D92" w:rsidRPr="00285C4B">
        <w:t xml:space="preserve"> - радостно закричала девочка-кошка.</w:t>
      </w:r>
    </w:p>
    <w:p w14:paraId="73E594DE" w14:textId="77777777" w:rsidR="00174AE9" w:rsidRPr="00285C4B" w:rsidRDefault="0005134E" w:rsidP="00285C4B">
      <w:pPr>
        <w:rPr>
          <w:rFonts w:hint="eastAsia"/>
        </w:rPr>
      </w:pPr>
      <w:r w:rsidRPr="00285C4B">
        <w:t>Теперь пришла очередь Лейлы.</w:t>
      </w:r>
    </w:p>
    <w:p w14:paraId="498CEFD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ео обвяжи веревку за ствол дерева, - попросила девочка тушканчика.</w:t>
      </w:r>
    </w:p>
    <w:p w14:paraId="3ED95023" w14:textId="77777777" w:rsidR="00174AE9" w:rsidRPr="00285C4B" w:rsidRDefault="0005134E" w:rsidP="00285C4B">
      <w:pPr>
        <w:rPr>
          <w:rFonts w:hint="eastAsia"/>
        </w:rPr>
      </w:pPr>
      <w:r w:rsidRPr="00285C4B">
        <w:t xml:space="preserve">Тот снял </w:t>
      </w:r>
      <w:r w:rsidRPr="00285C4B">
        <w:t>кана</w:t>
      </w:r>
      <w:r w:rsidR="00174590" w:rsidRPr="00285C4B">
        <w:t>т</w:t>
      </w:r>
      <w:r w:rsidRPr="00285C4B">
        <w:t xml:space="preserve"> с пояса и обмотал его вокруг Ивы. Лейла привязала другой конец вокруг талии и приготовилась.</w:t>
      </w:r>
    </w:p>
    <w:p w14:paraId="31E42A6E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Как и все </w:t>
      </w:r>
      <w:proofErr w:type="spellStart"/>
      <w:r w:rsidRPr="00285C4B">
        <w:t>Мяуны</w:t>
      </w:r>
      <w:proofErr w:type="spellEnd"/>
      <w:r w:rsidR="00024E9F" w:rsidRPr="00285C4B">
        <w:t>,</w:t>
      </w:r>
      <w:r w:rsidRPr="00285C4B">
        <w:t xml:space="preserve"> она обладала кошачь</w:t>
      </w:r>
      <w:r w:rsidR="00024E9F" w:rsidRPr="00285C4B">
        <w:t>е</w:t>
      </w:r>
      <w:r w:rsidRPr="00285C4B">
        <w:t>й ловкостью и грацией. Прыгнуть на тонкий посох и</w:t>
      </w:r>
      <w:r w:rsidR="00024E9F" w:rsidRPr="00285C4B">
        <w:t>,</w:t>
      </w:r>
      <w:r w:rsidRPr="00285C4B">
        <w:t xml:space="preserve"> </w:t>
      </w:r>
      <w:r w:rsidR="00024E9F" w:rsidRPr="00285C4B">
        <w:t>от</w:t>
      </w:r>
      <w:r w:rsidRPr="00285C4B">
        <w:t>толкнувшись</w:t>
      </w:r>
      <w:r w:rsidR="00024E9F" w:rsidRPr="00285C4B">
        <w:t>,</w:t>
      </w:r>
      <w:r w:rsidRPr="00285C4B">
        <w:t xml:space="preserve"> сделать новый прыжок</w:t>
      </w:r>
      <w:r w:rsidR="00024E9F" w:rsidRPr="00285C4B">
        <w:t>,</w:t>
      </w:r>
      <w:r w:rsidR="00946AB3" w:rsidRPr="00285C4B">
        <w:t xml:space="preserve"> </w:t>
      </w:r>
      <w:r w:rsidR="00024E9F" w:rsidRPr="00285C4B">
        <w:t>для Лейлы было не</w:t>
      </w:r>
      <w:r w:rsidRPr="00285C4B">
        <w:t>сложно. Она отт</w:t>
      </w:r>
      <w:r w:rsidRPr="00285C4B">
        <w:t>олкнулась и</w:t>
      </w:r>
      <w:r w:rsidR="00024E9F" w:rsidRPr="00285C4B">
        <w:t>,</w:t>
      </w:r>
      <w:r w:rsidRPr="00285C4B">
        <w:t xml:space="preserve"> словно гибкая пружинка</w:t>
      </w:r>
      <w:r w:rsidR="00024E9F" w:rsidRPr="00285C4B">
        <w:t>, в</w:t>
      </w:r>
      <w:r w:rsidRPr="00285C4B">
        <w:t>миг оказалась на посохе. Еще мгновенье</w:t>
      </w:r>
      <w:r w:rsidR="00024E9F" w:rsidRPr="00285C4B">
        <w:t>,</w:t>
      </w:r>
      <w:r w:rsidRPr="00285C4B">
        <w:t xml:space="preserve"> и так же ловко она прыгнула с палки на другой берег </w:t>
      </w:r>
      <w:proofErr w:type="spellStart"/>
      <w:r w:rsidRPr="00285C4B">
        <w:t>Зыбучки</w:t>
      </w:r>
      <w:proofErr w:type="spellEnd"/>
      <w:r w:rsidRPr="00285C4B">
        <w:t>.</w:t>
      </w:r>
    </w:p>
    <w:p w14:paraId="193C7E0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251C0A" w:rsidRPr="00285C4B">
        <w:t xml:space="preserve"> Ура, у нас получилось!</w:t>
      </w:r>
      <w:r w:rsidR="00452D92" w:rsidRPr="00285C4B">
        <w:t xml:space="preserve"> - радостно воскликнул Тео и обнял подругу.</w:t>
      </w:r>
    </w:p>
    <w:p w14:paraId="40BB91A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аконец-то мы в Тенистых Аллеях,</w:t>
      </w:r>
      <w:r w:rsidRPr="00285C4B">
        <w:t xml:space="preserve"> </w:t>
      </w:r>
      <w:r w:rsidR="00452D92" w:rsidRPr="00285C4B">
        <w:t>- подхватила Лейла.</w:t>
      </w:r>
    </w:p>
    <w:p w14:paraId="76CECB71" w14:textId="77777777" w:rsidR="00174AE9" w:rsidRPr="00285C4B" w:rsidRDefault="0005134E" w:rsidP="00285C4B">
      <w:pPr>
        <w:pStyle w:val="1"/>
        <w:jc w:val="center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37A9AED" wp14:editId="51965DCC">
            <wp:extent cx="6115050" cy="4076700"/>
            <wp:effectExtent l="0" t="0" r="0" b="0"/>
            <wp:docPr id="8" name="Рисунок 8" descr="колод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колоде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D92" w:rsidRPr="00285C4B">
        <w:t xml:space="preserve">Сказка 7: Пугливые </w:t>
      </w:r>
      <w:proofErr w:type="spellStart"/>
      <w:r w:rsidR="00452D92" w:rsidRPr="00285C4B">
        <w:t>Смули</w:t>
      </w:r>
      <w:proofErr w:type="spellEnd"/>
    </w:p>
    <w:p w14:paraId="765F94D9" w14:textId="77777777" w:rsidR="00174AE9" w:rsidRPr="00285C4B" w:rsidRDefault="0005134E" w:rsidP="00285C4B">
      <w:pPr>
        <w:rPr>
          <w:rFonts w:hint="eastAsia"/>
        </w:rPr>
      </w:pPr>
      <w:r w:rsidRPr="00285C4B">
        <w:t>Плакучи</w:t>
      </w:r>
      <w:r w:rsidR="00452D92" w:rsidRPr="00285C4B">
        <w:t>е Ивы</w:t>
      </w:r>
      <w:r w:rsidRPr="00285C4B">
        <w:t>,</w:t>
      </w:r>
      <w:r w:rsidR="00452D92" w:rsidRPr="00285C4B">
        <w:t xml:space="preserve"> о которых рассказывал Тео</w:t>
      </w:r>
      <w:r w:rsidRPr="00285C4B">
        <w:t>,</w:t>
      </w:r>
      <w:r w:rsidR="00452D92" w:rsidRPr="00285C4B">
        <w:t xml:space="preserve"> оказались еще прекраснее, чем представляла Лейла. Несмотря на их грустный вид с поникшими ветками, они выглядели сказочно. Густые гирлянды из гибких веток</w:t>
      </w:r>
      <w:r w:rsidRPr="00285C4B">
        <w:t>,</w:t>
      </w:r>
      <w:r w:rsidR="00452D92" w:rsidRPr="00285C4B">
        <w:t xml:space="preserve"> усеян</w:t>
      </w:r>
      <w:r w:rsidRPr="00285C4B">
        <w:t>н</w:t>
      </w:r>
      <w:r w:rsidR="00452D92" w:rsidRPr="00285C4B">
        <w:t>ых мелкими зелеными листочками</w:t>
      </w:r>
      <w:r w:rsidRPr="00285C4B">
        <w:t>,</w:t>
      </w:r>
      <w:r w:rsidR="00452D92" w:rsidRPr="00285C4B">
        <w:t xml:space="preserve"> растущими не снизу вверх, а сверху вниз, завораживали и создавали красивые аллеи</w:t>
      </w:r>
      <w:r w:rsidRPr="00285C4B">
        <w:t>,</w:t>
      </w:r>
      <w:r w:rsidR="00452D92" w:rsidRPr="00285C4B">
        <w:t xml:space="preserve"> наполненные сумрак</w:t>
      </w:r>
      <w:r w:rsidRPr="00285C4B">
        <w:t>о</w:t>
      </w:r>
      <w:r w:rsidR="00452D92" w:rsidRPr="00285C4B">
        <w:t xml:space="preserve">м и изумрудным светом. После желтой пустыни было так приятно любоваться сочными зелеными красками. </w:t>
      </w:r>
      <w:r w:rsidR="00BD3CD9" w:rsidRPr="00285C4B">
        <w:t xml:space="preserve">Лейла шла молча, </w:t>
      </w:r>
      <w:r w:rsidR="00185E7D" w:rsidRPr="00285C4B">
        <w:t>с восторгом рассматривая</w:t>
      </w:r>
      <w:r w:rsidR="00BD3CD9" w:rsidRPr="00285C4B">
        <w:t xml:space="preserve"> лес.</w:t>
      </w:r>
    </w:p>
    <w:p w14:paraId="4BDE512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ни такие необыкновенные, - восхищенно проговорила кошечка.</w:t>
      </w:r>
    </w:p>
    <w:p w14:paraId="2ADB220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то? - удивился песчаный тушканчик.</w:t>
      </w:r>
    </w:p>
    <w:p w14:paraId="33B6160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Ивы. У меня дома растут только Тисы, Клены и Каштаны. Я впервые вижу Плакучие Ивы, - пояснила девочка-кошка.</w:t>
      </w:r>
    </w:p>
    <w:p w14:paraId="6B76F09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еревья как деревья, - пожав плечами</w:t>
      </w:r>
      <w:r w:rsidR="00455E6A" w:rsidRPr="00285C4B">
        <w:t>,</w:t>
      </w:r>
      <w:r w:rsidR="00452D92" w:rsidRPr="00285C4B">
        <w:t xml:space="preserve"> ответил мальчик.</w:t>
      </w:r>
    </w:p>
    <w:p w14:paraId="4CF7BA1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 говори так, они могут обидеться, - упрекнула друга кошечка.</w:t>
      </w:r>
    </w:p>
    <w:p w14:paraId="56AB3F9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бидеться? Это же всего лишь деревья, - сказал </w:t>
      </w:r>
      <w:proofErr w:type="spellStart"/>
      <w:r w:rsidR="00452D92" w:rsidRPr="00285C4B">
        <w:t>Смуль</w:t>
      </w:r>
      <w:proofErr w:type="spellEnd"/>
      <w:r w:rsidR="00452D92" w:rsidRPr="00285C4B">
        <w:t xml:space="preserve"> и дернул за ветку одной из Ив.</w:t>
      </w:r>
    </w:p>
    <w:p w14:paraId="02B3CDB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забыл</w:t>
      </w:r>
      <w:r w:rsidR="00455E6A" w:rsidRPr="00285C4B">
        <w:t>,</w:t>
      </w:r>
      <w:r w:rsidR="00452D92" w:rsidRPr="00285C4B">
        <w:t xml:space="preserve"> как я рассказывала, что дедуля умел разговаривать с Тисами? Они такие же</w:t>
      </w:r>
      <w:r w:rsidR="00455E6A" w:rsidRPr="00285C4B">
        <w:t>,</w:t>
      </w:r>
      <w:r w:rsidR="00452D92" w:rsidRPr="00285C4B">
        <w:t xml:space="preserve"> как мы. Умеют мыслить, говорить, беспокоиться. Просто мы быстрые и шумные, а они медленные и очень тихие, - рассуждала Лейла.</w:t>
      </w:r>
    </w:p>
    <w:p w14:paraId="46E7A5F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о</w:t>
      </w:r>
      <w:r w:rsidR="00455E6A" w:rsidRPr="00285C4B">
        <w:t>,</w:t>
      </w:r>
      <w:r w:rsidR="00452D92" w:rsidRPr="00285C4B">
        <w:t xml:space="preserve"> что твой дедушка умеет разговаривать с деревьями</w:t>
      </w:r>
      <w:r w:rsidR="00455E6A" w:rsidRPr="00285C4B">
        <w:t>,</w:t>
      </w:r>
      <w:r w:rsidR="00452D92" w:rsidRPr="00285C4B">
        <w:t xml:space="preserve"> даже ты ставила под сомнение. А теперь вдруг поверила. Почему? - удивился Тео.</w:t>
      </w:r>
    </w:p>
    <w:p w14:paraId="3FD7EA2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5E6A" w:rsidRPr="00285C4B">
        <w:t xml:space="preserve"> Не </w:t>
      </w:r>
      <w:r w:rsidR="00452D92" w:rsidRPr="00285C4B">
        <w:t>знаю. За время путешествия я увидела</w:t>
      </w:r>
      <w:r w:rsidR="00455E6A" w:rsidRPr="00285C4B">
        <w:t>,</w:t>
      </w:r>
      <w:r w:rsidR="00452D92" w:rsidRPr="00285C4B">
        <w:t xml:space="preserve"> как загадочна и разнообразна </w:t>
      </w:r>
      <w:proofErr w:type="spellStart"/>
      <w:r w:rsidR="00452D92" w:rsidRPr="00285C4B">
        <w:t>Квадрия</w:t>
      </w:r>
      <w:proofErr w:type="spellEnd"/>
      <w:r w:rsidR="00452D92" w:rsidRPr="00285C4B">
        <w:t>. Теперь мне все кажется живым и наполненным смыслом, - поделилась кошечка.</w:t>
      </w:r>
    </w:p>
    <w:p w14:paraId="593F9637" w14:textId="77777777" w:rsidR="00174AE9" w:rsidRPr="00285C4B" w:rsidRDefault="0005134E" w:rsidP="00285C4B">
      <w:pPr>
        <w:rPr>
          <w:rFonts w:hint="eastAsia"/>
        </w:rPr>
      </w:pPr>
      <w:r w:rsidRPr="00285C4B">
        <w:t>Так</w:t>
      </w:r>
      <w:r w:rsidR="00455E6A" w:rsidRPr="00285C4B">
        <w:t>,</w:t>
      </w:r>
      <w:r w:rsidRPr="00285C4B">
        <w:t xml:space="preserve"> рассуждая о мире</w:t>
      </w:r>
      <w:r w:rsidR="00455E6A" w:rsidRPr="00285C4B">
        <w:t>,</w:t>
      </w:r>
      <w:r w:rsidRPr="00285C4B">
        <w:t xml:space="preserve"> друзья незаметно добрались до деревни </w:t>
      </w:r>
      <w:proofErr w:type="spellStart"/>
      <w:r w:rsidRPr="00285C4B">
        <w:t>Смулей</w:t>
      </w:r>
      <w:proofErr w:type="spellEnd"/>
      <w:r w:rsidRPr="00285C4B">
        <w:t>. Солнечный зной больше не докучал им. Густые завесы ветвей не пропускали жгучее солнце. В Тенистых Аллеях</w:t>
      </w:r>
      <w:r w:rsidRPr="00285C4B">
        <w:t xml:space="preserve"> всегда было сумрачно и прохладно.</w:t>
      </w:r>
    </w:p>
    <w:p w14:paraId="77729BF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ы почти пришли, - радостно сообщил Тео, -</w:t>
      </w:r>
      <w:r w:rsidRPr="00285C4B">
        <w:t xml:space="preserve"> </w:t>
      </w:r>
      <w:r w:rsidR="00452D92" w:rsidRPr="00285C4B">
        <w:t>Там за холмом живут мои родственники.</w:t>
      </w:r>
    </w:p>
    <w:p w14:paraId="02D6205C" w14:textId="77777777" w:rsidR="00174AE9" w:rsidRPr="00285C4B" w:rsidRDefault="0005134E" w:rsidP="00285C4B">
      <w:pPr>
        <w:rPr>
          <w:rFonts w:hint="eastAsia"/>
        </w:rPr>
      </w:pPr>
      <w:r w:rsidRPr="00285C4B">
        <w:t>Путешественники забрались на невысокий холм и начали спускаться.</w:t>
      </w:r>
    </w:p>
    <w:p w14:paraId="6BA423C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никого не вижу,</w:t>
      </w:r>
      <w:r w:rsidRPr="00285C4B">
        <w:t xml:space="preserve"> </w:t>
      </w:r>
      <w:r w:rsidR="00452D92" w:rsidRPr="00285C4B">
        <w:t>- приглядываясь</w:t>
      </w:r>
      <w:r w:rsidR="00455E6A" w:rsidRPr="00285C4B">
        <w:t>,</w:t>
      </w:r>
      <w:r w:rsidR="00452D92" w:rsidRPr="00285C4B">
        <w:t xml:space="preserve"> сказала Лейла.</w:t>
      </w:r>
    </w:p>
    <w:p w14:paraId="12FDE95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5E6A" w:rsidRPr="00285C4B">
        <w:t xml:space="preserve"> Меня это не удивляет,</w:t>
      </w:r>
      <w:r w:rsidR="00452D92" w:rsidRPr="00285C4B">
        <w:t xml:space="preserve"> - хмуро ответил мальчик.</w:t>
      </w:r>
    </w:p>
    <w:p w14:paraId="31ED3054" w14:textId="77777777" w:rsidR="00174AE9" w:rsidRPr="00285C4B" w:rsidRDefault="0005134E" w:rsidP="00285C4B">
      <w:pPr>
        <w:rPr>
          <w:rFonts w:hint="eastAsia"/>
        </w:rPr>
      </w:pPr>
      <w:r w:rsidRPr="00285C4B">
        <w:t>Некоторое время они продолжали идти, потом песчаный тушканчик остановился и сообщил:</w:t>
      </w:r>
    </w:p>
    <w:p w14:paraId="7363E72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ришли. Здесь дом моих родителей.</w:t>
      </w:r>
    </w:p>
    <w:p w14:paraId="5AA868F6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Девочка-кошка начала озираться, но ничего не увидела.</w:t>
      </w:r>
    </w:p>
    <w:p w14:paraId="09CF877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кой дом? - удивленно спросила кошечка.</w:t>
      </w:r>
    </w:p>
    <w:p w14:paraId="798C17B2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Маленький </w:t>
      </w:r>
      <w:proofErr w:type="spellStart"/>
      <w:r w:rsidRPr="00285C4B">
        <w:t>Смуль</w:t>
      </w:r>
      <w:proofErr w:type="spellEnd"/>
      <w:r w:rsidRPr="00285C4B">
        <w:t xml:space="preserve"> указал на поросший мхом холмик и сказал:</w:t>
      </w:r>
    </w:p>
    <w:p w14:paraId="0E760E7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от этот.</w:t>
      </w:r>
    </w:p>
    <w:p w14:paraId="62159603" w14:textId="77777777" w:rsidR="00174AE9" w:rsidRPr="00285C4B" w:rsidRDefault="0005134E" w:rsidP="00285C4B">
      <w:pPr>
        <w:rPr>
          <w:rFonts w:hint="eastAsia"/>
        </w:rPr>
      </w:pPr>
      <w:r w:rsidRPr="00285C4B">
        <w:t>Лейла подошла ближе и</w:t>
      </w:r>
      <w:r w:rsidR="00455E6A" w:rsidRPr="00285C4B">
        <w:t>,</w:t>
      </w:r>
      <w:r w:rsidRPr="00285C4B">
        <w:t xml:space="preserve"> присев на корточки</w:t>
      </w:r>
      <w:r w:rsidR="00455E6A" w:rsidRPr="00285C4B">
        <w:t>,</w:t>
      </w:r>
      <w:r w:rsidRPr="00285C4B">
        <w:t xml:space="preserve"> начала разглядывать холмик. </w:t>
      </w:r>
      <w:r w:rsidR="00BD3CD9" w:rsidRPr="00285C4B">
        <w:t xml:space="preserve">Только как следует приглядевшись, она заметила небольшую замаскированную мхом и травой дверку. </w:t>
      </w:r>
      <w:r w:rsidRPr="00285C4B">
        <w:t>Сгорая от любопытства</w:t>
      </w:r>
      <w:r w:rsidR="00455E6A" w:rsidRPr="00285C4B">
        <w:t>,</w:t>
      </w:r>
      <w:r w:rsidRPr="00285C4B">
        <w:t xml:space="preserve"> кошечка постучалась. Никто не отреагировал.</w:t>
      </w:r>
    </w:p>
    <w:p w14:paraId="7128E66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ожет</w:t>
      </w:r>
      <w:r w:rsidR="00455E6A" w:rsidRPr="00285C4B">
        <w:t>,</w:t>
      </w:r>
      <w:r w:rsidR="00452D92" w:rsidRPr="00285C4B">
        <w:t xml:space="preserve"> их нет дома? - предположила кошечка.</w:t>
      </w:r>
    </w:p>
    <w:p w14:paraId="491CCEAC" w14:textId="77777777" w:rsidR="00174AE9" w:rsidRPr="00285C4B" w:rsidRDefault="0005134E" w:rsidP="00285C4B">
      <w:pPr>
        <w:rPr>
          <w:rFonts w:hint="eastAsia"/>
        </w:rPr>
      </w:pPr>
      <w:r w:rsidRPr="00285C4B">
        <w:t>Тео пожал плечами. Лейла встала на ноги.</w:t>
      </w:r>
    </w:p>
    <w:p w14:paraId="713165B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почему они живут отдельно от остальных? - поинтересовалась девочка-кошка.</w:t>
      </w:r>
    </w:p>
    <w:p w14:paraId="0F16FC8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 чего ты взяла? Мы находимся в самом центре деревни, - сообщил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7FE2E750" w14:textId="77777777" w:rsidR="00174AE9" w:rsidRPr="00285C4B" w:rsidRDefault="0005134E" w:rsidP="00285C4B">
      <w:pPr>
        <w:rPr>
          <w:rFonts w:hint="eastAsia"/>
        </w:rPr>
      </w:pPr>
      <w:r w:rsidRPr="00285C4B">
        <w:t>Пораженная сообщением друга</w:t>
      </w:r>
      <w:r w:rsidR="00455E6A" w:rsidRPr="00285C4B">
        <w:t>,</w:t>
      </w:r>
      <w:r w:rsidRPr="00285C4B">
        <w:t xml:space="preserve"> Лейла снова начала озираться. Но</w:t>
      </w:r>
      <w:r w:rsidR="00455E6A" w:rsidRPr="00285C4B">
        <w:t>,</w:t>
      </w:r>
      <w:r w:rsidRPr="00285C4B">
        <w:t xml:space="preserve"> как и в прошлый раз</w:t>
      </w:r>
      <w:r w:rsidR="00455E6A" w:rsidRPr="00285C4B">
        <w:t>,</w:t>
      </w:r>
      <w:r w:rsidRPr="00285C4B">
        <w:t xml:space="preserve"> ничего не заметила.</w:t>
      </w:r>
    </w:p>
    <w:p w14:paraId="3ED0D63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ничего не вижу. Ты</w:t>
      </w:r>
      <w:r w:rsidR="00455E6A" w:rsidRPr="00285C4B">
        <w:t>,</w:t>
      </w:r>
      <w:r w:rsidR="00452D92" w:rsidRPr="00285C4B">
        <w:t xml:space="preserve"> наверное</w:t>
      </w:r>
      <w:r w:rsidR="00455E6A" w:rsidRPr="00285C4B">
        <w:t>,</w:t>
      </w:r>
      <w:r w:rsidR="00452D92" w:rsidRPr="00285C4B">
        <w:t xml:space="preserve"> меня разыгрываешь, - немного обижено сказала Лейла.</w:t>
      </w:r>
    </w:p>
    <w:p w14:paraId="6CB6898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0D0C21" w:rsidRPr="00285C4B">
        <w:t xml:space="preserve"> По-</w:t>
      </w:r>
      <w:r w:rsidR="00452D92" w:rsidRPr="00285C4B">
        <w:t>твоему</w:t>
      </w:r>
      <w:r w:rsidR="000D0C21" w:rsidRPr="00285C4B">
        <w:t>,</w:t>
      </w:r>
      <w:r w:rsidR="00452D92" w:rsidRPr="00285C4B">
        <w:t xml:space="preserve"> я похож на вруна? - оскорбился Тео, -</w:t>
      </w:r>
      <w:r w:rsidRPr="00285C4B">
        <w:t xml:space="preserve"> </w:t>
      </w:r>
      <w:r w:rsidR="00452D92" w:rsidRPr="00285C4B">
        <w:t xml:space="preserve">Просто </w:t>
      </w:r>
      <w:proofErr w:type="spellStart"/>
      <w:r w:rsidR="00452D92" w:rsidRPr="00285C4B">
        <w:t>Смули</w:t>
      </w:r>
      <w:proofErr w:type="spellEnd"/>
      <w:r w:rsidR="00452D92" w:rsidRPr="00285C4B">
        <w:t xml:space="preserve"> отлично умеют прятаться.</w:t>
      </w:r>
    </w:p>
    <w:p w14:paraId="31C76E9E" w14:textId="77777777" w:rsidR="00174AE9" w:rsidRPr="00285C4B" w:rsidRDefault="0005134E" w:rsidP="00285C4B">
      <w:pPr>
        <w:rPr>
          <w:rFonts w:hint="eastAsia"/>
        </w:rPr>
      </w:pPr>
      <w:r w:rsidRPr="00285C4B">
        <w:t>С этими сло</w:t>
      </w:r>
      <w:r w:rsidR="00455E6A" w:rsidRPr="00285C4B">
        <w:t>в</w:t>
      </w:r>
      <w:r w:rsidRPr="00285C4B">
        <w:t>ами он подошел к холмику с маленькой</w:t>
      </w:r>
      <w:r w:rsidR="00455E6A" w:rsidRPr="00285C4B">
        <w:t xml:space="preserve"> дверкой</w:t>
      </w:r>
      <w:r w:rsidRPr="00285C4B">
        <w:t xml:space="preserve"> и громко крикнул:</w:t>
      </w:r>
    </w:p>
    <w:p w14:paraId="4AEB641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ама, папа</w:t>
      </w:r>
      <w:r w:rsidR="00124876" w:rsidRPr="00285C4B">
        <w:t>,</w:t>
      </w:r>
      <w:r w:rsidR="00452D92" w:rsidRPr="00285C4B">
        <w:t xml:space="preserve"> это я </w:t>
      </w:r>
      <w:r w:rsidR="00124876" w:rsidRPr="00285C4B">
        <w:t xml:space="preserve">- </w:t>
      </w:r>
      <w:r w:rsidR="00452D92" w:rsidRPr="00285C4B">
        <w:t>Тео, выходите.</w:t>
      </w:r>
    </w:p>
    <w:p w14:paraId="436A8A49" w14:textId="77777777" w:rsidR="00174AE9" w:rsidRPr="00285C4B" w:rsidRDefault="0005134E" w:rsidP="00285C4B">
      <w:pPr>
        <w:rPr>
          <w:rFonts w:hint="eastAsia"/>
        </w:rPr>
      </w:pPr>
      <w:r w:rsidRPr="00285C4B">
        <w:t>Вдруг за дверью раздались ш</w:t>
      </w:r>
      <w:r w:rsidR="00124876" w:rsidRPr="00285C4B">
        <w:t>о</w:t>
      </w:r>
      <w:r w:rsidRPr="00285C4B">
        <w:t xml:space="preserve">рохи. Лейла </w:t>
      </w:r>
      <w:r w:rsidRPr="00285C4B">
        <w:t>навострила большие пушистые ушки и прислушалась. Кто-то шептался совсем рядом, но слова разобрать было сложно. Спустя несколько секунд дверка приоткрылась</w:t>
      </w:r>
      <w:r w:rsidR="00124876" w:rsidRPr="00285C4B">
        <w:t>,</w:t>
      </w:r>
      <w:r w:rsidRPr="00285C4B">
        <w:t xml:space="preserve"> и </w:t>
      </w:r>
      <w:r w:rsidR="00124876" w:rsidRPr="00285C4B">
        <w:t xml:space="preserve">за ней показалось лицо </w:t>
      </w:r>
      <w:proofErr w:type="spellStart"/>
      <w:r w:rsidR="00124876" w:rsidRPr="00285C4B">
        <w:t>Смуля</w:t>
      </w:r>
      <w:proofErr w:type="spellEnd"/>
      <w:r w:rsidRPr="00285C4B">
        <w:t xml:space="preserve"> очень похожего на Тео, только волосы были голубого цвета.</w:t>
      </w:r>
    </w:p>
    <w:p w14:paraId="6947EF8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ривет</w:t>
      </w:r>
      <w:r w:rsidR="00124876" w:rsidRPr="00285C4B">
        <w:t>,</w:t>
      </w:r>
      <w:r w:rsidR="00452D92" w:rsidRPr="00285C4B">
        <w:t xml:space="preserve"> пап, - смущенно поздоровался песчаный тушканчик.</w:t>
      </w:r>
    </w:p>
    <w:p w14:paraId="07BC11AA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Незнакомый </w:t>
      </w:r>
      <w:proofErr w:type="spellStart"/>
      <w:r w:rsidRPr="00285C4B">
        <w:t>Смуль</w:t>
      </w:r>
      <w:proofErr w:type="spellEnd"/>
      <w:r w:rsidRPr="00285C4B">
        <w:t xml:space="preserve"> заулыбался и стал точной копией своего сына.</w:t>
      </w:r>
    </w:p>
    <w:p w14:paraId="54FE6C8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Удивительно, вы так похожи, - не удержалась Лейла.</w:t>
      </w:r>
    </w:p>
    <w:p w14:paraId="3F95E1EA" w14:textId="77777777" w:rsidR="00174AE9" w:rsidRPr="00285C4B" w:rsidRDefault="0005134E" w:rsidP="00285C4B">
      <w:pPr>
        <w:rPr>
          <w:rFonts w:hint="eastAsia"/>
        </w:rPr>
      </w:pPr>
      <w:r w:rsidRPr="00285C4B">
        <w:t>Услышав незнакомый голос</w:t>
      </w:r>
      <w:r w:rsidR="00124876" w:rsidRPr="00285C4B">
        <w:t>,</w:t>
      </w:r>
      <w:r w:rsidRPr="00285C4B">
        <w:t xml:space="preserve"> </w:t>
      </w:r>
      <w:proofErr w:type="spellStart"/>
      <w:r w:rsidRPr="00285C4B">
        <w:t>Смуль</w:t>
      </w:r>
      <w:proofErr w:type="spellEnd"/>
      <w:r w:rsidRPr="00285C4B">
        <w:t xml:space="preserve"> вздрогнул и ре</w:t>
      </w:r>
      <w:r w:rsidR="00124876" w:rsidRPr="00285C4B">
        <w:t>з</w:t>
      </w:r>
      <w:r w:rsidRPr="00285C4B">
        <w:t>ко закрыл дверь.</w:t>
      </w:r>
    </w:p>
    <w:p w14:paraId="74089F4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се хорошо</w:t>
      </w:r>
      <w:r w:rsidR="00124876" w:rsidRPr="00285C4B">
        <w:t>,</w:t>
      </w:r>
      <w:r w:rsidR="00452D92" w:rsidRPr="00285C4B">
        <w:t xml:space="preserve"> папа, это Лейла, моя подруга, - раздраженно сказал Тео.</w:t>
      </w:r>
    </w:p>
    <w:p w14:paraId="09D45040" w14:textId="77777777" w:rsidR="00174AE9" w:rsidRPr="00285C4B" w:rsidRDefault="0005134E" w:rsidP="00285C4B">
      <w:pPr>
        <w:rPr>
          <w:rFonts w:hint="eastAsia"/>
        </w:rPr>
      </w:pPr>
      <w:r w:rsidRPr="00285C4B">
        <w:t>Дверка снова открылась.</w:t>
      </w:r>
    </w:p>
    <w:p w14:paraId="311763B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ростите</w:t>
      </w:r>
      <w:r w:rsidR="00124876" w:rsidRPr="00285C4B">
        <w:t>,</w:t>
      </w:r>
      <w:r w:rsidR="00452D92" w:rsidRPr="00285C4B">
        <w:t xml:space="preserve"> что напугала, - виновато проговорила кошечка.</w:t>
      </w:r>
    </w:p>
    <w:p w14:paraId="695953B9" w14:textId="77777777" w:rsidR="00174AE9" w:rsidRPr="00285C4B" w:rsidRDefault="0005134E" w:rsidP="00285C4B">
      <w:pPr>
        <w:rPr>
          <w:rFonts w:hint="eastAsia"/>
        </w:rPr>
      </w:pPr>
      <w:proofErr w:type="spellStart"/>
      <w:r w:rsidRPr="00285C4B">
        <w:t>Смуль</w:t>
      </w:r>
      <w:proofErr w:type="spellEnd"/>
      <w:r w:rsidRPr="00285C4B">
        <w:t xml:space="preserve"> снова испуганно вздрогнул, но дверь не закрыл. Некоторое время отец Тео смот</w:t>
      </w:r>
      <w:r w:rsidR="00124876" w:rsidRPr="00285C4B">
        <w:t>р</w:t>
      </w:r>
      <w:r w:rsidRPr="00285C4B">
        <w:t>ел то на сына, то на девочку. Все молчали. Затем о</w:t>
      </w:r>
      <w:r w:rsidRPr="00285C4B">
        <w:t>н немного привык и вышел наружу. В двери появилась новая мордочка. Она тоже очень напоминала лицо Тео, но глаза и волосы были зеленые.</w:t>
      </w:r>
    </w:p>
    <w:p w14:paraId="22EDBDC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апа, мама,</w:t>
      </w:r>
      <w:r w:rsidRPr="00285C4B">
        <w:t xml:space="preserve"> </w:t>
      </w:r>
      <w:r w:rsidR="00452D92" w:rsidRPr="00285C4B">
        <w:t xml:space="preserve">это моя подруга Лейла, она из рода </w:t>
      </w:r>
      <w:proofErr w:type="spellStart"/>
      <w:r w:rsidR="00452D92" w:rsidRPr="00285C4B">
        <w:t>М</w:t>
      </w:r>
      <w:r w:rsidR="000D0C21" w:rsidRPr="00285C4B">
        <w:t>я</w:t>
      </w:r>
      <w:r w:rsidR="00452D92" w:rsidRPr="00285C4B">
        <w:t>унов</w:t>
      </w:r>
      <w:proofErr w:type="spellEnd"/>
      <w:r w:rsidR="00452D92" w:rsidRPr="00285C4B">
        <w:t>, что живут в роще Тисовых Великанов,</w:t>
      </w:r>
      <w:r w:rsidRPr="00285C4B">
        <w:t xml:space="preserve"> </w:t>
      </w:r>
      <w:r w:rsidR="00452D92" w:rsidRPr="00285C4B">
        <w:t>- представил спутницу мальчик.</w:t>
      </w:r>
    </w:p>
    <w:p w14:paraId="1596E991" w14:textId="77777777" w:rsidR="00174AE9" w:rsidRPr="00285C4B" w:rsidRDefault="0005134E" w:rsidP="00285C4B">
      <w:pPr>
        <w:rPr>
          <w:rFonts w:hint="eastAsia"/>
        </w:rPr>
      </w:pPr>
      <w:r w:rsidRPr="00285C4B">
        <w:t>Девочка-кошка слегка поклонилась.</w:t>
      </w:r>
    </w:p>
    <w:p w14:paraId="598B2AD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Лейла, а это мои родители. </w:t>
      </w:r>
      <w:proofErr w:type="spellStart"/>
      <w:r w:rsidR="00452D92" w:rsidRPr="00285C4B">
        <w:t>Квил</w:t>
      </w:r>
      <w:proofErr w:type="spellEnd"/>
      <w:r w:rsidR="00452D92" w:rsidRPr="00285C4B">
        <w:t>…</w:t>
      </w:r>
    </w:p>
    <w:p w14:paraId="4AF6E7F9" w14:textId="77777777" w:rsidR="00174AE9" w:rsidRPr="00285C4B" w:rsidRDefault="0005134E" w:rsidP="00285C4B">
      <w:pPr>
        <w:rPr>
          <w:rFonts w:hint="eastAsia"/>
        </w:rPr>
      </w:pPr>
      <w:r w:rsidRPr="00285C4B">
        <w:t>В этот момент отец Тео кивнул в знак приветствия.</w:t>
      </w:r>
    </w:p>
    <w:p w14:paraId="7D2E16F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… И </w:t>
      </w:r>
      <w:proofErr w:type="spellStart"/>
      <w:r w:rsidR="00452D92" w:rsidRPr="00285C4B">
        <w:t>Лоя</w:t>
      </w:r>
      <w:proofErr w:type="spellEnd"/>
      <w:r w:rsidR="00452D92" w:rsidRPr="00285C4B">
        <w:t>, - закончил Тео.</w:t>
      </w:r>
    </w:p>
    <w:p w14:paraId="6C33136F" w14:textId="77777777" w:rsidR="00174AE9" w:rsidRPr="00285C4B" w:rsidRDefault="0005134E" w:rsidP="00285C4B">
      <w:pPr>
        <w:rPr>
          <w:rFonts w:hint="eastAsia"/>
        </w:rPr>
      </w:pPr>
      <w:proofErr w:type="spellStart"/>
      <w:r w:rsidRPr="00285C4B">
        <w:t>Смуль</w:t>
      </w:r>
      <w:proofErr w:type="spellEnd"/>
      <w:r w:rsidRPr="00285C4B">
        <w:t xml:space="preserve"> с зелеными волосами вышел из землянки и слегка поклонился.</w:t>
      </w:r>
    </w:p>
    <w:p w14:paraId="7E7D7B23" w14:textId="77777777" w:rsidR="00174AE9" w:rsidRPr="00285C4B" w:rsidRDefault="0005134E" w:rsidP="00285C4B">
      <w:pPr>
        <w:rPr>
          <w:rFonts w:hint="eastAsia"/>
        </w:rPr>
      </w:pPr>
      <w:r w:rsidRPr="00285C4B">
        <w:t>Глядя на родителей друга</w:t>
      </w:r>
      <w:r w:rsidR="00124876" w:rsidRPr="00285C4B">
        <w:t>,</w:t>
      </w:r>
      <w:r w:rsidRPr="00285C4B">
        <w:t xml:space="preserve"> Лейла поражалась</w:t>
      </w:r>
      <w:r w:rsidR="00124876" w:rsidRPr="00285C4B">
        <w:t>,</w:t>
      </w:r>
      <w:r w:rsidRPr="00285C4B">
        <w:t xml:space="preserve"> насколько молодо они выглядят. Оказывается</w:t>
      </w:r>
      <w:r w:rsidR="00124876" w:rsidRPr="00285C4B">
        <w:t>,</w:t>
      </w:r>
      <w:r w:rsidRPr="00285C4B">
        <w:t xml:space="preserve"> песчаные тушканчики совсем не стареют. Они выр</w:t>
      </w:r>
      <w:r w:rsidR="00124876" w:rsidRPr="00285C4B">
        <w:t>а</w:t>
      </w:r>
      <w:r w:rsidRPr="00285C4B">
        <w:t>стают до определенного возраста и остаются такими до конца жизни. А еще кошечку удивило, что</w:t>
      </w:r>
      <w:r w:rsidR="00946AB3" w:rsidRPr="00285C4B">
        <w:t xml:space="preserve"> </w:t>
      </w:r>
      <w:r w:rsidRPr="00285C4B">
        <w:t xml:space="preserve">было сложно отличить </w:t>
      </w:r>
      <w:proofErr w:type="spellStart"/>
      <w:r w:rsidRPr="00285C4B">
        <w:t>Смулей</w:t>
      </w:r>
      <w:proofErr w:type="spellEnd"/>
      <w:r w:rsidRPr="00285C4B">
        <w:t xml:space="preserve"> девочек от мальчиков.</w:t>
      </w:r>
    </w:p>
    <w:p w14:paraId="2EE9EA9F" w14:textId="77777777" w:rsidR="00174AE9" w:rsidRPr="00285C4B" w:rsidRDefault="0005134E" w:rsidP="00285C4B">
      <w:pPr>
        <w:rPr>
          <w:rFonts w:hint="eastAsia"/>
        </w:rPr>
      </w:pPr>
      <w:r w:rsidRPr="00285C4B">
        <w:t>Ког</w:t>
      </w:r>
      <w:r w:rsidRPr="00285C4B">
        <w:t>да родители Тео привыкли к присутствию Лейлы</w:t>
      </w:r>
      <w:r w:rsidR="00124876" w:rsidRPr="00285C4B">
        <w:t>,</w:t>
      </w:r>
      <w:r w:rsidRPr="00285C4B">
        <w:t xml:space="preserve"> они расслабились и начали расспрашивать сына о его жизни. Отважный </w:t>
      </w:r>
      <w:proofErr w:type="spellStart"/>
      <w:r w:rsidRPr="00285C4B">
        <w:t>Смуль</w:t>
      </w:r>
      <w:proofErr w:type="spellEnd"/>
      <w:r w:rsidRPr="00285C4B">
        <w:t xml:space="preserve"> поведал о том</w:t>
      </w:r>
      <w:r w:rsidR="00124876" w:rsidRPr="00285C4B">
        <w:t>,</w:t>
      </w:r>
      <w:r w:rsidRPr="00285C4B">
        <w:t xml:space="preserve"> как обстоят дела с колючками, </w:t>
      </w:r>
      <w:proofErr w:type="spellStart"/>
      <w:r w:rsidRPr="00285C4B">
        <w:t>зыбучками</w:t>
      </w:r>
      <w:proofErr w:type="spellEnd"/>
      <w:r w:rsidRPr="00285C4B">
        <w:t xml:space="preserve"> и водой.</w:t>
      </w:r>
    </w:p>
    <w:p w14:paraId="5EDAA7C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 сожалению</w:t>
      </w:r>
      <w:r w:rsidR="00124876" w:rsidRPr="00285C4B">
        <w:t>, теперь</w:t>
      </w:r>
      <w:r w:rsidR="00452D92" w:rsidRPr="00285C4B">
        <w:t xml:space="preserve"> наша род</w:t>
      </w:r>
      <w:r w:rsidR="00124876" w:rsidRPr="00285C4B">
        <w:t>ная пустыня стала совершенно не</w:t>
      </w:r>
      <w:r w:rsidR="00452D92" w:rsidRPr="00285C4B">
        <w:t>пригодна для жизни, -</w:t>
      </w:r>
      <w:r w:rsidRPr="00285C4B">
        <w:t xml:space="preserve"> </w:t>
      </w:r>
      <w:r w:rsidR="00452D92" w:rsidRPr="00285C4B">
        <w:t>грустно закончил рассказ Тео.</w:t>
      </w:r>
    </w:p>
    <w:p w14:paraId="0564861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ля нас она стала непригодна еще пять лет назад, - сказал отец.</w:t>
      </w:r>
    </w:p>
    <w:p w14:paraId="7C781A28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Мама стояла в стороне и поглядывала на Лейлу. Ей очень хотелось пригласить Тео в гости. Усадить за стол и угостить обедом, но оставлять гостью на </w:t>
      </w:r>
      <w:r w:rsidRPr="00285C4B">
        <w:t>улице было неловко</w:t>
      </w:r>
      <w:r w:rsidR="00124876" w:rsidRPr="00285C4B">
        <w:t xml:space="preserve">. А в маленькую землянку </w:t>
      </w:r>
      <w:proofErr w:type="spellStart"/>
      <w:r w:rsidR="00124876" w:rsidRPr="00285C4B">
        <w:t>Смулей</w:t>
      </w:r>
      <w:proofErr w:type="spellEnd"/>
      <w:r w:rsidRPr="00285C4B">
        <w:t xml:space="preserve"> девочка-кошка поместилась бы с трудом.</w:t>
      </w:r>
    </w:p>
    <w:p w14:paraId="26906486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В итоге мама </w:t>
      </w:r>
      <w:proofErr w:type="spellStart"/>
      <w:r w:rsidRPr="00285C4B">
        <w:t>Лоя</w:t>
      </w:r>
      <w:proofErr w:type="spellEnd"/>
      <w:r w:rsidR="00452D92" w:rsidRPr="00285C4B">
        <w:t xml:space="preserve"> что-то шепнула папе </w:t>
      </w:r>
      <w:proofErr w:type="spellStart"/>
      <w:r w:rsidR="00452D92" w:rsidRPr="00285C4B">
        <w:t>Квилу</w:t>
      </w:r>
      <w:proofErr w:type="spellEnd"/>
      <w:r w:rsidRPr="00285C4B">
        <w:t>,</w:t>
      </w:r>
      <w:r w:rsidR="00452D92" w:rsidRPr="00285C4B">
        <w:t xml:space="preserve"> и тот ушел в дом. Через некоторое время отец вынес на улицу небольшой чайный столик.</w:t>
      </w:r>
    </w:p>
    <w:p w14:paraId="0C6D230D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-</w:t>
      </w:r>
      <w:r w:rsidR="00452D92" w:rsidRPr="00285C4B">
        <w:t xml:space="preserve"> Давай я помогу? - вызвался Тео.</w:t>
      </w:r>
    </w:p>
    <w:p w14:paraId="51E6704E" w14:textId="77777777" w:rsidR="00174AE9" w:rsidRPr="00285C4B" w:rsidRDefault="0005134E" w:rsidP="00285C4B">
      <w:pPr>
        <w:rPr>
          <w:rFonts w:hint="eastAsia"/>
        </w:rPr>
      </w:pPr>
      <w:r w:rsidRPr="00285C4B">
        <w:t>Вско</w:t>
      </w:r>
      <w:r w:rsidRPr="00285C4B">
        <w:t xml:space="preserve">ре </w:t>
      </w:r>
      <w:proofErr w:type="spellStart"/>
      <w:r w:rsidRPr="00285C4B">
        <w:t>Смули</w:t>
      </w:r>
      <w:proofErr w:type="spellEnd"/>
      <w:r w:rsidRPr="00285C4B">
        <w:t xml:space="preserve"> вынесли стулья</w:t>
      </w:r>
      <w:r w:rsidR="00124876" w:rsidRPr="00285C4B">
        <w:t>,</w:t>
      </w:r>
      <w:r w:rsidRPr="00285C4B">
        <w:t xml:space="preserve"> и </w:t>
      </w:r>
      <w:proofErr w:type="spellStart"/>
      <w:r w:rsidRPr="00285C4B">
        <w:t>Лоя</w:t>
      </w:r>
      <w:proofErr w:type="spellEnd"/>
      <w:r w:rsidRPr="00285C4B">
        <w:t xml:space="preserve"> накрыла стол. Получился семейный обед под открытым небом. Теперь</w:t>
      </w:r>
      <w:r w:rsidR="00124876" w:rsidRPr="00285C4B">
        <w:t>,</w:t>
      </w:r>
      <w:r w:rsidRPr="00285C4B">
        <w:t xml:space="preserve"> когда обстановка стала более располагающая</w:t>
      </w:r>
      <w:r w:rsidR="00124876" w:rsidRPr="00285C4B">
        <w:t>,</w:t>
      </w:r>
      <w:r w:rsidRPr="00285C4B">
        <w:t xml:space="preserve"> </w:t>
      </w:r>
      <w:proofErr w:type="spellStart"/>
      <w:r w:rsidRPr="00285C4B">
        <w:t>Лоя</w:t>
      </w:r>
      <w:proofErr w:type="spellEnd"/>
      <w:r w:rsidRPr="00285C4B">
        <w:t xml:space="preserve"> и </w:t>
      </w:r>
      <w:proofErr w:type="spellStart"/>
      <w:r w:rsidRPr="00285C4B">
        <w:t>Квил</w:t>
      </w:r>
      <w:proofErr w:type="spellEnd"/>
      <w:r w:rsidRPr="00285C4B">
        <w:t xml:space="preserve"> начали расспрашивать Лейлу о цели ее путешествия. Юная путешественница рассказала историю о Тисах, любим</w:t>
      </w:r>
      <w:r w:rsidRPr="00285C4B">
        <w:t xml:space="preserve">ом дедушке и обещании помирить Создательниц. </w:t>
      </w:r>
      <w:proofErr w:type="spellStart"/>
      <w:r w:rsidRPr="00285C4B">
        <w:t>Смули</w:t>
      </w:r>
      <w:proofErr w:type="spellEnd"/>
      <w:r w:rsidRPr="00285C4B">
        <w:t xml:space="preserve"> слушали</w:t>
      </w:r>
      <w:r w:rsidR="00124876" w:rsidRPr="00285C4B">
        <w:t>,</w:t>
      </w:r>
      <w:r w:rsidRPr="00285C4B">
        <w:t xml:space="preserve"> молча, но в конце рассказа смотрели на девочку-кошку с большим уважением. Пугливые по природе, </w:t>
      </w:r>
      <w:proofErr w:type="spellStart"/>
      <w:r w:rsidRPr="00285C4B">
        <w:t>Смули</w:t>
      </w:r>
      <w:proofErr w:type="spellEnd"/>
      <w:r w:rsidRPr="00285C4B">
        <w:t xml:space="preserve"> больше всего на свете любили храбрых.</w:t>
      </w:r>
    </w:p>
    <w:p w14:paraId="106F3E3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Это удивительно</w:t>
      </w:r>
      <w:r w:rsidR="00124876" w:rsidRPr="00285C4B">
        <w:t>,</w:t>
      </w:r>
      <w:r w:rsidR="00452D92" w:rsidRPr="00285C4B">
        <w:t xml:space="preserve"> что юная девочка не побоялась отправиться в такое путешествие, - восхищенно проговорила </w:t>
      </w:r>
      <w:proofErr w:type="spellStart"/>
      <w:r w:rsidR="00452D92" w:rsidRPr="00285C4B">
        <w:t>Лоя</w:t>
      </w:r>
      <w:proofErr w:type="spellEnd"/>
      <w:r w:rsidR="00452D92" w:rsidRPr="00285C4B">
        <w:t>.</w:t>
      </w:r>
    </w:p>
    <w:p w14:paraId="16B2DB0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124876" w:rsidRPr="00285C4B">
        <w:t xml:space="preserve"> Да еще без Амулета Отваги, - </w:t>
      </w:r>
      <w:r w:rsidR="00452D92" w:rsidRPr="00285C4B">
        <w:t xml:space="preserve">добавил папа </w:t>
      </w:r>
      <w:proofErr w:type="spellStart"/>
      <w:r w:rsidR="00452D92" w:rsidRPr="00285C4B">
        <w:t>Квил</w:t>
      </w:r>
      <w:proofErr w:type="spellEnd"/>
      <w:r w:rsidR="00452D92" w:rsidRPr="00285C4B">
        <w:t>.</w:t>
      </w:r>
    </w:p>
    <w:p w14:paraId="6689C94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етно говоря</w:t>
      </w:r>
      <w:r w:rsidR="00124876" w:rsidRPr="00285C4B">
        <w:t>,</w:t>
      </w:r>
      <w:r w:rsidR="00452D92" w:rsidRPr="00285C4B">
        <w:t xml:space="preserve"> было очень страшно, но</w:t>
      </w:r>
      <w:r w:rsidR="00124876" w:rsidRPr="00285C4B">
        <w:t>,</w:t>
      </w:r>
      <w:r w:rsidR="00452D92" w:rsidRPr="00285C4B">
        <w:t xml:space="preserve"> чем больше узнаю мир, тем спокойнее. Мир </w:t>
      </w:r>
      <w:r w:rsidR="00124876" w:rsidRPr="00285C4B">
        <w:t xml:space="preserve">- </w:t>
      </w:r>
      <w:r w:rsidR="00452D92" w:rsidRPr="00285C4B">
        <w:t xml:space="preserve">он добрый, просто нас пугает </w:t>
      </w:r>
      <w:r w:rsidR="00124876" w:rsidRPr="00285C4B">
        <w:t xml:space="preserve">все </w:t>
      </w:r>
      <w:r w:rsidR="00452D92" w:rsidRPr="00285C4B">
        <w:t>незнакомое</w:t>
      </w:r>
      <w:r w:rsidR="000D0C21" w:rsidRPr="00285C4B">
        <w:t>,</w:t>
      </w:r>
      <w:r w:rsidR="00124876" w:rsidRPr="00285C4B">
        <w:t xml:space="preserve"> </w:t>
      </w:r>
      <w:r w:rsidR="00452D92" w:rsidRPr="00285C4B">
        <w:t xml:space="preserve">и страх рисует пугающие картины. Так было с </w:t>
      </w:r>
      <w:proofErr w:type="spellStart"/>
      <w:r w:rsidR="00452D92" w:rsidRPr="00285C4B">
        <w:t>Пиро</w:t>
      </w:r>
      <w:proofErr w:type="spellEnd"/>
      <w:r w:rsidR="00452D92" w:rsidRPr="00285C4B">
        <w:t>…</w:t>
      </w:r>
    </w:p>
    <w:p w14:paraId="4EFC716E" w14:textId="77777777" w:rsidR="00174AE9" w:rsidRPr="00285C4B" w:rsidRDefault="0005134E" w:rsidP="00285C4B">
      <w:pPr>
        <w:rPr>
          <w:rFonts w:hint="eastAsia"/>
        </w:rPr>
      </w:pPr>
      <w:r w:rsidRPr="00285C4B">
        <w:t>И Лейла поведала ист</w:t>
      </w:r>
      <w:r w:rsidR="00124876" w:rsidRPr="00285C4B">
        <w:t xml:space="preserve">орию про улитку Августу и огненного </w:t>
      </w:r>
      <w:r w:rsidRPr="00285C4B">
        <w:t>к</w:t>
      </w:r>
      <w:r w:rsidR="00124876" w:rsidRPr="00285C4B">
        <w:t>о</w:t>
      </w:r>
      <w:r w:rsidRPr="00285C4B">
        <w:t>ня.</w:t>
      </w:r>
    </w:p>
    <w:p w14:paraId="4598565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н оказался не чудовищем. Он всасывал огонь, а не изрыгал его</w:t>
      </w:r>
      <w:r w:rsidR="00124876" w:rsidRPr="00285C4B">
        <w:t>,</w:t>
      </w:r>
      <w:r w:rsidR="00452D92" w:rsidRPr="00285C4B">
        <w:t xml:space="preserve"> ка</w:t>
      </w:r>
      <w:r w:rsidR="00124876" w:rsidRPr="00285C4B">
        <w:t>к дракон. А испуганная улитка</w:t>
      </w:r>
      <w:r w:rsidR="00452D92" w:rsidRPr="00285C4B">
        <w:t xml:space="preserve"> все неп</w:t>
      </w:r>
      <w:r w:rsidR="00124876" w:rsidRPr="00285C4B">
        <w:t>равильно поняла и жила в страхе,</w:t>
      </w:r>
      <w:r w:rsidR="00452D92" w:rsidRPr="00285C4B">
        <w:t xml:space="preserve"> - весело закончила кошечка.</w:t>
      </w:r>
    </w:p>
    <w:p w14:paraId="0035F99E" w14:textId="77777777" w:rsidR="00174AE9" w:rsidRPr="00285C4B" w:rsidRDefault="0005134E" w:rsidP="00285C4B">
      <w:pPr>
        <w:rPr>
          <w:rFonts w:hint="eastAsia"/>
        </w:rPr>
      </w:pPr>
      <w:r w:rsidRPr="00285C4B">
        <w:t>Вс</w:t>
      </w:r>
      <w:r w:rsidRPr="00285C4B">
        <w:t>е засмеялись. И правда, история была забавная.</w:t>
      </w:r>
    </w:p>
    <w:p w14:paraId="31B5CEF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И все же путешествовать одной опасно, - настаивала заботливая </w:t>
      </w:r>
      <w:proofErr w:type="spellStart"/>
      <w:r w:rsidR="00452D92" w:rsidRPr="00285C4B">
        <w:t>Лоя</w:t>
      </w:r>
      <w:proofErr w:type="spellEnd"/>
      <w:r w:rsidR="00452D92" w:rsidRPr="00285C4B">
        <w:t>.</w:t>
      </w:r>
    </w:p>
    <w:p w14:paraId="26D24FF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я теперь не одна. Тео пойдет со мной, - сообщила девочка.</w:t>
      </w:r>
    </w:p>
    <w:p w14:paraId="6D51DA31" w14:textId="77777777" w:rsidR="00174AE9" w:rsidRPr="00285C4B" w:rsidRDefault="0005134E" w:rsidP="00285C4B">
      <w:pPr>
        <w:rPr>
          <w:rFonts w:hint="eastAsia"/>
        </w:rPr>
      </w:pPr>
      <w:r w:rsidRPr="00285C4B">
        <w:t>Родители удивленно посмотрели на сына. Тот кивнул.</w:t>
      </w:r>
    </w:p>
    <w:p w14:paraId="782C7D7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горжусь тобой</w:t>
      </w:r>
      <w:r w:rsidR="00124876" w:rsidRPr="00285C4B">
        <w:t>,</w:t>
      </w:r>
      <w:r w:rsidR="00452D92" w:rsidRPr="00285C4B">
        <w:t xml:space="preserve"> Тео, - искренне проговорил отец.</w:t>
      </w:r>
    </w:p>
    <w:p w14:paraId="5DD70FA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спасешь </w:t>
      </w:r>
      <w:proofErr w:type="spellStart"/>
      <w:r w:rsidR="00452D92" w:rsidRPr="00285C4B">
        <w:t>Квадрию</w:t>
      </w:r>
      <w:proofErr w:type="spellEnd"/>
      <w:r w:rsidR="00452D92" w:rsidRPr="00285C4B">
        <w:t>, - чуть не плача от гордости</w:t>
      </w:r>
      <w:r w:rsidR="00124876" w:rsidRPr="00285C4B">
        <w:t>,</w:t>
      </w:r>
      <w:r w:rsidR="00452D92" w:rsidRPr="00285C4B">
        <w:t xml:space="preserve"> сказала </w:t>
      </w:r>
      <w:proofErr w:type="spellStart"/>
      <w:r w:rsidR="00452D92" w:rsidRPr="00285C4B">
        <w:t>Лоя</w:t>
      </w:r>
      <w:proofErr w:type="spellEnd"/>
      <w:r w:rsidR="00452D92" w:rsidRPr="00285C4B">
        <w:t>.</w:t>
      </w:r>
    </w:p>
    <w:p w14:paraId="1E7F90FF" w14:textId="77777777" w:rsidR="00174AE9" w:rsidRPr="00285C4B" w:rsidRDefault="0005134E" w:rsidP="00285C4B">
      <w:pPr>
        <w:rPr>
          <w:rFonts w:hint="eastAsia"/>
        </w:rPr>
      </w:pPr>
      <w:r w:rsidRPr="00285C4B">
        <w:t>Вдруг неподалеку что-то зашуршало.</w:t>
      </w:r>
    </w:p>
    <w:p w14:paraId="1EEA43A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ы слышали? Тео </w:t>
      </w:r>
      <w:r w:rsidR="00124876" w:rsidRPr="00285C4B">
        <w:t xml:space="preserve">- </w:t>
      </w:r>
      <w:r w:rsidR="00452D92" w:rsidRPr="00285C4B">
        <w:t>герой, - прошептал кто-то.</w:t>
      </w:r>
    </w:p>
    <w:p w14:paraId="1C314BC9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И в этот момент поляна ожила. Со всех сторон поднялся шепот. Словно эхо, </w:t>
      </w:r>
      <w:r w:rsidRPr="00285C4B">
        <w:t>разнесл</w:t>
      </w:r>
      <w:r w:rsidR="00124876" w:rsidRPr="00285C4B">
        <w:t>а</w:t>
      </w:r>
      <w:r w:rsidRPr="00285C4B">
        <w:t>сь по Тенистым А</w:t>
      </w:r>
      <w:r w:rsidR="00124876" w:rsidRPr="00285C4B">
        <w:t>л</w:t>
      </w:r>
      <w:r w:rsidRPr="00285C4B">
        <w:t xml:space="preserve">леям новость о том, что отважный </w:t>
      </w:r>
      <w:proofErr w:type="spellStart"/>
      <w:r w:rsidRPr="00285C4B">
        <w:t>Смуль</w:t>
      </w:r>
      <w:proofErr w:type="spellEnd"/>
      <w:r w:rsidRPr="00285C4B">
        <w:t xml:space="preserve"> отправляется на поиски Жезла </w:t>
      </w:r>
      <w:r w:rsidR="00124876" w:rsidRPr="00285C4B">
        <w:t>С</w:t>
      </w:r>
      <w:r w:rsidRPr="00285C4B">
        <w:t>вета со странной спутницей. Шум становился все громче. И тут</w:t>
      </w:r>
      <w:r w:rsidR="00124876" w:rsidRPr="00285C4B">
        <w:t>,</w:t>
      </w:r>
      <w:r w:rsidRPr="00285C4B">
        <w:t xml:space="preserve"> словно из</w:t>
      </w:r>
      <w:r w:rsidR="00124876" w:rsidRPr="00285C4B">
        <w:t xml:space="preserve"> </w:t>
      </w:r>
      <w:r w:rsidRPr="00285C4B">
        <w:t>н</w:t>
      </w:r>
      <w:r w:rsidR="00124876" w:rsidRPr="00285C4B">
        <w:t>и</w:t>
      </w:r>
      <w:r w:rsidRPr="00285C4B">
        <w:t>откуда</w:t>
      </w:r>
      <w:r w:rsidR="00124876" w:rsidRPr="00285C4B">
        <w:t>,</w:t>
      </w:r>
      <w:r w:rsidRPr="00285C4B">
        <w:t xml:space="preserve"> на поляне стали появляться </w:t>
      </w:r>
      <w:proofErr w:type="spellStart"/>
      <w:r w:rsidRPr="00285C4B">
        <w:t>Смули</w:t>
      </w:r>
      <w:proofErr w:type="spellEnd"/>
      <w:r w:rsidRPr="00285C4B">
        <w:t>. Все они были молодыми на вид. У них были больш</w:t>
      </w:r>
      <w:r w:rsidRPr="00285C4B">
        <w:t>ие красивы</w:t>
      </w:r>
      <w:r w:rsidR="000D0C21" w:rsidRPr="00285C4B">
        <w:t>е</w:t>
      </w:r>
      <w:r w:rsidRPr="00285C4B">
        <w:t xml:space="preserve"> глаза и яркие волосы разных цветов.</w:t>
      </w:r>
    </w:p>
    <w:p w14:paraId="2A351EC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ткуда они взялись? - удивилась Лейла.</w:t>
      </w:r>
    </w:p>
    <w:p w14:paraId="52E9CFE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же говорил, мы в центре деревни. Остальные прятались по домам и подслушивали. </w:t>
      </w:r>
      <w:proofErr w:type="spellStart"/>
      <w:r w:rsidR="00452D92" w:rsidRPr="00285C4B">
        <w:t>Смули</w:t>
      </w:r>
      <w:proofErr w:type="spellEnd"/>
      <w:r w:rsidR="00452D92" w:rsidRPr="00285C4B">
        <w:t xml:space="preserve"> отлично слышат и прекрасно маскируются,</w:t>
      </w:r>
      <w:r w:rsidRPr="00285C4B">
        <w:t xml:space="preserve"> </w:t>
      </w:r>
      <w:r w:rsidR="00452D92" w:rsidRPr="00285C4B">
        <w:t>- объяснил Тео.</w:t>
      </w:r>
    </w:p>
    <w:p w14:paraId="6EDA433C" w14:textId="77777777" w:rsidR="00174AE9" w:rsidRPr="00285C4B" w:rsidRDefault="0005134E" w:rsidP="00285C4B">
      <w:pPr>
        <w:rPr>
          <w:rFonts w:hint="eastAsia"/>
        </w:rPr>
      </w:pPr>
      <w:r w:rsidRPr="00285C4B">
        <w:t>Постепенно жители дерев</w:t>
      </w:r>
      <w:r w:rsidRPr="00285C4B">
        <w:t xml:space="preserve">ни окончательно осмелели и вышли из укрытий. </w:t>
      </w:r>
      <w:r w:rsidR="00BD3CD9" w:rsidRPr="00285C4B">
        <w:t xml:space="preserve">Оказалось, на поляне жило много </w:t>
      </w:r>
      <w:proofErr w:type="spellStart"/>
      <w:r w:rsidR="00BD3CD9" w:rsidRPr="00285C4B">
        <w:t>Смулей</w:t>
      </w:r>
      <w:proofErr w:type="spellEnd"/>
      <w:r w:rsidR="00BD3CD9" w:rsidRPr="00285C4B">
        <w:t xml:space="preserve"> и все они знали Тео. </w:t>
      </w:r>
      <w:r w:rsidRPr="00285C4B">
        <w:t>Он был местной знаменитостью. Песчаные тушканчики окружили стол и начали задавать вопросы.</w:t>
      </w:r>
    </w:p>
    <w:p w14:paraId="46523EF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куда вы пойдете после Тенистых Аллей? - спросил один из тушканчиков.</w:t>
      </w:r>
    </w:p>
    <w:p w14:paraId="5C4698C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 Лунные Долины,</w:t>
      </w:r>
      <w:r w:rsidRPr="00285C4B">
        <w:t xml:space="preserve"> </w:t>
      </w:r>
      <w:r w:rsidR="00452D92" w:rsidRPr="00285C4B">
        <w:t>- ответила девочка-кошка.</w:t>
      </w:r>
    </w:p>
    <w:p w14:paraId="1B5F8DE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даже не слышал про такие, - выкрикнул кто-то.</w:t>
      </w:r>
    </w:p>
    <w:p w14:paraId="3BD332E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ас донесет туда Волшебный Портал, - пояснила девочка.</w:t>
      </w:r>
    </w:p>
    <w:p w14:paraId="3053AD6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кой портал? - удивились </w:t>
      </w:r>
      <w:proofErr w:type="spellStart"/>
      <w:r w:rsidR="00452D92" w:rsidRPr="00285C4B">
        <w:t>Смули</w:t>
      </w:r>
      <w:proofErr w:type="spellEnd"/>
      <w:r w:rsidR="00452D92" w:rsidRPr="00285C4B">
        <w:t>.</w:t>
      </w:r>
    </w:p>
    <w:p w14:paraId="1530A6E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десь</w:t>
      </w:r>
      <w:r w:rsidR="00124876" w:rsidRPr="00285C4B">
        <w:t>,</w:t>
      </w:r>
      <w:r w:rsidR="00452D92" w:rsidRPr="00285C4B">
        <w:t xml:space="preserve"> в Тенистых Аллеях</w:t>
      </w:r>
      <w:r w:rsidR="00124876" w:rsidRPr="00285C4B">
        <w:t>,</w:t>
      </w:r>
      <w:r w:rsidR="00452D92" w:rsidRPr="00285C4B">
        <w:t xml:space="preserve"> есть Волшебный Портал. Это магические ворота</w:t>
      </w:r>
      <w:r w:rsidR="00124876" w:rsidRPr="00285C4B">
        <w:t>,</w:t>
      </w:r>
      <w:r w:rsidR="00452D92" w:rsidRPr="00285C4B">
        <w:t xml:space="preserve"> способные переносить в определенные точки </w:t>
      </w:r>
      <w:proofErr w:type="spellStart"/>
      <w:r w:rsidR="00452D92" w:rsidRPr="00285C4B">
        <w:t>Квадрии</w:t>
      </w:r>
      <w:proofErr w:type="spellEnd"/>
      <w:r w:rsidR="00452D92" w:rsidRPr="00285C4B">
        <w:t>. Их четыре</w:t>
      </w:r>
      <w:r w:rsidR="00D733CD" w:rsidRPr="00285C4B">
        <w:t>,</w:t>
      </w:r>
      <w:r w:rsidR="00452D92" w:rsidRPr="00285C4B">
        <w:t xml:space="preserve"> и они находятся в разных концах планеты, - сказала Лейла.</w:t>
      </w:r>
    </w:p>
    <w:p w14:paraId="067EEAB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ы хорошо знаем Тенистые Аллеи и ни о каком портале не знаем, - удивилась мама </w:t>
      </w:r>
      <w:proofErr w:type="spellStart"/>
      <w:r w:rsidR="00452D92" w:rsidRPr="00285C4B">
        <w:t>Лоя</w:t>
      </w:r>
      <w:proofErr w:type="spellEnd"/>
      <w:r w:rsidR="00452D92" w:rsidRPr="00285C4B">
        <w:t>.</w:t>
      </w:r>
    </w:p>
    <w:p w14:paraId="4E004F2B" w14:textId="77777777" w:rsidR="00174AE9" w:rsidRPr="00285C4B" w:rsidRDefault="0005134E" w:rsidP="00285C4B">
      <w:pPr>
        <w:rPr>
          <w:rFonts w:hint="eastAsia"/>
        </w:rPr>
      </w:pPr>
      <w:proofErr w:type="spellStart"/>
      <w:r w:rsidRPr="00285C4B">
        <w:t>Сму</w:t>
      </w:r>
      <w:r w:rsidRPr="00285C4B">
        <w:t>ли</w:t>
      </w:r>
      <w:proofErr w:type="spellEnd"/>
      <w:r w:rsidRPr="00285C4B">
        <w:t xml:space="preserve"> согласно закивали.</w:t>
      </w:r>
    </w:p>
    <w:p w14:paraId="7CE9FDC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как он выглядит? - уточнил папа </w:t>
      </w:r>
      <w:proofErr w:type="spellStart"/>
      <w:r w:rsidR="00452D92" w:rsidRPr="00285C4B">
        <w:t>Квил</w:t>
      </w:r>
      <w:proofErr w:type="spellEnd"/>
      <w:r w:rsidR="00452D92" w:rsidRPr="00285C4B">
        <w:t>.</w:t>
      </w:r>
    </w:p>
    <w:p w14:paraId="37B9E7B4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Лейла грустно вздохнула и пожала плечами. </w:t>
      </w:r>
      <w:proofErr w:type="spellStart"/>
      <w:r w:rsidRPr="00285C4B">
        <w:t>Смули</w:t>
      </w:r>
      <w:proofErr w:type="spellEnd"/>
      <w:r w:rsidRPr="00285C4B">
        <w:t xml:space="preserve"> начали переглядываться.</w:t>
      </w:r>
    </w:p>
    <w:p w14:paraId="71FABC9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опустим</w:t>
      </w:r>
      <w:r w:rsidR="00124876" w:rsidRPr="00285C4B">
        <w:t>,</w:t>
      </w:r>
      <w:r w:rsidR="00452D92" w:rsidRPr="00285C4B">
        <w:t xml:space="preserve"> про портал вы не знаете, но</w:t>
      </w:r>
      <w:r w:rsidR="00124876" w:rsidRPr="00285C4B">
        <w:t>,</w:t>
      </w:r>
      <w:r w:rsidR="00452D92" w:rsidRPr="00285C4B">
        <w:t xml:space="preserve"> может</w:t>
      </w:r>
      <w:r w:rsidR="00124876" w:rsidRPr="00285C4B">
        <w:t>,</w:t>
      </w:r>
      <w:r w:rsidR="00452D92" w:rsidRPr="00285C4B">
        <w:t xml:space="preserve"> встречали в этих землях что-то необычное? - спросил Тео.</w:t>
      </w:r>
    </w:p>
    <w:p w14:paraId="3B2171F4" w14:textId="77777777" w:rsidR="00174AE9" w:rsidRPr="00285C4B" w:rsidRDefault="0005134E" w:rsidP="00285C4B">
      <w:pPr>
        <w:rPr>
          <w:rFonts w:hint="eastAsia"/>
        </w:rPr>
      </w:pPr>
      <w:r w:rsidRPr="00285C4B">
        <w:t>Песчаные тушкан</w:t>
      </w:r>
      <w:r w:rsidRPr="00285C4B">
        <w:t>чики стали пожимать плечами и озадачено озираться.</w:t>
      </w:r>
    </w:p>
    <w:p w14:paraId="0D1D5E9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десь только ивовые аллеи, мох, цветы, трава… - стал перечислять </w:t>
      </w:r>
      <w:proofErr w:type="spellStart"/>
      <w:r w:rsidR="00452D92" w:rsidRPr="00285C4B">
        <w:t>Квил</w:t>
      </w:r>
      <w:proofErr w:type="spellEnd"/>
      <w:r w:rsidR="00452D92" w:rsidRPr="00285C4B">
        <w:t>.</w:t>
      </w:r>
    </w:p>
    <w:p w14:paraId="3AC3264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же знаешь</w:t>
      </w:r>
      <w:r w:rsidR="00124876" w:rsidRPr="00285C4B">
        <w:t>, какие</w:t>
      </w:r>
      <w:r w:rsidR="00452D92" w:rsidRPr="00285C4B">
        <w:t xml:space="preserve"> мы осторожные, необычные предметы пугают нас. Мы бы сразу их заметили, - добавила </w:t>
      </w:r>
      <w:proofErr w:type="spellStart"/>
      <w:r w:rsidR="00452D92" w:rsidRPr="00285C4B">
        <w:t>Лоя</w:t>
      </w:r>
      <w:proofErr w:type="spellEnd"/>
      <w:r w:rsidR="00452D92" w:rsidRPr="00285C4B">
        <w:t>.</w:t>
      </w:r>
    </w:p>
    <w:p w14:paraId="6BA0D7BF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Лейла загрустила. Было обидно проделать такой сложный путь и не найти портал. Девочка повесила пушистые ушки и отвернулась. Заметив расстройство подруги</w:t>
      </w:r>
      <w:r w:rsidR="00124876" w:rsidRPr="00285C4B">
        <w:t>,</w:t>
      </w:r>
      <w:r w:rsidRPr="00285C4B">
        <w:t xml:space="preserve"> Отважный Тео п</w:t>
      </w:r>
      <w:r w:rsidRPr="00285C4B">
        <w:t>одошел и прошептал:</w:t>
      </w:r>
    </w:p>
    <w:p w14:paraId="1481A5B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икогда не отступай перед трудностями. Мы обязательно отыщем портал. Обыщем каждый закуток этого леса и найдем.</w:t>
      </w:r>
    </w:p>
    <w:p w14:paraId="4CBE089C" w14:textId="77777777" w:rsidR="00174AE9" w:rsidRPr="00285C4B" w:rsidRDefault="0005134E" w:rsidP="00285C4B">
      <w:pPr>
        <w:rPr>
          <w:rFonts w:hint="eastAsia"/>
        </w:rPr>
      </w:pPr>
      <w:r w:rsidRPr="00285C4B">
        <w:t>Лейла посмотрела на решительного мальчика и приободрилась. Теперь она не одна</w:t>
      </w:r>
      <w:r w:rsidR="00B249B6" w:rsidRPr="00285C4B">
        <w:t>,</w:t>
      </w:r>
      <w:r w:rsidRPr="00285C4B">
        <w:t xml:space="preserve"> и это большое счастье. Тео оказался отличны</w:t>
      </w:r>
      <w:r w:rsidRPr="00285C4B">
        <w:t>м другом. Вдвоем ничего не страшно.</w:t>
      </w:r>
    </w:p>
    <w:p w14:paraId="315D20F0" w14:textId="77777777" w:rsidR="00174AE9" w:rsidRPr="00285C4B" w:rsidRDefault="0005134E" w:rsidP="00285C4B">
      <w:pPr>
        <w:pStyle w:val="1"/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109943F0" wp14:editId="62D00615">
            <wp:extent cx="6115050" cy="6115050"/>
            <wp:effectExtent l="0" t="0" r="0" b="0"/>
            <wp:docPr id="9" name="Рисунок 9" descr="Тео и лей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Тео и лейл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D92" w:rsidRPr="00285C4B">
        <w:t>Сказка 8: Магический светильник</w:t>
      </w:r>
    </w:p>
    <w:p w14:paraId="5CC56FFA" w14:textId="77777777" w:rsidR="00174AE9" w:rsidRPr="00285C4B" w:rsidRDefault="0005134E" w:rsidP="00285C4B">
      <w:pPr>
        <w:rPr>
          <w:rFonts w:hint="eastAsia"/>
        </w:rPr>
      </w:pPr>
      <w:r w:rsidRPr="00285C4B">
        <w:t>Немного погостив у родителей</w:t>
      </w:r>
      <w:r w:rsidR="00220720" w:rsidRPr="00285C4B">
        <w:t>,</w:t>
      </w:r>
      <w:r w:rsidRPr="00285C4B">
        <w:t xml:space="preserve"> Тео со своей подругой отправился на поиски Волшебного Портала. Друзья еще раз подробно расспросили жителей деревни, но никто не встречал в Тенистых Аллеях ни</w:t>
      </w:r>
      <w:r w:rsidRPr="00285C4B">
        <w:t>чего необычного.</w:t>
      </w:r>
    </w:p>
    <w:p w14:paraId="1D65AD0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ридется искать самим, - со вздохом сказала Лейла.</w:t>
      </w:r>
    </w:p>
    <w:p w14:paraId="60ABABE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ичего страшного, поищем, - решительно заявил Тео.</w:t>
      </w:r>
    </w:p>
    <w:p w14:paraId="34EE85E6" w14:textId="77777777" w:rsidR="00174AE9" w:rsidRPr="00285C4B" w:rsidRDefault="0005134E" w:rsidP="00285C4B">
      <w:pPr>
        <w:rPr>
          <w:rFonts w:hint="eastAsia"/>
        </w:rPr>
      </w:pPr>
      <w:r w:rsidRPr="00285C4B">
        <w:t>И юные путешественники отправились на поиски. Исследуя лес из Плакучих Ив</w:t>
      </w:r>
      <w:r w:rsidR="00220720" w:rsidRPr="00285C4B">
        <w:t>,</w:t>
      </w:r>
      <w:r w:rsidRPr="00285C4B">
        <w:t xml:space="preserve"> Лейла не уставала поражаться богатству здешних земель. В т</w:t>
      </w:r>
      <w:r w:rsidRPr="00285C4B">
        <w:t>ени пышных деревьев росло много грибов, ягод и цветов. Ягоды привлекали разных насекомых, а ароматные цветы бабочек и пчел.</w:t>
      </w:r>
    </w:p>
    <w:p w14:paraId="3D939F3F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-</w:t>
      </w:r>
      <w:r w:rsidR="00452D92" w:rsidRPr="00285C4B">
        <w:t xml:space="preserve"> Здесь</w:t>
      </w:r>
      <w:r w:rsidR="00220720" w:rsidRPr="00285C4B">
        <w:t>,</w:t>
      </w:r>
      <w:r w:rsidR="00452D92" w:rsidRPr="00285C4B">
        <w:t xml:space="preserve"> наверное</w:t>
      </w:r>
      <w:r w:rsidR="00220720" w:rsidRPr="00285C4B">
        <w:t>,</w:t>
      </w:r>
      <w:r w:rsidR="00452D92" w:rsidRPr="00285C4B">
        <w:t xml:space="preserve"> много меда, - предположила девочка-кошка.</w:t>
      </w:r>
    </w:p>
    <w:p w14:paraId="635113C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</w:t>
      </w:r>
      <w:proofErr w:type="spellStart"/>
      <w:r w:rsidR="00452D92" w:rsidRPr="00285C4B">
        <w:t>Смули</w:t>
      </w:r>
      <w:proofErr w:type="spellEnd"/>
      <w:r w:rsidR="00452D92" w:rsidRPr="00285C4B">
        <w:t xml:space="preserve"> не собирают </w:t>
      </w:r>
      <w:r w:rsidR="00220720" w:rsidRPr="00285C4B">
        <w:t>мед</w:t>
      </w:r>
      <w:r w:rsidR="00452D92" w:rsidRPr="00285C4B">
        <w:t>, - сообщил Тео.</w:t>
      </w:r>
    </w:p>
    <w:p w14:paraId="38713FC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чему? - удивилась кошечка.</w:t>
      </w:r>
    </w:p>
    <w:p w14:paraId="6BA8270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Боятся, пчелы ужасно злые и кусачие, - объяснил песчаный тушканчик.</w:t>
      </w:r>
    </w:p>
    <w:p w14:paraId="2CEF30A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огда в роще Тисовых Великанов водились пчелы</w:t>
      </w:r>
      <w:r w:rsidR="00220720" w:rsidRPr="00285C4B">
        <w:t>,</w:t>
      </w:r>
      <w:r w:rsidR="00452D92" w:rsidRPr="00285C4B">
        <w:t xml:space="preserve"> дедушка менялся с ними на Кленовый Сироп, - рассказала Лейла.</w:t>
      </w:r>
    </w:p>
    <w:p w14:paraId="6F2A7E8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такое Кленовый Сироп? - поинтересовался мальчик.</w:t>
      </w:r>
    </w:p>
    <w:p w14:paraId="4C444D7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Это сладкая тягучая вкуснятина, которую добывают из сока клена, - пояснила кошечка.</w:t>
      </w:r>
    </w:p>
    <w:p w14:paraId="735DB5C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зачем пчелам этот сироп, они ведь сами умеют делать мед? - засомневался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6D14BAA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челы ужасные сладкоежки. Думаю</w:t>
      </w:r>
      <w:r w:rsidR="00220720" w:rsidRPr="00285C4B">
        <w:t>,</w:t>
      </w:r>
      <w:r w:rsidR="00452D92" w:rsidRPr="00285C4B">
        <w:t xml:space="preserve"> и мед они делать научились потому</w:t>
      </w:r>
      <w:r w:rsidR="00220720" w:rsidRPr="00285C4B">
        <w:t>,</w:t>
      </w:r>
      <w:r w:rsidR="00452D92" w:rsidRPr="00285C4B">
        <w:t xml:space="preserve"> что сладкое любят, - весело ответила девочка.</w:t>
      </w:r>
    </w:p>
    <w:p w14:paraId="4F48E365" w14:textId="77777777" w:rsidR="00174AE9" w:rsidRPr="00285C4B" w:rsidRDefault="0005134E" w:rsidP="00285C4B">
      <w:pPr>
        <w:rPr>
          <w:rFonts w:hint="eastAsia"/>
        </w:rPr>
      </w:pPr>
      <w:r w:rsidRPr="00285C4B">
        <w:t>Так друзья шли по лесу и общались. Несмотря на беседу</w:t>
      </w:r>
      <w:r w:rsidR="00220720" w:rsidRPr="00285C4B">
        <w:t>,</w:t>
      </w:r>
      <w:r w:rsidRPr="00285C4B">
        <w:t xml:space="preserve"> Лейла и Тео очень внимательно изучали лес. Он</w:t>
      </w:r>
      <w:r w:rsidR="00220720" w:rsidRPr="00285C4B">
        <w:t>и</w:t>
      </w:r>
      <w:r w:rsidRPr="00285C4B">
        <w:t xml:space="preserve"> заглядывали во все заросли, спускались в овраги, присматривались к канавам, взб</w:t>
      </w:r>
      <w:r w:rsidR="00220720" w:rsidRPr="00285C4B">
        <w:t>ирались на холмы. Территория Тен</w:t>
      </w:r>
      <w:r w:rsidRPr="00285C4B">
        <w:t>истых Аллей оказалась очень большой. На тщательный осмотр ушло несколько дней.</w:t>
      </w:r>
    </w:p>
    <w:p w14:paraId="3A486DFD" w14:textId="77777777" w:rsidR="00174AE9" w:rsidRPr="00285C4B" w:rsidRDefault="0005134E" w:rsidP="00285C4B">
      <w:pPr>
        <w:rPr>
          <w:rFonts w:hint="eastAsia"/>
        </w:rPr>
      </w:pPr>
      <w:r w:rsidRPr="00285C4B">
        <w:t>Как ни</w:t>
      </w:r>
      <w:r w:rsidR="00452D92" w:rsidRPr="00285C4B">
        <w:t xml:space="preserve"> старались друзья, им так и не удалось наткнуться на что-либо необычное. Уставшие и расстроенные</w:t>
      </w:r>
      <w:r w:rsidR="00220720" w:rsidRPr="00285C4B">
        <w:t>,</w:t>
      </w:r>
      <w:r w:rsidR="00452D92" w:rsidRPr="00285C4B">
        <w:t xml:space="preserve"> они вернулись в деревню </w:t>
      </w:r>
      <w:proofErr w:type="spellStart"/>
      <w:r w:rsidR="00452D92" w:rsidRPr="00285C4B">
        <w:t>Смулей</w:t>
      </w:r>
      <w:proofErr w:type="spellEnd"/>
      <w:r w:rsidR="00452D92" w:rsidRPr="00285C4B">
        <w:t>.</w:t>
      </w:r>
    </w:p>
    <w:p w14:paraId="07B043A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ужели вам совсем не удалось ничего найти? - спросил папа </w:t>
      </w:r>
      <w:proofErr w:type="spellStart"/>
      <w:r w:rsidR="00452D92" w:rsidRPr="00285C4B">
        <w:t>Квил</w:t>
      </w:r>
      <w:proofErr w:type="spellEnd"/>
      <w:r w:rsidR="00452D92" w:rsidRPr="00285C4B">
        <w:t>.</w:t>
      </w:r>
    </w:p>
    <w:p w14:paraId="10200EC0" w14:textId="77777777" w:rsidR="00174AE9" w:rsidRPr="00285C4B" w:rsidRDefault="0005134E" w:rsidP="00285C4B">
      <w:pPr>
        <w:rPr>
          <w:rFonts w:hint="eastAsia"/>
        </w:rPr>
      </w:pPr>
      <w:r w:rsidRPr="00285C4B">
        <w:t>Лейла грустно кивнула.</w:t>
      </w:r>
    </w:p>
    <w:p w14:paraId="38E28E4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бы не сказал</w:t>
      </w:r>
      <w:r w:rsidR="00220720" w:rsidRPr="00285C4B">
        <w:t>,</w:t>
      </w:r>
      <w:r w:rsidR="00452D92" w:rsidRPr="00285C4B">
        <w:t xml:space="preserve"> что совсем ничего. В са</w:t>
      </w:r>
      <w:r w:rsidR="00220720" w:rsidRPr="00285C4B">
        <w:t>мом центре зарослей Плакучих Ив</w:t>
      </w:r>
      <w:r w:rsidR="00452D92" w:rsidRPr="00285C4B">
        <w:t xml:space="preserve"> мы нашли фонарик. Он одиноко висел на ветке одного из высоких деревьев и горел. В сумерках его хорошо видно, - поделился Тео.</w:t>
      </w:r>
    </w:p>
    <w:p w14:paraId="6678176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а, но рядом н</w:t>
      </w:r>
      <w:r w:rsidR="00220720" w:rsidRPr="00285C4B">
        <w:t>ичего не было. Ни знаков, ни над</w:t>
      </w:r>
      <w:r w:rsidR="00452D92" w:rsidRPr="00285C4B">
        <w:t>писей, ничего. Наверное</w:t>
      </w:r>
      <w:r w:rsidR="00220720" w:rsidRPr="00285C4B">
        <w:t>,</w:t>
      </w:r>
      <w:r w:rsidR="00452D92" w:rsidRPr="00285C4B">
        <w:t xml:space="preserve"> его забыл там кто-то из деревни, - печально добавила кошечка.</w:t>
      </w:r>
    </w:p>
    <w:p w14:paraId="282772D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н очень высоко висел, вряд ли кто-то из </w:t>
      </w:r>
      <w:proofErr w:type="spellStart"/>
      <w:r w:rsidR="00452D92" w:rsidRPr="00285C4B">
        <w:t>Смулей</w:t>
      </w:r>
      <w:proofErr w:type="spellEnd"/>
      <w:r w:rsidR="00452D92" w:rsidRPr="00285C4B">
        <w:t xml:space="preserve"> смог его повесить, - спорил Тео.</w:t>
      </w:r>
    </w:p>
    <w:p w14:paraId="0C6D451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ы знаем этот фонарик, он висел еще до нашего переезда сюда, - вмешалась мама </w:t>
      </w:r>
      <w:proofErr w:type="spellStart"/>
      <w:r w:rsidR="00452D92" w:rsidRPr="00285C4B">
        <w:t>Лоя</w:t>
      </w:r>
      <w:proofErr w:type="spellEnd"/>
      <w:r w:rsidR="00452D92" w:rsidRPr="00285C4B">
        <w:t>.</w:t>
      </w:r>
    </w:p>
    <w:p w14:paraId="5700A34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ожет это и есть портал? - предположил </w:t>
      </w:r>
      <w:proofErr w:type="spellStart"/>
      <w:r w:rsidR="00452D92" w:rsidRPr="00285C4B">
        <w:t>Квил</w:t>
      </w:r>
      <w:proofErr w:type="spellEnd"/>
      <w:r w:rsidR="00452D92" w:rsidRPr="00285C4B">
        <w:t>.</w:t>
      </w:r>
    </w:p>
    <w:p w14:paraId="4E83BFE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ы то</w:t>
      </w:r>
      <w:r w:rsidR="00220720" w:rsidRPr="00285C4B">
        <w:t>же так подумали и потратили полдня, что</w:t>
      </w:r>
      <w:r w:rsidR="00452D92" w:rsidRPr="00285C4B">
        <w:t>бы заставить его работать, -</w:t>
      </w:r>
      <w:r w:rsidRPr="00285C4B">
        <w:t xml:space="preserve"> </w:t>
      </w:r>
      <w:r w:rsidR="00452D92" w:rsidRPr="00285C4B">
        <w:t>сообщила Лейла.</w:t>
      </w:r>
    </w:p>
    <w:p w14:paraId="2F6662E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мы только ни делали: вставали под ним и выкрикивали название нужного места. Ходили вокруг и повторяли: «Лунные Долины». Разговаривали с ним. Уговаривали начать работать. Все оказалось бесполезным. Это только фонарик и ничего больше, - расстроено проговорил мальчик.</w:t>
      </w:r>
    </w:p>
    <w:p w14:paraId="05ED0B2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Лейла, а твой дедушка не мог ошибиться? Может Волшебный Портал не в Тенистых Аллеях? - осторожно спросила </w:t>
      </w:r>
      <w:proofErr w:type="spellStart"/>
      <w:r w:rsidR="00452D92" w:rsidRPr="00285C4B">
        <w:t>Лоя</w:t>
      </w:r>
      <w:proofErr w:type="spellEnd"/>
      <w:r w:rsidR="00452D92" w:rsidRPr="00285C4B">
        <w:t>.</w:t>
      </w:r>
    </w:p>
    <w:p w14:paraId="71D21C8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ждый может ошибиться, - пожав плечами</w:t>
      </w:r>
      <w:r w:rsidR="00220720" w:rsidRPr="00285C4B">
        <w:t>,</w:t>
      </w:r>
      <w:r w:rsidR="00452D92" w:rsidRPr="00285C4B">
        <w:t xml:space="preserve"> ответила девочка-кошка.</w:t>
      </w:r>
    </w:p>
    <w:p w14:paraId="249D51D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И что вы теперь будете делать? - поинтересовался папа </w:t>
      </w:r>
      <w:proofErr w:type="spellStart"/>
      <w:r w:rsidR="00452D92" w:rsidRPr="00285C4B">
        <w:t>Квил</w:t>
      </w:r>
      <w:proofErr w:type="spellEnd"/>
      <w:r w:rsidR="00452D92" w:rsidRPr="00285C4B">
        <w:t>.</w:t>
      </w:r>
    </w:p>
    <w:p w14:paraId="4258929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 знаем, - почти хором ответили путешественники.</w:t>
      </w:r>
    </w:p>
    <w:p w14:paraId="5AFDB37A" w14:textId="77777777" w:rsidR="00174AE9" w:rsidRPr="00285C4B" w:rsidRDefault="0005134E" w:rsidP="00285C4B">
      <w:pPr>
        <w:rPr>
          <w:rFonts w:hint="eastAsia"/>
        </w:rPr>
      </w:pPr>
      <w:r w:rsidRPr="00285C4B">
        <w:t>На следующий день Лейла и Тео решили еще раз обследовать место с фонариком. Друзья предприняли новые попытки заставить портал работать, но снова неудачно. Фонарик беспеч</w:t>
      </w:r>
      <w:r w:rsidRPr="00285C4B">
        <w:t>но болтался на ветке и ни на что не реагировал.</w:t>
      </w:r>
    </w:p>
    <w:p w14:paraId="51DB47B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се бесполезно, - сдалась</w:t>
      </w:r>
      <w:r w:rsidR="00220720" w:rsidRPr="00285C4B">
        <w:t>,</w:t>
      </w:r>
      <w:r w:rsidR="00452D92" w:rsidRPr="00285C4B">
        <w:t xml:space="preserve"> наконец</w:t>
      </w:r>
      <w:r w:rsidR="00220720" w:rsidRPr="00285C4B">
        <w:t>,</w:t>
      </w:r>
      <w:r w:rsidR="00452D92" w:rsidRPr="00285C4B">
        <w:t xml:space="preserve"> Лейла, - Мы все перепробовали. Это просто фонарь.</w:t>
      </w:r>
    </w:p>
    <w:p w14:paraId="645BA6C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авай мыслить логически, это единственная загадочная вещь в Тенистых Аллеях. Фонарь висел здесь всегда. Он сам горит и никогда не выгорает. Совершенно точно </w:t>
      </w:r>
      <w:r w:rsidR="00220720" w:rsidRPr="00285C4B">
        <w:t xml:space="preserve">- </w:t>
      </w:r>
      <w:r w:rsidR="00452D92" w:rsidRPr="00285C4B">
        <w:t>это магическая вещь. Видимо</w:t>
      </w:r>
      <w:r w:rsidR="006460DC" w:rsidRPr="00285C4B">
        <w:t>,</w:t>
      </w:r>
      <w:r w:rsidR="00452D92" w:rsidRPr="00285C4B">
        <w:t xml:space="preserve"> мы просто не правильно себя ведем. Нужно понять</w:t>
      </w:r>
      <w:r w:rsidR="00220720" w:rsidRPr="00285C4B">
        <w:t>,</w:t>
      </w:r>
      <w:r w:rsidR="00452D92" w:rsidRPr="00285C4B">
        <w:t xml:space="preserve"> как им пользоваться, - настаивал отважный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2B1AE67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ожет</w:t>
      </w:r>
      <w:r w:rsidR="00032924" w:rsidRPr="00285C4B">
        <w:t>,</w:t>
      </w:r>
      <w:r w:rsidR="00452D92" w:rsidRPr="00285C4B">
        <w:t xml:space="preserve"> нужно снять его с ветки? - предположила Лейла.</w:t>
      </w:r>
    </w:p>
    <w:p w14:paraId="4207E421" w14:textId="77777777" w:rsidR="00174AE9" w:rsidRPr="00285C4B" w:rsidRDefault="0005134E" w:rsidP="00285C4B">
      <w:pPr>
        <w:rPr>
          <w:rFonts w:hint="eastAsia"/>
        </w:rPr>
      </w:pPr>
      <w:r w:rsidRPr="00285C4B">
        <w:t xml:space="preserve">Тео согласился. </w:t>
      </w:r>
      <w:r w:rsidRPr="00285C4B">
        <w:t>Девочка-кошка ловко взобралась по ствол</w:t>
      </w:r>
      <w:r w:rsidR="00220720" w:rsidRPr="00285C4B">
        <w:t>у</w:t>
      </w:r>
      <w:r w:rsidRPr="00285C4B">
        <w:t xml:space="preserve"> и попыталась снять волшебный светильник с ветки. Дернув ручку</w:t>
      </w:r>
      <w:r w:rsidR="00220720" w:rsidRPr="00285C4B">
        <w:t>,</w:t>
      </w:r>
      <w:r w:rsidRPr="00285C4B">
        <w:t xml:space="preserve"> на которой висел фонарь, Лейла чуть не упала.</w:t>
      </w:r>
    </w:p>
    <w:p w14:paraId="43C7A6B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случилось</w:t>
      </w:r>
      <w:r w:rsidR="006460DC" w:rsidRPr="00285C4B">
        <w:t>?</w:t>
      </w:r>
      <w:r w:rsidR="00452D92" w:rsidRPr="00285C4B">
        <w:t xml:space="preserve"> - заметив опасный момент</w:t>
      </w:r>
      <w:r w:rsidR="00220720" w:rsidRPr="00285C4B">
        <w:t>,</w:t>
      </w:r>
      <w:r w:rsidR="00452D92" w:rsidRPr="00285C4B">
        <w:t xml:space="preserve"> спросил Тео.</w:t>
      </w:r>
    </w:p>
    <w:p w14:paraId="5D53CDCA" w14:textId="77777777" w:rsidR="00174AE9" w:rsidRPr="00285C4B" w:rsidRDefault="0005134E" w:rsidP="00285C4B">
      <w:pPr>
        <w:rPr>
          <w:rFonts w:hint="eastAsia"/>
        </w:rPr>
      </w:pPr>
      <w:r w:rsidRPr="00285C4B">
        <w:t>Девочка-кошка еще раз дернула за светильник, но ру</w:t>
      </w:r>
      <w:r w:rsidRPr="00285C4B">
        <w:t>чка с места не сдвинулась. Фонарик был прикреплен к дереву. Кошечка наклонилась и посмотрела</w:t>
      </w:r>
      <w:r w:rsidR="00220720" w:rsidRPr="00285C4B">
        <w:t>,</w:t>
      </w:r>
      <w:r w:rsidRPr="00285C4B">
        <w:t xml:space="preserve"> что удерживает волшебный предмет на ветвях, но ничего не нашла.</w:t>
      </w:r>
    </w:p>
    <w:p w14:paraId="730A9C4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Его невозможно снять, он закреплен, - сообщила она Тео.</w:t>
      </w:r>
    </w:p>
    <w:p w14:paraId="7919CD64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-</w:t>
      </w:r>
      <w:r w:rsidR="00452D92" w:rsidRPr="00285C4B">
        <w:t xml:space="preserve"> Тогда сломай крепление, - посоветовал друг.</w:t>
      </w:r>
    </w:p>
    <w:p w14:paraId="6DE97CB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не могу. Здесь нет крепления. Он не приклеен и не прикручен. Просто не снимает</w:t>
      </w:r>
      <w:r w:rsidR="00220720" w:rsidRPr="00285C4B">
        <w:t>ся</w:t>
      </w:r>
      <w:r w:rsidR="00452D92" w:rsidRPr="00285C4B">
        <w:t xml:space="preserve"> и все, - растеряно сказала девочка.</w:t>
      </w:r>
    </w:p>
    <w:p w14:paraId="3162A7BD" w14:textId="77777777" w:rsidR="00174AE9" w:rsidRPr="00285C4B" w:rsidRDefault="0005134E" w:rsidP="00285C4B">
      <w:pPr>
        <w:rPr>
          <w:rFonts w:hint="eastAsia"/>
        </w:rPr>
      </w:pPr>
      <w:r w:rsidRPr="00285C4B">
        <w:t>До глубокой ночи Тео с Лейлой пытались разгадать секрет волшебного фонарика, но ничего не поняли.</w:t>
      </w:r>
    </w:p>
    <w:p w14:paraId="30C9D21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роме того</w:t>
      </w:r>
      <w:r w:rsidR="00220720" w:rsidRPr="00285C4B">
        <w:t>,</w:t>
      </w:r>
      <w:r w:rsidR="00452D92" w:rsidRPr="00285C4B">
        <w:t xml:space="preserve"> что светильник магический, нам ничего выяснить не удалось, - рассказал родителям Тео по возвращении в деревню.</w:t>
      </w:r>
    </w:p>
    <w:p w14:paraId="498E247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начит</w:t>
      </w:r>
      <w:r w:rsidR="00220720" w:rsidRPr="00285C4B">
        <w:t>,</w:t>
      </w:r>
      <w:r w:rsidR="00452D92" w:rsidRPr="00285C4B">
        <w:t xml:space="preserve"> именно его вы и искали. Волшебная вещь посреди Тенистых Аллей, - обрадовалась </w:t>
      </w:r>
      <w:proofErr w:type="spellStart"/>
      <w:r w:rsidR="00452D92" w:rsidRPr="00285C4B">
        <w:t>Лоя</w:t>
      </w:r>
      <w:proofErr w:type="spellEnd"/>
      <w:r w:rsidR="00452D92" w:rsidRPr="00285C4B">
        <w:t>.</w:t>
      </w:r>
    </w:p>
    <w:p w14:paraId="6D1A783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а, но мы так и не поняли</w:t>
      </w:r>
      <w:r w:rsidR="00220720" w:rsidRPr="00285C4B">
        <w:t>,</w:t>
      </w:r>
      <w:r w:rsidR="00452D92" w:rsidRPr="00285C4B">
        <w:t xml:space="preserve"> как с ним обращаться, - расстроено проговорила Лейла.</w:t>
      </w:r>
    </w:p>
    <w:p w14:paraId="2B83E281" w14:textId="77777777" w:rsidR="00174AE9" w:rsidRPr="00285C4B" w:rsidRDefault="0005134E" w:rsidP="00285C4B">
      <w:pPr>
        <w:rPr>
          <w:rFonts w:hint="eastAsia"/>
        </w:rPr>
      </w:pPr>
      <w:r w:rsidRPr="00285C4B">
        <w:t>Но друзья не сдавались. Каждый день ходили они к магическому светильнику и пытались разгадать его тайну. Так прошло четыре дня.</w:t>
      </w:r>
    </w:p>
    <w:p w14:paraId="7D952BA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ожет</w:t>
      </w:r>
      <w:r w:rsidR="00032924" w:rsidRPr="00285C4B">
        <w:t>,</w:t>
      </w:r>
      <w:r w:rsidR="00452D92" w:rsidRPr="00285C4B">
        <w:t xml:space="preserve"> твой дедушка и правда ошибся, - грустно предположил Тео</w:t>
      </w:r>
      <w:r w:rsidR="00220720" w:rsidRPr="00285C4B">
        <w:t>,</w:t>
      </w:r>
      <w:r w:rsidR="00452D92" w:rsidRPr="00285C4B">
        <w:t xml:space="preserve"> сидя под высокой ивой с фонариком.</w:t>
      </w:r>
    </w:p>
    <w:p w14:paraId="5EB7A53D" w14:textId="77777777" w:rsidR="00174AE9" w:rsidRPr="00285C4B" w:rsidRDefault="0005134E" w:rsidP="00285C4B">
      <w:pPr>
        <w:rPr>
          <w:rFonts w:hint="eastAsia"/>
        </w:rPr>
      </w:pPr>
      <w:r w:rsidRPr="00285C4B">
        <w:t>Лейла сидела рядом и</w:t>
      </w:r>
      <w:r w:rsidR="00220720" w:rsidRPr="00285C4B">
        <w:t>,</w:t>
      </w:r>
      <w:r w:rsidRPr="00285C4B">
        <w:t xml:space="preserve"> облокотившись спиной о ствол</w:t>
      </w:r>
      <w:r w:rsidR="00220720" w:rsidRPr="00285C4B">
        <w:t>,</w:t>
      </w:r>
      <w:r w:rsidRPr="00285C4B">
        <w:t xml:space="preserve"> размышляла.</w:t>
      </w:r>
    </w:p>
    <w:p w14:paraId="464B08A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220720" w:rsidRPr="00285C4B">
        <w:t xml:space="preserve"> Дедушка тут ни </w:t>
      </w:r>
      <w:r w:rsidR="00452D92" w:rsidRPr="00285C4B">
        <w:t>при</w:t>
      </w:r>
      <w:r w:rsidR="00220720" w:rsidRPr="00285C4B">
        <w:t xml:space="preserve"> </w:t>
      </w:r>
      <w:r w:rsidR="00452D92" w:rsidRPr="00285C4B">
        <w:t>чем. О Волшебном Портале рассказали Тисы. Деда говорил</w:t>
      </w:r>
      <w:r w:rsidR="00220720" w:rsidRPr="00285C4B">
        <w:t>,</w:t>
      </w:r>
      <w:r w:rsidR="00452D92" w:rsidRPr="00285C4B">
        <w:t xml:space="preserve"> что деревья знаю почти столько же, сколько Камень Мудрости, - задумчиво ответила девочка-кошка.</w:t>
      </w:r>
    </w:p>
    <w:p w14:paraId="4796B87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Жаль</w:t>
      </w:r>
      <w:r w:rsidR="00220720" w:rsidRPr="00285C4B">
        <w:t>,</w:t>
      </w:r>
      <w:r w:rsidR="00452D92" w:rsidRPr="00285C4B">
        <w:t xml:space="preserve"> что мы не умеем ра</w:t>
      </w:r>
      <w:r w:rsidR="00DF48E1" w:rsidRPr="00285C4B">
        <w:t>зговаривать с деревьями. Уж они-</w:t>
      </w:r>
      <w:r w:rsidR="00452D92" w:rsidRPr="00285C4B">
        <w:t>то знают</w:t>
      </w:r>
      <w:r w:rsidR="00DF48E1" w:rsidRPr="00285C4B">
        <w:t>,</w:t>
      </w:r>
      <w:r w:rsidR="00452D92" w:rsidRPr="00285C4B">
        <w:t xml:space="preserve"> как пользоваться этим фонариком, - расстроенно проговорил Тео.</w:t>
      </w:r>
    </w:p>
    <w:p w14:paraId="7C2EAA7A" w14:textId="77777777" w:rsidR="00174AE9" w:rsidRPr="00285C4B" w:rsidRDefault="0005134E" w:rsidP="00285C4B">
      <w:pPr>
        <w:rPr>
          <w:rFonts w:hint="eastAsia"/>
        </w:rPr>
      </w:pPr>
      <w:r w:rsidRPr="00285C4B">
        <w:t>Тут Лейла вскочила на ноги и радостно сказала:</w:t>
      </w:r>
    </w:p>
    <w:p w14:paraId="254F0BF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ведь ты прав. Нужно просто спросить Иву, на которой висит светильник, она точно знает</w:t>
      </w:r>
      <w:r w:rsidR="00DF48E1" w:rsidRPr="00285C4B">
        <w:t>,</w:t>
      </w:r>
      <w:r w:rsidR="00452D92" w:rsidRPr="00285C4B">
        <w:t xml:space="preserve"> как работает портал.</w:t>
      </w:r>
    </w:p>
    <w:p w14:paraId="648A25E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ужели ты тоже умеешь говорить с деревьями? - с восхищением спросил мальчик.</w:t>
      </w:r>
    </w:p>
    <w:p w14:paraId="22DC9A0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еоретически знаю, но никогда не пробовала, - ответила кошечка.</w:t>
      </w:r>
    </w:p>
    <w:p w14:paraId="040D141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И как нужно с ними разговаривать?</w:t>
      </w:r>
    </w:p>
    <w:p w14:paraId="04C7CC1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чень просто. Сидеть неподвижно, не издавать звуков, - объяснила девочка-кошка.</w:t>
      </w:r>
    </w:p>
    <w:p w14:paraId="7FEE124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И все? - поразился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6B403244" w14:textId="77777777" w:rsidR="00174AE9" w:rsidRPr="00285C4B" w:rsidRDefault="0005134E" w:rsidP="00285C4B">
      <w:pPr>
        <w:rPr>
          <w:rFonts w:hint="eastAsia"/>
        </w:rPr>
      </w:pPr>
      <w:r w:rsidRPr="00285C4B">
        <w:t>Лейла кивнула. Девочка снова села, устроилась поудобнее и закрыла глаза. Тео повторил за подругой.</w:t>
      </w:r>
    </w:p>
    <w:p w14:paraId="18D539F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И долго нам так сидеть, - через несколько минут спросил он.</w:t>
      </w:r>
    </w:p>
    <w:p w14:paraId="471C80E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ару дней, - спокойно ответила кошечка.</w:t>
      </w:r>
    </w:p>
    <w:p w14:paraId="2B8B150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ару дней!? - потрясенно спросил Тео, - Я столько не выс</w:t>
      </w:r>
      <w:r w:rsidR="008A611C" w:rsidRPr="00285C4B">
        <w:t>и</w:t>
      </w:r>
      <w:r w:rsidR="00452D92" w:rsidRPr="00285C4B">
        <w:t>жу.</w:t>
      </w:r>
    </w:p>
    <w:p w14:paraId="11B1D2C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как же преодоление себя и противостояние трудностям</w:t>
      </w:r>
      <w:r w:rsidR="00681F28" w:rsidRPr="00285C4B">
        <w:t>?</w:t>
      </w:r>
      <w:r w:rsidR="00452D92" w:rsidRPr="00285C4B">
        <w:t xml:space="preserve"> - укорила друга Лейла.</w:t>
      </w:r>
    </w:p>
    <w:p w14:paraId="6DF103F2" w14:textId="77777777" w:rsidR="00174AE9" w:rsidRPr="00285C4B" w:rsidRDefault="0005134E" w:rsidP="00285C4B">
      <w:pPr>
        <w:rPr>
          <w:rFonts w:hint="eastAsia"/>
        </w:rPr>
      </w:pPr>
      <w:r w:rsidRPr="00285C4B">
        <w:t>Некоторое время Тео</w:t>
      </w:r>
      <w:r w:rsidR="008A611C" w:rsidRPr="00285C4B">
        <w:t>,</w:t>
      </w:r>
      <w:r w:rsidRPr="00285C4B">
        <w:t xml:space="preserve"> молча</w:t>
      </w:r>
      <w:r w:rsidR="008A611C" w:rsidRPr="00285C4B">
        <w:t>,</w:t>
      </w:r>
      <w:r w:rsidRPr="00285C4B">
        <w:t xml:space="preserve"> сидел и пытался преодолеть себя, но э</w:t>
      </w:r>
      <w:r w:rsidR="008A611C" w:rsidRPr="00285C4B">
        <w:t>то оказалось не</w:t>
      </w:r>
      <w:r w:rsidRPr="00285C4B">
        <w:t>просто. Тело быстро затекло. Сидеть не</w:t>
      </w:r>
      <w:r w:rsidR="008A611C" w:rsidRPr="00285C4B">
        <w:t xml:space="preserve"> </w:t>
      </w:r>
      <w:r w:rsidRPr="00285C4B">
        <w:t>двигаясь</w:t>
      </w:r>
      <w:r w:rsidR="008A611C" w:rsidRPr="00285C4B">
        <w:t>,</w:t>
      </w:r>
      <w:r w:rsidRPr="00285C4B">
        <w:t xml:space="preserve"> ок</w:t>
      </w:r>
      <w:r w:rsidRPr="00285C4B">
        <w:t>азалось неудобно. Поскольку было нельзя говорить, мальчику быстро стало скучно. Это не было похоже на тот подвиг</w:t>
      </w:r>
      <w:r w:rsidR="008A611C" w:rsidRPr="00285C4B">
        <w:t>,</w:t>
      </w:r>
      <w:r w:rsidRPr="00285C4B">
        <w:t xml:space="preserve"> к которым он привык. Даже в пустыне было веселее.</w:t>
      </w:r>
    </w:p>
    <w:p w14:paraId="5231565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наешь, давай лучше ты будешь разговаривать с деревьями, а я стану приносить тебе еду и питье, - предложил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49C967EC" w14:textId="77777777" w:rsidR="00174AE9" w:rsidRPr="00285C4B" w:rsidRDefault="0005134E" w:rsidP="00285C4B">
      <w:pPr>
        <w:rPr>
          <w:rFonts w:hint="eastAsia"/>
        </w:rPr>
      </w:pPr>
      <w:r w:rsidRPr="00285C4B">
        <w:t>Лейла, молча, кивнула, и радостный тушканчик побежал в деревню за ягодами.</w:t>
      </w:r>
    </w:p>
    <w:p w14:paraId="4EA4A44C" w14:textId="77777777" w:rsidR="00174AE9" w:rsidRPr="00285C4B" w:rsidRDefault="0005134E" w:rsidP="00285C4B">
      <w:pPr>
        <w:rPr>
          <w:rFonts w:hint="eastAsia"/>
        </w:rPr>
      </w:pPr>
      <w:r w:rsidRPr="00285C4B">
        <w:t>Оставшись одна</w:t>
      </w:r>
      <w:r w:rsidR="008A611C" w:rsidRPr="00285C4B">
        <w:t>,</w:t>
      </w:r>
      <w:r w:rsidRPr="00285C4B">
        <w:t xml:space="preserve"> девочка-кошка смогла сосредоточиться и начать слышать те звуки, на которые раньше не обращала внимания. Слух ее обострился настолько</w:t>
      </w:r>
      <w:r w:rsidR="008A611C" w:rsidRPr="00285C4B">
        <w:t>,</w:t>
      </w:r>
      <w:r w:rsidRPr="00285C4B">
        <w:t xml:space="preserve"> что она</w:t>
      </w:r>
      <w:r w:rsidRPr="00285C4B">
        <w:t xml:space="preserve"> слышала</w:t>
      </w:r>
      <w:r w:rsidR="008A611C" w:rsidRPr="00285C4B">
        <w:t>,</w:t>
      </w:r>
      <w:r w:rsidRPr="00285C4B">
        <w:t xml:space="preserve"> как под корой шуршат жуки. Оказалось</w:t>
      </w:r>
      <w:r w:rsidR="008A611C" w:rsidRPr="00285C4B">
        <w:t>,</w:t>
      </w:r>
      <w:r w:rsidRPr="00285C4B">
        <w:t xml:space="preserve"> что</w:t>
      </w:r>
      <w:r w:rsidR="008A611C" w:rsidRPr="00285C4B">
        <w:t>,</w:t>
      </w:r>
      <w:r w:rsidRPr="00285C4B">
        <w:t xml:space="preserve"> казавшийся тихим</w:t>
      </w:r>
      <w:r w:rsidR="008A611C" w:rsidRPr="00285C4B">
        <w:t>, лес</w:t>
      </w:r>
      <w:r w:rsidRPr="00285C4B">
        <w:t xml:space="preserve"> наполнен большим количеством звуков. Где-то бабочка хлопала крыльями над цветком, справа муравей тащил тяжелую травинку, сзади по ветвям пробежал ветерок. Лейла слушала</w:t>
      </w:r>
      <w:r w:rsidR="008A611C" w:rsidRPr="00285C4B">
        <w:t>,</w:t>
      </w:r>
      <w:r w:rsidRPr="00285C4B">
        <w:t xml:space="preserve"> не открывая</w:t>
      </w:r>
      <w:r w:rsidRPr="00285C4B">
        <w:t xml:space="preserve"> глаз, а воображение дорисовывала картинки пр</w:t>
      </w:r>
      <w:r w:rsidR="008A611C" w:rsidRPr="00285C4B">
        <w:t>оисходящего. Теперь ей стало нескучно. Слушать лес</w:t>
      </w:r>
      <w:r w:rsidRPr="00285C4B">
        <w:t xml:space="preserve"> оказалось даже интереснее</w:t>
      </w:r>
      <w:r w:rsidR="008A611C" w:rsidRPr="00285C4B">
        <w:t>,</w:t>
      </w:r>
      <w:r w:rsidRPr="00285C4B">
        <w:t xml:space="preserve"> чем видеть. Слух улавлива</w:t>
      </w:r>
      <w:r w:rsidR="008A611C" w:rsidRPr="00285C4B">
        <w:t>л</w:t>
      </w:r>
      <w:r w:rsidRPr="00285C4B">
        <w:t xml:space="preserve"> то, что </w:t>
      </w:r>
      <w:r w:rsidR="008A611C" w:rsidRPr="00285C4B">
        <w:t xml:space="preserve">было </w:t>
      </w:r>
      <w:r w:rsidRPr="00285C4B">
        <w:t>скрыто от глаз.</w:t>
      </w:r>
    </w:p>
    <w:p w14:paraId="1D3FD01A" w14:textId="77777777" w:rsidR="00174AE9" w:rsidRPr="00285C4B" w:rsidRDefault="0005134E" w:rsidP="00285C4B">
      <w:pPr>
        <w:rPr>
          <w:rFonts w:hint="eastAsia"/>
        </w:rPr>
      </w:pPr>
      <w:r w:rsidRPr="00285C4B">
        <w:t>Тео вернулся</w:t>
      </w:r>
      <w:r w:rsidR="000908BC" w:rsidRPr="00285C4B">
        <w:t>,</w:t>
      </w:r>
      <w:r w:rsidRPr="00285C4B">
        <w:t xml:space="preserve"> когда стало совсем темно. Он</w:t>
      </w:r>
      <w:r w:rsidR="000908BC" w:rsidRPr="00285C4B">
        <w:t>,</w:t>
      </w:r>
      <w:r w:rsidRPr="00285C4B">
        <w:t xml:space="preserve"> молча</w:t>
      </w:r>
      <w:r w:rsidR="000908BC" w:rsidRPr="00285C4B">
        <w:t>,</w:t>
      </w:r>
      <w:r w:rsidRPr="00285C4B">
        <w:t xml:space="preserve"> положил ягоды и сел рядом. Лейла выглядела спящей. Мальчик не стал будить подругу и ушел. На само деле Лейла слышала</w:t>
      </w:r>
      <w:r w:rsidR="000908BC" w:rsidRPr="00285C4B">
        <w:t>,</w:t>
      </w:r>
      <w:r w:rsidRPr="00285C4B">
        <w:t xml:space="preserve"> как он подошел. Его движения были оглушительно громкими по сравнению с шорохами ночного леса. Только теперь она вспомнила</w:t>
      </w:r>
      <w:r w:rsidR="000908BC" w:rsidRPr="00285C4B">
        <w:t>,</w:t>
      </w:r>
      <w:r w:rsidRPr="00285C4B">
        <w:t xml:space="preserve"> как дедушка го</w:t>
      </w:r>
      <w:r w:rsidRPr="00285C4B">
        <w:t>ворил</w:t>
      </w:r>
      <w:r w:rsidR="000908BC" w:rsidRPr="00285C4B">
        <w:t>,</w:t>
      </w:r>
      <w:r w:rsidRPr="00285C4B">
        <w:t xml:space="preserve"> что мы слишком быстрые и шумные, поэтому перестали слышать деревья.</w:t>
      </w:r>
    </w:p>
    <w:p w14:paraId="341F3CC7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Девочка-кошка с большим любопытством следила за тем</w:t>
      </w:r>
      <w:r w:rsidR="000908BC" w:rsidRPr="00285C4B">
        <w:t>,</w:t>
      </w:r>
      <w:r w:rsidRPr="00285C4B">
        <w:t xml:space="preserve"> как готовятся ко сну насекомые. Лес понемног</w:t>
      </w:r>
      <w:r w:rsidR="000908BC" w:rsidRPr="00285C4B">
        <w:t>у</w:t>
      </w:r>
      <w:r w:rsidRPr="00285C4B">
        <w:t xml:space="preserve"> засыпал, но тише не становилось. Появились новые звуки. Проснулись ночные насекомы</w:t>
      </w:r>
      <w:r w:rsidRPr="00285C4B">
        <w:t xml:space="preserve">е. Выбрались из своих домиков мотыльки и паучки. Ночные мошки и светлячки. Одни звуки сменялись другими. Все это было настолько интересно, что Лейла не спала всю ночь. </w:t>
      </w:r>
      <w:r w:rsidR="00BD3CD9" w:rsidRPr="00285C4B">
        <w:t xml:space="preserve">Только поутру девочка задремала. </w:t>
      </w:r>
      <w:r w:rsidRPr="00285C4B">
        <w:t>Пока она спала</w:t>
      </w:r>
      <w:r w:rsidR="000908BC" w:rsidRPr="00285C4B">
        <w:t>,</w:t>
      </w:r>
      <w:r w:rsidRPr="00285C4B">
        <w:t xml:space="preserve"> пришел Тео и оставил завтрак. Кушать Ле</w:t>
      </w:r>
      <w:r w:rsidRPr="00285C4B">
        <w:t>йле не хотелось. Она боялась спугнуть свой тонкий слух. Громкие звуки на время оглушали. Она переставала слышать насекомых. К вечеру следу</w:t>
      </w:r>
      <w:r w:rsidR="000908BC" w:rsidRPr="00285C4B">
        <w:t>ющего дня девочка настолько осто</w:t>
      </w:r>
      <w:r w:rsidRPr="00285C4B">
        <w:t>лбенела, что не чувствовала ног и рук. Погруженная в слуховые наблюдения, она не замеч</w:t>
      </w:r>
      <w:r w:rsidRPr="00285C4B">
        <w:t>ала ход времени. Песчаный тушканчик приходил еще несколько раз, но Лейла с ним не разговаривала. Тео был уверен, что она спит. Но девочка</w:t>
      </w:r>
      <w:r w:rsidR="000908BC" w:rsidRPr="00285C4B">
        <w:t>-кошка просто боялась шуметь, что</w:t>
      </w:r>
      <w:r w:rsidRPr="00285C4B">
        <w:t>бы не оглохнуть.</w:t>
      </w:r>
    </w:p>
    <w:p w14:paraId="2D6B7523" w14:textId="77777777" w:rsidR="00174AE9" w:rsidRPr="00285C4B" w:rsidRDefault="0005134E" w:rsidP="00285C4B">
      <w:pPr>
        <w:rPr>
          <w:rFonts w:hint="eastAsia"/>
        </w:rPr>
      </w:pPr>
      <w:r w:rsidRPr="00285C4B">
        <w:t>Наконец слух обострился настолько, что шорохи букашек стали оглушител</w:t>
      </w:r>
      <w:r w:rsidRPr="00285C4B">
        <w:t>ьными</w:t>
      </w:r>
      <w:r w:rsidR="000908BC" w:rsidRPr="00285C4B">
        <w:t>,</w:t>
      </w:r>
      <w:r w:rsidRPr="00285C4B">
        <w:t xml:space="preserve"> и вот тогда она впервые услышала это! Легкий ш</w:t>
      </w:r>
      <w:r w:rsidR="000908BC" w:rsidRPr="00285C4B">
        <w:t>епот листвы. По</w:t>
      </w:r>
      <w:r w:rsidRPr="00285C4B">
        <w:t>началу он</w:t>
      </w:r>
      <w:r w:rsidR="000908BC" w:rsidRPr="00285C4B">
        <w:t>,</w:t>
      </w:r>
      <w:r w:rsidRPr="00285C4B">
        <w:t xml:space="preserve"> как всегда</w:t>
      </w:r>
      <w:r w:rsidR="000908BC" w:rsidRPr="00285C4B">
        <w:t>,</w:t>
      </w:r>
      <w:r w:rsidRPr="00285C4B">
        <w:t xml:space="preserve"> казался простым шуршание</w:t>
      </w:r>
      <w:r w:rsidR="000908BC" w:rsidRPr="00285C4B">
        <w:t>м</w:t>
      </w:r>
      <w:r w:rsidRPr="00285C4B">
        <w:t>, но потом Лейла стала различать слова.</w:t>
      </w:r>
    </w:p>
    <w:p w14:paraId="0E79873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Жарко… Жарко… Воды… Ветер…, - обрывками слышала кошечка.</w:t>
      </w:r>
    </w:p>
    <w:p w14:paraId="67446DF1" w14:textId="77777777" w:rsidR="00174AE9" w:rsidRPr="00285C4B" w:rsidRDefault="0005134E" w:rsidP="00285C4B">
      <w:pPr>
        <w:rPr>
          <w:rFonts w:hint="eastAsia"/>
        </w:rPr>
      </w:pPr>
      <w:r w:rsidRPr="00285C4B">
        <w:t>Настроив свои ушки еще чувствительней, он</w:t>
      </w:r>
      <w:r w:rsidRPr="00285C4B">
        <w:t>а смогла услышать все.</w:t>
      </w:r>
    </w:p>
    <w:p w14:paraId="473A9C2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>Девочка, верхним листьям очень жарко, очень жарко, дай мне воды. Помоги дожить до вечернего ветра, - шептала Ива.</w:t>
      </w:r>
    </w:p>
    <w:p w14:paraId="2E8569B2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Кошечка осторожно дотянулась до фляжки оставленной </w:t>
      </w:r>
      <w:r w:rsidR="000908BC" w:rsidRPr="00285C4B">
        <w:t>Т</w:t>
      </w:r>
      <w:r w:rsidRPr="00285C4B">
        <w:t>ео и полила дерево. Все это приходилось дел</w:t>
      </w:r>
      <w:r w:rsidR="000908BC" w:rsidRPr="00285C4B">
        <w:t>а</w:t>
      </w:r>
      <w:r w:rsidRPr="00285C4B">
        <w:t>ть оч</w:t>
      </w:r>
      <w:r w:rsidR="000908BC" w:rsidRPr="00285C4B">
        <w:t>ень медленно, что</w:t>
      </w:r>
      <w:r w:rsidRPr="00285C4B">
        <w:t>бы не сильно шуметь.</w:t>
      </w:r>
    </w:p>
    <w:p w14:paraId="4F34B03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пасибо, - сказала Ива, почувствовав корнями влагу.</w:t>
      </w:r>
    </w:p>
    <w:p w14:paraId="33595D6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Ива</w:t>
      </w:r>
      <w:r w:rsidR="000908BC" w:rsidRPr="00285C4B">
        <w:t>,</w:t>
      </w:r>
      <w:r w:rsidR="00452D92" w:rsidRPr="00285C4B">
        <w:t xml:space="preserve"> скажи, как работает фонарик? - спросила Лейла.</w:t>
      </w:r>
    </w:p>
    <w:p w14:paraId="06608146" w14:textId="77777777" w:rsidR="00174AE9" w:rsidRPr="00285C4B" w:rsidRDefault="0005134E" w:rsidP="00285C4B">
      <w:pPr>
        <w:rPr>
          <w:rFonts w:hint="eastAsia"/>
        </w:rPr>
      </w:pPr>
      <w:r w:rsidRPr="00285C4B">
        <w:t>Она говорила настолько тихо, что со стороны могло показаться, будто просто открывает рот.</w:t>
      </w:r>
    </w:p>
    <w:p w14:paraId="3F4C19E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росто горит и все, - ответило дерево.</w:t>
      </w:r>
    </w:p>
    <w:p w14:paraId="658A3A42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Лейла загрустила. Неужели они ошиблись? Неужели дедушка ошибся? Все было зря. </w:t>
      </w:r>
      <w:proofErr w:type="spellStart"/>
      <w:r w:rsidRPr="00285C4B">
        <w:t>Квадрию</w:t>
      </w:r>
      <w:proofErr w:type="spellEnd"/>
      <w:r w:rsidRPr="00285C4B">
        <w:t xml:space="preserve"> не спасти.</w:t>
      </w:r>
    </w:p>
    <w:p w14:paraId="02E9EE8A" w14:textId="77777777" w:rsidR="00174AE9" w:rsidRPr="00285C4B" w:rsidRDefault="0005134E" w:rsidP="00285C4B">
      <w:pPr>
        <w:rPr>
          <w:rFonts w:hint="eastAsia"/>
        </w:rPr>
      </w:pPr>
      <w:r w:rsidRPr="00285C4B">
        <w:t>Вдруг раздался странный громкий звук. Лейла прислушалась. Это покатилась слезы по ее нежной щечке.</w:t>
      </w:r>
    </w:p>
    <w:p w14:paraId="6370E19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чему ты плачешь? - спросила Ива.</w:t>
      </w:r>
    </w:p>
    <w:p w14:paraId="7C8A9C2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пришла в Тенистые Аллеи в поисках Волшебного Портала, а его здесь нет,</w:t>
      </w:r>
      <w:r w:rsidRPr="00285C4B">
        <w:t xml:space="preserve"> </w:t>
      </w:r>
      <w:r w:rsidR="00452D92" w:rsidRPr="00285C4B">
        <w:t xml:space="preserve"> - призналась кошечка.</w:t>
      </w:r>
    </w:p>
    <w:p w14:paraId="6C951CD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ак ты та самая девочка из рощи Тисовых Великанов? - восторжен</w:t>
      </w:r>
      <w:r w:rsidR="000908BC" w:rsidRPr="00285C4B">
        <w:t>н</w:t>
      </w:r>
      <w:r w:rsidR="00452D92" w:rsidRPr="00285C4B">
        <w:t>о проговорила Ива.</w:t>
      </w:r>
    </w:p>
    <w:p w14:paraId="2F7F74F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а, - удивленно прошептала Лейла.</w:t>
      </w:r>
    </w:p>
    <w:p w14:paraId="47B7D98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етер говорил о тебе. А ему рассказали Тисы. Рада с тобой познакомиться. Мы все о</w:t>
      </w:r>
      <w:r w:rsidR="000908BC" w:rsidRPr="00285C4B">
        <w:t>ч</w:t>
      </w:r>
      <w:r w:rsidR="00452D92" w:rsidRPr="00285C4B">
        <w:t>ень благодарны тебе за помощь. Надеюсь</w:t>
      </w:r>
      <w:r w:rsidR="000908BC" w:rsidRPr="00285C4B">
        <w:t>, удаст</w:t>
      </w:r>
      <w:r w:rsidR="00452D92" w:rsidRPr="00285C4B">
        <w:t>ся помирить Создательниц, - говорило дерево.</w:t>
      </w:r>
    </w:p>
    <w:p w14:paraId="73205AF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Без Волшебного Портала ничего не получится, - плача ответила девочка-кошка.</w:t>
      </w:r>
    </w:p>
    <w:p w14:paraId="3B4FAB6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о Волшебный Портал здесь, под моими ветвями, - сообщила Ива.</w:t>
      </w:r>
    </w:p>
    <w:p w14:paraId="7A6F3BE5" w14:textId="77777777" w:rsidR="00174AE9" w:rsidRPr="00285C4B" w:rsidRDefault="0005134E" w:rsidP="00285C4B">
      <w:pPr>
        <w:rPr>
          <w:rFonts w:hint="eastAsia"/>
        </w:rPr>
      </w:pPr>
      <w:r w:rsidRPr="00285C4B">
        <w:t>Лейла не удержалась и открыла глаза. Вокруг были свертки с едой, к которой кошечка так и не прикоснулась, а под ним</w:t>
      </w:r>
      <w:r w:rsidRPr="00285C4B">
        <w:t>и мох.</w:t>
      </w:r>
    </w:p>
    <w:p w14:paraId="1859CA3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не вижу его,</w:t>
      </w:r>
      <w:r w:rsidRPr="00285C4B">
        <w:t xml:space="preserve"> </w:t>
      </w:r>
      <w:r w:rsidR="00452D92" w:rsidRPr="00285C4B">
        <w:t>- растеряно сказала девочка.</w:t>
      </w:r>
    </w:p>
    <w:p w14:paraId="47AF436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н появляется только в полнолуние, - объяснила Ива, - Как только голубой свет луны сливается с желтым сиянием фонарика, Волшебный Портал становится видимым.</w:t>
      </w:r>
    </w:p>
    <w:p w14:paraId="29BA5CDA" w14:textId="77777777" w:rsidR="00174AE9" w:rsidRPr="00285C4B" w:rsidRDefault="0005134E" w:rsidP="00285C4B">
      <w:pPr>
        <w:rPr>
          <w:rFonts w:hint="eastAsia"/>
        </w:rPr>
      </w:pPr>
      <w:r w:rsidRPr="00285C4B">
        <w:t>Лейла подняла голову к небу. Луна была почти</w:t>
      </w:r>
      <w:r w:rsidRPr="00285C4B">
        <w:t xml:space="preserve"> полной. Еще пару дней</w:t>
      </w:r>
      <w:r w:rsidR="00FB165E" w:rsidRPr="00285C4B">
        <w:t>,</w:t>
      </w:r>
      <w:r w:rsidRPr="00285C4B">
        <w:t xml:space="preserve"> и она превратится в круг.</w:t>
      </w:r>
    </w:p>
    <w:p w14:paraId="6D88F02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пасибо</w:t>
      </w:r>
      <w:r w:rsidR="000908BC" w:rsidRPr="00285C4B">
        <w:t>,</w:t>
      </w:r>
      <w:r w:rsidR="00452D92" w:rsidRPr="00285C4B">
        <w:t xml:space="preserve"> Ива, - радостно прошептала Лейла и вскочила на ноги.</w:t>
      </w:r>
    </w:p>
    <w:p w14:paraId="3971397E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Ей хотелось со всех ног помчаться к Тео и поделиться своим открытием. </w:t>
      </w:r>
      <w:r w:rsidR="00BD3CD9" w:rsidRPr="00285C4B">
        <w:t>Однако за два дня тело так онемело, что ноги подкосились, и кошечка упала на мягкий мох.</w:t>
      </w:r>
    </w:p>
    <w:p w14:paraId="47B77B41" w14:textId="77777777" w:rsidR="00174AE9" w:rsidRPr="00285C4B" w:rsidRDefault="0005134E" w:rsidP="00285C4B">
      <w:pPr>
        <w:rPr>
          <w:rFonts w:hint="eastAsia"/>
        </w:rPr>
      </w:pPr>
      <w:r w:rsidRPr="00285C4B">
        <w:t>Потребовалось не</w:t>
      </w:r>
      <w:r w:rsidR="00452D92" w:rsidRPr="00285C4B">
        <w:t>мало времени</w:t>
      </w:r>
      <w:r w:rsidRPr="00285C4B">
        <w:t>, что</w:t>
      </w:r>
      <w:r w:rsidR="00452D92" w:rsidRPr="00285C4B">
        <w:t>бы размять затекшие ноги, руки и спину. Лейла смогла встать только</w:t>
      </w:r>
      <w:r w:rsidRPr="00285C4B">
        <w:t xml:space="preserve"> тогда,</w:t>
      </w:r>
      <w:r w:rsidR="00946AB3" w:rsidRPr="00285C4B">
        <w:t xml:space="preserve"> </w:t>
      </w:r>
      <w:r w:rsidR="00452D92" w:rsidRPr="00285C4B">
        <w:t>когда небо начало светлеть. Медленно прихрамывая</w:t>
      </w:r>
      <w:r w:rsidRPr="00285C4B">
        <w:t>,</w:t>
      </w:r>
      <w:r w:rsidR="00452D92" w:rsidRPr="00285C4B">
        <w:t xml:space="preserve"> она отправилась в деревню </w:t>
      </w:r>
      <w:proofErr w:type="spellStart"/>
      <w:r w:rsidR="00452D92" w:rsidRPr="00285C4B">
        <w:t>Смулей</w:t>
      </w:r>
      <w:proofErr w:type="spellEnd"/>
      <w:r w:rsidR="00452D92" w:rsidRPr="00285C4B">
        <w:t>.</w:t>
      </w:r>
    </w:p>
    <w:p w14:paraId="65003657" w14:textId="77777777" w:rsidR="00174AE9" w:rsidRPr="00285C4B" w:rsidRDefault="0005134E" w:rsidP="00285C4B">
      <w:pPr>
        <w:pStyle w:val="1"/>
        <w:jc w:val="center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18640CC" wp14:editId="7670C4E6">
            <wp:extent cx="6115050" cy="6115050"/>
            <wp:effectExtent l="0" t="0" r="0" b="0"/>
            <wp:docPr id="10" name="Рисунок 10" descr="лей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лейл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D92" w:rsidRPr="00285C4B">
        <w:t>Сказка 9: Лунные Долины</w:t>
      </w:r>
    </w:p>
    <w:p w14:paraId="54319D9E" w14:textId="77777777" w:rsidR="00174AE9" w:rsidRPr="00285C4B" w:rsidRDefault="0005134E" w:rsidP="00285C4B">
      <w:pPr>
        <w:rPr>
          <w:rFonts w:hint="eastAsia"/>
        </w:rPr>
      </w:pPr>
      <w:r w:rsidRPr="00285C4B">
        <w:t>Когда девочка-кошка рас</w:t>
      </w:r>
      <w:r w:rsidRPr="00285C4B">
        <w:t>сказала Тео и его родителям о том</w:t>
      </w:r>
      <w:r w:rsidR="004116CD" w:rsidRPr="00285C4B">
        <w:t>,</w:t>
      </w:r>
      <w:r w:rsidRPr="00285C4B">
        <w:t xml:space="preserve"> что ей удалось узнать от плакучей</w:t>
      </w:r>
      <w:r w:rsidR="00946AB3" w:rsidRPr="00285C4B">
        <w:t xml:space="preserve"> </w:t>
      </w:r>
      <w:r w:rsidRPr="00285C4B">
        <w:t>Ивы, они сначала не поверили.</w:t>
      </w:r>
    </w:p>
    <w:p w14:paraId="0E78937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116CD" w:rsidRPr="00285C4B">
        <w:t xml:space="preserve"> Ты увере</w:t>
      </w:r>
      <w:r w:rsidR="00452D92" w:rsidRPr="00285C4B">
        <w:t xml:space="preserve">на, что это говорило дерево? - с сомнением проговорила </w:t>
      </w:r>
      <w:proofErr w:type="spellStart"/>
      <w:r w:rsidR="00452D92" w:rsidRPr="00285C4B">
        <w:t>Лоя</w:t>
      </w:r>
      <w:proofErr w:type="spellEnd"/>
      <w:r w:rsidR="00452D92" w:rsidRPr="00285C4B">
        <w:t>.</w:t>
      </w:r>
    </w:p>
    <w:p w14:paraId="42BDE04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а, - твердо ответила Лейла.</w:t>
      </w:r>
    </w:p>
    <w:p w14:paraId="09519F12" w14:textId="77777777" w:rsidR="00174AE9" w:rsidRPr="00285C4B" w:rsidRDefault="0005134E" w:rsidP="00285C4B">
      <w:pPr>
        <w:rPr>
          <w:rFonts w:hint="eastAsia"/>
        </w:rPr>
      </w:pPr>
      <w:proofErr w:type="spellStart"/>
      <w:r w:rsidRPr="00285C4B">
        <w:t>Квил</w:t>
      </w:r>
      <w:proofErr w:type="spellEnd"/>
      <w:r w:rsidRPr="00285C4B">
        <w:t xml:space="preserve"> с женой переглянулись.</w:t>
      </w:r>
    </w:p>
    <w:p w14:paraId="1B502D8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ы мне не верите? - обижено спросила кошечка.</w:t>
      </w:r>
    </w:p>
    <w:p w14:paraId="6DEEC85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ы не думали</w:t>
      </w:r>
      <w:r w:rsidR="004116CD" w:rsidRPr="00285C4B">
        <w:t>,</w:t>
      </w:r>
      <w:r w:rsidR="00452D92" w:rsidRPr="00285C4B">
        <w:t xml:space="preserve"> что деревья разговаривают, поэтом</w:t>
      </w:r>
      <w:r w:rsidR="00FB165E" w:rsidRPr="00285C4B">
        <w:t>у</w:t>
      </w:r>
      <w:r w:rsidR="00452D92" w:rsidRPr="00285C4B">
        <w:t xml:space="preserve"> нам сложно поверить, - оправдывались </w:t>
      </w:r>
      <w:proofErr w:type="spellStart"/>
      <w:r w:rsidR="00452D92" w:rsidRPr="00285C4B">
        <w:t>Смули</w:t>
      </w:r>
      <w:proofErr w:type="spellEnd"/>
      <w:r w:rsidR="00452D92" w:rsidRPr="00285C4B">
        <w:t>.</w:t>
      </w:r>
    </w:p>
    <w:p w14:paraId="7C89867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я тебе верю, - вмешался Тео.</w:t>
      </w:r>
    </w:p>
    <w:p w14:paraId="42F7F4EB" w14:textId="77777777" w:rsidR="00174AE9" w:rsidRPr="00285C4B" w:rsidRDefault="0005134E" w:rsidP="00285C4B">
      <w:pPr>
        <w:rPr>
          <w:rFonts w:hint="eastAsia"/>
        </w:rPr>
      </w:pPr>
      <w:r w:rsidRPr="00285C4B">
        <w:t>Лейла улыбнулась другу. Его поддержка очень порадовала девочку.</w:t>
      </w:r>
    </w:p>
    <w:p w14:paraId="3D7BC10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огда нам пора собираться в путь, - сказала она.</w:t>
      </w:r>
    </w:p>
    <w:p w14:paraId="4FA9D5DB" w14:textId="77777777" w:rsidR="00174AE9" w:rsidRPr="00285C4B" w:rsidRDefault="0005134E" w:rsidP="00285C4B">
      <w:pPr>
        <w:rPr>
          <w:rFonts w:hint="eastAsia"/>
        </w:rPr>
      </w:pPr>
      <w:r w:rsidRPr="00285C4B">
        <w:t>Следующие два дня друзья готовились к путешествию.</w:t>
      </w:r>
    </w:p>
    <w:p w14:paraId="417E0CF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ы ничего не знаем о Лунных Долинах, - пожимая плечами</w:t>
      </w:r>
      <w:r w:rsidR="004116CD" w:rsidRPr="00285C4B">
        <w:t>,</w:t>
      </w:r>
      <w:r w:rsidR="00452D92" w:rsidRPr="00285C4B">
        <w:t xml:space="preserve"> говорили </w:t>
      </w:r>
      <w:proofErr w:type="spellStart"/>
      <w:r w:rsidR="00452D92" w:rsidRPr="00285C4B">
        <w:t>Смули</w:t>
      </w:r>
      <w:proofErr w:type="spellEnd"/>
      <w:r w:rsidR="00452D92" w:rsidRPr="00285C4B">
        <w:t>, когда Лейла с Тео расспрашивали их.</w:t>
      </w:r>
    </w:p>
    <w:p w14:paraId="1BC575B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ожет</w:t>
      </w:r>
      <w:r w:rsidR="00FB165E" w:rsidRPr="00285C4B">
        <w:t>,</w:t>
      </w:r>
      <w:r w:rsidR="00452D92" w:rsidRPr="00285C4B">
        <w:t xml:space="preserve"> твой дедушка что-то рассказывал об этих местах? - поинтересовался </w:t>
      </w:r>
      <w:proofErr w:type="spellStart"/>
      <w:r w:rsidR="00452D92" w:rsidRPr="00285C4B">
        <w:t>Квил</w:t>
      </w:r>
      <w:proofErr w:type="spellEnd"/>
      <w:r w:rsidR="00452D92" w:rsidRPr="00285C4B">
        <w:t xml:space="preserve"> у кошечки.</w:t>
      </w:r>
    </w:p>
    <w:p w14:paraId="0140E617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-</w:t>
      </w:r>
      <w:r w:rsidR="00452D92" w:rsidRPr="00285C4B">
        <w:t xml:space="preserve"> Нет, он говорил только</w:t>
      </w:r>
      <w:r w:rsidR="004116CD" w:rsidRPr="00285C4B">
        <w:t>,</w:t>
      </w:r>
      <w:r w:rsidR="00452D92" w:rsidRPr="00285C4B">
        <w:t xml:space="preserve"> что там водятся беспечные Лунные Лисицы, - ответила Лейла.</w:t>
      </w:r>
    </w:p>
    <w:p w14:paraId="31C7AB37" w14:textId="77777777" w:rsidR="00174AE9" w:rsidRPr="00285C4B" w:rsidRDefault="0005134E" w:rsidP="00285C4B">
      <w:pPr>
        <w:rPr>
          <w:rFonts w:hint="eastAsia"/>
        </w:rPr>
      </w:pPr>
      <w:r w:rsidRPr="00285C4B">
        <w:t>Теряясь в догадках</w:t>
      </w:r>
      <w:r w:rsidR="004116CD" w:rsidRPr="00285C4B">
        <w:t>,</w:t>
      </w:r>
      <w:r w:rsidRPr="00285C4B">
        <w:t xml:space="preserve"> что брать и к чему готовиться, друзья кое-как собрались и в полнолунье отправились к магическому светильн</w:t>
      </w:r>
      <w:r w:rsidRPr="00285C4B">
        <w:t>ику.</w:t>
      </w:r>
    </w:p>
    <w:p w14:paraId="540032EC" w14:textId="77777777" w:rsidR="00174AE9" w:rsidRPr="00285C4B" w:rsidRDefault="0005134E" w:rsidP="00285C4B">
      <w:pPr>
        <w:rPr>
          <w:rFonts w:hint="eastAsia"/>
        </w:rPr>
      </w:pPr>
      <w:r w:rsidRPr="00285C4B">
        <w:t>Фонарик</w:t>
      </w:r>
      <w:r w:rsidR="004116CD" w:rsidRPr="00285C4B">
        <w:t>,</w:t>
      </w:r>
      <w:r w:rsidRPr="00285C4B">
        <w:t xml:space="preserve"> как всегда</w:t>
      </w:r>
      <w:r w:rsidR="004116CD" w:rsidRPr="00285C4B">
        <w:t>,</w:t>
      </w:r>
      <w:r w:rsidRPr="00285C4B">
        <w:t xml:space="preserve"> висел на высокой ветке плакучей ивы и источал желтый свет. От его лучей становилось уютнее в ночном лесу. Вокруг его ого</w:t>
      </w:r>
      <w:r w:rsidR="004116CD" w:rsidRPr="00285C4B">
        <w:t>нька танцевали мотыльки и светля</w:t>
      </w:r>
      <w:r w:rsidRPr="00285C4B">
        <w:t>чки.</w:t>
      </w:r>
    </w:p>
    <w:p w14:paraId="26AE7A3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ак красиво, - восторже</w:t>
      </w:r>
      <w:r w:rsidR="004116CD" w:rsidRPr="00285C4B">
        <w:t>н</w:t>
      </w:r>
      <w:r w:rsidR="00452D92" w:rsidRPr="00285C4B">
        <w:t>но проговорила Лейла</w:t>
      </w:r>
      <w:r w:rsidR="004116CD" w:rsidRPr="00285C4B">
        <w:t>,</w:t>
      </w:r>
      <w:r w:rsidR="00452D92" w:rsidRPr="00285C4B">
        <w:t xml:space="preserve"> глядя на светильник.</w:t>
      </w:r>
    </w:p>
    <w:p w14:paraId="0E925BA2" w14:textId="77777777" w:rsidR="00174AE9" w:rsidRPr="00285C4B" w:rsidRDefault="0005134E" w:rsidP="00285C4B">
      <w:pPr>
        <w:rPr>
          <w:rFonts w:hint="eastAsia"/>
        </w:rPr>
      </w:pPr>
      <w:r w:rsidRPr="00285C4B">
        <w:t xml:space="preserve">Тео </w:t>
      </w:r>
      <w:r w:rsidRPr="00285C4B">
        <w:t>не был таким впечатлительным</w:t>
      </w:r>
      <w:r w:rsidR="004116CD" w:rsidRPr="00285C4B">
        <w:t xml:space="preserve"> и редко замечал красоту окружаю</w:t>
      </w:r>
      <w:r w:rsidRPr="00285C4B">
        <w:t>щего мира, но каждый раз соглашался с Лейлой. Вот и сейчас он мило задрал брови и кивнул.</w:t>
      </w:r>
    </w:p>
    <w:p w14:paraId="1FD20150" w14:textId="77777777" w:rsidR="00174AE9" w:rsidRPr="00285C4B" w:rsidRDefault="0005134E" w:rsidP="00285C4B">
      <w:pPr>
        <w:rPr>
          <w:rFonts w:hint="eastAsia"/>
        </w:rPr>
      </w:pPr>
      <w:r w:rsidRPr="00285C4B">
        <w:t>Луна медлен</w:t>
      </w:r>
      <w:r w:rsidR="004116CD" w:rsidRPr="00285C4B">
        <w:t>н</w:t>
      </w:r>
      <w:r w:rsidRPr="00285C4B">
        <w:t>о плыла по небу, описывая красивую дугу. В какой-то момент светящийся диск повис над лесом</w:t>
      </w:r>
      <w:r w:rsidR="004116CD" w:rsidRPr="00285C4B">
        <w:t>,</w:t>
      </w:r>
      <w:r w:rsidRPr="00285C4B">
        <w:t xml:space="preserve"> и </w:t>
      </w:r>
      <w:r w:rsidRPr="00285C4B">
        <w:t>его сияние стало пробиваться сквозь густые кроны ив. Заслоняемые ветками проворные лунные лучики проникли на поляну и коснулись магического светильника.</w:t>
      </w:r>
    </w:p>
    <w:p w14:paraId="56891B06" w14:textId="77777777" w:rsidR="00174AE9" w:rsidRPr="00285C4B" w:rsidRDefault="0005134E" w:rsidP="00285C4B">
      <w:pPr>
        <w:rPr>
          <w:rFonts w:hint="eastAsia"/>
        </w:rPr>
      </w:pPr>
      <w:r w:rsidRPr="00285C4B">
        <w:t>Все случилось именно так</w:t>
      </w:r>
      <w:r w:rsidR="004116CD" w:rsidRPr="00285C4B">
        <w:t>,</w:t>
      </w:r>
      <w:r w:rsidRPr="00285C4B">
        <w:t xml:space="preserve"> как рассказывала ива. Как только лучи желтого фонаря встретились с бело-голуб</w:t>
      </w:r>
      <w:r w:rsidRPr="00285C4B">
        <w:t>ым сиянием луны, произошло чудо. Во все стороны посыпались го</w:t>
      </w:r>
      <w:r w:rsidR="004116CD" w:rsidRPr="00285C4B">
        <w:t>лубые искры. Словно тысячи светля</w:t>
      </w:r>
      <w:r w:rsidRPr="00285C4B">
        <w:t>чков</w:t>
      </w:r>
      <w:r w:rsidR="00C07438" w:rsidRPr="00285C4B">
        <w:t>,</w:t>
      </w:r>
      <w:r w:rsidRPr="00285C4B">
        <w:t xml:space="preserve"> разлетелись по воздуху блестящие всполохи. Постепенно искры стали собираться в кучки и приобретать форму. Прошло несколько минут и стали видны четкие очерта</w:t>
      </w:r>
      <w:r w:rsidRPr="00285C4B">
        <w:t>ния Волшебного Портала. Светящиеся всполохи стали тускнеть и посреди поляны появилось каменное изваяние, похожее на круглую сцен</w:t>
      </w:r>
      <w:r w:rsidR="004116CD" w:rsidRPr="00285C4B">
        <w:t>у</w:t>
      </w:r>
      <w:r w:rsidRPr="00285C4B">
        <w:t xml:space="preserve"> с красивой дугой на вершине.</w:t>
      </w:r>
    </w:p>
    <w:p w14:paraId="64DEA186" w14:textId="77777777" w:rsidR="00174AE9" w:rsidRPr="00285C4B" w:rsidRDefault="0005134E" w:rsidP="00285C4B">
      <w:pPr>
        <w:rPr>
          <w:rFonts w:hint="eastAsia"/>
        </w:rPr>
      </w:pPr>
      <w:r w:rsidRPr="00285C4B">
        <w:t>Тео и Лейла обошли Портал в</w:t>
      </w:r>
      <w:r w:rsidR="00452D92" w:rsidRPr="00285C4B">
        <w:t xml:space="preserve">округ. Было страшно взбираться на круглый каменный выступ. </w:t>
      </w:r>
      <w:r w:rsidR="00BD3CD9" w:rsidRPr="00285C4B">
        <w:t>Вместо того</w:t>
      </w:r>
      <w:r w:rsidRPr="00285C4B">
        <w:t>,</w:t>
      </w:r>
      <w:r w:rsidR="00BD3CD9" w:rsidRPr="00285C4B">
        <w:t xml:space="preserve"> чтобы поспешить внутрь, путешественники любовались голубым сиянием, исходящим от некоторых деталей арки над сценой. </w:t>
      </w:r>
      <w:r w:rsidR="00452D92" w:rsidRPr="00285C4B">
        <w:t>Но больше всего привлекал искрящийся кристал</w:t>
      </w:r>
      <w:r w:rsidR="004116CD" w:rsidRPr="00285C4B">
        <w:t>л в</w:t>
      </w:r>
      <w:r w:rsidR="00452D92" w:rsidRPr="00285C4B">
        <w:t xml:space="preserve"> самом центре голубой дуги. Этот камень</w:t>
      </w:r>
      <w:r w:rsidR="004116CD" w:rsidRPr="00285C4B">
        <w:t>,</w:t>
      </w:r>
      <w:r w:rsidR="00452D92" w:rsidRPr="00285C4B">
        <w:t xml:space="preserve"> словно маленькая звезда</w:t>
      </w:r>
      <w:r w:rsidR="004116CD" w:rsidRPr="00285C4B">
        <w:t>,</w:t>
      </w:r>
      <w:r w:rsidR="00452D92" w:rsidRPr="00285C4B">
        <w:t xml:space="preserve"> слепил своим мерцающим светом, расползающимся лучами. Ночь отступила. На поляне стало совсем светло.</w:t>
      </w:r>
    </w:p>
    <w:p w14:paraId="4BE7848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ам пора, - сказал</w:t>
      </w:r>
      <w:r w:rsidR="004116CD" w:rsidRPr="00285C4B">
        <w:t>,</w:t>
      </w:r>
      <w:r w:rsidR="00452D92" w:rsidRPr="00285C4B">
        <w:t xml:space="preserve"> наконец</w:t>
      </w:r>
      <w:r w:rsidR="004116CD" w:rsidRPr="00285C4B">
        <w:t>,</w:t>
      </w:r>
      <w:r w:rsidR="00452D92" w:rsidRPr="00285C4B">
        <w:t xml:space="preserve"> отважный Тео и первый взошел на сцену Портала.</w:t>
      </w:r>
    </w:p>
    <w:p w14:paraId="0BD4B3CC" w14:textId="77777777" w:rsidR="00174AE9" w:rsidRPr="00285C4B" w:rsidRDefault="0005134E" w:rsidP="00285C4B">
      <w:pPr>
        <w:rPr>
          <w:rFonts w:hint="eastAsia"/>
        </w:rPr>
      </w:pPr>
      <w:r w:rsidRPr="00285C4B">
        <w:t>Лейла немного помедлила, но последовала за ним.</w:t>
      </w:r>
    </w:p>
    <w:p w14:paraId="7A0250C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ы хотим попасть в Лунные Долины, отнеси нас</w:t>
      </w:r>
      <w:r w:rsidR="004116CD" w:rsidRPr="00285C4B">
        <w:t>,</w:t>
      </w:r>
      <w:r w:rsidR="00452D92" w:rsidRPr="00285C4B">
        <w:t xml:space="preserve"> пожалуйста</w:t>
      </w:r>
      <w:r w:rsidR="004116CD" w:rsidRPr="00285C4B">
        <w:t>,</w:t>
      </w:r>
      <w:r w:rsidR="00452D92" w:rsidRPr="00285C4B">
        <w:t xml:space="preserve"> туда, - вежливо попросила кошечка вслух.</w:t>
      </w:r>
    </w:p>
    <w:p w14:paraId="45E1E0EC" w14:textId="77777777" w:rsidR="00174AE9" w:rsidRPr="00285C4B" w:rsidRDefault="0005134E" w:rsidP="00285C4B">
      <w:pPr>
        <w:rPr>
          <w:rFonts w:hint="eastAsia"/>
        </w:rPr>
      </w:pPr>
      <w:r w:rsidRPr="00285C4B">
        <w:t>Вдруг вокруг портала появилось сияние</w:t>
      </w:r>
      <w:r w:rsidR="004116CD" w:rsidRPr="00285C4B">
        <w:t>,</w:t>
      </w:r>
      <w:r w:rsidRPr="00285C4B">
        <w:t xml:space="preserve"> напоминавшее светящийся пузырь. Очертание ивы и магического фонарика стали размытыми. Постепенно все вокруг начало кр</w:t>
      </w:r>
      <w:r w:rsidRPr="00285C4B">
        <w:t>ужиться. Растения, лунные лучи, цветы, все вращалось и постепенно тускнело. Голова закружилась. Лейла присела на корточки и схватилась за каменную платформу</w:t>
      </w:r>
      <w:r w:rsidR="004116CD" w:rsidRPr="00285C4B">
        <w:t>,</w:t>
      </w:r>
      <w:r w:rsidRPr="00285C4B">
        <w:t xml:space="preserve"> на которой стояла.</w:t>
      </w:r>
    </w:p>
    <w:p w14:paraId="057E9687" w14:textId="77777777" w:rsidR="00174AE9" w:rsidRPr="00285C4B" w:rsidRDefault="0005134E" w:rsidP="00285C4B">
      <w:pPr>
        <w:rPr>
          <w:rFonts w:hint="eastAsia"/>
        </w:rPr>
      </w:pPr>
      <w:r w:rsidRPr="00285C4B">
        <w:t xml:space="preserve">Спустя несколько секунд за границами пузыря зеленый </w:t>
      </w:r>
      <w:r w:rsidR="004116CD" w:rsidRPr="00285C4B">
        <w:t>цвет смени</w:t>
      </w:r>
      <w:r w:rsidR="00C07438" w:rsidRPr="00285C4B">
        <w:t>л</w:t>
      </w:r>
      <w:r w:rsidR="004116CD" w:rsidRPr="00285C4B">
        <w:t xml:space="preserve">ся темно </w:t>
      </w:r>
      <w:r w:rsidRPr="00285C4B">
        <w:t xml:space="preserve">синим. </w:t>
      </w:r>
      <w:r w:rsidRPr="00285C4B">
        <w:t>Девочка заметила</w:t>
      </w:r>
      <w:r w:rsidR="004116CD" w:rsidRPr="00285C4B">
        <w:t>,</w:t>
      </w:r>
      <w:r w:rsidRPr="00285C4B">
        <w:t xml:space="preserve"> что все вокруг замедляется и переста</w:t>
      </w:r>
      <w:r w:rsidR="004116CD" w:rsidRPr="00285C4B">
        <w:t>е</w:t>
      </w:r>
      <w:r w:rsidRPr="00285C4B">
        <w:t>т кружиться. Теперь можно было различить что-то белое и искрящееся. Постепенно вращение прекратилось</w:t>
      </w:r>
      <w:r w:rsidR="004116CD" w:rsidRPr="00285C4B">
        <w:t>,</w:t>
      </w:r>
      <w:r w:rsidRPr="00285C4B">
        <w:t xml:space="preserve"> и светящиеся границы пузыря исчезли.</w:t>
      </w:r>
    </w:p>
    <w:p w14:paraId="646175E2" w14:textId="77777777" w:rsidR="00174AE9" w:rsidRPr="00285C4B" w:rsidRDefault="0005134E" w:rsidP="00285C4B">
      <w:pPr>
        <w:rPr>
          <w:rFonts w:hint="eastAsia"/>
        </w:rPr>
      </w:pPr>
      <w:r w:rsidRPr="00285C4B">
        <w:t>Волшебный Портал остановился. Лейла испуганно озиралась по сто</w:t>
      </w:r>
      <w:r w:rsidRPr="00285C4B">
        <w:t>ронам и боялась сойти с круглой платформы.</w:t>
      </w:r>
    </w:p>
    <w:p w14:paraId="09F44BD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это? - указывая на рыхлую белую массу</w:t>
      </w:r>
      <w:r w:rsidR="004116CD" w:rsidRPr="00285C4B">
        <w:t>,</w:t>
      </w:r>
      <w:r w:rsidR="00452D92" w:rsidRPr="00285C4B">
        <w:t xml:space="preserve"> спросила девочка-кошка.</w:t>
      </w:r>
    </w:p>
    <w:p w14:paraId="7C0DA6A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 знаю, - растеряно ответил Тео.</w:t>
      </w:r>
    </w:p>
    <w:p w14:paraId="32BE6B8B" w14:textId="77777777" w:rsidR="00174AE9" w:rsidRPr="00285C4B" w:rsidRDefault="0005134E" w:rsidP="00285C4B">
      <w:pPr>
        <w:rPr>
          <w:rFonts w:hint="eastAsia"/>
        </w:rPr>
      </w:pPr>
      <w:r w:rsidRPr="00285C4B">
        <w:t>После этих слов Амулет Отваги</w:t>
      </w:r>
      <w:r w:rsidR="004116CD" w:rsidRPr="00285C4B">
        <w:t>,</w:t>
      </w:r>
      <w:r w:rsidRPr="00285C4B">
        <w:t xml:space="preserve"> висевший на груди </w:t>
      </w:r>
      <w:proofErr w:type="spellStart"/>
      <w:r w:rsidRPr="00285C4B">
        <w:t>Смуля</w:t>
      </w:r>
      <w:proofErr w:type="spellEnd"/>
      <w:r w:rsidR="004116CD" w:rsidRPr="00285C4B">
        <w:t>,</w:t>
      </w:r>
      <w:r w:rsidRPr="00285C4B">
        <w:t xml:space="preserve"> засветился.</w:t>
      </w:r>
    </w:p>
    <w:p w14:paraId="4E30937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ейчас проверю, что это за белый пух, - сказал мальчик и шагнул наружу.</w:t>
      </w:r>
    </w:p>
    <w:p w14:paraId="3896A34F" w14:textId="77777777" w:rsidR="00174AE9" w:rsidRPr="00285C4B" w:rsidRDefault="0005134E" w:rsidP="00285C4B">
      <w:pPr>
        <w:rPr>
          <w:rFonts w:hint="eastAsia"/>
        </w:rPr>
      </w:pPr>
      <w:r w:rsidRPr="00285C4B">
        <w:t>Как только его лапки коснулись белой насыпи, он начал утопать.</w:t>
      </w:r>
    </w:p>
    <w:p w14:paraId="0603EE6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кая холодная и рыхлая здесь земля, - пожаловался песчаный тушканчик и запрыгнул обратно в Портал.</w:t>
      </w:r>
    </w:p>
    <w:p w14:paraId="5FDEDEE8" w14:textId="77777777" w:rsidR="00174AE9" w:rsidRPr="00285C4B" w:rsidRDefault="0005134E" w:rsidP="00285C4B">
      <w:pPr>
        <w:rPr>
          <w:rFonts w:hint="eastAsia"/>
        </w:rPr>
      </w:pPr>
      <w:r w:rsidRPr="00285C4B">
        <w:t>Подул холодный ветер. Лейла поежилась и задрожала.</w:t>
      </w:r>
    </w:p>
    <w:p w14:paraId="041A482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десь так холодно, - пожаловалась она.</w:t>
      </w:r>
    </w:p>
    <w:p w14:paraId="7F4F63F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умаю</w:t>
      </w:r>
      <w:r w:rsidR="004116CD" w:rsidRPr="00285C4B">
        <w:t>,</w:t>
      </w:r>
      <w:r w:rsidR="00452D92" w:rsidRPr="00285C4B">
        <w:t xml:space="preserve"> долго в Портале находиться не стоит. Вдруг унесет нас обратно, - предположил мальчик.</w:t>
      </w:r>
    </w:p>
    <w:p w14:paraId="23BA4250" w14:textId="77777777" w:rsidR="00174AE9" w:rsidRPr="00285C4B" w:rsidRDefault="0005134E" w:rsidP="00285C4B">
      <w:pPr>
        <w:rPr>
          <w:rFonts w:hint="eastAsia"/>
        </w:rPr>
      </w:pPr>
      <w:r w:rsidRPr="00285C4B">
        <w:t>Лейла кивнула и сошла с платформы. Тео сделал то</w:t>
      </w:r>
      <w:r w:rsidR="004116CD" w:rsidRPr="00285C4B">
        <w:t xml:space="preserve"> </w:t>
      </w:r>
      <w:r w:rsidRPr="00285C4B">
        <w:t>же самое. Как только платформа опустела, воздух снова заискрился</w:t>
      </w:r>
      <w:r w:rsidR="004116CD" w:rsidRPr="00285C4B">
        <w:t>,</w:t>
      </w:r>
      <w:r w:rsidRPr="00285C4B">
        <w:t xml:space="preserve"> и ослепител</w:t>
      </w:r>
      <w:r w:rsidRPr="00285C4B">
        <w:t>ьное сияние поглотило Волшебный Портал.</w:t>
      </w:r>
    </w:p>
    <w:p w14:paraId="3B8EB33B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-</w:t>
      </w:r>
      <w:r w:rsidR="00452D92" w:rsidRPr="00285C4B">
        <w:t xml:space="preserve"> А как же мы вернемся домой? - забеспокоился Тео</w:t>
      </w:r>
      <w:r w:rsidR="00474B58" w:rsidRPr="00285C4B">
        <w:t>,</w:t>
      </w:r>
      <w:r w:rsidR="00452D92" w:rsidRPr="00285C4B">
        <w:t xml:space="preserve"> глядя на пустое место</w:t>
      </w:r>
      <w:r w:rsidR="00474B58" w:rsidRPr="00285C4B">
        <w:t>,</w:t>
      </w:r>
      <w:r w:rsidR="00452D92" w:rsidRPr="00285C4B">
        <w:t xml:space="preserve"> оставшееся после исчезновения Портала.</w:t>
      </w:r>
    </w:p>
    <w:p w14:paraId="6C7EB2C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74B58" w:rsidRPr="00285C4B">
        <w:t xml:space="preserve"> Что-нибудь придумаем, - не</w:t>
      </w:r>
      <w:r w:rsidR="00452D92" w:rsidRPr="00285C4B">
        <w:t>решительно ответила Лейла.</w:t>
      </w:r>
    </w:p>
    <w:p w14:paraId="539E508B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Лунные Долины оказались холодным и </w:t>
      </w:r>
      <w:r w:rsidRPr="00285C4B">
        <w:t>неприветливым местом. Путешественники быстро замерзли и заблудились. Вокруг была усеянная ледяным пухом равнина. Иногда друзья натыкались на острые камни, на поверхности которых было холодное стекло.</w:t>
      </w:r>
    </w:p>
    <w:p w14:paraId="7B84B7E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мотри, если дотронуться теплой лапкой, это</w:t>
      </w:r>
      <w:r w:rsidR="00474B58" w:rsidRPr="00285C4B">
        <w:t>т</w:t>
      </w:r>
      <w:r w:rsidR="00452D92" w:rsidRPr="00285C4B">
        <w:t xml:space="preserve"> странный пух превращается в воду, - удивленно сообщил Тео.</w:t>
      </w:r>
    </w:p>
    <w:p w14:paraId="2D8F860A" w14:textId="77777777" w:rsidR="00174AE9" w:rsidRPr="00285C4B" w:rsidRDefault="0005134E" w:rsidP="00285C4B">
      <w:pPr>
        <w:rPr>
          <w:rFonts w:hint="eastAsia"/>
        </w:rPr>
      </w:pPr>
      <w:r w:rsidRPr="00285C4B">
        <w:t>Лейла напрягла память и вспомнила рассказы дедушки о том</w:t>
      </w:r>
      <w:r w:rsidR="00474B58" w:rsidRPr="00285C4B">
        <w:t>,</w:t>
      </w:r>
      <w:r w:rsidRPr="00285C4B">
        <w:t xml:space="preserve"> как менялась природа, когда правила Зимушка.</w:t>
      </w:r>
    </w:p>
    <w:p w14:paraId="7615E9C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жется</w:t>
      </w:r>
      <w:r w:rsidR="00474B58" w:rsidRPr="00285C4B">
        <w:t>,</w:t>
      </w:r>
      <w:r w:rsidR="00452D92" w:rsidRPr="00285C4B">
        <w:t xml:space="preserve"> это называется </w:t>
      </w:r>
      <w:r w:rsidR="00474B58" w:rsidRPr="00285C4B">
        <w:t xml:space="preserve">- </w:t>
      </w:r>
      <w:r w:rsidR="00452D92" w:rsidRPr="00285C4B">
        <w:t>снег, - с сомнением проговорила кошечка.</w:t>
      </w:r>
    </w:p>
    <w:p w14:paraId="41B731D8" w14:textId="77777777" w:rsidR="00174AE9" w:rsidRPr="00285C4B" w:rsidRDefault="0005134E" w:rsidP="00285C4B">
      <w:pPr>
        <w:rPr>
          <w:rFonts w:hint="eastAsia"/>
        </w:rPr>
      </w:pPr>
      <w:r w:rsidRPr="00285C4B">
        <w:t>Не зная куда идти</w:t>
      </w:r>
      <w:r w:rsidR="00474B58" w:rsidRPr="00285C4B">
        <w:t>,</w:t>
      </w:r>
      <w:r w:rsidRPr="00285C4B">
        <w:t xml:space="preserve"> путешественники брели по залитым лунным светом долинам. Идти по сугробам оказалось ничуть не легче</w:t>
      </w:r>
      <w:r w:rsidR="00474B58" w:rsidRPr="00285C4B">
        <w:t>,</w:t>
      </w:r>
      <w:r w:rsidRPr="00285C4B">
        <w:t xml:space="preserve"> чем по песчаным дюнам. А холод мучил почти так же</w:t>
      </w:r>
      <w:r w:rsidR="00474B58" w:rsidRPr="00285C4B">
        <w:t>,</w:t>
      </w:r>
      <w:r w:rsidRPr="00285C4B">
        <w:t xml:space="preserve"> как обжигающее солнце. Уставшие и сбитые с толку, друзья решили сделать привал.</w:t>
      </w:r>
    </w:p>
    <w:p w14:paraId="2BFFF32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так замерзла, что не чувствую ног, - пожаловалась другу кошечка.</w:t>
      </w:r>
    </w:p>
    <w:p w14:paraId="1520D8A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ейчас бы выпить горячего чаю и уснуть на печке,</w:t>
      </w:r>
      <w:r w:rsidRPr="00285C4B">
        <w:t xml:space="preserve"> </w:t>
      </w:r>
      <w:r w:rsidR="00452D92" w:rsidRPr="00285C4B">
        <w:t>- отозвался Тео.</w:t>
      </w:r>
    </w:p>
    <w:p w14:paraId="2824F15D" w14:textId="77777777" w:rsidR="00174AE9" w:rsidRPr="00285C4B" w:rsidRDefault="0005134E" w:rsidP="00285C4B">
      <w:pPr>
        <w:rPr>
          <w:rFonts w:hint="eastAsia"/>
        </w:rPr>
      </w:pPr>
      <w:r w:rsidRPr="00285C4B">
        <w:t>И тут Лейла вспомнила о Манящем Угольке. Дрожащими лапками она достала из сумки подарок огненного коня и прошептала: «Гори и грей».</w:t>
      </w:r>
    </w:p>
    <w:p w14:paraId="2C4C3D13" w14:textId="77777777" w:rsidR="00174AE9" w:rsidRPr="00285C4B" w:rsidRDefault="0005134E" w:rsidP="00285C4B">
      <w:pPr>
        <w:rPr>
          <w:rFonts w:hint="eastAsia"/>
        </w:rPr>
      </w:pPr>
      <w:r w:rsidRPr="00285C4B">
        <w:t>Уголек нача</w:t>
      </w:r>
      <w:r w:rsidRPr="00285C4B">
        <w:t>л быстро нагреваться. Кошечка обожглась и выронила предмет на снег. Сияющий камушек начал источать огонь и протапливать сугроб</w:t>
      </w:r>
      <w:r w:rsidR="00474B58" w:rsidRPr="00285C4B">
        <w:t>,</w:t>
      </w:r>
      <w:r w:rsidRPr="00285C4B">
        <w:t xml:space="preserve"> образуя яму. Огонь становился все сильнее и во</w:t>
      </w:r>
      <w:r w:rsidR="00474B58" w:rsidRPr="00285C4B">
        <w:t>т</w:t>
      </w:r>
      <w:r w:rsidRPr="00285C4B">
        <w:t xml:space="preserve"> уже перед путниками разгорелся большой костер.</w:t>
      </w:r>
    </w:p>
    <w:p w14:paraId="03CFD5E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аконец-то тепло, - с облегчением проговорила Лейла.</w:t>
      </w:r>
    </w:p>
    <w:p w14:paraId="574DA3C8" w14:textId="77777777" w:rsidR="00174AE9" w:rsidRPr="00285C4B" w:rsidRDefault="0005134E" w:rsidP="00285C4B">
      <w:pPr>
        <w:rPr>
          <w:rFonts w:hint="eastAsia"/>
        </w:rPr>
      </w:pPr>
      <w:r w:rsidRPr="00285C4B">
        <w:t>Кошечка поднесла лапки поближе к пламени и начала отогреваться.</w:t>
      </w:r>
    </w:p>
    <w:p w14:paraId="58911795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Манящий </w:t>
      </w:r>
      <w:r w:rsidR="00474B58" w:rsidRPr="00285C4B">
        <w:t>У</w:t>
      </w:r>
      <w:r w:rsidRPr="00285C4B">
        <w:t>голек</w:t>
      </w:r>
      <w:r w:rsidR="00474B58" w:rsidRPr="00285C4B">
        <w:t>,</w:t>
      </w:r>
      <w:r w:rsidRPr="00285C4B">
        <w:t xml:space="preserve"> подаренный </w:t>
      </w:r>
      <w:proofErr w:type="spellStart"/>
      <w:r w:rsidRPr="00285C4B">
        <w:t>Пиро</w:t>
      </w:r>
      <w:proofErr w:type="spellEnd"/>
      <w:r w:rsidR="00474B58" w:rsidRPr="00285C4B">
        <w:t>,</w:t>
      </w:r>
      <w:r w:rsidRPr="00285C4B">
        <w:t xml:space="preserve"> спас путешественников от холода. Его пламя помогло растопить снег и приготовить горячий чай в котелке</w:t>
      </w:r>
      <w:r w:rsidR="00474B58" w:rsidRPr="00285C4B">
        <w:t>,</w:t>
      </w:r>
      <w:r w:rsidRPr="00285C4B">
        <w:t xml:space="preserve"> захваченном</w:t>
      </w:r>
      <w:r w:rsidR="00946AB3" w:rsidRPr="00285C4B">
        <w:t xml:space="preserve"> </w:t>
      </w:r>
      <w:r w:rsidRPr="00285C4B">
        <w:t>Тео.</w:t>
      </w:r>
    </w:p>
    <w:p w14:paraId="5142867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И что ж</w:t>
      </w:r>
      <w:r w:rsidR="00474B58" w:rsidRPr="00285C4B">
        <w:t>е нам теперь делать? - расстроен</w:t>
      </w:r>
      <w:r w:rsidR="00452D92" w:rsidRPr="00285C4B">
        <w:t>о прогов</w:t>
      </w:r>
      <w:r w:rsidR="00474B58" w:rsidRPr="00285C4B">
        <w:t>о</w:t>
      </w:r>
      <w:r w:rsidR="00452D92" w:rsidRPr="00285C4B">
        <w:t>рила Лейла</w:t>
      </w:r>
      <w:r w:rsidR="00474B58" w:rsidRPr="00285C4B">
        <w:t>,</w:t>
      </w:r>
      <w:r w:rsidR="00452D92" w:rsidRPr="00285C4B">
        <w:t xml:space="preserve"> отпивая из чашки.</w:t>
      </w:r>
    </w:p>
    <w:p w14:paraId="002E880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редлагаю поспать, а утром</w:t>
      </w:r>
      <w:r w:rsidR="00474B58" w:rsidRPr="00285C4B">
        <w:t>,</w:t>
      </w:r>
      <w:r w:rsidR="00452D92" w:rsidRPr="00285C4B">
        <w:t xml:space="preserve"> когда станет тепло</w:t>
      </w:r>
      <w:r w:rsidR="00474B58" w:rsidRPr="00285C4B">
        <w:t>,</w:t>
      </w:r>
      <w:r w:rsidR="00452D92" w:rsidRPr="00285C4B">
        <w:t xml:space="preserve"> отправимся на поиски. Ты говорила</w:t>
      </w:r>
      <w:r w:rsidR="00A950AA" w:rsidRPr="00285C4B">
        <w:t>,</w:t>
      </w:r>
      <w:r w:rsidR="00452D92" w:rsidRPr="00285C4B">
        <w:t xml:space="preserve"> что здесь живут Лунные Лисицы, найдем их и расспросим, - предложил мальчик-тушканчик.</w:t>
      </w:r>
    </w:p>
    <w:p w14:paraId="14258934" w14:textId="77777777" w:rsidR="00174AE9" w:rsidRPr="00285C4B" w:rsidRDefault="0005134E" w:rsidP="00285C4B">
      <w:pPr>
        <w:rPr>
          <w:rFonts w:hint="eastAsia"/>
        </w:rPr>
      </w:pPr>
      <w:r w:rsidRPr="00285C4B">
        <w:t>Кошечке этот план понр</w:t>
      </w:r>
      <w:r w:rsidRPr="00285C4B">
        <w:t>авился. Свернувшись комочком рядом с костром</w:t>
      </w:r>
      <w:r w:rsidR="00A950AA" w:rsidRPr="00285C4B">
        <w:t>,</w:t>
      </w:r>
      <w:r w:rsidRPr="00285C4B">
        <w:t xml:space="preserve"> друзья уснули и проспали до самого утра.</w:t>
      </w:r>
    </w:p>
    <w:p w14:paraId="7F0D51C0" w14:textId="77777777" w:rsidR="00174AE9" w:rsidRPr="00285C4B" w:rsidRDefault="0005134E" w:rsidP="00285C4B">
      <w:pPr>
        <w:pStyle w:val="1"/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5F3E8FE2" wp14:editId="7E22B354">
            <wp:extent cx="6105525" cy="3438525"/>
            <wp:effectExtent l="0" t="0" r="9525" b="9525"/>
            <wp:docPr id="11" name="Рисунок 1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D92" w:rsidRPr="00285C4B">
        <w:t>Сказка 10: Шумные Лисицы</w:t>
      </w:r>
    </w:p>
    <w:p w14:paraId="3D06345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F92B96" w:rsidRPr="00285C4B">
        <w:t xml:space="preserve"> Это мой хвост не</w:t>
      </w:r>
      <w:r w:rsidR="00452D92" w:rsidRPr="00285C4B">
        <w:t>красивый?! - возмущенно прокричал кто-то неподалеку.</w:t>
      </w:r>
    </w:p>
    <w:p w14:paraId="321371D5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-</w:t>
      </w:r>
      <w:r w:rsidR="00452D92" w:rsidRPr="00285C4B">
        <w:t xml:space="preserve"> Конечно, самый красивый хвост здесь у меня, - отозвался кто-то.</w:t>
      </w:r>
    </w:p>
    <w:p w14:paraId="2F02CC00" w14:textId="77777777" w:rsidR="00174AE9" w:rsidRPr="00285C4B" w:rsidRDefault="0005134E" w:rsidP="00285C4B">
      <w:pPr>
        <w:rPr>
          <w:rFonts w:hint="eastAsia"/>
        </w:rPr>
      </w:pPr>
      <w:r w:rsidRPr="00285C4B">
        <w:t>Лейла с Тео проснулись от шума и начали озираться. Справа от костра было трое невероятно красивых существ.</w:t>
      </w:r>
    </w:p>
    <w:p w14:paraId="1958EAC1" w14:textId="77777777" w:rsidR="00174AE9" w:rsidRPr="00285C4B" w:rsidRDefault="0005134E" w:rsidP="00285C4B">
      <w:pPr>
        <w:rPr>
          <w:rFonts w:hint="eastAsia"/>
        </w:rPr>
      </w:pPr>
      <w:r w:rsidRPr="00285C4B">
        <w:t>У них была белая шерсть, больше похожая на нежнейший пух. Помимо белоснежного меха</w:t>
      </w:r>
      <w:r w:rsidR="001C1155" w:rsidRPr="00285C4B">
        <w:t>,</w:t>
      </w:r>
      <w:r w:rsidRPr="00285C4B">
        <w:t xml:space="preserve"> </w:t>
      </w:r>
      <w:r w:rsidRPr="00285C4B">
        <w:t>животных украшали голубые узоры. У каждого зверька они были разные, но очень интересные и замысловатые. Ровные по краям сине-голубые полосы извивались и закручивались в спирали. Эти завитушки проходили по пушистым бокам, красивым тонким лапкам и даже по бо</w:t>
      </w:r>
      <w:r w:rsidRPr="00285C4B">
        <w:t>льшим, острым ушам. Удлиненный нос</w:t>
      </w:r>
      <w:r w:rsidR="001C1155" w:rsidRPr="00285C4B">
        <w:t>,</w:t>
      </w:r>
      <w:r w:rsidRPr="00285C4B">
        <w:t xml:space="preserve"> в сочетании с</w:t>
      </w:r>
      <w:r w:rsidR="001C1155" w:rsidRPr="00285C4B">
        <w:t xml:space="preserve"> большими яркими глазами, делал</w:t>
      </w:r>
      <w:r w:rsidRPr="00285C4B">
        <w:t xml:space="preserve"> мордочки незнакомых существ хитрыми и завораживающими.</w:t>
      </w:r>
    </w:p>
    <w:p w14:paraId="03329DE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ни такие прекрасные,</w:t>
      </w:r>
      <w:r w:rsidRPr="00285C4B">
        <w:t xml:space="preserve"> </w:t>
      </w:r>
      <w:r w:rsidR="00452D92" w:rsidRPr="00285C4B">
        <w:t>- восхитилась кошечка.</w:t>
      </w:r>
    </w:p>
    <w:p w14:paraId="47E115D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аверное</w:t>
      </w:r>
      <w:r w:rsidR="001C1155" w:rsidRPr="00285C4B">
        <w:t>,</w:t>
      </w:r>
      <w:r w:rsidR="00452D92" w:rsidRPr="00285C4B">
        <w:t xml:space="preserve"> это и есть Лунные Лисицы,</w:t>
      </w:r>
      <w:r w:rsidRPr="00285C4B">
        <w:t xml:space="preserve"> </w:t>
      </w:r>
      <w:r w:rsidR="00452D92" w:rsidRPr="00285C4B">
        <w:t>- предположил Тео.</w:t>
      </w:r>
    </w:p>
    <w:p w14:paraId="2110A2CB" w14:textId="77777777" w:rsidR="00174AE9" w:rsidRPr="00285C4B" w:rsidRDefault="0005134E" w:rsidP="00285C4B">
      <w:pPr>
        <w:rPr>
          <w:rFonts w:hint="eastAsia"/>
        </w:rPr>
      </w:pPr>
      <w:r w:rsidRPr="00285C4B">
        <w:t>Не обращая внима</w:t>
      </w:r>
      <w:r w:rsidRPr="00285C4B">
        <w:t>ни</w:t>
      </w:r>
      <w:r w:rsidR="001C1155" w:rsidRPr="00285C4B">
        <w:t>я</w:t>
      </w:r>
      <w:r w:rsidRPr="00285C4B">
        <w:t xml:space="preserve"> на юных путешественников</w:t>
      </w:r>
      <w:r w:rsidR="001C1155" w:rsidRPr="00285C4B">
        <w:t>,</w:t>
      </w:r>
      <w:r w:rsidRPr="00285C4B">
        <w:t xml:space="preserve"> лисицы продолжали ссориться.</w:t>
      </w:r>
    </w:p>
    <w:p w14:paraId="1642189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9A061F" w:rsidRPr="00285C4B">
        <w:t xml:space="preserve"> Да как ты смеешь!</w:t>
      </w:r>
      <w:r w:rsidR="00452D92" w:rsidRPr="00285C4B">
        <w:t xml:space="preserve"> Мой хвост самый пышный в округе. Ты просто завидуешь моей красоте, - оскорбленно говорила одна из лисиц.</w:t>
      </w:r>
    </w:p>
    <w:p w14:paraId="00B73B3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то это решил, что именно твой самый пышный</w:t>
      </w:r>
      <w:r w:rsidR="009A061F" w:rsidRPr="00285C4B">
        <w:t>?</w:t>
      </w:r>
      <w:r w:rsidR="00452D92" w:rsidRPr="00285C4B">
        <w:t xml:space="preserve"> - спорила вторая.</w:t>
      </w:r>
    </w:p>
    <w:p w14:paraId="10669FD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от именно, всем давно известно</w:t>
      </w:r>
      <w:r w:rsidR="001C1155" w:rsidRPr="00285C4B">
        <w:t>,</w:t>
      </w:r>
      <w:r w:rsidR="00452D92" w:rsidRPr="00285C4B">
        <w:t xml:space="preserve"> что самый роскошный хвост у меня, - вмешалась третья.</w:t>
      </w:r>
    </w:p>
    <w:p w14:paraId="4C0DE6AC" w14:textId="77777777" w:rsidR="00174AE9" w:rsidRPr="00285C4B" w:rsidRDefault="0005134E" w:rsidP="00285C4B">
      <w:pPr>
        <w:rPr>
          <w:rFonts w:hint="eastAsia"/>
        </w:rPr>
      </w:pPr>
      <w:r w:rsidRPr="00285C4B">
        <w:t>Пока Тео и Лейла думали</w:t>
      </w:r>
      <w:r w:rsidR="001C1155" w:rsidRPr="00285C4B">
        <w:t>,</w:t>
      </w:r>
      <w:r w:rsidRPr="00285C4B">
        <w:t xml:space="preserve"> как прервать беседу незнакомок и расспросить про Камень Мудрости, глупый спор перерос в шумную ссору. Лисицы кричали</w:t>
      </w:r>
      <w:r w:rsidR="001C1155" w:rsidRPr="00285C4B">
        <w:t>,</w:t>
      </w:r>
      <w:r w:rsidRPr="00285C4B">
        <w:t xml:space="preserve"> обзывая и обвиняя друг друга. О</w:t>
      </w:r>
      <w:r w:rsidRPr="00285C4B">
        <w:t>ни были так поглощены</w:t>
      </w:r>
      <w:r w:rsidR="001C1155" w:rsidRPr="00285C4B">
        <w:t>,</w:t>
      </w:r>
      <w:r w:rsidRPr="00285C4B">
        <w:t xml:space="preserve"> что не</w:t>
      </w:r>
      <w:r w:rsidR="001C1155" w:rsidRPr="00285C4B">
        <w:t xml:space="preserve"> </w:t>
      </w:r>
      <w:r w:rsidRPr="00285C4B">
        <w:t>замечали путников.</w:t>
      </w:r>
    </w:p>
    <w:p w14:paraId="4C57405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рошу прощенья, - нерешительно проговорил песчаный тушканчик.</w:t>
      </w:r>
    </w:p>
    <w:p w14:paraId="4A4C48C2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Но его слова не были </w:t>
      </w:r>
      <w:r w:rsidR="001C1155" w:rsidRPr="00285C4B">
        <w:t>услышаны</w:t>
      </w:r>
      <w:r w:rsidRPr="00285C4B">
        <w:t>.</w:t>
      </w:r>
    </w:p>
    <w:p w14:paraId="6B901DA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 такой шкурой</w:t>
      </w:r>
      <w:r w:rsidR="001C1155" w:rsidRPr="00285C4B">
        <w:t>,</w:t>
      </w:r>
      <w:r w:rsidR="00452D92" w:rsidRPr="00285C4B">
        <w:t xml:space="preserve"> как у тебя</w:t>
      </w:r>
      <w:r w:rsidR="001C1155" w:rsidRPr="00285C4B">
        <w:t>,</w:t>
      </w:r>
      <w:r w:rsidR="00452D92" w:rsidRPr="00285C4B">
        <w:t xml:space="preserve"> только в горах прятаться, - продолжали ссору лисицы.</w:t>
      </w:r>
    </w:p>
    <w:p w14:paraId="12CF88E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у меня</w:t>
      </w:r>
      <w:r w:rsidR="001C1155" w:rsidRPr="00285C4B">
        <w:t>,</w:t>
      </w:r>
      <w:r w:rsidR="00452D92" w:rsidRPr="00285C4B">
        <w:t xml:space="preserve"> глядя на тебя</w:t>
      </w:r>
      <w:r w:rsidR="001C1155" w:rsidRPr="00285C4B">
        <w:t>,</w:t>
      </w:r>
      <w:r w:rsidR="00452D92" w:rsidRPr="00285C4B">
        <w:t xml:space="preserve"> глаза болеть начинают, это же надо быть такой </w:t>
      </w:r>
      <w:proofErr w:type="spellStart"/>
      <w:r w:rsidR="00452D92" w:rsidRPr="00285C4B">
        <w:t>страш</w:t>
      </w:r>
      <w:proofErr w:type="spellEnd"/>
      <w:r w:rsidR="00452D92" w:rsidRPr="00285C4B">
        <w:t>… - не успела ответить другая.</w:t>
      </w:r>
    </w:p>
    <w:p w14:paraId="3EC501E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ы такие красивые, - прокричала Лейла.</w:t>
      </w:r>
    </w:p>
    <w:p w14:paraId="26E5F267" w14:textId="77777777" w:rsidR="00174AE9" w:rsidRPr="00285C4B" w:rsidRDefault="0005134E" w:rsidP="00285C4B">
      <w:pPr>
        <w:rPr>
          <w:rFonts w:hint="eastAsia"/>
        </w:rPr>
      </w:pPr>
      <w:r w:rsidRPr="00285C4B">
        <w:t>Лунные Лисицы замолчали и посмотрели в сторону Девоч</w:t>
      </w:r>
      <w:r w:rsidRPr="00285C4B">
        <w:t>ки-кошки.</w:t>
      </w:r>
    </w:p>
    <w:p w14:paraId="5E910ED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оброе утро, - воспользовавшись паузой</w:t>
      </w:r>
      <w:r w:rsidR="001C1155" w:rsidRPr="00285C4B">
        <w:t>,</w:t>
      </w:r>
      <w:r w:rsidR="00452D92" w:rsidRPr="00285C4B">
        <w:t xml:space="preserve"> сказала кошечка, - Меня зовут Лейла, а это Тео.</w:t>
      </w:r>
    </w:p>
    <w:p w14:paraId="7DF33B7F" w14:textId="77777777" w:rsidR="00174AE9" w:rsidRPr="00285C4B" w:rsidRDefault="0005134E" w:rsidP="00285C4B">
      <w:pPr>
        <w:rPr>
          <w:rFonts w:hint="eastAsia"/>
        </w:rPr>
      </w:pPr>
      <w:r w:rsidRPr="00285C4B">
        <w:t>Лисички смутились при виде незнакомого мальчика и захихикали.</w:t>
      </w:r>
    </w:p>
    <w:p w14:paraId="773E7ED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ы Лунные Лисицы? - уточнил Тео.</w:t>
      </w:r>
    </w:p>
    <w:p w14:paraId="3394896C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Белоснежные девочки распушили хвосты и </w:t>
      </w:r>
      <w:r w:rsidRPr="00285C4B">
        <w:t>приосанились.</w:t>
      </w:r>
    </w:p>
    <w:p w14:paraId="6468B83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а, - мелодично ответила одна из незнакомок.</w:t>
      </w:r>
    </w:p>
    <w:p w14:paraId="206F265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к вас зовут? - спросила девочка-кошка.</w:t>
      </w:r>
    </w:p>
    <w:p w14:paraId="631E98B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Амалия, - начала представля</w:t>
      </w:r>
      <w:r w:rsidR="001C1155" w:rsidRPr="00285C4B">
        <w:t>ть спутниц лисица, - Это Матильд</w:t>
      </w:r>
      <w:r w:rsidR="00452D92" w:rsidRPr="00285C4B">
        <w:t>а и Виолетта. Мы сестрички со Снежного Холма.</w:t>
      </w:r>
    </w:p>
    <w:p w14:paraId="27D59EC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естры? - удивился Тео, - А почему же вы так ссоритесь?</w:t>
      </w:r>
    </w:p>
    <w:p w14:paraId="4938897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тому чт</w:t>
      </w:r>
      <w:r w:rsidR="001C1155" w:rsidRPr="00285C4B">
        <w:t>о Виолетта назвала мой хвост некрасивым, - оскорблен</w:t>
      </w:r>
      <w:r w:rsidR="00452D92" w:rsidRPr="00285C4B">
        <w:t>о заявила Амалия, - Но все знают</w:t>
      </w:r>
      <w:r w:rsidR="001C1155" w:rsidRPr="00285C4B">
        <w:t>,</w:t>
      </w:r>
      <w:r w:rsidR="00452D92" w:rsidRPr="00285C4B">
        <w:t xml:space="preserve"> что мой хвост самый пышный в округе.</w:t>
      </w:r>
    </w:p>
    <w:p w14:paraId="18FE5FE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то это решил, что именно твой самый пышный? - снова начала спорить Виолетта.</w:t>
      </w:r>
    </w:p>
    <w:p w14:paraId="71B26AF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от именно, всем давно известно</w:t>
      </w:r>
      <w:r w:rsidR="001C1155" w:rsidRPr="00285C4B">
        <w:t>,</w:t>
      </w:r>
      <w:r w:rsidR="00452D92" w:rsidRPr="00285C4B">
        <w:t xml:space="preserve"> что самый роскошный хвост у меня, - вмешалась Матильда.</w:t>
      </w:r>
    </w:p>
    <w:p w14:paraId="64BFB46B" w14:textId="77777777" w:rsidR="00174AE9" w:rsidRPr="00285C4B" w:rsidRDefault="0005134E" w:rsidP="00285C4B">
      <w:pPr>
        <w:rPr>
          <w:rFonts w:hint="eastAsia"/>
        </w:rPr>
      </w:pPr>
      <w:r w:rsidRPr="00285C4B">
        <w:t>Снова поднялся шум. Сестры кричали друг на друга</w:t>
      </w:r>
      <w:r w:rsidR="001C1155" w:rsidRPr="00285C4B">
        <w:t>,</w:t>
      </w:r>
      <w:r w:rsidRPr="00285C4B">
        <w:t xml:space="preserve"> забыв о новых знакомых.</w:t>
      </w:r>
    </w:p>
    <w:p w14:paraId="2979496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о ведь ссорить</w:t>
      </w:r>
      <w:r w:rsidR="001C1155" w:rsidRPr="00285C4B">
        <w:t>ся с братьями и сестрами это не</w:t>
      </w:r>
      <w:r w:rsidR="00452D92" w:rsidRPr="00285C4B">
        <w:t>красиво, - стараясь перекричать лисичек</w:t>
      </w:r>
      <w:r w:rsidR="001C1155" w:rsidRPr="00285C4B">
        <w:t>,</w:t>
      </w:r>
      <w:r w:rsidR="00452D92" w:rsidRPr="00285C4B">
        <w:t xml:space="preserve"> проговорил Тео.</w:t>
      </w:r>
    </w:p>
    <w:p w14:paraId="2D020123" w14:textId="77777777" w:rsidR="00174AE9" w:rsidRPr="00285C4B" w:rsidRDefault="0005134E" w:rsidP="00285C4B">
      <w:pPr>
        <w:rPr>
          <w:rFonts w:hint="eastAsia"/>
        </w:rPr>
      </w:pPr>
      <w:r w:rsidRPr="00285C4B">
        <w:t>Девочки стихл</w:t>
      </w:r>
      <w:r w:rsidRPr="00285C4B">
        <w:t xml:space="preserve">и и злобно посмотрели на </w:t>
      </w:r>
      <w:proofErr w:type="spellStart"/>
      <w:r w:rsidRPr="00285C4B">
        <w:t>Смуля</w:t>
      </w:r>
      <w:proofErr w:type="spellEnd"/>
      <w:r w:rsidRPr="00285C4B">
        <w:t>.</w:t>
      </w:r>
    </w:p>
    <w:p w14:paraId="40F253D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назвал нас некрасивыми? - возмущенно спросила Матильда.</w:t>
      </w:r>
    </w:p>
    <w:p w14:paraId="2B87147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такого не говорил. Внешне вы прекрасны, но есть еще и внутренняя красота. Ссоры с родными делают вас некрасивыми внутри, - объяснил мальчик.</w:t>
      </w:r>
    </w:p>
    <w:p w14:paraId="78288C9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нутренняя красота, никогда не слышала о такой,</w:t>
      </w:r>
      <w:r w:rsidRPr="00285C4B">
        <w:t xml:space="preserve"> </w:t>
      </w:r>
      <w:r w:rsidR="00452D92" w:rsidRPr="00285C4B">
        <w:t>- задумчиво проговорила Амалия.</w:t>
      </w:r>
    </w:p>
    <w:p w14:paraId="46A57C2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Хватит нас путать, - вмешалась Виолетта, - Снаружи красивый мех, небесные узоры, пушистые ушки и сияющие глазки. Это красиво и заметно всем. А то</w:t>
      </w:r>
      <w:r w:rsidR="001C1155" w:rsidRPr="00285C4B">
        <w:t>,</w:t>
      </w:r>
      <w:r w:rsidR="00452D92" w:rsidRPr="00285C4B">
        <w:t xml:space="preserve"> что внутри, не</w:t>
      </w:r>
      <w:r w:rsidR="001C1155" w:rsidRPr="00285C4B">
        <w:t xml:space="preserve"> </w:t>
      </w:r>
      <w:r w:rsidR="00452D92" w:rsidRPr="00285C4B">
        <w:t>видно никому. Зачем быть красивым внутри?</w:t>
      </w:r>
    </w:p>
    <w:p w14:paraId="5597D59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чень даж</w:t>
      </w:r>
      <w:r w:rsidR="009A061F" w:rsidRPr="00285C4B">
        <w:t>е видно. Быть прекрасным внутри</w:t>
      </w:r>
      <w:r w:rsidR="00452D92" w:rsidRPr="00285C4B">
        <w:t xml:space="preserve"> гораздо важнее</w:t>
      </w:r>
      <w:r w:rsidR="001C1155" w:rsidRPr="00285C4B">
        <w:t>,</w:t>
      </w:r>
      <w:r w:rsidR="00452D92" w:rsidRPr="00285C4B">
        <w:t xml:space="preserve"> чем снаружи, - поддержала друга Лейла.</w:t>
      </w:r>
    </w:p>
    <w:p w14:paraId="3CE97591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Лисички перевели взгляд с Тео на его спутницу. Казалось</w:t>
      </w:r>
      <w:r w:rsidR="001C1155" w:rsidRPr="00285C4B">
        <w:t>,</w:t>
      </w:r>
      <w:r w:rsidRPr="00285C4B">
        <w:t xml:space="preserve"> они только теперь заметили кошечку. Внимательно осмотрев незнакомую девочку</w:t>
      </w:r>
      <w:r w:rsidR="001C1155" w:rsidRPr="00285C4B">
        <w:t>,</w:t>
      </w:r>
      <w:r w:rsidRPr="00285C4B">
        <w:t xml:space="preserve"> лисицы скр</w:t>
      </w:r>
      <w:r w:rsidRPr="00285C4B">
        <w:t xml:space="preserve">ивили </w:t>
      </w:r>
      <w:r w:rsidR="001C1155" w:rsidRPr="00285C4B">
        <w:t>мордочки</w:t>
      </w:r>
      <w:r w:rsidRPr="00285C4B">
        <w:t>. Создавалось такое впечатление, что сестры унюхали или проглотили что-то ужасно невкусное.</w:t>
      </w:r>
    </w:p>
    <w:p w14:paraId="63501D9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еперь понятно, </w:t>
      </w:r>
      <w:r w:rsidR="009A061F" w:rsidRPr="00285C4B">
        <w:t>- надменно сказала Виолетта, - э</w:t>
      </w:r>
      <w:r w:rsidR="00452D92" w:rsidRPr="00285C4B">
        <w:t>та страшилка запутала мальчика.</w:t>
      </w:r>
    </w:p>
    <w:p w14:paraId="138CACA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Родилась страшненькой</w:t>
      </w:r>
      <w:r w:rsidR="001C1155" w:rsidRPr="00285C4B">
        <w:t>,</w:t>
      </w:r>
      <w:r w:rsidR="00452D92" w:rsidRPr="00285C4B">
        <w:t xml:space="preserve"> вот и придумывает сказки про внутреннюю красоту,</w:t>
      </w:r>
      <w:r w:rsidRPr="00285C4B">
        <w:t xml:space="preserve"> </w:t>
      </w:r>
      <w:r w:rsidR="00452D92" w:rsidRPr="00285C4B">
        <w:t>- добавила Матильда.</w:t>
      </w:r>
    </w:p>
    <w:p w14:paraId="16C891B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не страшненькая, - обижено ответила девочка-кошка.</w:t>
      </w:r>
    </w:p>
    <w:p w14:paraId="278A9D14" w14:textId="77777777" w:rsidR="00174AE9" w:rsidRPr="00285C4B" w:rsidRDefault="0005134E" w:rsidP="00285C4B">
      <w:pPr>
        <w:rPr>
          <w:rFonts w:hint="eastAsia"/>
        </w:rPr>
      </w:pPr>
      <w:r w:rsidRPr="00285C4B">
        <w:t>Но хвастливые лисицы уже не слушали новых знакомых. Сестры развернулись к ним пушистыми хвостами и стали уходить.</w:t>
      </w:r>
    </w:p>
    <w:p w14:paraId="0BB8D75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наешь</w:t>
      </w:r>
      <w:r w:rsidR="001C1155" w:rsidRPr="00285C4B">
        <w:t>,</w:t>
      </w:r>
      <w:r w:rsidR="00452D92" w:rsidRPr="00285C4B">
        <w:t xml:space="preserve"> Амалия, по сравнению с этой оборванкой, твой хвост действительно пышный, - проговорила Виолетта.</w:t>
      </w:r>
    </w:p>
    <w:p w14:paraId="4D290A1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же тебе говорила, что он самый пышный в округе, - подхватила се</w:t>
      </w:r>
      <w:r w:rsidR="001C1155" w:rsidRPr="00285C4B">
        <w:t>с</w:t>
      </w:r>
      <w:r w:rsidR="00452D92" w:rsidRPr="00285C4B">
        <w:t>тра.</w:t>
      </w:r>
    </w:p>
    <w:p w14:paraId="3A7572D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то это решил, что именно твой самый пышный? - снова начала спорить Виолетта.</w:t>
      </w:r>
    </w:p>
    <w:p w14:paraId="46C2A0E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от именно, всем давно известно</w:t>
      </w:r>
      <w:r w:rsidR="001C1155" w:rsidRPr="00285C4B">
        <w:t>,</w:t>
      </w:r>
      <w:r w:rsidR="00452D92" w:rsidRPr="00285C4B">
        <w:t xml:space="preserve"> что самый роскошный хвост у меня, - вмешалась Матильда.</w:t>
      </w:r>
    </w:p>
    <w:p w14:paraId="33A49E9B" w14:textId="77777777" w:rsidR="00174AE9" w:rsidRPr="00285C4B" w:rsidRDefault="0005134E" w:rsidP="00285C4B">
      <w:pPr>
        <w:rPr>
          <w:rFonts w:hint="eastAsia"/>
        </w:rPr>
      </w:pPr>
      <w:r w:rsidRPr="00285C4B">
        <w:t>Лейла и Тео были так удивлены поведением лисиц, что даже не попытались их остановить. Девочка-кошка стояла</w:t>
      </w:r>
      <w:r w:rsidR="001C1155" w:rsidRPr="00285C4B">
        <w:t>, глядя им в</w:t>
      </w:r>
      <w:r w:rsidRPr="00285C4B">
        <w:t>след</w:t>
      </w:r>
      <w:r w:rsidR="001C1155" w:rsidRPr="00285C4B">
        <w:t>,</w:t>
      </w:r>
      <w:r w:rsidRPr="00285C4B">
        <w:t xml:space="preserve"> и разглядывала хвосты. И была готова поклястьс</w:t>
      </w:r>
      <w:r w:rsidRPr="00285C4B">
        <w:t>я, что они ничем друг от друга не отличаются.</w:t>
      </w:r>
    </w:p>
    <w:p w14:paraId="4D65797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кие бестолковые и надменные,</w:t>
      </w:r>
      <w:r w:rsidRPr="00285C4B">
        <w:t xml:space="preserve"> </w:t>
      </w:r>
      <w:r w:rsidR="00452D92" w:rsidRPr="00285C4B">
        <w:t>- недовольно проговорил Тео.</w:t>
      </w:r>
    </w:p>
    <w:p w14:paraId="48F1F6A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аверное</w:t>
      </w:r>
      <w:r w:rsidR="001C1155" w:rsidRPr="00285C4B">
        <w:t>,</w:t>
      </w:r>
      <w:r w:rsidR="00452D92" w:rsidRPr="00285C4B">
        <w:t xml:space="preserve"> им никто не объяснил</w:t>
      </w:r>
      <w:r w:rsidR="001C1155" w:rsidRPr="00285C4B">
        <w:t>,</w:t>
      </w:r>
      <w:r w:rsidR="00452D92" w:rsidRPr="00285C4B">
        <w:t xml:space="preserve"> как надо себя вести. Видел</w:t>
      </w:r>
      <w:r w:rsidR="001C1155" w:rsidRPr="00285C4B">
        <w:t>,</w:t>
      </w:r>
      <w:r w:rsidR="00452D92" w:rsidRPr="00285C4B">
        <w:t xml:space="preserve"> как они ссорились? - отозвалась девочка-кошка.</w:t>
      </w:r>
    </w:p>
    <w:p w14:paraId="058FC9B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а, ссорились они очень смешно. Все время говорили друг другу одно и то</w:t>
      </w:r>
      <w:r w:rsidR="001C1155" w:rsidRPr="00285C4B">
        <w:t xml:space="preserve"> же. Не</w:t>
      </w:r>
      <w:r w:rsidR="00452D92" w:rsidRPr="00285C4B">
        <w:t>удивительно</w:t>
      </w:r>
      <w:r w:rsidR="001C1155" w:rsidRPr="00285C4B">
        <w:t>,</w:t>
      </w:r>
      <w:r w:rsidR="00452D92" w:rsidRPr="00285C4B">
        <w:t xml:space="preserve"> что именно Лунным Лисицам Создательницы подарили Камень Мудрости,</w:t>
      </w:r>
      <w:r w:rsidRPr="00285C4B">
        <w:t xml:space="preserve"> </w:t>
      </w:r>
      <w:r w:rsidR="00452D92" w:rsidRPr="00285C4B">
        <w:t xml:space="preserve">- сказал отважный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78397C84" w14:textId="77777777" w:rsidR="00174AE9" w:rsidRPr="00285C4B" w:rsidRDefault="0005134E" w:rsidP="00285C4B">
      <w:pPr>
        <w:rPr>
          <w:rFonts w:hint="eastAsia"/>
        </w:rPr>
      </w:pPr>
      <w:r w:rsidRPr="00285C4B">
        <w:t>Немного помолчав</w:t>
      </w:r>
      <w:r w:rsidR="001C1155" w:rsidRPr="00285C4B">
        <w:t>,</w:t>
      </w:r>
      <w:r w:rsidRPr="00285C4B">
        <w:t xml:space="preserve"> Лейла спросила:</w:t>
      </w:r>
    </w:p>
    <w:p w14:paraId="506ABF6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же нам теперь делать?</w:t>
      </w:r>
    </w:p>
    <w:p w14:paraId="2A3D980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BD3CD9" w:rsidRPr="00285C4B">
        <w:t xml:space="preserve"> Если все Лисицы такие, как эти, спрашивать у них дорогу к камню бесполезно, - пожав плечами, сказал мальчик.</w:t>
      </w:r>
    </w:p>
    <w:p w14:paraId="17FE149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начит</w:t>
      </w:r>
      <w:r w:rsidR="001C1155" w:rsidRPr="00285C4B">
        <w:t>,</w:t>
      </w:r>
      <w:r w:rsidR="00452D92" w:rsidRPr="00285C4B">
        <w:t xml:space="preserve"> придется искать самим, - со вздохом проговорила кошечка.</w:t>
      </w:r>
    </w:p>
    <w:p w14:paraId="0967D838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Друзья начали осматриваться. Вокруг были только заснеженные </w:t>
      </w:r>
      <w:r w:rsidR="001C1155" w:rsidRPr="00285C4B">
        <w:t>ра</w:t>
      </w:r>
      <w:r w:rsidRPr="00285C4B">
        <w:t>внины. Под лучами яркого солнца снег сиял и искрился. Ветер стих,</w:t>
      </w:r>
      <w:r w:rsidRPr="00285C4B">
        <w:t xml:space="preserve"> но было все еще холодно.</w:t>
      </w:r>
    </w:p>
    <w:p w14:paraId="6FDE922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уда н</w:t>
      </w:r>
      <w:r w:rsidR="001C1155" w:rsidRPr="00285C4B">
        <w:t>и</w:t>
      </w:r>
      <w:r w:rsidR="00452D92" w:rsidRPr="00285C4B">
        <w:t xml:space="preserve"> взгляни</w:t>
      </w:r>
      <w:r w:rsidR="001C1155" w:rsidRPr="00285C4B">
        <w:t>,</w:t>
      </w:r>
      <w:r w:rsidR="00452D92" w:rsidRPr="00285C4B">
        <w:t xml:space="preserve"> только белый ковер, - грустно сказал Тео.</w:t>
      </w:r>
    </w:p>
    <w:p w14:paraId="489958F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авай выберем направление и пойдем, - предложила девочка.</w:t>
      </w:r>
    </w:p>
    <w:p w14:paraId="3DF65571" w14:textId="77777777" w:rsidR="00174AE9" w:rsidRPr="00285C4B" w:rsidRDefault="0005134E" w:rsidP="00285C4B">
      <w:pPr>
        <w:rPr>
          <w:rFonts w:hint="eastAsia"/>
        </w:rPr>
      </w:pPr>
      <w:r w:rsidRPr="00285C4B">
        <w:t>Немного поразмыслив</w:t>
      </w:r>
      <w:r w:rsidR="001C1155" w:rsidRPr="00285C4B">
        <w:t>,</w:t>
      </w:r>
      <w:r w:rsidRPr="00285C4B">
        <w:t xml:space="preserve"> путешественники решили идти на Восток. Попив на завтрак горячего чая с ягодами, друзья стали собираться в путь.</w:t>
      </w:r>
    </w:p>
    <w:p w14:paraId="2E38B0D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к нам его погасить? - глядя на костер</w:t>
      </w:r>
      <w:r w:rsidR="001C1155" w:rsidRPr="00285C4B">
        <w:t>,</w:t>
      </w:r>
      <w:r w:rsidR="00452D92" w:rsidRPr="00285C4B">
        <w:t xml:space="preserve"> спросил у Лейлы Тео.</w:t>
      </w:r>
    </w:p>
    <w:p w14:paraId="4FE5B57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</w:t>
      </w:r>
      <w:proofErr w:type="spellStart"/>
      <w:r w:rsidR="00452D92" w:rsidRPr="00285C4B">
        <w:t>Пиро</w:t>
      </w:r>
      <w:proofErr w:type="spellEnd"/>
      <w:r w:rsidR="00452D92" w:rsidRPr="00285C4B">
        <w:t xml:space="preserve"> ничего мне об этом не говорил, но давай просто попросим.</w:t>
      </w:r>
    </w:p>
    <w:p w14:paraId="3A6FBCB9" w14:textId="77777777" w:rsidR="00174AE9" w:rsidRPr="00285C4B" w:rsidRDefault="0005134E" w:rsidP="00285C4B">
      <w:pPr>
        <w:rPr>
          <w:rFonts w:hint="eastAsia"/>
        </w:rPr>
      </w:pPr>
      <w:r w:rsidRPr="00285C4B">
        <w:t>Девочка-кошка п</w:t>
      </w:r>
      <w:r w:rsidRPr="00285C4B">
        <w:t>риблизилась к огню и прошептала: «Погасни</w:t>
      </w:r>
      <w:r w:rsidR="001C1155" w:rsidRPr="00285C4B">
        <w:t>,</w:t>
      </w:r>
      <w:r w:rsidRPr="00285C4B">
        <w:t xml:space="preserve"> пожалуйста».</w:t>
      </w:r>
    </w:p>
    <w:p w14:paraId="6BA7CFE8" w14:textId="77777777" w:rsidR="00174AE9" w:rsidRPr="00285C4B" w:rsidRDefault="0005134E" w:rsidP="00285C4B">
      <w:pPr>
        <w:rPr>
          <w:rFonts w:hint="eastAsia"/>
        </w:rPr>
      </w:pPr>
      <w:r w:rsidRPr="00285C4B">
        <w:t>Уголек</w:t>
      </w:r>
      <w:r w:rsidR="001C1155" w:rsidRPr="00285C4B">
        <w:t>,</w:t>
      </w:r>
      <w:r w:rsidRPr="00285C4B">
        <w:t xml:space="preserve"> словно живой</w:t>
      </w:r>
      <w:r w:rsidR="001C1155" w:rsidRPr="00285C4B">
        <w:t>,</w:t>
      </w:r>
      <w:r w:rsidRPr="00285C4B">
        <w:t xml:space="preserve"> понял</w:t>
      </w:r>
      <w:r w:rsidR="001C1155" w:rsidRPr="00285C4B">
        <w:t>,</w:t>
      </w:r>
      <w:r w:rsidRPr="00285C4B">
        <w:t xml:space="preserve"> о чем просит девочка и </w:t>
      </w:r>
      <w:r w:rsidR="001C1155" w:rsidRPr="00285C4B">
        <w:t>потушил пламя. Лейла положила ме</w:t>
      </w:r>
      <w:r w:rsidRPr="00285C4B">
        <w:t>рцающий красным светом камень в сумочку и пошла на Восток. Тео последовал за ней.</w:t>
      </w:r>
    </w:p>
    <w:p w14:paraId="1FDFFB28" w14:textId="77777777" w:rsidR="00174AE9" w:rsidRPr="00285C4B" w:rsidRDefault="0005134E" w:rsidP="00285C4B">
      <w:pPr>
        <w:rPr>
          <w:rFonts w:hint="eastAsia"/>
        </w:rPr>
      </w:pPr>
      <w:r w:rsidRPr="00285C4B">
        <w:t>Несколько часов друзья брели по за</w:t>
      </w:r>
      <w:r w:rsidRPr="00285C4B">
        <w:t>снеженным равнинам. О</w:t>
      </w:r>
      <w:r w:rsidR="001C1155" w:rsidRPr="00285C4B">
        <w:t>т</w:t>
      </w:r>
      <w:r w:rsidRPr="00285C4B">
        <w:t xml:space="preserve"> холода немели руки, от сугробов уставали ноги. Солнце светило ярко, но вместо тепла дарило лишь ослепительный блеск, от которого начали болеть глаза. Усталые и промерзшие юные путешественники стали терять надежду.</w:t>
      </w:r>
    </w:p>
    <w:p w14:paraId="6EB2FB6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ы никогда не найдем здесь камень Мудрости, - пожаловался Тео.</w:t>
      </w:r>
    </w:p>
    <w:p w14:paraId="6362ADE0" w14:textId="77777777" w:rsidR="00174AE9" w:rsidRPr="00285C4B" w:rsidRDefault="0005134E" w:rsidP="00285C4B">
      <w:pPr>
        <w:rPr>
          <w:rFonts w:hint="eastAsia"/>
        </w:rPr>
      </w:pPr>
      <w:r w:rsidRPr="00285C4B">
        <w:t>Лейла достала из сумки уголек и развела костер.</w:t>
      </w:r>
    </w:p>
    <w:p w14:paraId="5BB54AF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ужно было разговорить тех сестричек, а не спорить с ними. Дедушка всегда говорил, что нельзя прямо говорить кому-то о его недостатках, - сказала девочка.</w:t>
      </w:r>
    </w:p>
    <w:p w14:paraId="5509780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н был прав. Я сделал им замечание, но в этот момент сам вел себя грубо,</w:t>
      </w:r>
      <w:r w:rsidRPr="00285C4B">
        <w:t xml:space="preserve"> </w:t>
      </w:r>
      <w:r w:rsidR="00452D92" w:rsidRPr="00285C4B">
        <w:t>- грустно признал ошибку Тео.</w:t>
      </w:r>
    </w:p>
    <w:p w14:paraId="674DF137" w14:textId="77777777" w:rsidR="00174AE9" w:rsidRPr="00285C4B" w:rsidRDefault="0005134E" w:rsidP="00285C4B">
      <w:pPr>
        <w:rPr>
          <w:rFonts w:hint="eastAsia"/>
        </w:rPr>
      </w:pPr>
      <w:r w:rsidRPr="00285C4B">
        <w:t>Попив горячего чая</w:t>
      </w:r>
      <w:r w:rsidR="001C1155" w:rsidRPr="00285C4B">
        <w:t>,</w:t>
      </w:r>
      <w:r w:rsidRPr="00285C4B">
        <w:t xml:space="preserve"> путники начали обсуждать план действий. За весь день они не встретили в Лунных Долинах никого кроме трех сестер.</w:t>
      </w:r>
    </w:p>
    <w:p w14:paraId="342BBAE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ы за целую вечность не обойдем эти края, - </w:t>
      </w:r>
      <w:r w:rsidR="00BF35CD" w:rsidRPr="00285C4B">
        <w:t>с</w:t>
      </w:r>
      <w:r w:rsidR="00452D92" w:rsidRPr="00285C4B">
        <w:t>казал</w:t>
      </w:r>
      <w:r w:rsidRPr="00285C4B">
        <w:t xml:space="preserve"> </w:t>
      </w:r>
      <w:r w:rsidR="00452D92" w:rsidRPr="00285C4B">
        <w:t>мальчик</w:t>
      </w:r>
      <w:r w:rsidR="001C1155" w:rsidRPr="00285C4B">
        <w:t>,</w:t>
      </w:r>
      <w:r w:rsidR="00452D92" w:rsidRPr="00285C4B">
        <w:t xml:space="preserve"> глядя вдаль.</w:t>
      </w:r>
    </w:p>
    <w:p w14:paraId="0CAED7D0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И действительно</w:t>
      </w:r>
      <w:r w:rsidR="001C1155" w:rsidRPr="00285C4B">
        <w:t>,</w:t>
      </w:r>
      <w:r w:rsidRPr="00285C4B">
        <w:t xml:space="preserve"> Лунные Долины были огромными</w:t>
      </w:r>
      <w:r w:rsidR="001C1155" w:rsidRPr="00285C4B">
        <w:t>,</w:t>
      </w:r>
      <w:r w:rsidRPr="00285C4B">
        <w:t xml:space="preserve"> и обойти их</w:t>
      </w:r>
      <w:r w:rsidR="006A154D" w:rsidRPr="00285C4B">
        <w:t>,</w:t>
      </w:r>
      <w:r w:rsidRPr="00285C4B">
        <w:t xml:space="preserve"> даже в теплую пору</w:t>
      </w:r>
      <w:r w:rsidR="006A154D" w:rsidRPr="00285C4B">
        <w:t>,</w:t>
      </w:r>
      <w:r w:rsidRPr="00285C4B">
        <w:t xml:space="preserve"> было очень трудно. Что же говорить о бесконечной зиме</w:t>
      </w:r>
      <w:r w:rsidR="00BF35CD" w:rsidRPr="00285C4B">
        <w:t>,</w:t>
      </w:r>
      <w:r w:rsidRPr="00285C4B">
        <w:t xml:space="preserve"> царившей здесь долгие годы.</w:t>
      </w:r>
    </w:p>
    <w:p w14:paraId="2A9A058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Жаль мы не умеем летать. Сверху всегда все лучше видно, - мечтательно проговорил </w:t>
      </w:r>
      <w:proofErr w:type="spellStart"/>
      <w:r w:rsidR="00452D92" w:rsidRPr="00285C4B">
        <w:t>Смуль</w:t>
      </w:r>
      <w:proofErr w:type="spellEnd"/>
      <w:r w:rsidR="006A154D" w:rsidRPr="00285C4B">
        <w:t>,</w:t>
      </w:r>
      <w:r w:rsidR="00452D92" w:rsidRPr="00285C4B">
        <w:t xml:space="preserve"> глядя в небо.</w:t>
      </w:r>
    </w:p>
    <w:p w14:paraId="71D1EF84" w14:textId="77777777" w:rsidR="00174AE9" w:rsidRPr="00285C4B" w:rsidRDefault="0005134E" w:rsidP="00285C4B">
      <w:pPr>
        <w:rPr>
          <w:rFonts w:hint="eastAsia"/>
        </w:rPr>
      </w:pPr>
      <w:r w:rsidRPr="00285C4B">
        <w:t>И тут Лейлу посетила прекрасная мысль.</w:t>
      </w:r>
    </w:p>
    <w:p w14:paraId="1DDE8A0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ы не умеем, но кое-кто может, - загадочно произнесла она.</w:t>
      </w:r>
    </w:p>
    <w:p w14:paraId="7D60DCD1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Кошечка нагнулась к огню и начала тихо звать </w:t>
      </w:r>
      <w:proofErr w:type="spellStart"/>
      <w:r w:rsidRPr="00285C4B">
        <w:t>Пиро</w:t>
      </w:r>
      <w:proofErr w:type="spellEnd"/>
      <w:r w:rsidRPr="00285C4B">
        <w:t>. Те</w:t>
      </w:r>
      <w:r w:rsidRPr="00285C4B">
        <w:t>о внимательно наблюдал за подругой и обо всем догадался. Лейла звала огненного коня. Здесь</w:t>
      </w:r>
      <w:r w:rsidR="006A154D" w:rsidRPr="00285C4B">
        <w:t>,</w:t>
      </w:r>
      <w:r w:rsidRPr="00285C4B">
        <w:t xml:space="preserve"> в долинах вечной зимы</w:t>
      </w:r>
      <w:r w:rsidR="006A154D" w:rsidRPr="00285C4B">
        <w:t>,</w:t>
      </w:r>
      <w:r w:rsidRPr="00285C4B">
        <w:t xml:space="preserve"> он не мог устроить пожар.</w:t>
      </w:r>
    </w:p>
    <w:p w14:paraId="08042E52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Некоторое время ничего не происходило, но спустя несколько минут послышалось шуршание крыльев. Путешественники обернулись на звук и увидели пламя в голубом небе. Огненный </w:t>
      </w:r>
      <w:r w:rsidR="006A154D" w:rsidRPr="00285C4B">
        <w:t xml:space="preserve">скакун приближался. Боясь снега, </w:t>
      </w:r>
      <w:proofErr w:type="spellStart"/>
      <w:r w:rsidRPr="00285C4B">
        <w:t>Пиро</w:t>
      </w:r>
      <w:proofErr w:type="spellEnd"/>
      <w:r w:rsidRPr="00285C4B">
        <w:t xml:space="preserve"> приземлился на торчащий из земли камень, поверх</w:t>
      </w:r>
      <w:r w:rsidRPr="00285C4B">
        <w:t>ность которог</w:t>
      </w:r>
      <w:r w:rsidR="006A154D" w:rsidRPr="00285C4B">
        <w:t>о</w:t>
      </w:r>
      <w:r w:rsidRPr="00285C4B">
        <w:t xml:space="preserve"> не была покрыта льдом.</w:t>
      </w:r>
    </w:p>
    <w:p w14:paraId="2371C4F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дравствуй</w:t>
      </w:r>
      <w:r w:rsidR="006A154D" w:rsidRPr="00285C4B">
        <w:t>,</w:t>
      </w:r>
      <w:r w:rsidR="00452D92" w:rsidRPr="00285C4B">
        <w:t xml:space="preserve"> Лейла, - поприветствовал подругу </w:t>
      </w:r>
      <w:proofErr w:type="spellStart"/>
      <w:r w:rsidR="00452D92" w:rsidRPr="00285C4B">
        <w:t>Пиро</w:t>
      </w:r>
      <w:proofErr w:type="spellEnd"/>
      <w:r w:rsidR="00452D92" w:rsidRPr="00285C4B">
        <w:t>.</w:t>
      </w:r>
    </w:p>
    <w:p w14:paraId="5E9D6AD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ривет, - с улыбкой ответила девочка, - Спасибо</w:t>
      </w:r>
      <w:r w:rsidR="006A154D" w:rsidRPr="00285C4B">
        <w:t>,</w:t>
      </w:r>
      <w:r w:rsidR="00452D92" w:rsidRPr="00285C4B">
        <w:t xml:space="preserve"> что прилетел.</w:t>
      </w:r>
    </w:p>
    <w:p w14:paraId="58191F7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ем я могу тебе помочь? - спросил пылающий конь.</w:t>
      </w:r>
    </w:p>
    <w:p w14:paraId="56D8CBC8" w14:textId="77777777" w:rsidR="00174AE9" w:rsidRPr="00285C4B" w:rsidRDefault="0005134E" w:rsidP="00285C4B">
      <w:pPr>
        <w:rPr>
          <w:rFonts w:hint="eastAsia"/>
        </w:rPr>
      </w:pPr>
      <w:r w:rsidRPr="00285C4B">
        <w:t>Лейла представила огненному другу Тео и рассказал</w:t>
      </w:r>
      <w:r w:rsidRPr="00285C4B">
        <w:t xml:space="preserve">а о своих долгих скитаниях. </w:t>
      </w:r>
      <w:proofErr w:type="spellStart"/>
      <w:r w:rsidRPr="00285C4B">
        <w:t>Пиро</w:t>
      </w:r>
      <w:proofErr w:type="spellEnd"/>
      <w:r w:rsidRPr="00285C4B">
        <w:t xml:space="preserve"> слушал внимательно и временами качал головой.</w:t>
      </w:r>
    </w:p>
    <w:p w14:paraId="560E904C" w14:textId="77777777" w:rsidR="00174AE9" w:rsidRPr="00285C4B" w:rsidRDefault="0005134E" w:rsidP="00285C4B">
      <w:pPr>
        <w:pStyle w:val="1"/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1446A2BE" wp14:editId="74DE04D9">
            <wp:extent cx="6105525" cy="3438525"/>
            <wp:effectExtent l="0" t="0" r="9525" b="9525"/>
            <wp:docPr id="12" name="Рисунок 12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0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D92" w:rsidRPr="00285C4B">
        <w:t>Сказка 11: Высокая гора</w:t>
      </w:r>
    </w:p>
    <w:p w14:paraId="07C288E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 легкая вам выдалась дорога,</w:t>
      </w:r>
      <w:r w:rsidRPr="00285C4B">
        <w:t xml:space="preserve"> </w:t>
      </w:r>
      <w:r w:rsidR="00356E12" w:rsidRPr="00285C4B">
        <w:t xml:space="preserve">- сочувственно проговорил </w:t>
      </w:r>
      <w:proofErr w:type="spellStart"/>
      <w:r w:rsidR="00356E12" w:rsidRPr="00285C4B">
        <w:t>Пиро</w:t>
      </w:r>
      <w:proofErr w:type="spellEnd"/>
      <w:r w:rsidR="00356E12" w:rsidRPr="00285C4B">
        <w:t xml:space="preserve">, </w:t>
      </w:r>
      <w:r w:rsidR="00452D92" w:rsidRPr="00285C4B">
        <w:t>выслушав рассказ Лейлы.</w:t>
      </w:r>
    </w:p>
    <w:p w14:paraId="4D09EE5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356E12" w:rsidRPr="00285C4B">
        <w:t xml:space="preserve"> Дорога еще пол</w:t>
      </w:r>
      <w:r w:rsidR="00452D92" w:rsidRPr="00285C4B">
        <w:t>беды, главная неприятность в том, что нам так и не удалось найти Камень Мудрости, - грустно сказала девочка-кошка.</w:t>
      </w:r>
    </w:p>
    <w:p w14:paraId="110947D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дешние обитатели встречаются </w:t>
      </w:r>
      <w:r w:rsidR="00356E12" w:rsidRPr="00285C4B">
        <w:t>крайне редко</w:t>
      </w:r>
      <w:r w:rsidR="00BF35CD" w:rsidRPr="00285C4B">
        <w:t>,</w:t>
      </w:r>
      <w:r w:rsidR="00356E12" w:rsidRPr="00285C4B">
        <w:t xml:space="preserve"> и у них сложно что-</w:t>
      </w:r>
      <w:r w:rsidR="00452D92" w:rsidRPr="00285C4B">
        <w:t>либо узнать, - вмешался Тео.</w:t>
      </w:r>
    </w:p>
    <w:p w14:paraId="2C15BA7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ы надеялись</w:t>
      </w:r>
      <w:r w:rsidR="00356E12" w:rsidRPr="00285C4B">
        <w:t>,</w:t>
      </w:r>
      <w:r w:rsidR="00452D92" w:rsidRPr="00285C4B">
        <w:t xml:space="preserve"> что ты с высоты поможешь найти Камень, - добавила Лейла.</w:t>
      </w:r>
    </w:p>
    <w:p w14:paraId="589FBD1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 удовольствием помогу, опишите</w:t>
      </w:r>
      <w:r w:rsidR="00356E12" w:rsidRPr="00285C4B">
        <w:t>,</w:t>
      </w:r>
      <w:r w:rsidR="00452D92" w:rsidRPr="00285C4B">
        <w:t xml:space="preserve"> как он выглядит, - попросил огненный конь.</w:t>
      </w:r>
    </w:p>
    <w:p w14:paraId="03256B2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ы не знаем, - расстроено ответила кошечка.</w:t>
      </w:r>
    </w:p>
    <w:p w14:paraId="4D8D7F0E" w14:textId="77777777" w:rsidR="00174AE9" w:rsidRPr="00285C4B" w:rsidRDefault="0005134E" w:rsidP="00285C4B">
      <w:pPr>
        <w:rPr>
          <w:rFonts w:hint="eastAsia"/>
        </w:rPr>
      </w:pPr>
      <w:r w:rsidRPr="00285C4B">
        <w:t>Некоторое время друзья молча размышляли.</w:t>
      </w:r>
    </w:p>
    <w:p w14:paraId="4850108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авайте действовать так же</w:t>
      </w:r>
      <w:r w:rsidR="00356E12" w:rsidRPr="00285C4B">
        <w:t>,</w:t>
      </w:r>
      <w:r w:rsidR="00452D92" w:rsidRPr="00285C4B">
        <w:t xml:space="preserve"> как в Тенистых Аллеях. Для начала исследуем Лунные Долины на предмет чего-то необычного. Может сре</w:t>
      </w:r>
      <w:r w:rsidR="00356E12" w:rsidRPr="00285C4B">
        <w:t>д</w:t>
      </w:r>
      <w:r w:rsidR="00452D92" w:rsidRPr="00285C4B">
        <w:t>и заснежен</w:t>
      </w:r>
      <w:r w:rsidR="00356E12" w:rsidRPr="00285C4B">
        <w:t>н</w:t>
      </w:r>
      <w:r w:rsidR="00452D92" w:rsidRPr="00285C4B">
        <w:t>ых равнин тебе что-то покажется странным. Возможно</w:t>
      </w:r>
      <w:r w:rsidR="00356E12" w:rsidRPr="00285C4B">
        <w:t>,</w:t>
      </w:r>
      <w:r w:rsidR="00452D92" w:rsidRPr="00285C4B">
        <w:t xml:space="preserve"> это и будет Камень Мудрости, - после раздумий предложил Тео.</w:t>
      </w:r>
    </w:p>
    <w:p w14:paraId="42971716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 xml:space="preserve">Лейла и </w:t>
      </w:r>
      <w:proofErr w:type="spellStart"/>
      <w:r w:rsidRPr="00285C4B">
        <w:t>Пиро</w:t>
      </w:r>
      <w:proofErr w:type="spellEnd"/>
      <w:r w:rsidRPr="00285C4B">
        <w:t xml:space="preserve"> поддержали идею мальчика. Огненный скакун взмыл в небо и стал кружить над долинами. Его огненную фигур</w:t>
      </w:r>
      <w:r w:rsidRPr="00285C4B">
        <w:t xml:space="preserve">у было видно издалека. Пока Лейла и Тео грелись у костра, их пламенный друг внимательно изучал окрестности. </w:t>
      </w:r>
      <w:proofErr w:type="spellStart"/>
      <w:r w:rsidRPr="00285C4B">
        <w:t>Пи</w:t>
      </w:r>
      <w:r w:rsidR="00356E12" w:rsidRPr="00285C4B">
        <w:t>р</w:t>
      </w:r>
      <w:r w:rsidRPr="00285C4B">
        <w:t>о</w:t>
      </w:r>
      <w:proofErr w:type="spellEnd"/>
      <w:r w:rsidRPr="00285C4B">
        <w:t xml:space="preserve"> вернулся</w:t>
      </w:r>
      <w:r w:rsidR="00356E12" w:rsidRPr="00285C4B">
        <w:t>,</w:t>
      </w:r>
      <w:r w:rsidRPr="00285C4B">
        <w:t xml:space="preserve"> только когда начало темнеть.</w:t>
      </w:r>
    </w:p>
    <w:p w14:paraId="395D6D2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Удалось что-то найти? - с надеждой спросила Лейла.</w:t>
      </w:r>
    </w:p>
    <w:p w14:paraId="50303F1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а, в нескольк</w:t>
      </w:r>
      <w:r w:rsidR="00356E12" w:rsidRPr="00285C4B">
        <w:t>их кил</w:t>
      </w:r>
      <w:r w:rsidR="00452D92" w:rsidRPr="00285C4B">
        <w:t>ометрах отсюда есть большая гора, - сообщил огненный скакун.</w:t>
      </w:r>
    </w:p>
    <w:p w14:paraId="65F02BD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И что в этом необычного, здесь повсюду снег и каменные глыбы, - засомневался Тео.</w:t>
      </w:r>
    </w:p>
    <w:p w14:paraId="49CFC26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огда я пролетал над ней, мне показалось</w:t>
      </w:r>
      <w:r w:rsidR="00356E12" w:rsidRPr="00285C4B">
        <w:t>,</w:t>
      </w:r>
      <w:r w:rsidR="00452D92" w:rsidRPr="00285C4B">
        <w:t xml:space="preserve"> что что-то блеснуло на вершине, - объяснил </w:t>
      </w:r>
      <w:proofErr w:type="spellStart"/>
      <w:r w:rsidR="00452D92" w:rsidRPr="00285C4B">
        <w:t>Пиро</w:t>
      </w:r>
      <w:proofErr w:type="spellEnd"/>
      <w:r w:rsidR="00452D92" w:rsidRPr="00285C4B">
        <w:t>.</w:t>
      </w:r>
    </w:p>
    <w:p w14:paraId="4262ED8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пасибо тебе за помощь, - искренне проговорила кошечка.</w:t>
      </w:r>
    </w:p>
    <w:p w14:paraId="683FE9C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 за что. Мне так интересно участвовать в вашем приключении. Зовите меня чаще, я всегда рад помочь, - ответил благородный скакун.</w:t>
      </w:r>
    </w:p>
    <w:p w14:paraId="76F9446C" w14:textId="77777777" w:rsidR="00174AE9" w:rsidRPr="00285C4B" w:rsidRDefault="0005134E" w:rsidP="00285C4B">
      <w:pPr>
        <w:rPr>
          <w:rFonts w:hint="eastAsia"/>
        </w:rPr>
      </w:pPr>
      <w:r w:rsidRPr="00285C4B">
        <w:t>Поскольку с неба начал падать снег</w:t>
      </w:r>
      <w:r w:rsidR="00356E12" w:rsidRPr="00285C4B">
        <w:t>,</w:t>
      </w:r>
      <w:r w:rsidRPr="00285C4B">
        <w:t xml:space="preserve"> </w:t>
      </w:r>
      <w:proofErr w:type="spellStart"/>
      <w:r w:rsidRPr="00285C4B">
        <w:t>Пиро</w:t>
      </w:r>
      <w:proofErr w:type="spellEnd"/>
      <w:r w:rsidRPr="00285C4B">
        <w:t xml:space="preserve"> засобирался домой. Снежинки падали на огненную гриву и</w:t>
      </w:r>
      <w:r w:rsidR="00356E12" w:rsidRPr="00285C4B">
        <w:t>,</w:t>
      </w:r>
      <w:r w:rsidRPr="00285C4B">
        <w:t xml:space="preserve"> превра</w:t>
      </w:r>
      <w:r w:rsidRPr="00285C4B">
        <w:t>щаясь в воду</w:t>
      </w:r>
      <w:r w:rsidR="00356E12" w:rsidRPr="00285C4B">
        <w:t>,</w:t>
      </w:r>
      <w:r w:rsidRPr="00285C4B">
        <w:t xml:space="preserve"> обжигали. Быстро попрощавшись</w:t>
      </w:r>
      <w:r w:rsidR="00356E12" w:rsidRPr="00285C4B">
        <w:t>,</w:t>
      </w:r>
      <w:r w:rsidRPr="00285C4B">
        <w:t xml:space="preserve"> крылатый конь улетел.</w:t>
      </w:r>
    </w:p>
    <w:p w14:paraId="53C2D31A" w14:textId="77777777" w:rsidR="00174AE9" w:rsidRPr="00285C4B" w:rsidRDefault="0005134E" w:rsidP="00285C4B">
      <w:pPr>
        <w:rPr>
          <w:rFonts w:hint="eastAsia"/>
        </w:rPr>
      </w:pPr>
      <w:r w:rsidRPr="00285C4B">
        <w:t>Юные путешественники решили выспаться и отправиться в путь утром. Ночью в Лунных Долинах поднимался сильный ветер, который был обжигающе холодным. Спать в протопленном сугробе оказалось удо</w:t>
      </w:r>
      <w:r w:rsidRPr="00285C4B">
        <w:t>бно. Стенки снежной ямы защищали от ледяных порывов и не давали теплу от костра быстро исчезать.</w:t>
      </w:r>
    </w:p>
    <w:p w14:paraId="74296DA0" w14:textId="77777777" w:rsidR="00174AE9" w:rsidRPr="00285C4B" w:rsidRDefault="0005134E" w:rsidP="00285C4B">
      <w:pPr>
        <w:rPr>
          <w:rFonts w:hint="eastAsia"/>
        </w:rPr>
      </w:pPr>
      <w:r w:rsidRPr="00285C4B">
        <w:t>Выспавшись и плотно подкрепившись</w:t>
      </w:r>
      <w:r w:rsidR="00356E12" w:rsidRPr="00285C4B">
        <w:t>,</w:t>
      </w:r>
      <w:r w:rsidRPr="00285C4B">
        <w:t xml:space="preserve"> друзья собрали вещи и с первыми лучами яркого солнца отправились в путь. Дорога была сложной. Лапки быстро замерзали, поэтом</w:t>
      </w:r>
      <w:r w:rsidRPr="00285C4B">
        <w:t xml:space="preserve">у приходилось часто останавливаться и разводить костер. Лейла не уставала мысленно </w:t>
      </w:r>
      <w:r w:rsidR="00356E12" w:rsidRPr="00285C4B">
        <w:t xml:space="preserve">благодарить </w:t>
      </w:r>
      <w:proofErr w:type="spellStart"/>
      <w:r w:rsidRPr="00285C4B">
        <w:t>Пиро</w:t>
      </w:r>
      <w:proofErr w:type="spellEnd"/>
      <w:r w:rsidRPr="00285C4B">
        <w:t xml:space="preserve"> за прекрасный подарок. Манящий Уголек спасал путников от всех капризов погоды.</w:t>
      </w:r>
    </w:p>
    <w:p w14:paraId="745F8384" w14:textId="77777777" w:rsidR="00174AE9" w:rsidRPr="00285C4B" w:rsidRDefault="0005134E" w:rsidP="00285C4B">
      <w:pPr>
        <w:rPr>
          <w:rFonts w:hint="eastAsia"/>
        </w:rPr>
      </w:pPr>
      <w:r w:rsidRPr="00285C4B">
        <w:t>Пройдя пол</w:t>
      </w:r>
      <w:r w:rsidR="00452D92" w:rsidRPr="00285C4B">
        <w:t>пути</w:t>
      </w:r>
      <w:r w:rsidRPr="00285C4B">
        <w:t>,</w:t>
      </w:r>
      <w:r w:rsidR="00452D92" w:rsidRPr="00285C4B">
        <w:t xml:space="preserve"> Лейла и Тео вс</w:t>
      </w:r>
      <w:r w:rsidR="00EF1B7E" w:rsidRPr="00285C4B">
        <w:t>третили еще четырех Лунных Лисов</w:t>
      </w:r>
      <w:r w:rsidR="00452D92" w:rsidRPr="00285C4B">
        <w:t>. Они весело резвились в снегу. Прыгая друг на друга</w:t>
      </w:r>
      <w:r w:rsidRPr="00285C4B">
        <w:t>,</w:t>
      </w:r>
      <w:r w:rsidR="00452D92" w:rsidRPr="00285C4B">
        <w:t xml:space="preserve"> пушисты</w:t>
      </w:r>
      <w:r w:rsidRPr="00285C4B">
        <w:t>е</w:t>
      </w:r>
      <w:r w:rsidR="00452D92" w:rsidRPr="00285C4B">
        <w:t xml:space="preserve"> зверьки сплетались так плотно, что невозможно было понять, где чей хвост, голова и лапы. Все это сопровождалось громким хохотом и словесными перепалками.</w:t>
      </w:r>
    </w:p>
    <w:p w14:paraId="0F454A7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356E12" w:rsidRPr="00285C4B">
        <w:t xml:space="preserve"> Я самый</w:t>
      </w:r>
      <w:r w:rsidR="00452D92" w:rsidRPr="00285C4B">
        <w:t xml:space="preserve"> ловкий, - мальчишеским голосом </w:t>
      </w:r>
      <w:r w:rsidR="00356E12" w:rsidRPr="00285C4B">
        <w:t>кричал один лис</w:t>
      </w:r>
      <w:r w:rsidR="00452D92" w:rsidRPr="00285C4B">
        <w:t>.</w:t>
      </w:r>
    </w:p>
    <w:p w14:paraId="7046F6F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ато я сильней, - весело заявлял</w:t>
      </w:r>
      <w:r w:rsidR="00356E12" w:rsidRPr="00285C4B">
        <w:t xml:space="preserve"> другой</w:t>
      </w:r>
      <w:r w:rsidR="00452D92" w:rsidRPr="00285C4B">
        <w:t>.</w:t>
      </w:r>
    </w:p>
    <w:p w14:paraId="6D7D815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ам это приснилось, здесь я самый ловкий и сильный, - хвастливо сообщил третий.</w:t>
      </w:r>
    </w:p>
    <w:p w14:paraId="02D7495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огда почему ты в самом низу, -</w:t>
      </w:r>
      <w:r w:rsidRPr="00285C4B">
        <w:t xml:space="preserve"> </w:t>
      </w:r>
      <w:r w:rsidR="00452D92" w:rsidRPr="00285C4B">
        <w:t>надменно отозвался четвертый.</w:t>
      </w:r>
    </w:p>
    <w:p w14:paraId="182434CB" w14:textId="77777777" w:rsidR="00174AE9" w:rsidRPr="00285C4B" w:rsidRDefault="0005134E" w:rsidP="00285C4B">
      <w:pPr>
        <w:rPr>
          <w:rFonts w:hint="eastAsia"/>
        </w:rPr>
      </w:pPr>
      <w:r w:rsidRPr="00285C4B">
        <w:t>Пока мальчишки спорили кто сильнее</w:t>
      </w:r>
      <w:r w:rsidR="00356E12" w:rsidRPr="00285C4B">
        <w:t>,</w:t>
      </w:r>
      <w:r w:rsidRPr="00285C4B">
        <w:t xml:space="preserve"> Лейла и Тео пытали</w:t>
      </w:r>
      <w:r w:rsidRPr="00285C4B">
        <w:t>сь до них докричаться, но беспечные лисы даже не думали их замечать. Все что их занимало это игра и желание покрасоваться.</w:t>
      </w:r>
    </w:p>
    <w:p w14:paraId="400A021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EF1B7E" w:rsidRPr="00285C4B">
        <w:t xml:space="preserve"> По-</w:t>
      </w:r>
      <w:r w:rsidR="00452D92" w:rsidRPr="00285C4B">
        <w:t>моему</w:t>
      </w:r>
      <w:r w:rsidR="00EF1B7E" w:rsidRPr="00285C4B">
        <w:t>,</w:t>
      </w:r>
      <w:r w:rsidR="00452D92" w:rsidRPr="00285C4B">
        <w:t xml:space="preserve"> они нам тоже ничего не расскажут, - </w:t>
      </w:r>
      <w:r w:rsidR="00E3004A" w:rsidRPr="00285C4B">
        <w:t>г</w:t>
      </w:r>
      <w:r w:rsidR="00452D92" w:rsidRPr="00285C4B">
        <w:t xml:space="preserve">рустно сказала Лейла, так </w:t>
      </w:r>
      <w:r w:rsidR="00EF1B7E" w:rsidRPr="00285C4B">
        <w:t xml:space="preserve">и </w:t>
      </w:r>
      <w:r w:rsidR="00452D92" w:rsidRPr="00285C4B">
        <w:t>не докричавшись до пушистых мальчишек.</w:t>
      </w:r>
    </w:p>
    <w:p w14:paraId="5AFF6C5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Ладн</w:t>
      </w:r>
      <w:r w:rsidR="00EF1B7E" w:rsidRPr="00285C4B">
        <w:t>о, пойдем, теперь-</w:t>
      </w:r>
      <w:r w:rsidR="00452D92" w:rsidRPr="00285C4B">
        <w:t>то мы знаем</w:t>
      </w:r>
      <w:r w:rsidR="00EF1B7E" w:rsidRPr="00285C4B">
        <w:t>,</w:t>
      </w:r>
      <w:r w:rsidR="00452D92" w:rsidRPr="00285C4B">
        <w:t xml:space="preserve"> куда идти,</w:t>
      </w:r>
      <w:r w:rsidRPr="00285C4B">
        <w:t xml:space="preserve"> </w:t>
      </w:r>
      <w:r w:rsidR="00452D92" w:rsidRPr="00285C4B">
        <w:t>- утешил девочку Тео.</w:t>
      </w:r>
    </w:p>
    <w:p w14:paraId="13EB6D91" w14:textId="77777777" w:rsidR="00174AE9" w:rsidRPr="00285C4B" w:rsidRDefault="0005134E" w:rsidP="00285C4B">
      <w:pPr>
        <w:rPr>
          <w:rFonts w:hint="eastAsia"/>
        </w:rPr>
      </w:pPr>
      <w:r w:rsidRPr="00285C4B">
        <w:t>Больше путешественники не делали попыток поговорить с местными жителям</w:t>
      </w:r>
      <w:r w:rsidR="00EF1B7E" w:rsidRPr="00285C4B">
        <w:t>и. Теперь их целью стала гора, к</w:t>
      </w:r>
      <w:r w:rsidRPr="00285C4B">
        <w:t xml:space="preserve"> которой они добрались только вечером.</w:t>
      </w:r>
    </w:p>
    <w:p w14:paraId="49D71D1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кая огромная, -</w:t>
      </w:r>
      <w:r w:rsidRPr="00285C4B">
        <w:t xml:space="preserve"> </w:t>
      </w:r>
      <w:r w:rsidR="00452D92" w:rsidRPr="00285C4B">
        <w:t>глядя вверх</w:t>
      </w:r>
      <w:r w:rsidR="00EF1B7E" w:rsidRPr="00285C4B">
        <w:t>,</w:t>
      </w:r>
      <w:r w:rsidR="00452D92" w:rsidRPr="00285C4B">
        <w:t xml:space="preserve"> сказала кошечка.</w:t>
      </w:r>
    </w:p>
    <w:p w14:paraId="5C846EF2" w14:textId="77777777" w:rsidR="00174AE9" w:rsidRPr="00285C4B" w:rsidRDefault="0005134E" w:rsidP="00285C4B">
      <w:pPr>
        <w:rPr>
          <w:rFonts w:hint="eastAsia"/>
        </w:rPr>
      </w:pPr>
      <w:r w:rsidRPr="00285C4B">
        <w:t>Скала и в самом деле была очень большой. Ее вершина врезалась в небо и скрывалась за слоем облаков.</w:t>
      </w:r>
    </w:p>
    <w:p w14:paraId="5FA1277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к же мы взберемся на нее? - задумчиво проговорил Тео.</w:t>
      </w:r>
    </w:p>
    <w:p w14:paraId="4473A2C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 волнуйся, мы</w:t>
      </w:r>
      <w:r w:rsidR="00EF1B7E" w:rsidRPr="00285C4B">
        <w:t>,</w:t>
      </w:r>
      <w:r w:rsidR="00452D92" w:rsidRPr="00285C4B">
        <w:t xml:space="preserve"> </w:t>
      </w:r>
      <w:proofErr w:type="spellStart"/>
      <w:r w:rsidR="00452D92" w:rsidRPr="00285C4B">
        <w:t>Мяуны</w:t>
      </w:r>
      <w:proofErr w:type="spellEnd"/>
      <w:r w:rsidR="00EF1B7E" w:rsidRPr="00285C4B">
        <w:t>,</w:t>
      </w:r>
      <w:r w:rsidR="00452D92" w:rsidRPr="00285C4B">
        <w:t xml:space="preserve"> отли</w:t>
      </w:r>
      <w:r w:rsidR="00EF1B7E" w:rsidRPr="00285C4B">
        <w:t>ч</w:t>
      </w:r>
      <w:r w:rsidR="00452D92" w:rsidRPr="00285C4B">
        <w:t>но лазаем, - успокоила спутника кошечка.</w:t>
      </w:r>
    </w:p>
    <w:p w14:paraId="233855A8" w14:textId="77777777" w:rsidR="00174AE9" w:rsidRPr="00285C4B" w:rsidRDefault="0005134E" w:rsidP="00285C4B">
      <w:pPr>
        <w:rPr>
          <w:rFonts w:hint="eastAsia"/>
        </w:rPr>
      </w:pPr>
      <w:r w:rsidRPr="00285C4B">
        <w:t>На Лунны</w:t>
      </w:r>
      <w:r w:rsidRPr="00285C4B">
        <w:t>е Долины надвигалась ночь. Очень быстро стемнело</w:t>
      </w:r>
      <w:r w:rsidR="00B665BA" w:rsidRPr="00285C4B">
        <w:t>,</w:t>
      </w:r>
      <w:r w:rsidRPr="00285C4B">
        <w:t xml:space="preserve"> и путникам ничего не оставалось</w:t>
      </w:r>
      <w:r w:rsidR="00B665BA" w:rsidRPr="00285C4B">
        <w:t>,</w:t>
      </w:r>
      <w:r w:rsidRPr="00285C4B">
        <w:t xml:space="preserve"> как развести костер и устроиться на ночлег. Устав от трудной дороги</w:t>
      </w:r>
      <w:r w:rsidR="00B665BA" w:rsidRPr="00285C4B">
        <w:t>,</w:t>
      </w:r>
      <w:r w:rsidRPr="00285C4B">
        <w:t xml:space="preserve"> Тео и Лейла быстро уснули.</w:t>
      </w:r>
    </w:p>
    <w:p w14:paraId="433ACBB3" w14:textId="77777777" w:rsidR="00174AE9" w:rsidRPr="00285C4B" w:rsidRDefault="0005134E" w:rsidP="00285C4B">
      <w:pPr>
        <w:rPr>
          <w:rFonts w:hint="eastAsia"/>
        </w:rPr>
      </w:pPr>
      <w:r w:rsidRPr="00285C4B">
        <w:t>На следующее утро друзей разбудил ужасный грохот. Земля под ними задрожала. Л</w:t>
      </w:r>
      <w:r w:rsidRPr="00285C4B">
        <w:t>ейла испугалась и вскочила на ноги. Подняв голову</w:t>
      </w:r>
      <w:r w:rsidR="00B665BA" w:rsidRPr="00285C4B">
        <w:t>,</w:t>
      </w:r>
      <w:r w:rsidRPr="00285C4B">
        <w:t xml:space="preserve"> кошечка увидела</w:t>
      </w:r>
      <w:r w:rsidR="00B665BA" w:rsidRPr="00285C4B">
        <w:t>,</w:t>
      </w:r>
      <w:r w:rsidRPr="00285C4B">
        <w:t xml:space="preserve"> как с вершины горы на них надвигается снежная лавина.</w:t>
      </w:r>
    </w:p>
    <w:p w14:paraId="41A5584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E3004A" w:rsidRPr="00285C4B">
        <w:t xml:space="preserve"> Берегись!</w:t>
      </w:r>
      <w:r w:rsidR="00452D92" w:rsidRPr="00285C4B">
        <w:t xml:space="preserve"> - вскрикнула девочка.</w:t>
      </w:r>
    </w:p>
    <w:p w14:paraId="7F39B712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Она схватила сонного </w:t>
      </w:r>
      <w:proofErr w:type="spellStart"/>
      <w:r w:rsidRPr="00285C4B">
        <w:t>Смуля</w:t>
      </w:r>
      <w:proofErr w:type="spellEnd"/>
      <w:r w:rsidRPr="00285C4B">
        <w:t xml:space="preserve"> за руку и побежала. Тео не успел встать на ноги, но это и не требовалось.</w:t>
      </w:r>
      <w:r w:rsidRPr="00285C4B">
        <w:t xml:space="preserve"> Мальчик был легким, поэтому Лейла смогла утащить его на безопасное </w:t>
      </w:r>
      <w:r w:rsidRPr="00285C4B">
        <w:lastRenderedPageBreak/>
        <w:t>расстояние. Друзья и опомниться не у</w:t>
      </w:r>
      <w:r w:rsidR="00B665BA" w:rsidRPr="00285C4B">
        <w:t>с</w:t>
      </w:r>
      <w:r w:rsidRPr="00285C4B">
        <w:t>пели, как белая волна накрыла их яму</w:t>
      </w:r>
      <w:r w:rsidR="00B665BA" w:rsidRPr="00285C4B">
        <w:t>,</w:t>
      </w:r>
      <w:r w:rsidRPr="00285C4B">
        <w:t xml:space="preserve"> в которой остались все их вещи.</w:t>
      </w:r>
    </w:p>
    <w:p w14:paraId="64312EB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ам же наша еда и дедушкина карта, - расстроено проговорила кошечка.</w:t>
      </w:r>
    </w:p>
    <w:p w14:paraId="4DDA020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рта нам уже не нужна, а вот припасы жалко. Нужно откапывать, - сказал отважный </w:t>
      </w:r>
      <w:proofErr w:type="spellStart"/>
      <w:r w:rsidR="00452D92" w:rsidRPr="00285C4B">
        <w:t>Смуль</w:t>
      </w:r>
      <w:proofErr w:type="spellEnd"/>
      <w:r w:rsidR="00452D92" w:rsidRPr="00285C4B">
        <w:t xml:space="preserve"> и пошел в сторону завала.</w:t>
      </w:r>
    </w:p>
    <w:p w14:paraId="3F8C1DA2" w14:textId="77777777" w:rsidR="00174AE9" w:rsidRPr="00285C4B" w:rsidRDefault="0005134E" w:rsidP="00285C4B">
      <w:pPr>
        <w:rPr>
          <w:rFonts w:hint="eastAsia"/>
        </w:rPr>
      </w:pPr>
      <w:r w:rsidRPr="00285C4B">
        <w:t>Лейла шла следом и чуть не плакала.</w:t>
      </w:r>
    </w:p>
    <w:p w14:paraId="7D59A2F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 расстраивайся, мы</w:t>
      </w:r>
      <w:r w:rsidR="00B665BA" w:rsidRPr="00285C4B">
        <w:t>,</w:t>
      </w:r>
      <w:r w:rsidR="00452D92" w:rsidRPr="00285C4B">
        <w:t xml:space="preserve"> </w:t>
      </w:r>
      <w:proofErr w:type="spellStart"/>
      <w:r w:rsidR="00452D92" w:rsidRPr="00285C4B">
        <w:t>Смули</w:t>
      </w:r>
      <w:proofErr w:type="spellEnd"/>
      <w:r w:rsidR="00B665BA" w:rsidRPr="00285C4B">
        <w:t>,</w:t>
      </w:r>
      <w:r w:rsidR="00452D92" w:rsidRPr="00285C4B">
        <w:t xml:space="preserve"> отличные землекопы, - утешал подругу Тео.</w:t>
      </w:r>
    </w:p>
    <w:p w14:paraId="72CD089C" w14:textId="77777777" w:rsidR="00174AE9" w:rsidRPr="00285C4B" w:rsidRDefault="0005134E" w:rsidP="00285C4B">
      <w:pPr>
        <w:rPr>
          <w:rFonts w:hint="eastAsia"/>
        </w:rPr>
      </w:pPr>
      <w:r w:rsidRPr="00285C4B">
        <w:t>Подойдя к нужному месту</w:t>
      </w:r>
      <w:r w:rsidR="00B665BA" w:rsidRPr="00285C4B">
        <w:t>,</w:t>
      </w:r>
      <w:r w:rsidRPr="00285C4B">
        <w:t xml:space="preserve"> песчаный тушканчи</w:t>
      </w:r>
      <w:r w:rsidRPr="00285C4B">
        <w:t>к начал копать. Сначала все шло хорошо, но потом он остановился.</w:t>
      </w:r>
    </w:p>
    <w:p w14:paraId="3ED03BB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такое? - забеспокоилась Лейла.</w:t>
      </w:r>
    </w:p>
    <w:p w14:paraId="558EA1E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ам, п</w:t>
      </w:r>
      <w:r w:rsidR="00B665BA" w:rsidRPr="00285C4B">
        <w:t>од слоем снега, дорогу мне прегра</w:t>
      </w:r>
      <w:r w:rsidR="00452D92" w:rsidRPr="00285C4B">
        <w:t>дили ледяные глыбы. Мне через них не пробиться, - печально ответил мальчик.</w:t>
      </w:r>
    </w:p>
    <w:p w14:paraId="5BE537DD" w14:textId="77777777" w:rsidR="00174AE9" w:rsidRPr="00285C4B" w:rsidRDefault="0005134E" w:rsidP="00285C4B">
      <w:pPr>
        <w:rPr>
          <w:rFonts w:hint="eastAsia"/>
        </w:rPr>
      </w:pPr>
      <w:r w:rsidRPr="00285C4B">
        <w:t>Друзья сели на снег и загрустили.</w:t>
      </w:r>
    </w:p>
    <w:p w14:paraId="039CEE2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Без еды, питья и уголька, нам здесь не прожить, - расстроено сказала Лейла.</w:t>
      </w:r>
    </w:p>
    <w:p w14:paraId="366A2CD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Уголька, -</w:t>
      </w:r>
      <w:r w:rsidRPr="00285C4B">
        <w:t xml:space="preserve"> </w:t>
      </w:r>
      <w:r w:rsidR="00452D92" w:rsidRPr="00285C4B">
        <w:t>задумчиво повторил Тео, затем обрадовался и добавил, - Точно. Там же наш уголек. Он не боится воды, снега и льда.</w:t>
      </w:r>
    </w:p>
    <w:p w14:paraId="2246C438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Мальчик встал на ноги и крикнул: </w:t>
      </w:r>
      <w:r w:rsidR="00452D92" w:rsidRPr="00285C4B">
        <w:t>«Гори и грей».</w:t>
      </w:r>
    </w:p>
    <w:p w14:paraId="0FE24DD9" w14:textId="77777777" w:rsidR="00174AE9" w:rsidRPr="00285C4B" w:rsidRDefault="0005134E" w:rsidP="00285C4B">
      <w:pPr>
        <w:rPr>
          <w:rFonts w:hint="eastAsia"/>
        </w:rPr>
      </w:pPr>
      <w:r w:rsidRPr="00285C4B">
        <w:t>Спус</w:t>
      </w:r>
      <w:r w:rsidRPr="00285C4B">
        <w:t>тя несколько мгновений от снежной кучи начал подниматься пар. Он становился все гуще. Постепенно снег начал проваливаться</w:t>
      </w:r>
      <w:r w:rsidR="00B665BA" w:rsidRPr="00285C4B">
        <w:t>,</w:t>
      </w:r>
      <w:r w:rsidRPr="00285C4B">
        <w:t xml:space="preserve"> образуя воронку. И вскоре друзья увидели красное свечени</w:t>
      </w:r>
      <w:r w:rsidR="00B665BA" w:rsidRPr="00285C4B">
        <w:t>е</w:t>
      </w:r>
      <w:r w:rsidRPr="00285C4B">
        <w:t xml:space="preserve"> в образовавшейся</w:t>
      </w:r>
      <w:r w:rsidR="00B665BA" w:rsidRPr="00285C4B">
        <w:t xml:space="preserve"> яме. Манящий Уголек горел, раста</w:t>
      </w:r>
      <w:r w:rsidRPr="00285C4B">
        <w:t xml:space="preserve">пливая толстую насыпь над </w:t>
      </w:r>
      <w:r w:rsidRPr="00285C4B">
        <w:t xml:space="preserve">собой. В итоге угольку удалось расплавить весь снег вокруг. Так друзья смогли вернуть свои вещи и бесценный подарок </w:t>
      </w:r>
      <w:proofErr w:type="spellStart"/>
      <w:r w:rsidRPr="00285C4B">
        <w:t>Пиро</w:t>
      </w:r>
      <w:proofErr w:type="spellEnd"/>
      <w:r w:rsidRPr="00285C4B">
        <w:t>.</w:t>
      </w:r>
    </w:p>
    <w:p w14:paraId="77D12577" w14:textId="77777777" w:rsidR="00174AE9" w:rsidRPr="00285C4B" w:rsidRDefault="0005134E" w:rsidP="00285C4B">
      <w:pPr>
        <w:rPr>
          <w:rFonts w:hint="eastAsia"/>
        </w:rPr>
      </w:pPr>
      <w:r w:rsidRPr="00285C4B">
        <w:t>Не помня себя от радости</w:t>
      </w:r>
      <w:r w:rsidR="00B665BA" w:rsidRPr="00285C4B">
        <w:t>,</w:t>
      </w:r>
      <w:r w:rsidRPr="00285C4B">
        <w:t xml:space="preserve"> Лейла взяла потухший уголек в руки и долго кру</w:t>
      </w:r>
      <w:r w:rsidR="00B665BA" w:rsidRPr="00285C4B">
        <w:t>ж</w:t>
      </w:r>
      <w:r w:rsidRPr="00285C4B">
        <w:t>илась с ним в танце.</w:t>
      </w:r>
    </w:p>
    <w:p w14:paraId="2D9749C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так красиво танцуешь</w:t>
      </w:r>
      <w:r w:rsidR="00E3004A" w:rsidRPr="00285C4B">
        <w:t>!</w:t>
      </w:r>
      <w:r w:rsidR="00452D92" w:rsidRPr="00285C4B">
        <w:t xml:space="preserve"> - восхитился Тео.</w:t>
      </w:r>
    </w:p>
    <w:p w14:paraId="1FF73C2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се </w:t>
      </w:r>
      <w:proofErr w:type="spellStart"/>
      <w:r w:rsidR="00452D92" w:rsidRPr="00285C4B">
        <w:t>Мяуны</w:t>
      </w:r>
      <w:proofErr w:type="spellEnd"/>
      <w:r w:rsidR="00452D92" w:rsidRPr="00285C4B">
        <w:t xml:space="preserve"> умеют плавно двигаться,</w:t>
      </w:r>
      <w:r w:rsidRPr="00285C4B">
        <w:t xml:space="preserve"> </w:t>
      </w:r>
      <w:r w:rsidR="00452D92" w:rsidRPr="00285C4B">
        <w:t>- смущенно ответила девочка.</w:t>
      </w:r>
    </w:p>
    <w:p w14:paraId="6ACC6A1B" w14:textId="77777777" w:rsidR="00174AE9" w:rsidRPr="00285C4B" w:rsidRDefault="0005134E" w:rsidP="00285C4B">
      <w:pPr>
        <w:rPr>
          <w:rFonts w:hint="eastAsia"/>
        </w:rPr>
      </w:pPr>
      <w:r w:rsidRPr="00285C4B">
        <w:t>Лейла была скромной девочкой</w:t>
      </w:r>
      <w:r w:rsidR="00B665BA" w:rsidRPr="00285C4B">
        <w:t>,</w:t>
      </w:r>
      <w:r w:rsidRPr="00285C4B">
        <w:t xml:space="preserve"> и похвала ее очень смущала.</w:t>
      </w:r>
    </w:p>
    <w:p w14:paraId="3F0F6CE5" w14:textId="77777777" w:rsidR="00174AE9" w:rsidRPr="00285C4B" w:rsidRDefault="0005134E" w:rsidP="00285C4B">
      <w:pPr>
        <w:rPr>
          <w:rFonts w:hint="eastAsia"/>
        </w:rPr>
      </w:pPr>
      <w:r w:rsidRPr="00285C4B">
        <w:t>Немного порадовавшись маленькой побед</w:t>
      </w:r>
      <w:r w:rsidR="00B665BA" w:rsidRPr="00285C4B">
        <w:t>е</w:t>
      </w:r>
      <w:r w:rsidRPr="00285C4B">
        <w:t xml:space="preserve"> над обстоятельствами, друзья стали думать</w:t>
      </w:r>
      <w:r w:rsidR="00B665BA" w:rsidRPr="00285C4B">
        <w:t>,</w:t>
      </w:r>
      <w:r w:rsidRPr="00285C4B">
        <w:t xml:space="preserve"> как заб</w:t>
      </w:r>
      <w:r w:rsidRPr="00285C4B">
        <w:t>раться на высокую гору. Лейла предложила другу перевязаться вер</w:t>
      </w:r>
      <w:r w:rsidR="00B665BA" w:rsidRPr="00285C4B">
        <w:t>евкой так, что</w:t>
      </w:r>
      <w:r w:rsidRPr="00285C4B">
        <w:t>бы они оба были прикреплены друг к другу.</w:t>
      </w:r>
    </w:p>
    <w:p w14:paraId="4DD1540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буду цепляться когтями за лед и тащить тебя за собой. Так мы оба сможем подняться, - объясняла девочка.</w:t>
      </w:r>
    </w:p>
    <w:p w14:paraId="7290506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о ты быстро устанешь тянуть меня на себе, - сочувственно проговорил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256A49E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смотри, на горе полно выступов, будем часто отдыхать, - успокоила кошечка.</w:t>
      </w:r>
    </w:p>
    <w:p w14:paraId="79A2EB53" w14:textId="77777777" w:rsidR="00174AE9" w:rsidRPr="00285C4B" w:rsidRDefault="0005134E" w:rsidP="00285C4B">
      <w:pPr>
        <w:rPr>
          <w:rFonts w:hint="eastAsia"/>
        </w:rPr>
      </w:pPr>
      <w:r w:rsidRPr="00285C4B">
        <w:t>После непродолжительных уговоров Тео согласился воспользоваться планом подруги. Перевязав себя веревкой, он отдал свободный коне</w:t>
      </w:r>
      <w:r w:rsidRPr="00285C4B">
        <w:t>ц</w:t>
      </w:r>
      <w:r w:rsidR="00B665BA" w:rsidRPr="00285C4B">
        <w:t xml:space="preserve"> веревки</w:t>
      </w:r>
      <w:r w:rsidRPr="00285C4B">
        <w:t xml:space="preserve"> подруге</w:t>
      </w:r>
      <w:r w:rsidR="00B665BA" w:rsidRPr="00285C4B">
        <w:t>,</w:t>
      </w:r>
      <w:r w:rsidRPr="00285C4B">
        <w:t xml:space="preserve"> и та обмотала его вокруг талии. Когда все было готово</w:t>
      </w:r>
      <w:r w:rsidR="00B665BA" w:rsidRPr="00285C4B">
        <w:t>,</w:t>
      </w:r>
      <w:r w:rsidRPr="00285C4B">
        <w:t xml:space="preserve"> Лейла начала взбираться. Поскольку камни были покрыты ледяной коркой, когти легко впивались</w:t>
      </w:r>
      <w:r w:rsidR="00B665BA" w:rsidRPr="00285C4B">
        <w:t xml:space="preserve"> в нее. Лейла быстро взби</w:t>
      </w:r>
      <w:r w:rsidRPr="00285C4B">
        <w:t>ралась вверх</w:t>
      </w:r>
      <w:r w:rsidR="00B665BA" w:rsidRPr="00285C4B">
        <w:t>,</w:t>
      </w:r>
      <w:r w:rsidRPr="00285C4B">
        <w:t xml:space="preserve"> не испытывая сложностей. К</w:t>
      </w:r>
      <w:r w:rsidR="00B665BA" w:rsidRPr="00285C4B">
        <w:t xml:space="preserve"> ее большой радости</w:t>
      </w:r>
      <w:r w:rsidRPr="00285C4B">
        <w:t xml:space="preserve"> Тео ве</w:t>
      </w:r>
      <w:r w:rsidRPr="00285C4B">
        <w:t>сил мало. Делая частые привалы</w:t>
      </w:r>
      <w:r w:rsidR="00B665BA" w:rsidRPr="00285C4B">
        <w:t>,</w:t>
      </w:r>
      <w:r w:rsidRPr="00285C4B">
        <w:t xml:space="preserve"> друзья постепенно взбирались на вершину.</w:t>
      </w:r>
    </w:p>
    <w:p w14:paraId="7A2AD45F" w14:textId="77777777" w:rsidR="00174AE9" w:rsidRPr="00285C4B" w:rsidRDefault="0005134E" w:rsidP="00285C4B">
      <w:pPr>
        <w:rPr>
          <w:rFonts w:hint="eastAsia"/>
        </w:rPr>
      </w:pPr>
      <w:r w:rsidRPr="00285C4B">
        <w:t>Когда Лунные Долины окутали сумерки, путешественники были почти у цели. Поднялся ночной ветер. Здесь</w:t>
      </w:r>
      <w:r w:rsidR="00B665BA" w:rsidRPr="00285C4B">
        <w:t>,</w:t>
      </w:r>
      <w:r w:rsidRPr="00285C4B">
        <w:t xml:space="preserve"> на высоте</w:t>
      </w:r>
      <w:r w:rsidR="00B665BA" w:rsidRPr="00285C4B">
        <w:t>,</w:t>
      </w:r>
      <w:r w:rsidRPr="00285C4B">
        <w:t xml:space="preserve"> он был еще более беспощадным и мучительным</w:t>
      </w:r>
      <w:r w:rsidR="00B665BA" w:rsidRPr="00285C4B">
        <w:t>, чем на ра</w:t>
      </w:r>
      <w:r w:rsidRPr="00285C4B">
        <w:t>внинах. Лейлу нач</w:t>
      </w:r>
      <w:r w:rsidRPr="00285C4B">
        <w:t>ало сдувать.</w:t>
      </w:r>
    </w:p>
    <w:p w14:paraId="58223F1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ужно искать укрытие,</w:t>
      </w:r>
      <w:r w:rsidRPr="00285C4B">
        <w:t xml:space="preserve"> </w:t>
      </w:r>
      <w:r w:rsidR="00452D92" w:rsidRPr="00285C4B">
        <w:t>- сказала девочка.</w:t>
      </w:r>
    </w:p>
    <w:p w14:paraId="34DA4113" w14:textId="77777777" w:rsidR="00174AE9" w:rsidRPr="00285C4B" w:rsidRDefault="0005134E" w:rsidP="00285C4B">
      <w:pPr>
        <w:rPr>
          <w:rFonts w:hint="eastAsia"/>
        </w:rPr>
      </w:pPr>
      <w:r w:rsidRPr="00285C4B">
        <w:t>Дойдя до очередного выступа</w:t>
      </w:r>
      <w:r w:rsidR="00B665BA" w:rsidRPr="00285C4B">
        <w:t>,</w:t>
      </w:r>
      <w:r w:rsidR="00946AB3" w:rsidRPr="00285C4B">
        <w:t xml:space="preserve"> </w:t>
      </w:r>
      <w:r w:rsidRPr="00285C4B">
        <w:t>друзья начали осматриваться.</w:t>
      </w:r>
    </w:p>
    <w:p w14:paraId="33FF3DD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он там, видишь</w:t>
      </w:r>
      <w:r w:rsidR="00B665BA" w:rsidRPr="00285C4B">
        <w:t>,</w:t>
      </w:r>
      <w:r w:rsidR="00452D92" w:rsidRPr="00285C4B">
        <w:t xml:space="preserve"> пещера, - сказал Тео</w:t>
      </w:r>
      <w:r w:rsidR="00B665BA" w:rsidRPr="00285C4B">
        <w:t>,</w:t>
      </w:r>
      <w:r w:rsidR="00452D92" w:rsidRPr="00285C4B">
        <w:t xml:space="preserve"> указывая на расщелину</w:t>
      </w:r>
      <w:r w:rsidR="00B665BA" w:rsidRPr="00285C4B">
        <w:t>,</w:t>
      </w:r>
      <w:r w:rsidR="00452D92" w:rsidRPr="00285C4B">
        <w:t xml:space="preserve"> украшенную длинными сосульками.</w:t>
      </w:r>
    </w:p>
    <w:p w14:paraId="61F3FC9A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Лейла кивнула и пошла к пещере. Находка Тео </w:t>
      </w:r>
      <w:r w:rsidRPr="00285C4B">
        <w:t>оказалась настоящим подарком судьбы. Это было уютное каменное укрытие с пологими переливающимися ото льда стенами. Благодаря этому месту путники оказались надежно укрыты от обвалов, лавин и ледяного ветра.</w:t>
      </w:r>
    </w:p>
    <w:p w14:paraId="682E932F" w14:textId="77777777" w:rsidR="00174AE9" w:rsidRPr="00285C4B" w:rsidRDefault="0005134E" w:rsidP="00285C4B">
      <w:pPr>
        <w:rPr>
          <w:rFonts w:hint="eastAsia"/>
        </w:rPr>
      </w:pPr>
      <w:r w:rsidRPr="00285C4B">
        <w:t>Разведя костер и согревшись</w:t>
      </w:r>
      <w:r w:rsidR="00B665BA" w:rsidRPr="00285C4B">
        <w:t>,</w:t>
      </w:r>
      <w:r w:rsidRPr="00285C4B">
        <w:t xml:space="preserve"> путешественники задре</w:t>
      </w:r>
      <w:r w:rsidRPr="00285C4B">
        <w:t>мали.</w:t>
      </w:r>
    </w:p>
    <w:p w14:paraId="5DD159D9" w14:textId="77777777" w:rsidR="00174AE9" w:rsidRPr="00285C4B" w:rsidRDefault="0005134E" w:rsidP="00285C4B">
      <w:pPr>
        <w:pStyle w:val="1"/>
        <w:jc w:val="center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46CF105" wp14:editId="62670DC7">
            <wp:extent cx="6105525" cy="3438525"/>
            <wp:effectExtent l="0" t="0" r="9525" b="9525"/>
            <wp:docPr id="13" name="Рисунок 13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0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D92" w:rsidRPr="00285C4B">
        <w:t>Сказка 12: Таинственный невидимка</w:t>
      </w:r>
    </w:p>
    <w:p w14:paraId="4370C9A0" w14:textId="77777777" w:rsidR="00174AE9" w:rsidRPr="00285C4B" w:rsidRDefault="0005134E" w:rsidP="00285C4B">
      <w:pPr>
        <w:rPr>
          <w:rFonts w:hint="eastAsia"/>
        </w:rPr>
      </w:pPr>
      <w:r w:rsidRPr="00285C4B">
        <w:t>Проснувшись рано утром</w:t>
      </w:r>
      <w:r w:rsidR="00EC1F78" w:rsidRPr="00285C4B">
        <w:t>,</w:t>
      </w:r>
      <w:r w:rsidRPr="00285C4B">
        <w:t xml:space="preserve"> Тео и Лейла попрощались с уютной пещерой и продолжили восхождение. Лейла все так же тащила Тео к вершине горы</w:t>
      </w:r>
      <w:r w:rsidR="00EC1F78" w:rsidRPr="00285C4B">
        <w:t>,</w:t>
      </w:r>
      <w:r w:rsidRPr="00285C4B">
        <w:t xml:space="preserve"> делая частые привалы. Чем выше поднимались путники</w:t>
      </w:r>
      <w:r w:rsidR="00EC1F78" w:rsidRPr="00285C4B">
        <w:t>,</w:t>
      </w:r>
      <w:r w:rsidRPr="00285C4B">
        <w:t xml:space="preserve"> тем сильнее становился ветер</w:t>
      </w:r>
      <w:r w:rsidRPr="00285C4B">
        <w:t>.</w:t>
      </w:r>
    </w:p>
    <w:p w14:paraId="58F3D94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думал</w:t>
      </w:r>
      <w:r w:rsidR="00360259" w:rsidRPr="00285C4B">
        <w:t>,</w:t>
      </w:r>
      <w:r w:rsidR="00452D92" w:rsidRPr="00285C4B">
        <w:t xml:space="preserve"> днем он стихает, - перекрикивая завывание ветра</w:t>
      </w:r>
      <w:r w:rsidR="00EC1F78" w:rsidRPr="00285C4B">
        <w:t>,</w:t>
      </w:r>
      <w:r w:rsidR="00452D92" w:rsidRPr="00285C4B">
        <w:t xml:space="preserve"> сказал Тео Лейле.</w:t>
      </w:r>
    </w:p>
    <w:p w14:paraId="1DE2CCE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Это все из-за высоты. Думаю</w:t>
      </w:r>
      <w:r w:rsidR="00360259" w:rsidRPr="00285C4B">
        <w:t>,</w:t>
      </w:r>
      <w:r w:rsidR="00452D92" w:rsidRPr="00285C4B">
        <w:t xml:space="preserve"> на самой вершине будет еще хуже, - ответила девочка-кошка.</w:t>
      </w:r>
    </w:p>
    <w:p w14:paraId="20DAE95F" w14:textId="77777777" w:rsidR="00174AE9" w:rsidRPr="00285C4B" w:rsidRDefault="0005134E" w:rsidP="00285C4B">
      <w:pPr>
        <w:rPr>
          <w:rFonts w:hint="eastAsia"/>
        </w:rPr>
      </w:pPr>
      <w:r w:rsidRPr="00285C4B">
        <w:t>Последний отрезок пути был очень тяжелым. Уставшая и замерзшая девочка-кошка слабо впи</w:t>
      </w:r>
      <w:r w:rsidRPr="00285C4B">
        <w:t>вала когти в ледяную корку и несколько раз соскальзывала. В эти моменты она была близка к падению. Тео было очень жал</w:t>
      </w:r>
      <w:r w:rsidR="00E3004A" w:rsidRPr="00285C4B">
        <w:t>ь</w:t>
      </w:r>
      <w:r w:rsidRPr="00285C4B">
        <w:t xml:space="preserve"> подругу, но он ничем не мог помочь.</w:t>
      </w:r>
    </w:p>
    <w:p w14:paraId="0937B13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ставь меня и иди одна. Я подожду твоего возвращения на мысу, - предлагал мальчик.</w:t>
      </w:r>
    </w:p>
    <w:p w14:paraId="38972ED4" w14:textId="77777777" w:rsidR="00174AE9" w:rsidRPr="00285C4B" w:rsidRDefault="0005134E" w:rsidP="00285C4B">
      <w:pPr>
        <w:rPr>
          <w:rFonts w:hint="eastAsia"/>
        </w:rPr>
      </w:pPr>
      <w:r w:rsidRPr="00285C4B">
        <w:t>Но Лейла не согл</w:t>
      </w:r>
      <w:r w:rsidRPr="00285C4B">
        <w:t>ашалась. Она не могла оставить друга без тепла, но и отдать уголек было невозможно. Кто знает</w:t>
      </w:r>
      <w:r w:rsidR="00360259" w:rsidRPr="00285C4B">
        <w:t>,</w:t>
      </w:r>
      <w:r w:rsidRPr="00285C4B">
        <w:t xml:space="preserve"> что ждет на вершине, </w:t>
      </w:r>
      <w:r w:rsidR="00E3004A" w:rsidRPr="00285C4B">
        <w:t>а без уголька нельзя ни поесть,</w:t>
      </w:r>
      <w:r w:rsidRPr="00285C4B">
        <w:t xml:space="preserve"> ни согреться.</w:t>
      </w:r>
    </w:p>
    <w:p w14:paraId="1AEC414D" w14:textId="77777777" w:rsidR="00174AE9" w:rsidRPr="00285C4B" w:rsidRDefault="0005134E" w:rsidP="00285C4B">
      <w:pPr>
        <w:rPr>
          <w:rFonts w:hint="eastAsia"/>
        </w:rPr>
      </w:pPr>
      <w:r w:rsidRPr="00285C4B">
        <w:t>Когда друзья</w:t>
      </w:r>
      <w:r w:rsidR="00360259" w:rsidRPr="00285C4B">
        <w:t>,</w:t>
      </w:r>
      <w:r w:rsidRPr="00285C4B">
        <w:t xml:space="preserve"> наконец</w:t>
      </w:r>
      <w:r w:rsidR="00360259" w:rsidRPr="00285C4B">
        <w:t>,</w:t>
      </w:r>
      <w:r w:rsidRPr="00285C4B">
        <w:t xml:space="preserve"> добрались до последнего мыса и взобрались на него, перед ними открылась</w:t>
      </w:r>
      <w:r w:rsidRPr="00285C4B">
        <w:t xml:space="preserve"> волшебная картина. На самой верхушке горы, словно корона искрилась ледяная крепость. Ее отполированные до блеска края </w:t>
      </w:r>
      <w:r w:rsidR="00360259" w:rsidRPr="00285C4B">
        <w:t>сияли</w:t>
      </w:r>
      <w:r w:rsidRPr="00285C4B">
        <w:t xml:space="preserve"> на солнце и ослепляли яркими отблесками.</w:t>
      </w:r>
    </w:p>
    <w:p w14:paraId="7491E8F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от что видел </w:t>
      </w:r>
      <w:proofErr w:type="spellStart"/>
      <w:r w:rsidR="00452D92" w:rsidRPr="00285C4B">
        <w:t>Пиро</w:t>
      </w:r>
      <w:proofErr w:type="spellEnd"/>
      <w:r w:rsidR="00452D92" w:rsidRPr="00285C4B">
        <w:t>. Это блестит лед, - догадался Тео.</w:t>
      </w:r>
    </w:p>
    <w:p w14:paraId="1CA3E65D" w14:textId="77777777" w:rsidR="00174AE9" w:rsidRPr="00285C4B" w:rsidRDefault="0005134E" w:rsidP="00285C4B">
      <w:pPr>
        <w:rPr>
          <w:rFonts w:hint="eastAsia"/>
        </w:rPr>
      </w:pPr>
      <w:r w:rsidRPr="00285C4B">
        <w:t>Когда путешественники приблизились</w:t>
      </w:r>
      <w:r w:rsidR="00360259" w:rsidRPr="00285C4B">
        <w:t>,</w:t>
      </w:r>
      <w:r w:rsidRPr="00285C4B">
        <w:t xml:space="preserve"> то поняли, что это была вовсе не крепость</w:t>
      </w:r>
      <w:r w:rsidR="00360259" w:rsidRPr="00285C4B">
        <w:t>,</w:t>
      </w:r>
      <w:r w:rsidRPr="00285C4B">
        <w:t xml:space="preserve"> а высокая наледь, по форме напоминавшая замок. Ледяная шапка скалы состояла из чистейшего льда, который на глаз было невозможно отличить от стекла или хрусталя.</w:t>
      </w:r>
    </w:p>
    <w:p w14:paraId="56C936F4" w14:textId="77777777" w:rsidR="00174AE9" w:rsidRPr="00285C4B" w:rsidRDefault="0005134E" w:rsidP="00285C4B">
      <w:pPr>
        <w:rPr>
          <w:rFonts w:hint="eastAsia"/>
        </w:rPr>
      </w:pPr>
      <w:r w:rsidRPr="00285C4B">
        <w:t>Обойдя ледяное чудо вокруг</w:t>
      </w:r>
      <w:r w:rsidR="00360259" w:rsidRPr="00285C4B">
        <w:t>,</w:t>
      </w:r>
      <w:r w:rsidRPr="00285C4B">
        <w:t xml:space="preserve"> путники обнаружили про</w:t>
      </w:r>
      <w:r w:rsidRPr="00285C4B">
        <w:t>ход внутрь. Не теряя времени</w:t>
      </w:r>
      <w:r w:rsidR="00360259" w:rsidRPr="00285C4B">
        <w:t>,</w:t>
      </w:r>
      <w:r w:rsidRPr="00285C4B">
        <w:t xml:space="preserve"> они шагнули навстречу неизвестности. Внутри было просторно и светло. Солнечные лучи проникали сквозь прозрачные стены и освещали ледяную пещеру.</w:t>
      </w:r>
    </w:p>
    <w:p w14:paraId="004E1F3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смотри</w:t>
      </w:r>
      <w:r w:rsidR="00360259" w:rsidRPr="00285C4B">
        <w:t>,</w:t>
      </w:r>
      <w:r w:rsidR="00452D92" w:rsidRPr="00285C4B">
        <w:t xml:space="preserve"> какой гладкий п</w:t>
      </w:r>
      <w:r w:rsidR="00360259" w:rsidRPr="00285C4B">
        <w:t>ол, - сказала Лейла и тут же по</w:t>
      </w:r>
      <w:r w:rsidR="00452D92" w:rsidRPr="00285C4B">
        <w:t>скользнулась.</w:t>
      </w:r>
    </w:p>
    <w:p w14:paraId="500F212B" w14:textId="77777777" w:rsidR="00174AE9" w:rsidRPr="00285C4B" w:rsidRDefault="0005134E" w:rsidP="00285C4B">
      <w:pPr>
        <w:rPr>
          <w:rFonts w:hint="eastAsia"/>
        </w:rPr>
      </w:pPr>
      <w:r w:rsidRPr="00285C4B">
        <w:t xml:space="preserve">Тео успел подхватить девочку до </w:t>
      </w:r>
      <w:r w:rsidR="00360259" w:rsidRPr="00285C4B">
        <w:t xml:space="preserve">ее </w:t>
      </w:r>
      <w:r w:rsidRPr="00285C4B">
        <w:t>падения</w:t>
      </w:r>
      <w:r w:rsidR="00360259" w:rsidRPr="00285C4B">
        <w:t>,</w:t>
      </w:r>
      <w:r w:rsidRPr="00285C4B">
        <w:t xml:space="preserve"> и она устояла на ногах.</w:t>
      </w:r>
    </w:p>
    <w:p w14:paraId="6F78595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десь нужно быть осторожными, - серьезно проговорил отважный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770779D3" w14:textId="77777777" w:rsidR="00174AE9" w:rsidRPr="00285C4B" w:rsidRDefault="0005134E" w:rsidP="00285C4B">
      <w:pPr>
        <w:rPr>
          <w:rFonts w:hint="eastAsia"/>
        </w:rPr>
      </w:pPr>
      <w:r w:rsidRPr="00285C4B">
        <w:t>Ак</w:t>
      </w:r>
      <w:r w:rsidR="00360259" w:rsidRPr="00285C4B">
        <w:t>к</w:t>
      </w:r>
      <w:r w:rsidRPr="00285C4B">
        <w:t>уратно ступая по ледяному полу</w:t>
      </w:r>
      <w:r w:rsidR="00360259" w:rsidRPr="00285C4B">
        <w:t>,</w:t>
      </w:r>
      <w:r w:rsidRPr="00285C4B">
        <w:t xml:space="preserve"> друзья стали изучать пещеру. Внимательно приглядываясь к изгибам стен и углублениям в ра</w:t>
      </w:r>
      <w:r w:rsidR="00360259" w:rsidRPr="00285C4B">
        <w:t>с</w:t>
      </w:r>
      <w:r w:rsidRPr="00285C4B">
        <w:t>щелинах</w:t>
      </w:r>
      <w:r w:rsidR="00360259" w:rsidRPr="00285C4B">
        <w:t>,</w:t>
      </w:r>
      <w:r w:rsidRPr="00285C4B">
        <w:t xml:space="preserve"> Тео и Лейла пытались найти что-нибудь необычное.</w:t>
      </w:r>
    </w:p>
    <w:p w14:paraId="74D9882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десь ничего нет, - растеряно произнес Тео</w:t>
      </w:r>
      <w:r w:rsidR="00360259" w:rsidRPr="00285C4B">
        <w:t>,</w:t>
      </w:r>
      <w:r w:rsidR="00452D92" w:rsidRPr="00285C4B">
        <w:t xml:space="preserve"> изучив пещеру.</w:t>
      </w:r>
    </w:p>
    <w:p w14:paraId="58499E7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Быть такого не может. Мы</w:t>
      </w:r>
      <w:r w:rsidR="00360259" w:rsidRPr="00285C4B">
        <w:t>,</w:t>
      </w:r>
      <w:r w:rsidR="00452D92" w:rsidRPr="00285C4B">
        <w:t xml:space="preserve"> наверное</w:t>
      </w:r>
      <w:r w:rsidR="00360259" w:rsidRPr="00285C4B">
        <w:t>,</w:t>
      </w:r>
      <w:r w:rsidR="00452D92" w:rsidRPr="00285C4B">
        <w:t xml:space="preserve"> что-то упустили, - отозвалась девочка-кошка.</w:t>
      </w:r>
    </w:p>
    <w:p w14:paraId="1B51ABD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десь нет ничего кроме льда, даже не зная</w:t>
      </w:r>
      <w:r w:rsidR="00360259" w:rsidRPr="00285C4B">
        <w:t>,</w:t>
      </w:r>
      <w:r w:rsidR="00452D92" w:rsidRPr="00285C4B">
        <w:t xml:space="preserve"> как выглядит Камень Мудрости, не трудно догадаться</w:t>
      </w:r>
      <w:r w:rsidR="00360259" w:rsidRPr="00285C4B">
        <w:t>,</w:t>
      </w:r>
      <w:r w:rsidR="00452D92" w:rsidRPr="00285C4B">
        <w:t xml:space="preserve"> что его здесь нет, - спорил друг.</w:t>
      </w:r>
    </w:p>
    <w:p w14:paraId="2739A102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Лейла не с</w:t>
      </w:r>
      <w:r w:rsidR="00452D92" w:rsidRPr="00285C4B">
        <w:t>давалась. Девочка кружила по ледяной крепости и высматривала что-нибудь необычное. Вскоре у девочки заболели глаза. Всему виной было солнце. Яркие лучи попадали внутрь и отражались от стен, пола, расщелин и изгибов ледяной поверхности. От искр и солнечных всполохов рябило в глазах. Устав от напряженных поисков</w:t>
      </w:r>
      <w:r w:rsidRPr="00285C4B">
        <w:t>,</w:t>
      </w:r>
      <w:r w:rsidR="00452D92" w:rsidRPr="00285C4B">
        <w:t xml:space="preserve"> девочка села на гладкий пол и закрыла глаза.</w:t>
      </w:r>
    </w:p>
    <w:p w14:paraId="68E29E05" w14:textId="77777777" w:rsidR="00174AE9" w:rsidRPr="00285C4B" w:rsidRDefault="0005134E" w:rsidP="00285C4B">
      <w:pPr>
        <w:rPr>
          <w:rFonts w:hint="eastAsia"/>
        </w:rPr>
      </w:pPr>
      <w:r w:rsidRPr="00285C4B">
        <w:t>Стоило Лейле закрыть глаза</w:t>
      </w:r>
      <w:r w:rsidR="00360259" w:rsidRPr="00285C4B">
        <w:t>,</w:t>
      </w:r>
      <w:r w:rsidRPr="00285C4B">
        <w:t xml:space="preserve"> как слух сразу обострился. Она услышала</w:t>
      </w:r>
      <w:r w:rsidR="00360259" w:rsidRPr="00285C4B">
        <w:t>,</w:t>
      </w:r>
      <w:r w:rsidRPr="00285C4B">
        <w:t xml:space="preserve"> как завывает за стенами ледяного укрытия ветер. Как осыпаются мелкие камни. Как далеко внизу сошла лавина и как шумно дышит Тео</w:t>
      </w:r>
      <w:r w:rsidR="00360259" w:rsidRPr="00285C4B">
        <w:t>, сидящ</w:t>
      </w:r>
      <w:r w:rsidRPr="00285C4B">
        <w:t>ий рядом. Любопытные ушки вращ</w:t>
      </w:r>
      <w:r w:rsidRPr="00285C4B">
        <w:t>ались из стороны в сторону</w:t>
      </w:r>
      <w:r w:rsidR="00360259" w:rsidRPr="00285C4B">
        <w:t>,</w:t>
      </w:r>
      <w:r w:rsidRPr="00285C4B">
        <w:t xml:space="preserve"> улавливая все новые и новые звуки. Вдруг Лейла услышала нечто необычное. Помимо дыхания Тео и ее вздохов</w:t>
      </w:r>
      <w:r w:rsidR="00360259" w:rsidRPr="00285C4B">
        <w:t>,</w:t>
      </w:r>
      <w:r w:rsidRPr="00285C4B">
        <w:t xml:space="preserve"> откуда</w:t>
      </w:r>
      <w:r w:rsidR="00360259" w:rsidRPr="00285C4B">
        <w:t>-</w:t>
      </w:r>
      <w:r w:rsidRPr="00285C4B">
        <w:t>то доно</w:t>
      </w:r>
      <w:r w:rsidR="00360259" w:rsidRPr="00285C4B">
        <w:t xml:space="preserve">силось чье-то равномерное </w:t>
      </w:r>
      <w:proofErr w:type="spellStart"/>
      <w:r w:rsidR="00360259" w:rsidRPr="00285C4B">
        <w:t>посапы</w:t>
      </w:r>
      <w:r w:rsidRPr="00285C4B">
        <w:t>вание</w:t>
      </w:r>
      <w:proofErr w:type="spellEnd"/>
      <w:r w:rsidRPr="00285C4B">
        <w:t xml:space="preserve">. Кто-то тихо сопел в дальнем углу пещеры. Кроме дыхания незнакомец не </w:t>
      </w:r>
      <w:r w:rsidRPr="00285C4B">
        <w:t>издавал больше никаких звуков.</w:t>
      </w:r>
    </w:p>
    <w:p w14:paraId="58D50CE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не кажется</w:t>
      </w:r>
      <w:r w:rsidR="00360259" w:rsidRPr="00285C4B">
        <w:t>,</w:t>
      </w:r>
      <w:r w:rsidR="00452D92" w:rsidRPr="00285C4B">
        <w:t xml:space="preserve"> здесь кто-то спит, - тихо прошептала Лейла.</w:t>
      </w:r>
    </w:p>
    <w:p w14:paraId="005D6AD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Где? - так же тихо сказал Тео и начал озираться.</w:t>
      </w:r>
    </w:p>
    <w:p w14:paraId="1AD7866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он там, - ответила дево</w:t>
      </w:r>
      <w:r w:rsidR="00360259" w:rsidRPr="00285C4B">
        <w:t>ч</w:t>
      </w:r>
      <w:r w:rsidR="00452D92" w:rsidRPr="00285C4B">
        <w:t>ка</w:t>
      </w:r>
      <w:r w:rsidR="00360259" w:rsidRPr="00285C4B">
        <w:t>,</w:t>
      </w:r>
      <w:r w:rsidR="00452D92" w:rsidRPr="00285C4B">
        <w:t xml:space="preserve"> не открывая глаз</w:t>
      </w:r>
      <w:r w:rsidR="00360259" w:rsidRPr="00285C4B">
        <w:t>,</w:t>
      </w:r>
      <w:r w:rsidR="00452D92" w:rsidRPr="00285C4B">
        <w:t xml:space="preserve"> и указала в сторону шума.</w:t>
      </w:r>
    </w:p>
    <w:p w14:paraId="594CEDC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ам никого нет, открой глаза и сама убедишься, - спорил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774A958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едуля говорил</w:t>
      </w:r>
      <w:r w:rsidR="00360259" w:rsidRPr="00285C4B">
        <w:t>, что уши нам даны для того, что</w:t>
      </w:r>
      <w:r w:rsidR="00452D92" w:rsidRPr="00285C4B">
        <w:t>бы улавливать то</w:t>
      </w:r>
      <w:r w:rsidR="00360259" w:rsidRPr="00285C4B">
        <w:t>,</w:t>
      </w:r>
      <w:r w:rsidR="00452D92" w:rsidRPr="00285C4B">
        <w:t xml:space="preserve"> что скрыто от глаз. Вот я и улавливаю там чье-то дыхание, - настаивала девочка.</w:t>
      </w:r>
    </w:p>
    <w:p w14:paraId="03582D26" w14:textId="77777777" w:rsidR="00174AE9" w:rsidRPr="00285C4B" w:rsidRDefault="0005134E" w:rsidP="00285C4B">
      <w:pPr>
        <w:rPr>
          <w:rFonts w:hint="eastAsia"/>
        </w:rPr>
      </w:pPr>
      <w:r w:rsidRPr="00285C4B">
        <w:t xml:space="preserve">Тео встал на ноги и осторожно пошел в дальний угол пещеры, где по </w:t>
      </w:r>
      <w:r w:rsidRPr="00285C4B">
        <w:t xml:space="preserve">предположению кошечки кто-то спал. </w:t>
      </w:r>
      <w:proofErr w:type="spellStart"/>
      <w:r w:rsidRPr="00285C4B">
        <w:t>Смуль</w:t>
      </w:r>
      <w:proofErr w:type="spellEnd"/>
      <w:r w:rsidRPr="00285C4B">
        <w:t xml:space="preserve"> тоже навострил уши и прислушался.</w:t>
      </w:r>
    </w:p>
    <w:p w14:paraId="68C8C61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ведь правда, там кто-то сопит, - радостно произнес мальчик.</w:t>
      </w:r>
    </w:p>
    <w:p w14:paraId="79639460" w14:textId="77777777" w:rsidR="00174AE9" w:rsidRPr="00285C4B" w:rsidRDefault="0005134E" w:rsidP="00285C4B">
      <w:pPr>
        <w:rPr>
          <w:rFonts w:hint="eastAsia"/>
        </w:rPr>
      </w:pPr>
      <w:r w:rsidRPr="00285C4B">
        <w:t>В этот момент он шагнул и</w:t>
      </w:r>
      <w:r w:rsidR="00360259" w:rsidRPr="00285C4B">
        <w:t>,</w:t>
      </w:r>
      <w:r w:rsidRPr="00285C4B">
        <w:t xml:space="preserve"> наступив на что-то</w:t>
      </w:r>
      <w:r w:rsidR="00360259" w:rsidRPr="00285C4B">
        <w:t>,</w:t>
      </w:r>
      <w:r w:rsidRPr="00285C4B">
        <w:t xml:space="preserve"> отпрыгнул.</w:t>
      </w:r>
    </w:p>
    <w:p w14:paraId="7C40200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й-</w:t>
      </w:r>
      <w:proofErr w:type="spellStart"/>
      <w:r w:rsidR="00452D92" w:rsidRPr="00285C4B">
        <w:t>яй</w:t>
      </w:r>
      <w:proofErr w:type="spellEnd"/>
      <w:r w:rsidR="00452D92" w:rsidRPr="00285C4B">
        <w:t>-</w:t>
      </w:r>
      <w:proofErr w:type="spellStart"/>
      <w:r w:rsidR="00452D92" w:rsidRPr="00285C4B">
        <w:t>яй</w:t>
      </w:r>
      <w:proofErr w:type="spellEnd"/>
      <w:r w:rsidR="00452D92" w:rsidRPr="00285C4B">
        <w:t>, - закричал кто-то невидимый.</w:t>
      </w:r>
    </w:p>
    <w:p w14:paraId="4319C82B" w14:textId="77777777" w:rsidR="00174AE9" w:rsidRPr="00285C4B" w:rsidRDefault="0005134E" w:rsidP="00285C4B">
      <w:pPr>
        <w:rPr>
          <w:rFonts w:hint="eastAsia"/>
        </w:rPr>
      </w:pPr>
      <w:r w:rsidRPr="00285C4B">
        <w:t>От неожиданности Т</w:t>
      </w:r>
      <w:r w:rsidRPr="00285C4B">
        <w:t>ео отскочил в сторону и</w:t>
      </w:r>
      <w:r w:rsidR="00360259" w:rsidRPr="00285C4B">
        <w:t>, по</w:t>
      </w:r>
      <w:r w:rsidRPr="00285C4B">
        <w:t>скользнувшись</w:t>
      </w:r>
      <w:r w:rsidR="00360259" w:rsidRPr="00285C4B">
        <w:t>,</w:t>
      </w:r>
      <w:r w:rsidRPr="00285C4B">
        <w:t xml:space="preserve"> покатился по гладкому полу по направлению к Лейле.</w:t>
      </w:r>
    </w:p>
    <w:p w14:paraId="4F20FDC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то здесь? - испуганно спросила кошечка.</w:t>
      </w:r>
    </w:p>
    <w:p w14:paraId="3FB575B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хочу задать тот же вопрос, - возмущенно ответил невидимка.</w:t>
      </w:r>
    </w:p>
    <w:p w14:paraId="2F70E76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еня зовут Лейла, я из рода </w:t>
      </w:r>
      <w:proofErr w:type="spellStart"/>
      <w:r w:rsidR="00452D92" w:rsidRPr="00285C4B">
        <w:t>Мяунов</w:t>
      </w:r>
      <w:proofErr w:type="spellEnd"/>
      <w:r w:rsidR="00452D92" w:rsidRPr="00285C4B">
        <w:t>, что живут в Роще Тисовых Великанов, - представилась девочка.</w:t>
      </w:r>
    </w:p>
    <w:p w14:paraId="196B68E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я Тео, из рода </w:t>
      </w:r>
      <w:proofErr w:type="spellStart"/>
      <w:r w:rsidR="00452D92" w:rsidRPr="00285C4B">
        <w:t>Смулей</w:t>
      </w:r>
      <w:proofErr w:type="spellEnd"/>
      <w:r w:rsidR="00452D92" w:rsidRPr="00285C4B">
        <w:t>, что переехали в Тенистые Аллеи, - добавил Тео.</w:t>
      </w:r>
    </w:p>
    <w:p w14:paraId="48A3A4F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вам здесь надо</w:t>
      </w:r>
      <w:r w:rsidR="009A546C" w:rsidRPr="00285C4B">
        <w:t>?</w:t>
      </w:r>
      <w:r w:rsidR="00452D92" w:rsidRPr="00285C4B">
        <w:t xml:space="preserve"> - недовольно спросил невидимка.</w:t>
      </w:r>
    </w:p>
    <w:p w14:paraId="48FC125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мень Мудрости, - честно призналась Лейла.</w:t>
      </w:r>
    </w:p>
    <w:p w14:paraId="0958441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ачем? - строго проговорил хозяин пещеры.</w:t>
      </w:r>
    </w:p>
    <w:p w14:paraId="1A38C77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ы хотим узнать</w:t>
      </w:r>
      <w:r w:rsidR="008374CC" w:rsidRPr="00285C4B">
        <w:t>,</w:t>
      </w:r>
      <w:r w:rsidR="00452D92" w:rsidRPr="00285C4B">
        <w:t xml:space="preserve"> где можно найти Жезл Света, - сообщила кошечка.</w:t>
      </w:r>
    </w:p>
    <w:p w14:paraId="0F4951BD" w14:textId="77777777" w:rsidR="00174AE9" w:rsidRPr="00285C4B" w:rsidRDefault="0005134E" w:rsidP="00285C4B">
      <w:pPr>
        <w:rPr>
          <w:rFonts w:hint="eastAsia"/>
        </w:rPr>
      </w:pPr>
      <w:r w:rsidRPr="00285C4B">
        <w:t>На некоторое время воцарилась тишина. Призрак ледяной пещеры молчал и</w:t>
      </w:r>
      <w:r w:rsidR="008374CC" w:rsidRPr="00285C4B">
        <w:t>,</w:t>
      </w:r>
      <w:r w:rsidRPr="00285C4B">
        <w:t xml:space="preserve"> казалось</w:t>
      </w:r>
      <w:r w:rsidR="008374CC" w:rsidRPr="00285C4B">
        <w:t>,</w:t>
      </w:r>
      <w:r w:rsidRPr="00285C4B">
        <w:t xml:space="preserve"> о чем-то думал.</w:t>
      </w:r>
    </w:p>
    <w:p w14:paraId="0AD17EE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авно ко мне никто не заглядывал, -</w:t>
      </w:r>
      <w:r w:rsidRPr="00285C4B">
        <w:t xml:space="preserve"> </w:t>
      </w:r>
      <w:r w:rsidR="00452D92" w:rsidRPr="00285C4B">
        <w:t>наконец сказал незнакомец.</w:t>
      </w:r>
    </w:p>
    <w:p w14:paraId="21FE231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о вас слишком сложно добраться, - недовольно ответил Тео.</w:t>
      </w:r>
    </w:p>
    <w:p w14:paraId="2D94BB3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8374CC" w:rsidRPr="00285C4B">
        <w:t xml:space="preserve"> Знаю, но я нарочно сюда пересе</w:t>
      </w:r>
      <w:r w:rsidR="00452D92" w:rsidRPr="00285C4B">
        <w:t>лилась. Кстати, меня зовут Муна...</w:t>
      </w:r>
    </w:p>
    <w:p w14:paraId="3DDE031E" w14:textId="77777777" w:rsidR="00174AE9" w:rsidRPr="00285C4B" w:rsidRDefault="0005134E" w:rsidP="00285C4B">
      <w:pPr>
        <w:rPr>
          <w:rFonts w:hint="eastAsia"/>
        </w:rPr>
      </w:pPr>
      <w:r w:rsidRPr="00285C4B">
        <w:t xml:space="preserve"> </w:t>
      </w:r>
      <w:r w:rsidR="00BD3CD9" w:rsidRPr="00285C4B">
        <w:t>С этими словами из ниоткуда появилась Лунная Лисица с большими ушами,</w:t>
      </w:r>
      <w:r w:rsidR="00946AB3" w:rsidRPr="00285C4B">
        <w:t xml:space="preserve"> </w:t>
      </w:r>
      <w:r w:rsidR="00BD3CD9" w:rsidRPr="00285C4B">
        <w:t xml:space="preserve">украшенными красивыми голубыми завитками. </w:t>
      </w:r>
      <w:r w:rsidR="00452D92" w:rsidRPr="00285C4B">
        <w:t>Как и все обитатели здешних мест</w:t>
      </w:r>
      <w:r w:rsidRPr="00285C4B">
        <w:t>,</w:t>
      </w:r>
      <w:r w:rsidR="00452D92" w:rsidRPr="00285C4B">
        <w:t xml:space="preserve"> Лисичка была белоснежной и очень красивой. Но было в ней одно большое отличие от остальных. На груди сиял бело</w:t>
      </w:r>
      <w:r w:rsidRPr="00285C4B">
        <w:t>-</w:t>
      </w:r>
      <w:r w:rsidR="00452D92" w:rsidRPr="00285C4B">
        <w:t>голубой кристалл сложной формы. Глядя на сверкающее чудо, путешественники сразу догадались, что это Камень Мудрости.</w:t>
      </w:r>
    </w:p>
    <w:p w14:paraId="092A783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кое счастье</w:t>
      </w:r>
      <w:r w:rsidR="008374CC" w:rsidRPr="00285C4B">
        <w:t>,</w:t>
      </w:r>
      <w:r w:rsidR="00452D92" w:rsidRPr="00285C4B">
        <w:t xml:space="preserve"> что мы вас нашли, - обрадовалась Лейла.</w:t>
      </w:r>
    </w:p>
    <w:p w14:paraId="3D5248B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почему вы спрятались от всех на этой скале? - насторожился Тео.</w:t>
      </w:r>
    </w:p>
    <w:p w14:paraId="18BC8EEB" w14:textId="77777777" w:rsidR="00174AE9" w:rsidRPr="00285C4B" w:rsidRDefault="0005134E" w:rsidP="00285C4B">
      <w:pPr>
        <w:rPr>
          <w:rFonts w:hint="eastAsia"/>
        </w:rPr>
      </w:pPr>
      <w:r w:rsidRPr="00285C4B">
        <w:t>Лисичка грустно вздохнула и начала рассказывать.</w:t>
      </w:r>
    </w:p>
    <w:p w14:paraId="14C3793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ного лет назад Создательницы подарили мне этот камень. </w:t>
      </w:r>
      <w:r w:rsidR="00BD3CD9" w:rsidRPr="00285C4B">
        <w:t xml:space="preserve">Они надеялись, что я смогу научить своих друзей чему-нибудь нужному, отвлеку их от пустяков и заинтересую чем-то важным. Получив Камень и познав всю Мудрость, крывшуюся в нем, я приступила к делу. </w:t>
      </w:r>
      <w:r w:rsidR="00452D92" w:rsidRPr="00285C4B">
        <w:t>Собрав всех жителей Лунных Долин</w:t>
      </w:r>
      <w:r w:rsidR="008374CC" w:rsidRPr="00285C4B">
        <w:t>,</w:t>
      </w:r>
      <w:r w:rsidR="00452D92" w:rsidRPr="00285C4B">
        <w:t xml:space="preserve"> объявила</w:t>
      </w:r>
      <w:r w:rsidR="008374CC" w:rsidRPr="00285C4B">
        <w:t>,</w:t>
      </w:r>
      <w:r w:rsidR="00452D92" w:rsidRPr="00285C4B">
        <w:t xml:space="preserve"> что отвечу на любые интересующие их вопросы. Мне казалось</w:t>
      </w:r>
      <w:r w:rsidR="008374CC" w:rsidRPr="00285C4B">
        <w:t>,</w:t>
      </w:r>
      <w:r w:rsidR="00452D92" w:rsidRPr="00285C4B">
        <w:t xml:space="preserve"> что так смогу научить их чему-то. Но меня ждало разочарование. Вместо вопр</w:t>
      </w:r>
      <w:r w:rsidR="008374CC" w:rsidRPr="00285C4B">
        <w:t xml:space="preserve">осов об устройстве </w:t>
      </w:r>
      <w:proofErr w:type="spellStart"/>
      <w:r w:rsidR="008374CC" w:rsidRPr="00285C4B">
        <w:t>Квадрии</w:t>
      </w:r>
      <w:proofErr w:type="spellEnd"/>
      <w:r w:rsidR="008374CC" w:rsidRPr="00285C4B">
        <w:t xml:space="preserve"> и тай</w:t>
      </w:r>
      <w:r w:rsidR="00452D92" w:rsidRPr="00285C4B">
        <w:t xml:space="preserve">н вселенной, эти глупые лисицы стали выспрашивать кто из них самый сильный, быстрый и красивый. Я честно ответила, что </w:t>
      </w:r>
      <w:r w:rsidR="00452D92" w:rsidRPr="00285C4B">
        <w:lastRenderedPageBreak/>
        <w:t>Создательницы сотворили их всех абсолютно одинаковыми. Единственное отличие это голубые узоры на белом меху. Это вызвало бурную ссору и меня с позором изгнали из общества лисиц.</w:t>
      </w:r>
    </w:p>
    <w:p w14:paraId="2A0DA3B2" w14:textId="77777777" w:rsidR="00174AE9" w:rsidRPr="00285C4B" w:rsidRDefault="0005134E" w:rsidP="00285C4B">
      <w:pPr>
        <w:rPr>
          <w:rFonts w:hint="eastAsia"/>
        </w:rPr>
      </w:pPr>
      <w:r w:rsidRPr="00285C4B">
        <w:t>Лейле ст</w:t>
      </w:r>
      <w:r w:rsidRPr="00285C4B">
        <w:t>ало очень жаль лисицу.</w:t>
      </w:r>
    </w:p>
    <w:p w14:paraId="684DBB6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Жаль</w:t>
      </w:r>
      <w:r w:rsidR="008374CC" w:rsidRPr="00285C4B">
        <w:t>,</w:t>
      </w:r>
      <w:r w:rsidR="00452D92" w:rsidRPr="00285C4B">
        <w:t xml:space="preserve"> что они не смогли оценить такой бесценный дар, - сочувственно сказала она.</w:t>
      </w:r>
    </w:p>
    <w:p w14:paraId="091B532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мень Мудрости бесполезен, - заявила незнакомка, - Никто не хочет слышать честные ответы на свои вопросы. Все хотят услышать лишь подтверждение своих заблуждений. Если вы скажете некрасивому, что он непривлекателен, то оскорбите его. Только сказав</w:t>
      </w:r>
      <w:r w:rsidR="008374CC" w:rsidRPr="00285C4B">
        <w:t>,</w:t>
      </w:r>
      <w:r w:rsidR="00452D92" w:rsidRPr="00285C4B">
        <w:t xml:space="preserve"> что он красив, сможете осчас</w:t>
      </w:r>
      <w:r w:rsidR="008374CC" w:rsidRPr="00285C4B">
        <w:t>т</w:t>
      </w:r>
      <w:r w:rsidR="00452D92" w:rsidRPr="00285C4B">
        <w:t>ливить беднягу. Вот и мне нужно было выбрать из них самого красивого, с</w:t>
      </w:r>
      <w:r w:rsidR="007C6892" w:rsidRPr="00285C4B">
        <w:t>амого сильного</w:t>
      </w:r>
      <w:r w:rsidR="00452D92" w:rsidRPr="00285C4B">
        <w:t>, но я не смогла врать.</w:t>
      </w:r>
    </w:p>
    <w:p w14:paraId="7851FF3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чему? - поинтересовался Тео.</w:t>
      </w:r>
    </w:p>
    <w:p w14:paraId="7CB8F17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тому что Камень </w:t>
      </w:r>
      <w:r w:rsidR="00BD3CD9" w:rsidRPr="00285C4B">
        <w:t>Мудрости</w:t>
      </w:r>
      <w:r w:rsidR="00452D92" w:rsidRPr="00285C4B">
        <w:t xml:space="preserve"> научил, что ложь</w:t>
      </w:r>
      <w:r w:rsidR="008374CC" w:rsidRPr="00285C4B">
        <w:t>,</w:t>
      </w:r>
      <w:r w:rsidR="00452D92" w:rsidRPr="00285C4B">
        <w:t xml:space="preserve"> как зыбучие пески, стоит наступить одной лапкой</w:t>
      </w:r>
      <w:r w:rsidR="008374CC" w:rsidRPr="00285C4B">
        <w:t>,</w:t>
      </w:r>
      <w:r w:rsidR="00452D92" w:rsidRPr="00285C4B">
        <w:t xml:space="preserve"> и она поглотит тебя по самую макушку, - объяснила лисичка.</w:t>
      </w:r>
    </w:p>
    <w:p w14:paraId="5E135DAE" w14:textId="77777777" w:rsidR="00174AE9" w:rsidRPr="00285C4B" w:rsidRDefault="0005134E" w:rsidP="00285C4B">
      <w:pPr>
        <w:rPr>
          <w:rFonts w:hint="eastAsia"/>
        </w:rPr>
      </w:pPr>
      <w:r w:rsidRPr="00285C4B">
        <w:t xml:space="preserve">Разговаривать с </w:t>
      </w:r>
      <w:proofErr w:type="spellStart"/>
      <w:r w:rsidRPr="00285C4B">
        <w:t>Муной</w:t>
      </w:r>
      <w:proofErr w:type="spellEnd"/>
      <w:r w:rsidRPr="00285C4B">
        <w:t xml:space="preserve"> было очень интересно. Тео начал расспрашивать о том</w:t>
      </w:r>
      <w:r w:rsidR="008374CC" w:rsidRPr="00285C4B">
        <w:t>,</w:t>
      </w:r>
      <w:r w:rsidRPr="00285C4B">
        <w:t xml:space="preserve"> как ей уд</w:t>
      </w:r>
      <w:r w:rsidRPr="00285C4B">
        <w:t>ается становиться невидимой. Лисичка поведала, что ее научил этому Камень Мудрости. Оказалось</w:t>
      </w:r>
      <w:r w:rsidR="008374CC" w:rsidRPr="00285C4B">
        <w:t>,</w:t>
      </w:r>
      <w:r w:rsidRPr="00285C4B">
        <w:t xml:space="preserve"> что это</w:t>
      </w:r>
      <w:r w:rsidR="008374CC" w:rsidRPr="00285C4B">
        <w:t>т</w:t>
      </w:r>
      <w:r w:rsidRPr="00285C4B">
        <w:t xml:space="preserve"> бесценный предмет хранит в себе множество знаний и всегда готов ими поделиться. С грустью говорила Муна о том, что никто в округе не желает ничему учить</w:t>
      </w:r>
      <w:r w:rsidRPr="00285C4B">
        <w:t>ся у волшебного дара Создательниц.</w:t>
      </w:r>
    </w:p>
    <w:p w14:paraId="27FDD02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8374CC" w:rsidRPr="00285C4B">
        <w:t xml:space="preserve"> И давно ты тут живешь?</w:t>
      </w:r>
      <w:r w:rsidR="00452D92" w:rsidRPr="00285C4B">
        <w:t xml:space="preserve"> - спросил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4F26356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ри года, двадцать семь дней и шестнадцать часов, - деловито ответила Муна.</w:t>
      </w:r>
    </w:p>
    <w:p w14:paraId="07DB080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ебе не одиноко? - печально спросила девочка-кошка.</w:t>
      </w:r>
    </w:p>
    <w:p w14:paraId="78CFF86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чень одиноко. Спасают только беседы с Камнем Мудрости. Он знает много легенд и историй. </w:t>
      </w:r>
      <w:r w:rsidR="00BD3CD9" w:rsidRPr="00285C4B">
        <w:t>Благодаря ему я еще не разучилась говорить и мыслить, - грустно ответила Муна.</w:t>
      </w:r>
    </w:p>
    <w:p w14:paraId="5D79EEB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у</w:t>
      </w:r>
      <w:r w:rsidR="00CE3175" w:rsidRPr="00285C4B">
        <w:t>,</w:t>
      </w:r>
      <w:r w:rsidR="00452D92" w:rsidRPr="00285C4B">
        <w:t xml:space="preserve"> надо же, - возмутилась Лейла, - Знание это такое богатство. И оно просто пропадает в какой-то пещере. Так не должно быть.</w:t>
      </w:r>
    </w:p>
    <w:p w14:paraId="29C7FE8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знаю, - грустно проговорила лисичка, - И мне ужасно стыдно перед Создательницами. Ведь они поручили мне такое важное дело, а я не справилась.</w:t>
      </w:r>
    </w:p>
    <w:p w14:paraId="787D752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 ты одна, - хмуро сказал Тео.</w:t>
      </w:r>
    </w:p>
    <w:p w14:paraId="00039A9B" w14:textId="77777777" w:rsidR="00174AE9" w:rsidRPr="00285C4B" w:rsidRDefault="0005134E" w:rsidP="00285C4B">
      <w:pPr>
        <w:rPr>
          <w:rFonts w:hint="eastAsia"/>
        </w:rPr>
      </w:pPr>
      <w:r w:rsidRPr="00285C4B">
        <w:t>Он</w:t>
      </w:r>
      <w:r w:rsidR="00CE3175" w:rsidRPr="00285C4B">
        <w:t>, как ни</w:t>
      </w:r>
      <w:r w:rsidRPr="00285C4B">
        <w:t>кто другой</w:t>
      </w:r>
      <w:r w:rsidR="00CE3175" w:rsidRPr="00285C4B">
        <w:t>,</w:t>
      </w:r>
      <w:r w:rsidRPr="00285C4B">
        <w:t xml:space="preserve"> понимал Муну. Ведь когда ему достался дар Создательниц</w:t>
      </w:r>
      <w:r w:rsidR="007C6892" w:rsidRPr="00285C4B">
        <w:t>,</w:t>
      </w:r>
      <w:r w:rsidRPr="00285C4B">
        <w:t xml:space="preserve"> призван</w:t>
      </w:r>
      <w:r w:rsidR="00CE3175" w:rsidRPr="00285C4B">
        <w:t>н</w:t>
      </w:r>
      <w:r w:rsidRPr="00285C4B">
        <w:t>ый дарить</w:t>
      </w:r>
      <w:r w:rsidR="00CE3175" w:rsidRPr="00285C4B">
        <w:t xml:space="preserve"> отвагу ради свершения подвигов, он тоже ничего не сделал.</w:t>
      </w:r>
      <w:r w:rsidRPr="00285C4B">
        <w:t xml:space="preserve"> Со стыдом поведал </w:t>
      </w:r>
      <w:proofErr w:type="spellStart"/>
      <w:r w:rsidRPr="00285C4B">
        <w:t>Смуль</w:t>
      </w:r>
      <w:proofErr w:type="spellEnd"/>
      <w:r w:rsidRPr="00285C4B">
        <w:t xml:space="preserve"> о свои</w:t>
      </w:r>
      <w:r w:rsidR="00CE3175" w:rsidRPr="00285C4B">
        <w:t>х бесполезных свершениях в пусты</w:t>
      </w:r>
      <w:r w:rsidRPr="00285C4B">
        <w:t>не.</w:t>
      </w:r>
    </w:p>
    <w:p w14:paraId="254EEC8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не казалось</w:t>
      </w:r>
      <w:r w:rsidR="00CE3175" w:rsidRPr="00285C4B">
        <w:t>, что я самый храбрый</w:t>
      </w:r>
      <w:r w:rsidR="00452D92" w:rsidRPr="00285C4B">
        <w:t xml:space="preserve"> лишь оттого</w:t>
      </w:r>
      <w:r w:rsidR="00CE3175" w:rsidRPr="00285C4B">
        <w:t>,</w:t>
      </w:r>
      <w:r w:rsidR="00452D92" w:rsidRPr="00285C4B">
        <w:t xml:space="preserve"> что остался в непригодной для жизни пустыне. Бросил </w:t>
      </w:r>
      <w:r w:rsidR="00CE3175" w:rsidRPr="00285C4B">
        <w:t>родителей, друзей, соседей, что</w:t>
      </w:r>
      <w:r w:rsidR="00452D92" w:rsidRPr="00285C4B">
        <w:t>бы бороться со сложностями. В итоге</w:t>
      </w:r>
      <w:r w:rsidR="00CE3175" w:rsidRPr="00285C4B">
        <w:t>, не с</w:t>
      </w:r>
      <w:r w:rsidR="00452D92" w:rsidRPr="00285C4B">
        <w:t xml:space="preserve">делал никому ничего хорошего. </w:t>
      </w:r>
      <w:proofErr w:type="spellStart"/>
      <w:r w:rsidR="00452D92" w:rsidRPr="00285C4B">
        <w:t>Смули</w:t>
      </w:r>
      <w:proofErr w:type="spellEnd"/>
      <w:r w:rsidR="00452D92" w:rsidRPr="00285C4B">
        <w:t xml:space="preserve"> нуждались в моей помощи, а я не замечал. Я тоже подвел Создательниц. А главное</w:t>
      </w:r>
      <w:r w:rsidR="00CE3175" w:rsidRPr="00285C4B">
        <w:t>,</w:t>
      </w:r>
      <w:r w:rsidR="00452D92" w:rsidRPr="00285C4B">
        <w:t xml:space="preserve"> я понял это только благодаря Лейле. Она первая</w:t>
      </w:r>
      <w:r w:rsidR="00CE3175" w:rsidRPr="00285C4B">
        <w:t>,</w:t>
      </w:r>
      <w:r w:rsidR="00452D92" w:rsidRPr="00285C4B">
        <w:t xml:space="preserve"> кто помог мне понять</w:t>
      </w:r>
      <w:r w:rsidR="00CE3175" w:rsidRPr="00285C4B">
        <w:t>,</w:t>
      </w:r>
      <w:r w:rsidR="00452D92" w:rsidRPr="00285C4B">
        <w:t xml:space="preserve"> для чего именно нужен Амулет. Любой дар Цветка Мира должен приносить пользу, - с чувством проговорил Тео.</w:t>
      </w:r>
    </w:p>
    <w:p w14:paraId="5FD49DB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о какую пользу я могу здесь принести</w:t>
      </w:r>
      <w:r w:rsidR="007C6892" w:rsidRPr="00285C4B">
        <w:t>?</w:t>
      </w:r>
      <w:r w:rsidR="00452D92" w:rsidRPr="00285C4B">
        <w:t xml:space="preserve"> Меня никто не хочет слушать, - печально сказала Муна.</w:t>
      </w:r>
    </w:p>
    <w:p w14:paraId="7AB305E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Уверен</w:t>
      </w:r>
      <w:r w:rsidR="00CE3175" w:rsidRPr="00285C4B">
        <w:t>, что</w:t>
      </w:r>
      <w:r w:rsidR="00452D92" w:rsidRPr="00285C4B">
        <w:t xml:space="preserve"> на </w:t>
      </w:r>
      <w:proofErr w:type="spellStart"/>
      <w:r w:rsidR="00452D92" w:rsidRPr="00285C4B">
        <w:t>Квадрии</w:t>
      </w:r>
      <w:proofErr w:type="spellEnd"/>
      <w:r w:rsidR="00452D92" w:rsidRPr="00285C4B">
        <w:t xml:space="preserve"> полно мест, где знания ценятся больше</w:t>
      </w:r>
      <w:r w:rsidR="00CE3175" w:rsidRPr="00285C4B">
        <w:t>,</w:t>
      </w:r>
      <w:r w:rsidR="00452D92" w:rsidRPr="00285C4B">
        <w:t xml:space="preserve"> чем красота и ловкость. Не стоит отчаиваться</w:t>
      </w:r>
      <w:r w:rsidR="00CE3175" w:rsidRPr="00285C4B">
        <w:t>,</w:t>
      </w:r>
      <w:r w:rsidR="00452D92" w:rsidRPr="00285C4B">
        <w:t xml:space="preserve"> если тебя отвергли здесь, - поддержал лисичку Тео.</w:t>
      </w:r>
    </w:p>
    <w:p w14:paraId="40F73D2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уна, мы проделали такой путь</w:t>
      </w:r>
      <w:r w:rsidR="00CE3175" w:rsidRPr="00285C4B">
        <w:t>, что</w:t>
      </w:r>
      <w:r w:rsidR="00452D92" w:rsidRPr="00285C4B">
        <w:t>бы найти тебя. Поверь</w:t>
      </w:r>
      <w:r w:rsidR="00CE3175" w:rsidRPr="00285C4B">
        <w:t>,</w:t>
      </w:r>
      <w:r w:rsidR="00452D92" w:rsidRPr="00285C4B">
        <w:t xml:space="preserve"> Камень Мудрости великий дар. А если ты поможешь найти Жезл Света и помирить Создательниц, значит</w:t>
      </w:r>
      <w:r w:rsidR="00CE3175" w:rsidRPr="00285C4B">
        <w:t>,</w:t>
      </w:r>
      <w:r w:rsidR="00452D92" w:rsidRPr="00285C4B">
        <w:t xml:space="preserve"> Цветок сотворил Камень не зря, - добавила Лейла.</w:t>
      </w:r>
    </w:p>
    <w:p w14:paraId="67F2A65C" w14:textId="77777777" w:rsidR="00174AE9" w:rsidRPr="00285C4B" w:rsidRDefault="0005134E" w:rsidP="00285C4B">
      <w:pPr>
        <w:rPr>
          <w:rFonts w:hint="eastAsia"/>
        </w:rPr>
      </w:pPr>
      <w:r w:rsidRPr="00285C4B">
        <w:t>Лунная Лисица улыбнулась и согласно закивала.</w:t>
      </w:r>
    </w:p>
    <w:p w14:paraId="62E50E6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Если вы возьмете меня в свое путешествие, я буду самой счастливой лисичкой во вселенной, - сказала она.</w:t>
      </w:r>
    </w:p>
    <w:p w14:paraId="086696B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ля нас большая честь, что хранительница Камня Мудрости согласилась помочь в поисках Жезла. Спасибо Муна, - радостно ответила Лейла.</w:t>
      </w:r>
    </w:p>
    <w:p w14:paraId="62B058F2" w14:textId="77777777" w:rsidR="00174AE9" w:rsidRPr="00285C4B" w:rsidRDefault="0005134E" w:rsidP="00285C4B">
      <w:pPr>
        <w:rPr>
          <w:rFonts w:hint="eastAsia"/>
        </w:rPr>
      </w:pPr>
      <w:r w:rsidRPr="00285C4B">
        <w:t>Настроение у всех стало прекрасным. Лейла и Тео развели костер и</w:t>
      </w:r>
      <w:r w:rsidR="00CE3175" w:rsidRPr="00285C4B">
        <w:t>,</w:t>
      </w:r>
      <w:r w:rsidRPr="00285C4B">
        <w:t xml:space="preserve"> попивая горячий чай</w:t>
      </w:r>
      <w:r w:rsidR="00CE3175" w:rsidRPr="00285C4B">
        <w:t>,</w:t>
      </w:r>
      <w:r w:rsidRPr="00285C4B">
        <w:t xml:space="preserve"> во всех подробностях рассказали обо </w:t>
      </w:r>
      <w:r w:rsidRPr="00285C4B">
        <w:t>всем</w:t>
      </w:r>
      <w:r w:rsidR="00CE3175" w:rsidRPr="00285C4B">
        <w:t>,</w:t>
      </w:r>
      <w:r w:rsidRPr="00285C4B">
        <w:t xml:space="preserve"> что приключилось с ними за время путешествия к Лунным Долинам. Муна оказалась очень любознательной и слушала внимательно. Во время разговора Камень на ее груди постоянно мерцал.</w:t>
      </w:r>
    </w:p>
    <w:p w14:paraId="225128C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CE3175" w:rsidRPr="00285C4B">
        <w:t xml:space="preserve"> По</w:t>
      </w:r>
      <w:r w:rsidR="00452D92" w:rsidRPr="00285C4B">
        <w:t>чему он поблескивает? - поинтересовалась Лейла</w:t>
      </w:r>
      <w:r w:rsidR="00CE3175" w:rsidRPr="00285C4B">
        <w:t>,</w:t>
      </w:r>
      <w:r w:rsidR="00452D92" w:rsidRPr="00285C4B">
        <w:t xml:space="preserve"> указывая на магический предмет.</w:t>
      </w:r>
    </w:p>
    <w:p w14:paraId="1E967DF0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-</w:t>
      </w:r>
      <w:r w:rsidR="00452D92" w:rsidRPr="00285C4B">
        <w:t xml:space="preserve"> Он тоже слушает и запоминает. Так Камень накапливает новые знания, - объяснила лисичка.</w:t>
      </w:r>
    </w:p>
    <w:p w14:paraId="0E6A2EA4" w14:textId="77777777" w:rsidR="00174AE9" w:rsidRPr="00285C4B" w:rsidRDefault="0005134E" w:rsidP="00285C4B">
      <w:pPr>
        <w:pStyle w:val="1"/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268877A4" wp14:editId="5C629B14">
            <wp:extent cx="6105525" cy="3438525"/>
            <wp:effectExtent l="0" t="0" r="9525" b="9525"/>
            <wp:docPr id="14" name="Рисунок 14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0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D92" w:rsidRPr="00285C4B">
        <w:t>Сказка 13: Камень Мудрости</w:t>
      </w:r>
    </w:p>
    <w:p w14:paraId="1A8C03E0" w14:textId="77777777" w:rsidR="00174AE9" w:rsidRPr="00285C4B" w:rsidRDefault="0005134E" w:rsidP="00285C4B">
      <w:pPr>
        <w:rPr>
          <w:rFonts w:hint="eastAsia"/>
        </w:rPr>
      </w:pPr>
      <w:r w:rsidRPr="00285C4B">
        <w:t>Выслушав историю Лейлы</w:t>
      </w:r>
      <w:r w:rsidR="00CE3175" w:rsidRPr="00285C4B">
        <w:t>,</w:t>
      </w:r>
      <w:r w:rsidRPr="00285C4B">
        <w:t xml:space="preserve"> Муна принялась расспрашивать Камень. Со стороны это выглядел</w:t>
      </w:r>
      <w:r w:rsidR="00CE3175" w:rsidRPr="00285C4B">
        <w:t>о странно. Лисичка села в дальни</w:t>
      </w:r>
      <w:r w:rsidRPr="00285C4B">
        <w:t>й угол ледяной пещеры и</w:t>
      </w:r>
      <w:r w:rsidR="00CE3175" w:rsidRPr="00285C4B">
        <w:t>,</w:t>
      </w:r>
      <w:r w:rsidRPr="00285C4B">
        <w:t xml:space="preserve"> закрыв глаза</w:t>
      </w:r>
      <w:r w:rsidR="00CE3175" w:rsidRPr="00285C4B">
        <w:t>,</w:t>
      </w:r>
      <w:r w:rsidRPr="00285C4B">
        <w:t xml:space="preserve"> покачивалась из стороны в сторону. Она не издавала никаких звуков</w:t>
      </w:r>
      <w:r w:rsidR="00CE3175" w:rsidRPr="00285C4B">
        <w:t>, отчего выгляде</w:t>
      </w:r>
      <w:r w:rsidRPr="00285C4B">
        <w:t xml:space="preserve">ла еще </w:t>
      </w:r>
      <w:proofErr w:type="spellStart"/>
      <w:r w:rsidRPr="00285C4B">
        <w:t>забавнее</w:t>
      </w:r>
      <w:proofErr w:type="spellEnd"/>
      <w:r w:rsidRPr="00285C4B">
        <w:t>. Казалось</w:t>
      </w:r>
      <w:r w:rsidR="00CE3175" w:rsidRPr="00285C4B">
        <w:t>,</w:t>
      </w:r>
      <w:r w:rsidRPr="00285C4B">
        <w:t xml:space="preserve"> мудрая девочка с</w:t>
      </w:r>
      <w:r w:rsidRPr="00285C4B">
        <w:t>л</w:t>
      </w:r>
      <w:r w:rsidR="00CE3175" w:rsidRPr="00285C4B">
        <w:t>ушает</w:t>
      </w:r>
      <w:r w:rsidRPr="00285C4B">
        <w:t xml:space="preserve"> какую-то музыку и пританцовывает. Тео с Лейлой не могли сдержать улыбки</w:t>
      </w:r>
      <w:r w:rsidR="00CE3175" w:rsidRPr="00285C4B">
        <w:t>,</w:t>
      </w:r>
      <w:r w:rsidRPr="00285C4B">
        <w:t xml:space="preserve"> глядя на странное поведение новой подруги.</w:t>
      </w:r>
    </w:p>
    <w:p w14:paraId="087D67FE" w14:textId="77777777" w:rsidR="00174AE9" w:rsidRPr="00285C4B" w:rsidRDefault="0005134E" w:rsidP="00285C4B">
      <w:pPr>
        <w:rPr>
          <w:rFonts w:hint="eastAsia"/>
        </w:rPr>
      </w:pPr>
      <w:r w:rsidRPr="00285C4B">
        <w:t>Разговор Муны с Камнем продолжался несколько минут. Затем лисица открыла глаза и подошла к друзьям.</w:t>
      </w:r>
    </w:p>
    <w:p w14:paraId="4E0B36E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он рассказал? - нетерпеливо спросил Тео.</w:t>
      </w:r>
    </w:p>
    <w:p w14:paraId="1F469F54" w14:textId="77777777" w:rsidR="00174AE9" w:rsidRPr="00285C4B" w:rsidRDefault="0005134E" w:rsidP="00285C4B">
      <w:pPr>
        <w:rPr>
          <w:rFonts w:hint="eastAsia"/>
        </w:rPr>
      </w:pPr>
      <w:r w:rsidRPr="00285C4B">
        <w:t>Лисичка нахмурилась и ответила:</w:t>
      </w:r>
    </w:p>
    <w:p w14:paraId="735B17B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</w:t>
      </w:r>
      <w:r w:rsidR="00CE3175" w:rsidRPr="00285C4B">
        <w:t>Найти Жезл Света будет очень не</w:t>
      </w:r>
      <w:r w:rsidR="00452D92" w:rsidRPr="00285C4B">
        <w:t>просто.</w:t>
      </w:r>
    </w:p>
    <w:p w14:paraId="08A94B75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За время путешествия Лейла и </w:t>
      </w:r>
      <w:proofErr w:type="spellStart"/>
      <w:r w:rsidRPr="00285C4B">
        <w:t>Смуль</w:t>
      </w:r>
      <w:proofErr w:type="spellEnd"/>
      <w:r w:rsidRPr="00285C4B">
        <w:t xml:space="preserve"> поняли</w:t>
      </w:r>
      <w:r w:rsidR="00CE3175" w:rsidRPr="00285C4B">
        <w:t>,</w:t>
      </w:r>
      <w:r w:rsidRPr="00285C4B">
        <w:t xml:space="preserve"> что даже самые простые задачи таят в себе много сложностей, поэтому не удивились.</w:t>
      </w:r>
    </w:p>
    <w:p w14:paraId="61C06CB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Расскажи, - попросила лисичку девочка-кошка.</w:t>
      </w:r>
    </w:p>
    <w:p w14:paraId="2E18996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мень сказал, что Жезл Света находится в самом центре Грозовых степей, - поведала лунная девочка.</w:t>
      </w:r>
    </w:p>
    <w:p w14:paraId="00C2D3B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где это? - удивился Тео.</w:t>
      </w:r>
    </w:p>
    <w:p w14:paraId="4D4133F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ам</w:t>
      </w:r>
      <w:r w:rsidR="00CE3175" w:rsidRPr="00285C4B">
        <w:t>,</w:t>
      </w:r>
      <w:r w:rsidR="00452D92" w:rsidRPr="00285C4B">
        <w:t xml:space="preserve"> где царит вечная Весна. Туда после ссоры переселилась </w:t>
      </w:r>
      <w:proofErr w:type="spellStart"/>
      <w:r w:rsidR="00452D92" w:rsidRPr="00285C4B">
        <w:t>Весница</w:t>
      </w:r>
      <w:proofErr w:type="spellEnd"/>
      <w:r w:rsidR="00452D92" w:rsidRPr="00285C4B">
        <w:t>. Это далеко отсюда, но главная сложность в том, что Грозовые С</w:t>
      </w:r>
      <w:r w:rsidR="00CE3175" w:rsidRPr="00285C4B">
        <w:t>тепи очень опасное место. Что</w:t>
      </w:r>
      <w:r w:rsidR="00452D92" w:rsidRPr="00285C4B">
        <w:t>бы уберечь свои творения</w:t>
      </w:r>
      <w:r w:rsidR="00CE3175" w:rsidRPr="00285C4B">
        <w:t>,</w:t>
      </w:r>
      <w:r w:rsidR="00452D92" w:rsidRPr="00285C4B">
        <w:t xml:space="preserve"> </w:t>
      </w:r>
      <w:proofErr w:type="spellStart"/>
      <w:r w:rsidR="00452D92" w:rsidRPr="00285C4B">
        <w:t>Весница</w:t>
      </w:r>
      <w:proofErr w:type="spellEnd"/>
      <w:r w:rsidR="00452D92" w:rsidRPr="00285C4B">
        <w:t xml:space="preserve"> оградила степи высокой стеной, а на воротах поставила дракона, - объяснила Лунная Лисица.</w:t>
      </w:r>
    </w:p>
    <w:p w14:paraId="5973DA8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ракона?! - испуганно повторила Лейла.</w:t>
      </w:r>
    </w:p>
    <w:p w14:paraId="4C92869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 волнуйтесь, он не страшный. Тито, так его зовут, не нападает на путников, а просто не впускает на опасную территорию, - успокоила Муна.</w:t>
      </w:r>
    </w:p>
    <w:p w14:paraId="2C4329A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огда</w:t>
      </w:r>
      <w:r w:rsidR="00CE3175" w:rsidRPr="00285C4B">
        <w:t>,</w:t>
      </w:r>
      <w:r w:rsidR="00452D92" w:rsidRPr="00285C4B">
        <w:t xml:space="preserve"> как же нам туда попасть? - спросил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27A0AAE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 знаю, - пожав плечами</w:t>
      </w:r>
      <w:r w:rsidR="00CE3175" w:rsidRPr="00285C4B">
        <w:t>,</w:t>
      </w:r>
      <w:r w:rsidR="00452D92" w:rsidRPr="00285C4B">
        <w:t xml:space="preserve"> сказала лисичка.</w:t>
      </w:r>
    </w:p>
    <w:p w14:paraId="59C845B7" w14:textId="77777777" w:rsidR="00174AE9" w:rsidRPr="00285C4B" w:rsidRDefault="0005134E" w:rsidP="00285C4B">
      <w:pPr>
        <w:rPr>
          <w:rFonts w:hint="eastAsia"/>
        </w:rPr>
      </w:pPr>
      <w:r w:rsidRPr="00285C4B">
        <w:t>Друзья ненадолго замолчали. Мысль о Грозовых Степях пугала всех.</w:t>
      </w:r>
    </w:p>
    <w:p w14:paraId="73275E5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чем именно опасно это место? - поинтересовалась девочка-кошка.</w:t>
      </w:r>
    </w:p>
    <w:p w14:paraId="485BEA4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ам постоянно сверкают молнии. Н</w:t>
      </w:r>
      <w:r w:rsidR="00CE3175" w:rsidRPr="00285C4B">
        <w:t xml:space="preserve">ужно быть ловким и быстрым, чтобы </w:t>
      </w:r>
      <w:proofErr w:type="spellStart"/>
      <w:r w:rsidR="00CE3175" w:rsidRPr="00285C4B">
        <w:t>уво</w:t>
      </w:r>
      <w:r w:rsidR="00452D92" w:rsidRPr="00285C4B">
        <w:t>рачиваться</w:t>
      </w:r>
      <w:proofErr w:type="spellEnd"/>
      <w:r w:rsidR="00452D92" w:rsidRPr="00285C4B">
        <w:t xml:space="preserve"> от них, - рассказала лиса.</w:t>
      </w:r>
    </w:p>
    <w:p w14:paraId="093887F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о</w:t>
      </w:r>
      <w:r w:rsidR="00CE3175" w:rsidRPr="00285C4B">
        <w:t>,</w:t>
      </w:r>
      <w:r w:rsidR="00452D92" w:rsidRPr="00285C4B">
        <w:t xml:space="preserve"> как же мы найдем в таком месте Жезл? - испуганно спросила кошечка.</w:t>
      </w:r>
    </w:p>
    <w:p w14:paraId="58C57343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-</w:t>
      </w:r>
      <w:r w:rsidR="00452D92" w:rsidRPr="00285C4B">
        <w:t xml:space="preserve"> Очень просто, в него бьет самая сильная молния, - спокойно ответила Муна.</w:t>
      </w:r>
    </w:p>
    <w:p w14:paraId="29E3AB55" w14:textId="77777777" w:rsidR="00174AE9" w:rsidRPr="00285C4B" w:rsidRDefault="0005134E" w:rsidP="00285C4B">
      <w:pPr>
        <w:rPr>
          <w:rFonts w:hint="eastAsia"/>
        </w:rPr>
      </w:pPr>
      <w:r w:rsidRPr="00285C4B">
        <w:t>Тео с Лейлой переглянулись.</w:t>
      </w:r>
    </w:p>
    <w:p w14:paraId="1E30952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И насколько часто в него бьет молния? - поинтересовался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48D5BDC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чти постоянно. А главное, если Жезл перемещать, молния следует за ним. Он притягивает ее.</w:t>
      </w:r>
    </w:p>
    <w:p w14:paraId="4ADE23E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о</w:t>
      </w:r>
      <w:r w:rsidR="00CE3175" w:rsidRPr="00285C4B">
        <w:t>,</w:t>
      </w:r>
      <w:r w:rsidR="00452D92" w:rsidRPr="00285C4B">
        <w:t xml:space="preserve"> как же мы сможем забрать его? - пораженно спросила кошечка.</w:t>
      </w:r>
    </w:p>
    <w:p w14:paraId="47143FF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мень сказал</w:t>
      </w:r>
      <w:r w:rsidR="00CE3175" w:rsidRPr="00285C4B">
        <w:t>,</w:t>
      </w:r>
      <w:r w:rsidR="00452D92" w:rsidRPr="00285C4B">
        <w:t xml:space="preserve"> что нам поможет волшебный громоотвод, - начала рассказывать лисичка, - Достаточно быстро подменить Жезл этим громоотводом</w:t>
      </w:r>
      <w:r w:rsidR="00F152CD" w:rsidRPr="00285C4B">
        <w:t>,</w:t>
      </w:r>
      <w:r w:rsidR="00452D92" w:rsidRPr="00285C4B">
        <w:t xml:space="preserve"> и молния станет бить в него.</w:t>
      </w:r>
    </w:p>
    <w:p w14:paraId="6EE7BC6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И где нам взять этот громоотвод? - вмешался Тео.</w:t>
      </w:r>
    </w:p>
    <w:p w14:paraId="4B33A00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Его может сделать Хранитель Медной Горы. Камень рассказал, что </w:t>
      </w:r>
      <w:proofErr w:type="spellStart"/>
      <w:r w:rsidR="00452D92" w:rsidRPr="00285C4B">
        <w:t>Грол</w:t>
      </w:r>
      <w:proofErr w:type="spellEnd"/>
      <w:r w:rsidR="00452D92" w:rsidRPr="00285C4B">
        <w:t>, так зовут хранителя, может сделать похожий на жезл медный предмет такой же длины</w:t>
      </w:r>
      <w:r w:rsidR="008A18F1" w:rsidRPr="00285C4B">
        <w:t>,</w:t>
      </w:r>
      <w:r w:rsidR="00452D92" w:rsidRPr="00285C4B">
        <w:t xml:space="preserve"> как Жезл. Медь - это красивый красно-желтый металл, который очень хорошо притягивает молнии, - поведала Муна.</w:t>
      </w:r>
    </w:p>
    <w:p w14:paraId="168FC41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где находится Медная Гора? - заинтересовалась Лейла.</w:t>
      </w:r>
    </w:p>
    <w:p w14:paraId="2462E7D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 землях вечной Осени, - объяснила лисичка.</w:t>
      </w:r>
    </w:p>
    <w:p w14:paraId="01643CF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совсем запутался,</w:t>
      </w:r>
      <w:r w:rsidRPr="00285C4B">
        <w:t xml:space="preserve"> </w:t>
      </w:r>
      <w:r w:rsidR="00452D92" w:rsidRPr="00285C4B">
        <w:t>- пожаловался Тео.</w:t>
      </w:r>
    </w:p>
    <w:p w14:paraId="7D842CE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И я, - добавила Лейла,</w:t>
      </w:r>
      <w:r w:rsidRPr="00285C4B">
        <w:t xml:space="preserve"> </w:t>
      </w:r>
      <w:r w:rsidR="00452D92" w:rsidRPr="00285C4B">
        <w:t>- Нам знакомы только территории вечного Лета.</w:t>
      </w:r>
    </w:p>
    <w:p w14:paraId="52BC1501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Лунная Лисица улыбнулась и снова направилась в дальний угол пещеры. </w:t>
      </w:r>
      <w:r w:rsidR="00BD3CD9" w:rsidRPr="00285C4B">
        <w:t>Вместо того</w:t>
      </w:r>
      <w:r w:rsidR="00F152CD" w:rsidRPr="00285C4B">
        <w:t>,</w:t>
      </w:r>
      <w:r w:rsidR="00BD3CD9" w:rsidRPr="00285C4B">
        <w:t xml:space="preserve"> чтобы сесть и закрыть глаза, она начала щупать лапками пол.</w:t>
      </w:r>
    </w:p>
    <w:p w14:paraId="147EA04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8A18F1" w:rsidRPr="00285C4B">
        <w:t xml:space="preserve"> Какая </w:t>
      </w:r>
      <w:r w:rsidR="00452D92" w:rsidRPr="00285C4B">
        <w:t>же она странная, - прошептал Тео Лейле.</w:t>
      </w:r>
    </w:p>
    <w:p w14:paraId="58D89B1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все слышу, - крикнула </w:t>
      </w:r>
      <w:r w:rsidR="008A18F1" w:rsidRPr="00285C4B">
        <w:t>из</w:t>
      </w:r>
      <w:r w:rsidR="00452D92" w:rsidRPr="00285C4B">
        <w:t xml:space="preserve"> дальнего угла Муна.</w:t>
      </w:r>
    </w:p>
    <w:p w14:paraId="08C38C05" w14:textId="77777777" w:rsidR="00174AE9" w:rsidRPr="00285C4B" w:rsidRDefault="0005134E" w:rsidP="00285C4B">
      <w:pPr>
        <w:rPr>
          <w:rFonts w:hint="eastAsia"/>
        </w:rPr>
      </w:pPr>
      <w:r w:rsidRPr="00285C4B">
        <w:t xml:space="preserve">Тео </w:t>
      </w:r>
      <w:r w:rsidRPr="00285C4B">
        <w:t>смутился и немного покраснел.</w:t>
      </w:r>
    </w:p>
    <w:p w14:paraId="50DF3F2F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Некоторое время все молчали. Лейла следила за </w:t>
      </w:r>
      <w:proofErr w:type="spellStart"/>
      <w:r w:rsidRPr="00285C4B">
        <w:t>Муной</w:t>
      </w:r>
      <w:proofErr w:type="spellEnd"/>
      <w:r w:rsidRPr="00285C4B">
        <w:t>. Тео стыдливо опустил глаза и смотрел в пол. А Лисичка продолжала странно топтаться на месте.</w:t>
      </w:r>
    </w:p>
    <w:p w14:paraId="1F87BDB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х</w:t>
      </w:r>
      <w:r w:rsidR="008A18F1" w:rsidRPr="00285C4B">
        <w:t>,</w:t>
      </w:r>
      <w:r w:rsidR="00452D92" w:rsidRPr="00285C4B">
        <w:t xml:space="preserve"> вот она где, - наконец воскликнула Муна и достала из</w:t>
      </w:r>
      <w:r w:rsidR="008A18F1" w:rsidRPr="00285C4B">
        <w:t xml:space="preserve"> </w:t>
      </w:r>
      <w:r w:rsidR="00452D92" w:rsidRPr="00285C4B">
        <w:t>ниоткуда большой сверток.</w:t>
      </w:r>
    </w:p>
    <w:p w14:paraId="35863F45" w14:textId="77777777" w:rsidR="00174AE9" w:rsidRPr="00285C4B" w:rsidRDefault="0005134E" w:rsidP="00285C4B">
      <w:pPr>
        <w:rPr>
          <w:rFonts w:hint="eastAsia"/>
        </w:rPr>
      </w:pPr>
      <w:r w:rsidRPr="00285C4B">
        <w:t>Лисичка подошла к друзьям и развернула пожелтевшую бумагу.</w:t>
      </w:r>
    </w:p>
    <w:p w14:paraId="7A36047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сле того</w:t>
      </w:r>
      <w:r w:rsidR="008A18F1" w:rsidRPr="00285C4B">
        <w:t>,</w:t>
      </w:r>
      <w:r w:rsidR="00452D92" w:rsidRPr="00285C4B">
        <w:t xml:space="preserve"> как сделала все книги и карты невидимыми, сама с трудом их нахожу,</w:t>
      </w:r>
      <w:r w:rsidRPr="00285C4B">
        <w:t xml:space="preserve"> </w:t>
      </w:r>
      <w:r w:rsidR="00452D92" w:rsidRPr="00285C4B">
        <w:t>- виновато проговорила она.</w:t>
      </w:r>
    </w:p>
    <w:p w14:paraId="05565799" w14:textId="77777777" w:rsidR="00174AE9" w:rsidRPr="00285C4B" w:rsidRDefault="0005134E" w:rsidP="00285C4B">
      <w:pPr>
        <w:rPr>
          <w:rFonts w:hint="eastAsia"/>
        </w:rPr>
      </w:pPr>
      <w:r w:rsidRPr="00285C4B">
        <w:t>Теперь всем стало понятно</w:t>
      </w:r>
      <w:r w:rsidR="008A18F1" w:rsidRPr="00285C4B">
        <w:t>,</w:t>
      </w:r>
      <w:r w:rsidRPr="00285C4B">
        <w:t xml:space="preserve"> почему Лунная девочка так странно топталась</w:t>
      </w:r>
      <w:r w:rsidR="008A18F1" w:rsidRPr="00285C4B">
        <w:t>,</w:t>
      </w:r>
      <w:r w:rsidRPr="00285C4B">
        <w:t xml:space="preserve"> щупая пол. Там, в дальнем углу</w:t>
      </w:r>
      <w:r w:rsidR="008A18F1" w:rsidRPr="00285C4B">
        <w:t>,</w:t>
      </w:r>
      <w:r w:rsidRPr="00285C4B">
        <w:t xml:space="preserve"> у нее ле</w:t>
      </w:r>
      <w:r w:rsidR="008A18F1" w:rsidRPr="00285C4B">
        <w:t>жали книги и разные записи. Что</w:t>
      </w:r>
      <w:r w:rsidRPr="00285C4B">
        <w:t xml:space="preserve">бы скрыть ценные вещи от посторонних глаза, девочка сделала их невидимыми. Однако невидимые предметы невозможно найти, поэтому приходилось </w:t>
      </w:r>
      <w:r w:rsidRPr="00285C4B">
        <w:t>долго щупать книги</w:t>
      </w:r>
      <w:r w:rsidR="008A18F1" w:rsidRPr="00285C4B">
        <w:t>,</w:t>
      </w:r>
      <w:r w:rsidRPr="00285C4B">
        <w:t xml:space="preserve"> разложенные в дальнем углу.</w:t>
      </w:r>
    </w:p>
    <w:p w14:paraId="5C6B408D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Лунная Лисица расстелила большой сверток на полу. Это была карта </w:t>
      </w:r>
      <w:proofErr w:type="spellStart"/>
      <w:r w:rsidRPr="00285C4B">
        <w:t>Квадри</w:t>
      </w:r>
      <w:r w:rsidR="008A18F1" w:rsidRPr="00285C4B">
        <w:t>и</w:t>
      </w:r>
      <w:proofErr w:type="spellEnd"/>
      <w:r w:rsidRPr="00285C4B">
        <w:t>.</w:t>
      </w:r>
    </w:p>
    <w:p w14:paraId="1998555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от здесь находятся земли</w:t>
      </w:r>
      <w:r w:rsidR="008A18F1" w:rsidRPr="00285C4B">
        <w:t>,</w:t>
      </w:r>
      <w:r w:rsidR="00452D92" w:rsidRPr="00285C4B">
        <w:t xml:space="preserve"> где живет </w:t>
      </w:r>
      <w:proofErr w:type="spellStart"/>
      <w:r w:rsidR="00452D92" w:rsidRPr="00285C4B">
        <w:t>Летоя</w:t>
      </w:r>
      <w:proofErr w:type="spellEnd"/>
      <w:r w:rsidR="00452D92" w:rsidRPr="00285C4B">
        <w:t>. Там жара, засуха и вечное лето. Вы пришли оттуда, - начала объяснять лисичка</w:t>
      </w:r>
      <w:r w:rsidR="008A18F1" w:rsidRPr="00285C4B">
        <w:t>,</w:t>
      </w:r>
      <w:r w:rsidR="00452D92" w:rsidRPr="00285C4B">
        <w:t xml:space="preserve"> указывая на нужные места карты, - Сейчас мы находимся на территории Зимушки, в царстве вечного холода, снегов и льда.</w:t>
      </w:r>
      <w:r w:rsidRPr="00285C4B">
        <w:t xml:space="preserve"> </w:t>
      </w:r>
      <w:r w:rsidR="00452D92" w:rsidRPr="00285C4B">
        <w:t xml:space="preserve">Между землями </w:t>
      </w:r>
      <w:proofErr w:type="spellStart"/>
      <w:r w:rsidR="00452D92" w:rsidRPr="00285C4B">
        <w:t>Летои</w:t>
      </w:r>
      <w:proofErr w:type="spellEnd"/>
      <w:r w:rsidR="00452D92" w:rsidRPr="00285C4B">
        <w:t xml:space="preserve"> и Зимушки, поселилась </w:t>
      </w:r>
      <w:proofErr w:type="spellStart"/>
      <w:r w:rsidR="00452D92" w:rsidRPr="00285C4B">
        <w:t>Осения</w:t>
      </w:r>
      <w:proofErr w:type="spellEnd"/>
      <w:r w:rsidR="00452D92" w:rsidRPr="00285C4B">
        <w:t xml:space="preserve">. Именно там живет </w:t>
      </w:r>
      <w:proofErr w:type="spellStart"/>
      <w:r w:rsidR="00452D92" w:rsidRPr="00285C4B">
        <w:t>Грол</w:t>
      </w:r>
      <w:proofErr w:type="spellEnd"/>
      <w:r w:rsidR="00452D92" w:rsidRPr="00285C4B">
        <w:t xml:space="preserve"> - хранитель Медной горы, который сделает громоотвод. Когда медный жезл будет у нас, нужно добраться сюда, - сказала Муна и указала на место с надписью </w:t>
      </w:r>
      <w:proofErr w:type="spellStart"/>
      <w:r w:rsidR="00452D92" w:rsidRPr="00285C4B">
        <w:t>Весница</w:t>
      </w:r>
      <w:proofErr w:type="spellEnd"/>
      <w:r w:rsidR="00452D92" w:rsidRPr="00285C4B">
        <w:t>, - Здесь царит вечная Весна с дождями,</w:t>
      </w:r>
      <w:r w:rsidRPr="00285C4B">
        <w:t xml:space="preserve"> </w:t>
      </w:r>
      <w:r w:rsidR="00452D92" w:rsidRPr="00285C4B">
        <w:t>грозами и ручьями.</w:t>
      </w:r>
    </w:p>
    <w:p w14:paraId="040F991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о ведь это же совершенно разные точки на карте. Как мы сможем обойти всю </w:t>
      </w:r>
      <w:proofErr w:type="spellStart"/>
      <w:r w:rsidR="00452D92" w:rsidRPr="00285C4B">
        <w:t>Квадрию</w:t>
      </w:r>
      <w:proofErr w:type="spellEnd"/>
      <w:r w:rsidR="00452D92" w:rsidRPr="00285C4B">
        <w:t xml:space="preserve">? - забеспокоился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6570EC0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 помощью Волшебных Порталов. Все они помечены на карте звездочками. Как видите их четыре. По одному на каждое царство Создательниц. Вот посмотрите, - сказала Лисица и поставила лапку на звездочку рядом с медной горой, - Один близко к дому </w:t>
      </w:r>
      <w:proofErr w:type="spellStart"/>
      <w:r w:rsidR="00452D92" w:rsidRPr="00285C4B">
        <w:t>Грола</w:t>
      </w:r>
      <w:proofErr w:type="spellEnd"/>
      <w:r w:rsidR="00452D92" w:rsidRPr="00285C4B">
        <w:t>. Другой</w:t>
      </w:r>
      <w:r w:rsidR="008A18F1" w:rsidRPr="00285C4B">
        <w:t xml:space="preserve"> -</w:t>
      </w:r>
      <w:r w:rsidR="00452D92" w:rsidRPr="00285C4B">
        <w:t xml:space="preserve"> рядом с грозовыми степями. А третий </w:t>
      </w:r>
      <w:r w:rsidR="008A18F1" w:rsidRPr="00285C4B">
        <w:t xml:space="preserve">- </w:t>
      </w:r>
      <w:r w:rsidR="00452D92" w:rsidRPr="00285C4B">
        <w:t>у Снежных Холмов. Далековато от моей горы, но дойти можно.</w:t>
      </w:r>
    </w:p>
    <w:p w14:paraId="381CDA16" w14:textId="77777777" w:rsidR="00174AE9" w:rsidRPr="00285C4B" w:rsidRDefault="0005134E" w:rsidP="00285C4B">
      <w:pPr>
        <w:rPr>
          <w:rFonts w:hint="eastAsia"/>
        </w:rPr>
      </w:pPr>
      <w:r w:rsidRPr="00285C4B">
        <w:t>Лейла и Тео сели на корточки и стали внимательно изучать карту. Лисичка была права. К счастью</w:t>
      </w:r>
      <w:r w:rsidR="008A18F1" w:rsidRPr="00285C4B">
        <w:t>,</w:t>
      </w:r>
      <w:r w:rsidRPr="00285C4B">
        <w:t xml:space="preserve"> все Порталы были рядом с нужными местами. Достать Жезл Света было сло</w:t>
      </w:r>
      <w:r w:rsidRPr="00285C4B">
        <w:t>жно, но возможно. Лишь одно пугало друзей - Грозовые Степи. Стараясь не думать о самом страшном</w:t>
      </w:r>
      <w:r w:rsidR="008A18F1" w:rsidRPr="00285C4B">
        <w:t>,</w:t>
      </w:r>
      <w:r w:rsidRPr="00285C4B">
        <w:t xml:space="preserve"> Тео поднялся на ноги и сказал:</w:t>
      </w:r>
    </w:p>
    <w:p w14:paraId="45E7414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Уверен</w:t>
      </w:r>
      <w:r w:rsidR="008A18F1" w:rsidRPr="00285C4B">
        <w:t>,</w:t>
      </w:r>
      <w:r w:rsidR="00452D92" w:rsidRPr="00285C4B">
        <w:t xml:space="preserve"> мы смо</w:t>
      </w:r>
      <w:r w:rsidR="008A18F1" w:rsidRPr="00285C4B">
        <w:t>ж</w:t>
      </w:r>
      <w:r w:rsidR="00452D92" w:rsidRPr="00285C4B">
        <w:t>ем добыть Жезл Света.</w:t>
      </w:r>
    </w:p>
    <w:p w14:paraId="53C01EFA" w14:textId="77777777" w:rsidR="00174AE9" w:rsidRPr="00285C4B" w:rsidRDefault="0005134E" w:rsidP="00285C4B">
      <w:pPr>
        <w:rPr>
          <w:rFonts w:hint="eastAsia"/>
        </w:rPr>
      </w:pPr>
      <w:r w:rsidRPr="00285C4B">
        <w:t>Лейла поднялась вслед за другом и кивнула.</w:t>
      </w:r>
    </w:p>
    <w:p w14:paraId="0C714307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-</w:t>
      </w:r>
      <w:r w:rsidR="00452D92" w:rsidRPr="00285C4B">
        <w:t xml:space="preserve"> Ура, - радостно закричала лисичка, - Честно говоря</w:t>
      </w:r>
      <w:r w:rsidR="008A18F1" w:rsidRPr="00285C4B">
        <w:t>,</w:t>
      </w:r>
      <w:r w:rsidR="00452D92" w:rsidRPr="00285C4B">
        <w:t xml:space="preserve"> я думала</w:t>
      </w:r>
      <w:r w:rsidR="008A18F1" w:rsidRPr="00285C4B">
        <w:t>,</w:t>
      </w:r>
      <w:r w:rsidR="00452D92" w:rsidRPr="00285C4B">
        <w:t xml:space="preserve"> вы испугаетесь и передумаете, но теперь вижу</w:t>
      </w:r>
      <w:r w:rsidR="008A18F1" w:rsidRPr="00285C4B">
        <w:t>,</w:t>
      </w:r>
      <w:r w:rsidR="00452D92" w:rsidRPr="00285C4B">
        <w:t xml:space="preserve"> что ошиблась. Какая радость</w:t>
      </w:r>
      <w:r w:rsidR="008A18F1" w:rsidRPr="00285C4B">
        <w:t>,</w:t>
      </w:r>
      <w:r w:rsidR="00452D92" w:rsidRPr="00285C4B">
        <w:t xml:space="preserve"> что можно пойти с вами.</w:t>
      </w:r>
    </w:p>
    <w:p w14:paraId="70250DBA" w14:textId="77777777" w:rsidR="00174AE9" w:rsidRPr="00285C4B" w:rsidRDefault="0005134E" w:rsidP="00285C4B">
      <w:pPr>
        <w:rPr>
          <w:rFonts w:hint="eastAsia"/>
        </w:rPr>
      </w:pPr>
      <w:r w:rsidRPr="00285C4B">
        <w:t>Лисичка засуетилась,</w:t>
      </w:r>
      <w:r w:rsidR="00946AB3" w:rsidRPr="00285C4B">
        <w:t xml:space="preserve"> </w:t>
      </w:r>
      <w:r w:rsidR="00452D92" w:rsidRPr="00285C4B">
        <w:t>начала бегать по пещере и собирать какие-то невидимые предметы.</w:t>
      </w:r>
    </w:p>
    <w:p w14:paraId="588C7C8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не нужно собрать все необходимое, подождите</w:t>
      </w:r>
      <w:r w:rsidR="008A18F1" w:rsidRPr="00285C4B">
        <w:t>,</w:t>
      </w:r>
      <w:r w:rsidR="00452D92" w:rsidRPr="00285C4B">
        <w:t xml:space="preserve"> пожалуйста, - попросила она.</w:t>
      </w:r>
    </w:p>
    <w:p w14:paraId="2092065C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Лейла посмотрела </w:t>
      </w:r>
      <w:r w:rsidR="008A18F1" w:rsidRPr="00285C4B">
        <w:t>на</w:t>
      </w:r>
      <w:r w:rsidRPr="00285C4B">
        <w:t>верх. Через прозрачные стены ледяного замка было видно</w:t>
      </w:r>
      <w:r w:rsidR="008A18F1" w:rsidRPr="00285C4B">
        <w:t>,</w:t>
      </w:r>
      <w:r w:rsidRPr="00285C4B">
        <w:t xml:space="preserve"> как начало темнеть.</w:t>
      </w:r>
    </w:p>
    <w:p w14:paraId="1D0ABD8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Уже поздно. Нет смысла отправляться в путь ночью. Давайте переночуем здесь, а завтра пойдем к Снежным Холмам, - предложила кошечка.</w:t>
      </w:r>
    </w:p>
    <w:p w14:paraId="4016CB06" w14:textId="77777777" w:rsidR="00174AE9" w:rsidRPr="00285C4B" w:rsidRDefault="0005134E" w:rsidP="00285C4B">
      <w:pPr>
        <w:rPr>
          <w:rFonts w:hint="eastAsia"/>
        </w:rPr>
      </w:pPr>
      <w:r w:rsidRPr="00285C4B">
        <w:t>Друз</w:t>
      </w:r>
      <w:r w:rsidRPr="00285C4B">
        <w:t>ья согласились с предложением девочки.</w:t>
      </w:r>
    </w:p>
    <w:p w14:paraId="4577883C" w14:textId="77777777" w:rsidR="00174AE9" w:rsidRPr="00285C4B" w:rsidRDefault="0005134E" w:rsidP="00285C4B">
      <w:pPr>
        <w:rPr>
          <w:rFonts w:hint="eastAsia"/>
        </w:rPr>
      </w:pPr>
      <w:r w:rsidRPr="00285C4B">
        <w:t>Лейла развела костер и приготовила горячий чай. Усевшись вокруг очага</w:t>
      </w:r>
      <w:r w:rsidR="008A18F1" w:rsidRPr="00285C4B">
        <w:t>,</w:t>
      </w:r>
      <w:r w:rsidRPr="00285C4B">
        <w:t xml:space="preserve"> друзья весело беседовали</w:t>
      </w:r>
      <w:r w:rsidR="008A18F1" w:rsidRPr="00285C4B">
        <w:t>,</w:t>
      </w:r>
      <w:r w:rsidRPr="00285C4B">
        <w:t xml:space="preserve"> обсуждая предстоящее путешествие. Вечер прошел радостно и незаметно.</w:t>
      </w:r>
    </w:p>
    <w:p w14:paraId="15B24496" w14:textId="77777777" w:rsidR="00174AE9" w:rsidRPr="00285C4B" w:rsidRDefault="0005134E" w:rsidP="00285C4B">
      <w:pPr>
        <w:pStyle w:val="1"/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4DE43990" wp14:editId="47812759">
            <wp:extent cx="6105525" cy="3438525"/>
            <wp:effectExtent l="0" t="0" r="9525" b="9525"/>
            <wp:docPr id="15" name="Рисунок 15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0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D92" w:rsidRPr="00285C4B">
        <w:t>Сказка 14: Снежный Холм</w:t>
      </w:r>
    </w:p>
    <w:p w14:paraId="72FDD959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Идти втроем </w:t>
      </w:r>
      <w:r w:rsidRPr="00285C4B">
        <w:t>оказалось еще проще</w:t>
      </w:r>
      <w:r w:rsidR="00AD768B" w:rsidRPr="00285C4B">
        <w:t>, чем в</w:t>
      </w:r>
      <w:r w:rsidR="009A6B62" w:rsidRPr="00285C4B">
        <w:t>двое</w:t>
      </w:r>
      <w:r w:rsidRPr="00285C4B">
        <w:t>м. Всю дорогу друзья разговаривали, отчего путешествие сделалось интересным и не таким утомительным.</w:t>
      </w:r>
    </w:p>
    <w:p w14:paraId="0F8827A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огда</w:t>
      </w:r>
      <w:r w:rsidR="00AD768B" w:rsidRPr="00285C4B">
        <w:t>-</w:t>
      </w:r>
      <w:r w:rsidR="00452D92" w:rsidRPr="00285C4B">
        <w:t>то здесь было лето. Камень рассказал</w:t>
      </w:r>
      <w:r w:rsidR="00AD768B" w:rsidRPr="00285C4B">
        <w:t>,</w:t>
      </w:r>
      <w:r w:rsidR="00452D92" w:rsidRPr="00285C4B">
        <w:t xml:space="preserve"> что в том овраге текла красивая шир</w:t>
      </w:r>
      <w:r w:rsidR="00AD768B" w:rsidRPr="00285C4B">
        <w:t>окая река, ее называли Серебрян</w:t>
      </w:r>
      <w:r w:rsidR="00452D92" w:rsidRPr="00285C4B">
        <w:t>ая змея. Впоследствии река замерзла. Теперь ее русло похоже на ледя</w:t>
      </w:r>
      <w:r w:rsidR="00AD768B" w:rsidRPr="00285C4B">
        <w:t>ной овраг. Но название Серебрян</w:t>
      </w:r>
      <w:r w:rsidR="00452D92" w:rsidRPr="00285C4B">
        <w:t>ая змея так и осталось. В детстве мне было непонятно, почему этой широкой канаве дали такое неподходящее название. Мне следовало расспросить бабушку, но я</w:t>
      </w:r>
      <w:r w:rsidR="00AD768B" w:rsidRPr="00285C4B">
        <w:t>,</w:t>
      </w:r>
      <w:r w:rsidR="00452D92" w:rsidRPr="00285C4B">
        <w:t xml:space="preserve"> как и все</w:t>
      </w:r>
      <w:r w:rsidR="00AD768B" w:rsidRPr="00285C4B">
        <w:t>, была обеспокое</w:t>
      </w:r>
      <w:r w:rsidR="00452D92" w:rsidRPr="00285C4B">
        <w:t>на только своим внешним видом и прочими глупостями, - лисица вздохнула и добавила,</w:t>
      </w:r>
      <w:r w:rsidRPr="00285C4B">
        <w:t xml:space="preserve"> </w:t>
      </w:r>
      <w:r w:rsidR="00452D92" w:rsidRPr="00285C4B">
        <w:t xml:space="preserve">- Камень Мудрости изменил мою жизнь. </w:t>
      </w:r>
      <w:r w:rsidR="00BD3CD9" w:rsidRPr="00285C4B">
        <w:t>Благодаря ему</w:t>
      </w:r>
      <w:r w:rsidR="002E6EF1" w:rsidRPr="00285C4B">
        <w:t xml:space="preserve"> </w:t>
      </w:r>
      <w:r w:rsidR="00BD3CD9" w:rsidRPr="00285C4B">
        <w:t xml:space="preserve">я словно прозрела. </w:t>
      </w:r>
      <w:r w:rsidR="00452D92" w:rsidRPr="00285C4B">
        <w:t>Стала видеть мир иначе. Он объяснил</w:t>
      </w:r>
      <w:r w:rsidR="00AD768B" w:rsidRPr="00285C4B">
        <w:t>,</w:t>
      </w:r>
      <w:r w:rsidR="00452D92" w:rsidRPr="00285C4B">
        <w:t xml:space="preserve"> что красота есть в каждом. Любое творение Создательниц уникально</w:t>
      </w:r>
      <w:r w:rsidR="002E6EF1" w:rsidRPr="00285C4B">
        <w:t>,</w:t>
      </w:r>
      <w:r w:rsidR="00452D92" w:rsidRPr="00285C4B">
        <w:t xml:space="preserve"> и в этом его прелесть. Посмотрите вокруг. Долины застелены белым ковром из мельчайших снежинок. И среди них нет ни одной одинаковой.</w:t>
      </w:r>
    </w:p>
    <w:p w14:paraId="75657F3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аже не верится, - поразилась Лейла.</w:t>
      </w:r>
    </w:p>
    <w:p w14:paraId="51CF3DF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</w:t>
      </w:r>
      <w:r w:rsidR="002E6EF1" w:rsidRPr="00285C4B">
        <w:t>т идеально похожих цветов, листье</w:t>
      </w:r>
      <w:r w:rsidR="00452D92" w:rsidRPr="00285C4B">
        <w:t>в и травинок. Нет идентичных камушков и даже песчинок. Все разные, прекрасные и уникальные. А главное</w:t>
      </w:r>
      <w:r w:rsidR="00AD768B" w:rsidRPr="00285C4B">
        <w:t>,</w:t>
      </w:r>
      <w:r w:rsidR="00452D92" w:rsidRPr="00285C4B">
        <w:t xml:space="preserve"> что объяснил мне Камень, у всех понимание красоты разное. То</w:t>
      </w:r>
      <w:r w:rsidR="00AD768B" w:rsidRPr="00285C4B">
        <w:t>,</w:t>
      </w:r>
      <w:r w:rsidR="00452D92" w:rsidRPr="00285C4B">
        <w:t xml:space="preserve"> что одному кажется невероятно красивым, другому может показаться неприятным и отталкивающим. А это значит</w:t>
      </w:r>
      <w:r w:rsidR="00AD768B" w:rsidRPr="00285C4B">
        <w:t>,</w:t>
      </w:r>
      <w:r w:rsidR="00452D92" w:rsidRPr="00285C4B">
        <w:t xml:space="preserve"> что нет самого красивого, самого умного или самого сильного, - рассказала Муна.</w:t>
      </w:r>
    </w:p>
    <w:p w14:paraId="168A3CA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ты пыталась объяснить это другим Лисам? - поинтересовался Тео.</w:t>
      </w:r>
    </w:p>
    <w:p w14:paraId="5044898F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-</w:t>
      </w:r>
      <w:r w:rsidR="00452D92" w:rsidRPr="00285C4B">
        <w:t xml:space="preserve"> Конечно, но они высмеяли меня. Особенно их возмутило сообщение о том, </w:t>
      </w:r>
      <w:r w:rsidR="00AD768B" w:rsidRPr="00285C4B">
        <w:t>что все одинаково красивы, а по-</w:t>
      </w:r>
      <w:r w:rsidR="00452D92" w:rsidRPr="00285C4B">
        <w:t>настоящему уродливо только зло, которое внутри нас. Это вызвало такой скандал, что меня забросали снежками, - грустно поделилась лунная девочка.</w:t>
      </w:r>
    </w:p>
    <w:p w14:paraId="705E1F1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не очень жаль, - сочувственно проговорила девочка-кошка.</w:t>
      </w:r>
    </w:p>
    <w:p w14:paraId="65DAD37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 стоит меня жалеть. Я ведь была такой же</w:t>
      </w:r>
      <w:r w:rsidR="00AD768B" w:rsidRPr="00285C4B">
        <w:t>,</w:t>
      </w:r>
      <w:r w:rsidR="00452D92" w:rsidRPr="00285C4B">
        <w:t xml:space="preserve"> как они. Целыми днями любовалась собой и хвасталась. А когда появился Камень</w:t>
      </w:r>
      <w:r w:rsidR="00AD768B" w:rsidRPr="00285C4B">
        <w:t>,</w:t>
      </w:r>
      <w:r w:rsidR="00452D92" w:rsidRPr="00285C4B">
        <w:t xml:space="preserve"> стала чужой</w:t>
      </w:r>
      <w:r w:rsidR="00AD768B" w:rsidRPr="00285C4B">
        <w:t>,</w:t>
      </w:r>
      <w:r w:rsidR="00452D92" w:rsidRPr="00285C4B">
        <w:t xml:space="preserve"> и меня прогнали.</w:t>
      </w:r>
    </w:p>
    <w:p w14:paraId="16F0A6C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ы жалеешь</w:t>
      </w:r>
      <w:r w:rsidR="00AD768B" w:rsidRPr="00285C4B">
        <w:t>,</w:t>
      </w:r>
      <w:r w:rsidR="00452D92" w:rsidRPr="00285C4B">
        <w:t xml:space="preserve"> что получила Камень? - насторожено спросил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293BBD0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т, ни разу не пожалела. Он подарил мне целый мир. Знания </w:t>
      </w:r>
      <w:r w:rsidR="002E6EF1" w:rsidRPr="00285C4B">
        <w:t xml:space="preserve">- </w:t>
      </w:r>
      <w:r w:rsidR="00452D92" w:rsidRPr="00285C4B">
        <w:t>это невероятное сокровище. Пусть мне пришлось уйти и жить в одиночестве, я не жалею. Камень не дает скучать. Он показывает картины прошлого, рассказывает секреты сотворения мира, помогает понять себя и других, учит интересным вещам…</w:t>
      </w:r>
    </w:p>
    <w:p w14:paraId="73CF4BA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апример, становиться невидимой? - перебил Тео.</w:t>
      </w:r>
    </w:p>
    <w:p w14:paraId="7295E92E" w14:textId="77777777" w:rsidR="00174AE9" w:rsidRPr="00285C4B" w:rsidRDefault="0005134E" w:rsidP="00285C4B">
      <w:pPr>
        <w:rPr>
          <w:rFonts w:hint="eastAsia"/>
        </w:rPr>
      </w:pPr>
      <w:r w:rsidRPr="00285C4B">
        <w:t>Муна кивнула.</w:t>
      </w:r>
    </w:p>
    <w:p w14:paraId="7C1F8DA8" w14:textId="77777777" w:rsidR="00174AE9" w:rsidRPr="00285C4B" w:rsidRDefault="0005134E" w:rsidP="00285C4B">
      <w:pPr>
        <w:rPr>
          <w:rFonts w:hint="eastAsia"/>
        </w:rPr>
      </w:pPr>
      <w:r w:rsidRPr="00285C4B">
        <w:t>Так они незаметно дошли до Снежного Холма.</w:t>
      </w:r>
    </w:p>
    <w:p w14:paraId="618A6149" w14:textId="77777777" w:rsidR="00174AE9" w:rsidRPr="00285C4B" w:rsidRDefault="0005134E" w:rsidP="00285C4B">
      <w:pPr>
        <w:rPr>
          <w:rFonts w:hint="eastAsia"/>
        </w:rPr>
      </w:pPr>
      <w:r w:rsidRPr="00285C4B">
        <w:t>Первое</w:t>
      </w:r>
      <w:r w:rsidR="00AD768B" w:rsidRPr="00285C4B">
        <w:t>,</w:t>
      </w:r>
      <w:r w:rsidRPr="00285C4B">
        <w:t xml:space="preserve"> что бросилось в глаза Тео и Лейле</w:t>
      </w:r>
      <w:r w:rsidR="00AD768B" w:rsidRPr="00285C4B">
        <w:t>,</w:t>
      </w:r>
      <w:r w:rsidRPr="00285C4B">
        <w:t xml:space="preserve"> были странные шарики изо льда. Эти ледяные шары почти наполовину были зарыты в снег, поэтому не</w:t>
      </w:r>
      <w:r w:rsidR="00946AB3" w:rsidRPr="00285C4B">
        <w:t xml:space="preserve"> </w:t>
      </w:r>
      <w:r w:rsidR="00A90618" w:rsidRPr="00285C4B">
        <w:t>с</w:t>
      </w:r>
      <w:r w:rsidRPr="00285C4B">
        <w:t>катывались</w:t>
      </w:r>
      <w:r w:rsidRPr="00285C4B">
        <w:t xml:space="preserve">. Стенки ледяных пузырей были </w:t>
      </w:r>
      <w:r w:rsidR="00AD768B" w:rsidRPr="00285C4B">
        <w:t>полупрозрачными. Внутри некоторы</w:t>
      </w:r>
      <w:r w:rsidRPr="00285C4B">
        <w:t>х из них горел свет, он сочился сквозь прозрачные стенки</w:t>
      </w:r>
      <w:r w:rsidR="00AD768B" w:rsidRPr="00285C4B">
        <w:t>,</w:t>
      </w:r>
      <w:r w:rsidRPr="00285C4B">
        <w:t xml:space="preserve"> разгоняя вечерние сумерки. От этого шары напоминали огромные светильники.</w:t>
      </w:r>
    </w:p>
    <w:p w14:paraId="14C32615" w14:textId="77777777" w:rsidR="00174AE9" w:rsidRPr="00285C4B" w:rsidRDefault="0005134E" w:rsidP="00285C4B">
      <w:pPr>
        <w:rPr>
          <w:rFonts w:hint="eastAsia"/>
        </w:rPr>
      </w:pPr>
      <w:r w:rsidRPr="00285C4B">
        <w:t>Глядя на странные светильники</w:t>
      </w:r>
      <w:r w:rsidR="00AD768B" w:rsidRPr="00285C4B">
        <w:t>,</w:t>
      </w:r>
      <w:r w:rsidRPr="00285C4B">
        <w:t xml:space="preserve"> сияющие в сгущающейся темноте</w:t>
      </w:r>
      <w:r w:rsidR="00AD768B" w:rsidRPr="00285C4B">
        <w:t>,</w:t>
      </w:r>
      <w:r w:rsidRPr="00285C4B">
        <w:t xml:space="preserve"> </w:t>
      </w:r>
      <w:r w:rsidRPr="00285C4B">
        <w:t>Лейла не смогла сдержать восторг.</w:t>
      </w:r>
    </w:p>
    <w:p w14:paraId="1D98B11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кие красивые фонарики, - сказала она.</w:t>
      </w:r>
    </w:p>
    <w:p w14:paraId="05CDD74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Это не фонарики, это домики Лунных Лисиц, - сообщила Муна.</w:t>
      </w:r>
    </w:p>
    <w:p w14:paraId="44C8B388" w14:textId="77777777" w:rsidR="00174AE9" w:rsidRPr="00285C4B" w:rsidRDefault="0005134E" w:rsidP="00285C4B">
      <w:pPr>
        <w:rPr>
          <w:rFonts w:hint="eastAsia"/>
        </w:rPr>
      </w:pPr>
      <w:r w:rsidRPr="00285C4B">
        <w:t>Друзья подошли к одному из шаров. Лейла провела лапкой по гладкой стенке жилища и спросила:</w:t>
      </w:r>
    </w:p>
    <w:p w14:paraId="629C421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ни такие гладкие и абсолютно круглые, как вы их делаете?</w:t>
      </w:r>
    </w:p>
    <w:p w14:paraId="1FA07CD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Лунные Лисицы ничего не умеют делать сами. Они пользуются тем</w:t>
      </w:r>
      <w:r w:rsidR="00AD768B" w:rsidRPr="00285C4B">
        <w:t>,</w:t>
      </w:r>
      <w:r w:rsidR="00452D92" w:rsidRPr="00285C4B">
        <w:t xml:space="preserve"> что создает природа. Эти ледяные пузыри образуются на дне океана, а затем всплывают. Лисицам остается только вылов</w:t>
      </w:r>
      <w:r w:rsidR="00AD768B" w:rsidRPr="00285C4B">
        <w:t>ить шар и прикатить к нужному месту. Что</w:t>
      </w:r>
      <w:r w:rsidR="00452D92" w:rsidRPr="00285C4B">
        <w:t>бы он не укатился</w:t>
      </w:r>
      <w:r w:rsidR="00AD768B" w:rsidRPr="00285C4B">
        <w:t>,</w:t>
      </w:r>
      <w:r w:rsidR="00452D92" w:rsidRPr="00285C4B">
        <w:t xml:space="preserve"> лисы закидывают его снегом до половины, а дальше прогрызают узкий вход.</w:t>
      </w:r>
    </w:p>
    <w:p w14:paraId="6AE13F8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И все? - удивился </w:t>
      </w:r>
      <w:proofErr w:type="spellStart"/>
      <w:r w:rsidR="00452D92" w:rsidRPr="00285C4B">
        <w:t>Смуль</w:t>
      </w:r>
      <w:proofErr w:type="spellEnd"/>
      <w:r w:rsidR="00452D92" w:rsidRPr="00285C4B">
        <w:t>, вспомнив</w:t>
      </w:r>
      <w:r w:rsidR="00AD768B" w:rsidRPr="00285C4B">
        <w:t>,</w:t>
      </w:r>
      <w:r w:rsidR="00452D92" w:rsidRPr="00285C4B">
        <w:t xml:space="preserve"> как много труда уходит на обустройство землянки.</w:t>
      </w:r>
    </w:p>
    <w:p w14:paraId="5E501E6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се.</w:t>
      </w:r>
    </w:p>
    <w:p w14:paraId="42AC0E6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что такое </w:t>
      </w:r>
      <w:r w:rsidR="00AD768B" w:rsidRPr="00285C4B">
        <w:t>«</w:t>
      </w:r>
      <w:r w:rsidR="00452D92" w:rsidRPr="00285C4B">
        <w:t>океан</w:t>
      </w:r>
      <w:r w:rsidR="00AD768B" w:rsidRPr="00285C4B">
        <w:t>»</w:t>
      </w:r>
      <w:r w:rsidR="00452D92" w:rsidRPr="00285C4B">
        <w:t>? - спросила Лейла.</w:t>
      </w:r>
    </w:p>
    <w:p w14:paraId="5DB1078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Это огромная яма</w:t>
      </w:r>
      <w:r w:rsidR="00A90618" w:rsidRPr="00285C4B">
        <w:t>,</w:t>
      </w:r>
      <w:r w:rsidR="00452D92" w:rsidRPr="00285C4B">
        <w:t xml:space="preserve"> заполненная водой. Она настолько глубокая</w:t>
      </w:r>
      <w:r w:rsidR="00AD768B" w:rsidRPr="00285C4B">
        <w:t>,</w:t>
      </w:r>
      <w:r w:rsidR="00452D92" w:rsidRPr="00285C4B">
        <w:t xml:space="preserve"> что не промерзает, поэтому сверху есть слой льда, а под ним целый подводный мир, - объяснила Муна.</w:t>
      </w:r>
    </w:p>
    <w:p w14:paraId="6B7A301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от бы увидеть это своими глазами, - мечтательно про</w:t>
      </w:r>
      <w:r w:rsidR="00AD768B" w:rsidRPr="00285C4B">
        <w:t>г</w:t>
      </w:r>
      <w:r w:rsidR="00452D92" w:rsidRPr="00285C4B">
        <w:t>оворила кошечка.</w:t>
      </w:r>
    </w:p>
    <w:p w14:paraId="4993B3B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Увидите. Если верить карте, то Волшебный Портал находится на границе океана справа от Снежного Холма, - успокоила Лунная Лисичка.</w:t>
      </w:r>
    </w:p>
    <w:p w14:paraId="4262CA73" w14:textId="77777777" w:rsidR="00174AE9" w:rsidRPr="00285C4B" w:rsidRDefault="0005134E" w:rsidP="00285C4B">
      <w:pPr>
        <w:rPr>
          <w:rFonts w:hint="eastAsia"/>
        </w:rPr>
      </w:pPr>
      <w:r w:rsidRPr="00285C4B">
        <w:t>На улице становилось все темнее. Теперь свет зажегся почти в каждом ледяном ш</w:t>
      </w:r>
      <w:r w:rsidR="00AD768B" w:rsidRPr="00285C4B">
        <w:t>аре. Лунные Лисицы готовились к</w:t>
      </w:r>
      <w:r w:rsidRPr="00285C4B">
        <w:t>о</w:t>
      </w:r>
      <w:r w:rsidR="00AD768B" w:rsidRPr="00285C4B">
        <w:t xml:space="preserve"> </w:t>
      </w:r>
      <w:r w:rsidRPr="00285C4B">
        <w:t>сну и ужинали. Сквозь прозрачные стены можно было различить силуэты. Ча</w:t>
      </w:r>
      <w:r w:rsidRPr="00285C4B">
        <w:t>ще всего в одном шаре жило по одной лисичке, но встречались домики</w:t>
      </w:r>
      <w:r w:rsidR="00AD768B" w:rsidRPr="00285C4B">
        <w:t>,</w:t>
      </w:r>
      <w:r w:rsidRPr="00285C4B">
        <w:t xml:space="preserve"> где жителей было два или три. Проходя одно из таких строений</w:t>
      </w:r>
      <w:r w:rsidR="00AD768B" w:rsidRPr="00285C4B">
        <w:t>,</w:t>
      </w:r>
      <w:r w:rsidRPr="00285C4B">
        <w:t xml:space="preserve"> Лейла услышала крики. Кто-то ссорился внутри домика.</w:t>
      </w:r>
    </w:p>
    <w:p w14:paraId="62FD7C7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ожет</w:t>
      </w:r>
      <w:r w:rsidR="00AD768B" w:rsidRPr="00285C4B">
        <w:t>,</w:t>
      </w:r>
      <w:r w:rsidR="00452D92" w:rsidRPr="00285C4B">
        <w:t xml:space="preserve"> им нужна помощь? - предположила Лейла.</w:t>
      </w:r>
    </w:p>
    <w:p w14:paraId="319D91A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 чего ты взяла? - спросил Тео.</w:t>
      </w:r>
    </w:p>
    <w:p w14:paraId="04EA00D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слышу крики, - пояснила Лейла.</w:t>
      </w:r>
    </w:p>
    <w:p w14:paraId="202E5ED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 доме</w:t>
      </w:r>
      <w:r w:rsidR="006139A9" w:rsidRPr="00285C4B">
        <w:t>,</w:t>
      </w:r>
      <w:r w:rsidR="00452D92" w:rsidRPr="00285C4B">
        <w:t xml:space="preserve"> где собирается несколько лисиц</w:t>
      </w:r>
      <w:r w:rsidR="006139A9" w:rsidRPr="00285C4B">
        <w:t>,</w:t>
      </w:r>
      <w:r w:rsidR="00452D92" w:rsidRPr="00285C4B">
        <w:t xml:space="preserve"> всегда ссоры, - грустно сказала Муна.</w:t>
      </w:r>
    </w:p>
    <w:p w14:paraId="2DFA37A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чему? - удивилась кошечка.</w:t>
      </w:r>
    </w:p>
    <w:p w14:paraId="7336B73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Лунные Лисицы настолько самолюбивы, что не умеют договариваться. Из-за любви к себе они не умеют делиться, уступать и терпеть. Поэтому</w:t>
      </w:r>
      <w:r w:rsidR="006139A9" w:rsidRPr="00285C4B">
        <w:t>, как только лисята выра</w:t>
      </w:r>
      <w:r w:rsidR="00452D92" w:rsidRPr="00285C4B">
        <w:t>стают</w:t>
      </w:r>
      <w:r w:rsidR="006139A9" w:rsidRPr="00285C4B">
        <w:t>,</w:t>
      </w:r>
      <w:r w:rsidR="00452D92" w:rsidRPr="00285C4B">
        <w:t xml:space="preserve"> лисы расселяются по разным домикам.</w:t>
      </w:r>
    </w:p>
    <w:p w14:paraId="151EE0B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начит</w:t>
      </w:r>
      <w:r w:rsidR="006139A9" w:rsidRPr="00285C4B">
        <w:t>,</w:t>
      </w:r>
      <w:r w:rsidR="00452D92" w:rsidRPr="00285C4B">
        <w:t xml:space="preserve"> вы не живете семьями? - пораженно спросила Лейла.</w:t>
      </w:r>
    </w:p>
    <w:p w14:paraId="5C9FA75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т, не живем.</w:t>
      </w:r>
    </w:p>
    <w:p w14:paraId="73E4A7A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к грустно, - вмешался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260077BA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-</w:t>
      </w:r>
      <w:r w:rsidR="00452D92" w:rsidRPr="00285C4B">
        <w:t xml:space="preserve"> Неужели им не одиноко? - задумчиво проговорила девочка-кошка</w:t>
      </w:r>
      <w:r w:rsidR="006139A9" w:rsidRPr="00285C4B">
        <w:t>,</w:t>
      </w:r>
      <w:r w:rsidR="00452D92" w:rsidRPr="00285C4B">
        <w:t xml:space="preserve"> глядя на красивые домики-светильники.</w:t>
      </w:r>
    </w:p>
    <w:p w14:paraId="7AFDEE1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амолюбивым существам редко бывает одиноко. Они заняты собой, а другие</w:t>
      </w:r>
      <w:r w:rsidRPr="00285C4B">
        <w:t xml:space="preserve"> </w:t>
      </w:r>
      <w:r w:rsidR="00452D92" w:rsidRPr="00285C4B">
        <w:t>нужны только для того</w:t>
      </w:r>
      <w:r w:rsidR="006139A9" w:rsidRPr="00285C4B">
        <w:t>, что</w:t>
      </w:r>
      <w:r w:rsidR="00452D92" w:rsidRPr="00285C4B">
        <w:t>бы восторгаться ими.</w:t>
      </w:r>
    </w:p>
    <w:p w14:paraId="7AA4BCAD" w14:textId="77777777" w:rsidR="00174AE9" w:rsidRPr="00285C4B" w:rsidRDefault="0005134E" w:rsidP="00285C4B">
      <w:pPr>
        <w:rPr>
          <w:rFonts w:hint="eastAsia"/>
        </w:rPr>
      </w:pPr>
      <w:r w:rsidRPr="00285C4B">
        <w:t>Тео неприязненно поморщился. Лунные Лисицы стали нравиться ему еще меньше.</w:t>
      </w:r>
    </w:p>
    <w:p w14:paraId="1CE7398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адо же, такие красивые снаружи и такие неприятные внутри, - сказал он.</w:t>
      </w:r>
    </w:p>
    <w:p w14:paraId="6D95B8B1" w14:textId="77777777" w:rsidR="00174AE9" w:rsidRPr="00285C4B" w:rsidRDefault="0005134E" w:rsidP="00285C4B">
      <w:pPr>
        <w:rPr>
          <w:rFonts w:hint="eastAsia"/>
        </w:rPr>
      </w:pPr>
      <w:r w:rsidRPr="00285C4B">
        <w:t>Путешественники пересекли поселение Лунных Лисиц</w:t>
      </w:r>
      <w:r w:rsidR="006139A9" w:rsidRPr="00285C4B">
        <w:t>,</w:t>
      </w:r>
      <w:r w:rsidRPr="00285C4B">
        <w:t xml:space="preserve"> не встретив ни одного жителя. Все п</w:t>
      </w:r>
      <w:r w:rsidRPr="00285C4B">
        <w:t>рятались от холодного ветра в уютных ледяных пузырях. Дойдя до края Снежного Холма</w:t>
      </w:r>
      <w:r w:rsidR="006139A9" w:rsidRPr="00285C4B">
        <w:t>,</w:t>
      </w:r>
      <w:r w:rsidRPr="00285C4B">
        <w:t xml:space="preserve"> они начали высматривать океан.</w:t>
      </w:r>
    </w:p>
    <w:p w14:paraId="23DB4C4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Жаль</w:t>
      </w:r>
      <w:r w:rsidR="006139A9" w:rsidRPr="00285C4B">
        <w:t>,</w:t>
      </w:r>
      <w:r w:rsidR="00452D92" w:rsidRPr="00285C4B">
        <w:t xml:space="preserve"> что стемнело, океан совсем не видно, - пожаловалась кошечка.</w:t>
      </w:r>
    </w:p>
    <w:p w14:paraId="2F0ACBF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пусти глаза, ты стоишь на нем, - весело отозвалась Муна.</w:t>
      </w:r>
    </w:p>
    <w:p w14:paraId="4C3F79BA" w14:textId="77777777" w:rsidR="00174AE9" w:rsidRPr="00285C4B" w:rsidRDefault="0005134E" w:rsidP="00285C4B">
      <w:pPr>
        <w:rPr>
          <w:rFonts w:hint="eastAsia"/>
        </w:rPr>
      </w:pPr>
      <w:r w:rsidRPr="00285C4B">
        <w:t>Лейла посмот</w:t>
      </w:r>
      <w:r w:rsidRPr="00285C4B">
        <w:t>рела под ноги</w:t>
      </w:r>
      <w:r w:rsidR="006139A9" w:rsidRPr="00285C4B">
        <w:t>,</w:t>
      </w:r>
      <w:r w:rsidRPr="00285C4B">
        <w:t xml:space="preserve"> но не увидела ничего</w:t>
      </w:r>
      <w:r w:rsidR="006139A9" w:rsidRPr="00285C4B">
        <w:t>,</w:t>
      </w:r>
      <w:r w:rsidRPr="00285C4B">
        <w:t xml:space="preserve"> кроме снега. Лунная подруга подошла к ней и провела лапой по сугробу</w:t>
      </w:r>
      <w:r w:rsidR="006139A9" w:rsidRPr="00285C4B">
        <w:t>,</w:t>
      </w:r>
      <w:r w:rsidRPr="00285C4B">
        <w:t xml:space="preserve"> расчищая снег. Под холодной насыпью показался сияющий зелено-голубым светом лед. Словно кто-то уронил волшебный светильник</w:t>
      </w:r>
      <w:r w:rsidR="006139A9" w:rsidRPr="00285C4B">
        <w:t>,</w:t>
      </w:r>
      <w:r w:rsidRPr="00285C4B">
        <w:t xml:space="preserve"> и его занесло снегом.</w:t>
      </w:r>
    </w:p>
    <w:p w14:paraId="3A2DBAD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кеан светится? - удивилась кошечка.</w:t>
      </w:r>
    </w:p>
    <w:p w14:paraId="0765EE5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т, светятся водоросли</w:t>
      </w:r>
      <w:r w:rsidR="006139A9" w:rsidRPr="00285C4B">
        <w:t>,</w:t>
      </w:r>
      <w:r w:rsidR="00452D92" w:rsidRPr="00285C4B">
        <w:t xml:space="preserve"> плавающие под слоем льда, - пояснила Муна.</w:t>
      </w:r>
    </w:p>
    <w:p w14:paraId="6C75AC2A" w14:textId="77777777" w:rsidR="00174AE9" w:rsidRPr="00285C4B" w:rsidRDefault="0005134E" w:rsidP="00285C4B">
      <w:pPr>
        <w:rPr>
          <w:rFonts w:hint="eastAsia"/>
        </w:rPr>
      </w:pPr>
      <w:r w:rsidRPr="00285C4B">
        <w:t>Лейла начала расчищать лед и постепенно оказалась стоящей на большой светящейся платформе. Лед на поверхности океана был такой гладкий, чт</w:t>
      </w:r>
      <w:r w:rsidR="006139A9" w:rsidRPr="00285C4B">
        <w:t>о было сложно сделать шаг</w:t>
      </w:r>
      <w:r w:rsidR="00A81B8D" w:rsidRPr="00285C4B">
        <w:t>,</w:t>
      </w:r>
      <w:r w:rsidR="006139A9" w:rsidRPr="00285C4B">
        <w:t xml:space="preserve"> не по</w:t>
      </w:r>
      <w:r w:rsidRPr="00285C4B">
        <w:t>скользнувшись. Девочка-кошка присела на корточки и попыталась увидеть что</w:t>
      </w:r>
      <w:r w:rsidR="006139A9" w:rsidRPr="00285C4B">
        <w:t>-нибудь</w:t>
      </w:r>
      <w:r w:rsidRPr="00285C4B">
        <w:t xml:space="preserve"> подо</w:t>
      </w:r>
      <w:r w:rsidR="006139A9" w:rsidRPr="00285C4B">
        <w:t xml:space="preserve"> </w:t>
      </w:r>
      <w:r w:rsidRPr="00285C4B">
        <w:t>льдом. Однако свет водорослей и слой льда мешали что-либо разглядеть.</w:t>
      </w:r>
    </w:p>
    <w:p w14:paraId="795AAD4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Лейла</w:t>
      </w:r>
      <w:r w:rsidR="006139A9" w:rsidRPr="00285C4B">
        <w:t>,</w:t>
      </w:r>
      <w:r w:rsidR="00452D92" w:rsidRPr="00285C4B">
        <w:t xml:space="preserve"> смотри, - неожиданно вскрикнул Тео и показал вдаль.</w:t>
      </w:r>
    </w:p>
    <w:p w14:paraId="26B798AD" w14:textId="77777777" w:rsidR="00174AE9" w:rsidRPr="00285C4B" w:rsidRDefault="0005134E" w:rsidP="00285C4B">
      <w:pPr>
        <w:rPr>
          <w:rFonts w:hint="eastAsia"/>
        </w:rPr>
      </w:pPr>
      <w:r w:rsidRPr="00285C4B">
        <w:t>Справа, на гра</w:t>
      </w:r>
      <w:r w:rsidRPr="00285C4B">
        <w:t>нице холма и океана</w:t>
      </w:r>
      <w:r w:rsidR="006139A9" w:rsidRPr="00285C4B">
        <w:t>,</w:t>
      </w:r>
      <w:r w:rsidRPr="00285C4B">
        <w:t xml:space="preserve"> торчали покрытые льдом камни, образуя маленькую гору. Там</w:t>
      </w:r>
      <w:r w:rsidR="006139A9" w:rsidRPr="00285C4B">
        <w:t>,</w:t>
      </w:r>
      <w:r w:rsidRPr="00285C4B">
        <w:t xml:space="preserve"> на вершине</w:t>
      </w:r>
      <w:r w:rsidR="006139A9" w:rsidRPr="00285C4B">
        <w:t>,</w:t>
      </w:r>
      <w:r w:rsidRPr="00285C4B">
        <w:t xml:space="preserve"> было отчетливо видно желтое сияние.</w:t>
      </w:r>
    </w:p>
    <w:p w14:paraId="6C68EAC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Это волшебный фонарик, такой же</w:t>
      </w:r>
      <w:r w:rsidR="006139A9" w:rsidRPr="00285C4B">
        <w:t>,</w:t>
      </w:r>
      <w:r w:rsidR="00452D92" w:rsidRPr="00285C4B">
        <w:t xml:space="preserve"> как мы видели в Тенистых Аллеях,</w:t>
      </w:r>
      <w:r w:rsidRPr="00285C4B">
        <w:t xml:space="preserve"> </w:t>
      </w:r>
      <w:r w:rsidR="00452D92" w:rsidRPr="00285C4B">
        <w:t>- пояснил Тео.</w:t>
      </w:r>
    </w:p>
    <w:p w14:paraId="1002DA03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Друзья поспешили к маленькой горе. Отважный </w:t>
      </w:r>
      <w:proofErr w:type="spellStart"/>
      <w:r w:rsidRPr="00285C4B">
        <w:t>С</w:t>
      </w:r>
      <w:r w:rsidRPr="00285C4B">
        <w:t>муль</w:t>
      </w:r>
      <w:proofErr w:type="spellEnd"/>
      <w:r w:rsidRPr="00285C4B">
        <w:t xml:space="preserve"> не ошибся, этот светильник был точной копией того, который висел на ветке плакучей ивы.</w:t>
      </w:r>
    </w:p>
    <w:p w14:paraId="58726E2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сталось дождаться полнолуния, - сказала Лейла.</w:t>
      </w:r>
    </w:p>
    <w:p w14:paraId="38F85F1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о ведь до него еще целый месяц, - обреченно проговорил Тео.</w:t>
      </w:r>
    </w:p>
    <w:p w14:paraId="2B65443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мень говорит, что полнолуния ждать не надо. Возможно</w:t>
      </w:r>
      <w:r w:rsidR="006139A9" w:rsidRPr="00285C4B">
        <w:t>,</w:t>
      </w:r>
      <w:r w:rsidR="00452D92" w:rsidRPr="00285C4B">
        <w:t xml:space="preserve"> в Тенистых Аллеях свет луны с трудом пробивался сквозь листву, поэтому прикасался к светильнику только в самую яркую луну. На самом деле достаточно дождаться соприкосновения желтого и лунного света, - успокоила друзей лисичка.</w:t>
      </w:r>
    </w:p>
    <w:p w14:paraId="66F778D4" w14:textId="77777777" w:rsidR="00174AE9" w:rsidRPr="00285C4B" w:rsidRDefault="0005134E" w:rsidP="00285C4B">
      <w:pPr>
        <w:rPr>
          <w:rFonts w:hint="eastAsia"/>
        </w:rPr>
      </w:pPr>
      <w:r w:rsidRPr="00285C4B">
        <w:t>Друзья осмотрелись. Л</w:t>
      </w:r>
      <w:r w:rsidRPr="00285C4B">
        <w:t>уна была с обратной стороны горы. На Волшебный Светильник падала густая тень.</w:t>
      </w:r>
    </w:p>
    <w:p w14:paraId="3EE33E59" w14:textId="77777777" w:rsidR="00174AE9" w:rsidRPr="00285C4B" w:rsidRDefault="0005134E" w:rsidP="00285C4B">
      <w:pPr>
        <w:rPr>
          <w:rFonts w:hint="eastAsia"/>
        </w:rPr>
      </w:pPr>
      <w:r w:rsidRPr="00285C4B">
        <w:t>Решив подождать</w:t>
      </w:r>
      <w:r w:rsidR="006139A9" w:rsidRPr="00285C4B">
        <w:t>,</w:t>
      </w:r>
      <w:r w:rsidRPr="00285C4B">
        <w:t xml:space="preserve"> путешественники развели </w:t>
      </w:r>
      <w:r w:rsidR="006139A9" w:rsidRPr="00285C4B">
        <w:t>костер и приготовили горячий чай</w:t>
      </w:r>
      <w:r w:rsidRPr="00285C4B">
        <w:t>. Плотно поужинав</w:t>
      </w:r>
      <w:r w:rsidR="006139A9" w:rsidRPr="00285C4B">
        <w:t>,</w:t>
      </w:r>
      <w:r w:rsidRPr="00285C4B">
        <w:t xml:space="preserve"> друзья собрали вещи и приготовились. Тень плавно уползала</w:t>
      </w:r>
      <w:r w:rsidR="006139A9" w:rsidRPr="00285C4B">
        <w:t>,</w:t>
      </w:r>
      <w:r w:rsidRPr="00285C4B">
        <w:t xml:space="preserve"> и фонарик вот-вот должен бы</w:t>
      </w:r>
      <w:r w:rsidRPr="00285C4B">
        <w:t>л встретиться с лунным светом. Однако в самый последний момент поднялся ледяной ветер</w:t>
      </w:r>
      <w:r w:rsidR="006139A9" w:rsidRPr="00285C4B">
        <w:t>,</w:t>
      </w:r>
      <w:r w:rsidRPr="00285C4B">
        <w:t xml:space="preserve"> и небо затянуло тучами.</w:t>
      </w:r>
    </w:p>
    <w:p w14:paraId="2EDBB44D" w14:textId="77777777" w:rsidR="00174AE9" w:rsidRPr="00285C4B" w:rsidRDefault="0005134E" w:rsidP="00285C4B">
      <w:pPr>
        <w:rPr>
          <w:rFonts w:hint="eastAsia"/>
        </w:rPr>
      </w:pPr>
      <w:r w:rsidRPr="00285C4B">
        <w:t>Всю ночь Тео, Лейла и Муна ждали</w:t>
      </w:r>
      <w:r w:rsidR="006139A9" w:rsidRPr="00285C4B">
        <w:t>,</w:t>
      </w:r>
      <w:r w:rsidRPr="00285C4B">
        <w:t xml:space="preserve"> когда же луна покажется из-за туч. Время шло медленно. Друзей начало клонить ко сну. Не дождавшись появления по</w:t>
      </w:r>
      <w:r w:rsidRPr="00285C4B">
        <w:t>ртала</w:t>
      </w:r>
      <w:r w:rsidR="006139A9" w:rsidRPr="00285C4B">
        <w:t xml:space="preserve">, </w:t>
      </w:r>
      <w:r w:rsidRPr="00285C4B">
        <w:t>юные путешественники крепко уснули до утра.</w:t>
      </w:r>
    </w:p>
    <w:p w14:paraId="3DA0AAE4" w14:textId="77777777" w:rsidR="00174AE9" w:rsidRPr="00285C4B" w:rsidRDefault="0005134E" w:rsidP="00285C4B">
      <w:pPr>
        <w:pStyle w:val="1"/>
        <w:jc w:val="center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0CF5999" wp14:editId="6DAD1B5F">
            <wp:extent cx="6105525" cy="3438525"/>
            <wp:effectExtent l="0" t="0" r="9525" b="9525"/>
            <wp:docPr id="16" name="Рисунок 16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0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D92" w:rsidRPr="00285C4B">
        <w:t>Сказка 15: Тайна ледяных шаров</w:t>
      </w:r>
    </w:p>
    <w:p w14:paraId="57C8BA27" w14:textId="77777777" w:rsidR="00174AE9" w:rsidRPr="00285C4B" w:rsidRDefault="0005134E" w:rsidP="00285C4B">
      <w:pPr>
        <w:rPr>
          <w:rFonts w:hint="eastAsia"/>
        </w:rPr>
      </w:pPr>
      <w:r w:rsidRPr="00285C4B">
        <w:t>Проснувшись утром рядом с Магическим Светильником, друзья очень расстроились.</w:t>
      </w:r>
    </w:p>
    <w:p w14:paraId="4A9A556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Мы проспали, - печально сказала Лейла.</w:t>
      </w:r>
    </w:p>
    <w:p w14:paraId="1DCAB46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 волнуйся, застанем Волшебный Портал этой ночью, - успокоил Тео.</w:t>
      </w:r>
    </w:p>
    <w:p w14:paraId="04776315" w14:textId="77777777" w:rsidR="00174AE9" w:rsidRPr="00285C4B" w:rsidRDefault="0005134E" w:rsidP="00285C4B">
      <w:pPr>
        <w:rPr>
          <w:rFonts w:hint="eastAsia"/>
        </w:rPr>
      </w:pPr>
      <w:r w:rsidRPr="00285C4B">
        <w:t>Кошечка приготовила чай и вытащила остатки еды.</w:t>
      </w:r>
    </w:p>
    <w:p w14:paraId="7320CEA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У нас осталось мало припасов, - сообщила она.</w:t>
      </w:r>
    </w:p>
    <w:p w14:paraId="4CA5CFF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чем питаются Лунные Лисицы? - поинтересовался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1027053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 основном вод</w:t>
      </w:r>
      <w:r w:rsidR="00B928EA" w:rsidRPr="00285C4B">
        <w:t>о</w:t>
      </w:r>
      <w:r w:rsidR="00452D92" w:rsidRPr="00285C4B">
        <w:t>рослями, - ответила Муна.</w:t>
      </w:r>
    </w:p>
    <w:p w14:paraId="4400502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Если вы их едите, может</w:t>
      </w:r>
      <w:r w:rsidR="00B928EA" w:rsidRPr="00285C4B">
        <w:t>,</w:t>
      </w:r>
      <w:r w:rsidR="00452D92" w:rsidRPr="00285C4B">
        <w:t xml:space="preserve"> и мы сможем. Где вы их добываете? - спросил Тео.</w:t>
      </w:r>
    </w:p>
    <w:p w14:paraId="5B0F7F9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Там же</w:t>
      </w:r>
      <w:r w:rsidR="00B928EA" w:rsidRPr="00285C4B">
        <w:t>,</w:t>
      </w:r>
      <w:r w:rsidR="00452D92" w:rsidRPr="00285C4B">
        <w:t xml:space="preserve"> где и ледяные шары, - кратко объяснила лисичка.</w:t>
      </w:r>
    </w:p>
    <w:p w14:paraId="7C9FCAFA" w14:textId="77777777" w:rsidR="00174AE9" w:rsidRPr="00285C4B" w:rsidRDefault="0005134E" w:rsidP="00285C4B">
      <w:pPr>
        <w:rPr>
          <w:rFonts w:hint="eastAsia"/>
        </w:rPr>
      </w:pPr>
      <w:r w:rsidRPr="00285C4B">
        <w:t>Поскольку весь день у путешественников был свободный, они решили не терять времени зря и отправились за вод</w:t>
      </w:r>
      <w:r w:rsidRPr="00285C4B">
        <w:t>орослями. Лисичка повела друзей к океану.</w:t>
      </w:r>
    </w:p>
    <w:p w14:paraId="193ADF52" w14:textId="77777777" w:rsidR="00174AE9" w:rsidRPr="00285C4B" w:rsidRDefault="0005134E" w:rsidP="00285C4B">
      <w:pPr>
        <w:rPr>
          <w:rFonts w:hint="eastAsia"/>
        </w:rPr>
      </w:pPr>
      <w:r w:rsidRPr="00285C4B">
        <w:t>Помня</w:t>
      </w:r>
      <w:r w:rsidR="00B928EA" w:rsidRPr="00285C4B">
        <w:t>,</w:t>
      </w:r>
      <w:r w:rsidRPr="00285C4B">
        <w:t xml:space="preserve"> насколько прекрасным был океан вечером</w:t>
      </w:r>
      <w:r w:rsidR="00B928EA" w:rsidRPr="00285C4B">
        <w:t>,</w:t>
      </w:r>
      <w:r w:rsidRPr="00285C4B">
        <w:t xml:space="preserve"> Лейла снова расчистила лед. Но в это утро он не светился.</w:t>
      </w:r>
    </w:p>
    <w:p w14:paraId="0296021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чему лед больше не светится? - заинтересовалась девочка-кошка.</w:t>
      </w:r>
    </w:p>
    <w:p w14:paraId="4FD9FF45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тому что слишком светло. К тому же</w:t>
      </w:r>
      <w:r w:rsidR="00B928EA" w:rsidRPr="00285C4B">
        <w:t>,</w:t>
      </w:r>
      <w:r w:rsidR="00452D92" w:rsidRPr="00285C4B">
        <w:t xml:space="preserve"> вод</w:t>
      </w:r>
      <w:r w:rsidR="00B928EA" w:rsidRPr="00285C4B">
        <w:t>о</w:t>
      </w:r>
      <w:r w:rsidR="00452D92" w:rsidRPr="00285C4B">
        <w:t xml:space="preserve">росли сейчас </w:t>
      </w:r>
      <w:r w:rsidR="00B928EA" w:rsidRPr="00285C4B">
        <w:t>накапливают солнечный свет, что</w:t>
      </w:r>
      <w:r w:rsidR="00452D92" w:rsidRPr="00285C4B">
        <w:t>бы светиться ночью, - объяснила Муна.</w:t>
      </w:r>
    </w:p>
    <w:p w14:paraId="7922E3A4" w14:textId="77777777" w:rsidR="00174AE9" w:rsidRPr="00285C4B" w:rsidRDefault="0005134E" w:rsidP="00285C4B">
      <w:pPr>
        <w:rPr>
          <w:rFonts w:hint="eastAsia"/>
        </w:rPr>
      </w:pPr>
      <w:r w:rsidRPr="00285C4B">
        <w:t>Друз</w:t>
      </w:r>
      <w:r w:rsidR="00B928EA" w:rsidRPr="00285C4B">
        <w:t>ья отходили все дальше от горы с</w:t>
      </w:r>
      <w:r w:rsidRPr="00285C4B">
        <w:t xml:space="preserve"> фонарико</w:t>
      </w:r>
      <w:r w:rsidR="00B928EA" w:rsidRPr="00285C4B">
        <w:t>м. Снежный Холм остался далеко</w:t>
      </w:r>
      <w:r w:rsidRPr="00285C4B">
        <w:t xml:space="preserve"> позади. Вдруг вдалеке Лейла заметила странные искры. Что-то искрилось над поверхностью ледяной к</w:t>
      </w:r>
      <w:r w:rsidRPr="00285C4B">
        <w:t>оры океана.</w:t>
      </w:r>
    </w:p>
    <w:p w14:paraId="4A83F8C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это там так блестит? - спросила она Лунную Лисицу.</w:t>
      </w:r>
    </w:p>
    <w:p w14:paraId="43EC8B71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Ледяные шары, - пояснила Муна.</w:t>
      </w:r>
    </w:p>
    <w:p w14:paraId="64AE4604" w14:textId="77777777" w:rsidR="00174AE9" w:rsidRPr="00285C4B" w:rsidRDefault="0005134E" w:rsidP="00285C4B">
      <w:pPr>
        <w:rPr>
          <w:rFonts w:hint="eastAsia"/>
        </w:rPr>
      </w:pPr>
      <w:r w:rsidRPr="00285C4B">
        <w:t>Сгорая от любопытства</w:t>
      </w:r>
      <w:r w:rsidR="00B928EA" w:rsidRPr="00285C4B">
        <w:t>,</w:t>
      </w:r>
      <w:r w:rsidRPr="00285C4B">
        <w:t xml:space="preserve"> кошечка стала идти быстрее. Чем ближе путники подходили, тем четче были видны искрящиеся на солнце обледеневшие пузыри. Но настояща</w:t>
      </w:r>
      <w:r w:rsidRPr="00285C4B">
        <w:t>я красота ждала их в самом конце маленького путешествия. Огромные, абсолютно прозрачные, словно чистейшее стекло, ледяные пузыри плавали в лазурной воде таинственного океана.</w:t>
      </w:r>
    </w:p>
    <w:p w14:paraId="0CC0EAB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чему здесь проталина? - удивился Тео.</w:t>
      </w:r>
    </w:p>
    <w:p w14:paraId="5FF9FB9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д этим местом спит вулкан. Он почти остывший</w:t>
      </w:r>
      <w:r w:rsidR="00B928EA" w:rsidRPr="00285C4B">
        <w:t>,</w:t>
      </w:r>
      <w:r w:rsidR="00452D92" w:rsidRPr="00285C4B">
        <w:t xml:space="preserve"> но из его глубин вырываются горячие струи. Обжигающие и стремительные</w:t>
      </w:r>
      <w:r w:rsidR="00A81B8D" w:rsidRPr="00285C4B">
        <w:t>,</w:t>
      </w:r>
      <w:r w:rsidR="00452D92" w:rsidRPr="00285C4B">
        <w:t xml:space="preserve"> они поднимаются вверх и растапливают лед, - поделилась лисичка.</w:t>
      </w:r>
    </w:p>
    <w:p w14:paraId="1436EDFD" w14:textId="77777777" w:rsidR="00174AE9" w:rsidRPr="00285C4B" w:rsidRDefault="0005134E" w:rsidP="00285C4B">
      <w:pPr>
        <w:rPr>
          <w:rFonts w:hint="eastAsia"/>
        </w:rPr>
      </w:pPr>
      <w:r w:rsidRPr="00285C4B">
        <w:t>Лейла хотела подойти и потрогать воду, но Лунная подружка ее остановила.</w:t>
      </w:r>
    </w:p>
    <w:p w14:paraId="1A54B39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У самого края проталины лед тонкий, он может не выдержать тебя и проломиться, - пояснила Муна.</w:t>
      </w:r>
    </w:p>
    <w:p w14:paraId="3E7B6A6C" w14:textId="77777777" w:rsidR="00174AE9" w:rsidRPr="00285C4B" w:rsidRDefault="0005134E" w:rsidP="00285C4B">
      <w:pPr>
        <w:rPr>
          <w:rFonts w:hint="eastAsia"/>
        </w:rPr>
      </w:pPr>
      <w:r w:rsidRPr="00285C4B">
        <w:lastRenderedPageBreak/>
        <w:t>-</w:t>
      </w:r>
      <w:r w:rsidR="00452D92" w:rsidRPr="00285C4B">
        <w:t xml:space="preserve"> Тогда</w:t>
      </w:r>
      <w:r w:rsidR="00B928EA" w:rsidRPr="00285C4B">
        <w:t>,</w:t>
      </w:r>
      <w:r w:rsidR="00452D92" w:rsidRPr="00285C4B">
        <w:t xml:space="preserve"> как вы добываете вод</w:t>
      </w:r>
      <w:r w:rsidR="00B928EA" w:rsidRPr="00285C4B">
        <w:t>о</w:t>
      </w:r>
      <w:r w:rsidR="00452D92" w:rsidRPr="00285C4B">
        <w:t>росли? - поинтересовалась девочка.</w:t>
      </w:r>
    </w:p>
    <w:p w14:paraId="1FAE89A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Лисички ничего не добывают, - грустно сказала Муна, - Мы просто сидим на берегу и ждем.</w:t>
      </w:r>
    </w:p>
    <w:p w14:paraId="05E38C0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его? - спросил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057FE9E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Летучих рыб, - ответила лисичка.</w:t>
      </w:r>
    </w:p>
    <w:p w14:paraId="173BD71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еще за летучие рыбы? - удивилась Лейла.</w:t>
      </w:r>
    </w:p>
    <w:p w14:paraId="6DB88232" w14:textId="77777777" w:rsidR="00174AE9" w:rsidRPr="00285C4B" w:rsidRDefault="0005134E" w:rsidP="00285C4B">
      <w:pPr>
        <w:rPr>
          <w:rFonts w:hint="eastAsia"/>
        </w:rPr>
      </w:pPr>
      <w:r w:rsidRPr="00285C4B">
        <w:t>До этого ей приходилось видеть лишь речных карасиков и окуньков.</w:t>
      </w:r>
    </w:p>
    <w:p w14:paraId="5A67B25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Это такие рыбы, которые умеют выпрыгивать из воды. Они так сильно отталкиваются</w:t>
      </w:r>
      <w:r w:rsidR="00B928EA" w:rsidRPr="00285C4B">
        <w:t>,</w:t>
      </w:r>
      <w:r w:rsidR="00452D92" w:rsidRPr="00285C4B">
        <w:t xml:space="preserve"> что пролетают большое ра</w:t>
      </w:r>
      <w:r w:rsidR="00B928EA" w:rsidRPr="00285C4B">
        <w:t>с</w:t>
      </w:r>
      <w:r w:rsidR="00452D92" w:rsidRPr="00285C4B">
        <w:t>стояние над поверхностью океана. Создается впечатление</w:t>
      </w:r>
      <w:r w:rsidR="00B928EA" w:rsidRPr="00285C4B">
        <w:t>,</w:t>
      </w:r>
      <w:r w:rsidR="00452D92" w:rsidRPr="00285C4B">
        <w:t xml:space="preserve"> будто они умеют летать. У них даже боковые плавники похожи на крылья. С помощью них они планируют, как воздушные змеи, - объяснила Муна.</w:t>
      </w:r>
    </w:p>
    <w:p w14:paraId="5732CA3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Здорово. Вот бы увидеть такую рыбу, - мечтательно произнесла Лейла.</w:t>
      </w:r>
    </w:p>
    <w:p w14:paraId="52857D4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Увидим, обязательно увидим, - успокоила подругу лиса.</w:t>
      </w:r>
    </w:p>
    <w:p w14:paraId="66249F1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как же вод</w:t>
      </w:r>
      <w:r w:rsidR="00B928EA" w:rsidRPr="00285C4B">
        <w:t>о</w:t>
      </w:r>
      <w:r w:rsidR="00452D92" w:rsidRPr="00285C4B">
        <w:t>росли? - забеспокоился Тео.</w:t>
      </w:r>
    </w:p>
    <w:p w14:paraId="25F8A82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одоросли цепляются за плавники и хвост Летучих рыб. Когда Летучки выпрыгивают</w:t>
      </w:r>
      <w:r w:rsidR="00B928EA" w:rsidRPr="00285C4B">
        <w:t>,</w:t>
      </w:r>
      <w:r w:rsidR="00452D92" w:rsidRPr="00285C4B">
        <w:t xml:space="preserve"> от них на берег отлетают сочные стебли морской капусты, - сказала лисичка.</w:t>
      </w:r>
    </w:p>
    <w:p w14:paraId="4F569AE2" w14:textId="77777777" w:rsidR="00174AE9" w:rsidRPr="00285C4B" w:rsidRDefault="0005134E" w:rsidP="00285C4B">
      <w:pPr>
        <w:rPr>
          <w:rFonts w:hint="eastAsia"/>
        </w:rPr>
      </w:pPr>
      <w:r w:rsidRPr="00285C4B">
        <w:t>Друзья запаслись терпеньем и</w:t>
      </w:r>
      <w:r w:rsidR="00B928EA" w:rsidRPr="00285C4B">
        <w:t>,</w:t>
      </w:r>
      <w:r w:rsidRPr="00285C4B">
        <w:t xml:space="preserve"> разведя неподалеку от проталины костер</w:t>
      </w:r>
      <w:r w:rsidR="00B928EA" w:rsidRPr="00285C4B">
        <w:t>,</w:t>
      </w:r>
      <w:r w:rsidRPr="00285C4B">
        <w:t xml:space="preserve"> стали ждать. Долго дожидаться </w:t>
      </w:r>
      <w:r w:rsidRPr="00285C4B">
        <w:t>не пришлось. Чайничек</w:t>
      </w:r>
      <w:r w:rsidR="00B928EA" w:rsidRPr="00285C4B">
        <w:t>,</w:t>
      </w:r>
      <w:r w:rsidRPr="00285C4B">
        <w:t xml:space="preserve"> поставленный над костром</w:t>
      </w:r>
      <w:r w:rsidR="00B928EA" w:rsidRPr="00285C4B">
        <w:t>,</w:t>
      </w:r>
      <w:r w:rsidRPr="00285C4B">
        <w:t xml:space="preserve"> еще не успел закипеть, а крылатые обитатели океана уже появились.</w:t>
      </w:r>
    </w:p>
    <w:p w14:paraId="48809FF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мотри</w:t>
      </w:r>
      <w:r w:rsidR="00B928EA" w:rsidRPr="00285C4B">
        <w:t>,</w:t>
      </w:r>
      <w:r w:rsidR="000B7176" w:rsidRPr="00285C4B">
        <w:t xml:space="preserve"> как их много!</w:t>
      </w:r>
      <w:r w:rsidR="00452D92" w:rsidRPr="00285C4B">
        <w:t xml:space="preserve"> - радостно закричал Тео.</w:t>
      </w:r>
    </w:p>
    <w:p w14:paraId="0986056D" w14:textId="77777777" w:rsidR="00174AE9" w:rsidRPr="00285C4B" w:rsidRDefault="0005134E" w:rsidP="00285C4B">
      <w:pPr>
        <w:rPr>
          <w:rFonts w:hint="eastAsia"/>
        </w:rPr>
      </w:pPr>
      <w:r w:rsidRPr="00285C4B">
        <w:t>В этот момент над водой парило</w:t>
      </w:r>
      <w:r w:rsidR="00946AB3" w:rsidRPr="00285C4B">
        <w:t xml:space="preserve"> </w:t>
      </w:r>
      <w:r w:rsidRPr="00285C4B">
        <w:t>сразу четыре Летучки. Вокруг них искрились брызги. А с плавни</w:t>
      </w:r>
      <w:r w:rsidRPr="00285C4B">
        <w:t>ков и хвоста отлетали тонкие зеленые ленточки.</w:t>
      </w:r>
    </w:p>
    <w:p w14:paraId="758AE4A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вот и морская капуста, - сказала Муна и направилась в сторону воды.</w:t>
      </w:r>
    </w:p>
    <w:p w14:paraId="6C722A56" w14:textId="77777777" w:rsidR="00174AE9" w:rsidRPr="00285C4B" w:rsidRDefault="0005134E" w:rsidP="00285C4B">
      <w:pPr>
        <w:rPr>
          <w:rFonts w:hint="eastAsia"/>
        </w:rPr>
      </w:pPr>
      <w:r w:rsidRPr="00285C4B">
        <w:t>Друзья поспешили за ней. Собрав с ледяного берега зеленые ленточки</w:t>
      </w:r>
      <w:r w:rsidR="00B928EA" w:rsidRPr="00285C4B">
        <w:t>,</w:t>
      </w:r>
      <w:r w:rsidRPr="00285C4B">
        <w:t xml:space="preserve"> они вернулись к костру и начали пробовать.</w:t>
      </w:r>
    </w:p>
    <w:p w14:paraId="72CF1F7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B928EA" w:rsidRPr="00285C4B">
        <w:t xml:space="preserve"> Какая вкусно</w:t>
      </w:r>
      <w:r w:rsidR="000B7176" w:rsidRPr="00285C4B">
        <w:t>тища!</w:t>
      </w:r>
      <w:r w:rsidR="00452D92" w:rsidRPr="00285C4B">
        <w:t xml:space="preserve"> - похвалил капусту Тео.</w:t>
      </w:r>
    </w:p>
    <w:p w14:paraId="0EF66283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ни такие сочные и соленые. Очень необычно, - причмокивая</w:t>
      </w:r>
      <w:r w:rsidR="00B103C3" w:rsidRPr="00285C4B">
        <w:t>,</w:t>
      </w:r>
      <w:r w:rsidR="00452D92" w:rsidRPr="00285C4B">
        <w:t xml:space="preserve"> сказала Лейла.</w:t>
      </w:r>
    </w:p>
    <w:p w14:paraId="1D2DE614" w14:textId="77777777" w:rsidR="00174AE9" w:rsidRPr="00285C4B" w:rsidRDefault="0005134E" w:rsidP="00285C4B">
      <w:pPr>
        <w:rPr>
          <w:rFonts w:hint="eastAsia"/>
        </w:rPr>
      </w:pPr>
      <w:r w:rsidRPr="00285C4B">
        <w:t>Но самым главным достоинством был не вкус</w:t>
      </w:r>
      <w:r w:rsidR="00B103C3" w:rsidRPr="00285C4B">
        <w:t>,</w:t>
      </w:r>
      <w:r w:rsidRPr="00285C4B">
        <w:t xml:space="preserve"> а сытность морских стеблей. Стоило съесть всего одну ленточку</w:t>
      </w:r>
      <w:r w:rsidR="00B103C3" w:rsidRPr="00285C4B">
        <w:t>,</w:t>
      </w:r>
      <w:r w:rsidRPr="00285C4B">
        <w:t xml:space="preserve"> и ты был сыт весь день. Еще одним плюсом морской капусты</w:t>
      </w:r>
      <w:r w:rsidRPr="00285C4B">
        <w:t xml:space="preserve"> было то, что ее можно было засушить. Так она могла храниться очень долго. Чтобы вернуть ей сочность</w:t>
      </w:r>
      <w:r w:rsidR="00B103C3" w:rsidRPr="00285C4B">
        <w:t>,</w:t>
      </w:r>
      <w:r w:rsidRPr="00285C4B">
        <w:t xml:space="preserve"> достаточно было замочить стебель в теплой воде, и снова получалось вкусное угощение.</w:t>
      </w:r>
    </w:p>
    <w:p w14:paraId="04E0405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и подумать не мог, что </w:t>
      </w:r>
      <w:r w:rsidR="00B103C3" w:rsidRPr="00285C4B">
        <w:t>такие неуютные и холодные земли</w:t>
      </w:r>
      <w:r w:rsidR="00452D92" w:rsidRPr="00285C4B">
        <w:t xml:space="preserve"> могут быть настолько щедрыми. Природа дарит вам еду и дома. Можно жить и ничего не делать самому, - восторгался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2A122B5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к видишь</w:t>
      </w:r>
      <w:r w:rsidR="00B103C3" w:rsidRPr="00285C4B">
        <w:t>,</w:t>
      </w:r>
      <w:r w:rsidR="00452D92" w:rsidRPr="00285C4B">
        <w:t xml:space="preserve"> это не по</w:t>
      </w:r>
      <w:r w:rsidR="00B103C3" w:rsidRPr="00285C4B">
        <w:t>шло нам на пользу. Из-за бездель</w:t>
      </w:r>
      <w:r w:rsidR="00452D92" w:rsidRPr="00285C4B">
        <w:t>я и отсутствия сложностей Лисицы обленились и поглупели,</w:t>
      </w:r>
      <w:r w:rsidRPr="00285C4B">
        <w:t xml:space="preserve"> </w:t>
      </w:r>
      <w:r w:rsidR="00452D92" w:rsidRPr="00285C4B">
        <w:t>- грустно сказала Муна.</w:t>
      </w:r>
    </w:p>
    <w:p w14:paraId="1615969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откуда берутся ледяные шары? - спросила Лейла.</w:t>
      </w:r>
    </w:p>
    <w:p w14:paraId="553F5E4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мень рассказал, что на дне океана живет ледяной сом. </w:t>
      </w:r>
      <w:r w:rsidR="00BD3CD9" w:rsidRPr="00285C4B">
        <w:t xml:space="preserve">Он иногда приплывает сюда, чтобы понежится в теплых водах вулкана. </w:t>
      </w:r>
      <w:r w:rsidR="00452D92" w:rsidRPr="00285C4B">
        <w:t>Когда сом дышит</w:t>
      </w:r>
      <w:r w:rsidR="00B103C3" w:rsidRPr="00285C4B">
        <w:t>,</w:t>
      </w:r>
      <w:r w:rsidR="00452D92" w:rsidRPr="00285C4B">
        <w:t xml:space="preserve"> получаются вот такие красивые шары</w:t>
      </w:r>
      <w:r w:rsidR="000B7176" w:rsidRPr="00285C4B">
        <w:t>. Они всплывают и постепенно таю</w:t>
      </w:r>
      <w:r w:rsidR="00452D92" w:rsidRPr="00285C4B">
        <w:t>т от солнца и теплых водяных струй.</w:t>
      </w:r>
    </w:p>
    <w:p w14:paraId="7B1166F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н</w:t>
      </w:r>
      <w:r w:rsidR="00B103C3" w:rsidRPr="00285C4B">
        <w:t>,</w:t>
      </w:r>
      <w:r w:rsidR="00452D92" w:rsidRPr="00285C4B">
        <w:t xml:space="preserve"> наверное</w:t>
      </w:r>
      <w:r w:rsidR="00B103C3" w:rsidRPr="00285C4B">
        <w:t>,</w:t>
      </w:r>
      <w:r w:rsidR="00452D92" w:rsidRPr="00285C4B">
        <w:t xml:space="preserve"> огромный, раз выдыхает такие пузыри, - сказал Тео.</w:t>
      </w:r>
    </w:p>
    <w:p w14:paraId="65A81E5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 знаю, его никто не видел. Даже Камень Мудрости не смог показать мне его изображение, - отозвалась лисичка.</w:t>
      </w:r>
    </w:p>
    <w:p w14:paraId="7DA1FA19" w14:textId="77777777" w:rsidR="00174AE9" w:rsidRPr="00285C4B" w:rsidRDefault="0005134E" w:rsidP="00285C4B">
      <w:pPr>
        <w:rPr>
          <w:rFonts w:hint="eastAsia"/>
        </w:rPr>
      </w:pPr>
      <w:r w:rsidRPr="00285C4B">
        <w:t>Плотно подкрепившись</w:t>
      </w:r>
      <w:r w:rsidR="00B103C3" w:rsidRPr="00285C4B">
        <w:t>,</w:t>
      </w:r>
      <w:r w:rsidRPr="00285C4B">
        <w:t xml:space="preserve"> друзья пошли собир</w:t>
      </w:r>
      <w:r w:rsidRPr="00285C4B">
        <w:t>ать с берега оставшиеся стебли водорослей. Увлеченные работой</w:t>
      </w:r>
      <w:r w:rsidR="000B7176" w:rsidRPr="00285C4B">
        <w:t>,</w:t>
      </w:r>
      <w:r w:rsidRPr="00285C4B">
        <w:t xml:space="preserve"> они не заметили</w:t>
      </w:r>
      <w:r w:rsidR="00B103C3" w:rsidRPr="00285C4B">
        <w:t>,</w:t>
      </w:r>
      <w:r w:rsidRPr="00285C4B">
        <w:t xml:space="preserve"> как близко подошли к краю. В какой-то момент Лейла подняла глаза и увидела, что Тео стоит на тонком слое льда, который вот-вот проломится.</w:t>
      </w:r>
    </w:p>
    <w:p w14:paraId="4A049E3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сторожно</w:t>
      </w:r>
      <w:r w:rsidR="00B103C3" w:rsidRPr="00285C4B">
        <w:t>,</w:t>
      </w:r>
      <w:r w:rsidR="000B7176" w:rsidRPr="00285C4B">
        <w:t xml:space="preserve"> Тео!</w:t>
      </w:r>
      <w:r w:rsidR="00452D92" w:rsidRPr="00285C4B">
        <w:t xml:space="preserve"> - крикнула подруга.</w:t>
      </w:r>
    </w:p>
    <w:p w14:paraId="2E37B8D2" w14:textId="77777777" w:rsidR="00174AE9" w:rsidRPr="00285C4B" w:rsidRDefault="0005134E" w:rsidP="00285C4B">
      <w:pPr>
        <w:rPr>
          <w:rFonts w:hint="eastAsia"/>
        </w:rPr>
      </w:pPr>
      <w:r w:rsidRPr="00285C4B">
        <w:t>Но было уже поздно. Лед затрещал</w:t>
      </w:r>
      <w:r w:rsidR="000B7176" w:rsidRPr="00285C4B">
        <w:t>,</w:t>
      </w:r>
      <w:r w:rsidRPr="00285C4B">
        <w:t xml:space="preserve"> и </w:t>
      </w:r>
      <w:proofErr w:type="spellStart"/>
      <w:r w:rsidRPr="00285C4B">
        <w:t>Смуль</w:t>
      </w:r>
      <w:proofErr w:type="spellEnd"/>
      <w:r w:rsidRPr="00285C4B">
        <w:t xml:space="preserve"> прова</w:t>
      </w:r>
      <w:r w:rsidR="00452D92" w:rsidRPr="00285C4B">
        <w:t>лился. Пытаясь помочь другу</w:t>
      </w:r>
      <w:r w:rsidRPr="00285C4B">
        <w:t>,</w:t>
      </w:r>
      <w:r w:rsidR="00946AB3" w:rsidRPr="00285C4B">
        <w:t xml:space="preserve"> </w:t>
      </w:r>
      <w:r w:rsidR="00452D92" w:rsidRPr="00285C4B">
        <w:t>Лейла побежала вперед.</w:t>
      </w:r>
    </w:p>
    <w:p w14:paraId="2ABA134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той, ты слишком тяжелая, - предостерегла кошечку лисичка.</w:t>
      </w:r>
    </w:p>
    <w:p w14:paraId="3F824D1B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Но Лейла не услышала. Она так переживала за Тео, что не могла остановиться. Ноги сами несли ее </w:t>
      </w:r>
      <w:r w:rsidRPr="00285C4B">
        <w:t>вперед. В какой-то момент произошло то</w:t>
      </w:r>
      <w:r w:rsidR="00B103C3" w:rsidRPr="00285C4B">
        <w:t>,</w:t>
      </w:r>
      <w:r w:rsidRPr="00285C4B">
        <w:t xml:space="preserve"> о чем говорила Муна. </w:t>
      </w:r>
      <w:r w:rsidR="00BD3CD9" w:rsidRPr="00285C4B">
        <w:t>Лед под пушистыми лапками затрещал, и кошечка провалилась под воду.</w:t>
      </w:r>
    </w:p>
    <w:p w14:paraId="04D4D523" w14:textId="77777777" w:rsidR="00174AE9" w:rsidRPr="00285C4B" w:rsidRDefault="0005134E" w:rsidP="00285C4B">
      <w:pPr>
        <w:rPr>
          <w:rFonts w:hint="eastAsia"/>
        </w:rPr>
      </w:pPr>
      <w:r w:rsidRPr="00285C4B">
        <w:t>Несмотря на теплые струи</w:t>
      </w:r>
      <w:r w:rsidR="00B67787" w:rsidRPr="00285C4B">
        <w:t>,</w:t>
      </w:r>
      <w:r w:rsidRPr="00285C4B">
        <w:t xml:space="preserve"> вода</w:t>
      </w:r>
      <w:r w:rsidR="00B67787" w:rsidRPr="00285C4B">
        <w:t xml:space="preserve"> в океане была</w:t>
      </w:r>
      <w:r w:rsidRPr="00285C4B">
        <w:t xml:space="preserve"> очень холодной. У кошечки сразу перехватило дыханье. Хотелось кричать</w:t>
      </w:r>
      <w:r w:rsidR="00B103C3" w:rsidRPr="00285C4B">
        <w:t>,</w:t>
      </w:r>
      <w:r w:rsidRPr="00285C4B">
        <w:t xml:space="preserve"> но горло сл</w:t>
      </w:r>
      <w:r w:rsidRPr="00285C4B">
        <w:t xml:space="preserve">овно сжалось. Девочка-кошка дрыгала лапами, но они </w:t>
      </w:r>
      <w:r w:rsidRPr="00285C4B">
        <w:lastRenderedPageBreak/>
        <w:t>вскоре замерзли и перестали двигаться. Кошечка начала тонуть. Где-то справа от нее тонул и Тео. Погружаясь спиной вперед</w:t>
      </w:r>
      <w:r w:rsidR="00B103C3" w:rsidRPr="00285C4B">
        <w:t>, Лейла виде</w:t>
      </w:r>
      <w:r w:rsidRPr="00285C4B">
        <w:t>ла</w:t>
      </w:r>
      <w:r w:rsidR="00B103C3" w:rsidRPr="00285C4B">
        <w:t>,</w:t>
      </w:r>
      <w:r w:rsidRPr="00285C4B">
        <w:t xml:space="preserve"> как сияет над поверхностью воды сол</w:t>
      </w:r>
      <w:r w:rsidR="00B103C3" w:rsidRPr="00285C4B">
        <w:t>н</w:t>
      </w:r>
      <w:r w:rsidRPr="00285C4B">
        <w:t>це. Ей б</w:t>
      </w:r>
      <w:r w:rsidR="00B103C3" w:rsidRPr="00285C4B">
        <w:t xml:space="preserve">ыло так жаль, что все кончилось, </w:t>
      </w:r>
      <w:r w:rsidRPr="00285C4B">
        <w:t>не успев начаться. Она грустила о том</w:t>
      </w:r>
      <w:r w:rsidR="00B103C3" w:rsidRPr="00285C4B">
        <w:t>,</w:t>
      </w:r>
      <w:r w:rsidRPr="00285C4B">
        <w:t xml:space="preserve"> что больше не увиди</w:t>
      </w:r>
      <w:r w:rsidR="00B103C3" w:rsidRPr="00285C4B">
        <w:t>т дедулю с родителями и не поми</w:t>
      </w:r>
      <w:r w:rsidRPr="00285C4B">
        <w:t>рит Создательниц.</w:t>
      </w:r>
    </w:p>
    <w:p w14:paraId="74014866" w14:textId="77777777" w:rsidR="00174AE9" w:rsidRPr="00285C4B" w:rsidRDefault="0005134E" w:rsidP="00285C4B">
      <w:pPr>
        <w:rPr>
          <w:rFonts w:hint="eastAsia"/>
        </w:rPr>
      </w:pPr>
      <w:r w:rsidRPr="00285C4B">
        <w:t>Вдруг большая тень проплыла мимо утопающей Лейлы. Потом кошечка почувствовала</w:t>
      </w:r>
      <w:r w:rsidR="00B103C3" w:rsidRPr="00285C4B">
        <w:t>,</w:t>
      </w:r>
      <w:r w:rsidR="00946AB3" w:rsidRPr="00285C4B">
        <w:t xml:space="preserve"> </w:t>
      </w:r>
      <w:r w:rsidRPr="00285C4B">
        <w:t xml:space="preserve">как нечто огромное подхватило ее под спину и поднимает вверх. </w:t>
      </w:r>
      <w:r w:rsidRPr="00285C4B">
        <w:t>Всего мгновенье потребовалось незнакомому существу</w:t>
      </w:r>
      <w:r w:rsidR="00B103C3" w:rsidRPr="00285C4B">
        <w:t>, что</w:t>
      </w:r>
      <w:r w:rsidRPr="00285C4B">
        <w:t xml:space="preserve">бы выкинуть девочку на ледяной берег. Рядом с ней упал несчастный </w:t>
      </w:r>
      <w:proofErr w:type="spellStart"/>
      <w:r w:rsidRPr="00285C4B">
        <w:t>Смуль</w:t>
      </w:r>
      <w:proofErr w:type="spellEnd"/>
      <w:r w:rsidRPr="00285C4B">
        <w:t>.</w:t>
      </w:r>
    </w:p>
    <w:p w14:paraId="70436318" w14:textId="77777777" w:rsidR="00174AE9" w:rsidRPr="00285C4B" w:rsidRDefault="0005134E" w:rsidP="00285C4B">
      <w:pPr>
        <w:rPr>
          <w:rFonts w:hint="eastAsia"/>
        </w:rPr>
      </w:pPr>
      <w:r w:rsidRPr="00285C4B">
        <w:t>Повернув голову на бок</w:t>
      </w:r>
      <w:r w:rsidR="00B103C3" w:rsidRPr="00285C4B">
        <w:t>,</w:t>
      </w:r>
      <w:r w:rsidRPr="00285C4B">
        <w:t xml:space="preserve"> девочка-кошка смогла увидеть</w:t>
      </w:r>
      <w:r w:rsidR="00B103C3" w:rsidRPr="00285C4B">
        <w:t>,</w:t>
      </w:r>
      <w:r w:rsidRPr="00285C4B">
        <w:t xml:space="preserve"> как над водой показалась большая рыбья голова с длинными усами. Гигант повернулся к Муне и словно рычал.</w:t>
      </w:r>
    </w:p>
    <w:p w14:paraId="643D7B1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Беги</w:t>
      </w:r>
      <w:r w:rsidR="00B103C3" w:rsidRPr="00285C4B">
        <w:t>,</w:t>
      </w:r>
      <w:r w:rsidR="00452D92" w:rsidRPr="00285C4B">
        <w:t xml:space="preserve"> Муна, - испуганно закричала Лейла.</w:t>
      </w:r>
    </w:p>
    <w:p w14:paraId="25A80670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Она попыталась встать, но была настолько замерзшей, что даже пальчиком пошевелить не смогла. Ей оставалось </w:t>
      </w:r>
      <w:r w:rsidRPr="00285C4B">
        <w:t>только наблюдать</w:t>
      </w:r>
      <w:r w:rsidR="00B103C3" w:rsidRPr="00285C4B">
        <w:t>,</w:t>
      </w:r>
      <w:r w:rsidRPr="00285C4B">
        <w:t xml:space="preserve"> чем кончится встреча Лунной Лисицы и морского чудища. Вопреки опасениям кошечки, рыба не обидела лисичку. Наоборот, прежде чем нырнуть обратно в океан</w:t>
      </w:r>
      <w:r w:rsidR="00B103C3" w:rsidRPr="00285C4B">
        <w:t>,</w:t>
      </w:r>
      <w:r w:rsidRPr="00285C4B">
        <w:t xml:space="preserve"> усатый обитатель глубин поклонился Муне и уплыл.</w:t>
      </w:r>
    </w:p>
    <w:p w14:paraId="3A0BAB70" w14:textId="77777777" w:rsidR="00174AE9" w:rsidRPr="00285C4B" w:rsidRDefault="0005134E" w:rsidP="00285C4B">
      <w:pPr>
        <w:rPr>
          <w:rFonts w:hint="eastAsia"/>
        </w:rPr>
      </w:pPr>
      <w:r w:rsidRPr="00285C4B">
        <w:t>Попрощавшись с огромной рыбой</w:t>
      </w:r>
      <w:r w:rsidR="00B103C3" w:rsidRPr="00285C4B">
        <w:t>,</w:t>
      </w:r>
      <w:r w:rsidRPr="00285C4B">
        <w:t xml:space="preserve"> лисичк</w:t>
      </w:r>
      <w:r w:rsidRPr="00285C4B">
        <w:t>а сбегала за угольком и</w:t>
      </w:r>
      <w:r w:rsidR="00B103C3" w:rsidRPr="00285C4B">
        <w:t xml:space="preserve"> развела костер</w:t>
      </w:r>
      <w:r w:rsidR="00946AB3" w:rsidRPr="00285C4B">
        <w:t xml:space="preserve"> </w:t>
      </w:r>
      <w:r w:rsidR="00B103C3" w:rsidRPr="00285C4B">
        <w:t xml:space="preserve"> рядом с промок</w:t>
      </w:r>
      <w:r w:rsidRPr="00285C4B">
        <w:t>шими друзьями. Постепенно Лейла с Тео отогрелись и даже обсохли.</w:t>
      </w:r>
    </w:p>
    <w:p w14:paraId="6CBCBCB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то это был? - стуча зубами от страха и холода</w:t>
      </w:r>
      <w:r w:rsidR="00B103C3" w:rsidRPr="00285C4B">
        <w:t>,</w:t>
      </w:r>
      <w:r w:rsidR="00452D92" w:rsidRPr="00285C4B">
        <w:t xml:space="preserve"> спросила девочка-кошка.</w:t>
      </w:r>
    </w:p>
    <w:p w14:paraId="1FA131FE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Ледяной сом,</w:t>
      </w:r>
      <w:r w:rsidRPr="00285C4B">
        <w:t xml:space="preserve"> </w:t>
      </w:r>
      <w:r w:rsidR="00452D92" w:rsidRPr="00285C4B">
        <w:t>- сообщила Лунная подружка.</w:t>
      </w:r>
    </w:p>
    <w:p w14:paraId="0607B1DF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оверить не могу</w:t>
      </w:r>
      <w:r w:rsidR="00B103C3" w:rsidRPr="00285C4B">
        <w:t>, нас вытащил из воды тот самый</w:t>
      </w:r>
      <w:r w:rsidR="00452D92" w:rsidRPr="00285C4B">
        <w:t xml:space="preserve"> загадочный сом,</w:t>
      </w:r>
      <w:r w:rsidRPr="00285C4B">
        <w:t xml:space="preserve"> </w:t>
      </w:r>
      <w:r w:rsidR="00452D92" w:rsidRPr="00285C4B">
        <w:t xml:space="preserve">-воскликнул </w:t>
      </w:r>
      <w:proofErr w:type="spellStart"/>
      <w:r w:rsidR="00452D92" w:rsidRPr="00285C4B">
        <w:t>Смуль</w:t>
      </w:r>
      <w:proofErr w:type="spellEnd"/>
      <w:r w:rsidR="00452D92" w:rsidRPr="00285C4B">
        <w:t>.</w:t>
      </w:r>
    </w:p>
    <w:p w14:paraId="703F6E4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Да. Наконец-то Камень Мудрости смог увидеть и запомнить эту чудесную рыбу,</w:t>
      </w:r>
      <w:r w:rsidRPr="00285C4B">
        <w:t xml:space="preserve"> </w:t>
      </w:r>
      <w:r w:rsidR="00452D92" w:rsidRPr="00285C4B">
        <w:t>-</w:t>
      </w:r>
      <w:r w:rsidR="00B103C3" w:rsidRPr="00285C4B">
        <w:t xml:space="preserve"> </w:t>
      </w:r>
      <w:r w:rsidR="00452D92" w:rsidRPr="00285C4B">
        <w:t>радостно сказала Муна.</w:t>
      </w:r>
    </w:p>
    <w:p w14:paraId="4C75C74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А почему он так злобно рычал на тебя? - насторожено спросила Лейла.</w:t>
      </w:r>
    </w:p>
    <w:p w14:paraId="5D6B890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н не рычал. Сом так разговаривает. Камень перевел</w:t>
      </w:r>
      <w:r w:rsidR="00B103C3" w:rsidRPr="00285C4B">
        <w:t>,</w:t>
      </w:r>
      <w:r w:rsidR="00452D92" w:rsidRPr="00285C4B">
        <w:t xml:space="preserve"> что он говорил, - объяснила лисичка.</w:t>
      </w:r>
    </w:p>
    <w:p w14:paraId="0175746B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И что же он говорил? - поинтересовался Тео.</w:t>
      </w:r>
    </w:p>
    <w:p w14:paraId="11FFE54C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Сначала ругал вас за неосторожность. Вы напугали его. Повезло</w:t>
      </w:r>
      <w:r w:rsidR="00B103C3" w:rsidRPr="00285C4B">
        <w:t>,</w:t>
      </w:r>
      <w:r w:rsidR="00452D92" w:rsidRPr="00285C4B">
        <w:t xml:space="preserve"> что сом проплывал рядом. Потом он заметил Камень Мудрости на моей груди. Оказалось</w:t>
      </w:r>
      <w:r w:rsidR="00B103C3" w:rsidRPr="00285C4B">
        <w:t>,</w:t>
      </w:r>
      <w:r w:rsidR="00452D92" w:rsidRPr="00285C4B">
        <w:t xml:space="preserve"> ледяной сом знает о цветке Мира и его дарах. Он узнал камень и отнесся к нему с большим уважением, - сказала Муна.</w:t>
      </w:r>
    </w:p>
    <w:p w14:paraId="210C3F79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Вот видишь. Я же говорила, что не страшно</w:t>
      </w:r>
      <w:r w:rsidR="00B103C3" w:rsidRPr="00285C4B">
        <w:t>,</w:t>
      </w:r>
      <w:r w:rsidR="00452D92" w:rsidRPr="00285C4B">
        <w:t xml:space="preserve"> если тебя не поняли здесь. Мир большой. Твой дар очень нужен, - подбодрила лисичку кошечка.</w:t>
      </w:r>
    </w:p>
    <w:p w14:paraId="6DEBC009" w14:textId="77777777" w:rsidR="00174AE9" w:rsidRPr="00285C4B" w:rsidRDefault="0005134E" w:rsidP="00285C4B">
      <w:pPr>
        <w:rPr>
          <w:rFonts w:hint="eastAsia"/>
        </w:rPr>
      </w:pPr>
      <w:r w:rsidRPr="00285C4B">
        <w:t>Придя в себя</w:t>
      </w:r>
      <w:r w:rsidR="00B103C3" w:rsidRPr="00285C4B">
        <w:t>,</w:t>
      </w:r>
      <w:r w:rsidRPr="00285C4B">
        <w:t xml:space="preserve"> путешественники начали собираться в обратный путь. Уже в дороге их настигли сумерки. А когда отважная троица добралась до магического светильника и вовсе стемнело.</w:t>
      </w:r>
    </w:p>
    <w:p w14:paraId="08330EE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Опять об</w:t>
      </w:r>
      <w:r w:rsidR="00B103C3" w:rsidRPr="00285C4B">
        <w:t>лака, - расстроено проговорила Л</w:t>
      </w:r>
      <w:r w:rsidR="00452D92" w:rsidRPr="00285C4B">
        <w:t>ейла</w:t>
      </w:r>
      <w:r w:rsidR="00B103C3" w:rsidRPr="00285C4B">
        <w:t>,</w:t>
      </w:r>
      <w:r w:rsidR="00452D92" w:rsidRPr="00285C4B">
        <w:t xml:space="preserve"> глядя в небо.</w:t>
      </w:r>
    </w:p>
    <w:p w14:paraId="29CE4AF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Предлагаю на этот раз спать по очереди, - сказал Тео.</w:t>
      </w:r>
    </w:p>
    <w:p w14:paraId="6A1ECA48" w14:textId="77777777" w:rsidR="00174AE9" w:rsidRPr="00285C4B" w:rsidRDefault="0005134E" w:rsidP="00285C4B">
      <w:pPr>
        <w:rPr>
          <w:rFonts w:hint="eastAsia"/>
        </w:rPr>
      </w:pPr>
      <w:r w:rsidRPr="00285C4B">
        <w:t xml:space="preserve">Все согласились с предложением </w:t>
      </w:r>
      <w:proofErr w:type="spellStart"/>
      <w:r w:rsidRPr="00285C4B">
        <w:t>Смуля</w:t>
      </w:r>
      <w:proofErr w:type="spellEnd"/>
      <w:r w:rsidRPr="00285C4B">
        <w:t>. Пока двое спали,</w:t>
      </w:r>
      <w:r w:rsidR="00B103C3" w:rsidRPr="00285C4B">
        <w:t xml:space="preserve"> один бодрствовал. По прошествии</w:t>
      </w:r>
      <w:r w:rsidRPr="00285C4B">
        <w:t xml:space="preserve"> двух часов тот</w:t>
      </w:r>
      <w:r w:rsidR="00B103C3" w:rsidRPr="00285C4B">
        <w:t>,</w:t>
      </w:r>
      <w:r w:rsidRPr="00285C4B">
        <w:t xml:space="preserve"> кто не спал</w:t>
      </w:r>
      <w:r w:rsidR="00B103C3" w:rsidRPr="00285C4B">
        <w:t>,</w:t>
      </w:r>
      <w:r w:rsidRPr="00285C4B">
        <w:t xml:space="preserve"> будил одного из спящих, а сам ложился.</w:t>
      </w:r>
    </w:p>
    <w:p w14:paraId="3A432338" w14:textId="77777777" w:rsidR="00174AE9" w:rsidRPr="00285C4B" w:rsidRDefault="0005134E" w:rsidP="00285C4B">
      <w:pPr>
        <w:rPr>
          <w:rFonts w:hint="eastAsia"/>
        </w:rPr>
      </w:pPr>
      <w:r w:rsidRPr="00285C4B">
        <w:t>Когда пришла очередь Лейлы дежурить у костра, ей стало грустно. На небе все ещ</w:t>
      </w:r>
      <w:r w:rsidR="00B103C3" w:rsidRPr="00285C4B">
        <w:t>е были облака, мешавшие луне осве</w:t>
      </w:r>
      <w:r w:rsidRPr="00285C4B">
        <w:t>тить фонарик. Казалось</w:t>
      </w:r>
      <w:r w:rsidR="00825FF5" w:rsidRPr="00285C4B">
        <w:t>,</w:t>
      </w:r>
      <w:r w:rsidRPr="00285C4B">
        <w:t xml:space="preserve"> и в эту ночь им не удастся увидеть портал. Однако</w:t>
      </w:r>
      <w:r w:rsidR="00825FF5" w:rsidRPr="00285C4B">
        <w:t>,</w:t>
      </w:r>
      <w:r w:rsidRPr="00285C4B">
        <w:t xml:space="preserve"> спустя час</w:t>
      </w:r>
      <w:r w:rsidR="00825FF5" w:rsidRPr="00285C4B">
        <w:t>,</w:t>
      </w:r>
      <w:r w:rsidRPr="00285C4B">
        <w:t xml:space="preserve"> тучи стали рассеив</w:t>
      </w:r>
      <w:r w:rsidRPr="00285C4B">
        <w:t>аться. Первые робкие лунные лучи стали пробиваться. Наконец</w:t>
      </w:r>
      <w:r w:rsidR="00825FF5" w:rsidRPr="00285C4B">
        <w:t>,</w:t>
      </w:r>
      <w:r w:rsidRPr="00285C4B">
        <w:t xml:space="preserve"> на небе появился большой просвет</w:t>
      </w:r>
      <w:r w:rsidR="00825FF5" w:rsidRPr="00285C4B">
        <w:t>,</w:t>
      </w:r>
      <w:r w:rsidRPr="00285C4B">
        <w:t xml:space="preserve"> и лунное сияние встретилось со светом Магического Светильника.</w:t>
      </w:r>
    </w:p>
    <w:p w14:paraId="3CAAE6DF" w14:textId="77777777" w:rsidR="00174AE9" w:rsidRPr="00285C4B" w:rsidRDefault="0005134E" w:rsidP="00285C4B">
      <w:pPr>
        <w:rPr>
          <w:rFonts w:hint="eastAsia"/>
        </w:rPr>
      </w:pPr>
      <w:r w:rsidRPr="00285C4B">
        <w:t>У основания невысокой горы начал искриться воздух.</w:t>
      </w:r>
    </w:p>
    <w:p w14:paraId="0367D674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9A6B62" w:rsidRPr="00285C4B">
        <w:t xml:space="preserve"> Вставайте!</w:t>
      </w:r>
      <w:r w:rsidRPr="00285C4B">
        <w:t xml:space="preserve"> </w:t>
      </w:r>
      <w:r w:rsidR="00487039" w:rsidRPr="00285C4B">
        <w:t>- радостно воскликнула Лейла.</w:t>
      </w:r>
    </w:p>
    <w:p w14:paraId="419AC0A9" w14:textId="77777777" w:rsidR="00174AE9" w:rsidRPr="00285C4B" w:rsidRDefault="0005134E" w:rsidP="00285C4B">
      <w:pPr>
        <w:rPr>
          <w:rFonts w:hint="eastAsia"/>
        </w:rPr>
      </w:pPr>
      <w:r w:rsidRPr="00285C4B">
        <w:t>Друз</w:t>
      </w:r>
      <w:r w:rsidRPr="00285C4B">
        <w:t>ья проснулись и начали сонно озираться. Увидев сияние</w:t>
      </w:r>
      <w:r w:rsidR="00825FF5" w:rsidRPr="00285C4B">
        <w:t>,</w:t>
      </w:r>
      <w:r w:rsidRPr="00285C4B">
        <w:t xml:space="preserve"> Тео и Муна вскочили на ноги и подхватили заранее собранные вещи.</w:t>
      </w:r>
    </w:p>
    <w:p w14:paraId="68DDE6CA" w14:textId="77777777" w:rsidR="00174AE9" w:rsidRPr="00285C4B" w:rsidRDefault="0005134E" w:rsidP="00285C4B">
      <w:pPr>
        <w:rPr>
          <w:rFonts w:hint="eastAsia"/>
        </w:rPr>
      </w:pPr>
      <w:r w:rsidRPr="00285C4B">
        <w:t>Как и в первый раз</w:t>
      </w:r>
      <w:r w:rsidR="00825FF5" w:rsidRPr="00285C4B">
        <w:t>,</w:t>
      </w:r>
      <w:r w:rsidRPr="00285C4B">
        <w:t xml:space="preserve"> сияние начало приобретать форму</w:t>
      </w:r>
      <w:r w:rsidR="00825FF5" w:rsidRPr="00285C4B">
        <w:t>,</w:t>
      </w:r>
      <w:r w:rsidRPr="00285C4B">
        <w:t xml:space="preserve"> а затем меркнуть. Постепен</w:t>
      </w:r>
      <w:r w:rsidR="00825FF5" w:rsidRPr="00285C4B">
        <w:t>н</w:t>
      </w:r>
      <w:r w:rsidRPr="00285C4B">
        <w:t>о</w:t>
      </w:r>
      <w:r w:rsidR="00825FF5" w:rsidRPr="00285C4B">
        <w:t>,</w:t>
      </w:r>
      <w:r w:rsidRPr="00285C4B">
        <w:t xml:space="preserve"> словно из</w:t>
      </w:r>
      <w:r w:rsidR="00825FF5" w:rsidRPr="00285C4B">
        <w:t xml:space="preserve"> ни</w:t>
      </w:r>
      <w:r w:rsidRPr="00285C4B">
        <w:t>откуда</w:t>
      </w:r>
      <w:r w:rsidR="00825FF5" w:rsidRPr="00285C4B">
        <w:t>,</w:t>
      </w:r>
      <w:r w:rsidRPr="00285C4B">
        <w:t xml:space="preserve"> под горой появилась круглая камен</w:t>
      </w:r>
      <w:r w:rsidRPr="00285C4B">
        <w:t>ная платформа с аркой. Как и у первого Портала</w:t>
      </w:r>
      <w:r w:rsidR="009A6B62" w:rsidRPr="00285C4B">
        <w:t>, в центре верхней дуги</w:t>
      </w:r>
      <w:r w:rsidR="00946AB3" w:rsidRPr="00285C4B">
        <w:t xml:space="preserve"> </w:t>
      </w:r>
      <w:r w:rsidRPr="00285C4B">
        <w:t>искрился похожий на звезду кристалл.</w:t>
      </w:r>
    </w:p>
    <w:p w14:paraId="23EBB39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Ура! - радостно сказала кошечка и ловко запрыгнула на платформу портала.</w:t>
      </w:r>
    </w:p>
    <w:p w14:paraId="24558A63" w14:textId="77777777" w:rsidR="00174AE9" w:rsidRPr="00285C4B" w:rsidRDefault="0005134E" w:rsidP="00285C4B">
      <w:pPr>
        <w:rPr>
          <w:rFonts w:hint="eastAsia"/>
        </w:rPr>
      </w:pPr>
      <w:r w:rsidRPr="00285C4B">
        <w:t>Друзья последовали ее примеру.</w:t>
      </w:r>
    </w:p>
    <w:p w14:paraId="00AACC57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 Медной Горе, пожалуйста, - попросила девочка-кошка.</w:t>
      </w:r>
    </w:p>
    <w:p w14:paraId="336DC6F3" w14:textId="77777777" w:rsidR="00174AE9" w:rsidRPr="00285C4B" w:rsidRDefault="0005134E" w:rsidP="00285C4B">
      <w:pPr>
        <w:rPr>
          <w:rFonts w:hint="eastAsia"/>
        </w:rPr>
      </w:pPr>
      <w:r w:rsidRPr="00285C4B">
        <w:t>Вокруг все закружилось и постепенно стало размытым. Белые равнины Лунных Долин таяли</w:t>
      </w:r>
      <w:r w:rsidR="00825FF5" w:rsidRPr="00285C4B">
        <w:t>,</w:t>
      </w:r>
      <w:r w:rsidRPr="00285C4B">
        <w:t xml:space="preserve"> уступая мест</w:t>
      </w:r>
      <w:r w:rsidR="00825FF5" w:rsidRPr="00285C4B">
        <w:t>о</w:t>
      </w:r>
      <w:r w:rsidRPr="00285C4B">
        <w:t xml:space="preserve"> оранжево-красным пятнам. </w:t>
      </w:r>
      <w:r w:rsidR="00487039" w:rsidRPr="00285C4B">
        <w:t xml:space="preserve">Волшебный Портал за несколько секунд перенес </w:t>
      </w:r>
      <w:r w:rsidR="00487039" w:rsidRPr="00285C4B">
        <w:lastRenderedPageBreak/>
        <w:t xml:space="preserve">странников из одной части </w:t>
      </w:r>
      <w:proofErr w:type="spellStart"/>
      <w:r w:rsidR="00487039" w:rsidRPr="00285C4B">
        <w:t>Квадрии</w:t>
      </w:r>
      <w:proofErr w:type="spellEnd"/>
      <w:r w:rsidR="00487039" w:rsidRPr="00285C4B">
        <w:t xml:space="preserve"> в другую. </w:t>
      </w:r>
      <w:r w:rsidRPr="00285C4B">
        <w:t>Когда вращение прекратилось</w:t>
      </w:r>
      <w:r w:rsidR="00825FF5" w:rsidRPr="00285C4B">
        <w:t>,</w:t>
      </w:r>
      <w:r w:rsidRPr="00285C4B">
        <w:t xml:space="preserve"> </w:t>
      </w:r>
      <w:r w:rsidRPr="00285C4B">
        <w:t>и осенние пейзажи стали четкими</w:t>
      </w:r>
      <w:r w:rsidR="00825FF5" w:rsidRPr="00285C4B">
        <w:t>,</w:t>
      </w:r>
      <w:r w:rsidRPr="00285C4B">
        <w:t xml:space="preserve"> Лейла сошла с платформы.</w:t>
      </w:r>
    </w:p>
    <w:p w14:paraId="15762B9A" w14:textId="77777777" w:rsidR="00174AE9" w:rsidRPr="00285C4B" w:rsidRDefault="0005134E" w:rsidP="00285C4B">
      <w:pPr>
        <w:rPr>
          <w:rFonts w:hint="eastAsia"/>
        </w:rPr>
      </w:pPr>
      <w:r w:rsidRPr="00285C4B">
        <w:t>Вокруг был невероятно красивый лес. Полный разноцветной листвы и загадочных запахов</w:t>
      </w:r>
      <w:r w:rsidR="009A6B62" w:rsidRPr="00285C4B">
        <w:t>,</w:t>
      </w:r>
      <w:r w:rsidRPr="00285C4B">
        <w:t xml:space="preserve"> он поражал воображение.</w:t>
      </w:r>
    </w:p>
    <w:p w14:paraId="71737152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Не устаю поражаться, насколько прекрасной может быть природа, - восхищенно проговорила Лейла.</w:t>
      </w:r>
    </w:p>
    <w:p w14:paraId="74CF4C16" w14:textId="77777777" w:rsidR="00174AE9" w:rsidRPr="00285C4B" w:rsidRDefault="0005134E" w:rsidP="00285C4B">
      <w:pPr>
        <w:rPr>
          <w:rFonts w:hint="eastAsia"/>
        </w:rPr>
      </w:pPr>
      <w:r w:rsidRPr="00285C4B">
        <w:t>Тео тоже начал спускаться с платформы Портала</w:t>
      </w:r>
      <w:r w:rsidR="00825FF5" w:rsidRPr="00285C4B">
        <w:t>,</w:t>
      </w:r>
      <w:r w:rsidRPr="00285C4B">
        <w:t xml:space="preserve"> но оступился и неуклюже упал в большую кучу опавших листьев. Послышался глухой звук и во все стороны полетели яркие листья.</w:t>
      </w:r>
    </w:p>
    <w:p w14:paraId="4FA6E2CD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в порядке, - послышался из кучи голос Тео.</w:t>
      </w:r>
    </w:p>
    <w:p w14:paraId="5057A139" w14:textId="77777777" w:rsidR="00174AE9" w:rsidRPr="00285C4B" w:rsidRDefault="0005134E" w:rsidP="00285C4B">
      <w:pPr>
        <w:rPr>
          <w:rFonts w:hint="eastAsia"/>
        </w:rPr>
      </w:pPr>
      <w:r w:rsidRPr="00285C4B">
        <w:t>Лейла не удержалась и</w:t>
      </w:r>
      <w:r w:rsidR="00825FF5" w:rsidRPr="00285C4B">
        <w:t>,</w:t>
      </w:r>
      <w:r w:rsidRPr="00285C4B">
        <w:t xml:space="preserve"> разбежавшись</w:t>
      </w:r>
      <w:r w:rsidR="00825FF5" w:rsidRPr="00285C4B">
        <w:t>,</w:t>
      </w:r>
      <w:r w:rsidRPr="00285C4B">
        <w:t xml:space="preserve"> плюхнулась в соседнюю кучу. Во все стороны полетела ярки</w:t>
      </w:r>
      <w:r w:rsidR="00825FF5" w:rsidRPr="00285C4B">
        <w:t>е</w:t>
      </w:r>
      <w:r w:rsidRPr="00285C4B">
        <w:t xml:space="preserve"> лист</w:t>
      </w:r>
      <w:r w:rsidR="00825FF5" w:rsidRPr="00285C4B">
        <w:t>ья</w:t>
      </w:r>
      <w:r w:rsidRPr="00285C4B">
        <w:t>, а кошечка утонула в «осеннем сугробе».</w:t>
      </w:r>
    </w:p>
    <w:p w14:paraId="4CD0DDE0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ак тут здорово</w:t>
      </w:r>
      <w:r w:rsidR="009A6B62" w:rsidRPr="00285C4B">
        <w:t>!</w:t>
      </w:r>
      <w:r w:rsidR="00452D92" w:rsidRPr="00285C4B">
        <w:t xml:space="preserve"> - засмеялась кошечка.</w:t>
      </w:r>
    </w:p>
    <w:p w14:paraId="03DCAFDF" w14:textId="77777777" w:rsidR="00174AE9" w:rsidRPr="00285C4B" w:rsidRDefault="0005134E" w:rsidP="00285C4B">
      <w:pPr>
        <w:rPr>
          <w:rFonts w:hint="eastAsia"/>
        </w:rPr>
      </w:pPr>
      <w:r w:rsidRPr="00285C4B">
        <w:t>Не в силах сдержать детской</w:t>
      </w:r>
      <w:r w:rsidRPr="00285C4B">
        <w:t xml:space="preserve"> радости</w:t>
      </w:r>
      <w:r w:rsidR="009A6B62" w:rsidRPr="00285C4B">
        <w:t>,</w:t>
      </w:r>
      <w:r w:rsidRPr="00285C4B">
        <w:t xml:space="preserve"> Тео и Лейла долго возились в пушистой листве. Они катались, прыгали и бросались листьями</w:t>
      </w:r>
      <w:r w:rsidR="00825FF5" w:rsidRPr="00285C4B">
        <w:t>,</w:t>
      </w:r>
      <w:r w:rsidRPr="00285C4B">
        <w:t xml:space="preserve"> словно снегом.</w:t>
      </w:r>
    </w:p>
    <w:p w14:paraId="4453BB27" w14:textId="77777777" w:rsidR="00174AE9" w:rsidRPr="00285C4B" w:rsidRDefault="0005134E" w:rsidP="00285C4B">
      <w:pPr>
        <w:rPr>
          <w:rFonts w:hint="eastAsia"/>
        </w:rPr>
      </w:pPr>
      <w:r w:rsidRPr="00285C4B">
        <w:t>Только Муна стояла</w:t>
      </w:r>
      <w:r w:rsidR="00825FF5" w:rsidRPr="00285C4B">
        <w:t>,</w:t>
      </w:r>
      <w:r w:rsidRPr="00285C4B">
        <w:t xml:space="preserve"> растерян</w:t>
      </w:r>
      <w:r w:rsidR="00825FF5" w:rsidRPr="00285C4B">
        <w:t>н</w:t>
      </w:r>
      <w:r w:rsidRPr="00285C4B">
        <w:t>о глядя по сторонам.</w:t>
      </w:r>
    </w:p>
    <w:p w14:paraId="5B3FA966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Что с тобой? - забеспокоилась кошечка, глядя на подругу.</w:t>
      </w:r>
    </w:p>
    <w:p w14:paraId="34528CE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Я первый раз в жизни вижу красный и оранжевый цвет. Камень Мудрости показывал мне их, но это было не </w:t>
      </w:r>
      <w:r w:rsidR="00825FF5" w:rsidRPr="00285C4B">
        <w:t>по-</w:t>
      </w:r>
      <w:r w:rsidR="00452D92" w:rsidRPr="00285C4B">
        <w:t>настоящему, - объяснила лисичка.</w:t>
      </w:r>
    </w:p>
    <w:p w14:paraId="5DF4C532" w14:textId="77777777" w:rsidR="00174AE9" w:rsidRPr="00285C4B" w:rsidRDefault="0005134E" w:rsidP="00285C4B">
      <w:pPr>
        <w:rPr>
          <w:rFonts w:hint="eastAsia"/>
        </w:rPr>
      </w:pPr>
      <w:r w:rsidRPr="00285C4B">
        <w:t>Только сейчас девочка-кошка вспомнила</w:t>
      </w:r>
      <w:r w:rsidR="003B15D7" w:rsidRPr="00285C4B">
        <w:t>,</w:t>
      </w:r>
      <w:r w:rsidRPr="00285C4B">
        <w:t xml:space="preserve"> что в Лунных Долинах</w:t>
      </w:r>
      <w:r w:rsidRPr="00285C4B">
        <w:t xml:space="preserve"> нет ничего</w:t>
      </w:r>
      <w:r w:rsidR="003B15D7" w:rsidRPr="00285C4B">
        <w:t>,</w:t>
      </w:r>
      <w:r w:rsidRPr="00285C4B">
        <w:t xml:space="preserve"> кроме темных камней и белого снега.</w:t>
      </w:r>
    </w:p>
    <w:p w14:paraId="123E075A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И как, тебе нравится? - поинтересовался радостный Тео.</w:t>
      </w:r>
    </w:p>
    <w:p w14:paraId="70ACC8A8" w14:textId="77777777" w:rsidR="00174AE9" w:rsidRPr="00285C4B" w:rsidRDefault="0005134E" w:rsidP="00285C4B">
      <w:pPr>
        <w:rPr>
          <w:rFonts w:hint="eastAsia"/>
        </w:rPr>
      </w:pPr>
      <w:r w:rsidRPr="00285C4B">
        <w:t>-</w:t>
      </w:r>
      <w:r w:rsidR="00452D92" w:rsidRPr="00285C4B">
        <w:t xml:space="preserve"> Конечно, как такое может не понравиться, - сказала Муна и весело прыгнула к нему в кучу.</w:t>
      </w:r>
    </w:p>
    <w:p w14:paraId="2F9AC161" w14:textId="242426C2" w:rsidR="00174AE9" w:rsidRDefault="0005134E" w:rsidP="00285C4B">
      <w:r w:rsidRPr="00285C4B">
        <w:t>Словно бабочки взлетели в воздух легкие листья и</w:t>
      </w:r>
      <w:r w:rsidR="003B15D7" w:rsidRPr="00285C4B">
        <w:t>,</w:t>
      </w:r>
      <w:r w:rsidRPr="00285C4B">
        <w:t xml:space="preserve"> кружась</w:t>
      </w:r>
      <w:r w:rsidR="003B15D7" w:rsidRPr="00285C4B">
        <w:t>,</w:t>
      </w:r>
      <w:r w:rsidRPr="00285C4B">
        <w:t xml:space="preserve"> </w:t>
      </w:r>
      <w:r w:rsidRPr="00285C4B">
        <w:t>стали медленно опускаться на землю.</w:t>
      </w:r>
    </w:p>
    <w:p w14:paraId="19EF990D" w14:textId="17CF4085" w:rsidR="00AB1BCF" w:rsidRDefault="00AB1BCF" w:rsidP="00285C4B"/>
    <w:p w14:paraId="1D6116F7" w14:textId="2BC3FD47" w:rsidR="00AB1BCF" w:rsidRDefault="00AB1BCF" w:rsidP="00285C4B">
      <w:r>
        <w:t xml:space="preserve">Купить все книги за 249₽  через </w:t>
      </w:r>
      <w:proofErr w:type="spellStart"/>
      <w:r>
        <w:t>ВКонтакте</w:t>
      </w:r>
      <w:proofErr w:type="spellEnd"/>
      <w:r>
        <w:t xml:space="preserve"> </w:t>
      </w:r>
      <w:hyperlink r:id="rId24" w:history="1">
        <w:r w:rsidRPr="004255CC">
          <w:rPr>
            <w:rStyle w:val="ab"/>
          </w:rPr>
          <w:t>https://vk.com/@laked_book-knigi</w:t>
        </w:r>
      </w:hyperlink>
    </w:p>
    <w:p w14:paraId="30BABF7A" w14:textId="474FF59D" w:rsidR="00AB1BCF" w:rsidRDefault="00AB1BCF" w:rsidP="00285C4B">
      <w:r>
        <w:t xml:space="preserve">Купить все книги за 249₽ с официального сайта </w:t>
      </w:r>
      <w:hyperlink r:id="rId25" w:history="1">
        <w:r w:rsidRPr="004255CC">
          <w:rPr>
            <w:rStyle w:val="ab"/>
            <w:rFonts w:hint="eastAsia"/>
          </w:rPr>
          <w:t>http://laked.ru</w:t>
        </w:r>
      </w:hyperlink>
    </w:p>
    <w:p w14:paraId="07506937" w14:textId="77777777" w:rsidR="00AB1BCF" w:rsidRDefault="00AB1BCF" w:rsidP="00285C4B"/>
    <w:p w14:paraId="32E117CE" w14:textId="56FBAC29" w:rsidR="00AB1BCF" w:rsidRPr="00285C4B" w:rsidRDefault="0005134E" w:rsidP="00285C4B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100873FE" wp14:editId="21966EFA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6120130" cy="3442335"/>
            <wp:effectExtent l="0" t="0" r="0" b="571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AFC05" w14:textId="77777777" w:rsidR="00AB1BCF" w:rsidRPr="00285C4B" w:rsidRDefault="00AB1BCF" w:rsidP="00285C4B">
      <w:pPr>
        <w:rPr>
          <w:rFonts w:hint="eastAsia"/>
        </w:rPr>
      </w:pPr>
    </w:p>
    <w:sectPr w:rsidR="00AB1BCF" w:rsidRPr="00285C4B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"/>
  <w:proofState w:spelling="clean"/>
  <w:revisionView w:inkAnnotations="0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AE9"/>
    <w:rsid w:val="00004A39"/>
    <w:rsid w:val="00006B6D"/>
    <w:rsid w:val="00011B61"/>
    <w:rsid w:val="00024BD6"/>
    <w:rsid w:val="00024E9F"/>
    <w:rsid w:val="00032924"/>
    <w:rsid w:val="00037CC8"/>
    <w:rsid w:val="00042287"/>
    <w:rsid w:val="0005134E"/>
    <w:rsid w:val="00060381"/>
    <w:rsid w:val="00064C39"/>
    <w:rsid w:val="00072053"/>
    <w:rsid w:val="00081212"/>
    <w:rsid w:val="00082C4A"/>
    <w:rsid w:val="00083AAC"/>
    <w:rsid w:val="00090747"/>
    <w:rsid w:val="000908BC"/>
    <w:rsid w:val="0009678F"/>
    <w:rsid w:val="0009768C"/>
    <w:rsid w:val="000A489A"/>
    <w:rsid w:val="000B004A"/>
    <w:rsid w:val="000B17CD"/>
    <w:rsid w:val="000B55F0"/>
    <w:rsid w:val="000B7176"/>
    <w:rsid w:val="000C6430"/>
    <w:rsid w:val="000D0C21"/>
    <w:rsid w:val="000D4C7F"/>
    <w:rsid w:val="00101529"/>
    <w:rsid w:val="001045A9"/>
    <w:rsid w:val="00113C32"/>
    <w:rsid w:val="001161EE"/>
    <w:rsid w:val="00124876"/>
    <w:rsid w:val="00130ECF"/>
    <w:rsid w:val="001331ED"/>
    <w:rsid w:val="001373AC"/>
    <w:rsid w:val="0014301E"/>
    <w:rsid w:val="001459BB"/>
    <w:rsid w:val="0015618F"/>
    <w:rsid w:val="00173F0D"/>
    <w:rsid w:val="00174590"/>
    <w:rsid w:val="00174AE9"/>
    <w:rsid w:val="00175E33"/>
    <w:rsid w:val="00180875"/>
    <w:rsid w:val="00185E7D"/>
    <w:rsid w:val="0018630F"/>
    <w:rsid w:val="001B212C"/>
    <w:rsid w:val="001C1155"/>
    <w:rsid w:val="001C4918"/>
    <w:rsid w:val="001D0F4B"/>
    <w:rsid w:val="001D2A2C"/>
    <w:rsid w:val="001D5660"/>
    <w:rsid w:val="001D7C7D"/>
    <w:rsid w:val="00204DA6"/>
    <w:rsid w:val="00212093"/>
    <w:rsid w:val="00216E87"/>
    <w:rsid w:val="00220720"/>
    <w:rsid w:val="00220D1E"/>
    <w:rsid w:val="002240FA"/>
    <w:rsid w:val="002366DA"/>
    <w:rsid w:val="00237FAB"/>
    <w:rsid w:val="00241B8B"/>
    <w:rsid w:val="00243785"/>
    <w:rsid w:val="00251C0A"/>
    <w:rsid w:val="002818E9"/>
    <w:rsid w:val="00285C4B"/>
    <w:rsid w:val="00293AF9"/>
    <w:rsid w:val="00295AD6"/>
    <w:rsid w:val="002A4461"/>
    <w:rsid w:val="002E136E"/>
    <w:rsid w:val="002E3682"/>
    <w:rsid w:val="002E6EF1"/>
    <w:rsid w:val="002F60D4"/>
    <w:rsid w:val="00303D9A"/>
    <w:rsid w:val="00312902"/>
    <w:rsid w:val="00312BD5"/>
    <w:rsid w:val="00315600"/>
    <w:rsid w:val="00315D84"/>
    <w:rsid w:val="00323D40"/>
    <w:rsid w:val="00326B27"/>
    <w:rsid w:val="00330F26"/>
    <w:rsid w:val="00331186"/>
    <w:rsid w:val="00331E9E"/>
    <w:rsid w:val="00341042"/>
    <w:rsid w:val="0035662A"/>
    <w:rsid w:val="00356E12"/>
    <w:rsid w:val="00357D33"/>
    <w:rsid w:val="00360259"/>
    <w:rsid w:val="00366218"/>
    <w:rsid w:val="00385BB0"/>
    <w:rsid w:val="003912C9"/>
    <w:rsid w:val="00397E2A"/>
    <w:rsid w:val="003B15D7"/>
    <w:rsid w:val="003C3400"/>
    <w:rsid w:val="003D2900"/>
    <w:rsid w:val="003D4D2B"/>
    <w:rsid w:val="003D5BD3"/>
    <w:rsid w:val="003E1F36"/>
    <w:rsid w:val="003F6B19"/>
    <w:rsid w:val="003F7B29"/>
    <w:rsid w:val="00404517"/>
    <w:rsid w:val="004116CD"/>
    <w:rsid w:val="00432E8B"/>
    <w:rsid w:val="00437E76"/>
    <w:rsid w:val="004425FC"/>
    <w:rsid w:val="0044661F"/>
    <w:rsid w:val="00450008"/>
    <w:rsid w:val="00452D6A"/>
    <w:rsid w:val="00452D92"/>
    <w:rsid w:val="00453AA7"/>
    <w:rsid w:val="00455E6A"/>
    <w:rsid w:val="004677FC"/>
    <w:rsid w:val="00474B58"/>
    <w:rsid w:val="004769C5"/>
    <w:rsid w:val="00487039"/>
    <w:rsid w:val="00495942"/>
    <w:rsid w:val="004B08E7"/>
    <w:rsid w:val="004B0DA4"/>
    <w:rsid w:val="004C3E78"/>
    <w:rsid w:val="004C5EC5"/>
    <w:rsid w:val="004D2B9A"/>
    <w:rsid w:val="004D60B6"/>
    <w:rsid w:val="004D6426"/>
    <w:rsid w:val="004D7FF6"/>
    <w:rsid w:val="004E236B"/>
    <w:rsid w:val="004E34BA"/>
    <w:rsid w:val="004E6C3B"/>
    <w:rsid w:val="004E7EC0"/>
    <w:rsid w:val="00504872"/>
    <w:rsid w:val="00512344"/>
    <w:rsid w:val="00512ED4"/>
    <w:rsid w:val="005271E1"/>
    <w:rsid w:val="00531045"/>
    <w:rsid w:val="00541D5E"/>
    <w:rsid w:val="00561665"/>
    <w:rsid w:val="00586682"/>
    <w:rsid w:val="00593D37"/>
    <w:rsid w:val="00593E14"/>
    <w:rsid w:val="00597072"/>
    <w:rsid w:val="005A3191"/>
    <w:rsid w:val="005B3186"/>
    <w:rsid w:val="005B79A6"/>
    <w:rsid w:val="005C553E"/>
    <w:rsid w:val="005C58B6"/>
    <w:rsid w:val="005F1B4D"/>
    <w:rsid w:val="005F57DF"/>
    <w:rsid w:val="00601E33"/>
    <w:rsid w:val="00607EE2"/>
    <w:rsid w:val="00611ECD"/>
    <w:rsid w:val="006139A9"/>
    <w:rsid w:val="006169F6"/>
    <w:rsid w:val="00616F85"/>
    <w:rsid w:val="006450DA"/>
    <w:rsid w:val="006460DC"/>
    <w:rsid w:val="00646A87"/>
    <w:rsid w:val="00650272"/>
    <w:rsid w:val="00655FEF"/>
    <w:rsid w:val="00656B47"/>
    <w:rsid w:val="0066238A"/>
    <w:rsid w:val="00681F28"/>
    <w:rsid w:val="006A154D"/>
    <w:rsid w:val="006B4584"/>
    <w:rsid w:val="006C3FB6"/>
    <w:rsid w:val="006D5D53"/>
    <w:rsid w:val="006E091F"/>
    <w:rsid w:val="006E4F2C"/>
    <w:rsid w:val="006E76B7"/>
    <w:rsid w:val="006F22F7"/>
    <w:rsid w:val="006F7809"/>
    <w:rsid w:val="00701D8B"/>
    <w:rsid w:val="007124CE"/>
    <w:rsid w:val="007146D7"/>
    <w:rsid w:val="00717750"/>
    <w:rsid w:val="00724C2D"/>
    <w:rsid w:val="00745388"/>
    <w:rsid w:val="00747EB7"/>
    <w:rsid w:val="007636E5"/>
    <w:rsid w:val="007651D7"/>
    <w:rsid w:val="00780A9C"/>
    <w:rsid w:val="00780CEA"/>
    <w:rsid w:val="007819AD"/>
    <w:rsid w:val="00792A23"/>
    <w:rsid w:val="00797B81"/>
    <w:rsid w:val="007A01C3"/>
    <w:rsid w:val="007A275E"/>
    <w:rsid w:val="007B4C8D"/>
    <w:rsid w:val="007C6892"/>
    <w:rsid w:val="007D0804"/>
    <w:rsid w:val="007D6DE7"/>
    <w:rsid w:val="007D7C29"/>
    <w:rsid w:val="007E353B"/>
    <w:rsid w:val="007F1879"/>
    <w:rsid w:val="007F4C24"/>
    <w:rsid w:val="007F4C2E"/>
    <w:rsid w:val="007F4FD1"/>
    <w:rsid w:val="008008C5"/>
    <w:rsid w:val="00800FE4"/>
    <w:rsid w:val="00801295"/>
    <w:rsid w:val="008028CA"/>
    <w:rsid w:val="00810FE4"/>
    <w:rsid w:val="008147F5"/>
    <w:rsid w:val="008160A6"/>
    <w:rsid w:val="00825FF5"/>
    <w:rsid w:val="008361B4"/>
    <w:rsid w:val="008374CC"/>
    <w:rsid w:val="0084314F"/>
    <w:rsid w:val="00843451"/>
    <w:rsid w:val="00843CC2"/>
    <w:rsid w:val="0085703A"/>
    <w:rsid w:val="008613CF"/>
    <w:rsid w:val="0086527F"/>
    <w:rsid w:val="008663E3"/>
    <w:rsid w:val="00867E08"/>
    <w:rsid w:val="00870BC0"/>
    <w:rsid w:val="00870EA9"/>
    <w:rsid w:val="00877151"/>
    <w:rsid w:val="00880316"/>
    <w:rsid w:val="008A14B1"/>
    <w:rsid w:val="008A18F1"/>
    <w:rsid w:val="008A2257"/>
    <w:rsid w:val="008A611C"/>
    <w:rsid w:val="008B77C8"/>
    <w:rsid w:val="008C2038"/>
    <w:rsid w:val="008C2F38"/>
    <w:rsid w:val="008D292E"/>
    <w:rsid w:val="008F39C3"/>
    <w:rsid w:val="008F47AB"/>
    <w:rsid w:val="0090400C"/>
    <w:rsid w:val="009047E5"/>
    <w:rsid w:val="0091432F"/>
    <w:rsid w:val="009150BF"/>
    <w:rsid w:val="00921BEB"/>
    <w:rsid w:val="009269BE"/>
    <w:rsid w:val="009379E7"/>
    <w:rsid w:val="00946AB3"/>
    <w:rsid w:val="009475F0"/>
    <w:rsid w:val="00957CFC"/>
    <w:rsid w:val="009705A1"/>
    <w:rsid w:val="00970BA7"/>
    <w:rsid w:val="009710A7"/>
    <w:rsid w:val="0098009B"/>
    <w:rsid w:val="009815C3"/>
    <w:rsid w:val="009849BF"/>
    <w:rsid w:val="009906C9"/>
    <w:rsid w:val="00993AB2"/>
    <w:rsid w:val="009A061F"/>
    <w:rsid w:val="009A364F"/>
    <w:rsid w:val="009A3897"/>
    <w:rsid w:val="009A546C"/>
    <w:rsid w:val="009A6B62"/>
    <w:rsid w:val="009B5518"/>
    <w:rsid w:val="009C3151"/>
    <w:rsid w:val="009F29C2"/>
    <w:rsid w:val="00A01D0F"/>
    <w:rsid w:val="00A02B62"/>
    <w:rsid w:val="00A04588"/>
    <w:rsid w:val="00A07CFC"/>
    <w:rsid w:val="00A11EC7"/>
    <w:rsid w:val="00A15061"/>
    <w:rsid w:val="00A2296C"/>
    <w:rsid w:val="00A3312C"/>
    <w:rsid w:val="00A35744"/>
    <w:rsid w:val="00A62F6E"/>
    <w:rsid w:val="00A67DCA"/>
    <w:rsid w:val="00A71355"/>
    <w:rsid w:val="00A7687C"/>
    <w:rsid w:val="00A80DE0"/>
    <w:rsid w:val="00A81B8D"/>
    <w:rsid w:val="00A90618"/>
    <w:rsid w:val="00A94473"/>
    <w:rsid w:val="00A950AA"/>
    <w:rsid w:val="00AA1155"/>
    <w:rsid w:val="00AA3A77"/>
    <w:rsid w:val="00AA7FE4"/>
    <w:rsid w:val="00AB116F"/>
    <w:rsid w:val="00AB1BCF"/>
    <w:rsid w:val="00AD768B"/>
    <w:rsid w:val="00AF6AD7"/>
    <w:rsid w:val="00AF7BB2"/>
    <w:rsid w:val="00B04934"/>
    <w:rsid w:val="00B103C3"/>
    <w:rsid w:val="00B13416"/>
    <w:rsid w:val="00B249B6"/>
    <w:rsid w:val="00B24FD7"/>
    <w:rsid w:val="00B32F02"/>
    <w:rsid w:val="00B350AE"/>
    <w:rsid w:val="00B43524"/>
    <w:rsid w:val="00B5358D"/>
    <w:rsid w:val="00B54E27"/>
    <w:rsid w:val="00B56625"/>
    <w:rsid w:val="00B56F89"/>
    <w:rsid w:val="00B65E20"/>
    <w:rsid w:val="00B665BA"/>
    <w:rsid w:val="00B67787"/>
    <w:rsid w:val="00B81975"/>
    <w:rsid w:val="00B8494F"/>
    <w:rsid w:val="00B928EA"/>
    <w:rsid w:val="00B92BA1"/>
    <w:rsid w:val="00B93438"/>
    <w:rsid w:val="00B9719A"/>
    <w:rsid w:val="00BA73E7"/>
    <w:rsid w:val="00BB5AAE"/>
    <w:rsid w:val="00BB6709"/>
    <w:rsid w:val="00BD3CD9"/>
    <w:rsid w:val="00BF2D7E"/>
    <w:rsid w:val="00BF35CD"/>
    <w:rsid w:val="00C01380"/>
    <w:rsid w:val="00C062CA"/>
    <w:rsid w:val="00C07438"/>
    <w:rsid w:val="00C127BD"/>
    <w:rsid w:val="00C12BC4"/>
    <w:rsid w:val="00C2041C"/>
    <w:rsid w:val="00C24C39"/>
    <w:rsid w:val="00C32D4B"/>
    <w:rsid w:val="00C33CA1"/>
    <w:rsid w:val="00C41B46"/>
    <w:rsid w:val="00C445A3"/>
    <w:rsid w:val="00C50559"/>
    <w:rsid w:val="00C550C0"/>
    <w:rsid w:val="00C60810"/>
    <w:rsid w:val="00C752FE"/>
    <w:rsid w:val="00C81904"/>
    <w:rsid w:val="00C82189"/>
    <w:rsid w:val="00C917EA"/>
    <w:rsid w:val="00C95A1B"/>
    <w:rsid w:val="00CA0313"/>
    <w:rsid w:val="00CA48F4"/>
    <w:rsid w:val="00CA5588"/>
    <w:rsid w:val="00CB01D0"/>
    <w:rsid w:val="00CC1A30"/>
    <w:rsid w:val="00CD2162"/>
    <w:rsid w:val="00CD377E"/>
    <w:rsid w:val="00CD726A"/>
    <w:rsid w:val="00CD73DE"/>
    <w:rsid w:val="00CE3175"/>
    <w:rsid w:val="00CE39BA"/>
    <w:rsid w:val="00CE503A"/>
    <w:rsid w:val="00CF6EAE"/>
    <w:rsid w:val="00D020A5"/>
    <w:rsid w:val="00D022D5"/>
    <w:rsid w:val="00D119B2"/>
    <w:rsid w:val="00D12CF0"/>
    <w:rsid w:val="00D14398"/>
    <w:rsid w:val="00D1652B"/>
    <w:rsid w:val="00D226DB"/>
    <w:rsid w:val="00D24B2E"/>
    <w:rsid w:val="00D2612E"/>
    <w:rsid w:val="00D31523"/>
    <w:rsid w:val="00D34026"/>
    <w:rsid w:val="00D3512F"/>
    <w:rsid w:val="00D5405D"/>
    <w:rsid w:val="00D560A3"/>
    <w:rsid w:val="00D637D5"/>
    <w:rsid w:val="00D66B0F"/>
    <w:rsid w:val="00D733CD"/>
    <w:rsid w:val="00D952F3"/>
    <w:rsid w:val="00DA1E87"/>
    <w:rsid w:val="00DB0F4E"/>
    <w:rsid w:val="00DC11CD"/>
    <w:rsid w:val="00DD70C7"/>
    <w:rsid w:val="00DE29DA"/>
    <w:rsid w:val="00DE75A6"/>
    <w:rsid w:val="00DF48E1"/>
    <w:rsid w:val="00DF6BBA"/>
    <w:rsid w:val="00DF7F10"/>
    <w:rsid w:val="00E02986"/>
    <w:rsid w:val="00E033A1"/>
    <w:rsid w:val="00E046E0"/>
    <w:rsid w:val="00E14B9E"/>
    <w:rsid w:val="00E27D9C"/>
    <w:rsid w:val="00E3004A"/>
    <w:rsid w:val="00E32D85"/>
    <w:rsid w:val="00E36DB1"/>
    <w:rsid w:val="00E40DA2"/>
    <w:rsid w:val="00E46875"/>
    <w:rsid w:val="00E52827"/>
    <w:rsid w:val="00E53053"/>
    <w:rsid w:val="00E545BD"/>
    <w:rsid w:val="00E56EF8"/>
    <w:rsid w:val="00E708CF"/>
    <w:rsid w:val="00E8712E"/>
    <w:rsid w:val="00E90549"/>
    <w:rsid w:val="00EA706C"/>
    <w:rsid w:val="00EA7780"/>
    <w:rsid w:val="00EC1F78"/>
    <w:rsid w:val="00ED068B"/>
    <w:rsid w:val="00ED17AC"/>
    <w:rsid w:val="00EE1905"/>
    <w:rsid w:val="00EE205C"/>
    <w:rsid w:val="00EF1B7E"/>
    <w:rsid w:val="00EF2340"/>
    <w:rsid w:val="00EF6FEE"/>
    <w:rsid w:val="00F07A11"/>
    <w:rsid w:val="00F152CD"/>
    <w:rsid w:val="00F213C2"/>
    <w:rsid w:val="00F26208"/>
    <w:rsid w:val="00F3104C"/>
    <w:rsid w:val="00F34B40"/>
    <w:rsid w:val="00F4044F"/>
    <w:rsid w:val="00F460A6"/>
    <w:rsid w:val="00F46BE8"/>
    <w:rsid w:val="00F53C35"/>
    <w:rsid w:val="00F57CD0"/>
    <w:rsid w:val="00F61BA6"/>
    <w:rsid w:val="00F73D48"/>
    <w:rsid w:val="00F87AB5"/>
    <w:rsid w:val="00F92B96"/>
    <w:rsid w:val="00FA61F3"/>
    <w:rsid w:val="00FB1007"/>
    <w:rsid w:val="00FB165E"/>
    <w:rsid w:val="00FC2A65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5C332E"/>
  <w15:chartTrackingRefBased/>
  <w15:docId w15:val="{7A879442-5BFD-434B-84C8-DCF723C2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6623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66238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6238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30">
    <w:name w:val="Заголовок 3 Знак"/>
    <w:link w:val="3"/>
    <w:uiPriority w:val="9"/>
    <w:rsid w:val="0066238A"/>
    <w:rPr>
      <w:rFonts w:ascii="Cambria" w:eastAsia="Times New Roman" w:hAnsi="Cambria"/>
      <w:b/>
      <w:bCs/>
      <w:kern w:val="3"/>
      <w:sz w:val="26"/>
      <w:szCs w:val="23"/>
      <w:lang w:eastAsia="zh-CN" w:bidi="hi-IN"/>
    </w:rPr>
  </w:style>
  <w:style w:type="character" w:customStyle="1" w:styleId="40">
    <w:name w:val="Заголовок 4 Знак"/>
    <w:link w:val="4"/>
    <w:uiPriority w:val="9"/>
    <w:rsid w:val="0066238A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customStyle="1" w:styleId="50">
    <w:name w:val="Заголовок 5 Знак"/>
    <w:link w:val="5"/>
    <w:uiPriority w:val="9"/>
    <w:rsid w:val="0066238A"/>
    <w:rPr>
      <w:rFonts w:ascii="Calibri" w:eastAsia="Times New Roman" w:hAnsi="Calibri"/>
      <w:b/>
      <w:bCs/>
      <w:i/>
      <w:iCs/>
      <w:kern w:val="3"/>
      <w:sz w:val="26"/>
      <w:szCs w:val="23"/>
      <w:lang w:eastAsia="zh-CN" w:bidi="hi-IN"/>
    </w:rPr>
  </w:style>
  <w:style w:type="paragraph" w:styleId="a5">
    <w:name w:val="Title"/>
    <w:basedOn w:val="a"/>
    <w:next w:val="a"/>
    <w:link w:val="a6"/>
    <w:uiPriority w:val="10"/>
    <w:qFormat/>
    <w:rsid w:val="0066238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  <w:lang w:val="x-none"/>
    </w:rPr>
  </w:style>
  <w:style w:type="character" w:customStyle="1" w:styleId="a6">
    <w:name w:val="Заголовок Знак"/>
    <w:link w:val="a5"/>
    <w:uiPriority w:val="10"/>
    <w:rsid w:val="0066238A"/>
    <w:rPr>
      <w:rFonts w:ascii="Cambria" w:eastAsia="Times New Roman" w:hAnsi="Cambria"/>
      <w:b/>
      <w:bCs/>
      <w:kern w:val="28"/>
      <w:sz w:val="32"/>
      <w:szCs w:val="29"/>
      <w:lang w:eastAsia="zh-CN" w:bidi="hi-IN"/>
    </w:rPr>
  </w:style>
  <w:style w:type="paragraph" w:styleId="a7">
    <w:name w:val="header"/>
    <w:basedOn w:val="a"/>
    <w:link w:val="a8"/>
    <w:uiPriority w:val="99"/>
    <w:semiHidden/>
    <w:unhideWhenUsed/>
    <w:rsid w:val="004116CD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8">
    <w:name w:val="Верхний колонтитул Знак"/>
    <w:link w:val="a7"/>
    <w:uiPriority w:val="99"/>
    <w:semiHidden/>
    <w:rsid w:val="004116CD"/>
    <w:rPr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semiHidden/>
    <w:unhideWhenUsed/>
    <w:rsid w:val="004116CD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a">
    <w:name w:val="Нижний колонтитул Знак"/>
    <w:link w:val="a9"/>
    <w:uiPriority w:val="99"/>
    <w:semiHidden/>
    <w:rsid w:val="004116CD"/>
    <w:rPr>
      <w:kern w:val="3"/>
      <w:sz w:val="24"/>
      <w:szCs w:val="21"/>
      <w:lang w:eastAsia="zh-CN" w:bidi="hi-IN"/>
    </w:rPr>
  </w:style>
  <w:style w:type="character" w:styleId="ab">
    <w:name w:val="Hyperlink"/>
    <w:uiPriority w:val="99"/>
    <w:unhideWhenUsed/>
    <w:rsid w:val="00064C39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6E4F2C"/>
    <w:rPr>
      <w:color w:val="954F72"/>
      <w:u w:val="single"/>
    </w:rPr>
  </w:style>
  <w:style w:type="character" w:styleId="ad">
    <w:name w:val="Unresolved Mention"/>
    <w:basedOn w:val="a0"/>
    <w:uiPriority w:val="99"/>
    <w:semiHidden/>
    <w:unhideWhenUsed/>
    <w:rsid w:val="00E27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18" Type="http://schemas.openxmlformats.org/officeDocument/2006/relationships/image" Target="media/image12.jpeg" /><Relationship Id="rId26" Type="http://schemas.openxmlformats.org/officeDocument/2006/relationships/fontTable" Target="fontTable.xml" /><Relationship Id="rId3" Type="http://schemas.openxmlformats.org/officeDocument/2006/relationships/settings" Target="settings.xml" /><Relationship Id="rId21" Type="http://schemas.openxmlformats.org/officeDocument/2006/relationships/image" Target="media/image15.jpeg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5" Type="http://schemas.openxmlformats.org/officeDocument/2006/relationships/hyperlink" Target="http://laked.ru" TargetMode="External" /><Relationship Id="rId2" Type="http://schemas.openxmlformats.org/officeDocument/2006/relationships/styles" Target="styles.xml" /><Relationship Id="rId16" Type="http://schemas.openxmlformats.org/officeDocument/2006/relationships/image" Target="media/image10.jpeg" /><Relationship Id="rId20" Type="http://schemas.openxmlformats.org/officeDocument/2006/relationships/image" Target="media/image14.jpeg" /><Relationship Id="rId1" Type="http://schemas.openxmlformats.org/officeDocument/2006/relationships/customXml" Target="../customXml/item1.xml" /><Relationship Id="rId6" Type="http://schemas.openxmlformats.org/officeDocument/2006/relationships/hyperlink" Target="http://laked.ru" TargetMode="External" /><Relationship Id="rId11" Type="http://schemas.openxmlformats.org/officeDocument/2006/relationships/image" Target="media/image5.jpeg" /><Relationship Id="rId24" Type="http://schemas.openxmlformats.org/officeDocument/2006/relationships/hyperlink" Target="https://vk.com/@laked_book-knigi" TargetMode="External" /><Relationship Id="rId5" Type="http://schemas.openxmlformats.org/officeDocument/2006/relationships/hyperlink" Target="https://vk.com/@laked_book-knigi" TargetMode="External" /><Relationship Id="rId15" Type="http://schemas.openxmlformats.org/officeDocument/2006/relationships/image" Target="media/image9.jpeg" /><Relationship Id="rId23" Type="http://schemas.openxmlformats.org/officeDocument/2006/relationships/image" Target="media/image17.jpeg" /><Relationship Id="rId10" Type="http://schemas.openxmlformats.org/officeDocument/2006/relationships/image" Target="media/image4.jpeg" /><Relationship Id="rId19" Type="http://schemas.openxmlformats.org/officeDocument/2006/relationships/image" Target="media/image13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Relationship Id="rId22" Type="http://schemas.openxmlformats.org/officeDocument/2006/relationships/image" Target="media/image16.jpeg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CBBA-526D-4882-B7E4-28658F9295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9627</Words>
  <Characters>111877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Наталья Короленкова</cp:lastModifiedBy>
  <cp:revision>2</cp:revision>
  <dcterms:created xsi:type="dcterms:W3CDTF">2023-03-10T21:10:00Z</dcterms:created>
  <dcterms:modified xsi:type="dcterms:W3CDTF">2023-03-10T21:10:00Z</dcterms:modified>
</cp:coreProperties>
</file>